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C5E3" w14:textId="77777777" w:rsidR="00240EB0" w:rsidRPr="00254608" w:rsidRDefault="00240EB0" w:rsidP="007F2E65">
      <w:r w:rsidRPr="002546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84251A" w:rsidRDefault="0084251A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4" name="Kép 4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84251A" w:rsidRDefault="0084251A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4" name="Kép 4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54608">
        <w:t>Magyar Posta Zrt.</w:t>
      </w:r>
    </w:p>
    <w:p w14:paraId="04C8A76F" w14:textId="0F44A81C" w:rsidR="00240EB0" w:rsidRPr="00254608" w:rsidRDefault="00DA0AB8" w:rsidP="005712A5">
      <w:r w:rsidRPr="00254608">
        <w:t>IT Megoldások Igazgatóság</w:t>
      </w:r>
    </w:p>
    <w:p w14:paraId="20CBF5B6" w14:textId="0B655C23" w:rsidR="00240EB0" w:rsidRPr="00254608" w:rsidRDefault="00240EB0" w:rsidP="005712A5"/>
    <w:p w14:paraId="4A8C5D97" w14:textId="77777777" w:rsidR="00DA0AB8" w:rsidRPr="00254608" w:rsidRDefault="00DA0AB8" w:rsidP="005712A5"/>
    <w:p w14:paraId="4B9E1D49" w14:textId="77777777" w:rsidR="00240EB0" w:rsidRPr="00254608" w:rsidRDefault="00240EB0" w:rsidP="005712A5"/>
    <w:p w14:paraId="0BD64F04" w14:textId="77777777" w:rsidR="00240EB0" w:rsidRPr="00254608" w:rsidRDefault="00240EB0" w:rsidP="005712A5"/>
    <w:p w14:paraId="37A20998" w14:textId="77777777" w:rsidR="00240EB0" w:rsidRPr="00254608" w:rsidRDefault="00240EB0" w:rsidP="005712A5"/>
    <w:p w14:paraId="5E56EE73" w14:textId="77777777" w:rsidR="00240EB0" w:rsidRPr="00254608" w:rsidRDefault="00240EB0" w:rsidP="005712A5"/>
    <w:p w14:paraId="480690A3" w14:textId="77777777" w:rsidR="00240EB0" w:rsidRPr="00254608" w:rsidRDefault="00240EB0" w:rsidP="005712A5"/>
    <w:p w14:paraId="3EE79568" w14:textId="77777777" w:rsidR="00240EB0" w:rsidRPr="00254608" w:rsidRDefault="00240EB0" w:rsidP="005712A5"/>
    <w:p w14:paraId="555B889A" w14:textId="77777777" w:rsidR="00240EB0" w:rsidRPr="00254608" w:rsidRDefault="00240EB0" w:rsidP="005712A5"/>
    <w:p w14:paraId="33946346" w14:textId="77777777" w:rsidR="00240EB0" w:rsidRPr="00254608" w:rsidRDefault="00240EB0" w:rsidP="005712A5"/>
    <w:p w14:paraId="5EB13A69" w14:textId="77777777" w:rsidR="00240EB0" w:rsidRPr="00254608" w:rsidRDefault="00240EB0" w:rsidP="005712A5"/>
    <w:p w14:paraId="501AC102" w14:textId="77777777" w:rsidR="00240EB0" w:rsidRPr="00254608" w:rsidRDefault="00240EB0" w:rsidP="00BD1BB7">
      <w:pPr>
        <w:jc w:val="center"/>
        <w:rPr>
          <w:b/>
          <w:sz w:val="32"/>
          <w:szCs w:val="32"/>
        </w:rPr>
      </w:pPr>
      <w:r w:rsidRPr="00254608">
        <w:rPr>
          <w:b/>
          <w:sz w:val="32"/>
          <w:szCs w:val="32"/>
        </w:rPr>
        <w:t>Elektronikus feladójegyzék műszaki specifikáció</w:t>
      </w:r>
    </w:p>
    <w:p w14:paraId="2D6B5506" w14:textId="77777777" w:rsidR="00240EB0" w:rsidRPr="00254608" w:rsidRDefault="00240EB0" w:rsidP="00BD1BB7">
      <w:pPr>
        <w:jc w:val="center"/>
        <w:rPr>
          <w:b/>
          <w:sz w:val="32"/>
          <w:szCs w:val="32"/>
        </w:rPr>
      </w:pPr>
      <w:r w:rsidRPr="00254608">
        <w:rPr>
          <w:b/>
          <w:sz w:val="32"/>
          <w:szCs w:val="32"/>
        </w:rPr>
        <w:t>I. kötet</w:t>
      </w:r>
    </w:p>
    <w:p w14:paraId="09A9A538" w14:textId="77777777" w:rsidR="00240EB0" w:rsidRPr="00254608" w:rsidRDefault="00240EB0" w:rsidP="005712A5">
      <w:pPr>
        <w:pStyle w:val="Szvegtrzs3"/>
      </w:pPr>
    </w:p>
    <w:p w14:paraId="4C34073F" w14:textId="77777777" w:rsidR="00240EB0" w:rsidRPr="00254608" w:rsidRDefault="00240EB0" w:rsidP="005712A5">
      <w:pPr>
        <w:pStyle w:val="Szvegtrzs3"/>
        <w:rPr>
          <w:sz w:val="28"/>
          <w:szCs w:val="28"/>
        </w:rPr>
      </w:pPr>
      <w:r w:rsidRPr="00254608">
        <w:rPr>
          <w:sz w:val="28"/>
          <w:szCs w:val="28"/>
        </w:rPr>
        <w:t>Műszaki útmutató elektronikus</w:t>
      </w:r>
      <w:r w:rsidRPr="00254608">
        <w:rPr>
          <w:sz w:val="28"/>
          <w:szCs w:val="28"/>
        </w:rPr>
        <w:br/>
        <w:t>feladójegyzék feladó általi előállításához</w:t>
      </w:r>
    </w:p>
    <w:p w14:paraId="0306D4AE" w14:textId="77777777" w:rsidR="00240EB0" w:rsidRPr="00254608" w:rsidRDefault="00240EB0" w:rsidP="005712A5">
      <w:pPr>
        <w:pStyle w:val="Szvegtrzs3"/>
      </w:pPr>
    </w:p>
    <w:p w14:paraId="3819D40E" w14:textId="77777777" w:rsidR="00BD1BB7" w:rsidRPr="00254608" w:rsidRDefault="00BD1BB7" w:rsidP="005712A5">
      <w:pPr>
        <w:pStyle w:val="Szvegtrzs3"/>
      </w:pPr>
    </w:p>
    <w:p w14:paraId="51E8E372" w14:textId="42649AA3" w:rsidR="00240EB0" w:rsidRPr="00254608" w:rsidRDefault="00240EB0" w:rsidP="00BD1BB7">
      <w:pPr>
        <w:jc w:val="center"/>
      </w:pPr>
      <w:r w:rsidRPr="00254608">
        <w:t>Levélküldemények:</w:t>
      </w:r>
    </w:p>
    <w:p w14:paraId="6E6A6C65" w14:textId="5EC3B161" w:rsidR="00240EB0" w:rsidRPr="00254608" w:rsidRDefault="00DC3032" w:rsidP="00BD1BB7">
      <w:pPr>
        <w:jc w:val="center"/>
      </w:pPr>
      <w:r w:rsidRPr="00254608">
        <w:t>L</w:t>
      </w:r>
      <w:r w:rsidR="00240EB0" w:rsidRPr="00254608">
        <w:t>evél</w:t>
      </w:r>
      <w:r w:rsidR="00FE4FDB" w:rsidRPr="00254608">
        <w:t>,</w:t>
      </w:r>
      <w:r w:rsidR="00240EB0" w:rsidRPr="00254608">
        <w:t xml:space="preserve">levelezőlap, képes levelezőlap, vakok írása, hivatalos irat, válaszküldemény, KDM, „M” zsák (külföldre címzett nyomtatvány) küldemény, Üzleti levél, Üzleti DME, Címzett kezébe levél, Nemzetközi </w:t>
      </w:r>
      <w:r w:rsidR="000263C4" w:rsidRPr="00254608">
        <w:t>D</w:t>
      </w:r>
      <w:r w:rsidR="00240EB0" w:rsidRPr="00254608">
        <w:t xml:space="preserve">irekt </w:t>
      </w:r>
      <w:r w:rsidR="000263C4" w:rsidRPr="00254608">
        <w:t>L</w:t>
      </w:r>
      <w:r w:rsidR="00240EB0" w:rsidRPr="00254608">
        <w:t>evél</w:t>
      </w:r>
    </w:p>
    <w:p w14:paraId="03CD52AF" w14:textId="77777777" w:rsidR="005712A5" w:rsidRPr="00254608" w:rsidRDefault="005712A5" w:rsidP="00BD1BB7">
      <w:pPr>
        <w:jc w:val="center"/>
      </w:pPr>
    </w:p>
    <w:p w14:paraId="76E9BDF1" w14:textId="77777777" w:rsidR="00BD1BB7" w:rsidRPr="00254608" w:rsidRDefault="00BD1BB7" w:rsidP="00BD1BB7">
      <w:pPr>
        <w:jc w:val="center"/>
      </w:pPr>
    </w:p>
    <w:p w14:paraId="0028B380" w14:textId="77777777" w:rsidR="00BD1BB7" w:rsidRPr="00254608" w:rsidRDefault="00BD1BB7" w:rsidP="00BD1BB7">
      <w:pPr>
        <w:jc w:val="center"/>
      </w:pPr>
    </w:p>
    <w:p w14:paraId="347AED2C" w14:textId="268C7D2B" w:rsidR="00240EB0" w:rsidRPr="00254608" w:rsidRDefault="00240EB0" w:rsidP="00BD1BB7">
      <w:pPr>
        <w:jc w:val="center"/>
      </w:pPr>
      <w:r w:rsidRPr="00254608">
        <w:t xml:space="preserve">Verziószám: </w:t>
      </w:r>
      <w:r w:rsidR="00C73DE6" w:rsidRPr="00254608">
        <w:t>8</w:t>
      </w:r>
      <w:r w:rsidRPr="00254608">
        <w:t>.</w:t>
      </w:r>
      <w:r w:rsidR="00C23E45">
        <w:t>6</w:t>
      </w:r>
    </w:p>
    <w:p w14:paraId="6AE98940" w14:textId="77777777" w:rsidR="00240EB0" w:rsidRPr="00254608" w:rsidRDefault="00240EB0" w:rsidP="00BD1BB7">
      <w:pPr>
        <w:jc w:val="center"/>
      </w:pPr>
    </w:p>
    <w:p w14:paraId="1C43436E" w14:textId="77777777" w:rsidR="00240EB0" w:rsidRPr="00254608" w:rsidRDefault="00240EB0" w:rsidP="00BD1BB7">
      <w:pPr>
        <w:jc w:val="center"/>
      </w:pPr>
    </w:p>
    <w:p w14:paraId="5B7E8B15" w14:textId="77777777" w:rsidR="00BD1BB7" w:rsidRPr="00254608" w:rsidRDefault="00BD1BB7" w:rsidP="00BD1BB7">
      <w:pPr>
        <w:jc w:val="center"/>
      </w:pPr>
    </w:p>
    <w:p w14:paraId="20AA8058" w14:textId="77777777" w:rsidR="00BD1BB7" w:rsidRPr="00254608" w:rsidRDefault="00BD1BB7" w:rsidP="00BD1BB7">
      <w:pPr>
        <w:jc w:val="center"/>
      </w:pPr>
    </w:p>
    <w:p w14:paraId="480A7008" w14:textId="77777777" w:rsidR="00BD1BB7" w:rsidRPr="00254608" w:rsidRDefault="00BD1BB7" w:rsidP="00BD1BB7">
      <w:pPr>
        <w:jc w:val="center"/>
      </w:pPr>
    </w:p>
    <w:p w14:paraId="5378C85C" w14:textId="77777777" w:rsidR="00BD1BB7" w:rsidRPr="00254608" w:rsidRDefault="00BD1BB7" w:rsidP="00BD1BB7">
      <w:pPr>
        <w:jc w:val="center"/>
      </w:pPr>
    </w:p>
    <w:p w14:paraId="5BAB4903" w14:textId="77777777" w:rsidR="00BD1BB7" w:rsidRPr="00254608" w:rsidRDefault="00BD1BB7" w:rsidP="00BD1BB7">
      <w:pPr>
        <w:jc w:val="center"/>
      </w:pPr>
    </w:p>
    <w:p w14:paraId="551CDEE4" w14:textId="77777777" w:rsidR="00BD1BB7" w:rsidRPr="00254608" w:rsidRDefault="00BD1BB7" w:rsidP="00BD1BB7">
      <w:pPr>
        <w:jc w:val="center"/>
      </w:pPr>
    </w:p>
    <w:p w14:paraId="4F9FB2C2" w14:textId="77777777" w:rsidR="00BD1BB7" w:rsidRPr="00254608" w:rsidRDefault="00BD1BB7" w:rsidP="00BD1BB7">
      <w:pPr>
        <w:jc w:val="center"/>
      </w:pPr>
    </w:p>
    <w:p w14:paraId="3C99A5D4" w14:textId="77777777" w:rsidR="00BD1BB7" w:rsidRPr="00254608" w:rsidRDefault="00BD1BB7" w:rsidP="00BD1BB7">
      <w:pPr>
        <w:jc w:val="center"/>
      </w:pPr>
    </w:p>
    <w:p w14:paraId="6D7B7853" w14:textId="77777777" w:rsidR="00BD1BB7" w:rsidRPr="00254608" w:rsidRDefault="00BD1BB7" w:rsidP="00BD1BB7">
      <w:pPr>
        <w:jc w:val="center"/>
      </w:pPr>
    </w:p>
    <w:p w14:paraId="34C3FED7" w14:textId="77777777" w:rsidR="00BD1BB7" w:rsidRPr="00254608" w:rsidRDefault="00BD1BB7" w:rsidP="00BD1BB7">
      <w:pPr>
        <w:jc w:val="center"/>
      </w:pPr>
    </w:p>
    <w:p w14:paraId="5E144D27" w14:textId="77777777" w:rsidR="00240EB0" w:rsidRPr="00254608" w:rsidRDefault="00240EB0" w:rsidP="00BD1BB7">
      <w:pPr>
        <w:jc w:val="center"/>
      </w:pPr>
    </w:p>
    <w:p w14:paraId="4BE0C335" w14:textId="4280D940" w:rsidR="00240EB0" w:rsidRPr="00254608" w:rsidRDefault="00240EB0" w:rsidP="00BD1BB7">
      <w:pPr>
        <w:jc w:val="center"/>
      </w:pPr>
      <w:r w:rsidRPr="00254608">
        <w:t>Érvényes: 20</w:t>
      </w:r>
      <w:r w:rsidR="00254608">
        <w:t>20</w:t>
      </w:r>
      <w:r w:rsidRPr="00254608">
        <w:t xml:space="preserve">. </w:t>
      </w:r>
      <w:r w:rsidR="004E3BBA">
        <w:t>július 01.</w:t>
      </w:r>
    </w:p>
    <w:p w14:paraId="08ADB3A1" w14:textId="77777777" w:rsidR="00D73590" w:rsidRPr="00254608" w:rsidRDefault="00D73590" w:rsidP="005712A5">
      <w:r w:rsidRPr="00254608">
        <w:br w:type="page"/>
      </w:r>
    </w:p>
    <w:sdt>
      <w:sdtPr>
        <w:rPr>
          <w:rFonts w:eastAsia="Times New Roman"/>
          <w:b w:val="0"/>
          <w:color w:val="auto"/>
          <w:sz w:val="24"/>
          <w:szCs w:val="20"/>
        </w:rPr>
        <w:id w:val="933941171"/>
        <w:docPartObj>
          <w:docPartGallery w:val="Table of Contents"/>
          <w:docPartUnique/>
        </w:docPartObj>
      </w:sdtPr>
      <w:sdtEndPr/>
      <w:sdtContent>
        <w:p w14:paraId="0AD0E622" w14:textId="77777777" w:rsidR="00D73590" w:rsidRPr="00254608" w:rsidRDefault="00D73590" w:rsidP="005712A5">
          <w:pPr>
            <w:pStyle w:val="Tartalomjegyzkcmsora"/>
            <w:rPr>
              <w:color w:val="auto"/>
              <w:szCs w:val="28"/>
            </w:rPr>
          </w:pPr>
          <w:r w:rsidRPr="00254608">
            <w:rPr>
              <w:rStyle w:val="Cmsor1Char"/>
            </w:rPr>
            <w:t>Tartalomjegyzék</w:t>
          </w:r>
        </w:p>
        <w:p w14:paraId="2A99FCA2" w14:textId="7DE04191" w:rsidR="00AF0C5F" w:rsidRDefault="00D7359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4608">
            <w:fldChar w:fldCharType="begin"/>
          </w:r>
          <w:r w:rsidRPr="00254608">
            <w:instrText xml:space="preserve"> TOC \o "1-3" \h \z \u </w:instrText>
          </w:r>
          <w:r w:rsidRPr="00254608">
            <w:fldChar w:fldCharType="separate"/>
          </w:r>
          <w:hyperlink w:anchor="_Toc3284178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Bevezeté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8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07D935D" w14:textId="7B4F3D83" w:rsidR="00AF0C5F" w:rsidRDefault="0092052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8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Postai bevizsgál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8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C8B3FB0" w14:textId="200E921B" w:rsidR="00AF0C5F" w:rsidRDefault="0092052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0" w:history="1">
            <w:r w:rsidR="00AF0C5F" w:rsidRPr="00DD39D6">
              <w:rPr>
                <w:rStyle w:val="Hiperhivatkozs"/>
                <w:rFonts w:eastAsiaTheme="majorEastAsia"/>
                <w:noProof/>
              </w:rPr>
              <w:t>Aktuális változások összefoglalása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51701CE" w14:textId="06E0133E" w:rsidR="00AF0C5F" w:rsidRDefault="009205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hordozó formátuma, adatállomány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EACFE85" w14:textId="186E88FF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 beküldési lehetőség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DAD277B" w14:textId="60D513F9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-mail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6D07A92" w14:textId="0D231A6C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Ftp, sFtp, Ftp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6FAE133" w14:textId="76D0CE70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Optikai lemez (Compact-Dis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19E10CE" w14:textId="017E2012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USB memória (adattároló eszköz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7F7A048" w14:textId="0F58734E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Hivatali kapu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1CC9DC8" w14:textId="547F70B7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állományok formátuma, karakterkészlet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1CDE143" w14:textId="6FE875E0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79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adatformátum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79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247BEDA" w14:textId="33F1E295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ISO-8859-2 karakterkészlet használatának feltétel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571802C" w14:textId="15E99E80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xtensible Markup Language (XML) formátum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E4EDCB1" w14:textId="4F6F256F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1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hordozó adatállománya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27561CB" w14:textId="5BEB0556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állományok és állománynev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C358D60" w14:textId="4C09E17F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tömörítés, titkosít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D7D738B" w14:textId="371FA98B" w:rsidR="00AF0C5F" w:rsidRDefault="009205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5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Állományok felépítés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0C662E8" w14:textId="1F37E2C4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6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5CD15BB" w14:textId="2F480114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7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azonosított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7C76A4B" w14:textId="13D1E23E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gyedileg nyilvántartott (könyvelt- és tételesen kezelt) küldemény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845A466" w14:textId="4824CA7B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0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ételesen kezelt küldemények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0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2C0BF23" w14:textId="4AC3542C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nyvelt küldemények (ajánlott, hivatalos irat, tértivevényes, e-tértivevényes, címzett kezébe levél, fizetést követő kézbesítés utánvételes, saját kézbe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77172A4" w14:textId="6BBC6355" w:rsidR="00AF0C5F" w:rsidRDefault="009205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állomány tartalmi és formai követelmény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647B7A6" w14:textId="3A40568D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fj_adatok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85D2C60" w14:textId="758D44CD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3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ugyfel_adatok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97C4D3F" w14:textId="72560606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4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Közönséges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0AC32B7" w14:textId="39F6F0BC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5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Közönséges azonosí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1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922859A" w14:textId="46BF6DAC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6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tételek / Egyedileg nyilvántar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C6C26CE" w14:textId="492B0215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7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6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Közönséges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C19A014" w14:textId="5BAC88C2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8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7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Közönséges azonosí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2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3E1EE0AE" w14:textId="6E3FD17F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1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8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tételek / Egyedileg nyilvántartott tétel szekció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1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2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19E3CA4" w14:textId="590FF4B8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0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9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Vám adatok (vam_adatok) szekció elemei (ismétlődhet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6E8939B7" w14:textId="63D38330" w:rsidR="00AF0C5F" w:rsidRDefault="0092052B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1" w:history="1">
            <w:r w:rsidR="00AF0C5F" w:rsidRPr="00DD39D6">
              <w:rPr>
                <w:rStyle w:val="Hiperhivatkozs"/>
                <w:rFonts w:eastAsiaTheme="majorEastAsia"/>
                <w:noProof/>
              </w:rPr>
              <w:t>3.10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Dokumentumok (documents) szekció elemei (ismétlődhet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1780F07" w14:textId="5623689E" w:rsidR="00AF0C5F" w:rsidRDefault="009205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2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elléklete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5E5489A" w14:textId="5D6D7A0C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3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XML Schema Document (XSD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81EF33F" w14:textId="20EF4DB1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4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datmezők definiált kódértéke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6666D4F" w14:textId="5952E1DB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Használható postai szolgáltatás kódok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alapszolg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27C5D18" w14:textId="0450FE7B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éretjelzés kódjai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meret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080C430E" w14:textId="3FE513FE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iegészítő és többletszolgáltatások kódjai, egyéb megkülönböztető kódok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kulonszolgok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8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97521B0" w14:textId="771A2D02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8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özönséges küldemény megengedett adata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39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D9A4037" w14:textId="3CD9CEBF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29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 egyes küldeményfajtáknál használható többlet- és különleges szolgáltatások kódjai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2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0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19E71AC" w14:textId="2AE8FE0C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öbblet- és különleges szolgáltatások együttes használata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1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67B9858" w14:textId="64558BEE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7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Vakok írása megadása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 xml:space="preserve">vakok_irasa 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E903F09" w14:textId="7DB44119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2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8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AF0C5F" w:rsidRPr="00DD39D6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viszonylat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ECF18A8" w14:textId="3AC2E95F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3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9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Küldemények viszonylatának megadása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(</w:t>
            </w:r>
            <w:r w:rsidR="00AF0C5F" w:rsidRPr="00DD39D6">
              <w:rPr>
                <w:rStyle w:val="Hiperhivatkozs"/>
                <w:rFonts w:eastAsiaTheme="majorEastAsia"/>
                <w:bCs/>
                <w:i/>
                <w:iCs/>
                <w:noProof/>
              </w:rPr>
              <w:t xml:space="preserve">országkód </w:t>
            </w:r>
            <w:r w:rsidR="00AF0C5F" w:rsidRPr="00DD39D6">
              <w:rPr>
                <w:rStyle w:val="Hiperhivatkozs"/>
                <w:rFonts w:eastAsiaTheme="majorEastAsia"/>
                <w:bCs/>
                <w:noProof/>
              </w:rPr>
              <w:t>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3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49F1BD72" w14:textId="2894F78D" w:rsidR="00AF0C5F" w:rsidRDefault="0092052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4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0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ételes kezelés jelzése értéknyilvánítás esetén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kezelési_mod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4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3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9FDA524" w14:textId="37A9BAF5" w:rsidR="00AF0C5F" w:rsidRDefault="0092052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5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Elektronikus levél címére vonatkozó előírás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5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2B5310A" w14:textId="6B1025B0" w:rsidR="00AF0C5F" w:rsidRDefault="0092052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6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elefonszámra vonatkozó előírások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6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C273A1B" w14:textId="05B9BC36" w:rsidR="00AF0C5F" w:rsidRDefault="0092052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7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 feldolgozottság mértéke (</w:t>
            </w:r>
            <w:r w:rsidR="00AF0C5F" w:rsidRPr="00DD39D6">
              <w:rPr>
                <w:rStyle w:val="Hiperhivatkozs"/>
                <w:rFonts w:eastAsiaTheme="majorEastAsia"/>
                <w:i/>
                <w:iCs/>
                <w:noProof/>
              </w:rPr>
              <w:t>feldolg</w:t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 xml:space="preserve"> mezőben értelmezett kódok)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7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7ECDFD1" w14:textId="29379D6F" w:rsidR="00AF0C5F" w:rsidRDefault="0092052B">
          <w:pPr>
            <w:pStyle w:val="TJ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8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4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Területi alapú díjazás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8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4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5553561A" w14:textId="039824FA" w:rsidR="00AF0C5F" w:rsidRDefault="0092052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39" w:history="1">
            <w:r w:rsidR="00AF0C5F" w:rsidRPr="00DD39D6">
              <w:rPr>
                <w:rStyle w:val="Hiperhivatkozs"/>
                <w:rFonts w:eastAsiaTheme="majorEastAsia"/>
                <w:noProof/>
              </w:rPr>
              <w:t>4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Küldeményazonosítók felépítése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39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91B02FA" w14:textId="2F71EB1A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0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Belföldi levél  küldeményazonosítói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0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5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1C4E215D" w14:textId="6D5A9C63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1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Nemzetközi levél küldeményazonosítók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1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6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7C62C007" w14:textId="6C28EDE6" w:rsidR="00AF0C5F" w:rsidRDefault="0092052B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841842" w:history="1">
            <w:r w:rsidR="00AF0C5F" w:rsidRPr="00DD39D6">
              <w:rPr>
                <w:rStyle w:val="Hiperhivatkozs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.</w:t>
            </w:r>
            <w:r w:rsidR="00AF0C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0C5F" w:rsidRPr="00DD39D6">
              <w:rPr>
                <w:rStyle w:val="Hiperhivatkozs"/>
                <w:rFonts w:eastAsiaTheme="majorEastAsia"/>
                <w:noProof/>
              </w:rPr>
              <w:t>Azonosított levél küldeményazonosító:</w:t>
            </w:r>
            <w:r w:rsidR="00AF0C5F">
              <w:rPr>
                <w:noProof/>
                <w:webHidden/>
              </w:rPr>
              <w:tab/>
            </w:r>
            <w:r w:rsidR="00AF0C5F">
              <w:rPr>
                <w:noProof/>
                <w:webHidden/>
              </w:rPr>
              <w:fldChar w:fldCharType="begin"/>
            </w:r>
            <w:r w:rsidR="00AF0C5F">
              <w:rPr>
                <w:noProof/>
                <w:webHidden/>
              </w:rPr>
              <w:instrText xml:space="preserve"> PAGEREF _Toc32841842 \h </w:instrText>
            </w:r>
            <w:r w:rsidR="00AF0C5F">
              <w:rPr>
                <w:noProof/>
                <w:webHidden/>
              </w:rPr>
            </w:r>
            <w:r w:rsidR="00AF0C5F">
              <w:rPr>
                <w:noProof/>
                <w:webHidden/>
              </w:rPr>
              <w:fldChar w:fldCharType="separate"/>
            </w:r>
            <w:r w:rsidR="00AF0C5F">
              <w:rPr>
                <w:noProof/>
                <w:webHidden/>
              </w:rPr>
              <w:t>47</w:t>
            </w:r>
            <w:r w:rsidR="00AF0C5F">
              <w:rPr>
                <w:noProof/>
                <w:webHidden/>
              </w:rPr>
              <w:fldChar w:fldCharType="end"/>
            </w:r>
          </w:hyperlink>
        </w:p>
        <w:p w14:paraId="2729B9BC" w14:textId="2A020581" w:rsidR="00D73590" w:rsidRPr="00254608" w:rsidRDefault="00D73590" w:rsidP="005712A5">
          <w:r w:rsidRPr="00254608">
            <w:fldChar w:fldCharType="end"/>
          </w:r>
        </w:p>
      </w:sdtContent>
    </w:sdt>
    <w:p w14:paraId="06C73080" w14:textId="77777777" w:rsidR="00D73590" w:rsidRPr="00254608" w:rsidRDefault="00D73590" w:rsidP="005712A5"/>
    <w:p w14:paraId="229C51C1" w14:textId="77777777" w:rsidR="00D73590" w:rsidRPr="00254608" w:rsidRDefault="00D73590" w:rsidP="005712A5"/>
    <w:p w14:paraId="61F915E1" w14:textId="77777777" w:rsidR="00D73590" w:rsidRPr="00254608" w:rsidRDefault="00D73590" w:rsidP="005712A5"/>
    <w:p w14:paraId="2BC93E7E" w14:textId="77777777" w:rsidR="00D73590" w:rsidRPr="00254608" w:rsidRDefault="00D73590" w:rsidP="005712A5"/>
    <w:p w14:paraId="626F34DF" w14:textId="77777777" w:rsidR="00D73590" w:rsidRPr="00254608" w:rsidRDefault="00D73590" w:rsidP="005712A5"/>
    <w:p w14:paraId="5F4C4BB1" w14:textId="77777777" w:rsidR="00D73590" w:rsidRPr="00254608" w:rsidRDefault="00D73590" w:rsidP="005712A5"/>
    <w:p w14:paraId="0D00A8BC" w14:textId="77777777" w:rsidR="00D73590" w:rsidRPr="00254608" w:rsidRDefault="00D73590" w:rsidP="005712A5">
      <w:r w:rsidRPr="00254608">
        <w:br w:type="page"/>
      </w:r>
    </w:p>
    <w:p w14:paraId="6D55E932" w14:textId="77777777" w:rsidR="005712A5" w:rsidRPr="00254608" w:rsidRDefault="005712A5" w:rsidP="005712A5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32841788"/>
      <w:r w:rsidRPr="00254608">
        <w:lastRenderedPageBreak/>
        <w:t>Bevezetés</w:t>
      </w:r>
      <w:bookmarkEnd w:id="0"/>
      <w:bookmarkEnd w:id="1"/>
      <w:bookmarkEnd w:id="2"/>
      <w:bookmarkEnd w:id="3"/>
    </w:p>
    <w:p w14:paraId="13E00626" w14:textId="77777777" w:rsidR="005712A5" w:rsidRPr="00254608" w:rsidRDefault="005712A5" w:rsidP="005712A5"/>
    <w:p w14:paraId="682793D8" w14:textId="5B45DDDF" w:rsidR="00EB53AF" w:rsidRPr="00254608" w:rsidRDefault="002473CF" w:rsidP="00DC3032">
      <w:pPr>
        <w:jc w:val="both"/>
      </w:pPr>
      <w:r w:rsidRPr="00254608">
        <w:t>A Magyar Posta informatikai infrastruktúráj</w:t>
      </w:r>
      <w:r w:rsidR="001A2E8F" w:rsidRPr="00254608">
        <w:t xml:space="preserve">a </w:t>
      </w:r>
      <w:r w:rsidR="00BD1BB7" w:rsidRPr="00254608">
        <w:t>lehetőséget biztosít</w:t>
      </w:r>
      <w:r w:rsidR="001A2E8F" w:rsidRPr="00254608">
        <w:t xml:space="preserve"> </w:t>
      </w:r>
      <w:r w:rsidR="00417451" w:rsidRPr="00254608">
        <w:t>ügyfelei</w:t>
      </w:r>
      <w:r w:rsidRPr="00254608">
        <w:t xml:space="preserve"> számára, hogy </w:t>
      </w:r>
      <w:r w:rsidR="00BD1BB7" w:rsidRPr="00254608">
        <w:t xml:space="preserve">levélküldeményeik feladásakor </w:t>
      </w:r>
      <w:r w:rsidR="009B5004" w:rsidRPr="00254608">
        <w:t>azok</w:t>
      </w:r>
      <w:r w:rsidRPr="00254608">
        <w:t xml:space="preserve"> adatait </w:t>
      </w:r>
      <w:r w:rsidR="00BD1BB7" w:rsidRPr="00254608">
        <w:t>elektronikusan</w:t>
      </w:r>
      <w:r w:rsidRPr="00254608">
        <w:t xml:space="preserve"> – ún. Elektronikus feladójegyzék formájában</w:t>
      </w:r>
      <w:r w:rsidR="00BD1BB7" w:rsidRPr="00254608">
        <w:t xml:space="preserve"> (továbbiakban</w:t>
      </w:r>
      <w:r w:rsidR="00137D08" w:rsidRPr="00254608">
        <w:t>:</w:t>
      </w:r>
      <w:r w:rsidR="00BD1BB7" w:rsidRPr="00254608">
        <w:t xml:space="preserve"> EFJ)</w:t>
      </w:r>
      <w:r w:rsidRPr="00254608">
        <w:t xml:space="preserve"> – </w:t>
      </w:r>
      <w:r w:rsidR="00137D08" w:rsidRPr="00254608">
        <w:t xml:space="preserve">adják át/küldjék be </w:t>
      </w:r>
      <w:r w:rsidRPr="00254608">
        <w:t xml:space="preserve">a Posta részére. </w:t>
      </w:r>
    </w:p>
    <w:p w14:paraId="5FC804D5" w14:textId="77777777" w:rsidR="00EB53AF" w:rsidRPr="00254608" w:rsidRDefault="00EB53AF" w:rsidP="00DC3032">
      <w:pPr>
        <w:jc w:val="both"/>
      </w:pPr>
    </w:p>
    <w:p w14:paraId="14589156" w14:textId="515FB5A3" w:rsidR="002473CF" w:rsidRPr="00254608" w:rsidRDefault="002473CF" w:rsidP="00DC3032">
      <w:pPr>
        <w:jc w:val="both"/>
      </w:pPr>
      <w:r w:rsidRPr="00254608">
        <w:t xml:space="preserve">Az </w:t>
      </w:r>
      <w:r w:rsidR="00BD1BB7" w:rsidRPr="00254608">
        <w:t>EFJ</w:t>
      </w:r>
      <w:r w:rsidRPr="00254608">
        <w:t xml:space="preserve"> használata elősegíti a küldemények felvételének meggyorsítását, korszerű eszközökkel támogatva az </w:t>
      </w:r>
      <w:r w:rsidR="009B5004" w:rsidRPr="00254608">
        <w:t>ún</w:t>
      </w:r>
      <w:r w:rsidRPr="00254608">
        <w:t>. tömegesen felvett küldemények postai átvételét.</w:t>
      </w:r>
    </w:p>
    <w:p w14:paraId="176E3852" w14:textId="77777777" w:rsidR="00EB53AF" w:rsidRPr="00254608" w:rsidRDefault="00EB53AF" w:rsidP="00DC3032">
      <w:pPr>
        <w:jc w:val="both"/>
      </w:pPr>
    </w:p>
    <w:p w14:paraId="24CC4631" w14:textId="4EDF73EC" w:rsidR="002473CF" w:rsidRPr="00254608" w:rsidRDefault="002473CF" w:rsidP="00DC3032">
      <w:pPr>
        <w:jc w:val="both"/>
      </w:pPr>
      <w:r w:rsidRPr="00254608">
        <w:t xml:space="preserve">A műszaki útmutató célja, hogy </w:t>
      </w:r>
      <w:r w:rsidR="009B5004" w:rsidRPr="00254608">
        <w:t>a Posta</w:t>
      </w:r>
      <w:r w:rsidRPr="00254608">
        <w:t xml:space="preserve"> partnerei</w:t>
      </w:r>
      <w:r w:rsidR="003515F8" w:rsidRPr="00254608">
        <w:t xml:space="preserve"> </w:t>
      </w:r>
      <w:r w:rsidRPr="00254608">
        <w:t xml:space="preserve">részére </w:t>
      </w:r>
      <w:r w:rsidR="009B5004" w:rsidRPr="00254608">
        <w:t xml:space="preserve">biztosítottak legyenek </w:t>
      </w:r>
      <w:r w:rsidRPr="00254608">
        <w:t xml:space="preserve">azok az információk, amelyek az </w:t>
      </w:r>
      <w:r w:rsidR="00BD1BB7" w:rsidRPr="00254608">
        <w:t xml:space="preserve">EFJ </w:t>
      </w:r>
      <w:r w:rsidRPr="00254608">
        <w:t xml:space="preserve">előállításához szükségesek. </w:t>
      </w:r>
    </w:p>
    <w:p w14:paraId="7A736C90" w14:textId="77777777" w:rsidR="00EB53AF" w:rsidRPr="00254608" w:rsidRDefault="00EB53AF" w:rsidP="00DC3032">
      <w:pPr>
        <w:jc w:val="both"/>
      </w:pPr>
    </w:p>
    <w:p w14:paraId="68FBE85D" w14:textId="0E5E0114" w:rsidR="00362393" w:rsidRPr="00254608" w:rsidRDefault="00362393" w:rsidP="00362393">
      <w:pPr>
        <w:jc w:val="both"/>
      </w:pPr>
      <w:r w:rsidRPr="00254608">
        <w:t xml:space="preserve">A használat részletes feltételeinek ismertetése nem képezi az alábbi műszaki útmutató részét, azokat a </w:t>
      </w:r>
      <w:r w:rsidR="00902706" w:rsidRPr="00254608">
        <w:t>„</w:t>
      </w:r>
      <w:r w:rsidRPr="00254608">
        <w:t>Postai Szolgáltatások Általános Szerződési Feltételei”-hez kapcsolódó információként közzétett Technológiai útmutató a levélküldemények feladásához használható elektronikus feladójegyzék igénybevételéhez” c. dokumentum foglalja magában.</w:t>
      </w:r>
    </w:p>
    <w:p w14:paraId="3918DB28" w14:textId="77777777" w:rsidR="00EB53AF" w:rsidRPr="00254608" w:rsidRDefault="00EB53AF" w:rsidP="00DC3032">
      <w:pPr>
        <w:jc w:val="both"/>
      </w:pPr>
    </w:p>
    <w:p w14:paraId="5D9036BC" w14:textId="7725DAE8" w:rsidR="002473CF" w:rsidRPr="00254608" w:rsidRDefault="002473CF" w:rsidP="00DC3032">
      <w:pPr>
        <w:jc w:val="both"/>
      </w:pPr>
      <w:r w:rsidRPr="00254608">
        <w:t>A műszaki útmutatóban foglaltakat a címlapon feltüntetett érvényességi határnapot követően kell alkalmazni a küldemények elektronikus feladójegyzé</w:t>
      </w:r>
      <w:r w:rsidR="0056313E" w:rsidRPr="00254608">
        <w:t>kkel</w:t>
      </w:r>
      <w:r w:rsidR="00D9633B" w:rsidRPr="00254608">
        <w:t xml:space="preserve"> történő</w:t>
      </w:r>
      <w:r w:rsidR="003515F8" w:rsidRPr="00254608">
        <w:t xml:space="preserve"> </w:t>
      </w:r>
      <w:r w:rsidRPr="00254608">
        <w:t xml:space="preserve"> feladásakor</w:t>
      </w:r>
      <w:r w:rsidR="00D9633B" w:rsidRPr="00254608">
        <w:t>.</w:t>
      </w:r>
      <w:r w:rsidRPr="00254608">
        <w:t xml:space="preserve"> </w:t>
      </w:r>
    </w:p>
    <w:p w14:paraId="099C5757" w14:textId="77777777" w:rsidR="00EB53AF" w:rsidRPr="00254608" w:rsidRDefault="00EB53AF" w:rsidP="00DC3032">
      <w:pPr>
        <w:jc w:val="both"/>
      </w:pPr>
    </w:p>
    <w:p w14:paraId="0090A4E4" w14:textId="77777777" w:rsidR="005712A5" w:rsidRPr="00254608" w:rsidRDefault="002473CF" w:rsidP="00DC3032">
      <w:pPr>
        <w:jc w:val="both"/>
      </w:pPr>
      <w:r w:rsidRPr="00254608">
        <w:t xml:space="preserve">A jelen műszaki útmutató mindenkori aktuális változatában szereplő információk és előírások megváltoztatásának jogát a Magyar Posta Zrt. fenntartja. A műszaki útmutató (Elektronikus feladójegyzék műszaki specifikációja) a Magyar Posta Zrt. tulajdona, a dokumentáció harmadik félnek történő átadása, az abban foglaltak használata a Posta előzetes hozzájárulásához kötött.   </w:t>
      </w:r>
    </w:p>
    <w:p w14:paraId="48126318" w14:textId="77777777" w:rsidR="002473CF" w:rsidRPr="00254608" w:rsidRDefault="002473CF" w:rsidP="002473CF"/>
    <w:p w14:paraId="04706644" w14:textId="77777777" w:rsidR="002473CF" w:rsidRPr="00254608" w:rsidRDefault="002473CF" w:rsidP="00EB53AF">
      <w:pPr>
        <w:pStyle w:val="Cmsor2"/>
        <w:numPr>
          <w:ilvl w:val="0"/>
          <w:numId w:val="0"/>
        </w:numPr>
      </w:pPr>
      <w:bookmarkStart w:id="4" w:name="_Toc478539517"/>
      <w:bookmarkStart w:id="5" w:name="_Toc32841789"/>
      <w:r w:rsidRPr="00254608">
        <w:t>Postai bevizsgálás</w:t>
      </w:r>
      <w:bookmarkEnd w:id="4"/>
      <w:bookmarkEnd w:id="5"/>
    </w:p>
    <w:p w14:paraId="670FF5C6" w14:textId="5DE017B5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EFJ minta</w:t>
      </w:r>
      <w:r w:rsidR="00D9633B" w:rsidRPr="00254608">
        <w:rPr>
          <w:noProof/>
        </w:rPr>
        <w:t xml:space="preserve"> file-t </w:t>
      </w:r>
      <w:r w:rsidRPr="00254608">
        <w:rPr>
          <w:noProof/>
        </w:rPr>
        <w:t>a</w:t>
      </w:r>
      <w:r w:rsidR="00D9633B" w:rsidRPr="00254608">
        <w:rPr>
          <w:noProof/>
        </w:rPr>
        <w:t>z</w:t>
      </w:r>
      <w:r w:rsidRPr="00254608">
        <w:rPr>
          <w:noProof/>
        </w:rPr>
        <w:t xml:space="preserve"> ügyfél</w:t>
      </w:r>
      <w:r w:rsidR="009B5004" w:rsidRPr="00254608">
        <w:rPr>
          <w:noProof/>
        </w:rPr>
        <w:t>nek</w:t>
      </w:r>
      <w:r w:rsidRPr="00254608">
        <w:rPr>
          <w:noProof/>
        </w:rPr>
        <w:t xml:space="preserve"> az első feladás megkezdését megelőzően, bevizsgálásra és jóváhagyásra be kell mutatni a Magyar Posta Zrt. részére annak érdekében, hogy a vonatkozó szabványok és jelen műszaki útmutató előírásainak megfelelő </w:t>
      </w:r>
      <w:r w:rsidR="00605CA8" w:rsidRPr="00254608">
        <w:rPr>
          <w:noProof/>
        </w:rPr>
        <w:t xml:space="preserve">állományok érkezzenek </w:t>
      </w:r>
      <w:r w:rsidRPr="00254608">
        <w:rPr>
          <w:noProof/>
        </w:rPr>
        <w:t xml:space="preserve">a postai </w:t>
      </w:r>
      <w:r w:rsidR="00605CA8" w:rsidRPr="00254608">
        <w:rPr>
          <w:noProof/>
        </w:rPr>
        <w:t>informatikai rendszerekbe.</w:t>
      </w:r>
    </w:p>
    <w:p w14:paraId="4DCF54DC" w14:textId="77777777" w:rsidR="00EB53AF" w:rsidRPr="00254608" w:rsidRDefault="00EB53AF" w:rsidP="00FA65EB">
      <w:pPr>
        <w:jc w:val="both"/>
        <w:rPr>
          <w:noProof/>
        </w:rPr>
      </w:pPr>
    </w:p>
    <w:p w14:paraId="6A549A2C" w14:textId="373B7501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 xml:space="preserve">A bevizsgálásra bocsátást és jóváhagyatást az EFJ </w:t>
      </w:r>
      <w:r w:rsidR="00605CA8" w:rsidRPr="00254608">
        <w:rPr>
          <w:noProof/>
        </w:rPr>
        <w:t>előállítójának</w:t>
      </w:r>
      <w:r w:rsidR="00FA65EB" w:rsidRPr="00254608">
        <w:rPr>
          <w:noProof/>
        </w:rPr>
        <w:t>,</w:t>
      </w:r>
      <w:r w:rsidR="00605CA8" w:rsidRPr="00254608">
        <w:rPr>
          <w:noProof/>
        </w:rPr>
        <w:t xml:space="preserve"> </w:t>
      </w:r>
      <w:r w:rsidRPr="00254608">
        <w:rPr>
          <w:noProof/>
        </w:rPr>
        <w:t>gyártójának kell kezdeményeznie a postai kapcsolattartója útján.</w:t>
      </w:r>
    </w:p>
    <w:p w14:paraId="4AAB83BE" w14:textId="77777777" w:rsidR="002473CF" w:rsidRPr="00254608" w:rsidRDefault="002473CF" w:rsidP="00FA65EB">
      <w:pPr>
        <w:jc w:val="both"/>
        <w:rPr>
          <w:noProof/>
        </w:rPr>
      </w:pPr>
    </w:p>
    <w:p w14:paraId="30E9F03C" w14:textId="67A19ECE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minta f</w:t>
      </w:r>
      <w:r w:rsidR="00605CA8" w:rsidRPr="00254608">
        <w:rPr>
          <w:noProof/>
        </w:rPr>
        <w:t xml:space="preserve">ile-t </w:t>
      </w:r>
      <w:r w:rsidRPr="00254608">
        <w:rPr>
          <w:noProof/>
        </w:rPr>
        <w:t xml:space="preserve">1 példányban elkészítve kell </w:t>
      </w:r>
      <w:r w:rsidR="00605CA8" w:rsidRPr="00254608">
        <w:rPr>
          <w:noProof/>
        </w:rPr>
        <w:t xml:space="preserve">bevizsgálásra </w:t>
      </w:r>
      <w:r w:rsidRPr="00254608">
        <w:rPr>
          <w:noProof/>
        </w:rPr>
        <w:t xml:space="preserve">és jóváhagyásra bemutatni a Magyar Posta Zrt. részére. </w:t>
      </w:r>
    </w:p>
    <w:p w14:paraId="25F754DD" w14:textId="77777777" w:rsidR="00EB53AF" w:rsidRPr="00254608" w:rsidRDefault="00EB53AF" w:rsidP="00FA65EB">
      <w:pPr>
        <w:jc w:val="both"/>
        <w:rPr>
          <w:noProof/>
        </w:rPr>
      </w:pPr>
    </w:p>
    <w:p w14:paraId="19B1E9F8" w14:textId="35EE4F1E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</w:t>
      </w:r>
      <w:r w:rsidR="00605CA8" w:rsidRPr="00254608">
        <w:rPr>
          <w:noProof/>
        </w:rPr>
        <w:t xml:space="preserve"> minta </w:t>
      </w:r>
      <w:r w:rsidRPr="00254608">
        <w:rPr>
          <w:noProof/>
        </w:rPr>
        <w:t>EFJ-ben szereplő küldeményeknek tartalmazni</w:t>
      </w:r>
      <w:r w:rsidR="00605CA8" w:rsidRPr="00254608">
        <w:rPr>
          <w:noProof/>
        </w:rPr>
        <w:t xml:space="preserve">uk </w:t>
      </w:r>
      <w:r w:rsidRPr="00254608">
        <w:rPr>
          <w:noProof/>
        </w:rPr>
        <w:t>kell mindazon küldemény fajtákat és többletszolgáltatásokat, melyeket az ügyfél</w:t>
      </w:r>
      <w:r w:rsidR="00605CA8" w:rsidRPr="00254608">
        <w:rPr>
          <w:noProof/>
        </w:rPr>
        <w:t xml:space="preserve"> az éles működés során</w:t>
      </w:r>
      <w:r w:rsidRPr="00254608">
        <w:rPr>
          <w:noProof/>
        </w:rPr>
        <w:t xml:space="preserve"> igénybe fog venni,</w:t>
      </w:r>
    </w:p>
    <w:p w14:paraId="1C7F6D11" w14:textId="77777777" w:rsidR="00EB53AF" w:rsidRPr="00254608" w:rsidRDefault="00EB53AF" w:rsidP="00FA65EB">
      <w:pPr>
        <w:jc w:val="both"/>
        <w:rPr>
          <w:noProof/>
        </w:rPr>
      </w:pPr>
    </w:p>
    <w:p w14:paraId="59697D19" w14:textId="14CF7C31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>A minta f</w:t>
      </w:r>
      <w:r w:rsidR="00417451" w:rsidRPr="00254608">
        <w:rPr>
          <w:noProof/>
        </w:rPr>
        <w:t>ile-t</w:t>
      </w:r>
      <w:r w:rsidRPr="00254608">
        <w:rPr>
          <w:noProof/>
        </w:rPr>
        <w:t xml:space="preserve"> bevizsgálás céljából be kell </w:t>
      </w:r>
      <w:r w:rsidR="001D2191" w:rsidRPr="00254608">
        <w:rPr>
          <w:noProof/>
        </w:rPr>
        <w:t xml:space="preserve">küldeni a </w:t>
      </w:r>
      <w:hyperlink r:id="rId11" w:history="1">
        <w:r w:rsidRPr="00254608">
          <w:rPr>
            <w:b/>
          </w:rPr>
          <w:t>bevizsgalo@posta.hu</w:t>
        </w:r>
      </w:hyperlink>
      <w:r w:rsidR="003515F8" w:rsidRPr="00254608">
        <w:rPr>
          <w:noProof/>
        </w:rPr>
        <w:t xml:space="preserve"> </w:t>
      </w:r>
      <w:r w:rsidR="001D2191" w:rsidRPr="00254608">
        <w:rPr>
          <w:noProof/>
        </w:rPr>
        <w:t>e-mail címre.</w:t>
      </w:r>
    </w:p>
    <w:p w14:paraId="5F87E34A" w14:textId="77777777" w:rsidR="00EB53AF" w:rsidRPr="00254608" w:rsidRDefault="00EB53AF" w:rsidP="00FA65EB">
      <w:pPr>
        <w:jc w:val="both"/>
        <w:rPr>
          <w:noProof/>
        </w:rPr>
      </w:pPr>
    </w:p>
    <w:p w14:paraId="3EF11627" w14:textId="73EE4D55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t xml:space="preserve">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a kapott minta</w:t>
      </w:r>
      <w:r w:rsidR="00EB53AF" w:rsidRPr="00254608">
        <w:rPr>
          <w:noProof/>
        </w:rPr>
        <w:t xml:space="preserve"> </w:t>
      </w:r>
      <w:r w:rsidR="001D2191" w:rsidRPr="00254608">
        <w:rPr>
          <w:noProof/>
        </w:rPr>
        <w:t xml:space="preserve">file-t </w:t>
      </w:r>
      <w:r w:rsidRPr="00254608">
        <w:rPr>
          <w:noProof/>
        </w:rPr>
        <w:t xml:space="preserve"> tartalmi</w:t>
      </w:r>
      <w:r w:rsidR="001D2191" w:rsidRPr="00254608">
        <w:rPr>
          <w:noProof/>
        </w:rPr>
        <w:t xml:space="preserve"> </w:t>
      </w:r>
      <w:r w:rsidRPr="00254608">
        <w:rPr>
          <w:noProof/>
        </w:rPr>
        <w:t>megfelelőség szempontjából 5 munkanapon belül bevizsgálja.</w:t>
      </w:r>
    </w:p>
    <w:p w14:paraId="41EBA97D" w14:textId="3982AB09" w:rsidR="002473CF" w:rsidRPr="00254608" w:rsidRDefault="002473CF" w:rsidP="00FA65EB">
      <w:pPr>
        <w:jc w:val="both"/>
        <w:rPr>
          <w:noProof/>
        </w:rPr>
      </w:pPr>
      <w:r w:rsidRPr="00254608">
        <w:rPr>
          <w:noProof/>
        </w:rPr>
        <w:lastRenderedPageBreak/>
        <w:t xml:space="preserve">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 xml:space="preserve">a bevizsgálás eredményéről és a jóváhagyásról, illetve a feltárt műszaki vagy egyéb problémákról az érintetteket </w:t>
      </w:r>
      <w:r w:rsidR="001D2191" w:rsidRPr="00254608">
        <w:rPr>
          <w:noProof/>
        </w:rPr>
        <w:t xml:space="preserve">(beküldőt) </w:t>
      </w:r>
      <w:r w:rsidRPr="00254608">
        <w:rPr>
          <w:noProof/>
        </w:rPr>
        <w:t>írásban – hibás minta</w:t>
      </w:r>
      <w:r w:rsidR="001D2191" w:rsidRPr="00254608">
        <w:rPr>
          <w:noProof/>
        </w:rPr>
        <w:t xml:space="preserve">file </w:t>
      </w:r>
      <w:r w:rsidRPr="00254608">
        <w:rPr>
          <w:noProof/>
        </w:rPr>
        <w:t>esetén a hibajelenség részletes leírásával – tájékoztatja</w:t>
      </w:r>
      <w:r w:rsidR="004D50A9" w:rsidRPr="00254608">
        <w:rPr>
          <w:noProof/>
        </w:rPr>
        <w:t xml:space="preserve">. </w:t>
      </w:r>
      <w:r w:rsidRPr="00254608">
        <w:rPr>
          <w:noProof/>
        </w:rPr>
        <w:t xml:space="preserve"> Sikeres bevizsgálást követően 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tanúsítványt állít ki a</w:t>
      </w:r>
      <w:r w:rsidR="001D2191" w:rsidRPr="00254608">
        <w:rPr>
          <w:noProof/>
        </w:rPr>
        <w:t xml:space="preserve">z ügyfél </w:t>
      </w:r>
      <w:r w:rsidRPr="00254608">
        <w:rPr>
          <w:noProof/>
        </w:rPr>
        <w:t xml:space="preserve"> részére.</w:t>
      </w:r>
    </w:p>
    <w:p w14:paraId="3518AF78" w14:textId="77777777" w:rsidR="00EB53AF" w:rsidRPr="00254608" w:rsidRDefault="00EB53AF" w:rsidP="00FA65EB">
      <w:pPr>
        <w:jc w:val="both"/>
        <w:rPr>
          <w:noProof/>
        </w:rPr>
      </w:pPr>
    </w:p>
    <w:p w14:paraId="08D1F9A7" w14:textId="65968206" w:rsidR="002473CF" w:rsidRPr="00254608" w:rsidRDefault="002473CF" w:rsidP="00FA65EB">
      <w:pPr>
        <w:jc w:val="both"/>
      </w:pPr>
      <w:r w:rsidRPr="00254608">
        <w:rPr>
          <w:noProof/>
        </w:rPr>
        <w:t xml:space="preserve">Az EFJ használata csak a </w:t>
      </w:r>
      <w:r w:rsidR="009B5004" w:rsidRPr="00254608">
        <w:rPr>
          <w:noProof/>
        </w:rPr>
        <w:t xml:space="preserve">Posta </w:t>
      </w:r>
      <w:r w:rsidRPr="00254608">
        <w:rPr>
          <w:noProof/>
        </w:rPr>
        <w:t>általi jóváhagyásról szóló értesítés kézhezvételét követően kezdhető meg.</w:t>
      </w:r>
    </w:p>
    <w:p w14:paraId="4BFFFA00" w14:textId="77777777" w:rsidR="005712A5" w:rsidRPr="00254608" w:rsidRDefault="005712A5" w:rsidP="005712A5"/>
    <w:p w14:paraId="36269D4E" w14:textId="77777777" w:rsidR="00D73590" w:rsidRPr="00254608" w:rsidRDefault="00D73590" w:rsidP="005712A5">
      <w:pPr>
        <w:rPr>
          <w:b/>
        </w:rPr>
      </w:pPr>
      <w:r w:rsidRPr="00254608">
        <w:rPr>
          <w:b/>
        </w:rPr>
        <w:t>A specifikáció változtatásának jogát fenntartjuk.</w:t>
      </w:r>
    </w:p>
    <w:p w14:paraId="0F106BBC" w14:textId="77777777" w:rsidR="00EB53AF" w:rsidRPr="00254608" w:rsidRDefault="00EB53AF" w:rsidP="003515F8">
      <w:pPr>
        <w:jc w:val="both"/>
      </w:pPr>
    </w:p>
    <w:p w14:paraId="6DBA6881" w14:textId="7D2380EA" w:rsidR="004426FF" w:rsidRPr="00254608" w:rsidRDefault="004426FF" w:rsidP="004426FF">
      <w:pPr>
        <w:pStyle w:val="lfej"/>
        <w:tabs>
          <w:tab w:val="clear" w:pos="4536"/>
          <w:tab w:val="clear" w:pos="9072"/>
        </w:tabs>
      </w:pPr>
      <w:bookmarkStart w:id="6" w:name="_Toc478539518"/>
      <w:r w:rsidRPr="00254608">
        <w:t>Az előző verzióhoz képest történő legfontosabb változásokat a specifikációban az itt látható módon megjelöltük és a bevezetésben összefoglaltuk.</w:t>
      </w:r>
    </w:p>
    <w:p w14:paraId="518EC777" w14:textId="77777777" w:rsidR="00D73590" w:rsidRPr="00254608" w:rsidRDefault="00D73590" w:rsidP="005712A5">
      <w:pPr>
        <w:pStyle w:val="Cmsor1"/>
      </w:pPr>
      <w:bookmarkStart w:id="7" w:name="_Toc32841790"/>
      <w:r w:rsidRPr="00254608">
        <w:t>Aktuális változások összefoglalása</w:t>
      </w:r>
      <w:bookmarkEnd w:id="6"/>
      <w:bookmarkEnd w:id="7"/>
    </w:p>
    <w:p w14:paraId="6D86FBA4" w14:textId="77777777" w:rsidR="00D73590" w:rsidRPr="00254608" w:rsidRDefault="00D73590" w:rsidP="005712A5"/>
    <w:p w14:paraId="38658980" w14:textId="302BDC29" w:rsidR="0085513F" w:rsidRDefault="00BB11C8" w:rsidP="00BB11C8">
      <w:pPr>
        <w:pStyle w:val="Listaszerbekezds"/>
        <w:numPr>
          <w:ilvl w:val="0"/>
          <w:numId w:val="19"/>
        </w:numPr>
      </w:pPr>
      <w:r w:rsidRPr="00BB11C8">
        <w:t xml:space="preserve">Elektronikus tértivevény </w:t>
      </w:r>
      <w:r>
        <w:t xml:space="preserve">többletszolgáltatás </w:t>
      </w:r>
      <w:r w:rsidR="00F9163B">
        <w:t>megszüntetése</w:t>
      </w:r>
    </w:p>
    <w:p w14:paraId="5773E454" w14:textId="0D241D67" w:rsidR="00DC29B3" w:rsidRDefault="00BB11C8" w:rsidP="004E3BBA">
      <w:pPr>
        <w:pStyle w:val="Listaszerbekezds"/>
        <w:numPr>
          <w:ilvl w:val="0"/>
          <w:numId w:val="19"/>
        </w:numPr>
      </w:pPr>
      <w:r>
        <w:t>Hivatali kapu mező bevezetése</w:t>
      </w:r>
    </w:p>
    <w:p w14:paraId="3D88B077" w14:textId="5AA3D0F5" w:rsidR="004E3BBA" w:rsidRPr="00254608" w:rsidRDefault="004E3BBA" w:rsidP="004E3BBA">
      <w:pPr>
        <w:pStyle w:val="Listaszerbekezds"/>
        <w:numPr>
          <w:ilvl w:val="0"/>
          <w:numId w:val="19"/>
        </w:numPr>
      </w:pPr>
      <w:r>
        <w:t>Tértivevény visszaadási csatorna módosulása</w:t>
      </w:r>
    </w:p>
    <w:p w14:paraId="378EDCFA" w14:textId="6887E5A6" w:rsidR="004426FF" w:rsidRPr="00254608" w:rsidRDefault="004426FF" w:rsidP="004426FF">
      <w:pPr>
        <w:ind w:left="360"/>
      </w:pPr>
    </w:p>
    <w:p w14:paraId="2749A228" w14:textId="77777777" w:rsidR="00D73590" w:rsidRPr="00254608" w:rsidRDefault="00D73590" w:rsidP="005712A5"/>
    <w:p w14:paraId="4EDEA9FA" w14:textId="77777777" w:rsidR="00D73590" w:rsidRPr="00254608" w:rsidRDefault="00D73590" w:rsidP="005712A5"/>
    <w:p w14:paraId="4F2BC6AB" w14:textId="77777777" w:rsidR="00D73590" w:rsidRPr="00254608" w:rsidRDefault="00D73590" w:rsidP="005712A5"/>
    <w:p w14:paraId="5D7168B5" w14:textId="77777777" w:rsidR="005712A5" w:rsidRPr="00254608" w:rsidRDefault="005712A5" w:rsidP="005712A5">
      <w:r w:rsidRPr="00254608">
        <w:br w:type="page"/>
      </w:r>
    </w:p>
    <w:p w14:paraId="62CAD8BE" w14:textId="77777777" w:rsidR="005712A5" w:rsidRPr="00254608" w:rsidRDefault="005712A5" w:rsidP="00CF1446">
      <w:pPr>
        <w:pStyle w:val="Cmsor1"/>
        <w:numPr>
          <w:ilvl w:val="0"/>
          <w:numId w:val="1"/>
        </w:numPr>
        <w:rPr>
          <w:szCs w:val="28"/>
        </w:rPr>
      </w:pPr>
      <w:bookmarkStart w:id="8" w:name="_Toc122167491"/>
      <w:bookmarkStart w:id="9" w:name="_Toc341776287"/>
      <w:bookmarkStart w:id="10" w:name="_Toc478539519"/>
      <w:bookmarkStart w:id="11" w:name="_Toc32841791"/>
      <w:bookmarkStart w:id="12" w:name="_Toc122167492"/>
      <w:bookmarkStart w:id="13" w:name="_Toc341776288"/>
      <w:r w:rsidRPr="00254608">
        <w:lastRenderedPageBreak/>
        <w:t>Adathordozó</w:t>
      </w:r>
      <w:r w:rsidRPr="00254608">
        <w:rPr>
          <w:szCs w:val="28"/>
        </w:rPr>
        <w:t xml:space="preserve"> </w:t>
      </w:r>
      <w:r w:rsidRPr="00254608">
        <w:t>formátuma, adatállományok</w:t>
      </w:r>
      <w:bookmarkEnd w:id="8"/>
      <w:bookmarkEnd w:id="9"/>
      <w:bookmarkEnd w:id="10"/>
      <w:bookmarkEnd w:id="11"/>
      <w:r w:rsidRPr="00254608">
        <w:rPr>
          <w:szCs w:val="28"/>
        </w:rPr>
        <w:t xml:space="preserve"> </w:t>
      </w:r>
    </w:p>
    <w:bookmarkEnd w:id="12"/>
    <w:bookmarkEnd w:id="13"/>
    <w:p w14:paraId="49FB90D0" w14:textId="77777777" w:rsidR="005712A5" w:rsidRPr="00254608" w:rsidRDefault="005712A5" w:rsidP="005712A5"/>
    <w:p w14:paraId="52EF5FD1" w14:textId="12B5EBE6" w:rsidR="005712A5" w:rsidRPr="00254608" w:rsidRDefault="005712A5" w:rsidP="00EB53AF">
      <w:pPr>
        <w:pStyle w:val="Cmsor2"/>
      </w:pPr>
      <w:bookmarkStart w:id="14" w:name="_Toc122167493"/>
      <w:r w:rsidRPr="00254608">
        <w:t xml:space="preserve"> </w:t>
      </w:r>
      <w:bookmarkStart w:id="15" w:name="_Toc341776289"/>
      <w:r w:rsidR="00EB53AF" w:rsidRPr="00254608">
        <w:tab/>
      </w:r>
      <w:bookmarkStart w:id="16" w:name="_Toc478539520"/>
      <w:bookmarkStart w:id="17" w:name="_Toc32841792"/>
      <w:r w:rsidRPr="00254608">
        <w:t>Adat</w:t>
      </w:r>
      <w:r w:rsidR="004D557D" w:rsidRPr="00254608">
        <w:t xml:space="preserve"> beküldési lehetőségek</w:t>
      </w:r>
      <w:bookmarkEnd w:id="14"/>
      <w:bookmarkEnd w:id="15"/>
      <w:bookmarkEnd w:id="16"/>
      <w:bookmarkEnd w:id="17"/>
    </w:p>
    <w:p w14:paraId="0401B64F" w14:textId="1FFA749E" w:rsidR="00EB53AF" w:rsidRPr="00254608" w:rsidRDefault="004D557D" w:rsidP="00131CC3">
      <w:pPr>
        <w:pStyle w:val="Cmsor3"/>
      </w:pPr>
      <w:bookmarkStart w:id="18" w:name="_Toc478539521"/>
      <w:bookmarkStart w:id="19" w:name="_Toc32841793"/>
      <w:r w:rsidRPr="00254608">
        <w:t>E-mail</w:t>
      </w:r>
      <w:bookmarkEnd w:id="18"/>
      <w:bookmarkEnd w:id="19"/>
    </w:p>
    <w:p w14:paraId="6658A072" w14:textId="77777777" w:rsidR="00EB53AF" w:rsidRPr="00254608" w:rsidRDefault="00EB53AF" w:rsidP="00DB74BF">
      <w:pPr>
        <w:rPr>
          <w:lang w:val="en-US"/>
        </w:rPr>
      </w:pPr>
    </w:p>
    <w:p w14:paraId="3D1E0D3B" w14:textId="77777777" w:rsidR="00362393" w:rsidRPr="00254608" w:rsidRDefault="00362393" w:rsidP="00362393">
      <w:pPr>
        <w:jc w:val="both"/>
      </w:pPr>
      <w:r w:rsidRPr="00254608">
        <w:t>A Magyar Posta Zrt. az EFJ állományok elsődleges beküldési csatornájának az e-mail csatornát támogatja. E-mailen keresztül kell megküldeni a feladójegyzék állományait az alábbi e-mail címre:</w:t>
      </w:r>
    </w:p>
    <w:p w14:paraId="50BBB237" w14:textId="77777777" w:rsidR="00EB53AF" w:rsidRPr="00254608" w:rsidRDefault="00EB53AF" w:rsidP="00142EEA">
      <w:pPr>
        <w:jc w:val="both"/>
      </w:pPr>
    </w:p>
    <w:p w14:paraId="71E6EACB" w14:textId="77E5BF16" w:rsidR="006413BF" w:rsidRPr="00254608" w:rsidRDefault="003A10E0" w:rsidP="00142EEA">
      <w:pPr>
        <w:jc w:val="center"/>
        <w:rPr>
          <w:b/>
        </w:rPr>
      </w:pPr>
      <w:r w:rsidRPr="00254608">
        <w:rPr>
          <w:b/>
        </w:rPr>
        <w:t>efelad</w:t>
      </w:r>
      <w:r w:rsidR="00143F59" w:rsidRPr="00254608">
        <w:rPr>
          <w:b/>
        </w:rPr>
        <w:t>a</w:t>
      </w:r>
      <w:r w:rsidRPr="00254608">
        <w:rPr>
          <w:b/>
        </w:rPr>
        <w:t>s@posta.hu</w:t>
      </w:r>
    </w:p>
    <w:p w14:paraId="4BB0C6B0" w14:textId="77777777" w:rsidR="00EB53AF" w:rsidRPr="00254608" w:rsidRDefault="00EB53AF" w:rsidP="00142EEA">
      <w:pPr>
        <w:jc w:val="both"/>
      </w:pPr>
    </w:p>
    <w:p w14:paraId="42CA6914" w14:textId="77777777" w:rsidR="003131A1" w:rsidRPr="00254608" w:rsidRDefault="003131A1" w:rsidP="00142EEA">
      <w:pPr>
        <w:jc w:val="both"/>
      </w:pPr>
      <w:r w:rsidRPr="00254608">
        <w:t>Az e-mail-ben beküldött állományok méret</w:t>
      </w:r>
      <w:r w:rsidR="00B60644" w:rsidRPr="00254608">
        <w:t xml:space="preserve">e </w:t>
      </w:r>
      <w:r w:rsidRPr="00254608">
        <w:t>a 10 Mbyte-ot nem haladhatj</w:t>
      </w:r>
      <w:r w:rsidR="00B60644" w:rsidRPr="00254608">
        <w:t>a m</w:t>
      </w:r>
      <w:r w:rsidRPr="00254608">
        <w:t>eg.</w:t>
      </w:r>
    </w:p>
    <w:p w14:paraId="57C33E8E" w14:textId="77777777" w:rsidR="00EB53AF" w:rsidRPr="00254608" w:rsidRDefault="00EB53AF" w:rsidP="00142EEA">
      <w:pPr>
        <w:jc w:val="both"/>
      </w:pPr>
    </w:p>
    <w:p w14:paraId="6A2DFD81" w14:textId="6B057DD4" w:rsidR="004830F0" w:rsidRPr="00254608" w:rsidRDefault="004830F0" w:rsidP="00142EEA">
      <w:pPr>
        <w:jc w:val="both"/>
      </w:pPr>
      <w:r w:rsidRPr="00254608">
        <w:t>Az e-mail</w:t>
      </w:r>
      <w:r w:rsidR="003515F8" w:rsidRPr="00254608">
        <w:t>-</w:t>
      </w:r>
      <w:r w:rsidRPr="00254608">
        <w:t>en beküldött állományok fogadáskor szintaktikai és szemantikai ellenőrzésen mennek keresztül</w:t>
      </w:r>
      <w:r w:rsidR="004D557D" w:rsidRPr="00254608">
        <w:t>.</w:t>
      </w:r>
      <w:r w:rsidRPr="00254608">
        <w:t xml:space="preserve"> A rendszer az ellenőrzés eredményét az ügyfél részére e-mailen keresztül megküldi, így az esetleges hibák kijavítása a </w:t>
      </w:r>
      <w:r w:rsidR="001D584D" w:rsidRPr="00254608">
        <w:t xml:space="preserve">küldemények </w:t>
      </w:r>
      <w:r w:rsidRPr="00254608">
        <w:t>beszállítás</w:t>
      </w:r>
      <w:r w:rsidR="001D584D" w:rsidRPr="00254608">
        <w:t>á</w:t>
      </w:r>
      <w:r w:rsidRPr="00254608">
        <w:t>t megelőzően megtörténhet</w:t>
      </w:r>
      <w:r w:rsidR="004D557D" w:rsidRPr="00254608">
        <w:t>, am</w:t>
      </w:r>
      <w:r w:rsidR="001D584D" w:rsidRPr="00254608">
        <w:t xml:space="preserve">ely </w:t>
      </w:r>
      <w:r w:rsidR="004D557D" w:rsidRPr="00254608">
        <w:t>a felvétel</w:t>
      </w:r>
      <w:r w:rsidR="001D584D" w:rsidRPr="00254608">
        <w:t xml:space="preserve"> </w:t>
      </w:r>
      <w:r w:rsidR="004D557D" w:rsidRPr="00254608">
        <w:t>meggyorsítását jelenti.</w:t>
      </w:r>
    </w:p>
    <w:p w14:paraId="7843A7A6" w14:textId="77777777" w:rsidR="00EB53AF" w:rsidRPr="00254608" w:rsidRDefault="00EB53AF" w:rsidP="00142EEA">
      <w:pPr>
        <w:jc w:val="both"/>
      </w:pPr>
    </w:p>
    <w:p w14:paraId="01632485" w14:textId="77777777" w:rsidR="002D39BD" w:rsidRPr="00254608" w:rsidRDefault="006413BF" w:rsidP="00142EEA">
      <w:pPr>
        <w:jc w:val="both"/>
      </w:pPr>
      <w:r w:rsidRPr="00254608">
        <w:t xml:space="preserve">A ténylegesen felvett küldemények adatait tartalmazó végleges feladójegyzék </w:t>
      </w:r>
      <w:r w:rsidR="002D39BD" w:rsidRPr="00254608">
        <w:t>elsődlegesen vagy az ügyfél által előzetesen megadott, központilag beállított e-mail címre, vagy ennek hiányában az elektronikus feladójegyzékben megadott e-mail címre kerül automatikusan kiküldésre.</w:t>
      </w:r>
    </w:p>
    <w:p w14:paraId="568371E1" w14:textId="77777777" w:rsidR="00EB53AF" w:rsidRPr="00254608" w:rsidRDefault="00EB53AF" w:rsidP="00142EEA">
      <w:pPr>
        <w:jc w:val="both"/>
      </w:pPr>
    </w:p>
    <w:p w14:paraId="537CAFF2" w14:textId="77777777" w:rsidR="002D39BD" w:rsidRPr="00254608" w:rsidRDefault="002D39BD" w:rsidP="00142EEA">
      <w:pPr>
        <w:jc w:val="both"/>
      </w:pPr>
      <w:r w:rsidRPr="00254608">
        <w:t>A központilag beállított e-mail cím „felülírja” az elektronikus feladójegyzékben megadott e-mail címet, az automatikus üzenet minden esetben a központilag beállított e-mail címre kerül kiküldésre, hiába szerepel másik e-mail elérhetőség a beküldött adatállományban. Amennyiben a</w:t>
      </w:r>
      <w:r w:rsidR="00372E24" w:rsidRPr="00254608">
        <w:t>z ügyfél a</w:t>
      </w:r>
      <w:r w:rsidRPr="00254608">
        <w:t xml:space="preserve"> központi beállítás lehetőségével kíván élni</w:t>
      </w:r>
      <w:r w:rsidR="00372E24" w:rsidRPr="00254608">
        <w:t xml:space="preserve">, a </w:t>
      </w:r>
      <w:r w:rsidRPr="00254608">
        <w:t xml:space="preserve">kijelölt e-mail címet a </w:t>
      </w:r>
      <w:r w:rsidR="00372E24" w:rsidRPr="00254608">
        <w:t xml:space="preserve">postai kapcsolattartójának kell </w:t>
      </w:r>
      <w:r w:rsidRPr="00254608">
        <w:t>megküldeni</w:t>
      </w:r>
      <w:r w:rsidR="00372E24" w:rsidRPr="00254608">
        <w:t>e</w:t>
      </w:r>
      <w:r w:rsidRPr="00254608">
        <w:t xml:space="preserve">.  </w:t>
      </w:r>
    </w:p>
    <w:p w14:paraId="7176C881" w14:textId="77777777" w:rsidR="00D03DEF" w:rsidRPr="00254608" w:rsidRDefault="00D03DEF" w:rsidP="004830F0"/>
    <w:p w14:paraId="74F6F040" w14:textId="77777777" w:rsidR="004D557D" w:rsidRPr="00254608" w:rsidRDefault="004D557D" w:rsidP="00131CC3">
      <w:pPr>
        <w:pStyle w:val="Cmsor3"/>
      </w:pPr>
      <w:bookmarkStart w:id="20" w:name="_Toc478539522"/>
      <w:bookmarkStart w:id="21" w:name="_Toc32841794"/>
      <w:r w:rsidRPr="00254608">
        <w:t>Ftp, sFtp</w:t>
      </w:r>
      <w:r w:rsidR="002D39BD" w:rsidRPr="00254608">
        <w:t>, Ftps</w:t>
      </w:r>
      <w:bookmarkEnd w:id="20"/>
      <w:bookmarkEnd w:id="21"/>
    </w:p>
    <w:p w14:paraId="0BB4B835" w14:textId="77777777" w:rsidR="00EB53AF" w:rsidRPr="00254608" w:rsidRDefault="00EB53AF" w:rsidP="00142EEA">
      <w:pPr>
        <w:jc w:val="both"/>
      </w:pPr>
    </w:p>
    <w:p w14:paraId="54CFA1C8" w14:textId="77777777" w:rsidR="00362393" w:rsidRPr="00254608" w:rsidRDefault="00362393" w:rsidP="00362393">
      <w:pPr>
        <w:jc w:val="both"/>
      </w:pPr>
      <w:r w:rsidRPr="00254608">
        <w:t>Azoknak az ügyfeleknek, akik nagy mennyiségű feladásokat küldenek be, emiatt nagy méretű file-okat kezelnek, az e-mail helyett – a file méret limitjének kiküszöbölése érdekében - a Posta támogatja  az sFtp vagy Ftps csatornán keresztül történő EFJ beküldést. Ilyen típusú igény esetén keresse postai értékesítőjét.</w:t>
      </w:r>
    </w:p>
    <w:p w14:paraId="2F0B7936" w14:textId="77777777" w:rsidR="00EB53AF" w:rsidRPr="00254608" w:rsidRDefault="00EB53AF" w:rsidP="00142EEA">
      <w:pPr>
        <w:jc w:val="both"/>
      </w:pPr>
    </w:p>
    <w:p w14:paraId="0E4FB193" w14:textId="4EAFF66F" w:rsidR="000815B7" w:rsidRPr="00254608" w:rsidRDefault="000815B7" w:rsidP="00142EEA">
      <w:pPr>
        <w:jc w:val="both"/>
      </w:pPr>
      <w:r w:rsidRPr="00254608">
        <w:t xml:space="preserve">FTP szerveren keresztüli adatkommunikáció esetében </w:t>
      </w:r>
      <w:r w:rsidR="00EB53AF" w:rsidRPr="00254608">
        <w:t xml:space="preserve">ténylegesen felvett küldemények adatait tartalmazó végleges feladójegyzék </w:t>
      </w:r>
      <w:r w:rsidRPr="00254608">
        <w:t>a</w:t>
      </w:r>
      <w:r w:rsidR="00EB53AF" w:rsidRPr="00254608">
        <w:t>z ügyfél</w:t>
      </w:r>
      <w:r w:rsidRPr="00254608">
        <w:t xml:space="preserve">  </w:t>
      </w:r>
      <w:r w:rsidR="004E3BBA" w:rsidRPr="0084251A">
        <w:t>tárhelyére, a KI mappába ugyanabba a mappaszerkezetbe, mint ahogy feltöltésre került. A feltöltés eseményéről e-mail-es értesítést igény alapján tudunk kiküldeni.</w:t>
      </w:r>
    </w:p>
    <w:p w14:paraId="003D10FF" w14:textId="77777777" w:rsidR="00F3282D" w:rsidRPr="00254608" w:rsidRDefault="00F3282D" w:rsidP="00142EEA">
      <w:pPr>
        <w:jc w:val="both"/>
      </w:pPr>
    </w:p>
    <w:p w14:paraId="41C1C221" w14:textId="745B724F" w:rsidR="004D557D" w:rsidRPr="00254608" w:rsidRDefault="00F3282D" w:rsidP="00142EEA">
      <w:pPr>
        <w:jc w:val="both"/>
      </w:pPr>
      <w:r w:rsidRPr="00254608">
        <w:rPr>
          <w:b/>
        </w:rPr>
        <w:t>Kizárólag vis major esetén lehet az elektronikus feladójegyzéket adathordozón keresztül átadni</w:t>
      </w:r>
      <w:r w:rsidR="00EB53AF" w:rsidRPr="00254608">
        <w:rPr>
          <w:b/>
        </w:rPr>
        <w:t>.</w:t>
      </w:r>
      <w:r w:rsidR="00EB53AF" w:rsidRPr="00254608">
        <w:t xml:space="preserve"> Vis majornak minősül az, ha a Posta rendszeréből informatikai hiba, vagy nem várt esemény hatására nem hívható le az EFJ. A </w:t>
      </w:r>
      <w:r w:rsidRPr="00254608">
        <w:t xml:space="preserve">pendrive-ot, valamennyi elektronikus feladójegyzéket fogadó felvevő postahely tudja fogadni. </w:t>
      </w:r>
      <w:r w:rsidR="00BC77BD" w:rsidRPr="00254608">
        <w:t xml:space="preserve">CD (optikai lemez) és DVD átadására kizárólag az Országos Logisztikai Központban </w:t>
      </w:r>
      <w:r w:rsidR="003131A1" w:rsidRPr="00254608">
        <w:t>van lehetőség.</w:t>
      </w:r>
    </w:p>
    <w:p w14:paraId="733D30DD" w14:textId="77777777" w:rsidR="001072DE" w:rsidRPr="00254608" w:rsidRDefault="001072DE" w:rsidP="00142EEA">
      <w:pPr>
        <w:jc w:val="both"/>
      </w:pPr>
    </w:p>
    <w:p w14:paraId="41414E5F" w14:textId="77777777" w:rsidR="00D03DEF" w:rsidRPr="00254608" w:rsidRDefault="00D03DEF" w:rsidP="004830F0"/>
    <w:p w14:paraId="01686756" w14:textId="77777777" w:rsidR="005712A5" w:rsidRPr="00254608" w:rsidRDefault="005712A5" w:rsidP="00DB74BF">
      <w:pPr>
        <w:pStyle w:val="Cmsor3"/>
      </w:pPr>
      <w:bookmarkStart w:id="22" w:name="_Toc478539523"/>
      <w:bookmarkStart w:id="23" w:name="_Toc32841795"/>
      <w:r w:rsidRPr="00254608">
        <w:lastRenderedPageBreak/>
        <w:t>Optikai lemez (Compact-Disk)</w:t>
      </w:r>
      <w:bookmarkEnd w:id="22"/>
      <w:bookmarkEnd w:id="23"/>
    </w:p>
    <w:p w14:paraId="71102774" w14:textId="77777777" w:rsidR="00EB53AF" w:rsidRPr="00254608" w:rsidRDefault="00EB53AF" w:rsidP="00142EEA">
      <w:pPr>
        <w:jc w:val="both"/>
        <w:rPr>
          <w:noProof/>
        </w:rPr>
      </w:pPr>
    </w:p>
    <w:p w14:paraId="1D50F309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Optikai lemez fajta: CD-R,R/W (Írható, újraírható CD)</w:t>
      </w:r>
    </w:p>
    <w:p w14:paraId="45885ADD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Formátum: CD-ROM (ISO 9660)</w:t>
      </w:r>
    </w:p>
    <w:p w14:paraId="1B12B747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Az előírt adatállományoknak az optikai lemez főkönyvtárában kell lenniük.</w:t>
      </w:r>
    </w:p>
    <w:p w14:paraId="380DD8A3" w14:textId="77777777" w:rsidR="0056313E" w:rsidRPr="00254608" w:rsidRDefault="0056313E" w:rsidP="00142EEA">
      <w:pPr>
        <w:jc w:val="both"/>
        <w:rPr>
          <w:noProof/>
        </w:rPr>
      </w:pPr>
    </w:p>
    <w:p w14:paraId="063CC7C0" w14:textId="77777777" w:rsidR="005712A5" w:rsidRPr="00254608" w:rsidRDefault="005712A5" w:rsidP="00DB74BF">
      <w:pPr>
        <w:pStyle w:val="Cmsor3"/>
      </w:pPr>
      <w:bookmarkStart w:id="24" w:name="_Toc478539524"/>
      <w:bookmarkStart w:id="25" w:name="_Toc32841796"/>
      <w:r w:rsidRPr="00254608">
        <w:t>USB memória (adattároló eszköz)</w:t>
      </w:r>
      <w:bookmarkEnd w:id="24"/>
      <w:bookmarkEnd w:id="25"/>
      <w:r w:rsidR="000871E1" w:rsidRPr="00254608">
        <w:t xml:space="preserve"> </w:t>
      </w:r>
    </w:p>
    <w:p w14:paraId="13C67884" w14:textId="77777777" w:rsidR="00EB53AF" w:rsidRPr="00254608" w:rsidRDefault="00EB53AF" w:rsidP="00142EEA">
      <w:pPr>
        <w:jc w:val="both"/>
        <w:rPr>
          <w:noProof/>
        </w:rPr>
      </w:pPr>
    </w:p>
    <w:p w14:paraId="64C7BEC1" w14:textId="77777777" w:rsidR="005712A5" w:rsidRPr="00254608" w:rsidRDefault="005712A5" w:rsidP="00142EEA">
      <w:pPr>
        <w:jc w:val="both"/>
        <w:rPr>
          <w:noProof/>
        </w:rPr>
      </w:pPr>
      <w:r w:rsidRPr="00254608">
        <w:rPr>
          <w:noProof/>
        </w:rPr>
        <w:t>Formátum: USB 1.1, USB 2.0 szabvány</w:t>
      </w:r>
    </w:p>
    <w:p w14:paraId="5DEDE02E" w14:textId="1F1B03C0" w:rsidR="005712A5" w:rsidRDefault="005712A5" w:rsidP="00142EEA">
      <w:pPr>
        <w:jc w:val="both"/>
        <w:rPr>
          <w:noProof/>
        </w:rPr>
      </w:pPr>
      <w:r w:rsidRPr="00254608">
        <w:rPr>
          <w:noProof/>
        </w:rPr>
        <w:t xml:space="preserve">Az előírt adatállományoknak az adattároló eszközön a főkönyvtár (egyik) alkönyvtárában kell lenniük. Az adatok alkönyvtár–alkönyvtárában nem lehetnek </w:t>
      </w:r>
      <w:r w:rsidRPr="00254608">
        <w:rPr>
          <w:noProof/>
        </w:rPr>
        <w:br/>
        <w:t>(1 mélységű könyvtárstruktúra a megengedett). A pendrive formázásának FAT fájlrendszerűnek kell lennie.</w:t>
      </w:r>
    </w:p>
    <w:p w14:paraId="6A6B93D2" w14:textId="037A87D2" w:rsidR="00DF1A42" w:rsidRDefault="00DF1A42" w:rsidP="00142EEA">
      <w:pPr>
        <w:jc w:val="both"/>
        <w:rPr>
          <w:noProof/>
        </w:rPr>
      </w:pPr>
    </w:p>
    <w:p w14:paraId="0EB930EC" w14:textId="5B0781C6" w:rsidR="00DF1A42" w:rsidRDefault="00DF1A42" w:rsidP="00DF1A42">
      <w:pPr>
        <w:pStyle w:val="Cmsor3"/>
      </w:pPr>
      <w:bookmarkStart w:id="26" w:name="_Toc32841797"/>
      <w:r>
        <w:t>Hivatali kapu</w:t>
      </w:r>
      <w:bookmarkEnd w:id="26"/>
    </w:p>
    <w:p w14:paraId="18F7D45E" w14:textId="78CB6100" w:rsidR="00DF1A42" w:rsidRDefault="00DF1A42" w:rsidP="00142EEA">
      <w:pPr>
        <w:jc w:val="both"/>
        <w:rPr>
          <w:noProof/>
        </w:rPr>
      </w:pPr>
    </w:p>
    <w:p w14:paraId="2D55338A" w14:textId="15CC0F59" w:rsidR="00DF1A42" w:rsidRPr="00254608" w:rsidRDefault="00DF1A42" w:rsidP="00142EEA">
      <w:pPr>
        <w:jc w:val="both"/>
        <w:rPr>
          <w:noProof/>
        </w:rPr>
      </w:pPr>
      <w:r>
        <w:t>Hivatali Kaput használó ügyfelei számára a Posta biztosítja, hogy ezen a csatornán keresztül is beküldhessék az elektronikus feladójegyzékes adatállományaikat. Az elektronikus feladójegyzékeket KRX (KER) formátumban szükséges beküldeni a Hivatali Kapun keresztül, egyértelmű azonosításuk biztosítása céljából a dokumentum azonosítójának az „EFJ” megnevezést tartalmaznia kell.</w:t>
      </w:r>
    </w:p>
    <w:p w14:paraId="09BE3E66" w14:textId="77777777" w:rsidR="005712A5" w:rsidRPr="00254608" w:rsidRDefault="005712A5" w:rsidP="005712A5">
      <w:pPr>
        <w:rPr>
          <w:noProof/>
        </w:rPr>
      </w:pPr>
    </w:p>
    <w:p w14:paraId="626C81EE" w14:textId="77777777" w:rsidR="005712A5" w:rsidRPr="00254608" w:rsidRDefault="005712A5" w:rsidP="00EB53AF">
      <w:pPr>
        <w:pStyle w:val="Cmsor2"/>
      </w:pPr>
      <w:bookmarkStart w:id="27" w:name="_Toc122167494"/>
      <w:bookmarkStart w:id="28" w:name="_Toc341776290"/>
      <w:bookmarkStart w:id="29" w:name="_Toc478539525"/>
      <w:bookmarkStart w:id="30" w:name="_Toc32841798"/>
      <w:r w:rsidRPr="00254608">
        <w:t>Adatállományok formátuma, karakterkészlete</w:t>
      </w:r>
      <w:bookmarkEnd w:id="27"/>
      <w:bookmarkEnd w:id="28"/>
      <w:bookmarkEnd w:id="29"/>
      <w:bookmarkEnd w:id="30"/>
    </w:p>
    <w:p w14:paraId="77C16E1C" w14:textId="77777777" w:rsidR="005712A5" w:rsidRPr="00254608" w:rsidRDefault="005712A5" w:rsidP="00131CC3">
      <w:pPr>
        <w:pStyle w:val="Cmsor3"/>
      </w:pPr>
      <w:bookmarkStart w:id="31" w:name="_Toc478539526"/>
      <w:bookmarkStart w:id="32" w:name="_Toc32841799"/>
      <w:r w:rsidRPr="00254608">
        <w:t>Az adatformátum:</w:t>
      </w:r>
      <w:bookmarkEnd w:id="31"/>
      <w:bookmarkEnd w:id="32"/>
      <w:r w:rsidRPr="00254608">
        <w:t xml:space="preserve"> </w:t>
      </w:r>
    </w:p>
    <w:p w14:paraId="400A1EAB" w14:textId="77777777" w:rsidR="00EB53AF" w:rsidRPr="00254608" w:rsidRDefault="00EB53AF" w:rsidP="00EB53AF">
      <w:pPr>
        <w:pStyle w:val="Listaszerbekezds"/>
        <w:ind w:left="567"/>
        <w:jc w:val="both"/>
      </w:pPr>
    </w:p>
    <w:p w14:paraId="52AA2287" w14:textId="77777777" w:rsidR="005712A5" w:rsidRPr="00254608" w:rsidRDefault="005712A5" w:rsidP="00DB74BF">
      <w:pPr>
        <w:jc w:val="both"/>
      </w:pPr>
      <w:r w:rsidRPr="00254608">
        <w:t xml:space="preserve">A W3C (Word </w:t>
      </w:r>
      <w:r w:rsidRPr="00254608">
        <w:rPr>
          <w:lang w:val="en-US"/>
        </w:rPr>
        <w:t>Wide Web Consortium</w:t>
      </w:r>
      <w:r w:rsidRPr="00254608">
        <w:t>) által definiált XML (</w:t>
      </w:r>
      <w:r w:rsidRPr="00254608">
        <w:rPr>
          <w:lang w:val="en-US"/>
        </w:rPr>
        <w:t>Extensible Markup Language</w:t>
      </w:r>
      <w:r w:rsidRPr="00254608">
        <w:t>) szabvány 1.0 verziója.</w:t>
      </w:r>
    </w:p>
    <w:p w14:paraId="5F47613B" w14:textId="77777777" w:rsidR="00EB53AF" w:rsidRPr="00254608" w:rsidRDefault="00EB53AF" w:rsidP="00142EEA">
      <w:pPr>
        <w:jc w:val="both"/>
      </w:pPr>
    </w:p>
    <w:p w14:paraId="63FB86B5" w14:textId="77777777" w:rsidR="005712A5" w:rsidRPr="00254608" w:rsidRDefault="005712A5" w:rsidP="00142EEA">
      <w:pPr>
        <w:jc w:val="both"/>
      </w:pPr>
      <w:r w:rsidRPr="00254608">
        <w:t>Az adatállomány egy karakterek sorozatából álló un</w:t>
      </w:r>
      <w:r w:rsidRPr="00254608">
        <w:rPr>
          <w:noProof/>
        </w:rPr>
        <w:t xml:space="preserve">. </w:t>
      </w:r>
      <w:r w:rsidRPr="00254608">
        <w:rPr>
          <w:b/>
          <w:noProof/>
        </w:rPr>
        <w:t>text</w:t>
      </w:r>
      <w:r w:rsidRPr="00254608">
        <w:t xml:space="preserve">. </w:t>
      </w:r>
    </w:p>
    <w:p w14:paraId="436BBCA6" w14:textId="77777777" w:rsidR="005712A5" w:rsidRPr="00254608" w:rsidRDefault="005712A5" w:rsidP="00142EEA">
      <w:pPr>
        <w:jc w:val="both"/>
      </w:pPr>
      <w:r w:rsidRPr="00254608">
        <w:t xml:space="preserve">Használt </w:t>
      </w:r>
      <w:r w:rsidRPr="00254608">
        <w:rPr>
          <w:b/>
        </w:rPr>
        <w:t>karakterek</w:t>
      </w:r>
      <w:r w:rsidRPr="00254608">
        <w:t xml:space="preserve">: </w:t>
      </w:r>
      <w:r w:rsidRPr="00254608">
        <w:rPr>
          <w:lang w:val="en-US"/>
        </w:rPr>
        <w:t>Unicode</w:t>
      </w:r>
      <w:r w:rsidRPr="00254608">
        <w:t xml:space="preserve">, ISO/IEC 10646, </w:t>
      </w:r>
      <w:r w:rsidRPr="00254608">
        <w:rPr>
          <w:noProof/>
        </w:rPr>
        <w:t>tab</w:t>
      </w:r>
      <w:r w:rsidRPr="00254608">
        <w:rPr>
          <w:lang w:val="en-US"/>
        </w:rPr>
        <w:t xml:space="preserve">, carriage return, line </w:t>
      </w:r>
      <w:r w:rsidRPr="00254608">
        <w:rPr>
          <w:noProof/>
          <w:lang w:val="en-US"/>
        </w:rPr>
        <w:t xml:space="preserve">feed </w:t>
      </w:r>
      <w:r w:rsidRPr="00254608">
        <w:rPr>
          <w:noProof/>
        </w:rPr>
        <w:t>….</w:t>
      </w:r>
      <w:r w:rsidRPr="00254608">
        <w:t xml:space="preserve"> </w:t>
      </w:r>
    </w:p>
    <w:p w14:paraId="1730FF8E" w14:textId="77777777" w:rsidR="005712A5" w:rsidRPr="00254608" w:rsidRDefault="005712A5" w:rsidP="00142EEA">
      <w:pPr>
        <w:jc w:val="both"/>
      </w:pPr>
      <w:r w:rsidRPr="00254608">
        <w:rPr>
          <w:noProof/>
        </w:rPr>
        <w:t xml:space="preserve">[A </w:t>
      </w:r>
      <w:r w:rsidRPr="00254608">
        <w:rPr>
          <w:b/>
          <w:noProof/>
        </w:rPr>
        <w:t xml:space="preserve">text </w:t>
      </w:r>
      <w:r w:rsidRPr="00254608">
        <w:rPr>
          <w:noProof/>
        </w:rPr>
        <w:t xml:space="preserve">karakterek sorozata. A </w:t>
      </w:r>
      <w:r w:rsidRPr="00254608">
        <w:rPr>
          <w:b/>
          <w:noProof/>
        </w:rPr>
        <w:t>karakter</w:t>
      </w:r>
      <w:r w:rsidRPr="00254608">
        <w:rPr>
          <w:noProof/>
        </w:rPr>
        <w:t xml:space="preserve"> egyedi egysége a textnek, specifikációja</w:t>
      </w:r>
      <w:r w:rsidRPr="00254608">
        <w:t xml:space="preserve"> az ISO/IEC 10646 (ISO/IEC 10646-2000) szabványban található.]</w:t>
      </w:r>
    </w:p>
    <w:p w14:paraId="4DC8967E" w14:textId="77777777" w:rsidR="005712A5" w:rsidRPr="00254608" w:rsidRDefault="005712A5" w:rsidP="00142EEA">
      <w:pPr>
        <w:jc w:val="both"/>
      </w:pPr>
      <w:r w:rsidRPr="00254608">
        <w:t>A Posta által elvárt adatállományokban használható karakterkészletek (karakterek kódolása, kódtáblázat): Windows-1250 (CP1250), ISO-8859-2</w:t>
      </w:r>
      <w:r w:rsidRPr="00254608">
        <w:rPr>
          <w:rStyle w:val="Lbjegyzet-hivatkozs"/>
        </w:rPr>
        <w:footnoteReference w:customMarkFollows="1" w:id="2"/>
        <w:sym w:font="Symbol" w:char="F0B7"/>
      </w:r>
    </w:p>
    <w:p w14:paraId="23424A8C" w14:textId="77777777" w:rsidR="005712A5" w:rsidRPr="00254608" w:rsidRDefault="005712A5" w:rsidP="00142EEA">
      <w:pPr>
        <w:jc w:val="both"/>
      </w:pPr>
      <w:r w:rsidRPr="00254608">
        <w:t xml:space="preserve">A leírásban a fenti karakterkészlet elnevezésre </w:t>
      </w:r>
      <w:r w:rsidRPr="00254608">
        <w:rPr>
          <w:iCs/>
          <w:noProof/>
          <w:sz w:val="20"/>
          <w:u w:val="single"/>
        </w:rPr>
        <w:t>EncName</w:t>
      </w:r>
      <w:r w:rsidRPr="00254608">
        <w:rPr>
          <w:i/>
        </w:rPr>
        <w:t xml:space="preserve"> </w:t>
      </w:r>
      <w:r w:rsidRPr="00254608">
        <w:t>megjelöléssel hivatkozunk.</w:t>
      </w:r>
    </w:p>
    <w:p w14:paraId="4D8122A7" w14:textId="77777777" w:rsidR="00EB53AF" w:rsidRPr="00254608" w:rsidRDefault="00EB53AF" w:rsidP="00142EEA">
      <w:pPr>
        <w:jc w:val="both"/>
      </w:pPr>
    </w:p>
    <w:p w14:paraId="359FE096" w14:textId="314D122F" w:rsidR="00752D03" w:rsidRPr="00254608" w:rsidRDefault="005712A5" w:rsidP="007A167F">
      <w:pPr>
        <w:jc w:val="both"/>
      </w:pPr>
      <w:r w:rsidRPr="00254608">
        <w:t xml:space="preserve">Egyes különleges karakterek </w:t>
      </w:r>
      <w:r w:rsidR="00E34CE4" w:rsidRPr="00254608">
        <w:t>pl.</w:t>
      </w:r>
      <w:r w:rsidRPr="00254608">
        <w:t xml:space="preserve"> </w:t>
      </w:r>
      <w:r w:rsidRPr="00254608">
        <w:rPr>
          <w:color w:val="FF0000"/>
        </w:rPr>
        <w:t>&amp; ’ ”</w:t>
      </w:r>
      <w:r w:rsidRPr="00254608">
        <w:t xml:space="preserve"> az állományban csak </w:t>
      </w:r>
      <w:r w:rsidR="00E34CE4" w:rsidRPr="00254608">
        <w:t>az alábbiak szerint használhatók:</w:t>
      </w:r>
    </w:p>
    <w:p w14:paraId="33BDB7CC" w14:textId="77777777" w:rsidR="00752D03" w:rsidRPr="00254608" w:rsidRDefault="00752D03" w:rsidP="007A167F">
      <w:pPr>
        <w:jc w:val="both"/>
      </w:pPr>
    </w:p>
    <w:p w14:paraId="50A92D6F" w14:textId="457E7FCA" w:rsidR="00E34CE4" w:rsidRPr="00254608" w:rsidRDefault="00E34CE4" w:rsidP="007A167F">
      <w:pPr>
        <w:jc w:val="both"/>
      </w:pPr>
      <w:r w:rsidRPr="00254608">
        <w:t>Az XML szintaktikájához tartozó jelek egy része a text típusú mezőkbe speciális módon tehetők csak be, mivel az állományt értelmező algoritmusokat „megzavarja”. Ezért ezeket a karaktereket a &lt; &gt; jelek kivételével a szabvány szerinti módon kell a szöveges mezőkbe beírni</w:t>
      </w:r>
      <w:r w:rsidR="007553A9" w:rsidRPr="00254608">
        <w:t>.</w:t>
      </w:r>
    </w:p>
    <w:p w14:paraId="6E1B2E5E" w14:textId="77777777" w:rsidR="00EB53AF" w:rsidRPr="00254608" w:rsidRDefault="00EB53AF" w:rsidP="00142EEA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0"/>
        <w:gridCol w:w="850"/>
        <w:gridCol w:w="850"/>
        <w:gridCol w:w="964"/>
        <w:gridCol w:w="910"/>
      </w:tblGrid>
      <w:tr w:rsidR="00E34CE4" w:rsidRPr="00254608" w14:paraId="043331C8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0540D17F" w14:textId="18C93189" w:rsidR="00E34CE4" w:rsidRPr="00254608" w:rsidRDefault="00E34CE4" w:rsidP="00871988">
            <w:pPr>
              <w:jc w:val="both"/>
              <w:rPr>
                <w:noProof/>
              </w:rPr>
            </w:pPr>
            <w:r w:rsidRPr="00254608">
              <w:rPr>
                <w:noProof/>
              </w:rPr>
              <w:t>Karakter (kód)</w:t>
            </w:r>
          </w:p>
        </w:tc>
        <w:tc>
          <w:tcPr>
            <w:tcW w:w="0" w:type="auto"/>
          </w:tcPr>
          <w:p w14:paraId="22B1A445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 (38)</w:t>
            </w:r>
          </w:p>
        </w:tc>
        <w:tc>
          <w:tcPr>
            <w:tcW w:w="0" w:type="auto"/>
          </w:tcPr>
          <w:p w14:paraId="13F7A836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  <w:color w:val="FF0000"/>
              </w:rPr>
              <w:t>&lt;</w:t>
            </w:r>
            <w:r w:rsidRPr="00254608">
              <w:rPr>
                <w:noProof/>
              </w:rPr>
              <w:t xml:space="preserve"> (60)</w:t>
            </w:r>
          </w:p>
        </w:tc>
        <w:tc>
          <w:tcPr>
            <w:tcW w:w="0" w:type="auto"/>
          </w:tcPr>
          <w:p w14:paraId="1EFCDB7D" w14:textId="77777777" w:rsidR="00E34CE4" w:rsidRPr="00254608" w:rsidRDefault="00E34CE4" w:rsidP="002E6DDB">
            <w:pPr>
              <w:rPr>
                <w:noProof/>
              </w:rPr>
            </w:pPr>
            <w:r w:rsidRPr="00254608">
              <w:rPr>
                <w:noProof/>
                <w:color w:val="FF0000"/>
              </w:rPr>
              <w:t>&gt;</w:t>
            </w:r>
            <w:r w:rsidRPr="00254608">
              <w:rPr>
                <w:noProof/>
              </w:rPr>
              <w:t xml:space="preserve"> (62)</w:t>
            </w:r>
          </w:p>
        </w:tc>
        <w:tc>
          <w:tcPr>
            <w:tcW w:w="0" w:type="auto"/>
          </w:tcPr>
          <w:p w14:paraId="657D02E7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’ (39)</w:t>
            </w:r>
          </w:p>
        </w:tc>
        <w:tc>
          <w:tcPr>
            <w:tcW w:w="0" w:type="auto"/>
          </w:tcPr>
          <w:p w14:paraId="07E5567A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” (34)</w:t>
            </w:r>
          </w:p>
        </w:tc>
      </w:tr>
      <w:tr w:rsidR="00E34CE4" w:rsidRPr="00254608" w14:paraId="36B8E892" w14:textId="77777777" w:rsidTr="002E6DDB">
        <w:trPr>
          <w:jc w:val="center"/>
        </w:trPr>
        <w:tc>
          <w:tcPr>
            <w:tcW w:w="0" w:type="auto"/>
            <w:shd w:val="clear" w:color="auto" w:fill="D9D9D9"/>
          </w:tcPr>
          <w:p w14:paraId="3B09869F" w14:textId="77777777" w:rsidR="00E34CE4" w:rsidRPr="00254608" w:rsidRDefault="00E34CE4" w:rsidP="002E6DDB">
            <w:pPr>
              <w:jc w:val="both"/>
              <w:rPr>
                <w:noProof/>
              </w:rPr>
            </w:pPr>
            <w:r w:rsidRPr="00254608">
              <w:rPr>
                <w:noProof/>
              </w:rPr>
              <w:t>„helyettesítése”</w:t>
            </w:r>
          </w:p>
        </w:tc>
        <w:tc>
          <w:tcPr>
            <w:tcW w:w="0" w:type="auto"/>
          </w:tcPr>
          <w:p w14:paraId="777E47BE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amp;</w:t>
            </w:r>
          </w:p>
        </w:tc>
        <w:tc>
          <w:tcPr>
            <w:tcW w:w="0" w:type="auto"/>
          </w:tcPr>
          <w:p w14:paraId="429336E4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24AD8DD7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-*</w:t>
            </w:r>
          </w:p>
        </w:tc>
        <w:tc>
          <w:tcPr>
            <w:tcW w:w="0" w:type="auto"/>
          </w:tcPr>
          <w:p w14:paraId="31272FBF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apos;</w:t>
            </w:r>
          </w:p>
        </w:tc>
        <w:tc>
          <w:tcPr>
            <w:tcW w:w="0" w:type="auto"/>
          </w:tcPr>
          <w:p w14:paraId="475F8688" w14:textId="77777777" w:rsidR="00E34CE4" w:rsidRPr="00254608" w:rsidRDefault="00E34CE4" w:rsidP="002E6DDB">
            <w:pPr>
              <w:jc w:val="center"/>
              <w:rPr>
                <w:noProof/>
              </w:rPr>
            </w:pPr>
            <w:r w:rsidRPr="00254608">
              <w:rPr>
                <w:noProof/>
              </w:rPr>
              <w:t>&amp;quot;</w:t>
            </w:r>
          </w:p>
        </w:tc>
      </w:tr>
    </w:tbl>
    <w:p w14:paraId="23CEB3DA" w14:textId="77777777" w:rsidR="00EB53AF" w:rsidRPr="00254608" w:rsidRDefault="00EB53AF" w:rsidP="00E34CE4">
      <w:pPr>
        <w:rPr>
          <w:noProof/>
        </w:rPr>
      </w:pPr>
    </w:p>
    <w:p w14:paraId="6EBF08B8" w14:textId="77777777" w:rsidR="00E34CE4" w:rsidRPr="00254608" w:rsidRDefault="00E34CE4" w:rsidP="00DB74BF">
      <w:pPr>
        <w:jc w:val="both"/>
        <w:rPr>
          <w:noProof/>
        </w:rPr>
      </w:pPr>
      <w:r w:rsidRPr="00254608">
        <w:rPr>
          <w:noProof/>
        </w:rPr>
        <w:lastRenderedPageBreak/>
        <w:t xml:space="preserve">* </w:t>
      </w:r>
      <w:r w:rsidRPr="00254608">
        <w:rPr>
          <w:b/>
          <w:noProof/>
        </w:rPr>
        <w:t xml:space="preserve">A </w:t>
      </w:r>
      <w:r w:rsidRPr="00254608">
        <w:rPr>
          <w:b/>
          <w:noProof/>
          <w:color w:val="FF0000"/>
        </w:rPr>
        <w:t>&lt; &gt;</w:t>
      </w:r>
      <w:r w:rsidRPr="00254608">
        <w:rPr>
          <w:b/>
          <w:noProof/>
        </w:rPr>
        <w:t xml:space="preserve"> jelek még szabvány szerinti módon sem szerepelhetnek adatként az állományban </w:t>
      </w:r>
      <w:r w:rsidRPr="00254608">
        <w:rPr>
          <w:noProof/>
        </w:rPr>
        <w:t xml:space="preserve">! Helyette érthetőséget nem zavaró karakter használható (pl: -, (,), …) </w:t>
      </w:r>
    </w:p>
    <w:p w14:paraId="31BE7953" w14:textId="77777777" w:rsidR="00E34CE4" w:rsidRPr="00254608" w:rsidRDefault="00E34CE4" w:rsidP="00DB74BF">
      <w:pPr>
        <w:jc w:val="both"/>
        <w:rPr>
          <w:noProof/>
        </w:rPr>
      </w:pPr>
      <w:r w:rsidRPr="00254608">
        <w:rPr>
          <w:noProof/>
        </w:rPr>
        <w:t>Pl.:  Ha a cég neve:  Posta &amp; Tsa ’2006 Rt. : &lt;nev&gt;Posta &amp;amp; Tsa &amp;apos;2006 Rt.&lt;/nev&gt;</w:t>
      </w:r>
    </w:p>
    <w:p w14:paraId="73413001" w14:textId="77777777" w:rsidR="00E34CE4" w:rsidRPr="00254608" w:rsidRDefault="00E34CE4" w:rsidP="005712A5"/>
    <w:p w14:paraId="1040DBDD" w14:textId="77777777" w:rsidR="00752D03" w:rsidRPr="00254608" w:rsidRDefault="00752D03" w:rsidP="005712A5"/>
    <w:p w14:paraId="233F5D17" w14:textId="77777777" w:rsidR="00752D03" w:rsidRPr="00254608" w:rsidRDefault="00752D03" w:rsidP="005712A5"/>
    <w:p w14:paraId="26DB81D0" w14:textId="77777777" w:rsidR="00E34CE4" w:rsidRPr="00254608" w:rsidRDefault="00E34CE4" w:rsidP="00131CC3">
      <w:pPr>
        <w:pStyle w:val="Cmsor3"/>
      </w:pPr>
      <w:bookmarkStart w:id="33" w:name="_Toc478539527"/>
      <w:bookmarkStart w:id="34" w:name="_Toc32841800"/>
      <w:r w:rsidRPr="00254608">
        <w:t>ISO-8859-2 karakterkészlet használatának feltételei</w:t>
      </w:r>
      <w:bookmarkEnd w:id="33"/>
      <w:bookmarkEnd w:id="34"/>
    </w:p>
    <w:p w14:paraId="53465D96" w14:textId="77777777" w:rsidR="00EB53AF" w:rsidRPr="00254608" w:rsidRDefault="00EB53AF" w:rsidP="00EB53AF">
      <w:pPr>
        <w:rPr>
          <w:lang w:val="en-US"/>
        </w:rPr>
      </w:pPr>
    </w:p>
    <w:p w14:paraId="4E0FCE52" w14:textId="797E071E" w:rsidR="00E34CE4" w:rsidRPr="00254608" w:rsidRDefault="00E34CE4" w:rsidP="00142EEA">
      <w:pPr>
        <w:jc w:val="both"/>
      </w:pPr>
      <w:r w:rsidRPr="00254608">
        <w:t>Az ISO-8859-2 karakterkészlet használata azon ügyfelek részére ajánlott, akik nem windows alapú rendszerből készítik az elektronikus feladójegyzéket (</w:t>
      </w:r>
      <w:r w:rsidR="00B60644" w:rsidRPr="00254608">
        <w:t>p</w:t>
      </w:r>
      <w:r w:rsidRPr="00254608">
        <w:t>l.</w:t>
      </w:r>
      <w:r w:rsidR="00B60644" w:rsidRPr="00254608">
        <w:t xml:space="preserve"> </w:t>
      </w:r>
      <w:r w:rsidRPr="00254608">
        <w:t>Linux).</w:t>
      </w:r>
    </w:p>
    <w:p w14:paraId="4F6AFDC0" w14:textId="77777777" w:rsidR="00E34CE4" w:rsidRPr="00254608" w:rsidRDefault="00E34CE4" w:rsidP="00142EEA">
      <w:pPr>
        <w:jc w:val="both"/>
      </w:pPr>
      <w:r w:rsidRPr="00254608">
        <w:t>A karakterkészletek különbségei által okozott problémák elkerülése érdekében az alábbi karakterek használata nem megengedett.</w:t>
      </w:r>
    </w:p>
    <w:p w14:paraId="5695800C" w14:textId="77777777" w:rsidR="00E34CE4" w:rsidRPr="00254608" w:rsidRDefault="00E34CE4" w:rsidP="00E34CE4">
      <w:r w:rsidRPr="00254608">
        <w:rPr>
          <w:noProof/>
        </w:rPr>
        <w:drawing>
          <wp:anchor distT="0" distB="0" distL="114300" distR="114300" simplePos="0" relativeHeight="251660288" behindDoc="0" locked="0" layoutInCell="0" allowOverlap="1" wp14:anchorId="4C1E945D" wp14:editId="4C2EA24E">
            <wp:simplePos x="0" y="0"/>
            <wp:positionH relativeFrom="margin">
              <wp:align>left</wp:align>
            </wp:positionH>
            <wp:positionV relativeFrom="paragraph">
              <wp:posOffset>248506</wp:posOffset>
            </wp:positionV>
            <wp:extent cx="5478145" cy="784225"/>
            <wp:effectExtent l="0" t="0" r="8255" b="0"/>
            <wp:wrapTopAndBottom/>
            <wp:docPr id="3" name="Kép 3" descr="iso8859-2kivé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o8859-2kivév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2945" w14:textId="77777777" w:rsidR="00E34CE4" w:rsidRPr="00254608" w:rsidRDefault="00E34CE4" w:rsidP="00E34CE4"/>
    <w:p w14:paraId="77621EE5" w14:textId="77777777" w:rsidR="005712A5" w:rsidRPr="00254608" w:rsidRDefault="005712A5" w:rsidP="00131CC3">
      <w:pPr>
        <w:pStyle w:val="Cmsor3"/>
      </w:pPr>
      <w:bookmarkStart w:id="35" w:name="_Toc122167495"/>
      <w:bookmarkStart w:id="36" w:name="_Toc341776291"/>
      <w:bookmarkStart w:id="37" w:name="_Toc478539528"/>
      <w:bookmarkStart w:id="38" w:name="_Toc32841801"/>
      <w:r w:rsidRPr="00254608">
        <w:t>Extensible Markup Language (XML) formátum</w:t>
      </w:r>
      <w:bookmarkEnd w:id="35"/>
      <w:bookmarkEnd w:id="36"/>
      <w:bookmarkEnd w:id="37"/>
      <w:bookmarkEnd w:id="38"/>
    </w:p>
    <w:p w14:paraId="7C64ED9D" w14:textId="77777777" w:rsidR="007553A9" w:rsidRPr="00254608" w:rsidRDefault="007553A9" w:rsidP="00142EEA">
      <w:pPr>
        <w:jc w:val="both"/>
      </w:pPr>
    </w:p>
    <w:p w14:paraId="0A482770" w14:textId="3D74E712" w:rsidR="005712A5" w:rsidRPr="00254608" w:rsidRDefault="005712A5" w:rsidP="00142EEA">
      <w:pPr>
        <w:jc w:val="both"/>
      </w:pPr>
      <w:r w:rsidRPr="00254608">
        <w:t>A f</w:t>
      </w:r>
      <w:r w:rsidR="007553A9" w:rsidRPr="00254608">
        <w:t>ile-</w:t>
      </w:r>
      <w:r w:rsidR="00362393" w:rsidRPr="00254608">
        <w:t>ok az adatokat XML f</w:t>
      </w:r>
      <w:r w:rsidRPr="00254608">
        <w:t xml:space="preserve">ormátumban tartalmazzák. Ez a formátum biztosítja a küldemény felvételekor a külső rendszertől kapott adatok szabványos fogadásának lehetőségét. A jelen műszaki specifikáció az XML 1.0 verziója szerinti szintaktikai és adattartalmi előírásokat tartalmazza. Az XML dokumentum (adat) leírás a SGML, </w:t>
      </w:r>
      <w:r w:rsidRPr="00254608">
        <w:rPr>
          <w:lang w:val="en-US"/>
        </w:rPr>
        <w:t>the Standard Generalized Markup Language</w:t>
      </w:r>
      <w:r w:rsidRPr="00254608">
        <w:t xml:space="preserve"> [ISO 8879] szabványra épül. Az XML adatformátum leírása </w:t>
      </w:r>
      <w:hyperlink r:id="rId13" w:history="1">
        <w:r w:rsidRPr="00254608">
          <w:rPr>
            <w:rStyle w:val="Hiperhivatkozs"/>
            <w:sz w:val="20"/>
          </w:rPr>
          <w:t>www.w3.org/TR/2000/REC-xml-20001</w:t>
        </w:r>
        <w:bookmarkStart w:id="39" w:name="_Hlt523641605"/>
        <w:r w:rsidRPr="00254608">
          <w:rPr>
            <w:rStyle w:val="Hiperhivatkozs"/>
            <w:sz w:val="20"/>
          </w:rPr>
          <w:t>0</w:t>
        </w:r>
        <w:bookmarkEnd w:id="39"/>
        <w:r w:rsidRPr="00254608">
          <w:rPr>
            <w:rStyle w:val="Hiperhivatkozs"/>
            <w:sz w:val="20"/>
          </w:rPr>
          <w:t>06.html</w:t>
        </w:r>
      </w:hyperlink>
      <w:r w:rsidRPr="00254608">
        <w:t xml:space="preserve"> internet címen található.</w:t>
      </w:r>
    </w:p>
    <w:p w14:paraId="0D1DAB10" w14:textId="77777777" w:rsidR="004D557D" w:rsidRPr="00254608" w:rsidRDefault="004D557D" w:rsidP="005712A5"/>
    <w:p w14:paraId="46384134" w14:textId="77777777" w:rsidR="005712A5" w:rsidRPr="00254608" w:rsidRDefault="005712A5" w:rsidP="00EB53AF">
      <w:pPr>
        <w:pStyle w:val="Cmsor2"/>
      </w:pPr>
      <w:bookmarkStart w:id="40" w:name="_Toc122167496"/>
      <w:bookmarkStart w:id="41" w:name="_Toc341776292"/>
      <w:bookmarkStart w:id="42" w:name="_Toc478539529"/>
      <w:bookmarkStart w:id="43" w:name="_Toc32841802"/>
      <w:r w:rsidRPr="00254608">
        <w:t>Adathordozó adatállományai</w:t>
      </w:r>
      <w:bookmarkEnd w:id="40"/>
      <w:bookmarkEnd w:id="41"/>
      <w:bookmarkEnd w:id="42"/>
      <w:bookmarkEnd w:id="43"/>
      <w:r w:rsidRPr="00254608">
        <w:t xml:space="preserve"> </w:t>
      </w:r>
    </w:p>
    <w:p w14:paraId="7B63CAEB" w14:textId="77777777" w:rsidR="007553A9" w:rsidRPr="00254608" w:rsidRDefault="007553A9" w:rsidP="00131CC3">
      <w:pPr>
        <w:pStyle w:val="Cmsor3"/>
        <w:numPr>
          <w:ilvl w:val="0"/>
          <w:numId w:val="0"/>
        </w:numPr>
      </w:pPr>
    </w:p>
    <w:p w14:paraId="772A5129" w14:textId="77777777" w:rsidR="004D557D" w:rsidRPr="00254608" w:rsidRDefault="004D557D" w:rsidP="00131CC3">
      <w:pPr>
        <w:pStyle w:val="Cmsor3"/>
      </w:pPr>
      <w:bookmarkStart w:id="44" w:name="_Toc478539530"/>
      <w:bookmarkStart w:id="45" w:name="_Toc32841803"/>
      <w:r w:rsidRPr="00254608">
        <w:t>Adatállományok és állománynevek</w:t>
      </w:r>
      <w:bookmarkEnd w:id="44"/>
      <w:bookmarkEnd w:id="45"/>
    </w:p>
    <w:p w14:paraId="3E6C8AF6" w14:textId="77777777" w:rsidR="007553A9" w:rsidRPr="00254608" w:rsidRDefault="007553A9" w:rsidP="00142EEA">
      <w:pPr>
        <w:jc w:val="both"/>
      </w:pPr>
    </w:p>
    <w:p w14:paraId="2D7899F7" w14:textId="77777777" w:rsidR="004D557D" w:rsidRPr="00254608" w:rsidRDefault="004D557D" w:rsidP="00142EEA">
      <w:pPr>
        <w:jc w:val="both"/>
      </w:pPr>
      <w:r w:rsidRPr="00254608">
        <w:t>Az adathordozónak (vagy mappának) minden esetben egy adatállományt kell tartalmaznia, ami tartalmazza az ügyfél és a feladott küldemények adatait a továbbiakban részletezett szabályoknak megfelelően.</w:t>
      </w:r>
    </w:p>
    <w:p w14:paraId="06B76D2E" w14:textId="77777777" w:rsidR="00D73590" w:rsidRPr="00254608" w:rsidRDefault="00D73590" w:rsidP="005712A5"/>
    <w:p w14:paraId="45E42606" w14:textId="77777777" w:rsidR="004D557D" w:rsidRPr="00254608" w:rsidRDefault="004D557D" w:rsidP="00131CC3">
      <w:pPr>
        <w:pStyle w:val="Cmsor3"/>
      </w:pPr>
      <w:bookmarkStart w:id="46" w:name="_Toc478539531"/>
      <w:bookmarkStart w:id="47" w:name="_Toc32841804"/>
      <w:r w:rsidRPr="00254608">
        <w:t>Adattömörítés, titkosítás</w:t>
      </w:r>
      <w:bookmarkEnd w:id="46"/>
      <w:bookmarkEnd w:id="47"/>
    </w:p>
    <w:p w14:paraId="651BE74A" w14:textId="77777777" w:rsidR="007553A9" w:rsidRPr="00254608" w:rsidRDefault="007553A9" w:rsidP="00142EEA">
      <w:pPr>
        <w:jc w:val="both"/>
      </w:pPr>
    </w:p>
    <w:p w14:paraId="050040BD" w14:textId="590823AE" w:rsidR="00D059E4" w:rsidRPr="00254608" w:rsidRDefault="004D557D" w:rsidP="00142EEA">
      <w:pPr>
        <w:jc w:val="both"/>
      </w:pPr>
      <w:r w:rsidRPr="00254608">
        <w:t xml:space="preserve">Az adatfájlok tömörítés és titkosítás nélkül </w:t>
      </w:r>
      <w:r w:rsidR="00B60644" w:rsidRPr="00254608">
        <w:t>küldhetőek be</w:t>
      </w:r>
      <w:r w:rsidR="009E39FF" w:rsidRPr="00254608">
        <w:t xml:space="preserve"> és </w:t>
      </w:r>
      <w:r w:rsidRPr="00254608">
        <w:t>csak</w:t>
      </w:r>
      <w:r w:rsidR="009E39FF" w:rsidRPr="00254608">
        <w:t xml:space="preserve"> így</w:t>
      </w:r>
      <w:r w:rsidRPr="00254608">
        <w:t xml:space="preserve"> </w:t>
      </w:r>
      <w:r w:rsidR="009E39FF" w:rsidRPr="00254608">
        <w:t xml:space="preserve">lehetnek </w:t>
      </w:r>
      <w:r w:rsidRPr="00254608">
        <w:t>az adathordozón.</w:t>
      </w:r>
    </w:p>
    <w:p w14:paraId="6EC22231" w14:textId="77777777" w:rsidR="00D059E4" w:rsidRPr="00254608" w:rsidRDefault="00D059E4">
      <w:pPr>
        <w:spacing w:after="160" w:line="259" w:lineRule="auto"/>
      </w:pPr>
      <w:r w:rsidRPr="00254608">
        <w:br w:type="page"/>
      </w:r>
    </w:p>
    <w:p w14:paraId="2223F9DB" w14:textId="77777777" w:rsidR="00E34CE4" w:rsidRPr="00254608" w:rsidRDefault="00E34CE4" w:rsidP="00CF1446">
      <w:pPr>
        <w:pStyle w:val="Cmsor1"/>
        <w:numPr>
          <w:ilvl w:val="0"/>
          <w:numId w:val="1"/>
        </w:numPr>
      </w:pPr>
      <w:bookmarkStart w:id="48" w:name="_Toc478539532"/>
      <w:bookmarkStart w:id="49" w:name="_Toc32841805"/>
      <w:r w:rsidRPr="00254608">
        <w:lastRenderedPageBreak/>
        <w:t>Állományok felépítése</w:t>
      </w:r>
      <w:bookmarkEnd w:id="48"/>
      <w:bookmarkEnd w:id="49"/>
    </w:p>
    <w:p w14:paraId="7A84FF9C" w14:textId="77777777" w:rsidR="007553A9" w:rsidRPr="00254608" w:rsidRDefault="007553A9" w:rsidP="00DB74BF">
      <w:pPr>
        <w:jc w:val="both"/>
      </w:pPr>
    </w:p>
    <w:p w14:paraId="59350353" w14:textId="77777777" w:rsidR="00D73590" w:rsidRPr="00254608" w:rsidRDefault="00E34CE4" w:rsidP="00142EEA">
      <w:pPr>
        <w:jc w:val="both"/>
      </w:pPr>
      <w:r w:rsidRPr="00254608">
        <w:t xml:space="preserve">Az állomány </w:t>
      </w:r>
      <w:r w:rsidR="00007730" w:rsidRPr="00254608">
        <w:t>az alábbi szekciókból</w:t>
      </w:r>
      <w:r w:rsidRPr="00254608">
        <w:t xml:space="preserve"> áll, szigorúan előírt formában</w:t>
      </w:r>
      <w:r w:rsidR="00007730" w:rsidRPr="00254608">
        <w:t xml:space="preserve"> és sorrendben:</w:t>
      </w:r>
      <w:r w:rsidRPr="00254608">
        <w:t xml:space="preserve"> </w:t>
      </w:r>
    </w:p>
    <w:p w14:paraId="61CD6CE7" w14:textId="77777777" w:rsidR="00007730" w:rsidRPr="00254608" w:rsidRDefault="00007730" w:rsidP="00007730">
      <w:pPr>
        <w:rPr>
          <w:color w:val="000000"/>
          <w:sz w:val="20"/>
        </w:rPr>
      </w:pPr>
    </w:p>
    <w:p w14:paraId="7ED59FC5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8080"/>
          <w:sz w:val="20"/>
          <w:lang w:eastAsia="en-US"/>
        </w:rPr>
        <w:t>&lt;?xml version="1.0" encoding="windows-1250"?&gt;</w:t>
      </w:r>
    </w:p>
    <w:p w14:paraId="645F5222" w14:textId="7ABC19F9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7DECF13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BAD4E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efj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F85B8C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F23B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7DA8A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60270A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6A9B02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6D7CC6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FC9EF34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0EA58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54486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16A8B2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azon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6A55E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kozonseges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D6E51D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C47680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A6F6968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F2B747A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yilvantartott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12040E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belf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D672D9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4DF3B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8BBFA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B44FD8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C002E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13D564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923B84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A60AD7E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9EC9BBA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51F306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azon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9170D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kozonseges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EA26DC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85B23D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B79FAA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192419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vam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2EC3FE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C5BBA1C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documents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5FFAB8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C63139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nyilvantartott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FF2286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nemz_tetele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1805780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DB42C5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0A9D5450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0B8453F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484566F7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ugyfel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98BECD8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809EF82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tomeges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03654A6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F5A390D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334B6BE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6F77885B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57B70C89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2468B8D1" w14:textId="77777777" w:rsidR="00DC29B3" w:rsidRPr="00254608" w:rsidRDefault="00DC29B3" w:rsidP="00DC29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lt;/</w:t>
      </w:r>
      <w:r w:rsidRPr="00254608">
        <w:rPr>
          <w:rFonts w:ascii="Consolas" w:eastAsiaTheme="minorHAnsi" w:hAnsi="Consolas" w:cs="Consolas"/>
          <w:color w:val="800000"/>
          <w:sz w:val="20"/>
          <w:lang w:eastAsia="en-US"/>
        </w:rPr>
        <w:t>jegyzek_adatok</w:t>
      </w:r>
      <w:r w:rsidRPr="00254608">
        <w:rPr>
          <w:rFonts w:ascii="Consolas" w:eastAsiaTheme="minorHAnsi" w:hAnsi="Consolas" w:cs="Consolas"/>
          <w:color w:val="0000FF"/>
          <w:sz w:val="20"/>
          <w:lang w:eastAsia="en-US"/>
        </w:rPr>
        <w:t>&gt;</w:t>
      </w:r>
    </w:p>
    <w:p w14:paraId="759A2348" w14:textId="77777777" w:rsidR="00D73590" w:rsidRPr="00254608" w:rsidRDefault="00D73590" w:rsidP="005712A5"/>
    <w:p w14:paraId="35488A5A" w14:textId="77777777" w:rsidR="00F36E1A" w:rsidRPr="00254608" w:rsidRDefault="00F36E1A" w:rsidP="00142EEA">
      <w:pPr>
        <w:jc w:val="both"/>
      </w:pPr>
      <w:r w:rsidRPr="00254608">
        <w:lastRenderedPageBreak/>
        <w:t>Az egy állományos struktúrában lehetőség van több jegyzék rögzítésére</w:t>
      </w:r>
      <w:r w:rsidR="006926DD" w:rsidRPr="00254608">
        <w:t xml:space="preserve"> is</w:t>
      </w:r>
      <w:r w:rsidRPr="00254608">
        <w:t xml:space="preserve">. </w:t>
      </w:r>
    </w:p>
    <w:p w14:paraId="5B4EFBEE" w14:textId="728973C1" w:rsidR="007553A9" w:rsidRPr="00254608" w:rsidRDefault="007553A9" w:rsidP="00142EEA">
      <w:pPr>
        <w:jc w:val="both"/>
      </w:pPr>
    </w:p>
    <w:p w14:paraId="3AF068A6" w14:textId="0023C7D6" w:rsidR="00F36E1A" w:rsidRPr="00254608" w:rsidRDefault="00F36E1A" w:rsidP="00142EEA">
      <w:pPr>
        <w:jc w:val="both"/>
      </w:pPr>
      <w:r w:rsidRPr="00254608">
        <w:t>A „jegyzek_adatok” szekción belüli adatokat a továbbiakban jegyzéknek nevezzük</w:t>
      </w:r>
      <w:r w:rsidR="006926DD" w:rsidRPr="00254608">
        <w:t>.</w:t>
      </w:r>
      <w:r w:rsidRPr="00254608">
        <w:t xml:space="preserve"> </w:t>
      </w:r>
      <w:r w:rsidR="006926DD" w:rsidRPr="00254608">
        <w:t>A jegyzékben</w:t>
      </w:r>
      <w:r w:rsidRPr="00254608">
        <w:t xml:space="preserve"> egy beszállításon belül kezelt küldemények adatainak kell szerepelnie.</w:t>
      </w:r>
    </w:p>
    <w:p w14:paraId="77B5FF35" w14:textId="77777777" w:rsidR="007553A9" w:rsidRPr="00254608" w:rsidRDefault="007553A9" w:rsidP="00142EEA">
      <w:pPr>
        <w:jc w:val="both"/>
      </w:pPr>
    </w:p>
    <w:p w14:paraId="33EB8CDC" w14:textId="77D9BED7" w:rsidR="00F36E1A" w:rsidRPr="00254608" w:rsidRDefault="00F36E1A" w:rsidP="00142EEA">
      <w:pPr>
        <w:jc w:val="both"/>
      </w:pPr>
      <w:r w:rsidRPr="00254608">
        <w:t>Az „efj_adatok” szekción belül több „jegyzek_adat” szekció szerepelhet</w:t>
      </w:r>
      <w:r w:rsidR="006926DD" w:rsidRPr="00254608">
        <w:t>, a</w:t>
      </w:r>
      <w:r w:rsidRPr="00254608">
        <w:t xml:space="preserve"> „jegyzek_adat” szekción belüli </w:t>
      </w:r>
      <w:r w:rsidR="006926DD" w:rsidRPr="00254608">
        <w:t>feladást</w:t>
      </w:r>
      <w:r w:rsidRPr="00254608">
        <w:t xml:space="preserve"> a továbbiakban aljegyzéknek nevezzük. Több aljegyzék létrehozását</w:t>
      </w:r>
      <w:r w:rsidR="00B60644" w:rsidRPr="00254608">
        <w:t>,</w:t>
      </w:r>
      <w:r w:rsidRPr="00254608">
        <w:t xml:space="preserve"> pl. a feladó eltérő adatai vagy </w:t>
      </w:r>
      <w:r w:rsidR="00080E14" w:rsidRPr="00254608">
        <w:t>a közönséges küldemények eltérő adatmegadása indokolhat.</w:t>
      </w:r>
    </w:p>
    <w:p w14:paraId="1C0C8360" w14:textId="77777777" w:rsidR="007553A9" w:rsidRPr="00254608" w:rsidRDefault="007553A9" w:rsidP="00142EEA">
      <w:pPr>
        <w:jc w:val="both"/>
      </w:pPr>
    </w:p>
    <w:p w14:paraId="6E87A49E" w14:textId="19D2D21E" w:rsidR="00E930E2" w:rsidRDefault="00E930E2" w:rsidP="00142EEA">
      <w:pPr>
        <w:jc w:val="both"/>
      </w:pPr>
      <w:r w:rsidRPr="00254608">
        <w:t>Egy feladójegyzékben azonos aljegyzéken belül a közönséges tétel szekcióban és a közönséges azonosított tétel szekcióban egyszerre nem lehet küldeményt rögzíteni. Abban az esetben, ha mindkét adatmegadási móddal kell közönséges küldeményt megadni, azt külön aljegyzékben kell rögzíteni.</w:t>
      </w:r>
    </w:p>
    <w:p w14:paraId="0CC352CA" w14:textId="77777777" w:rsidR="004E3BBA" w:rsidRDefault="004E3BBA" w:rsidP="004E3BBA">
      <w:pPr>
        <w:jc w:val="both"/>
        <w:rPr>
          <w:highlight w:val="yellow"/>
        </w:rPr>
      </w:pPr>
    </w:p>
    <w:p w14:paraId="16F864D1" w14:textId="52406DDB" w:rsidR="004E3BBA" w:rsidRPr="00254608" w:rsidRDefault="004E3BBA" w:rsidP="004E3BBA">
      <w:pPr>
        <w:jc w:val="both"/>
      </w:pPr>
      <w:r w:rsidRPr="0084251A">
        <w:t>Egy feladójegyzékben maximum 300 db aljegyzék szerepelhet, illetve a nyilvántartott tételekben szereplő küldemények, az összes aljegyzékre tekintve nem haladhatják meg a 20 000 db-ot.</w:t>
      </w:r>
    </w:p>
    <w:p w14:paraId="47D379E7" w14:textId="77777777" w:rsidR="004E3BBA" w:rsidRPr="00254608" w:rsidRDefault="004E3BBA" w:rsidP="00142EEA">
      <w:pPr>
        <w:jc w:val="both"/>
      </w:pPr>
    </w:p>
    <w:p w14:paraId="7AC940EF" w14:textId="32D77E95" w:rsidR="009521B1" w:rsidRPr="00254608" w:rsidRDefault="009521B1" w:rsidP="00142EEA">
      <w:pPr>
        <w:jc w:val="both"/>
      </w:pPr>
    </w:p>
    <w:p w14:paraId="101FE955" w14:textId="520BC994" w:rsidR="009521B1" w:rsidRPr="00254608" w:rsidRDefault="009521B1" w:rsidP="00142EEA">
      <w:pPr>
        <w:jc w:val="both"/>
      </w:pPr>
      <w:r w:rsidRPr="00254608">
        <w:t>Amennyiben a díjfizetés Bérmentesítőgéppel történik és a jegyzékben több aljegyzék szerepel, a kezdő és záróállás mezőkben a teljes jegyzékre vonatkozó számlálóállást kell megadni, az összes aljegyzékben egységesen.</w:t>
      </w:r>
    </w:p>
    <w:p w14:paraId="53B568DC" w14:textId="7B9EE574" w:rsidR="00905198" w:rsidRPr="00254608" w:rsidRDefault="00905198" w:rsidP="00142EEA">
      <w:pPr>
        <w:jc w:val="both"/>
      </w:pPr>
    </w:p>
    <w:p w14:paraId="18B1750A" w14:textId="1E0B2276" w:rsidR="00905198" w:rsidRPr="00254608" w:rsidRDefault="00905198" w:rsidP="00905198">
      <w:pPr>
        <w:jc w:val="both"/>
      </w:pPr>
      <w:r w:rsidRPr="00254608">
        <w:t xml:space="preserve">Az állományban az opcionális mezők nem szerepelhetnek </w:t>
      </w:r>
      <w:r w:rsidR="00094A40" w:rsidRPr="00254608">
        <w:t>üresen, amennyiben a hozzá tartozó adat nincs rögzítve!!!</w:t>
      </w:r>
    </w:p>
    <w:p w14:paraId="19D598F7" w14:textId="77777777" w:rsidR="00905198" w:rsidRPr="00254608" w:rsidRDefault="00905198" w:rsidP="00142EEA">
      <w:pPr>
        <w:jc w:val="both"/>
      </w:pPr>
    </w:p>
    <w:p w14:paraId="025F0D20" w14:textId="77777777" w:rsidR="00F91EF6" w:rsidRPr="00254608" w:rsidRDefault="00F91EF6" w:rsidP="005712A5"/>
    <w:p w14:paraId="2F937B52" w14:textId="77777777" w:rsidR="00E930E2" w:rsidRPr="00254608" w:rsidRDefault="00E930E2" w:rsidP="00DB74BF">
      <w:pPr>
        <w:pStyle w:val="Cmsor2"/>
      </w:pPr>
      <w:bookmarkStart w:id="50" w:name="_Toc478539533"/>
      <w:bookmarkStart w:id="51" w:name="_Toc32841806"/>
      <w:r w:rsidRPr="00254608">
        <w:t>Közönséges küldemények</w:t>
      </w:r>
      <w:bookmarkEnd w:id="50"/>
      <w:bookmarkEnd w:id="51"/>
    </w:p>
    <w:p w14:paraId="1B8F3E90" w14:textId="77777777" w:rsidR="00D059E4" w:rsidRPr="00254608" w:rsidRDefault="00D059E4" w:rsidP="00DB74BF">
      <w:pPr>
        <w:jc w:val="both"/>
      </w:pPr>
    </w:p>
    <w:p w14:paraId="2D3BFCE2" w14:textId="7C0C6812" w:rsidR="00E930E2" w:rsidRPr="00254608" w:rsidRDefault="00E930E2" w:rsidP="00142EEA">
      <w:pPr>
        <w:jc w:val="both"/>
      </w:pPr>
      <w:r w:rsidRPr="00254608">
        <w:t xml:space="preserve">Ebbe a csoportba azok a küldemények tartoznak, melyeket a posta egyedileg nem tart nyilván, nem kapnak vonalkódos azonosítót, és a </w:t>
      </w:r>
      <w:r w:rsidR="000871E1" w:rsidRPr="00254608">
        <w:t>többlet-, és kiegészítő</w:t>
      </w:r>
      <w:r w:rsidRPr="00254608">
        <w:t xml:space="preserve"> szolgáltatások közül csak meghatározottak kérhetők hozzá. </w:t>
      </w:r>
    </w:p>
    <w:p w14:paraId="2718CA20" w14:textId="77777777" w:rsidR="007553A9" w:rsidRPr="00254608" w:rsidRDefault="007553A9" w:rsidP="00E930E2"/>
    <w:p w14:paraId="716123F2" w14:textId="77777777" w:rsidR="00E930E2" w:rsidRPr="00254608" w:rsidRDefault="00E930E2" w:rsidP="00E930E2">
      <w:r w:rsidRPr="00254608">
        <w:t xml:space="preserve">Közönséges küldeményeknél </w:t>
      </w:r>
      <w:r w:rsidRPr="00254608">
        <w:rPr>
          <w:b/>
        </w:rPr>
        <w:t>egy</w:t>
      </w:r>
      <w:r w:rsidRPr="00254608">
        <w:t xml:space="preserve"> </w:t>
      </w:r>
      <w:r w:rsidRPr="00254608">
        <w:rPr>
          <w:b/>
        </w:rPr>
        <w:t>feladási tétel</w:t>
      </w:r>
      <w:r w:rsidRPr="00254608">
        <w:t>nek kell tekinteni:</w:t>
      </w:r>
    </w:p>
    <w:p w14:paraId="7D0EF5B4" w14:textId="77777777" w:rsidR="007553A9" w:rsidRPr="00254608" w:rsidRDefault="007553A9" w:rsidP="00E930E2"/>
    <w:p w14:paraId="36ACDD72" w14:textId="77777777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>Az azonos postai kezelést igénylő (elsőbbségi, nem elsőbbségi)</w:t>
      </w:r>
    </w:p>
    <w:p w14:paraId="20B832DC" w14:textId="0301853C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851"/>
        </w:tabs>
        <w:ind w:left="1418"/>
        <w:jc w:val="both"/>
      </w:pPr>
      <w:r w:rsidRPr="00254608">
        <w:t>azonos küldemény-fajtájú (levél, levelezőlap, …),</w:t>
      </w:r>
    </w:p>
    <w:p w14:paraId="5583F098" w14:textId="77777777" w:rsidR="00E930E2" w:rsidRPr="00254608" w:rsidRDefault="00E930E2" w:rsidP="00CF1446">
      <w:pPr>
        <w:numPr>
          <w:ilvl w:val="0"/>
          <w:numId w:val="16"/>
        </w:numPr>
        <w:tabs>
          <w:tab w:val="clear" w:pos="1068"/>
          <w:tab w:val="num" w:pos="-2127"/>
        </w:tabs>
        <w:ind w:left="1843"/>
        <w:jc w:val="both"/>
      </w:pPr>
      <w:r w:rsidRPr="00254608">
        <w:t>azonos viszonylatú (belföldre</w:t>
      </w:r>
      <w:r w:rsidR="00E747C2" w:rsidRPr="00254608">
        <w:t>,</w:t>
      </w:r>
      <w:r w:rsidRPr="00254608">
        <w:t xml:space="preserve"> európai országba, egyéb országba szóló),</w:t>
      </w:r>
    </w:p>
    <w:p w14:paraId="41B1ECC8" w14:textId="406BE568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426"/>
        </w:tabs>
        <w:ind w:left="2268"/>
        <w:jc w:val="both"/>
      </w:pPr>
      <w:r w:rsidRPr="00254608">
        <w:t xml:space="preserve">azonos </w:t>
      </w:r>
      <w:r w:rsidR="00056729">
        <w:t>tömeg</w:t>
      </w:r>
      <w:r w:rsidR="00056729" w:rsidRPr="00254608">
        <w:t xml:space="preserve">kategóriába </w:t>
      </w:r>
      <w:r w:rsidRPr="00254608">
        <w:t>(vagy szabvány kategóriába) tartozó,</w:t>
      </w:r>
    </w:p>
    <w:p w14:paraId="61D58E45" w14:textId="5BB56EAA" w:rsidR="00E930E2" w:rsidRPr="00254608" w:rsidRDefault="00E930E2" w:rsidP="00CF1446">
      <w:pPr>
        <w:numPr>
          <w:ilvl w:val="0"/>
          <w:numId w:val="15"/>
        </w:numPr>
        <w:tabs>
          <w:tab w:val="clear" w:pos="1068"/>
          <w:tab w:val="num" w:pos="-426"/>
        </w:tabs>
        <w:ind w:left="2552"/>
        <w:jc w:val="both"/>
      </w:pPr>
      <w:r w:rsidRPr="00254608">
        <w:t xml:space="preserve">azonos </w:t>
      </w:r>
      <w:r w:rsidR="00E747C2" w:rsidRPr="00254608">
        <w:t>többlet</w:t>
      </w:r>
      <w:r w:rsidRPr="00254608">
        <w:t>szolgáltatással (vagy k</w:t>
      </w:r>
      <w:r w:rsidR="00E747C2" w:rsidRPr="00254608">
        <w:t>iegészítő</w:t>
      </w:r>
      <w:r w:rsidRPr="00254608">
        <w:t xml:space="preserve"> szolgáltatás nélküli)</w:t>
      </w:r>
    </w:p>
    <w:p w14:paraId="58BFD032" w14:textId="77777777" w:rsidR="00E930E2" w:rsidRPr="00254608" w:rsidRDefault="00E930E2" w:rsidP="00142EEA">
      <w:pPr>
        <w:jc w:val="both"/>
      </w:pPr>
      <w:r w:rsidRPr="00254608">
        <w:t xml:space="preserve">küldemények csoportját. </w:t>
      </w:r>
    </w:p>
    <w:p w14:paraId="6CBD3C4B" w14:textId="77777777" w:rsidR="007553A9" w:rsidRPr="00254608" w:rsidRDefault="007553A9" w:rsidP="00142EEA">
      <w:pPr>
        <w:jc w:val="both"/>
      </w:pPr>
    </w:p>
    <w:p w14:paraId="2C7B129F" w14:textId="77777777" w:rsidR="007553A9" w:rsidRPr="00254608" w:rsidRDefault="00E930E2" w:rsidP="007553A9">
      <w:pPr>
        <w:jc w:val="both"/>
      </w:pPr>
      <w:r w:rsidRPr="00254608">
        <w:t xml:space="preserve">A fenti küldemény-jellemzők együtt határozzák meg a küldemény feladási díját. </w:t>
      </w:r>
    </w:p>
    <w:p w14:paraId="205D7D21" w14:textId="77777777" w:rsidR="007553A9" w:rsidRPr="00254608" w:rsidRDefault="007553A9" w:rsidP="007553A9">
      <w:pPr>
        <w:jc w:val="both"/>
      </w:pPr>
    </w:p>
    <w:p w14:paraId="51A2F3EA" w14:textId="088639A1" w:rsidR="00E930E2" w:rsidRPr="00254608" w:rsidRDefault="00E930E2" w:rsidP="007553A9">
      <w:pPr>
        <w:jc w:val="both"/>
      </w:pPr>
      <w:r w:rsidRPr="00254608">
        <w:t>Minden feladási tétel az adatállományban sorszámot kap.</w:t>
      </w:r>
    </w:p>
    <w:p w14:paraId="3D9611D6" w14:textId="77777777" w:rsidR="007553A9" w:rsidRPr="00254608" w:rsidRDefault="007553A9" w:rsidP="007553A9">
      <w:pPr>
        <w:jc w:val="both"/>
      </w:pPr>
    </w:p>
    <w:p w14:paraId="73744B78" w14:textId="77777777" w:rsidR="00E930E2" w:rsidRPr="00254608" w:rsidRDefault="00E930E2" w:rsidP="007553A9">
      <w:pPr>
        <w:jc w:val="both"/>
      </w:pPr>
      <w:r w:rsidRPr="00254608">
        <w:t xml:space="preserve">Közönséges küldemény adatok </w:t>
      </w:r>
      <w:hyperlink w:anchor="_Közönséges_tétel_szekció" w:history="1">
        <w:r w:rsidRPr="00254608">
          <w:rPr>
            <w:rStyle w:val="Hiperhivatkozs"/>
          </w:rPr>
          <w:t>tartalmi és formai követelményei</w:t>
        </w:r>
      </w:hyperlink>
    </w:p>
    <w:p w14:paraId="4F803746" w14:textId="77777777" w:rsidR="00E930E2" w:rsidRPr="00254608" w:rsidRDefault="00E930E2" w:rsidP="005712A5"/>
    <w:p w14:paraId="0831E230" w14:textId="06FE8EED" w:rsidR="00E930E2" w:rsidRPr="00254608" w:rsidRDefault="00E930E2" w:rsidP="00DB74BF">
      <w:pPr>
        <w:pStyle w:val="Cmsor2"/>
      </w:pPr>
      <w:bookmarkStart w:id="52" w:name="_Toc478539534"/>
      <w:bookmarkStart w:id="53" w:name="_Toc32841807"/>
      <w:r w:rsidRPr="00254608">
        <w:t>Közönséges azonosított küldemények</w:t>
      </w:r>
      <w:bookmarkEnd w:id="52"/>
      <w:bookmarkEnd w:id="53"/>
    </w:p>
    <w:p w14:paraId="47A4D8E7" w14:textId="77777777" w:rsidR="00E930E2" w:rsidRPr="00254608" w:rsidRDefault="00E930E2" w:rsidP="00142EEA">
      <w:pPr>
        <w:jc w:val="both"/>
      </w:pPr>
      <w:r w:rsidRPr="00254608">
        <w:t>Az ebbe a csoportba tartozó közönséges küldeményeket egyenként kell a szekcióban szerepeltetni a megadott tartalmi és formai követelményeknek megfelelően.</w:t>
      </w:r>
    </w:p>
    <w:p w14:paraId="797D6062" w14:textId="77777777" w:rsidR="007553A9" w:rsidRPr="00254608" w:rsidRDefault="007553A9" w:rsidP="00142EEA">
      <w:pPr>
        <w:jc w:val="both"/>
      </w:pPr>
    </w:p>
    <w:p w14:paraId="1A21EB44" w14:textId="4754BFA5" w:rsidR="00E930E2" w:rsidRPr="00254608" w:rsidRDefault="00362393" w:rsidP="00142EEA">
      <w:pPr>
        <w:jc w:val="both"/>
        <w:rPr>
          <w:rStyle w:val="Hiperhivatkozs"/>
        </w:rPr>
      </w:pPr>
      <w:r w:rsidRPr="00254608">
        <w:t>Belföldi k</w:t>
      </w:r>
      <w:r w:rsidR="00E930E2" w:rsidRPr="00254608">
        <w:t xml:space="preserve">özönséges azonosított küldemény adatok </w:t>
      </w:r>
      <w:hyperlink w:anchor="_Közönséges_azonosított_tétel" w:history="1">
        <w:r w:rsidR="00E930E2"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18F441F8" w14:textId="3333ACB7" w:rsidR="00362393" w:rsidRPr="00254608" w:rsidRDefault="00362393" w:rsidP="00362393">
      <w:pPr>
        <w:jc w:val="both"/>
        <w:rPr>
          <w:rStyle w:val="Hiperhivatkozs"/>
        </w:rPr>
      </w:pPr>
      <w:r w:rsidRPr="00254608">
        <w:t xml:space="preserve">Nemzetközi közönséges azonosított küldemény adatok </w:t>
      </w:r>
      <w:hyperlink w:anchor="_Nemzetközi_tételek_/" w:history="1">
        <w:r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194900D3" w14:textId="77777777" w:rsidR="00362393" w:rsidRPr="00254608" w:rsidRDefault="00362393" w:rsidP="00142EEA">
      <w:pPr>
        <w:jc w:val="both"/>
      </w:pPr>
    </w:p>
    <w:p w14:paraId="224B3EE9" w14:textId="77777777" w:rsidR="00E930E2" w:rsidRPr="00254608" w:rsidRDefault="00E930E2" w:rsidP="005712A5"/>
    <w:p w14:paraId="3BB934C1" w14:textId="77777777" w:rsidR="00E930E2" w:rsidRPr="00254608" w:rsidRDefault="00E930E2" w:rsidP="00DB74BF">
      <w:pPr>
        <w:pStyle w:val="Cmsor2"/>
      </w:pPr>
      <w:bookmarkStart w:id="54" w:name="_Toc478539535"/>
      <w:bookmarkStart w:id="55" w:name="_Toc32841808"/>
      <w:r w:rsidRPr="00254608">
        <w:t>Egyedileg nyilvántartott (könyvelt- és tételesen kezelt) küldemények</w:t>
      </w:r>
      <w:bookmarkEnd w:id="54"/>
      <w:bookmarkEnd w:id="55"/>
    </w:p>
    <w:p w14:paraId="4B29AE39" w14:textId="1E2AAFCC" w:rsidR="00E930E2" w:rsidRPr="00254608" w:rsidRDefault="00E930E2" w:rsidP="00142EEA">
      <w:pPr>
        <w:jc w:val="both"/>
      </w:pPr>
      <w:r w:rsidRPr="00254608">
        <w:t xml:space="preserve">Ebbe a csoportba azok a küldemények tartoznak, melyeket a posta egyedileg (vonalkódos) azonosítószámmal nyilvántart. Minden küldemény egy-egy </w:t>
      </w:r>
      <w:r w:rsidR="009E39FF" w:rsidRPr="00254608">
        <w:t>feladási</w:t>
      </w:r>
      <w:r w:rsidRPr="00254608">
        <w:t xml:space="preserve"> tétel. Minden feladási tétel az adatállományban sorszámot kap.</w:t>
      </w:r>
    </w:p>
    <w:p w14:paraId="5620B788" w14:textId="34FF3CF1" w:rsidR="008311E2" w:rsidRPr="00254608" w:rsidRDefault="00715332" w:rsidP="00142EEA">
      <w:pPr>
        <w:jc w:val="both"/>
      </w:pPr>
      <w:r w:rsidRPr="00254608">
        <w:t xml:space="preserve">A nyilvántartott küldemények esetén a címzett </w:t>
      </w:r>
      <w:r w:rsidR="00362393" w:rsidRPr="00254608">
        <w:t xml:space="preserve">közelebbi címének </w:t>
      </w:r>
      <w:r w:rsidRPr="00254608">
        <w:t xml:space="preserve">megadása történhet egyben egy mezőben </w:t>
      </w:r>
      <w:hyperlink w:anchor="_Címzett_közelebbi_címe" w:history="1">
        <w:r w:rsidRPr="00254608">
          <w:rPr>
            <w:rStyle w:val="Hiperhivatkozs"/>
          </w:rPr>
          <w:t>(3.5.17)</w:t>
        </w:r>
      </w:hyperlink>
      <w:r w:rsidRPr="00254608">
        <w:t xml:space="preserve"> vagy bontott formában </w:t>
      </w:r>
      <w:hyperlink w:anchor="_Címzett_közterület_név" w:history="1">
        <w:r w:rsidRPr="00254608">
          <w:rPr>
            <w:rStyle w:val="Hiperhivatkozs"/>
          </w:rPr>
          <w:t>(3.5.18-3.5.25)</w:t>
        </w:r>
      </w:hyperlink>
    </w:p>
    <w:p w14:paraId="0515D278" w14:textId="77777777" w:rsidR="00715332" w:rsidRPr="00254608" w:rsidRDefault="00715332" w:rsidP="00142EEA">
      <w:pPr>
        <w:jc w:val="both"/>
      </w:pPr>
    </w:p>
    <w:p w14:paraId="190D9FF2" w14:textId="14877331" w:rsidR="00E930E2" w:rsidRPr="00254608" w:rsidRDefault="00C37C55" w:rsidP="00142EEA">
      <w:pPr>
        <w:jc w:val="both"/>
      </w:pPr>
      <w:r w:rsidRPr="00254608">
        <w:t>A</w:t>
      </w:r>
      <w:r w:rsidR="00E930E2" w:rsidRPr="00254608">
        <w:t xml:space="preserve"> küldemények sorrendje a</w:t>
      </w:r>
      <w:r w:rsidRPr="00254608">
        <w:t>z adatállományban</w:t>
      </w:r>
      <w:r w:rsidR="00362393" w:rsidRPr="00254608">
        <w:t xml:space="preserve"> a belföldi vagy nemzetközi szekción belül</w:t>
      </w:r>
      <w:r w:rsidRPr="00254608">
        <w:t>,</w:t>
      </w:r>
      <w:r w:rsidR="00E930E2" w:rsidRPr="00254608">
        <w:t xml:space="preserve"> egyben a küldemények átadási sorrendje is:</w:t>
      </w:r>
    </w:p>
    <w:p w14:paraId="402DAE01" w14:textId="77777777" w:rsidR="008311E2" w:rsidRPr="00254608" w:rsidRDefault="008311E2" w:rsidP="00142EEA">
      <w:pPr>
        <w:jc w:val="both"/>
      </w:pPr>
    </w:p>
    <w:p w14:paraId="3ABDB538" w14:textId="77777777" w:rsidR="00E930E2" w:rsidRPr="00254608" w:rsidRDefault="00E930E2" w:rsidP="007D38DC">
      <w:pPr>
        <w:pStyle w:val="Cmsor3"/>
        <w:ind w:left="709" w:hanging="709"/>
        <w:rPr>
          <w:color w:val="auto"/>
        </w:rPr>
      </w:pPr>
      <w:bookmarkStart w:id="56" w:name="_Toc32841809"/>
      <w:r w:rsidRPr="00254608">
        <w:rPr>
          <w:color w:val="auto"/>
        </w:rPr>
        <w:t>Tételesen kezelt küldemények:</w:t>
      </w:r>
      <w:bookmarkEnd w:id="56"/>
    </w:p>
    <w:p w14:paraId="33792EC9" w14:textId="77777777" w:rsidR="008311E2" w:rsidRPr="00254608" w:rsidRDefault="008311E2" w:rsidP="008311E2"/>
    <w:p w14:paraId="1ADE08ED" w14:textId="0CCCA281" w:rsidR="00E930E2" w:rsidRPr="00254608" w:rsidRDefault="00362393" w:rsidP="00CF1446">
      <w:pPr>
        <w:pStyle w:val="Listaszerbekezds"/>
        <w:numPr>
          <w:ilvl w:val="0"/>
          <w:numId w:val="2"/>
        </w:numPr>
        <w:jc w:val="both"/>
      </w:pPr>
      <w:r w:rsidRPr="00254608">
        <w:t>É</w:t>
      </w:r>
      <w:r w:rsidR="00E930E2" w:rsidRPr="00254608">
        <w:t>rtéknyilvánítással feladott küldemények emelkedő azonosító-szám sorrendben (azonosítószám: EL</w:t>
      </w:r>
      <w:r w:rsidRPr="00254608">
        <w:t>; VV</w:t>
      </w:r>
      <w:r w:rsidR="00E930E2" w:rsidRPr="00254608">
        <w:t>)</w:t>
      </w:r>
    </w:p>
    <w:p w14:paraId="53092EEF" w14:textId="66A6E22D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>Értéknyilvánítással feladott válasz-küldemények emelkedő azonosítószám sorrendben (azonosítószám RB…)</w:t>
      </w:r>
    </w:p>
    <w:p w14:paraId="005DA9E2" w14:textId="77777777" w:rsidR="008D0517" w:rsidRPr="00254608" w:rsidRDefault="008D0517" w:rsidP="008D0517">
      <w:pPr>
        <w:pStyle w:val="Listaszerbekezds"/>
        <w:jc w:val="both"/>
      </w:pPr>
    </w:p>
    <w:p w14:paraId="244AEB0A" w14:textId="727E8662" w:rsidR="00E930E2" w:rsidRPr="00254608" w:rsidRDefault="00E930E2" w:rsidP="007D38DC">
      <w:pPr>
        <w:pStyle w:val="Cmsor3"/>
        <w:ind w:left="709" w:hanging="709"/>
        <w:rPr>
          <w:color w:val="auto"/>
        </w:rPr>
      </w:pPr>
      <w:bookmarkStart w:id="57" w:name="_Toc32841810"/>
      <w:r w:rsidRPr="00254608">
        <w:rPr>
          <w:color w:val="auto"/>
        </w:rPr>
        <w:t xml:space="preserve">Könyvelt küldemények (ajánlott, </w:t>
      </w:r>
      <w:r w:rsidR="00E81B45" w:rsidRPr="00254608">
        <w:rPr>
          <w:color w:val="auto"/>
        </w:rPr>
        <w:t xml:space="preserve">hivatalos irat, </w:t>
      </w:r>
      <w:r w:rsidRPr="00254608">
        <w:rPr>
          <w:color w:val="auto"/>
        </w:rPr>
        <w:t xml:space="preserve">tértivevényes, </w:t>
      </w:r>
      <w:r w:rsidRPr="0084251A">
        <w:rPr>
          <w:strike/>
          <w:color w:val="auto"/>
          <w:highlight w:val="yellow"/>
        </w:rPr>
        <w:t>e-tértivevényes,</w:t>
      </w:r>
      <w:r w:rsidRPr="00254608">
        <w:rPr>
          <w:color w:val="auto"/>
        </w:rPr>
        <w:t xml:space="preserve"> </w:t>
      </w:r>
      <w:r w:rsidR="006623FC" w:rsidRPr="00254608">
        <w:rPr>
          <w:color w:val="auto"/>
        </w:rPr>
        <w:t xml:space="preserve">címzett kezébe levél, </w:t>
      </w:r>
      <w:r w:rsidR="006623FC" w:rsidRPr="0084251A">
        <w:rPr>
          <w:strike/>
          <w:color w:val="auto"/>
          <w:highlight w:val="yellow"/>
        </w:rPr>
        <w:t>fizetést követő kézbesítés</w:t>
      </w:r>
      <w:r w:rsidR="006623FC" w:rsidRPr="00254608">
        <w:rPr>
          <w:color w:val="auto"/>
        </w:rPr>
        <w:t xml:space="preserve"> </w:t>
      </w:r>
      <w:r w:rsidRPr="00254608">
        <w:rPr>
          <w:color w:val="auto"/>
        </w:rPr>
        <w:t>utánvételes, saját kézbe):</w:t>
      </w:r>
      <w:bookmarkEnd w:id="57"/>
    </w:p>
    <w:p w14:paraId="0C958C88" w14:textId="77777777" w:rsidR="008311E2" w:rsidRPr="00254608" w:rsidRDefault="008311E2" w:rsidP="008311E2"/>
    <w:p w14:paraId="6927B15A" w14:textId="31F0E056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 xml:space="preserve">Belföldi, ajánlott </w:t>
      </w:r>
      <w:r w:rsidR="007E36B6" w:rsidRPr="00254608">
        <w:t>többlet</w:t>
      </w:r>
      <w:r w:rsidRPr="00254608">
        <w:t>szolgáltatással feladott küldemények emelkedő azonosítószám sorrendben (azonosítószám: RL… , RU……)</w:t>
      </w:r>
    </w:p>
    <w:p w14:paraId="32CBC64D" w14:textId="158D371D" w:rsidR="00E930E2" w:rsidRPr="00254608" w:rsidRDefault="00E930E2" w:rsidP="00CF1446">
      <w:pPr>
        <w:pStyle w:val="Listaszerbekezds"/>
        <w:numPr>
          <w:ilvl w:val="0"/>
          <w:numId w:val="2"/>
        </w:numPr>
        <w:jc w:val="both"/>
      </w:pPr>
      <w:r w:rsidRPr="00254608">
        <w:t xml:space="preserve">Belföldi, ajánlott </w:t>
      </w:r>
      <w:r w:rsidR="007E36B6" w:rsidRPr="00254608">
        <w:t>többlet</w:t>
      </w:r>
      <w:r w:rsidRPr="00254608">
        <w:t>szolgáltatással feladott válasz-küldemények emelkedő azonosítószám sorrendben (azonosítószám: KR…)</w:t>
      </w:r>
    </w:p>
    <w:p w14:paraId="41518FE7" w14:textId="3E52CB50" w:rsidR="00E81B45" w:rsidRPr="00254608" w:rsidRDefault="00E81B45" w:rsidP="00CF1446">
      <w:pPr>
        <w:pStyle w:val="Listaszerbekezds"/>
        <w:numPr>
          <w:ilvl w:val="0"/>
          <w:numId w:val="2"/>
        </w:numPr>
        <w:contextualSpacing w:val="0"/>
        <w:jc w:val="both"/>
        <w:rPr>
          <w:rFonts w:ascii="Calibri" w:hAnsi="Calibri" w:cs="Calibri"/>
          <w:sz w:val="22"/>
        </w:rPr>
      </w:pPr>
      <w:r w:rsidRPr="00254608">
        <w:t>Külföldi, ajánlott, tértivevényes többletszolgáltatással feladott küldemények emelkedő azonosítószám sorrendben (azonosítószám: RR…)</w:t>
      </w:r>
    </w:p>
    <w:p w14:paraId="6588147F" w14:textId="77777777" w:rsidR="00E81B45" w:rsidRPr="00254608" w:rsidRDefault="00E81B45" w:rsidP="00E81B45">
      <w:pPr>
        <w:ind w:left="360"/>
        <w:jc w:val="both"/>
      </w:pPr>
    </w:p>
    <w:p w14:paraId="1F4B05B6" w14:textId="77777777" w:rsidR="008D0517" w:rsidRPr="00254608" w:rsidRDefault="008D0517" w:rsidP="008D0517">
      <w:pPr>
        <w:jc w:val="both"/>
      </w:pPr>
    </w:p>
    <w:p w14:paraId="1C26D35D" w14:textId="319FEF7C" w:rsidR="008D0517" w:rsidRPr="00254608" w:rsidRDefault="00362393" w:rsidP="008D0517">
      <w:pPr>
        <w:jc w:val="both"/>
        <w:rPr>
          <w:rStyle w:val="Hiperhivatkozs"/>
        </w:rPr>
      </w:pPr>
      <w:r w:rsidRPr="00254608">
        <w:t>Belföldi</w:t>
      </w:r>
      <w:r w:rsidR="008D0517" w:rsidRPr="00254608">
        <w:t xml:space="preserve"> egyedileg nyilvántartott küldemény adatok </w:t>
      </w:r>
      <w:hyperlink w:anchor="_Nyilvántartott_tétel_szekció" w:history="1">
        <w:r w:rsidR="008D0517"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64F513B8" w14:textId="2862D2A4" w:rsidR="00362393" w:rsidRPr="00254608" w:rsidRDefault="00362393" w:rsidP="00362393">
      <w:pPr>
        <w:jc w:val="both"/>
        <w:rPr>
          <w:rStyle w:val="Hiperhivatkozs"/>
        </w:rPr>
      </w:pPr>
      <w:r w:rsidRPr="00254608">
        <w:t xml:space="preserve">Nemzetközi egyedileg nyilvántartott küldemény adatok </w:t>
      </w:r>
      <w:hyperlink w:anchor="_Nemzetközi_tételek_/_1" w:history="1">
        <w:r w:rsidRPr="00254608">
          <w:rPr>
            <w:rStyle w:val="Hiperhivatkozs"/>
          </w:rPr>
          <w:t>tartalmi és formai követelményei</w:t>
        </w:r>
      </w:hyperlink>
      <w:r w:rsidRPr="00254608">
        <w:rPr>
          <w:rStyle w:val="Hiperhivatkozs"/>
        </w:rPr>
        <w:t>.</w:t>
      </w:r>
    </w:p>
    <w:p w14:paraId="5FB32C3B" w14:textId="77777777" w:rsidR="00362393" w:rsidRPr="00254608" w:rsidRDefault="00362393" w:rsidP="008D0517">
      <w:pPr>
        <w:jc w:val="both"/>
      </w:pPr>
    </w:p>
    <w:p w14:paraId="18874BC3" w14:textId="77777777" w:rsidR="00007730" w:rsidRPr="00254608" w:rsidRDefault="00007730" w:rsidP="00CF1446">
      <w:pPr>
        <w:pStyle w:val="Cmsor1"/>
        <w:numPr>
          <w:ilvl w:val="0"/>
          <w:numId w:val="1"/>
        </w:numPr>
      </w:pPr>
      <w:bookmarkStart w:id="58" w:name="_Toc478539536"/>
      <w:bookmarkStart w:id="59" w:name="_Toc32841811"/>
      <w:r w:rsidRPr="00254608">
        <w:t>Az állomány tartalmi és formai követelményei</w:t>
      </w:r>
      <w:bookmarkEnd w:id="58"/>
      <w:bookmarkEnd w:id="59"/>
      <w:r w:rsidRPr="00254608">
        <w:t xml:space="preserve"> </w:t>
      </w:r>
    </w:p>
    <w:p w14:paraId="1B65319F" w14:textId="77777777" w:rsidR="008311E2" w:rsidRPr="00254608" w:rsidRDefault="008311E2" w:rsidP="00007730"/>
    <w:p w14:paraId="19723B6E" w14:textId="77777777" w:rsidR="00D73590" w:rsidRPr="00254608" w:rsidRDefault="00007730" w:rsidP="00007730">
      <w:r w:rsidRPr="00254608">
        <w:t>Az állomány az alábbi adatokat tartalmazza szigorúan a megadott sorrendben:</w:t>
      </w:r>
    </w:p>
    <w:p w14:paraId="4E5E984B" w14:textId="77777777" w:rsidR="00182582" w:rsidRPr="00254608" w:rsidRDefault="00182582" w:rsidP="00182582">
      <w:pPr>
        <w:rPr>
          <w:i/>
          <w:color w:val="2E74B5" w:themeColor="accent1" w:themeShade="BF"/>
        </w:rPr>
      </w:pPr>
    </w:p>
    <w:p w14:paraId="1E054AF7" w14:textId="77777777" w:rsidR="00D73590" w:rsidRPr="00254608" w:rsidRDefault="006F25F8" w:rsidP="00DB74BF">
      <w:pPr>
        <w:pStyle w:val="Cmsor2"/>
      </w:pPr>
      <w:bookmarkStart w:id="60" w:name="_Toc478539537"/>
      <w:bookmarkStart w:id="61" w:name="_Toc32841812"/>
      <w:r w:rsidRPr="00254608">
        <w:lastRenderedPageBreak/>
        <w:t>efj_adatok szekció</w:t>
      </w:r>
      <w:bookmarkEnd w:id="60"/>
      <w:bookmarkEnd w:id="61"/>
    </w:p>
    <w:p w14:paraId="4C19B7C7" w14:textId="77777777" w:rsidR="006F25F8" w:rsidRPr="00254608" w:rsidRDefault="007C7EBF" w:rsidP="00FE06AA">
      <w:pPr>
        <w:pStyle w:val="Cmsor5"/>
      </w:pPr>
      <w:r w:rsidRPr="00254608">
        <w:t>Efj zárás dátuma és időpontja</w:t>
      </w:r>
    </w:p>
    <w:p w14:paraId="11AC232A" w14:textId="77777777" w:rsidR="00200E71" w:rsidRPr="00254608" w:rsidRDefault="007C7EBF" w:rsidP="006F25F8">
      <w:pPr>
        <w:rPr>
          <w:b/>
          <w:sz w:val="20"/>
        </w:rPr>
      </w:pPr>
      <w:r w:rsidRPr="00254608">
        <w:rPr>
          <w:b/>
          <w:sz w:val="20"/>
        </w:rPr>
        <w:t>Mezőnév</w:t>
      </w:r>
      <w:r w:rsidR="00200E71" w:rsidRPr="00254608">
        <w:rPr>
          <w:b/>
          <w:sz w:val="20"/>
        </w:rPr>
        <w:t>:</w:t>
      </w:r>
      <w:r w:rsidR="00200E71"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00E71" w:rsidRPr="00254608">
        <w:rPr>
          <w:b/>
          <w:sz w:val="20"/>
        </w:rPr>
        <w:t>efj_zaras</w:t>
      </w:r>
    </w:p>
    <w:p w14:paraId="13CDBBE1" w14:textId="77777777" w:rsidR="00182582" w:rsidRPr="00254608" w:rsidRDefault="00182582" w:rsidP="006F25F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56AD745D" w14:textId="77777777" w:rsidR="00182582" w:rsidRPr="00254608" w:rsidRDefault="006F25F8" w:rsidP="006F25F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="00182582" w:rsidRPr="00254608">
        <w:rPr>
          <w:sz w:val="20"/>
        </w:rPr>
        <w:tab/>
      </w:r>
      <w:r w:rsidR="00182582" w:rsidRPr="00254608">
        <w:rPr>
          <w:sz w:val="20"/>
        </w:rPr>
        <w:tab/>
        <w:t>13 karakter</w:t>
      </w:r>
    </w:p>
    <w:p w14:paraId="5755F484" w14:textId="77777777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Felépítése:</w:t>
      </w:r>
      <w:r w:rsidR="00CC21C4"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ééhhnn_óóppmm</w:t>
      </w:r>
    </w:p>
    <w:p w14:paraId="179258E7" w14:textId="77777777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EFJ zárás dátuma és időpontja</w:t>
      </w:r>
    </w:p>
    <w:p w14:paraId="0CB1734C" w14:textId="77777777" w:rsidR="0014197A" w:rsidRPr="00254608" w:rsidRDefault="0014197A" w:rsidP="005712A5">
      <w:pPr>
        <w:rPr>
          <w:sz w:val="20"/>
        </w:rPr>
      </w:pPr>
    </w:p>
    <w:p w14:paraId="64694D70" w14:textId="77777777" w:rsidR="00182582" w:rsidRPr="00254608" w:rsidRDefault="007C7EBF" w:rsidP="002E6283">
      <w:pPr>
        <w:pStyle w:val="Cmsor5"/>
      </w:pPr>
      <w:r w:rsidRPr="00254608">
        <w:t xml:space="preserve">EFJ </w:t>
      </w:r>
      <w:r w:rsidR="00182582" w:rsidRPr="00254608">
        <w:t>szoftver</w:t>
      </w:r>
    </w:p>
    <w:p w14:paraId="36CCB261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fj_szoftver</w:t>
      </w:r>
    </w:p>
    <w:p w14:paraId="65E4144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79EA7D8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0 karakter</w:t>
      </w:r>
    </w:p>
    <w:p w14:paraId="33DE4B1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alfanumerikus karakter</w:t>
      </w:r>
    </w:p>
    <w:p w14:paraId="4B28DD24" w14:textId="0EA0D53F" w:rsidR="008311E2" w:rsidRPr="00254608" w:rsidRDefault="00182582" w:rsidP="0014197A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z elektronikus feladójegyzéket készítő neve, a szoftver neve és verziószáma</w:t>
      </w:r>
      <w:bookmarkStart w:id="62" w:name="_EFJ_tipus"/>
      <w:bookmarkEnd w:id="62"/>
    </w:p>
    <w:p w14:paraId="4B2192ED" w14:textId="77777777" w:rsidR="0014197A" w:rsidRPr="00254608" w:rsidRDefault="0014197A" w:rsidP="0014197A"/>
    <w:p w14:paraId="374E416E" w14:textId="77777777" w:rsidR="00182582" w:rsidRPr="00254608" w:rsidRDefault="007C7EBF" w:rsidP="002E6283">
      <w:pPr>
        <w:pStyle w:val="Cmsor5"/>
      </w:pPr>
      <w:r w:rsidRPr="00254608">
        <w:t xml:space="preserve">EFJ </w:t>
      </w:r>
      <w:r w:rsidR="00182582" w:rsidRPr="00254608">
        <w:t>tipus</w:t>
      </w:r>
    </w:p>
    <w:p w14:paraId="5030EE3B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fj_tipus</w:t>
      </w:r>
    </w:p>
    <w:p w14:paraId="00301C0A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>Opcionális</w:t>
      </w:r>
    </w:p>
    <w:p w14:paraId="50B04D80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>1 karakter</w:t>
      </w:r>
    </w:p>
    <w:p w14:paraId="169A053D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A0C78" w:rsidRPr="00254608">
        <w:rPr>
          <w:sz w:val="20"/>
        </w:rPr>
        <w:t xml:space="preserve">Előre definiált: </w:t>
      </w:r>
      <w:r w:rsidR="002E6DDB" w:rsidRPr="00254608">
        <w:rPr>
          <w:sz w:val="20"/>
        </w:rPr>
        <w:t>E vagy F (üres esetén F)</w:t>
      </w:r>
    </w:p>
    <w:p w14:paraId="631B3EAA" w14:textId="3532E06A" w:rsidR="00D73590" w:rsidRPr="00254608" w:rsidRDefault="00182582" w:rsidP="005712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E6DDB" w:rsidRPr="00254608">
        <w:rPr>
          <w:sz w:val="20"/>
        </w:rPr>
        <w:t>Feladás vagy előrejelzés típusú jegyzék beazonosítására szolgáló mező</w:t>
      </w:r>
      <w:r w:rsidR="00200E71" w:rsidRPr="00254608">
        <w:rPr>
          <w:sz w:val="20"/>
        </w:rPr>
        <w:t>.</w:t>
      </w:r>
    </w:p>
    <w:p w14:paraId="7BD8062A" w14:textId="77777777" w:rsidR="0014197A" w:rsidRPr="00254608" w:rsidRDefault="0014197A" w:rsidP="005712A5"/>
    <w:p w14:paraId="273FEFDA" w14:textId="77777777" w:rsidR="00182582" w:rsidRPr="00254608" w:rsidRDefault="007C7EBF" w:rsidP="00FE06AA">
      <w:pPr>
        <w:pStyle w:val="Cmsor5"/>
      </w:pPr>
      <w:r w:rsidRPr="00254608">
        <w:t>Gyártókód</w:t>
      </w:r>
      <w:r w:rsidR="00182582" w:rsidRPr="00254608">
        <w:t xml:space="preserve"> </w:t>
      </w:r>
    </w:p>
    <w:p w14:paraId="5AE14DD8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fj_gyartokod</w:t>
      </w:r>
    </w:p>
    <w:p w14:paraId="10743488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Opcionális</w:t>
      </w:r>
    </w:p>
    <w:p w14:paraId="55100FCF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max. 4 karakter</w:t>
      </w:r>
    </w:p>
    <w:p w14:paraId="643B6033" w14:textId="77777777" w:rsidR="00182582" w:rsidRPr="00254608" w:rsidRDefault="00182582" w:rsidP="00200E7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1.-n. pozíció: számjegyek (0…9)</w:t>
      </w:r>
    </w:p>
    <w:p w14:paraId="54E662DC" w14:textId="4A71B825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Pl. </w:t>
      </w:r>
      <w:r w:rsidR="0089347C" w:rsidRPr="00254608">
        <w:rPr>
          <w:sz w:val="20"/>
        </w:rPr>
        <w:t>n</w:t>
      </w:r>
      <w:r w:rsidR="00200E71" w:rsidRPr="00254608">
        <w:rPr>
          <w:sz w:val="20"/>
        </w:rPr>
        <w:t>yomdák kódja, ha több megállapodásra is szállít.</w:t>
      </w:r>
    </w:p>
    <w:p w14:paraId="256B8610" w14:textId="77777777" w:rsidR="00182582" w:rsidRPr="00254608" w:rsidRDefault="00182582" w:rsidP="00182582"/>
    <w:p w14:paraId="2902DC1F" w14:textId="77777777" w:rsidR="00182582" w:rsidRPr="00254608" w:rsidRDefault="007C7EBF" w:rsidP="00FE06AA">
      <w:pPr>
        <w:pStyle w:val="Cmsor5"/>
      </w:pPr>
      <w:r w:rsidRPr="00254608">
        <w:t>Előrejelzés azonosítója</w:t>
      </w:r>
    </w:p>
    <w:p w14:paraId="6DC34F99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fj_pre_id</w:t>
      </w:r>
    </w:p>
    <w:p w14:paraId="78D1A594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Opcionális</w:t>
      </w:r>
    </w:p>
    <w:p w14:paraId="1DCA087E" w14:textId="5D6BE02D" w:rsidR="00200E71" w:rsidRPr="00254608" w:rsidRDefault="00182582" w:rsidP="00200E71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max. </w:t>
      </w:r>
      <w:r w:rsidR="008C2160" w:rsidRPr="00254608">
        <w:rPr>
          <w:sz w:val="20"/>
        </w:rPr>
        <w:t xml:space="preserve">30 </w:t>
      </w:r>
      <w:r w:rsidR="00200E71" w:rsidRPr="00254608">
        <w:rPr>
          <w:sz w:val="20"/>
        </w:rPr>
        <w:t>karakter</w:t>
      </w:r>
    </w:p>
    <w:p w14:paraId="6AB488A3" w14:textId="77777777" w:rsidR="00200E71" w:rsidRPr="00254608" w:rsidRDefault="00200E71" w:rsidP="00200E7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alfanumerikus karakter</w:t>
      </w:r>
    </w:p>
    <w:p w14:paraId="2AEABE44" w14:textId="0102944E" w:rsidR="00182582" w:rsidRPr="00254608" w:rsidRDefault="00182582" w:rsidP="00142EEA">
      <w:pPr>
        <w:ind w:left="2130" w:hanging="2130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hyperlink w:anchor="_EFJ_tipus" w:history="1">
        <w:r w:rsidR="00200E71" w:rsidRPr="00254608">
          <w:rPr>
            <w:rStyle w:val="Hiperhivatkozs"/>
            <w:sz w:val="20"/>
          </w:rPr>
          <w:t>efj_tipus</w:t>
        </w:r>
      </w:hyperlink>
      <w:r w:rsidR="00200E71" w:rsidRPr="00254608">
        <w:rPr>
          <w:sz w:val="20"/>
        </w:rPr>
        <w:t xml:space="preserve"> „</w:t>
      </w:r>
      <w:r w:rsidR="00456026" w:rsidRPr="00254608">
        <w:rPr>
          <w:sz w:val="20"/>
        </w:rPr>
        <w:t>E</w:t>
      </w:r>
      <w:r w:rsidR="00200E71" w:rsidRPr="00254608">
        <w:rPr>
          <w:sz w:val="20"/>
        </w:rPr>
        <w:t>” értéke esetén töltendő, értéke a</w:t>
      </w:r>
      <w:r w:rsidR="00FE06AA" w:rsidRPr="00254608">
        <w:rPr>
          <w:sz w:val="20"/>
        </w:rPr>
        <w:t xml:space="preserve">z előrejelzéses állomány </w:t>
      </w:r>
      <w:r w:rsidR="00EA4409" w:rsidRPr="00254608">
        <w:rPr>
          <w:sz w:val="20"/>
        </w:rPr>
        <w:t>beküldésekor visszakapott IKR-es EFJ-azonosító.</w:t>
      </w:r>
    </w:p>
    <w:p w14:paraId="65058020" w14:textId="77777777" w:rsidR="002D55DB" w:rsidRPr="00254608" w:rsidRDefault="002D55DB" w:rsidP="00142EEA">
      <w:pPr>
        <w:ind w:left="2130" w:hanging="2130"/>
        <w:jc w:val="both"/>
        <w:rPr>
          <w:sz w:val="20"/>
        </w:rPr>
      </w:pPr>
    </w:p>
    <w:p w14:paraId="5AB417AC" w14:textId="77777777" w:rsidR="002D55DB" w:rsidRPr="00254608" w:rsidRDefault="002D55DB" w:rsidP="002D55DB">
      <w:pPr>
        <w:pStyle w:val="Cmsor5"/>
      </w:pPr>
      <w:r w:rsidRPr="00254608">
        <w:t>XSD verzió szám</w:t>
      </w:r>
    </w:p>
    <w:p w14:paraId="49FD1253" w14:textId="77777777" w:rsidR="002D55DB" w:rsidRPr="00254608" w:rsidRDefault="002D55DB" w:rsidP="002D55D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xsd_verzio</w:t>
      </w:r>
    </w:p>
    <w:p w14:paraId="0CB4E920" w14:textId="77777777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1360247A" w14:textId="77777777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 3, max 7 karakter</w:t>
      </w:r>
    </w:p>
    <w:p w14:paraId="6A642A78" w14:textId="3770FF5A" w:rsidR="002D55DB" w:rsidRPr="00254608" w:rsidRDefault="002D55DB" w:rsidP="002D55D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691340" w:rsidRPr="00254608">
        <w:rPr>
          <w:sz w:val="20"/>
        </w:rPr>
        <w:t>szánjegyek „.” karakterrel elválasztva</w:t>
      </w:r>
    </w:p>
    <w:p w14:paraId="3E83DF91" w14:textId="781A2D49" w:rsidR="00DC29B3" w:rsidRPr="00254608" w:rsidRDefault="002D55DB" w:rsidP="00142EEA">
      <w:pPr>
        <w:ind w:left="2130" w:hanging="2130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EFJ </w:t>
      </w:r>
      <w:r w:rsidR="00691340" w:rsidRPr="00254608">
        <w:rPr>
          <w:sz w:val="20"/>
        </w:rPr>
        <w:t>műszaki specifikáció</w:t>
      </w:r>
      <w:r w:rsidRPr="00254608">
        <w:rPr>
          <w:sz w:val="20"/>
        </w:rPr>
        <w:t xml:space="preserve"> verziószáma. </w:t>
      </w:r>
      <w:r w:rsidR="00691340" w:rsidRPr="00254608">
        <w:rPr>
          <w:sz w:val="20"/>
        </w:rPr>
        <w:t>pl:</w:t>
      </w:r>
      <w:r w:rsidRPr="00254608">
        <w:rPr>
          <w:sz w:val="20"/>
        </w:rPr>
        <w:t xml:space="preserve"> „8.0”.</w:t>
      </w:r>
      <w:r w:rsidR="008A6787" w:rsidRPr="00254608">
        <w:rPr>
          <w:sz w:val="20"/>
        </w:rPr>
        <w:t xml:space="preserve"> </w:t>
      </w:r>
    </w:p>
    <w:p w14:paraId="0A920382" w14:textId="77777777" w:rsidR="00182582" w:rsidRPr="00254608" w:rsidRDefault="00182582" w:rsidP="00182582"/>
    <w:p w14:paraId="1E9D4CAC" w14:textId="77777777" w:rsidR="00200E71" w:rsidRPr="00254608" w:rsidRDefault="00200E71" w:rsidP="00DB74BF">
      <w:pPr>
        <w:pStyle w:val="Cmsor2"/>
      </w:pPr>
      <w:bookmarkStart w:id="63" w:name="_Toc478539538"/>
      <w:bookmarkStart w:id="64" w:name="_Toc32841813"/>
      <w:r w:rsidRPr="00254608">
        <w:t>ugyfel_adatok szekció</w:t>
      </w:r>
      <w:bookmarkEnd w:id="63"/>
      <w:bookmarkEnd w:id="64"/>
    </w:p>
    <w:p w14:paraId="1393300A" w14:textId="77777777" w:rsidR="00D15388" w:rsidRPr="00254608" w:rsidRDefault="00D15388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10A6A309" w14:textId="77777777" w:rsidR="00182582" w:rsidRPr="00254608" w:rsidRDefault="007C7EBF" w:rsidP="00D15388">
      <w:pPr>
        <w:pStyle w:val="Cmsor5"/>
      </w:pPr>
      <w:r w:rsidRPr="00254608">
        <w:t>Feladó vevőkódja</w:t>
      </w:r>
      <w:r w:rsidR="00182582" w:rsidRPr="00254608">
        <w:t xml:space="preserve"> </w:t>
      </w:r>
    </w:p>
    <w:p w14:paraId="63C95AF9" w14:textId="77777777" w:rsidR="007C7EBF" w:rsidRPr="00254608" w:rsidRDefault="007C7EBF" w:rsidP="00182582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felado_vevokod</w:t>
      </w:r>
    </w:p>
    <w:p w14:paraId="3EB3DFF8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Kötelező</w:t>
      </w:r>
    </w:p>
    <w:p w14:paraId="15A3FAF2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10 karakter</w:t>
      </w:r>
    </w:p>
    <w:p w14:paraId="4EDEE530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>1-10 pozíció: számjegyek (0…9)</w:t>
      </w:r>
    </w:p>
    <w:p w14:paraId="580B4305" w14:textId="77777777" w:rsidR="00182582" w:rsidRPr="00254608" w:rsidRDefault="00182582" w:rsidP="00182582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00E71" w:rsidRPr="00254608">
        <w:rPr>
          <w:sz w:val="20"/>
        </w:rPr>
        <w:t xml:space="preserve">Feladó (ügyfél) azonosító </w:t>
      </w:r>
    </w:p>
    <w:p w14:paraId="4316F5D3" w14:textId="77777777" w:rsidR="00200E71" w:rsidRPr="00254608" w:rsidRDefault="00200E71" w:rsidP="00182582"/>
    <w:p w14:paraId="62E185C7" w14:textId="77777777" w:rsidR="007C7EBF" w:rsidRPr="00254608" w:rsidRDefault="00D15388" w:rsidP="00D15388">
      <w:pPr>
        <w:pStyle w:val="Cmsor5"/>
      </w:pPr>
      <w:r w:rsidRPr="00254608">
        <w:t>Feladó megállapodás kódja</w:t>
      </w:r>
    </w:p>
    <w:p w14:paraId="00D6133D" w14:textId="77777777" w:rsidR="007C7EBF" w:rsidRPr="00254608" w:rsidRDefault="007C7EBF" w:rsidP="007C7EB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D15388" w:rsidRPr="00254608">
        <w:rPr>
          <w:b/>
          <w:sz w:val="20"/>
        </w:rPr>
        <w:t xml:space="preserve">felado_megallapodas  </w:t>
      </w:r>
    </w:p>
    <w:p w14:paraId="2FACCCE0" w14:textId="77777777" w:rsidR="007C7EBF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33C6C52" w14:textId="77777777" w:rsidR="007C7EBF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15388" w:rsidRPr="00254608">
        <w:rPr>
          <w:sz w:val="20"/>
        </w:rPr>
        <w:t>8 karakter</w:t>
      </w:r>
    </w:p>
    <w:p w14:paraId="10143496" w14:textId="74E99FD9" w:rsidR="007C7EBF" w:rsidRPr="00254608" w:rsidRDefault="007C7EBF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D15388" w:rsidRPr="00254608">
        <w:rPr>
          <w:sz w:val="20"/>
        </w:rPr>
        <w:t xml:space="preserve">8 </w:t>
      </w:r>
      <w:r w:rsidR="00DC29B3" w:rsidRPr="00254608">
        <w:rPr>
          <w:sz w:val="20"/>
        </w:rPr>
        <w:t xml:space="preserve">szám </w:t>
      </w:r>
      <w:r w:rsidR="00D15388" w:rsidRPr="00254608">
        <w:rPr>
          <w:sz w:val="20"/>
        </w:rPr>
        <w:t>karakter, Kizárt karakterek: mező és rekordelválasztó karakter</w:t>
      </w:r>
    </w:p>
    <w:p w14:paraId="72320F75" w14:textId="77777777" w:rsidR="00D15388" w:rsidRPr="00254608" w:rsidRDefault="007C7EBF" w:rsidP="007C7EB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15388" w:rsidRPr="00254608">
        <w:rPr>
          <w:sz w:val="20"/>
        </w:rPr>
        <w:tab/>
        <w:t xml:space="preserve">A szerződésben szereplő megállapodásszám </w:t>
      </w:r>
    </w:p>
    <w:p w14:paraId="0587DD1A" w14:textId="77777777" w:rsidR="00D15388" w:rsidRPr="00254608" w:rsidRDefault="00D15388" w:rsidP="007C7EBF">
      <w:pPr>
        <w:rPr>
          <w:sz w:val="20"/>
        </w:rPr>
      </w:pPr>
    </w:p>
    <w:p w14:paraId="4839E55E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>eladó neve, cégnév</w:t>
      </w:r>
    </w:p>
    <w:p w14:paraId="70212674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457FD3" w:rsidRPr="00254608">
        <w:rPr>
          <w:b/>
          <w:sz w:val="20"/>
        </w:rPr>
        <w:t xml:space="preserve">felado_nev      </w:t>
      </w:r>
    </w:p>
    <w:p w14:paraId="42CD3224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55096E9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min.1 - max.150 karakter</w:t>
      </w:r>
    </w:p>
    <w:p w14:paraId="65E54736" w14:textId="77777777" w:rsidR="00D15388" w:rsidRPr="00254608" w:rsidRDefault="00D15388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Kizárt karakterek: mező és rekordelválasztó karakter</w:t>
      </w:r>
    </w:p>
    <w:p w14:paraId="51ACAF99" w14:textId="2CD94CBC" w:rsidR="00D15388" w:rsidRPr="00254608" w:rsidRDefault="00D15388" w:rsidP="007432D3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 xml:space="preserve">Természetes, vagy jogi személy elnevezése, </w:t>
      </w:r>
      <w:r w:rsidR="007432D3" w:rsidRPr="00254608">
        <w:rPr>
          <w:sz w:val="20"/>
        </w:rPr>
        <w:t>melynek meg kell egyeznie a fizikai küldeményen szereplő feladói névvel. (Ez az adat jelenik meg sikertelen kézbesítés esetén az értesítőn, illetve a kézbesítési igazolás feladói adatok részén. )</w:t>
      </w:r>
    </w:p>
    <w:p w14:paraId="68D97398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>eladó irányítószáma</w:t>
      </w:r>
    </w:p>
    <w:p w14:paraId="79348773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457FD3" w:rsidRPr="00254608">
        <w:rPr>
          <w:b/>
          <w:sz w:val="20"/>
        </w:rPr>
        <w:t xml:space="preserve">felado_irsz       </w:t>
      </w:r>
    </w:p>
    <w:p w14:paraId="6F3D42EE" w14:textId="7777777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C3DA3E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4 karakter</w:t>
      </w:r>
    </w:p>
    <w:p w14:paraId="03C620CD" w14:textId="45DA4AA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1</w:t>
      </w:r>
      <w:r w:rsidR="0046041C" w:rsidRPr="00254608">
        <w:rPr>
          <w:sz w:val="20"/>
        </w:rPr>
        <w:t xml:space="preserve">-4. Pozíció: számjegyek, Pl.: </w:t>
      </w:r>
      <w:r w:rsidR="00457FD3" w:rsidRPr="00254608">
        <w:rPr>
          <w:sz w:val="20"/>
        </w:rPr>
        <w:t>1122</w:t>
      </w:r>
    </w:p>
    <w:p w14:paraId="62E51550" w14:textId="77777777" w:rsidR="00D15388" w:rsidRPr="00254608" w:rsidRDefault="00D15388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ab/>
        <w:t>Feladó postai irányítószáma</w:t>
      </w:r>
    </w:p>
    <w:p w14:paraId="096F8AC9" w14:textId="77777777" w:rsidR="00D15388" w:rsidRPr="00254608" w:rsidRDefault="00D15388" w:rsidP="00D15388">
      <w:pPr>
        <w:rPr>
          <w:sz w:val="20"/>
        </w:rPr>
      </w:pPr>
    </w:p>
    <w:p w14:paraId="172C0A01" w14:textId="77777777" w:rsidR="00D15388" w:rsidRPr="00254608" w:rsidRDefault="00D15388" w:rsidP="00D15388">
      <w:pPr>
        <w:pStyle w:val="Cmsor5"/>
      </w:pPr>
      <w:r w:rsidRPr="00254608">
        <w:t>F</w:t>
      </w:r>
      <w:r w:rsidR="00457FD3" w:rsidRPr="00254608">
        <w:t xml:space="preserve">eladó helység </w:t>
      </w:r>
    </w:p>
    <w:p w14:paraId="0F8878B2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457FD3" w:rsidRPr="00254608">
        <w:rPr>
          <w:b/>
          <w:sz w:val="20"/>
        </w:rPr>
        <w:t xml:space="preserve">felado_hely       </w:t>
      </w:r>
    </w:p>
    <w:p w14:paraId="018AFE37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4C472446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938E8" w:rsidRPr="00254608">
        <w:rPr>
          <w:sz w:val="20"/>
        </w:rPr>
        <w:t>m</w:t>
      </w:r>
      <w:r w:rsidR="00457FD3" w:rsidRPr="00254608">
        <w:rPr>
          <w:sz w:val="20"/>
        </w:rPr>
        <w:t>in. 2 db - max. 35 db karakter</w:t>
      </w:r>
    </w:p>
    <w:p w14:paraId="60477648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57FD3" w:rsidRPr="00254608">
        <w:rPr>
          <w:sz w:val="20"/>
        </w:rPr>
        <w:t>Kizárt karakterek: mező és rekordelválasztó karakter</w:t>
      </w:r>
    </w:p>
    <w:p w14:paraId="3091A031" w14:textId="77777777" w:rsidR="00457FD3" w:rsidRPr="00254608" w:rsidRDefault="00D15388" w:rsidP="00457FD3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457FD3" w:rsidRPr="00254608">
        <w:rPr>
          <w:sz w:val="20"/>
        </w:rPr>
        <w:tab/>
      </w:r>
      <w:r w:rsidR="00457FD3" w:rsidRPr="00254608">
        <w:rPr>
          <w:color w:val="000000"/>
          <w:sz w:val="20"/>
        </w:rPr>
        <w:t>Feladó helység</w:t>
      </w:r>
    </w:p>
    <w:p w14:paraId="5DBB5130" w14:textId="065E10CA" w:rsidR="00D15388" w:rsidRPr="00254608" w:rsidRDefault="00D15388" w:rsidP="00D15388">
      <w:pPr>
        <w:rPr>
          <w:sz w:val="20"/>
        </w:rPr>
      </w:pPr>
    </w:p>
    <w:p w14:paraId="5037159E" w14:textId="3FDC3B87" w:rsidR="00034005" w:rsidRPr="00254608" w:rsidRDefault="00034005" w:rsidP="00034005">
      <w:pPr>
        <w:pStyle w:val="Cmsor5"/>
      </w:pPr>
      <w:r w:rsidRPr="00254608">
        <w:t>Feladó közelebbi címe</w:t>
      </w:r>
    </w:p>
    <w:p w14:paraId="6C4540A9" w14:textId="21A8513C" w:rsidR="00034005" w:rsidRPr="00254608" w:rsidRDefault="00034005" w:rsidP="0003400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A773F0" w:rsidRPr="00254608">
        <w:rPr>
          <w:b/>
          <w:sz w:val="20"/>
        </w:rPr>
        <w:t>felado</w:t>
      </w:r>
      <w:r w:rsidRPr="00254608">
        <w:rPr>
          <w:b/>
          <w:sz w:val="20"/>
        </w:rPr>
        <w:t>_kozelebbi_cim</w:t>
      </w:r>
    </w:p>
    <w:p w14:paraId="37CE93AC" w14:textId="77777777" w:rsidR="00034005" w:rsidRPr="00254608" w:rsidRDefault="00034005" w:rsidP="0003400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B040621" w14:textId="77777777" w:rsidR="00034005" w:rsidRPr="00254608" w:rsidRDefault="00034005" w:rsidP="00034005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max. 60 db karakter</w:t>
      </w:r>
    </w:p>
    <w:p w14:paraId="346BCEE5" w14:textId="77777777" w:rsidR="00034005" w:rsidRPr="00254608" w:rsidRDefault="00034005" w:rsidP="0003400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1B6BF1E" w14:textId="226D45BC" w:rsidR="00034005" w:rsidRPr="00254608" w:rsidRDefault="00034005" w:rsidP="007432D3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Vagy a közelebbi cím egyben (pl. Kossuth tér 2), vagy a bontott cím megadása kötelező.</w:t>
      </w:r>
      <w:r w:rsidR="00362393" w:rsidRPr="00254608">
        <w:rPr>
          <w:sz w:val="20"/>
        </w:rPr>
        <w:t xml:space="preserve"> </w:t>
      </w:r>
      <w:r w:rsidR="007432D3" w:rsidRPr="00254608">
        <w:rPr>
          <w:sz w:val="20"/>
        </w:rPr>
        <w:t>A fizikai küldeményen feltüntetett visszaküldési címmel meg kell egyeznie.</w:t>
      </w:r>
    </w:p>
    <w:p w14:paraId="76269306" w14:textId="77777777" w:rsidR="00D15388" w:rsidRPr="00254608" w:rsidRDefault="00D15388" w:rsidP="00D15388">
      <w:pPr>
        <w:pStyle w:val="Cmsor5"/>
      </w:pPr>
      <w:r w:rsidRPr="00254608">
        <w:t>F</w:t>
      </w:r>
      <w:r w:rsidR="008938E8" w:rsidRPr="00254608">
        <w:t>eladó közterület név</w:t>
      </w:r>
    </w:p>
    <w:p w14:paraId="40E33F4C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8938E8" w:rsidRPr="00254608">
        <w:rPr>
          <w:b/>
          <w:sz w:val="20"/>
        </w:rPr>
        <w:t>felado_kozterulet_nev</w:t>
      </w:r>
    </w:p>
    <w:p w14:paraId="690012A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D8C53F" w14:textId="77777777" w:rsidR="008938E8" w:rsidRPr="00254608" w:rsidRDefault="00D15388" w:rsidP="008938E8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938E8" w:rsidRPr="00254608">
        <w:rPr>
          <w:color w:val="000000"/>
          <w:sz w:val="20"/>
        </w:rPr>
        <w:t>max. 80 db karakter</w:t>
      </w:r>
    </w:p>
    <w:p w14:paraId="1113D24A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077108A" w14:textId="6732FD3E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938E8" w:rsidRPr="00254608">
        <w:rPr>
          <w:sz w:val="20"/>
        </w:rPr>
        <w:tab/>
      </w:r>
      <w:r w:rsidR="007B7F63" w:rsidRPr="00254608">
        <w:rPr>
          <w:sz w:val="20"/>
        </w:rPr>
        <w:t>Feladó közterület név (pl.</w:t>
      </w:r>
      <w:r w:rsidR="0046041C" w:rsidRPr="00254608">
        <w:rPr>
          <w:sz w:val="20"/>
        </w:rPr>
        <w:t xml:space="preserve">: </w:t>
      </w:r>
      <w:r w:rsidR="007B7F63" w:rsidRPr="00254608">
        <w:rPr>
          <w:sz w:val="20"/>
        </w:rPr>
        <w:t>Petőfi</w:t>
      </w:r>
      <w:r w:rsidR="00BA07D0" w:rsidRPr="00254608">
        <w:rPr>
          <w:sz w:val="20"/>
        </w:rPr>
        <w:t>, HRSZ123456</w:t>
      </w:r>
      <w:r w:rsidR="007B7F63" w:rsidRPr="00254608">
        <w:rPr>
          <w:sz w:val="20"/>
        </w:rPr>
        <w:t>)</w:t>
      </w:r>
    </w:p>
    <w:p w14:paraId="32C245B1" w14:textId="77777777" w:rsidR="00D15388" w:rsidRPr="00254608" w:rsidRDefault="00D15388" w:rsidP="00D15388">
      <w:pPr>
        <w:rPr>
          <w:sz w:val="20"/>
        </w:rPr>
      </w:pPr>
    </w:p>
    <w:p w14:paraId="61F85CAF" w14:textId="77777777" w:rsidR="00D15388" w:rsidRPr="00254608" w:rsidRDefault="007B7F63" w:rsidP="00D15388">
      <w:pPr>
        <w:pStyle w:val="Cmsor5"/>
      </w:pPr>
      <w:r w:rsidRPr="00254608">
        <w:t>Feladó közterület jellege</w:t>
      </w:r>
    </w:p>
    <w:p w14:paraId="1008870F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7B7F63" w:rsidRPr="00254608">
        <w:rPr>
          <w:b/>
          <w:sz w:val="20"/>
        </w:rPr>
        <w:t>felado_kozterulet_jelleg</w:t>
      </w:r>
    </w:p>
    <w:p w14:paraId="323209FD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4B609F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B7F63" w:rsidRPr="00254608">
        <w:rPr>
          <w:sz w:val="20"/>
        </w:rPr>
        <w:t>max. 80 db karakter</w:t>
      </w:r>
    </w:p>
    <w:p w14:paraId="16A87D5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8DDC9E0" w14:textId="4DDB2A64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B7F63" w:rsidRPr="00254608">
        <w:rPr>
          <w:sz w:val="20"/>
        </w:rPr>
        <w:tab/>
        <w:t>Közterület jellege (pl.</w:t>
      </w:r>
      <w:r w:rsidR="0046041C" w:rsidRPr="00254608">
        <w:rPr>
          <w:sz w:val="20"/>
        </w:rPr>
        <w:t xml:space="preserve">: </w:t>
      </w:r>
      <w:r w:rsidR="007B7F63" w:rsidRPr="00254608">
        <w:rPr>
          <w:sz w:val="20"/>
        </w:rPr>
        <w:t>utca, út, tér)</w:t>
      </w:r>
    </w:p>
    <w:p w14:paraId="4F966A98" w14:textId="77777777" w:rsidR="00D15388" w:rsidRPr="00254608" w:rsidRDefault="00D15388" w:rsidP="00D15388">
      <w:pPr>
        <w:rPr>
          <w:sz w:val="20"/>
        </w:rPr>
      </w:pPr>
    </w:p>
    <w:p w14:paraId="5884295A" w14:textId="77777777" w:rsidR="00D15388" w:rsidRPr="00254608" w:rsidRDefault="00D15388" w:rsidP="00D15388">
      <w:pPr>
        <w:pStyle w:val="Cmsor5"/>
      </w:pPr>
      <w:r w:rsidRPr="00254608">
        <w:t>F</w:t>
      </w:r>
      <w:r w:rsidR="00287C0D" w:rsidRPr="00254608">
        <w:t>eladó házszáma</w:t>
      </w:r>
    </w:p>
    <w:p w14:paraId="61333D42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87C0D" w:rsidRPr="00254608">
        <w:rPr>
          <w:b/>
          <w:sz w:val="20"/>
        </w:rPr>
        <w:t>felado_hazszam</w:t>
      </w:r>
    </w:p>
    <w:p w14:paraId="05C1E57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A8CF3E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B7F63" w:rsidRPr="00254608">
        <w:rPr>
          <w:color w:val="000000"/>
          <w:sz w:val="20"/>
        </w:rPr>
        <w:t>max. 30 db karakter</w:t>
      </w:r>
    </w:p>
    <w:p w14:paraId="0C76A1F1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E2F621C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B7F63" w:rsidRPr="00254608">
        <w:rPr>
          <w:sz w:val="20"/>
        </w:rPr>
        <w:tab/>
      </w:r>
      <w:r w:rsidR="00287C0D" w:rsidRPr="00254608">
        <w:rPr>
          <w:sz w:val="20"/>
        </w:rPr>
        <w:t>Feladó házszáma</w:t>
      </w:r>
    </w:p>
    <w:p w14:paraId="3AD3918E" w14:textId="77777777" w:rsidR="00D15388" w:rsidRPr="00254608" w:rsidRDefault="00D15388" w:rsidP="00D15388">
      <w:pPr>
        <w:rPr>
          <w:sz w:val="20"/>
        </w:rPr>
      </w:pPr>
    </w:p>
    <w:p w14:paraId="6183D611" w14:textId="77777777" w:rsidR="00D15388" w:rsidRPr="00254608" w:rsidRDefault="00D15388" w:rsidP="00D15388">
      <w:pPr>
        <w:pStyle w:val="Cmsor5"/>
      </w:pPr>
      <w:r w:rsidRPr="00254608">
        <w:lastRenderedPageBreak/>
        <w:t>F</w:t>
      </w:r>
      <w:r w:rsidR="00D4674A" w:rsidRPr="00254608">
        <w:t>eladó épület</w:t>
      </w:r>
    </w:p>
    <w:p w14:paraId="19B83015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D4674A" w:rsidRPr="00254608">
        <w:rPr>
          <w:b/>
          <w:sz w:val="20"/>
        </w:rPr>
        <w:t>felado_epulet</w:t>
      </w:r>
    </w:p>
    <w:p w14:paraId="4A194A4E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744606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4674A" w:rsidRPr="00254608">
        <w:rPr>
          <w:sz w:val="20"/>
        </w:rPr>
        <w:t>max. 10 db karakter</w:t>
      </w:r>
    </w:p>
    <w:p w14:paraId="2533805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3CEC45F" w14:textId="6BF613E5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4674A" w:rsidRPr="00254608">
        <w:rPr>
          <w:sz w:val="20"/>
        </w:rPr>
        <w:tab/>
        <w:t>Feladó épület (pl.</w:t>
      </w:r>
      <w:r w:rsidR="0046041C" w:rsidRPr="00254608">
        <w:rPr>
          <w:sz w:val="20"/>
        </w:rPr>
        <w:t xml:space="preserve">: </w:t>
      </w:r>
      <w:r w:rsidR="00D4674A" w:rsidRPr="00254608">
        <w:rPr>
          <w:sz w:val="20"/>
        </w:rPr>
        <w:t>B épület)</w:t>
      </w:r>
    </w:p>
    <w:p w14:paraId="6E5050A4" w14:textId="77777777" w:rsidR="00D15388" w:rsidRPr="00254608" w:rsidRDefault="00D15388" w:rsidP="00D15388">
      <w:pPr>
        <w:rPr>
          <w:sz w:val="20"/>
        </w:rPr>
      </w:pPr>
    </w:p>
    <w:p w14:paraId="1A32A582" w14:textId="77777777" w:rsidR="00D15388" w:rsidRPr="00254608" w:rsidRDefault="00D15388" w:rsidP="00D15388">
      <w:pPr>
        <w:pStyle w:val="Cmsor5"/>
      </w:pPr>
      <w:r w:rsidRPr="00254608">
        <w:t>F</w:t>
      </w:r>
      <w:r w:rsidR="001974E7" w:rsidRPr="00254608">
        <w:t>eladó lépcsőház</w:t>
      </w:r>
    </w:p>
    <w:p w14:paraId="24041E81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1974E7" w:rsidRPr="00254608">
        <w:rPr>
          <w:b/>
          <w:sz w:val="20"/>
        </w:rPr>
        <w:t>felado_lepcsohaz</w:t>
      </w:r>
    </w:p>
    <w:p w14:paraId="4D13102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F5EB6F3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1974E7" w:rsidRPr="00254608">
        <w:rPr>
          <w:sz w:val="20"/>
        </w:rPr>
        <w:t>max. 10 db karakter</w:t>
      </w:r>
    </w:p>
    <w:p w14:paraId="1F9D76E0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E626BE" w14:textId="5A6622AA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C3D1A" w:rsidRPr="00254608">
        <w:rPr>
          <w:sz w:val="20"/>
        </w:rPr>
        <w:tab/>
        <w:t>Feladó lépcsőház (pl.</w:t>
      </w:r>
      <w:r w:rsidR="00B5200A" w:rsidRPr="00254608">
        <w:rPr>
          <w:sz w:val="20"/>
        </w:rPr>
        <w:t xml:space="preserve">: </w:t>
      </w:r>
      <w:r w:rsidR="005C3D1A" w:rsidRPr="00254608">
        <w:rPr>
          <w:sz w:val="20"/>
        </w:rPr>
        <w:t>B lépcsőház)</w:t>
      </w:r>
    </w:p>
    <w:p w14:paraId="76695024" w14:textId="77777777" w:rsidR="00D15388" w:rsidRPr="00254608" w:rsidRDefault="00D15388" w:rsidP="00D15388">
      <w:pPr>
        <w:rPr>
          <w:sz w:val="20"/>
        </w:rPr>
      </w:pPr>
    </w:p>
    <w:p w14:paraId="41345E81" w14:textId="77777777" w:rsidR="00D15388" w:rsidRPr="00254608" w:rsidRDefault="00D15388" w:rsidP="00D15388">
      <w:pPr>
        <w:pStyle w:val="Cmsor5"/>
      </w:pPr>
      <w:r w:rsidRPr="00254608">
        <w:t>F</w:t>
      </w:r>
      <w:r w:rsidR="005C3D1A" w:rsidRPr="00254608">
        <w:t>eladó emelet</w:t>
      </w:r>
    </w:p>
    <w:p w14:paraId="111A4439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C3D1A" w:rsidRPr="00254608">
        <w:rPr>
          <w:b/>
          <w:sz w:val="20"/>
        </w:rPr>
        <w:t>felado_emelet</w:t>
      </w:r>
    </w:p>
    <w:p w14:paraId="37B7EB84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D2F24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C3D1A" w:rsidRPr="00254608">
        <w:rPr>
          <w:sz w:val="20"/>
        </w:rPr>
        <w:t>max. 10 db karakter</w:t>
      </w:r>
    </w:p>
    <w:p w14:paraId="28A4968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D2ECC79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C3D1A" w:rsidRPr="00254608">
        <w:rPr>
          <w:sz w:val="20"/>
        </w:rPr>
        <w:tab/>
        <w:t>Feladó emelet</w:t>
      </w:r>
      <w:r w:rsidR="007C4AF6" w:rsidRPr="00254608">
        <w:rPr>
          <w:sz w:val="20"/>
        </w:rPr>
        <w:t xml:space="preserve"> </w:t>
      </w:r>
    </w:p>
    <w:p w14:paraId="1767103B" w14:textId="77777777" w:rsidR="00D15388" w:rsidRPr="00254608" w:rsidRDefault="00D15388" w:rsidP="00D15388">
      <w:pPr>
        <w:rPr>
          <w:sz w:val="20"/>
        </w:rPr>
      </w:pPr>
    </w:p>
    <w:p w14:paraId="67E66BD7" w14:textId="77777777" w:rsidR="00D15388" w:rsidRPr="00254608" w:rsidRDefault="00D15388" w:rsidP="00D15388">
      <w:pPr>
        <w:pStyle w:val="Cmsor5"/>
      </w:pPr>
      <w:r w:rsidRPr="00254608">
        <w:t>F</w:t>
      </w:r>
      <w:r w:rsidR="007C4AF6" w:rsidRPr="00254608">
        <w:t>eladó ajtószám</w:t>
      </w:r>
    </w:p>
    <w:p w14:paraId="0DC41118" w14:textId="77777777" w:rsidR="00D15388" w:rsidRPr="00254608" w:rsidRDefault="00D15388" w:rsidP="00D15388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7C4AF6" w:rsidRPr="00254608">
        <w:rPr>
          <w:b/>
          <w:sz w:val="20"/>
        </w:rPr>
        <w:t>felado_ajto</w:t>
      </w:r>
    </w:p>
    <w:p w14:paraId="35D06E1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81CD7FB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C4AF6" w:rsidRPr="00254608">
        <w:rPr>
          <w:sz w:val="20"/>
        </w:rPr>
        <w:t>max. 10 db karakter</w:t>
      </w:r>
    </w:p>
    <w:p w14:paraId="25966751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6064B92" w14:textId="77777777" w:rsidR="00D15388" w:rsidRPr="00254608" w:rsidRDefault="00D15388" w:rsidP="00D15388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7C4AF6" w:rsidRPr="00254608">
        <w:rPr>
          <w:sz w:val="20"/>
        </w:rPr>
        <w:tab/>
      </w:r>
      <w:r w:rsidR="00807A11" w:rsidRPr="00254608">
        <w:rPr>
          <w:sz w:val="20"/>
        </w:rPr>
        <w:t>Feladó ajtószám</w:t>
      </w:r>
    </w:p>
    <w:p w14:paraId="0A8DDBE9" w14:textId="77777777" w:rsidR="007C4AF6" w:rsidRPr="00254608" w:rsidRDefault="007C4AF6" w:rsidP="00D15388">
      <w:pPr>
        <w:rPr>
          <w:sz w:val="20"/>
        </w:rPr>
      </w:pPr>
    </w:p>
    <w:p w14:paraId="7F3A3223" w14:textId="77777777" w:rsidR="007C4AF6" w:rsidRPr="00254608" w:rsidRDefault="00036E61" w:rsidP="00036E61">
      <w:pPr>
        <w:pStyle w:val="Cmsor5"/>
      </w:pPr>
      <w:r w:rsidRPr="00254608">
        <w:t>Feladó postafiók száma</w:t>
      </w:r>
    </w:p>
    <w:p w14:paraId="76A26744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036E61" w:rsidRPr="00254608">
        <w:rPr>
          <w:b/>
          <w:sz w:val="20"/>
        </w:rPr>
        <w:t>felado_postafiok</w:t>
      </w:r>
    </w:p>
    <w:p w14:paraId="4F6093F6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71932BD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36E61" w:rsidRPr="00254608">
        <w:rPr>
          <w:sz w:val="20"/>
        </w:rPr>
        <w:t>max. 10 db karakter</w:t>
      </w:r>
    </w:p>
    <w:p w14:paraId="2CBC457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DC2BB8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36E61" w:rsidRPr="00254608">
        <w:rPr>
          <w:sz w:val="20"/>
        </w:rPr>
        <w:t>Feladó postafiók száma</w:t>
      </w:r>
    </w:p>
    <w:p w14:paraId="42A11232" w14:textId="77777777" w:rsidR="007C4AF6" w:rsidRPr="00254608" w:rsidRDefault="007C4AF6" w:rsidP="007C4AF6">
      <w:pPr>
        <w:rPr>
          <w:sz w:val="20"/>
        </w:rPr>
      </w:pPr>
    </w:p>
    <w:p w14:paraId="3843CE13" w14:textId="77777777" w:rsidR="007C4AF6" w:rsidRPr="00254608" w:rsidRDefault="002228DF" w:rsidP="002228DF">
      <w:pPr>
        <w:pStyle w:val="Cmsor5"/>
      </w:pPr>
      <w:r w:rsidRPr="00254608">
        <w:t>Feladói cím azonosítója</w:t>
      </w:r>
    </w:p>
    <w:p w14:paraId="1C457470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228DF" w:rsidRPr="00254608">
        <w:rPr>
          <w:b/>
          <w:sz w:val="20"/>
        </w:rPr>
        <w:t>felado_cim_id</w:t>
      </w:r>
    </w:p>
    <w:p w14:paraId="2F90B5B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D9917AF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max. 10 db karakter</w:t>
      </w:r>
    </w:p>
    <w:p w14:paraId="552E705C" w14:textId="59F1C56D" w:rsidR="007C4AF6" w:rsidRPr="00254608" w:rsidRDefault="007C4AF6" w:rsidP="00A773F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1-10 pozíció: számjegy</w:t>
      </w:r>
    </w:p>
    <w:p w14:paraId="719966D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Feladói cím azonosítója</w:t>
      </w:r>
    </w:p>
    <w:p w14:paraId="250A4142" w14:textId="77777777" w:rsidR="007C4AF6" w:rsidRPr="00254608" w:rsidRDefault="007C4AF6" w:rsidP="007C4AF6">
      <w:pPr>
        <w:rPr>
          <w:sz w:val="20"/>
        </w:rPr>
      </w:pPr>
    </w:p>
    <w:p w14:paraId="15765905" w14:textId="77777777" w:rsidR="007C4AF6" w:rsidRPr="00254608" w:rsidRDefault="002228DF" w:rsidP="002228DF">
      <w:pPr>
        <w:pStyle w:val="Cmsor5"/>
      </w:pPr>
      <w:bookmarkStart w:id="65" w:name="_Bérmentesítő-gép_kezdő_állása"/>
      <w:bookmarkEnd w:id="65"/>
      <w:r w:rsidRPr="00254608">
        <w:t>Bérmentesítő-gép kezdő állása</w:t>
      </w:r>
    </w:p>
    <w:p w14:paraId="7841D8B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228DF" w:rsidRPr="00254608">
        <w:rPr>
          <w:b/>
          <w:sz w:val="20"/>
        </w:rPr>
        <w:t>kezdoallas</w:t>
      </w:r>
    </w:p>
    <w:p w14:paraId="11233A99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F8BC4E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max. 10 db karakter</w:t>
      </w:r>
    </w:p>
    <w:p w14:paraId="000D3959" w14:textId="1B4CB1F2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1-10 pozíció: számjegy Pl.</w:t>
      </w:r>
      <w:r w:rsidR="00B5200A" w:rsidRPr="00254608">
        <w:rPr>
          <w:sz w:val="20"/>
        </w:rPr>
        <w:t xml:space="preserve">: </w:t>
      </w:r>
      <w:r w:rsidR="002228DF" w:rsidRPr="00254608">
        <w:rPr>
          <w:sz w:val="20"/>
        </w:rPr>
        <w:t>112267 vezető 0 nélkül</w:t>
      </w:r>
    </w:p>
    <w:p w14:paraId="165DA8A2" w14:textId="0A3BD79D" w:rsidR="007C4AF6" w:rsidRPr="00254608" w:rsidRDefault="007C4AF6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2228DF" w:rsidRPr="00254608">
        <w:rPr>
          <w:sz w:val="20"/>
        </w:rPr>
        <w:t xml:space="preserve">Bérmentesítő géppel történő feladás esetén kötelező. </w:t>
      </w:r>
      <w:r w:rsidR="002228DF" w:rsidRPr="00254608">
        <w:rPr>
          <w:sz w:val="20"/>
        </w:rPr>
        <w:br/>
        <w:t xml:space="preserve">Ha van </w:t>
      </w:r>
      <w:hyperlink w:anchor="_Bérmentesítő-gép_záró_állása" w:history="1">
        <w:r w:rsidR="002228DF" w:rsidRPr="00254608">
          <w:rPr>
            <w:rStyle w:val="Hiperhivatkozs"/>
            <w:sz w:val="20"/>
          </w:rPr>
          <w:t>záró</w:t>
        </w:r>
        <w:r w:rsidR="00512121" w:rsidRPr="00254608">
          <w:rPr>
            <w:rStyle w:val="Hiperhivatkozs"/>
            <w:sz w:val="20"/>
          </w:rPr>
          <w:t>állás</w:t>
        </w:r>
      </w:hyperlink>
      <w:r w:rsidR="00B5200A" w:rsidRPr="00254608">
        <w:rPr>
          <w:rStyle w:val="Hiperhivatkozs"/>
          <w:sz w:val="20"/>
        </w:rPr>
        <w:t xml:space="preserve">, </w:t>
      </w:r>
      <w:r w:rsidR="002228DF" w:rsidRPr="00254608">
        <w:rPr>
          <w:sz w:val="20"/>
        </w:rPr>
        <w:t>akkor kötelező.</w:t>
      </w:r>
    </w:p>
    <w:p w14:paraId="221B0328" w14:textId="77777777" w:rsidR="007C4AF6" w:rsidRPr="00254608" w:rsidRDefault="007C4AF6" w:rsidP="007C4AF6">
      <w:pPr>
        <w:rPr>
          <w:sz w:val="20"/>
        </w:rPr>
      </w:pPr>
    </w:p>
    <w:p w14:paraId="0154CE6D" w14:textId="77777777" w:rsidR="007C4AF6" w:rsidRPr="00254608" w:rsidRDefault="002228DF" w:rsidP="002228DF">
      <w:pPr>
        <w:pStyle w:val="Cmsor5"/>
      </w:pPr>
      <w:bookmarkStart w:id="66" w:name="_Bérmentesítő-gép_záró_állása"/>
      <w:bookmarkEnd w:id="66"/>
      <w:r w:rsidRPr="00254608">
        <w:t xml:space="preserve">Bérmentesítő-gép záró állása </w:t>
      </w:r>
    </w:p>
    <w:p w14:paraId="2D7FD20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228DF" w:rsidRPr="00254608">
        <w:rPr>
          <w:b/>
          <w:sz w:val="20"/>
        </w:rPr>
        <w:t>zaroallas</w:t>
      </w:r>
    </w:p>
    <w:p w14:paraId="1BA9841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13CCC5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max. 10 db karakter</w:t>
      </w:r>
    </w:p>
    <w:p w14:paraId="247727D7" w14:textId="685350C0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1-10 pozíció: számjegy Pl.</w:t>
      </w:r>
      <w:r w:rsidR="00B5200A" w:rsidRPr="00254608">
        <w:rPr>
          <w:sz w:val="20"/>
        </w:rPr>
        <w:t xml:space="preserve">: </w:t>
      </w:r>
      <w:r w:rsidR="002228DF" w:rsidRPr="00254608">
        <w:rPr>
          <w:sz w:val="20"/>
        </w:rPr>
        <w:t>112267 vezető 0 nélkül</w:t>
      </w:r>
    </w:p>
    <w:p w14:paraId="0A402E30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228DF" w:rsidRPr="00254608">
        <w:rPr>
          <w:sz w:val="20"/>
        </w:rPr>
        <w:t>Bérmentesítő géppel történő feladás esetén kötelező.</w:t>
      </w:r>
    </w:p>
    <w:p w14:paraId="5B389B10" w14:textId="7FAC3A54" w:rsidR="007C4AF6" w:rsidRPr="00254608" w:rsidRDefault="002228DF" w:rsidP="002228DF">
      <w:pPr>
        <w:ind w:left="1416" w:firstLine="708"/>
        <w:rPr>
          <w:sz w:val="20"/>
        </w:rPr>
      </w:pPr>
      <w:r w:rsidRPr="00254608">
        <w:rPr>
          <w:sz w:val="20"/>
        </w:rPr>
        <w:t xml:space="preserve">Ha van </w:t>
      </w:r>
      <w:hyperlink w:anchor="_Bérmentesítő-gép_kezdő_állása" w:history="1">
        <w:r w:rsidR="00512121" w:rsidRPr="00254608">
          <w:rPr>
            <w:rStyle w:val="Hiperhivatkozs"/>
            <w:sz w:val="20"/>
          </w:rPr>
          <w:t>kezdőállás</w:t>
        </w:r>
      </w:hyperlink>
      <w:r w:rsidR="00B5200A" w:rsidRPr="00254608">
        <w:rPr>
          <w:rStyle w:val="Hiperhivatkozs"/>
          <w:sz w:val="20"/>
        </w:rPr>
        <w:t>,</w:t>
      </w:r>
      <w:r w:rsidRPr="00254608">
        <w:rPr>
          <w:sz w:val="20"/>
        </w:rPr>
        <w:t xml:space="preserve"> akkor kötelező.</w:t>
      </w:r>
    </w:p>
    <w:p w14:paraId="78A84AB1" w14:textId="77777777" w:rsidR="00B5200A" w:rsidRPr="00254608" w:rsidRDefault="00B5200A" w:rsidP="002228DF">
      <w:pPr>
        <w:ind w:left="1416" w:firstLine="708"/>
        <w:rPr>
          <w:sz w:val="20"/>
        </w:rPr>
      </w:pPr>
    </w:p>
    <w:p w14:paraId="25A1946C" w14:textId="77777777" w:rsidR="007C4AF6" w:rsidRPr="00254608" w:rsidRDefault="00262DC5" w:rsidP="00262DC5">
      <w:pPr>
        <w:pStyle w:val="Cmsor5"/>
      </w:pPr>
      <w:r w:rsidRPr="00254608">
        <w:t>Bevizsgálási engedély szám</w:t>
      </w:r>
    </w:p>
    <w:p w14:paraId="42C7C462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12121" w:rsidRPr="00254608">
        <w:rPr>
          <w:b/>
          <w:sz w:val="20"/>
        </w:rPr>
        <w:t xml:space="preserve">engedelyszam       </w:t>
      </w:r>
    </w:p>
    <w:p w14:paraId="04C5B294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F609C7A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12121" w:rsidRPr="00254608">
        <w:rPr>
          <w:sz w:val="20"/>
        </w:rPr>
        <w:t>max. 100 karakter</w:t>
      </w:r>
    </w:p>
    <w:p w14:paraId="285FBD74" w14:textId="77777777" w:rsidR="007C4AF6" w:rsidRPr="00254608" w:rsidRDefault="007C4AF6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="00512121" w:rsidRPr="00254608">
        <w:rPr>
          <w:sz w:val="20"/>
        </w:rPr>
        <w:t>Több azonosító esetén vesszővel kell elválasztani egymástól, alfanumerikus karakter megengedett.</w:t>
      </w:r>
    </w:p>
    <w:p w14:paraId="7BF3C967" w14:textId="77777777" w:rsidR="007C4AF6" w:rsidRPr="00254608" w:rsidRDefault="007C4AF6" w:rsidP="00142EE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12121" w:rsidRPr="00254608">
        <w:rPr>
          <w:sz w:val="20"/>
        </w:rPr>
        <w:t>A posta által megadott Bevizsgálási engedély száma</w:t>
      </w:r>
    </w:p>
    <w:p w14:paraId="52827272" w14:textId="0B37A9BB" w:rsidR="007C4AF6" w:rsidRPr="00254608" w:rsidRDefault="007C4AF6" w:rsidP="00142EEA">
      <w:pPr>
        <w:jc w:val="both"/>
        <w:rPr>
          <w:sz w:val="20"/>
        </w:rPr>
      </w:pPr>
    </w:p>
    <w:p w14:paraId="71772F9A" w14:textId="77777777" w:rsidR="00B1495D" w:rsidRPr="00254608" w:rsidRDefault="00B1495D" w:rsidP="00142EEA">
      <w:pPr>
        <w:jc w:val="both"/>
        <w:rPr>
          <w:sz w:val="20"/>
        </w:rPr>
      </w:pPr>
    </w:p>
    <w:p w14:paraId="06523B83" w14:textId="77777777" w:rsidR="007C4AF6" w:rsidRPr="00254608" w:rsidRDefault="007C4AF6" w:rsidP="007C4AF6">
      <w:pPr>
        <w:pStyle w:val="Cmsor5"/>
      </w:pPr>
      <w:r w:rsidRPr="00254608">
        <w:t>F</w:t>
      </w:r>
      <w:r w:rsidR="00BF5902" w:rsidRPr="00254608">
        <w:t>eladó email</w:t>
      </w:r>
    </w:p>
    <w:p w14:paraId="1BC1BC5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CA0C78" w:rsidRPr="00254608">
        <w:rPr>
          <w:b/>
          <w:sz w:val="20"/>
        </w:rPr>
        <w:t>felado_email</w:t>
      </w:r>
    </w:p>
    <w:p w14:paraId="72637F2A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E12707B" w14:textId="46B15359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BF5902" w:rsidRPr="00254608">
        <w:rPr>
          <w:sz w:val="20"/>
        </w:rPr>
        <w:t>min. 6 db - max. 60 db</w:t>
      </w:r>
      <w:r w:rsidR="00B5200A" w:rsidRPr="00254608">
        <w:rPr>
          <w:sz w:val="20"/>
        </w:rPr>
        <w:t xml:space="preserve"> </w:t>
      </w:r>
      <w:r w:rsidR="00BF5902" w:rsidRPr="00254608">
        <w:rPr>
          <w:sz w:val="20"/>
        </w:rPr>
        <w:t>karakter</w:t>
      </w:r>
    </w:p>
    <w:p w14:paraId="54721332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="00BF5902" w:rsidRPr="00254608">
          <w:rPr>
            <w:rStyle w:val="Hiperhivatkozs"/>
            <w:sz w:val="20"/>
          </w:rPr>
          <w:t>lásd melléklet</w:t>
        </w:r>
      </w:hyperlink>
    </w:p>
    <w:p w14:paraId="37575063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BF5902" w:rsidRPr="00254608">
        <w:rPr>
          <w:sz w:val="20"/>
        </w:rPr>
        <w:t>A feladó email címe</w:t>
      </w:r>
    </w:p>
    <w:p w14:paraId="2BB3BD08" w14:textId="77777777" w:rsidR="007C4AF6" w:rsidRPr="00254608" w:rsidRDefault="007C4AF6" w:rsidP="007C4AF6">
      <w:pPr>
        <w:rPr>
          <w:sz w:val="20"/>
        </w:rPr>
      </w:pPr>
    </w:p>
    <w:p w14:paraId="2967B84B" w14:textId="77777777" w:rsidR="007C4AF6" w:rsidRPr="00254608" w:rsidRDefault="007C4AF6" w:rsidP="007C4AF6">
      <w:pPr>
        <w:pStyle w:val="Cmsor5"/>
      </w:pPr>
      <w:r w:rsidRPr="00254608">
        <w:t>F</w:t>
      </w:r>
      <w:r w:rsidR="00BF5902" w:rsidRPr="00254608">
        <w:t>eladó telefon</w:t>
      </w:r>
    </w:p>
    <w:p w14:paraId="0B15EDAA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BF5902" w:rsidRPr="00254608">
        <w:rPr>
          <w:b/>
          <w:sz w:val="20"/>
        </w:rPr>
        <w:t>felado_telefon</w:t>
      </w:r>
    </w:p>
    <w:p w14:paraId="634B531F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BC0A739" w14:textId="6E57A22F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BF5902" w:rsidRPr="00254608">
        <w:rPr>
          <w:sz w:val="20"/>
        </w:rPr>
        <w:t>max</w:t>
      </w:r>
      <w:r w:rsidR="00B5200A" w:rsidRPr="00254608">
        <w:rPr>
          <w:sz w:val="20"/>
        </w:rPr>
        <w:t xml:space="preserve">. </w:t>
      </w:r>
      <w:r w:rsidR="00BF5902" w:rsidRPr="00254608">
        <w:rPr>
          <w:sz w:val="20"/>
        </w:rPr>
        <w:t>13 karakter</w:t>
      </w:r>
    </w:p>
    <w:p w14:paraId="08DC232E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Telefonszámra_vonatkozó_előírások" w:history="1">
        <w:r w:rsidR="00BF5902" w:rsidRPr="00254608">
          <w:rPr>
            <w:rStyle w:val="Hiperhivatkozs"/>
            <w:sz w:val="20"/>
          </w:rPr>
          <w:t>lásd melléklet</w:t>
        </w:r>
      </w:hyperlink>
    </w:p>
    <w:p w14:paraId="003E5DA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C751C" w:rsidRPr="00254608">
        <w:rPr>
          <w:sz w:val="20"/>
        </w:rPr>
        <w:t>A feladó telefonszáma</w:t>
      </w:r>
    </w:p>
    <w:p w14:paraId="739B7D26" w14:textId="77777777" w:rsidR="007C4AF6" w:rsidRPr="00254608" w:rsidRDefault="007C4AF6" w:rsidP="007C4AF6">
      <w:pPr>
        <w:rPr>
          <w:sz w:val="20"/>
        </w:rPr>
      </w:pPr>
    </w:p>
    <w:p w14:paraId="2F1CFE76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>eladás várható helye</w:t>
      </w:r>
    </w:p>
    <w:p w14:paraId="065ACD10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054740" w:rsidRPr="00254608">
        <w:rPr>
          <w:b/>
          <w:sz w:val="20"/>
        </w:rPr>
        <w:t>varhato_feladas_posta</w:t>
      </w:r>
    </w:p>
    <w:p w14:paraId="64798A4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BA6065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max.6 karakter</w:t>
      </w:r>
    </w:p>
    <w:p w14:paraId="2FD17D11" w14:textId="228CD526" w:rsidR="00B5200A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Előre definiált értékkel</w:t>
      </w:r>
    </w:p>
    <w:p w14:paraId="70EF6159" w14:textId="5D55509C" w:rsidR="007C4AF6" w:rsidRPr="00254608" w:rsidRDefault="007C4AF6" w:rsidP="000C5862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054740" w:rsidRPr="00254608">
        <w:rPr>
          <w:sz w:val="20"/>
        </w:rPr>
        <w:t>Tervezett feladási hely</w:t>
      </w:r>
      <w:r w:rsidR="000C5862" w:rsidRPr="00254608">
        <w:rPr>
          <w:sz w:val="20"/>
        </w:rPr>
        <w:t>, a választható adatok későbbi fejlesztéskor kerülnek megadásra.</w:t>
      </w:r>
    </w:p>
    <w:p w14:paraId="2A767EB5" w14:textId="77777777" w:rsidR="007C4AF6" w:rsidRPr="00254608" w:rsidRDefault="007C4AF6" w:rsidP="007C4AF6">
      <w:pPr>
        <w:rPr>
          <w:sz w:val="20"/>
        </w:rPr>
      </w:pPr>
    </w:p>
    <w:p w14:paraId="1AC0862E" w14:textId="77777777" w:rsidR="007C4AF6" w:rsidRPr="00254608" w:rsidRDefault="007C4AF6" w:rsidP="007C4AF6">
      <w:pPr>
        <w:rPr>
          <w:sz w:val="20"/>
        </w:rPr>
      </w:pPr>
    </w:p>
    <w:p w14:paraId="66E846B6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>eladás tervezett dátuma</w:t>
      </w:r>
    </w:p>
    <w:p w14:paraId="77ED903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054740" w:rsidRPr="00254608">
        <w:rPr>
          <w:b/>
          <w:sz w:val="20"/>
        </w:rPr>
        <w:t>varhato_feladas_datum</w:t>
      </w:r>
    </w:p>
    <w:p w14:paraId="6FC1FDCB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0324BF6" w14:textId="77777777" w:rsidR="00054740" w:rsidRPr="00254608" w:rsidRDefault="007C4AF6" w:rsidP="00054740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color w:val="000000"/>
          <w:sz w:val="20"/>
        </w:rPr>
        <w:t>6 karakter</w:t>
      </w:r>
    </w:p>
    <w:p w14:paraId="2498CF8C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ééhhnn</w:t>
      </w:r>
    </w:p>
    <w:p w14:paraId="155EE3AA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Feladás tervezett időpontja, előrejelzés esetén kötelező.</w:t>
      </w:r>
    </w:p>
    <w:p w14:paraId="74509C4A" w14:textId="77777777" w:rsidR="007C4AF6" w:rsidRPr="00254608" w:rsidRDefault="007C4AF6" w:rsidP="007C4AF6">
      <w:pPr>
        <w:rPr>
          <w:sz w:val="20"/>
        </w:rPr>
      </w:pPr>
    </w:p>
    <w:p w14:paraId="5388B12D" w14:textId="77777777" w:rsidR="007C4AF6" w:rsidRPr="00254608" w:rsidRDefault="007C4AF6" w:rsidP="007C4AF6">
      <w:pPr>
        <w:pStyle w:val="Cmsor5"/>
      </w:pPr>
      <w:r w:rsidRPr="00254608">
        <w:t>F</w:t>
      </w:r>
      <w:r w:rsidR="00054740" w:rsidRPr="00254608">
        <w:t>eladó megjegyzés</w:t>
      </w:r>
    </w:p>
    <w:p w14:paraId="3E01F39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054740" w:rsidRPr="00254608">
        <w:rPr>
          <w:b/>
          <w:sz w:val="20"/>
        </w:rPr>
        <w:t>felado_megjegyzes</w:t>
      </w:r>
    </w:p>
    <w:p w14:paraId="6BEA1B47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F255A92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max.50 karakter</w:t>
      </w:r>
    </w:p>
    <w:p w14:paraId="27105C8C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9BB219B" w14:textId="2B58E3F3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Feladó szabadon töltheti, pl.: a feladás</w:t>
      </w:r>
      <w:r w:rsidR="0067154A" w:rsidRPr="00254608">
        <w:rPr>
          <w:sz w:val="20"/>
        </w:rPr>
        <w:t>i</w:t>
      </w:r>
      <w:r w:rsidR="00B5200A" w:rsidRPr="00254608">
        <w:rPr>
          <w:sz w:val="20"/>
        </w:rPr>
        <w:t xml:space="preserve"> </w:t>
      </w:r>
      <w:r w:rsidR="00054740" w:rsidRPr="00254608">
        <w:rPr>
          <w:sz w:val="20"/>
        </w:rPr>
        <w:t>adatokat tartalmazó</w:t>
      </w:r>
      <w:r w:rsidR="00B5200A" w:rsidRPr="00254608">
        <w:rPr>
          <w:sz w:val="20"/>
        </w:rPr>
        <w:t xml:space="preserve"> file </w:t>
      </w:r>
      <w:r w:rsidR="00054740" w:rsidRPr="00254608">
        <w:rPr>
          <w:sz w:val="20"/>
        </w:rPr>
        <w:t>neve</w:t>
      </w:r>
    </w:p>
    <w:p w14:paraId="5B04FA5E" w14:textId="77777777" w:rsidR="007C4AF6" w:rsidRPr="00254608" w:rsidRDefault="007C4AF6" w:rsidP="007C4AF6">
      <w:pPr>
        <w:rPr>
          <w:sz w:val="20"/>
        </w:rPr>
      </w:pPr>
    </w:p>
    <w:p w14:paraId="6905D7CA" w14:textId="519AFA0A" w:rsidR="007C4AF6" w:rsidRPr="00254608" w:rsidRDefault="00AA77E7" w:rsidP="007C4AF6">
      <w:pPr>
        <w:pStyle w:val="Cmsor5"/>
      </w:pPr>
      <w:r w:rsidRPr="00254608">
        <w:t>Konszolidátoros feladás</w:t>
      </w:r>
    </w:p>
    <w:p w14:paraId="203452F3" w14:textId="77777777" w:rsidR="007C4AF6" w:rsidRPr="00254608" w:rsidRDefault="007C4AF6" w:rsidP="007C4AF6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054740" w:rsidRPr="00254608">
        <w:rPr>
          <w:b/>
          <w:sz w:val="20"/>
        </w:rPr>
        <w:t>konszolidator_feladas</w:t>
      </w:r>
    </w:p>
    <w:p w14:paraId="125F03B4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21DD88B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1 karakter</w:t>
      </w:r>
    </w:p>
    <w:p w14:paraId="2E0949A1" w14:textId="77777777" w:rsidR="007C4AF6" w:rsidRPr="00254608" w:rsidRDefault="007C4AF6" w:rsidP="007C4AF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54740" w:rsidRPr="00254608">
        <w:rPr>
          <w:sz w:val="20"/>
        </w:rPr>
        <w:t>Előre definiált, értéke: I vagy N</w:t>
      </w:r>
    </w:p>
    <w:p w14:paraId="355A6601" w14:textId="77777777" w:rsidR="007C4AF6" w:rsidRPr="00254608" w:rsidRDefault="007C4AF6" w:rsidP="00380AA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380AA5" w:rsidRPr="00254608">
        <w:rPr>
          <w:sz w:val="20"/>
        </w:rPr>
        <w:t>Amennyiben konszolidátoros a feladás „I” értéket kell megadni, az üres mező értelmezése „N”</w:t>
      </w:r>
    </w:p>
    <w:p w14:paraId="1497BAC9" w14:textId="77777777" w:rsidR="00054740" w:rsidRPr="00254608" w:rsidRDefault="00380AA5" w:rsidP="00054740">
      <w:pPr>
        <w:pStyle w:val="Cmsor5"/>
      </w:pPr>
      <w:r w:rsidRPr="00254608">
        <w:t>Területi tarifa</w:t>
      </w:r>
    </w:p>
    <w:p w14:paraId="1BE573B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380AA5" w:rsidRPr="00254608">
        <w:rPr>
          <w:b/>
          <w:sz w:val="20"/>
        </w:rPr>
        <w:t>teruleti_tarifa</w:t>
      </w:r>
    </w:p>
    <w:p w14:paraId="4C94B38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FB92F64" w14:textId="77777777" w:rsidR="00380AA5" w:rsidRPr="00254608" w:rsidRDefault="00054740" w:rsidP="00380AA5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>4 karakter</w:t>
      </w:r>
    </w:p>
    <w:p w14:paraId="7E5C033D" w14:textId="77777777" w:rsidR="00380AA5" w:rsidRPr="00254608" w:rsidRDefault="00054740" w:rsidP="00380A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 xml:space="preserve">Előre definiált: </w:t>
      </w:r>
    </w:p>
    <w:p w14:paraId="2AF53B5D" w14:textId="77777777" w:rsidR="00380AA5" w:rsidRPr="00254608" w:rsidRDefault="00380AA5" w:rsidP="00380AA5">
      <w:pPr>
        <w:ind w:left="1416" w:firstLine="708"/>
        <w:rPr>
          <w:sz w:val="20"/>
        </w:rPr>
      </w:pPr>
      <w:r w:rsidRPr="00254608">
        <w:rPr>
          <w:sz w:val="20"/>
        </w:rPr>
        <w:t>TERT</w:t>
      </w:r>
    </w:p>
    <w:p w14:paraId="3899B1C4" w14:textId="0964CEC3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380AA5" w:rsidRPr="00254608">
        <w:rPr>
          <w:sz w:val="20"/>
        </w:rPr>
        <w:t>Területi tarifa esetén kötelező</w:t>
      </w:r>
    </w:p>
    <w:p w14:paraId="7B5CBA85" w14:textId="7D9E7600" w:rsidR="00B1495D" w:rsidRPr="00254608" w:rsidRDefault="00B1495D" w:rsidP="00054740">
      <w:pPr>
        <w:rPr>
          <w:sz w:val="20"/>
        </w:rPr>
      </w:pPr>
    </w:p>
    <w:p w14:paraId="4321DBF4" w14:textId="58009B3C" w:rsidR="00B1495D" w:rsidRPr="00254608" w:rsidRDefault="00B1495D" w:rsidP="00054740">
      <w:pPr>
        <w:rPr>
          <w:sz w:val="20"/>
        </w:rPr>
      </w:pPr>
    </w:p>
    <w:p w14:paraId="5408EFC9" w14:textId="77777777" w:rsidR="00B1495D" w:rsidRPr="00254608" w:rsidRDefault="00B1495D" w:rsidP="00B1495D">
      <w:pPr>
        <w:rPr>
          <w:sz w:val="20"/>
        </w:rPr>
      </w:pPr>
    </w:p>
    <w:p w14:paraId="75E3CBB5" w14:textId="77777777" w:rsidR="00B1495D" w:rsidRPr="00254608" w:rsidRDefault="00B1495D" w:rsidP="00B1495D">
      <w:pPr>
        <w:pStyle w:val="Cmsor5"/>
      </w:pPr>
      <w:r w:rsidRPr="00254608">
        <w:t>Tértivevény címzett neve, cégnév</w:t>
      </w:r>
    </w:p>
    <w:p w14:paraId="3F0AC8DA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 xml:space="preserve">tv_cimzett_nev      </w:t>
      </w:r>
    </w:p>
    <w:p w14:paraId="1BC834D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A9F767D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150 karakter</w:t>
      </w:r>
    </w:p>
    <w:p w14:paraId="02919293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F9DC2E0" w14:textId="77777777" w:rsidR="00003556" w:rsidRDefault="00B1495D" w:rsidP="00003556">
      <w:pPr>
        <w:ind w:left="2124" w:hanging="2124"/>
        <w:rPr>
          <w:rFonts w:ascii="Calibri" w:hAnsi="Calibri" w:cs="Calibri"/>
          <w:color w:val="FF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84251A">
        <w:rPr>
          <w:strike/>
          <w:sz w:val="20"/>
          <w:highlight w:val="yellow"/>
        </w:rPr>
        <w:t>Papír alapú tértivevény nyomtatvány visszaküldési címe abban az esetben, ha NEM azonos, mint a feladó címe</w:t>
      </w:r>
      <w:r w:rsidR="0088640D" w:rsidRPr="0084251A">
        <w:rPr>
          <w:strike/>
          <w:sz w:val="20"/>
          <w:highlight w:val="yellow"/>
        </w:rPr>
        <w:t xml:space="preserve"> (csak belföldi küldemény esetén tölthető</w:t>
      </w:r>
      <w:r w:rsidR="0088640D" w:rsidRPr="00C0108E">
        <w:rPr>
          <w:strike/>
          <w:sz w:val="20"/>
          <w:highlight w:val="yellow"/>
        </w:rPr>
        <w:t>)</w:t>
      </w:r>
      <w:r w:rsidRPr="00C0108E">
        <w:rPr>
          <w:strike/>
          <w:sz w:val="20"/>
          <w:highlight w:val="yellow"/>
        </w:rPr>
        <w:t>.</w:t>
      </w:r>
      <w:r w:rsidR="00003556" w:rsidRPr="00C0108E">
        <w:rPr>
          <w:sz w:val="20"/>
          <w:highlight w:val="yellow"/>
        </w:rPr>
        <w:t xml:space="preserve"> </w:t>
      </w:r>
      <w:r w:rsidR="00003556" w:rsidRPr="00C0108E">
        <w:rPr>
          <w:color w:val="FF0000"/>
          <w:sz w:val="20"/>
          <w:highlight w:val="yellow"/>
        </w:rPr>
        <w:t>A mező töltése kötelező, amennyiben a feladói címtől eltérő címre kéri vissza a feladó a papíralapú tértivevényt (kézbesítési igazolást).</w:t>
      </w:r>
    </w:p>
    <w:p w14:paraId="25B0B9DE" w14:textId="231663A3" w:rsidR="00B1495D" w:rsidRPr="00254608" w:rsidRDefault="00B1495D" w:rsidP="00B1495D">
      <w:pPr>
        <w:ind w:left="2124" w:hanging="2124"/>
        <w:rPr>
          <w:sz w:val="20"/>
        </w:rPr>
      </w:pPr>
    </w:p>
    <w:p w14:paraId="07D7306D" w14:textId="77777777" w:rsidR="00B1495D" w:rsidRPr="00254608" w:rsidRDefault="00B1495D" w:rsidP="00B1495D">
      <w:pPr>
        <w:rPr>
          <w:sz w:val="20"/>
        </w:rPr>
      </w:pPr>
    </w:p>
    <w:p w14:paraId="6569879C" w14:textId="77777777" w:rsidR="00B1495D" w:rsidRPr="00254608" w:rsidRDefault="00B1495D" w:rsidP="00B1495D">
      <w:pPr>
        <w:pStyle w:val="Cmsor5"/>
      </w:pPr>
      <w:r w:rsidRPr="00254608">
        <w:t>Tértivevény irányítószáma</w:t>
      </w:r>
    </w:p>
    <w:p w14:paraId="1C84467D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 xml:space="preserve">tv_cimzett_irsz      </w:t>
      </w:r>
    </w:p>
    <w:p w14:paraId="1990E29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51384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4 karakter</w:t>
      </w:r>
    </w:p>
    <w:p w14:paraId="54EA01C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.-4. Pozíció: számjegyek, Pl.  1122</w:t>
      </w:r>
    </w:p>
    <w:p w14:paraId="3053B372" w14:textId="6630FC96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617E912" w14:textId="77777777" w:rsidR="00B1495D" w:rsidRPr="00254608" w:rsidRDefault="00B1495D" w:rsidP="00B1495D">
      <w:pPr>
        <w:rPr>
          <w:sz w:val="20"/>
        </w:rPr>
      </w:pPr>
    </w:p>
    <w:p w14:paraId="2E55040C" w14:textId="77777777" w:rsidR="00B1495D" w:rsidRPr="00254608" w:rsidRDefault="00B1495D" w:rsidP="00B1495D">
      <w:pPr>
        <w:pStyle w:val="Cmsor5"/>
      </w:pPr>
      <w:r w:rsidRPr="00254608">
        <w:t xml:space="preserve">Tértivevény helység </w:t>
      </w:r>
    </w:p>
    <w:p w14:paraId="0E89162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 xml:space="preserve">tv_cimzett_hely       </w:t>
      </w:r>
    </w:p>
    <w:p w14:paraId="3C23AF2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0046FD2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2 db - max. 35 db karakter</w:t>
      </w:r>
    </w:p>
    <w:p w14:paraId="0542ABA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Kizárt karakterek: mező és rekordelválasztó karakter</w:t>
      </w:r>
    </w:p>
    <w:p w14:paraId="69BFC968" w14:textId="3162DB02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7D9E8D45" w14:textId="77777777" w:rsidR="00B1495D" w:rsidRPr="00254608" w:rsidRDefault="00B1495D" w:rsidP="00B1495D">
      <w:pPr>
        <w:pStyle w:val="Cmsor5"/>
      </w:pPr>
      <w:r w:rsidRPr="00254608">
        <w:t>Tértivevény közelebbi cím</w:t>
      </w:r>
    </w:p>
    <w:p w14:paraId="469E7EE3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kozelebbi_cim</w:t>
      </w:r>
    </w:p>
    <w:p w14:paraId="497696D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584AD49" w14:textId="0C798322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 xml:space="preserve">max. </w:t>
      </w:r>
      <w:r w:rsidR="000A45EC" w:rsidRPr="00254608">
        <w:rPr>
          <w:color w:val="000000"/>
          <w:sz w:val="20"/>
        </w:rPr>
        <w:t xml:space="preserve">60 </w:t>
      </w:r>
      <w:r w:rsidRPr="00254608">
        <w:rPr>
          <w:color w:val="000000"/>
          <w:sz w:val="20"/>
        </w:rPr>
        <w:t>db karakter</w:t>
      </w:r>
    </w:p>
    <w:p w14:paraId="2DF8AFCC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87CFCA0" w14:textId="6B9656C4" w:rsidR="00B1495D" w:rsidRPr="00254608" w:rsidRDefault="00B1495D" w:rsidP="0084251A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2DF465F6" w14:textId="77777777" w:rsidR="00B1495D" w:rsidRPr="00254608" w:rsidRDefault="00B1495D" w:rsidP="00B1495D">
      <w:pPr>
        <w:rPr>
          <w:sz w:val="20"/>
        </w:rPr>
      </w:pPr>
    </w:p>
    <w:p w14:paraId="13F84E0F" w14:textId="77777777" w:rsidR="00B1495D" w:rsidRPr="00254608" w:rsidRDefault="00B1495D" w:rsidP="00B1495D">
      <w:pPr>
        <w:pStyle w:val="Cmsor5"/>
      </w:pPr>
      <w:r w:rsidRPr="00254608">
        <w:t>Tértivevény közterület név</w:t>
      </w:r>
    </w:p>
    <w:p w14:paraId="37D75810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kozterulet_nev</w:t>
      </w:r>
    </w:p>
    <w:p w14:paraId="5B5A23A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C1655DF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max. 80 db karakter</w:t>
      </w:r>
    </w:p>
    <w:p w14:paraId="6FE9192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C7823B9" w14:textId="79270DE6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07FF4F98" w14:textId="77777777" w:rsidR="00B1495D" w:rsidRPr="00254608" w:rsidRDefault="00B1495D" w:rsidP="00B1495D">
      <w:pPr>
        <w:rPr>
          <w:sz w:val="20"/>
        </w:rPr>
      </w:pPr>
    </w:p>
    <w:p w14:paraId="689D3675" w14:textId="77777777" w:rsidR="00B1495D" w:rsidRPr="00254608" w:rsidRDefault="00B1495D" w:rsidP="00B1495D">
      <w:pPr>
        <w:pStyle w:val="Cmsor5"/>
      </w:pPr>
      <w:r w:rsidRPr="00254608">
        <w:t>Tértivevény közterület jellege</w:t>
      </w:r>
    </w:p>
    <w:p w14:paraId="723F2834" w14:textId="45C4B134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kozterulet_</w:t>
      </w:r>
      <w:r w:rsidR="00F4004D" w:rsidRPr="00254608">
        <w:rPr>
          <w:b/>
          <w:sz w:val="20"/>
        </w:rPr>
        <w:t>jelleg</w:t>
      </w:r>
    </w:p>
    <w:p w14:paraId="7BF63CD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088D7F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80 db karakter</w:t>
      </w:r>
    </w:p>
    <w:p w14:paraId="0CD16903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8B64280" w14:textId="38ABA0C7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6321FAFF" w14:textId="77777777" w:rsidR="00B1495D" w:rsidRPr="00254608" w:rsidRDefault="00B1495D" w:rsidP="00B1495D">
      <w:pPr>
        <w:rPr>
          <w:sz w:val="20"/>
        </w:rPr>
      </w:pPr>
    </w:p>
    <w:p w14:paraId="29A6E1F4" w14:textId="77777777" w:rsidR="00B1495D" w:rsidRPr="00254608" w:rsidRDefault="00B1495D" w:rsidP="00B1495D">
      <w:pPr>
        <w:pStyle w:val="Cmsor5"/>
      </w:pPr>
      <w:r w:rsidRPr="00254608">
        <w:lastRenderedPageBreak/>
        <w:t>Tértivevény házszáma</w:t>
      </w:r>
    </w:p>
    <w:p w14:paraId="023714E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 _hazszam</w:t>
      </w:r>
    </w:p>
    <w:p w14:paraId="16298B6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2D6C69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max. 30 db karakter</w:t>
      </w:r>
    </w:p>
    <w:p w14:paraId="148C7DB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CBFDBE6" w14:textId="3DF9AE95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7640184" w14:textId="77777777" w:rsidR="00B1495D" w:rsidRPr="00254608" w:rsidRDefault="00B1495D" w:rsidP="00B1495D">
      <w:pPr>
        <w:rPr>
          <w:sz w:val="20"/>
        </w:rPr>
      </w:pPr>
    </w:p>
    <w:p w14:paraId="729ADB46" w14:textId="77777777" w:rsidR="00B1495D" w:rsidRPr="00254608" w:rsidRDefault="00B1495D" w:rsidP="00B1495D">
      <w:pPr>
        <w:pStyle w:val="Cmsor5"/>
      </w:pPr>
      <w:r w:rsidRPr="00254608">
        <w:t>Tértivevény épület</w:t>
      </w:r>
    </w:p>
    <w:p w14:paraId="39DB00B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epulet</w:t>
      </w:r>
    </w:p>
    <w:p w14:paraId="21B7691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4474D7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0E733A8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5990948" w14:textId="27ADED39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0B0610DC" w14:textId="77777777" w:rsidR="00B1495D" w:rsidRPr="00254608" w:rsidRDefault="00B1495D" w:rsidP="00B1495D">
      <w:pPr>
        <w:pStyle w:val="Cmsor5"/>
      </w:pPr>
      <w:r w:rsidRPr="00254608">
        <w:t>Tértivevény lépcsőház</w:t>
      </w:r>
    </w:p>
    <w:p w14:paraId="02C18B96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lepcsohaz</w:t>
      </w:r>
    </w:p>
    <w:p w14:paraId="5614ADC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25C1658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51D2176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3D8470D" w14:textId="694F4A82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1B2A6A88" w14:textId="77777777" w:rsidR="00B1495D" w:rsidRPr="00254608" w:rsidRDefault="00B1495D" w:rsidP="00B1495D">
      <w:pPr>
        <w:rPr>
          <w:sz w:val="20"/>
        </w:rPr>
      </w:pPr>
    </w:p>
    <w:p w14:paraId="4545AEB6" w14:textId="77777777" w:rsidR="00B1495D" w:rsidRPr="00254608" w:rsidRDefault="00B1495D" w:rsidP="00B1495D">
      <w:pPr>
        <w:pStyle w:val="Cmsor5"/>
      </w:pPr>
      <w:r w:rsidRPr="00254608">
        <w:t>Tértivevény emelet</w:t>
      </w:r>
    </w:p>
    <w:p w14:paraId="1D4C44A6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emelet</w:t>
      </w:r>
    </w:p>
    <w:p w14:paraId="11F2678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B7B5E7F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66E4F28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839B87A" w14:textId="2EB1D71F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Feladó emelet </w:t>
      </w:r>
      <w:r w:rsidR="0088640D" w:rsidRPr="00254608">
        <w:rPr>
          <w:sz w:val="20"/>
        </w:rPr>
        <w:t>(csak belföldi küldemény esetén tölthető).</w:t>
      </w:r>
    </w:p>
    <w:p w14:paraId="5967156F" w14:textId="77777777" w:rsidR="00B1495D" w:rsidRPr="00254608" w:rsidRDefault="00B1495D" w:rsidP="00B1495D">
      <w:pPr>
        <w:rPr>
          <w:sz w:val="20"/>
        </w:rPr>
      </w:pPr>
    </w:p>
    <w:p w14:paraId="62AE1991" w14:textId="77777777" w:rsidR="00B1495D" w:rsidRPr="00254608" w:rsidRDefault="00B1495D" w:rsidP="00B1495D">
      <w:pPr>
        <w:pStyle w:val="Cmsor5"/>
      </w:pPr>
      <w:r w:rsidRPr="00254608">
        <w:t>Tértivevény ajtószám</w:t>
      </w:r>
    </w:p>
    <w:p w14:paraId="4C17AC23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ajto</w:t>
      </w:r>
    </w:p>
    <w:p w14:paraId="43339A1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DAB93B0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2A4DA24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F574160" w14:textId="45D8A293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5173F9EF" w14:textId="77777777" w:rsidR="00B1495D" w:rsidRPr="00254608" w:rsidRDefault="00B1495D" w:rsidP="00B1495D">
      <w:pPr>
        <w:rPr>
          <w:sz w:val="20"/>
        </w:rPr>
      </w:pPr>
    </w:p>
    <w:p w14:paraId="69481B9D" w14:textId="77777777" w:rsidR="00B1495D" w:rsidRPr="00254608" w:rsidRDefault="00B1495D" w:rsidP="00B1495D">
      <w:pPr>
        <w:pStyle w:val="Cmsor5"/>
      </w:pPr>
      <w:r w:rsidRPr="00254608">
        <w:t>Tértivevény postafiók száma</w:t>
      </w:r>
    </w:p>
    <w:p w14:paraId="0E58556B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cimzett_postafiok</w:t>
      </w:r>
    </w:p>
    <w:p w14:paraId="6DD19541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C57BEF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6D4620B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661C02F" w14:textId="2953FF07" w:rsidR="00B1495D" w:rsidRPr="00254608" w:rsidRDefault="00B1495D" w:rsidP="00B1495D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Papír alapú tértivevény nyomtatvány visszaküldési címe abban az esetben, ha NEM azonos, mint a feladó címe</w:t>
      </w:r>
      <w:r w:rsidR="0088640D" w:rsidRPr="00254608">
        <w:rPr>
          <w:sz w:val="20"/>
        </w:rPr>
        <w:t xml:space="preserve"> (csak belföldi küldemény esetén tölthető)</w:t>
      </w:r>
      <w:r w:rsidRPr="00254608">
        <w:rPr>
          <w:sz w:val="20"/>
        </w:rPr>
        <w:t>.</w:t>
      </w:r>
    </w:p>
    <w:p w14:paraId="5F168B70" w14:textId="77777777" w:rsidR="00B1495D" w:rsidRPr="00254608" w:rsidRDefault="00B1495D" w:rsidP="00B1495D">
      <w:pPr>
        <w:rPr>
          <w:sz w:val="20"/>
        </w:rPr>
      </w:pPr>
    </w:p>
    <w:p w14:paraId="2A504489" w14:textId="77777777" w:rsidR="00B1495D" w:rsidRPr="00254608" w:rsidRDefault="00B1495D" w:rsidP="00054740">
      <w:pPr>
        <w:rPr>
          <w:sz w:val="20"/>
        </w:rPr>
      </w:pPr>
    </w:p>
    <w:p w14:paraId="7B45764E" w14:textId="77777777" w:rsidR="00054740" w:rsidRPr="00254608" w:rsidRDefault="00054740" w:rsidP="00054740">
      <w:pPr>
        <w:rPr>
          <w:sz w:val="20"/>
        </w:rPr>
      </w:pPr>
    </w:p>
    <w:p w14:paraId="60D57C78" w14:textId="03BC663E" w:rsidR="00C17161" w:rsidRPr="00254608" w:rsidRDefault="00EE10AF" w:rsidP="00DB74BF">
      <w:pPr>
        <w:pStyle w:val="Cmsor2"/>
      </w:pPr>
      <w:bookmarkStart w:id="67" w:name="_Közönséges_tétel_szekció"/>
      <w:bookmarkStart w:id="68" w:name="_Toc478539539"/>
      <w:bookmarkStart w:id="69" w:name="_Toc32841814"/>
      <w:bookmarkEnd w:id="67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C17161" w:rsidRPr="00254608">
        <w:t>Közönséges tétel szekció</w:t>
      </w:r>
      <w:bookmarkEnd w:id="68"/>
      <w:bookmarkEnd w:id="69"/>
    </w:p>
    <w:p w14:paraId="7914FCC7" w14:textId="77777777" w:rsidR="007F3517" w:rsidRPr="00254608" w:rsidRDefault="007F3517" w:rsidP="00142EEA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254608">
          <w:rPr>
            <w:rStyle w:val="Hiperhivatkozs"/>
            <w:b/>
            <w:sz w:val="20"/>
          </w:rPr>
          <w:t>közönséges azonosított tétel</w:t>
        </w:r>
      </w:hyperlink>
      <w:r w:rsidRPr="00254608">
        <w:rPr>
          <w:b/>
          <w:sz w:val="20"/>
        </w:rPr>
        <w:t xml:space="preserve"> szekcióban nem lehet küldeményt rögzíteni.</w:t>
      </w:r>
    </w:p>
    <w:p w14:paraId="353261CB" w14:textId="77777777" w:rsidR="007F3517" w:rsidRPr="00254608" w:rsidRDefault="007F3517" w:rsidP="007F3517">
      <w:pPr>
        <w:rPr>
          <w:b/>
          <w:sz w:val="20"/>
        </w:rPr>
      </w:pPr>
    </w:p>
    <w:p w14:paraId="68DE7A31" w14:textId="77777777" w:rsidR="00C17161" w:rsidRPr="00254608" w:rsidRDefault="00C17161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A0294A6" w14:textId="77777777" w:rsidR="00054740" w:rsidRPr="00254608" w:rsidRDefault="00CF460E" w:rsidP="00C17161">
      <w:pPr>
        <w:pStyle w:val="Cmsor5"/>
      </w:pPr>
      <w:r w:rsidRPr="00254608">
        <w:t>Küldemény sorszáma</w:t>
      </w:r>
    </w:p>
    <w:p w14:paraId="100D7EE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CF460E" w:rsidRPr="00254608">
        <w:rPr>
          <w:b/>
          <w:sz w:val="20"/>
        </w:rPr>
        <w:t>sorszam</w:t>
      </w:r>
    </w:p>
    <w:p w14:paraId="70C9E1D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BE90BD6" w14:textId="3D4328B2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max.</w:t>
      </w:r>
      <w:r w:rsidR="00691340" w:rsidRPr="00254608">
        <w:rPr>
          <w:sz w:val="20"/>
        </w:rPr>
        <w:t xml:space="preserve"> 6</w:t>
      </w:r>
      <w:r w:rsidR="00DC29B3" w:rsidRPr="00254608">
        <w:rPr>
          <w:sz w:val="20"/>
        </w:rPr>
        <w:t xml:space="preserve"> </w:t>
      </w:r>
      <w:r w:rsidR="00CF460E" w:rsidRPr="00254608">
        <w:rPr>
          <w:sz w:val="20"/>
        </w:rPr>
        <w:t>db karakter</w:t>
      </w:r>
    </w:p>
    <w:p w14:paraId="0677BC6E" w14:textId="77777777" w:rsidR="00054740" w:rsidRPr="00254608" w:rsidRDefault="00054740" w:rsidP="00CF460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1.-n. pozíció: számjegyek (0…9)</w:t>
      </w:r>
    </w:p>
    <w:p w14:paraId="3A847777" w14:textId="77777777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CF460E" w:rsidRPr="00254608">
        <w:rPr>
          <w:sz w:val="20"/>
        </w:rPr>
        <w:t>Feladási tétel sorszáma, feladási tételenként 1-től kezdődően szigorúan egyesével növekvő</w:t>
      </w:r>
    </w:p>
    <w:p w14:paraId="06E7F038" w14:textId="77777777" w:rsidR="00054740" w:rsidRPr="00254608" w:rsidRDefault="00054740" w:rsidP="00054740">
      <w:pPr>
        <w:rPr>
          <w:sz w:val="20"/>
        </w:rPr>
      </w:pPr>
    </w:p>
    <w:p w14:paraId="0AF73B9C" w14:textId="77777777" w:rsidR="00054740" w:rsidRPr="00254608" w:rsidRDefault="007111BC" w:rsidP="007111BC">
      <w:pPr>
        <w:pStyle w:val="Cmsor5"/>
      </w:pPr>
      <w:r w:rsidRPr="00254608">
        <w:t>Küldeményfajta kódja</w:t>
      </w:r>
    </w:p>
    <w:p w14:paraId="49B68A0A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CF460E" w:rsidRPr="00254608">
        <w:rPr>
          <w:b/>
          <w:sz w:val="20"/>
        </w:rPr>
        <w:t>alapszolg</w:t>
      </w:r>
    </w:p>
    <w:p w14:paraId="7ADA8E9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2D9CA1A7" w14:textId="059FDFFF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min. 7 db</w:t>
      </w:r>
      <w:r w:rsidR="00B5200A" w:rsidRPr="00254608">
        <w:rPr>
          <w:sz w:val="20"/>
        </w:rPr>
        <w:t xml:space="preserve">, </w:t>
      </w:r>
      <w:r w:rsidR="00CF460E" w:rsidRPr="00254608">
        <w:rPr>
          <w:sz w:val="20"/>
        </w:rPr>
        <w:t>max. 9 db karakter</w:t>
      </w:r>
    </w:p>
    <w:p w14:paraId="6CF24E12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 xml:space="preserve">Előre definiált, </w:t>
      </w:r>
      <w:hyperlink w:anchor="_Használható_postai_szolgáltatás" w:history="1">
        <w:r w:rsidR="00CF460E" w:rsidRPr="00254608">
          <w:rPr>
            <w:rStyle w:val="Hiperhivatkozs"/>
            <w:sz w:val="20"/>
          </w:rPr>
          <w:t>lásd melléklet</w:t>
        </w:r>
      </w:hyperlink>
    </w:p>
    <w:p w14:paraId="26A9F08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F460E" w:rsidRPr="00254608">
        <w:rPr>
          <w:sz w:val="20"/>
        </w:rPr>
        <w:t>Küldeményfajta kódja</w:t>
      </w:r>
    </w:p>
    <w:p w14:paraId="0009CF15" w14:textId="77777777" w:rsidR="00054740" w:rsidRPr="00254608" w:rsidRDefault="000F65FA" w:rsidP="00054740">
      <w:pPr>
        <w:pStyle w:val="Cmsor5"/>
      </w:pPr>
      <w:r w:rsidRPr="00254608">
        <w:t>Címzett irányítószám</w:t>
      </w:r>
    </w:p>
    <w:p w14:paraId="135A0C5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9C7B29" w:rsidRPr="00254608">
        <w:rPr>
          <w:b/>
          <w:sz w:val="20"/>
        </w:rPr>
        <w:t>cimzett_irsz</w:t>
      </w:r>
    </w:p>
    <w:p w14:paraId="0097D91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C70486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C7B29" w:rsidRPr="00254608">
        <w:rPr>
          <w:sz w:val="20"/>
        </w:rPr>
        <w:t>4 karakter</w:t>
      </w:r>
    </w:p>
    <w:p w14:paraId="5A96612B" w14:textId="5DBB508A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C7B29" w:rsidRPr="00254608">
        <w:rPr>
          <w:sz w:val="20"/>
        </w:rPr>
        <w:t>1-4. Pozíció: számjegyek</w:t>
      </w:r>
      <w:r w:rsidR="00E228B9" w:rsidRPr="00254608">
        <w:rPr>
          <w:sz w:val="20"/>
        </w:rPr>
        <w:t>, p</w:t>
      </w:r>
      <w:r w:rsidR="009C7B29" w:rsidRPr="00254608">
        <w:rPr>
          <w:sz w:val="20"/>
        </w:rPr>
        <w:t>l</w:t>
      </w:r>
      <w:r w:rsidR="000263C4" w:rsidRPr="00254608">
        <w:rPr>
          <w:sz w:val="20"/>
        </w:rPr>
        <w:t>.</w:t>
      </w:r>
      <w:r w:rsidR="009C7B29" w:rsidRPr="00254608">
        <w:rPr>
          <w:sz w:val="20"/>
        </w:rPr>
        <w:t>: 1035</w:t>
      </w:r>
    </w:p>
    <w:p w14:paraId="561A81F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F65FA" w:rsidRPr="00254608">
        <w:rPr>
          <w:sz w:val="20"/>
        </w:rPr>
        <w:t>Irányítószám (területi alapú díjazás esetén kötelező)</w:t>
      </w:r>
    </w:p>
    <w:p w14:paraId="51F7D3CA" w14:textId="77777777" w:rsidR="00054740" w:rsidRPr="00254608" w:rsidRDefault="00054740" w:rsidP="00054740">
      <w:pPr>
        <w:rPr>
          <w:sz w:val="20"/>
        </w:rPr>
      </w:pPr>
    </w:p>
    <w:p w14:paraId="2B84D309" w14:textId="77777777" w:rsidR="00054740" w:rsidRPr="00254608" w:rsidRDefault="00A45624" w:rsidP="00054740">
      <w:pPr>
        <w:pStyle w:val="Cmsor5"/>
      </w:pPr>
      <w:r w:rsidRPr="00254608">
        <w:t xml:space="preserve">Küldemény </w:t>
      </w:r>
      <w:r w:rsidR="00D230A2" w:rsidRPr="00254608">
        <w:t>súlya</w:t>
      </w:r>
    </w:p>
    <w:p w14:paraId="21A0D444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A45624" w:rsidRPr="00254608">
        <w:rPr>
          <w:b/>
          <w:sz w:val="20"/>
        </w:rPr>
        <w:t>suly</w:t>
      </w:r>
    </w:p>
    <w:p w14:paraId="31FBFFEF" w14:textId="62A26245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D6880" w:rsidRPr="00254608">
        <w:rPr>
          <w:sz w:val="20"/>
        </w:rPr>
        <w:t>Kötelező</w:t>
      </w:r>
    </w:p>
    <w:p w14:paraId="2B96356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45624" w:rsidRPr="00254608">
        <w:rPr>
          <w:sz w:val="20"/>
        </w:rPr>
        <w:t>max. 5 db karakter</w:t>
      </w:r>
    </w:p>
    <w:p w14:paraId="3C8AEE55" w14:textId="760D9E30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A45624" w:rsidRPr="00254608">
        <w:rPr>
          <w:sz w:val="20"/>
        </w:rPr>
        <w:t>1-n. pozíció: számjegyek</w:t>
      </w:r>
    </w:p>
    <w:p w14:paraId="38E604C7" w14:textId="1DDDD9E9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45624" w:rsidRPr="00254608">
        <w:rPr>
          <w:sz w:val="20"/>
        </w:rPr>
        <w:t xml:space="preserve">A küldeményfajtára vonatkozó mindenkori díjszabás szerinti </w:t>
      </w:r>
      <w:r w:rsidR="00DF1A42">
        <w:rPr>
          <w:sz w:val="20"/>
        </w:rPr>
        <w:t>tömeg</w:t>
      </w:r>
      <w:r w:rsidR="00A45624" w:rsidRPr="00254608">
        <w:rPr>
          <w:sz w:val="20"/>
        </w:rPr>
        <w:t xml:space="preserve">tartományok felső határa grammban. </w:t>
      </w:r>
    </w:p>
    <w:p w14:paraId="6B520E39" w14:textId="77777777" w:rsidR="00054740" w:rsidRPr="00254608" w:rsidRDefault="00054740" w:rsidP="00142EEA">
      <w:pPr>
        <w:jc w:val="both"/>
        <w:rPr>
          <w:sz w:val="20"/>
        </w:rPr>
      </w:pPr>
    </w:p>
    <w:p w14:paraId="45F888EF" w14:textId="77777777" w:rsidR="00054740" w:rsidRPr="00254608" w:rsidRDefault="005B2E80" w:rsidP="005B2E80">
      <w:pPr>
        <w:pStyle w:val="Cmsor5"/>
      </w:pPr>
      <w:r w:rsidRPr="00254608">
        <w:t>Küldemény darabszám</w:t>
      </w:r>
    </w:p>
    <w:p w14:paraId="6AAA05C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B2E80" w:rsidRPr="00254608">
        <w:rPr>
          <w:b/>
          <w:sz w:val="20"/>
        </w:rPr>
        <w:t>darab</w:t>
      </w:r>
    </w:p>
    <w:p w14:paraId="17AC6BA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4CAB9128" w14:textId="07915412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63B6C" w:rsidRPr="00254608">
        <w:rPr>
          <w:sz w:val="20"/>
        </w:rPr>
        <w:t>1-</w:t>
      </w:r>
      <w:r w:rsidR="005B2E80" w:rsidRPr="00254608">
        <w:rPr>
          <w:sz w:val="20"/>
        </w:rPr>
        <w:t xml:space="preserve"> 6 db karakter</w:t>
      </w:r>
    </w:p>
    <w:p w14:paraId="6CEC860B" w14:textId="037A9266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B2E80" w:rsidRPr="00254608">
        <w:rPr>
          <w:sz w:val="20"/>
        </w:rPr>
        <w:t>1-n. pozíció: számjegyek</w:t>
      </w:r>
    </w:p>
    <w:p w14:paraId="48DF3E0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B2E80" w:rsidRPr="00254608">
        <w:rPr>
          <w:sz w:val="20"/>
        </w:rPr>
        <w:t>Küldemény darabszám</w:t>
      </w:r>
    </w:p>
    <w:p w14:paraId="375B208E" w14:textId="77777777" w:rsidR="00054740" w:rsidRPr="00254608" w:rsidRDefault="00054740" w:rsidP="00054740">
      <w:pPr>
        <w:rPr>
          <w:sz w:val="20"/>
        </w:rPr>
      </w:pPr>
    </w:p>
    <w:p w14:paraId="3DFCC027" w14:textId="77777777" w:rsidR="00054740" w:rsidRPr="00254608" w:rsidRDefault="009E3B85" w:rsidP="009E3B85">
      <w:pPr>
        <w:pStyle w:val="Cmsor5"/>
      </w:pPr>
      <w:r w:rsidRPr="00254608">
        <w:t>Többletszolgáltatások</w:t>
      </w:r>
    </w:p>
    <w:p w14:paraId="24646678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B2E80" w:rsidRPr="00254608">
        <w:rPr>
          <w:b/>
          <w:sz w:val="20"/>
        </w:rPr>
        <w:t>kulonszolgok</w:t>
      </w:r>
    </w:p>
    <w:p w14:paraId="3ABBDC5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3FFD748" w14:textId="7907FCAC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5 db karakter </w:t>
      </w:r>
      <w:r w:rsidR="007E36B6" w:rsidRPr="00254608">
        <w:rPr>
          <w:sz w:val="20"/>
        </w:rPr>
        <w:t>többlet</w:t>
      </w:r>
      <w:r w:rsidR="009E3B85" w:rsidRPr="00254608">
        <w:rPr>
          <w:sz w:val="20"/>
        </w:rPr>
        <w:t>szolgáltatásonként</w:t>
      </w:r>
    </w:p>
    <w:p w14:paraId="18F2C66A" w14:textId="6D37619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 xml:space="preserve">Előre definiált, </w:t>
      </w:r>
      <w:hyperlink w:anchor="_Kiegészítő_és_többletszolgáltatások" w:history="1">
        <w:r w:rsidR="009E3B85" w:rsidRPr="00254608">
          <w:rPr>
            <w:rStyle w:val="Hiperhivatkozs"/>
            <w:sz w:val="20"/>
          </w:rPr>
          <w:t>lásd melléklet</w:t>
        </w:r>
      </w:hyperlink>
    </w:p>
    <w:p w14:paraId="34B2A182" w14:textId="43279C2A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61E54" w:rsidRPr="00254608">
        <w:rPr>
          <w:sz w:val="20"/>
        </w:rPr>
        <w:t>Többlet</w:t>
      </w:r>
      <w:r w:rsidR="008D0517" w:rsidRPr="00254608">
        <w:rPr>
          <w:sz w:val="20"/>
        </w:rPr>
        <w:t xml:space="preserve">szolgáltatás esetén az adathossz legkevesebb 5 karakter (1 </w:t>
      </w:r>
      <w:r w:rsidR="007E36B6" w:rsidRPr="00254608">
        <w:rPr>
          <w:sz w:val="20"/>
        </w:rPr>
        <w:t>többlet</w:t>
      </w:r>
      <w:r w:rsidR="008D0517" w:rsidRPr="00254608">
        <w:rPr>
          <w:sz w:val="20"/>
        </w:rPr>
        <w:t>szolgáltatás kódja), több kód esetén egymástól vesszővel kell elválasztani.</w:t>
      </w:r>
    </w:p>
    <w:p w14:paraId="43EAB944" w14:textId="77777777" w:rsidR="00054740" w:rsidRPr="00254608" w:rsidRDefault="00054740" w:rsidP="00054740">
      <w:pPr>
        <w:rPr>
          <w:sz w:val="20"/>
        </w:rPr>
      </w:pPr>
    </w:p>
    <w:p w14:paraId="1ED232A8" w14:textId="77777777" w:rsidR="00054740" w:rsidRPr="00254608" w:rsidRDefault="009E3B85" w:rsidP="009E3B85">
      <w:pPr>
        <w:pStyle w:val="Cmsor5"/>
      </w:pPr>
      <w:r w:rsidRPr="00254608">
        <w:t>Vakok írása jelzése</w:t>
      </w:r>
    </w:p>
    <w:p w14:paraId="00EE1F6B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9E3B85" w:rsidRPr="00254608">
        <w:rPr>
          <w:b/>
          <w:sz w:val="20"/>
        </w:rPr>
        <w:t>vakok_irasa</w:t>
      </w:r>
    </w:p>
    <w:p w14:paraId="4A37EAD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E382E7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1 karakter</w:t>
      </w:r>
    </w:p>
    <w:p w14:paraId="2C5A742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0 vagy 1</w:t>
      </w:r>
    </w:p>
    <w:p w14:paraId="2527B4FF" w14:textId="6F19C411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9E3B85" w:rsidRPr="00254608">
        <w:rPr>
          <w:sz w:val="20"/>
        </w:rPr>
        <w:t>"1": vakok írása esetén kötelező, "0": nem vakok írása opcionális</w:t>
      </w:r>
      <w:r w:rsidR="0079348A" w:rsidRPr="00254608">
        <w:rPr>
          <w:sz w:val="20"/>
        </w:rPr>
        <w:t>.</w:t>
      </w:r>
    </w:p>
    <w:p w14:paraId="7F575B85" w14:textId="77777777" w:rsidR="00054740" w:rsidRPr="00254608" w:rsidRDefault="00054740" w:rsidP="00054740">
      <w:pPr>
        <w:rPr>
          <w:sz w:val="20"/>
        </w:rPr>
      </w:pPr>
    </w:p>
    <w:p w14:paraId="555F090F" w14:textId="77777777" w:rsidR="00054740" w:rsidRPr="00254608" w:rsidRDefault="003659FD" w:rsidP="003659FD">
      <w:pPr>
        <w:pStyle w:val="Cmsor5"/>
      </w:pPr>
      <w:r w:rsidRPr="00254608">
        <w:t>Küldeményméret jelzése</w:t>
      </w:r>
    </w:p>
    <w:p w14:paraId="39EB552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9E3B85" w:rsidRPr="00254608">
        <w:rPr>
          <w:b/>
          <w:sz w:val="20"/>
        </w:rPr>
        <w:t>meret</w:t>
      </w:r>
    </w:p>
    <w:p w14:paraId="142E5E5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1E5C05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1 karakter</w:t>
      </w:r>
    </w:p>
    <w:p w14:paraId="760FAA4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Előre definiált</w:t>
      </w:r>
    </w:p>
    <w:p w14:paraId="52056C18" w14:textId="51E86269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E3B85" w:rsidRPr="00254608">
        <w:rPr>
          <w:sz w:val="20"/>
        </w:rPr>
        <w:t>Küldeményméret jelzése</w:t>
      </w:r>
      <w:r w:rsidR="0079348A" w:rsidRPr="00254608">
        <w:rPr>
          <w:sz w:val="20"/>
        </w:rPr>
        <w:t xml:space="preserve">: </w:t>
      </w:r>
      <w:r w:rsidR="00871988" w:rsidRPr="00254608">
        <w:rPr>
          <w:sz w:val="20"/>
        </w:rPr>
        <w:t>0, 1 vagy L</w:t>
      </w:r>
      <w:r w:rsidR="003C51BD" w:rsidRPr="00254608">
        <w:rPr>
          <w:sz w:val="20"/>
        </w:rPr>
        <w:t xml:space="preserve">.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510B501" w14:textId="77777777" w:rsidR="00054740" w:rsidRPr="00254608" w:rsidRDefault="00054740" w:rsidP="00054740">
      <w:pPr>
        <w:rPr>
          <w:sz w:val="20"/>
        </w:rPr>
      </w:pPr>
    </w:p>
    <w:p w14:paraId="5CFCAA7F" w14:textId="77777777" w:rsidR="00054740" w:rsidRPr="00254608" w:rsidRDefault="00250BF7" w:rsidP="00250BF7">
      <w:pPr>
        <w:pStyle w:val="Cmsor5"/>
      </w:pPr>
      <w:r w:rsidRPr="00254608">
        <w:t>Feladási díj</w:t>
      </w:r>
    </w:p>
    <w:p w14:paraId="6425C0BF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50BF7" w:rsidRPr="00254608">
        <w:rPr>
          <w:b/>
          <w:sz w:val="20"/>
        </w:rPr>
        <w:t>dij</w:t>
      </w:r>
    </w:p>
    <w:p w14:paraId="17604DD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496B42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lastRenderedPageBreak/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max. 9 db karakter</w:t>
      </w:r>
    </w:p>
    <w:p w14:paraId="048B0D59" w14:textId="43C359A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1-n. pozíció: számjegyek</w:t>
      </w:r>
    </w:p>
    <w:p w14:paraId="658BD17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Feladási díj</w:t>
      </w:r>
    </w:p>
    <w:p w14:paraId="7825F129" w14:textId="16B0D166" w:rsidR="00054740" w:rsidRPr="00254608" w:rsidRDefault="00054740" w:rsidP="00054740">
      <w:pPr>
        <w:rPr>
          <w:sz w:val="20"/>
        </w:rPr>
      </w:pPr>
    </w:p>
    <w:p w14:paraId="185DE57D" w14:textId="10F1A905" w:rsidR="007D38DC" w:rsidRPr="00254608" w:rsidRDefault="007D38DC" w:rsidP="00054740">
      <w:pPr>
        <w:rPr>
          <w:sz w:val="20"/>
        </w:rPr>
      </w:pPr>
    </w:p>
    <w:p w14:paraId="21EDE003" w14:textId="77777777" w:rsidR="007D38DC" w:rsidRPr="00254608" w:rsidRDefault="007D38DC" w:rsidP="00054740">
      <w:pPr>
        <w:rPr>
          <w:sz w:val="20"/>
        </w:rPr>
      </w:pPr>
    </w:p>
    <w:p w14:paraId="62A199D1" w14:textId="77777777" w:rsidR="00054740" w:rsidRPr="00254608" w:rsidRDefault="00E23363" w:rsidP="00054740">
      <w:pPr>
        <w:pStyle w:val="Cmsor5"/>
      </w:pPr>
      <w:r w:rsidRPr="00254608">
        <w:t>Gépre alkalmasság</w:t>
      </w:r>
    </w:p>
    <w:p w14:paraId="6C96E4BA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250BF7" w:rsidRPr="00254608">
        <w:rPr>
          <w:b/>
          <w:sz w:val="20"/>
        </w:rPr>
        <w:t>gepre_alkalmassag</w:t>
      </w:r>
    </w:p>
    <w:p w14:paraId="73D1B2CC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EC5266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1 karakter</w:t>
      </w:r>
    </w:p>
    <w:p w14:paraId="7C604092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250BF7" w:rsidRPr="00254608">
        <w:rPr>
          <w:sz w:val="20"/>
        </w:rPr>
        <w:t>Előre definiált: G</w:t>
      </w:r>
    </w:p>
    <w:p w14:paraId="139A0F7D" w14:textId="108EA692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250BF7" w:rsidRPr="00254608">
        <w:rPr>
          <w:sz w:val="20"/>
        </w:rPr>
        <w:t>Gépi feldolgozásra alkalmas küldemények jelölésére</w:t>
      </w:r>
      <w:r w:rsidR="00120B7D" w:rsidRPr="00254608">
        <w:rPr>
          <w:sz w:val="20"/>
        </w:rPr>
        <w:t>.</w:t>
      </w:r>
      <w:r w:rsidR="00250BF7" w:rsidRPr="00254608">
        <w:rPr>
          <w:sz w:val="20"/>
        </w:rPr>
        <w:t xml:space="preserve"> K_FEL </w:t>
      </w:r>
      <w:r w:rsidR="007E36B6" w:rsidRPr="00254608">
        <w:rPr>
          <w:sz w:val="20"/>
        </w:rPr>
        <w:t>többlet</w:t>
      </w:r>
      <w:r w:rsidR="00250BF7" w:rsidRPr="00254608">
        <w:rPr>
          <w:sz w:val="20"/>
        </w:rPr>
        <w:t>szolgáltatás esetén kötelező.</w:t>
      </w:r>
      <w:r w:rsidR="008D0517" w:rsidRPr="00254608">
        <w:rPr>
          <w:sz w:val="20"/>
        </w:rPr>
        <w:t xml:space="preserve"> Ha a </w:t>
      </w:r>
      <w:r w:rsidR="007E36B6" w:rsidRPr="00254608">
        <w:rPr>
          <w:sz w:val="20"/>
        </w:rPr>
        <w:t>többlet</w:t>
      </w:r>
      <w:r w:rsidR="008D0517" w:rsidRPr="00254608">
        <w:rPr>
          <w:sz w:val="20"/>
        </w:rPr>
        <w:t>szolgáltatások között szerepel a K_FEL, de a „</w:t>
      </w:r>
      <w:r w:rsidR="00C26530" w:rsidRPr="00254608">
        <w:rPr>
          <w:sz w:val="20"/>
        </w:rPr>
        <w:t>gepre_alkalmassag</w:t>
      </w:r>
      <w:r w:rsidR="008D0517" w:rsidRPr="00254608">
        <w:rPr>
          <w:sz w:val="20"/>
        </w:rPr>
        <w:t>” mező nincs megadva, akkor a rendszer a küldeményt hibásnak jelöli.</w:t>
      </w:r>
      <w:r w:rsidR="00BF68FF" w:rsidRPr="00254608">
        <w:rPr>
          <w:sz w:val="20"/>
        </w:rPr>
        <w:t xml:space="preserve"> Üzleti levél esetén (A_117_ULV) a sor tiltott.</w:t>
      </w:r>
    </w:p>
    <w:p w14:paraId="1850D800" w14:textId="77777777" w:rsidR="00EC35AE" w:rsidRPr="00254608" w:rsidRDefault="00EC35AE" w:rsidP="00250BF7">
      <w:pPr>
        <w:ind w:left="2124" w:hanging="2124"/>
        <w:rPr>
          <w:sz w:val="20"/>
        </w:rPr>
      </w:pPr>
    </w:p>
    <w:p w14:paraId="707B2434" w14:textId="61CC1812" w:rsidR="00054740" w:rsidRPr="00254608" w:rsidRDefault="00EE10AF" w:rsidP="00EE10AF">
      <w:pPr>
        <w:pStyle w:val="Cmsor2"/>
      </w:pPr>
      <w:bookmarkStart w:id="70" w:name="_Közönséges_azonosított_tétel"/>
      <w:bookmarkStart w:id="71" w:name="_Toc478539540"/>
      <w:bookmarkStart w:id="72" w:name="_Toc32841815"/>
      <w:bookmarkEnd w:id="70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EC35AE" w:rsidRPr="00254608">
        <w:t>Közönséges azonosított tétel szekció</w:t>
      </w:r>
      <w:bookmarkEnd w:id="71"/>
      <w:bookmarkEnd w:id="72"/>
    </w:p>
    <w:p w14:paraId="3F28E58A" w14:textId="77777777" w:rsidR="007F3517" w:rsidRPr="00254608" w:rsidRDefault="007F3517" w:rsidP="00142EEA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254608">
          <w:rPr>
            <w:rStyle w:val="Hiperhivatkozs"/>
            <w:b/>
            <w:sz w:val="20"/>
          </w:rPr>
          <w:t>közönséges tétel szekcióban</w:t>
        </w:r>
      </w:hyperlink>
      <w:r w:rsidRPr="00254608">
        <w:rPr>
          <w:b/>
          <w:sz w:val="20"/>
        </w:rPr>
        <w:t xml:space="preserve"> nem lehet küldeményt rögzíteni.</w:t>
      </w:r>
    </w:p>
    <w:p w14:paraId="70AB1456" w14:textId="77777777" w:rsidR="008868A3" w:rsidRPr="00254608" w:rsidRDefault="008868A3" w:rsidP="00DB74BF">
      <w:pPr>
        <w:jc w:val="both"/>
        <w:rPr>
          <w:b/>
          <w:sz w:val="20"/>
        </w:rPr>
      </w:pPr>
    </w:p>
    <w:p w14:paraId="1032E130" w14:textId="77777777" w:rsidR="00D230A2" w:rsidRPr="00254608" w:rsidRDefault="00D230A2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AF5B267" w14:textId="77777777" w:rsidR="00054740" w:rsidRPr="00254608" w:rsidRDefault="00867556" w:rsidP="00D230A2">
      <w:pPr>
        <w:pStyle w:val="Cmsor5"/>
      </w:pPr>
      <w:r w:rsidRPr="00254608">
        <w:t>Feladási tétel sorszáma</w:t>
      </w:r>
    </w:p>
    <w:p w14:paraId="0EC9C33B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C35AE" w:rsidRPr="00254608">
        <w:rPr>
          <w:b/>
          <w:sz w:val="20"/>
        </w:rPr>
        <w:t>sorszam</w:t>
      </w:r>
    </w:p>
    <w:p w14:paraId="6D536F8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4EB21C8" w14:textId="67B9A06C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max.</w:t>
      </w:r>
      <w:r w:rsidR="00302D5B" w:rsidRPr="00254608">
        <w:rPr>
          <w:sz w:val="20"/>
        </w:rPr>
        <w:t xml:space="preserve"> 6</w:t>
      </w:r>
      <w:r w:rsidR="00544A3F" w:rsidRPr="00254608">
        <w:rPr>
          <w:sz w:val="20"/>
        </w:rPr>
        <w:t xml:space="preserve"> </w:t>
      </w:r>
      <w:r w:rsidR="00867556" w:rsidRPr="00254608">
        <w:rPr>
          <w:sz w:val="20"/>
        </w:rPr>
        <w:t>db karakter</w:t>
      </w:r>
    </w:p>
    <w:p w14:paraId="3B7BB9EB" w14:textId="09DEEB80" w:rsidR="00054740" w:rsidRPr="00254608" w:rsidRDefault="00054740" w:rsidP="00867556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1-n. pozíció: számjegyek (0…9)</w:t>
      </w:r>
    </w:p>
    <w:p w14:paraId="1498320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Feladási tétel sorszáma</w:t>
      </w:r>
    </w:p>
    <w:p w14:paraId="2DC51A14" w14:textId="77777777" w:rsidR="00054740" w:rsidRPr="00254608" w:rsidRDefault="00054740" w:rsidP="00054740">
      <w:pPr>
        <w:rPr>
          <w:sz w:val="20"/>
        </w:rPr>
      </w:pPr>
    </w:p>
    <w:p w14:paraId="7D8646AE" w14:textId="77777777" w:rsidR="00054740" w:rsidRPr="00254608" w:rsidRDefault="00867556" w:rsidP="00867556">
      <w:pPr>
        <w:pStyle w:val="Cmsor5"/>
      </w:pPr>
      <w:r w:rsidRPr="00254608">
        <w:t>Küldeményfajta kódja</w:t>
      </w:r>
    </w:p>
    <w:p w14:paraId="2352841D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867556" w:rsidRPr="00254608">
        <w:rPr>
          <w:b/>
          <w:sz w:val="20"/>
        </w:rPr>
        <w:t>alapszolg</w:t>
      </w:r>
    </w:p>
    <w:p w14:paraId="2FA30C9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D272F0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min. 7 db</w:t>
      </w:r>
      <w:r w:rsidR="00120B7D" w:rsidRPr="00254608">
        <w:rPr>
          <w:sz w:val="20"/>
        </w:rPr>
        <w:t>,</w:t>
      </w:r>
      <w:r w:rsidR="00867556" w:rsidRPr="00254608">
        <w:rPr>
          <w:sz w:val="20"/>
        </w:rPr>
        <w:t xml:space="preserve"> max. 9 db karakter</w:t>
      </w:r>
    </w:p>
    <w:p w14:paraId="034443D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 xml:space="preserve">Előre definiált, </w:t>
      </w:r>
      <w:hyperlink w:anchor="_Használható_postai_szolgáltatás" w:history="1">
        <w:r w:rsidR="00867556" w:rsidRPr="00254608">
          <w:rPr>
            <w:rStyle w:val="Hiperhivatkozs"/>
            <w:sz w:val="20"/>
          </w:rPr>
          <w:t>lásd melléklet</w:t>
        </w:r>
      </w:hyperlink>
    </w:p>
    <w:p w14:paraId="6CEC35B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>Küldeményfajta kódja</w:t>
      </w:r>
    </w:p>
    <w:p w14:paraId="3CD5DC24" w14:textId="77777777" w:rsidR="00054740" w:rsidRPr="00254608" w:rsidRDefault="00054740" w:rsidP="00054740">
      <w:pPr>
        <w:rPr>
          <w:sz w:val="20"/>
        </w:rPr>
      </w:pPr>
    </w:p>
    <w:p w14:paraId="250B86DC" w14:textId="77777777" w:rsidR="00054740" w:rsidRPr="00254608" w:rsidRDefault="00867556" w:rsidP="00867556">
      <w:pPr>
        <w:pStyle w:val="Cmsor5"/>
      </w:pPr>
      <w:r w:rsidRPr="00254608">
        <w:t>Küldeményazonosító</w:t>
      </w:r>
    </w:p>
    <w:p w14:paraId="46417DD1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867556" w:rsidRPr="00254608">
        <w:rPr>
          <w:b/>
          <w:sz w:val="20"/>
        </w:rPr>
        <w:t>azonosito</w:t>
      </w:r>
    </w:p>
    <w:p w14:paraId="598487E0" w14:textId="16090875" w:rsidR="00054740" w:rsidRPr="00254608" w:rsidRDefault="00054740" w:rsidP="007432D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432D3" w:rsidRPr="00254608">
        <w:rPr>
          <w:sz w:val="20"/>
        </w:rPr>
        <w:t>Kötelező</w:t>
      </w:r>
    </w:p>
    <w:p w14:paraId="4C5D8B1E" w14:textId="2183A625" w:rsidR="00867556" w:rsidRPr="00254608" w:rsidRDefault="00054740" w:rsidP="00867556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color w:val="000000"/>
          <w:sz w:val="20"/>
        </w:rPr>
        <w:t>16 db karakter</w:t>
      </w:r>
    </w:p>
    <w:p w14:paraId="3BAEE992" w14:textId="49A2EFAD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867556" w:rsidRPr="00254608">
        <w:rPr>
          <w:sz w:val="20"/>
        </w:rPr>
        <w:t xml:space="preserve">Előre definiált, </w:t>
      </w:r>
      <w:hyperlink w:anchor="_Regisztrált_közönséges_levél" w:history="1">
        <w:r w:rsidR="00867556" w:rsidRPr="00254608">
          <w:rPr>
            <w:rStyle w:val="Hiperhivatkozs"/>
            <w:sz w:val="20"/>
          </w:rPr>
          <w:t>lásd melléklet</w:t>
        </w:r>
      </w:hyperlink>
    </w:p>
    <w:p w14:paraId="4043608E" w14:textId="126F4BAC" w:rsidR="00054740" w:rsidRPr="00254608" w:rsidRDefault="00054740" w:rsidP="001A626C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1A626C" w:rsidRPr="00254608">
        <w:rPr>
          <w:sz w:val="20"/>
        </w:rPr>
        <w:t xml:space="preserve"> </w:t>
      </w:r>
      <w:r w:rsidR="004E3BBA">
        <w:rPr>
          <w:i/>
          <w:iCs/>
          <w:sz w:val="20"/>
        </w:rPr>
        <w:t>Az azonosító magadása kötelező.</w:t>
      </w:r>
    </w:p>
    <w:p w14:paraId="571C2938" w14:textId="3BE8ECC6" w:rsidR="00054740" w:rsidRPr="00254608" w:rsidRDefault="00054740" w:rsidP="00054740">
      <w:pPr>
        <w:rPr>
          <w:sz w:val="20"/>
        </w:rPr>
      </w:pPr>
    </w:p>
    <w:p w14:paraId="6E663B9B" w14:textId="77777777" w:rsidR="00054740" w:rsidRPr="00254608" w:rsidRDefault="00672F01" w:rsidP="00054740">
      <w:pPr>
        <w:pStyle w:val="Cmsor5"/>
      </w:pPr>
      <w:r w:rsidRPr="00254608">
        <w:t>Címzett neve</w:t>
      </w:r>
    </w:p>
    <w:p w14:paraId="6309A996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672F01" w:rsidRPr="00254608">
        <w:rPr>
          <w:b/>
          <w:sz w:val="20"/>
        </w:rPr>
        <w:t>cimzett_nev</w:t>
      </w:r>
    </w:p>
    <w:p w14:paraId="04BBB82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093C59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72F01" w:rsidRPr="00254608">
        <w:rPr>
          <w:sz w:val="20"/>
        </w:rPr>
        <w:t>max.150 karakter</w:t>
      </w:r>
    </w:p>
    <w:p w14:paraId="3011335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EEC3F05" w14:textId="77777777" w:rsidR="00672F01" w:rsidRPr="00254608" w:rsidRDefault="00054740" w:rsidP="00672F01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72F01" w:rsidRPr="00254608">
        <w:rPr>
          <w:color w:val="000000"/>
          <w:sz w:val="20"/>
        </w:rPr>
        <w:t>Címzett neve</w:t>
      </w:r>
    </w:p>
    <w:p w14:paraId="683A5A30" w14:textId="77777777" w:rsidR="00054740" w:rsidRPr="00254608" w:rsidRDefault="00054740" w:rsidP="00054740">
      <w:pPr>
        <w:rPr>
          <w:sz w:val="20"/>
        </w:rPr>
      </w:pPr>
    </w:p>
    <w:p w14:paraId="21A2C632" w14:textId="77777777" w:rsidR="00054740" w:rsidRPr="00254608" w:rsidRDefault="00581CBE" w:rsidP="00054740">
      <w:pPr>
        <w:pStyle w:val="Cmsor5"/>
      </w:pPr>
      <w:r w:rsidRPr="00254608">
        <w:t>Címzett irányítószáma</w:t>
      </w:r>
    </w:p>
    <w:p w14:paraId="7C9A2F12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672F01" w:rsidRPr="00254608">
        <w:rPr>
          <w:b/>
          <w:sz w:val="20"/>
        </w:rPr>
        <w:t>cimzett_irsz</w:t>
      </w:r>
    </w:p>
    <w:p w14:paraId="420CCD9C" w14:textId="4DC48BD7" w:rsidR="00054740" w:rsidRPr="00254608" w:rsidRDefault="00054740" w:rsidP="00C527A8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527A8" w:rsidRPr="00254608">
        <w:rPr>
          <w:sz w:val="20"/>
        </w:rPr>
        <w:t>Kötelező</w:t>
      </w:r>
    </w:p>
    <w:p w14:paraId="0038AE1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4 karakter</w:t>
      </w:r>
    </w:p>
    <w:p w14:paraId="6134241F" w14:textId="77777777" w:rsidR="00362393" w:rsidRPr="00254608" w:rsidRDefault="00362393" w:rsidP="00362393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4. Pozíció: számjegyek, Pl.: 1122</w:t>
      </w:r>
    </w:p>
    <w:p w14:paraId="285A9487" w14:textId="77777777" w:rsidR="00362393" w:rsidRPr="00254608" w:rsidRDefault="00362393" w:rsidP="00362393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ímzett postai irányítószáma</w:t>
      </w:r>
    </w:p>
    <w:p w14:paraId="58D06D9A" w14:textId="44FAB665" w:rsidR="00054740" w:rsidRPr="00254608" w:rsidRDefault="00054740" w:rsidP="00054740">
      <w:pPr>
        <w:rPr>
          <w:sz w:val="20"/>
        </w:rPr>
      </w:pPr>
    </w:p>
    <w:p w14:paraId="4F0994ED" w14:textId="77777777" w:rsidR="00054740" w:rsidRPr="00254608" w:rsidRDefault="00054740" w:rsidP="00054740">
      <w:pPr>
        <w:rPr>
          <w:sz w:val="20"/>
        </w:rPr>
      </w:pPr>
    </w:p>
    <w:p w14:paraId="3DA32E4D" w14:textId="77777777" w:rsidR="00054740" w:rsidRPr="00254608" w:rsidRDefault="00581CBE" w:rsidP="00581CBE">
      <w:pPr>
        <w:pStyle w:val="Cmsor5"/>
      </w:pPr>
      <w:r w:rsidRPr="00254608">
        <w:lastRenderedPageBreak/>
        <w:t>Helységnév</w:t>
      </w:r>
    </w:p>
    <w:p w14:paraId="38341085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_hely</w:t>
      </w:r>
    </w:p>
    <w:p w14:paraId="406AA245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55E016B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in. 2 db</w:t>
      </w:r>
      <w:r w:rsidR="00120B7D" w:rsidRPr="00254608">
        <w:rPr>
          <w:sz w:val="20"/>
        </w:rPr>
        <w:t>,</w:t>
      </w:r>
      <w:r w:rsidR="00581CBE" w:rsidRPr="00254608">
        <w:rPr>
          <w:sz w:val="20"/>
        </w:rPr>
        <w:t xml:space="preserve"> max. 35 db karakter</w:t>
      </w:r>
    </w:p>
    <w:p w14:paraId="10D56386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557BFC1" w14:textId="47FD471F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Település neve</w:t>
      </w:r>
      <w:r w:rsidR="00120B7D" w:rsidRPr="00254608">
        <w:rPr>
          <w:sz w:val="20"/>
        </w:rPr>
        <w:t>,</w:t>
      </w:r>
      <w:r w:rsidR="008868A3" w:rsidRPr="00254608">
        <w:rPr>
          <w:sz w:val="20"/>
        </w:rPr>
        <w:t xml:space="preserve"> pl.: </w:t>
      </w:r>
      <w:r w:rsidR="00581CBE" w:rsidRPr="00254608">
        <w:rPr>
          <w:sz w:val="20"/>
        </w:rPr>
        <w:t>Budapest</w:t>
      </w:r>
    </w:p>
    <w:p w14:paraId="7264322A" w14:textId="77777777" w:rsidR="00054740" w:rsidRPr="00254608" w:rsidRDefault="00054740" w:rsidP="00054740">
      <w:pPr>
        <w:rPr>
          <w:sz w:val="20"/>
        </w:rPr>
      </w:pPr>
    </w:p>
    <w:p w14:paraId="08E57A69" w14:textId="77777777" w:rsidR="00054740" w:rsidRPr="00254608" w:rsidRDefault="00581CBE" w:rsidP="00054740">
      <w:pPr>
        <w:pStyle w:val="Cmsor5"/>
      </w:pPr>
      <w:r w:rsidRPr="00254608">
        <w:t>Címzett közelebbi címe</w:t>
      </w:r>
    </w:p>
    <w:p w14:paraId="6695B914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_kozelebbi_cim</w:t>
      </w:r>
    </w:p>
    <w:p w14:paraId="18EA112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A1CE2D" w14:textId="77777777" w:rsidR="00581CBE" w:rsidRPr="00254608" w:rsidRDefault="00054740" w:rsidP="00581CB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color w:val="000000"/>
          <w:sz w:val="20"/>
        </w:rPr>
        <w:t>max. 60 db karakter</w:t>
      </w:r>
    </w:p>
    <w:p w14:paraId="686F8497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93E7272" w14:textId="77777777" w:rsidR="00054740" w:rsidRPr="00254608" w:rsidRDefault="00054740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81CBE" w:rsidRPr="00254608">
        <w:rPr>
          <w:sz w:val="20"/>
        </w:rPr>
        <w:t>Vagy a közelebbi cím egyben (pl. Kossuth tér 2), vagy a bontott cím megadása kötelező.</w:t>
      </w:r>
    </w:p>
    <w:p w14:paraId="0BB92DE0" w14:textId="77777777" w:rsidR="00054740" w:rsidRPr="00254608" w:rsidRDefault="00054740" w:rsidP="00054740">
      <w:pPr>
        <w:rPr>
          <w:sz w:val="20"/>
        </w:rPr>
      </w:pPr>
    </w:p>
    <w:p w14:paraId="5A218F2A" w14:textId="77777777" w:rsidR="00054740" w:rsidRPr="00254608" w:rsidRDefault="00581CBE" w:rsidP="00581CBE">
      <w:pPr>
        <w:pStyle w:val="Cmsor5"/>
      </w:pPr>
      <w:r w:rsidRPr="00254608">
        <w:t>Címzett közterület név</w:t>
      </w:r>
    </w:p>
    <w:p w14:paraId="547E1F37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_kozterulet_nev</w:t>
      </w:r>
    </w:p>
    <w:p w14:paraId="05805C79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868391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ax. 80 db karakter</w:t>
      </w:r>
    </w:p>
    <w:p w14:paraId="4163FF5A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447F62A" w14:textId="20AA6A30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581CBE" w:rsidRPr="00254608">
        <w:rPr>
          <w:sz w:val="20"/>
        </w:rPr>
        <w:t>Kossuth</w:t>
      </w:r>
      <w:r w:rsidR="007147C6" w:rsidRPr="00254608">
        <w:rPr>
          <w:sz w:val="20"/>
        </w:rPr>
        <w:t>, HRSZ123456</w:t>
      </w:r>
    </w:p>
    <w:p w14:paraId="47BB7443" w14:textId="77777777" w:rsidR="00054740" w:rsidRPr="00254608" w:rsidRDefault="00054740" w:rsidP="00054740">
      <w:pPr>
        <w:rPr>
          <w:sz w:val="20"/>
        </w:rPr>
      </w:pPr>
    </w:p>
    <w:p w14:paraId="7D68015B" w14:textId="77777777" w:rsidR="00054740" w:rsidRPr="00254608" w:rsidRDefault="00581CBE" w:rsidP="00581CBE">
      <w:pPr>
        <w:pStyle w:val="Cmsor5"/>
      </w:pPr>
      <w:r w:rsidRPr="00254608">
        <w:t>Címzett közterület jelleg</w:t>
      </w:r>
    </w:p>
    <w:p w14:paraId="1A090A27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 _kozterulet_jelleg</w:t>
      </w:r>
    </w:p>
    <w:p w14:paraId="67D74B03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965B1E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ax. 80 db karakter</w:t>
      </w:r>
    </w:p>
    <w:p w14:paraId="5D675990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0E3D74E" w14:textId="03B90E34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8A3" w:rsidRPr="00254608">
        <w:rPr>
          <w:sz w:val="20"/>
        </w:rPr>
        <w:t xml:space="preserve">pl.: </w:t>
      </w:r>
      <w:r w:rsidR="00581CBE" w:rsidRPr="00254608">
        <w:rPr>
          <w:sz w:val="20"/>
        </w:rPr>
        <w:t>tér</w:t>
      </w:r>
    </w:p>
    <w:p w14:paraId="1FC7BE0E" w14:textId="77777777" w:rsidR="00054740" w:rsidRPr="00254608" w:rsidRDefault="00054740" w:rsidP="00054740">
      <w:pPr>
        <w:rPr>
          <w:sz w:val="20"/>
        </w:rPr>
      </w:pPr>
    </w:p>
    <w:p w14:paraId="4CD2D615" w14:textId="77777777" w:rsidR="00054740" w:rsidRPr="00254608" w:rsidRDefault="00581CBE" w:rsidP="00581CBE">
      <w:pPr>
        <w:pStyle w:val="Cmsor5"/>
      </w:pPr>
      <w:r w:rsidRPr="00254608">
        <w:t>Címzett házszám</w:t>
      </w:r>
    </w:p>
    <w:p w14:paraId="4F6BC9E8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 _hazszam</w:t>
      </w:r>
    </w:p>
    <w:p w14:paraId="752DA0CB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27E91F1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ax. 30 db karakter</w:t>
      </w:r>
    </w:p>
    <w:p w14:paraId="7CB1B0A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7D3CCDE" w14:textId="66A439AA" w:rsidR="00054740" w:rsidRPr="00254608" w:rsidRDefault="00054740" w:rsidP="0036239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B14781" w:rsidRPr="00254608">
        <w:rPr>
          <w:sz w:val="20"/>
        </w:rPr>
        <w:t>Házszám vagy helyrajzi számos cím esetén a helyrajzi szám. pl.: 2., 123456</w:t>
      </w:r>
    </w:p>
    <w:p w14:paraId="23672968" w14:textId="77777777" w:rsidR="00054740" w:rsidRPr="00254608" w:rsidRDefault="00054740" w:rsidP="00054740">
      <w:pPr>
        <w:rPr>
          <w:sz w:val="20"/>
        </w:rPr>
      </w:pPr>
    </w:p>
    <w:p w14:paraId="47AC3C91" w14:textId="77777777" w:rsidR="00054740" w:rsidRPr="00254608" w:rsidRDefault="00581CBE" w:rsidP="00581CBE">
      <w:pPr>
        <w:pStyle w:val="Cmsor5"/>
      </w:pPr>
      <w:r w:rsidRPr="00254608">
        <w:t>Címzett épület</w:t>
      </w:r>
    </w:p>
    <w:p w14:paraId="359C72F3" w14:textId="77777777" w:rsidR="00054740" w:rsidRPr="00254608" w:rsidRDefault="00054740" w:rsidP="00054740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81CBE" w:rsidRPr="00254608">
        <w:rPr>
          <w:b/>
          <w:sz w:val="20"/>
        </w:rPr>
        <w:t>cimzett_epulet</w:t>
      </w:r>
    </w:p>
    <w:p w14:paraId="4DF299CF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F03899D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max. 10 db karakter</w:t>
      </w:r>
    </w:p>
    <w:p w14:paraId="75C3500E" w14:textId="77777777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0E32B62" w14:textId="76FFED0E" w:rsidR="00054740" w:rsidRPr="00254608" w:rsidRDefault="00054740" w:rsidP="00054740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81CBE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E1564C" w:rsidRPr="00254608">
        <w:rPr>
          <w:sz w:val="20"/>
        </w:rPr>
        <w:t>A</w:t>
      </w:r>
    </w:p>
    <w:p w14:paraId="06044A03" w14:textId="77777777" w:rsidR="00054740" w:rsidRPr="00254608" w:rsidRDefault="00054740" w:rsidP="00054740">
      <w:pPr>
        <w:rPr>
          <w:sz w:val="20"/>
        </w:rPr>
      </w:pPr>
    </w:p>
    <w:p w14:paraId="6D980EC8" w14:textId="77777777" w:rsidR="00581CBE" w:rsidRPr="00254608" w:rsidRDefault="00E1564C" w:rsidP="00E1564C">
      <w:pPr>
        <w:pStyle w:val="Cmsor5"/>
      </w:pPr>
      <w:r w:rsidRPr="00254608">
        <w:t>Címzett lépcsőház</w:t>
      </w:r>
    </w:p>
    <w:p w14:paraId="7D7C099C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1564C" w:rsidRPr="00254608">
        <w:rPr>
          <w:b/>
          <w:sz w:val="20"/>
        </w:rPr>
        <w:t>cimzett_lepcsohaz</w:t>
      </w:r>
    </w:p>
    <w:p w14:paraId="1A89A8B9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E1A8F3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max. 10 db karakter</w:t>
      </w:r>
    </w:p>
    <w:p w14:paraId="4BF4C177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7AECA93" w14:textId="533622DA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 xml:space="preserve">: </w:t>
      </w:r>
      <w:r w:rsidR="00E1564C" w:rsidRPr="00254608">
        <w:rPr>
          <w:sz w:val="20"/>
        </w:rPr>
        <w:t xml:space="preserve">B </w:t>
      </w:r>
    </w:p>
    <w:p w14:paraId="579E22CC" w14:textId="77777777" w:rsidR="00581CBE" w:rsidRPr="00254608" w:rsidRDefault="00581CBE" w:rsidP="00581CBE">
      <w:pPr>
        <w:rPr>
          <w:sz w:val="20"/>
        </w:rPr>
      </w:pPr>
    </w:p>
    <w:p w14:paraId="68A9CB31" w14:textId="77777777" w:rsidR="00581CBE" w:rsidRPr="00254608" w:rsidRDefault="00E1564C" w:rsidP="00E1564C">
      <w:pPr>
        <w:pStyle w:val="Cmsor5"/>
      </w:pPr>
      <w:r w:rsidRPr="00254608">
        <w:t>Címzett emelet</w:t>
      </w:r>
    </w:p>
    <w:p w14:paraId="54E503E5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1564C" w:rsidRPr="00254608">
        <w:rPr>
          <w:b/>
          <w:sz w:val="20"/>
        </w:rPr>
        <w:t>cimzett_emelet</w:t>
      </w:r>
    </w:p>
    <w:p w14:paraId="70D35403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64ADF89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max. 10 db karakter</w:t>
      </w:r>
    </w:p>
    <w:p w14:paraId="316E931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A0CB63C" w14:textId="5EE3ED45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>: 3</w:t>
      </w:r>
      <w:r w:rsidR="00E825AB" w:rsidRPr="00254608">
        <w:rPr>
          <w:sz w:val="20"/>
        </w:rPr>
        <w:t>.</w:t>
      </w:r>
    </w:p>
    <w:p w14:paraId="54B80B70" w14:textId="77777777" w:rsidR="00581CBE" w:rsidRPr="00254608" w:rsidRDefault="00581CBE" w:rsidP="00581CBE">
      <w:pPr>
        <w:rPr>
          <w:sz w:val="20"/>
        </w:rPr>
      </w:pPr>
    </w:p>
    <w:p w14:paraId="339BBA67" w14:textId="77777777" w:rsidR="00581CBE" w:rsidRPr="00254608" w:rsidRDefault="00E1564C" w:rsidP="00E1564C">
      <w:pPr>
        <w:pStyle w:val="Cmsor5"/>
      </w:pPr>
      <w:r w:rsidRPr="00254608">
        <w:lastRenderedPageBreak/>
        <w:t>Címzett ajtó</w:t>
      </w:r>
    </w:p>
    <w:p w14:paraId="784ADEC7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1564C" w:rsidRPr="00254608">
        <w:rPr>
          <w:b/>
          <w:sz w:val="20"/>
        </w:rPr>
        <w:t>cimzett_ajto</w:t>
      </w:r>
    </w:p>
    <w:p w14:paraId="6B515E9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BA5DEA2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max. 10 db karakter</w:t>
      </w:r>
    </w:p>
    <w:p w14:paraId="155AAD5E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2B9B1AF" w14:textId="6912555E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pl.</w:t>
      </w:r>
      <w:r w:rsidR="008868A3" w:rsidRPr="00254608">
        <w:rPr>
          <w:sz w:val="20"/>
        </w:rPr>
        <w:t>: 4</w:t>
      </w:r>
      <w:r w:rsidR="00E825AB" w:rsidRPr="00254608">
        <w:rPr>
          <w:sz w:val="20"/>
        </w:rPr>
        <w:t>.</w:t>
      </w:r>
    </w:p>
    <w:p w14:paraId="38E26BCE" w14:textId="77777777" w:rsidR="00581CBE" w:rsidRPr="00254608" w:rsidRDefault="00581CBE" w:rsidP="00581CBE">
      <w:pPr>
        <w:rPr>
          <w:sz w:val="20"/>
        </w:rPr>
      </w:pPr>
    </w:p>
    <w:p w14:paraId="614E8085" w14:textId="77777777" w:rsidR="00581CBE" w:rsidRPr="00254608" w:rsidRDefault="00E1564C" w:rsidP="00E1564C">
      <w:pPr>
        <w:pStyle w:val="Cmsor5"/>
      </w:pPr>
      <w:r w:rsidRPr="00254608">
        <w:t>Címzett postafiók száma</w:t>
      </w:r>
    </w:p>
    <w:p w14:paraId="1BA5617C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1564C" w:rsidRPr="00254608">
        <w:rPr>
          <w:b/>
          <w:sz w:val="20"/>
        </w:rPr>
        <w:t>cimzett_postafiok</w:t>
      </w:r>
    </w:p>
    <w:p w14:paraId="32998C7E" w14:textId="7F61E72A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64075A" w:rsidRPr="00254608">
        <w:rPr>
          <w:sz w:val="20"/>
        </w:rPr>
        <w:tab/>
        <w:t>Opcionális</w:t>
      </w:r>
    </w:p>
    <w:p w14:paraId="47AF8B53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max. 10 db karakter</w:t>
      </w:r>
    </w:p>
    <w:p w14:paraId="3480C8EB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BA8AA13" w14:textId="69EE254D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8A3" w:rsidRPr="00254608">
        <w:rPr>
          <w:sz w:val="20"/>
        </w:rPr>
        <w:t>pl.</w:t>
      </w:r>
      <w:r w:rsidR="00EB67B6" w:rsidRPr="00254608">
        <w:rPr>
          <w:sz w:val="20"/>
        </w:rPr>
        <w:t>:</w:t>
      </w:r>
      <w:r w:rsidR="008868A3" w:rsidRPr="00254608">
        <w:rPr>
          <w:sz w:val="20"/>
        </w:rPr>
        <w:t xml:space="preserve"> 5</w:t>
      </w:r>
      <w:r w:rsidR="00E825AB" w:rsidRPr="00254608">
        <w:rPr>
          <w:sz w:val="20"/>
        </w:rPr>
        <w:t>.</w:t>
      </w:r>
    </w:p>
    <w:p w14:paraId="2091786A" w14:textId="77777777" w:rsidR="00581CBE" w:rsidRPr="00254608" w:rsidRDefault="00581CBE" w:rsidP="00581CBE">
      <w:pPr>
        <w:rPr>
          <w:sz w:val="20"/>
        </w:rPr>
      </w:pPr>
    </w:p>
    <w:p w14:paraId="07C5485D" w14:textId="77777777" w:rsidR="00581CBE" w:rsidRPr="00254608" w:rsidRDefault="00E1564C" w:rsidP="00E1564C">
      <w:pPr>
        <w:pStyle w:val="Cmsor5"/>
      </w:pPr>
      <w:r w:rsidRPr="00254608">
        <w:t>Címzett címének azonosítója</w:t>
      </w:r>
    </w:p>
    <w:p w14:paraId="3675C0B2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1564C" w:rsidRPr="00254608">
        <w:rPr>
          <w:b/>
          <w:sz w:val="20"/>
        </w:rPr>
        <w:t>cimzett_cim_id</w:t>
      </w:r>
    </w:p>
    <w:p w14:paraId="5E6E4D3F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89648E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1564C" w:rsidRPr="00254608">
        <w:rPr>
          <w:sz w:val="20"/>
        </w:rPr>
        <w:t>max. 10 db karakter</w:t>
      </w:r>
    </w:p>
    <w:p w14:paraId="48775F52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690965F" w14:textId="234D3448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>pl.</w:t>
      </w:r>
      <w:r w:rsidR="00EB67B6" w:rsidRPr="00254608">
        <w:rPr>
          <w:sz w:val="20"/>
        </w:rPr>
        <w:t xml:space="preserve">: </w:t>
      </w:r>
      <w:r w:rsidR="001966AC" w:rsidRPr="00254608">
        <w:rPr>
          <w:sz w:val="20"/>
        </w:rPr>
        <w:t>123456 (</w:t>
      </w:r>
      <w:r w:rsidR="00EB67B6" w:rsidRPr="00254608">
        <w:rPr>
          <w:sz w:val="20"/>
        </w:rPr>
        <w:t>csak p</w:t>
      </w:r>
      <w:r w:rsidR="001966AC" w:rsidRPr="00254608">
        <w:rPr>
          <w:sz w:val="20"/>
        </w:rPr>
        <w:t>ostai adatbázis alapján tölthető)</w:t>
      </w:r>
    </w:p>
    <w:p w14:paraId="63DB782F" w14:textId="51420786" w:rsidR="00B1495D" w:rsidRPr="00254608" w:rsidRDefault="00B1495D" w:rsidP="00581CBE">
      <w:pPr>
        <w:rPr>
          <w:sz w:val="20"/>
        </w:rPr>
      </w:pPr>
    </w:p>
    <w:p w14:paraId="4D301864" w14:textId="77777777" w:rsidR="00581CBE" w:rsidRPr="00254608" w:rsidRDefault="00581CBE" w:rsidP="00581CBE">
      <w:pPr>
        <w:rPr>
          <w:sz w:val="20"/>
        </w:rPr>
      </w:pPr>
    </w:p>
    <w:p w14:paraId="49249C7A" w14:textId="77777777" w:rsidR="00581CBE" w:rsidRPr="00254608" w:rsidRDefault="00D230A2" w:rsidP="00581CBE">
      <w:pPr>
        <w:pStyle w:val="Cmsor5"/>
      </w:pPr>
      <w:r w:rsidRPr="00254608">
        <w:t>Küldemény súlya</w:t>
      </w:r>
    </w:p>
    <w:p w14:paraId="1C93E098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D230A2" w:rsidRPr="00254608">
        <w:rPr>
          <w:b/>
          <w:sz w:val="20"/>
        </w:rPr>
        <w:t>suly</w:t>
      </w:r>
    </w:p>
    <w:p w14:paraId="701BECC0" w14:textId="02EE8341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527A8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7A56712A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>max. 5 db karakter</w:t>
      </w:r>
    </w:p>
    <w:p w14:paraId="61405C5B" w14:textId="2635F7AF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>1-n. pozíció: számjegyek</w:t>
      </w:r>
    </w:p>
    <w:p w14:paraId="7D23F1E3" w14:textId="6BE2F440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F1A42">
        <w:rPr>
          <w:sz w:val="20"/>
        </w:rPr>
        <w:t>1 darab küldemény tömege</w:t>
      </w:r>
    </w:p>
    <w:p w14:paraId="670381B5" w14:textId="77777777" w:rsidR="00581CBE" w:rsidRPr="00254608" w:rsidRDefault="00581CBE" w:rsidP="00581CBE">
      <w:pPr>
        <w:rPr>
          <w:sz w:val="20"/>
        </w:rPr>
      </w:pPr>
    </w:p>
    <w:p w14:paraId="0C93DA7E" w14:textId="77777777" w:rsidR="00581CBE" w:rsidRPr="00254608" w:rsidRDefault="00D230A2" w:rsidP="00D230A2">
      <w:pPr>
        <w:pStyle w:val="Cmsor5"/>
      </w:pPr>
      <w:r w:rsidRPr="00254608">
        <w:t>Többletszolgáltatások</w:t>
      </w:r>
    </w:p>
    <w:p w14:paraId="1F31D02B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D230A2" w:rsidRPr="00254608">
        <w:rPr>
          <w:b/>
          <w:sz w:val="20"/>
        </w:rPr>
        <w:t>kulonszolgok</w:t>
      </w:r>
    </w:p>
    <w:p w14:paraId="550BC488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F7F771D" w14:textId="5A80BA53" w:rsidR="00D230A2" w:rsidRPr="00254608" w:rsidRDefault="00581CBE" w:rsidP="00D230A2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0A2" w:rsidRPr="00254608">
        <w:rPr>
          <w:sz w:val="20"/>
        </w:rPr>
        <w:t xml:space="preserve">5 db karakter </w:t>
      </w:r>
      <w:r w:rsidR="007E36B6" w:rsidRPr="00254608">
        <w:rPr>
          <w:sz w:val="20"/>
        </w:rPr>
        <w:t>többlet</w:t>
      </w:r>
      <w:r w:rsidR="00D230A2" w:rsidRPr="00254608">
        <w:rPr>
          <w:sz w:val="20"/>
        </w:rPr>
        <w:t>szolgáltatásonként</w:t>
      </w:r>
    </w:p>
    <w:p w14:paraId="180967FB" w14:textId="4C41771E" w:rsidR="00D230A2" w:rsidRPr="00254608" w:rsidRDefault="00D230A2" w:rsidP="00D230A2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3BE6D6DC" w14:textId="61797C9D" w:rsidR="00FF20ED" w:rsidRPr="00254608" w:rsidRDefault="00FF20ED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A61E54" w:rsidRPr="00254608">
        <w:rPr>
          <w:sz w:val="20"/>
        </w:rPr>
        <w:t>Többlet</w:t>
      </w:r>
      <w:r w:rsidRPr="00254608">
        <w:rPr>
          <w:sz w:val="20"/>
        </w:rPr>
        <w:t xml:space="preserve">szolgáltatás esetén az adathossz legkevesebb 5 karakter (1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kódja), több kód esetén egymástól vesszővel kell elválasztani.</w:t>
      </w:r>
    </w:p>
    <w:p w14:paraId="5B46A010" w14:textId="77777777" w:rsidR="00EE10AF" w:rsidRPr="00254608" w:rsidRDefault="00EE10AF" w:rsidP="00EE10AF">
      <w:pPr>
        <w:pStyle w:val="Cmsor5"/>
      </w:pPr>
      <w:r w:rsidRPr="00254608">
        <w:t>Vakok írása jelzése</w:t>
      </w:r>
    </w:p>
    <w:p w14:paraId="3F7779E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kok_irasa</w:t>
      </w:r>
    </w:p>
    <w:p w14:paraId="658B6E1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10AB7B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033738D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788C0A2F" w14:textId="68A94A91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"1": vakok írása esetén kötelező, "0": nem vakok írása opcionális </w:t>
      </w:r>
      <w:r w:rsidR="00516385" w:rsidRPr="00254608">
        <w:rPr>
          <w:sz w:val="20"/>
        </w:rPr>
        <w:t>.</w:t>
      </w:r>
    </w:p>
    <w:p w14:paraId="6478CFE0" w14:textId="25F909F6" w:rsidR="00581CBE" w:rsidRPr="00254608" w:rsidRDefault="00581CBE" w:rsidP="00581CBE">
      <w:pPr>
        <w:rPr>
          <w:sz w:val="20"/>
        </w:rPr>
      </w:pPr>
    </w:p>
    <w:p w14:paraId="5DFFE367" w14:textId="77777777" w:rsidR="00EE10AF" w:rsidRPr="00254608" w:rsidRDefault="00EE10AF" w:rsidP="00581CBE">
      <w:pPr>
        <w:rPr>
          <w:sz w:val="20"/>
        </w:rPr>
      </w:pPr>
    </w:p>
    <w:p w14:paraId="09CBA782" w14:textId="77777777" w:rsidR="00581CBE" w:rsidRPr="00254608" w:rsidRDefault="00E23363" w:rsidP="00E23363">
      <w:pPr>
        <w:pStyle w:val="Cmsor5"/>
      </w:pPr>
      <w:r w:rsidRPr="00254608">
        <w:t>Küldeményméret jelzése</w:t>
      </w:r>
    </w:p>
    <w:p w14:paraId="64E5E59D" w14:textId="77777777" w:rsidR="00E23363" w:rsidRPr="00254608" w:rsidRDefault="00581CBE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E23363" w:rsidRPr="00254608">
        <w:rPr>
          <w:b/>
          <w:sz w:val="20"/>
        </w:rPr>
        <w:t>meret</w:t>
      </w:r>
    </w:p>
    <w:p w14:paraId="62A6AB7F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F0E23D2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4C80EC5B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35E23EC5" w14:textId="2BC1E7C5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</w:t>
      </w:r>
      <w:r w:rsidR="0079348A" w:rsidRPr="00254608">
        <w:rPr>
          <w:sz w:val="20"/>
        </w:rPr>
        <w:t xml:space="preserve">: </w:t>
      </w:r>
      <w:r w:rsidR="001817A8" w:rsidRPr="00254608">
        <w:rPr>
          <w:sz w:val="20"/>
        </w:rPr>
        <w:t>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0962018" w14:textId="77777777" w:rsidR="00296566" w:rsidRPr="00254608" w:rsidRDefault="00296566" w:rsidP="00DB74BF">
      <w:pPr>
        <w:pStyle w:val="Cmsor5"/>
        <w:numPr>
          <w:ilvl w:val="0"/>
          <w:numId w:val="0"/>
        </w:numPr>
        <w:ind w:left="720"/>
      </w:pPr>
    </w:p>
    <w:p w14:paraId="438EE362" w14:textId="77777777" w:rsidR="00581CBE" w:rsidRPr="00254608" w:rsidRDefault="00E23363" w:rsidP="00E23363">
      <w:pPr>
        <w:pStyle w:val="Cmsor5"/>
      </w:pPr>
      <w:r w:rsidRPr="00254608">
        <w:t xml:space="preserve">Feladási díj </w:t>
      </w:r>
    </w:p>
    <w:p w14:paraId="5BB5FBF2" w14:textId="77777777" w:rsidR="00E23363" w:rsidRPr="00254608" w:rsidRDefault="00E23363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ij</w:t>
      </w:r>
    </w:p>
    <w:p w14:paraId="6F8F487B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6DC8128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3453B9B8" w14:textId="1FA6E498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3DA23632" w14:textId="77777777" w:rsidR="00B1495D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="00581CBE" w:rsidRPr="00254608">
        <w:rPr>
          <w:sz w:val="20"/>
        </w:rPr>
        <w:tab/>
      </w:r>
    </w:p>
    <w:p w14:paraId="2D67237D" w14:textId="77777777" w:rsidR="00B1495D" w:rsidRPr="00254608" w:rsidRDefault="00B1495D" w:rsidP="00E23363">
      <w:pPr>
        <w:rPr>
          <w:sz w:val="20"/>
        </w:rPr>
      </w:pPr>
    </w:p>
    <w:p w14:paraId="0B0887B0" w14:textId="540A623A" w:rsidR="00581CBE" w:rsidRPr="00254608" w:rsidRDefault="00581CBE" w:rsidP="00E23363">
      <w:pPr>
        <w:rPr>
          <w:sz w:val="20"/>
        </w:rPr>
      </w:pPr>
      <w:r w:rsidRPr="00254608">
        <w:rPr>
          <w:sz w:val="20"/>
        </w:rPr>
        <w:tab/>
      </w:r>
    </w:p>
    <w:p w14:paraId="4208F27A" w14:textId="77777777" w:rsidR="00581CBE" w:rsidRPr="00254608" w:rsidRDefault="00581CBE" w:rsidP="00581CBE">
      <w:pPr>
        <w:rPr>
          <w:sz w:val="20"/>
        </w:rPr>
      </w:pPr>
    </w:p>
    <w:p w14:paraId="6C4AF920" w14:textId="77777777" w:rsidR="00E23363" w:rsidRPr="00254608" w:rsidRDefault="00E23363" w:rsidP="00E23363">
      <w:pPr>
        <w:pStyle w:val="Cmsor5"/>
      </w:pPr>
      <w:r w:rsidRPr="00254608">
        <w:t>Gépre alkalmasság</w:t>
      </w:r>
    </w:p>
    <w:p w14:paraId="1344336B" w14:textId="77777777" w:rsidR="00E23363" w:rsidRPr="00254608" w:rsidRDefault="00E23363" w:rsidP="00E2336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gepre_alkalmassag</w:t>
      </w:r>
    </w:p>
    <w:p w14:paraId="3A754DD6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137ECE6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19880B73" w14:textId="77777777" w:rsidR="00E23363" w:rsidRPr="00254608" w:rsidRDefault="00E23363" w:rsidP="00E2336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: G</w:t>
      </w:r>
    </w:p>
    <w:p w14:paraId="132BF0BB" w14:textId="4D7CD3B2" w:rsidR="00E23363" w:rsidRPr="00254608" w:rsidRDefault="00E23363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Gépi feldolgozásra alkalmas küldemények jelölésére</w:t>
      </w:r>
      <w:r w:rsidR="00644938" w:rsidRPr="00254608">
        <w:rPr>
          <w:sz w:val="20"/>
        </w:rPr>
        <w:t>.</w:t>
      </w:r>
      <w:r w:rsidR="00EB67B6" w:rsidRPr="00254608">
        <w:rPr>
          <w:sz w:val="20"/>
        </w:rPr>
        <w:t xml:space="preserve"> </w:t>
      </w:r>
      <w:r w:rsidRPr="00254608">
        <w:rPr>
          <w:sz w:val="20"/>
        </w:rPr>
        <w:t xml:space="preserve">K_FEL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esetén kötelező.</w:t>
      </w:r>
      <w:r w:rsidR="00BF68FF" w:rsidRPr="00254608">
        <w:rPr>
          <w:sz w:val="20"/>
        </w:rPr>
        <w:t xml:space="preserve"> Üzleti levél esetén (A_117_ULV) a sor tiltott.</w:t>
      </w:r>
    </w:p>
    <w:p w14:paraId="2BE2CD21" w14:textId="77777777" w:rsidR="00EB67B6" w:rsidRPr="00254608" w:rsidRDefault="00EB67B6" w:rsidP="00581CBE">
      <w:pPr>
        <w:rPr>
          <w:sz w:val="20"/>
        </w:rPr>
      </w:pPr>
    </w:p>
    <w:p w14:paraId="10CB414E" w14:textId="15C3C08D" w:rsidR="00E23363" w:rsidRPr="00254608" w:rsidRDefault="00EE10AF" w:rsidP="00DB74BF">
      <w:pPr>
        <w:pStyle w:val="Cmsor2"/>
      </w:pPr>
      <w:bookmarkStart w:id="73" w:name="_Nyilvántartott_tétel_szekció"/>
      <w:bookmarkStart w:id="74" w:name="_Toc478539541"/>
      <w:bookmarkStart w:id="75" w:name="_Toc32841816"/>
      <w:bookmarkEnd w:id="73"/>
      <w:r w:rsidRPr="00254608">
        <w:t>Belföld</w:t>
      </w:r>
      <w:r w:rsidR="0013689A" w:rsidRPr="00254608">
        <w:t>i</w:t>
      </w:r>
      <w:r w:rsidRPr="00254608">
        <w:t xml:space="preserve"> tételek / </w:t>
      </w:r>
      <w:r w:rsidR="00A61E54" w:rsidRPr="00254608">
        <w:t>Egyedileg n</w:t>
      </w:r>
      <w:r w:rsidR="00E23363" w:rsidRPr="00254608">
        <w:t>yilvántartott tétel szekció</w:t>
      </w:r>
      <w:bookmarkEnd w:id="74"/>
      <w:bookmarkEnd w:id="75"/>
    </w:p>
    <w:p w14:paraId="6095018F" w14:textId="77777777" w:rsidR="0095676B" w:rsidRPr="00254608" w:rsidRDefault="0095676B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F69BBF1" w14:textId="77777777" w:rsidR="0095676B" w:rsidRPr="00254608" w:rsidRDefault="0095676B" w:rsidP="0095676B">
      <w:pPr>
        <w:pStyle w:val="Cmsor5"/>
      </w:pPr>
      <w:r w:rsidRPr="00254608">
        <w:t>Feladási tétel sorszáma</w:t>
      </w:r>
    </w:p>
    <w:p w14:paraId="265BE318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2E23E1B1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1961234" w14:textId="4BAED208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</w:t>
      </w:r>
      <w:r w:rsidR="00302D5B" w:rsidRPr="00254608">
        <w:rPr>
          <w:sz w:val="20"/>
        </w:rPr>
        <w:t>. 6</w:t>
      </w:r>
      <w:r w:rsidR="00544A3F" w:rsidRPr="00254608">
        <w:rPr>
          <w:sz w:val="20"/>
        </w:rPr>
        <w:t xml:space="preserve"> </w:t>
      </w:r>
      <w:r w:rsidRPr="00254608">
        <w:rPr>
          <w:sz w:val="20"/>
        </w:rPr>
        <w:t>db karakter</w:t>
      </w:r>
    </w:p>
    <w:p w14:paraId="654512A1" w14:textId="6885945B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 (0…9)</w:t>
      </w:r>
    </w:p>
    <w:p w14:paraId="25E89E1B" w14:textId="1226F2AE" w:rsidR="00581CBE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  <w:r w:rsidR="00581CBE" w:rsidRPr="00254608">
        <w:rPr>
          <w:sz w:val="20"/>
        </w:rPr>
        <w:tab/>
      </w:r>
      <w:r w:rsidR="00EB67B6" w:rsidRPr="00254608">
        <w:rPr>
          <w:sz w:val="20"/>
        </w:rPr>
        <w:t>.</w:t>
      </w:r>
      <w:r w:rsidR="00581CBE" w:rsidRPr="00254608">
        <w:rPr>
          <w:sz w:val="20"/>
        </w:rPr>
        <w:tab/>
      </w:r>
    </w:p>
    <w:p w14:paraId="68062FB2" w14:textId="77777777" w:rsidR="00581CBE" w:rsidRPr="00254608" w:rsidRDefault="00581CBE" w:rsidP="00581CBE">
      <w:pPr>
        <w:rPr>
          <w:sz w:val="20"/>
        </w:rPr>
      </w:pPr>
    </w:p>
    <w:p w14:paraId="5060C137" w14:textId="77777777" w:rsidR="0095676B" w:rsidRPr="00254608" w:rsidRDefault="0095676B" w:rsidP="0095676B">
      <w:pPr>
        <w:pStyle w:val="Cmsor5"/>
      </w:pPr>
      <w:r w:rsidRPr="00254608">
        <w:t>Küldeményazonosító</w:t>
      </w:r>
    </w:p>
    <w:p w14:paraId="2AE136FE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zonosito</w:t>
      </w:r>
    </w:p>
    <w:p w14:paraId="1D078A37" w14:textId="12076B0D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732EA" w:rsidRPr="00254608">
        <w:rPr>
          <w:sz w:val="20"/>
        </w:rPr>
        <w:t>Kötelező</w:t>
      </w:r>
    </w:p>
    <w:p w14:paraId="454E0E96" w14:textId="0A023976" w:rsidR="0095676B" w:rsidRPr="00254608" w:rsidRDefault="0095676B" w:rsidP="0095676B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16 db karakter</w:t>
      </w:r>
    </w:p>
    <w:p w14:paraId="5E926995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üldeményazonosítók_felépítése" w:history="1">
        <w:r w:rsidRPr="00254608">
          <w:rPr>
            <w:rStyle w:val="Hiperhivatkozs"/>
            <w:sz w:val="20"/>
          </w:rPr>
          <w:t>lásd melléklet</w:t>
        </w:r>
      </w:hyperlink>
    </w:p>
    <w:p w14:paraId="31E951D8" w14:textId="7BDD4838" w:rsidR="00581CBE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="00581CBE" w:rsidRPr="00254608">
        <w:rPr>
          <w:sz w:val="20"/>
        </w:rPr>
        <w:t xml:space="preserve"> </w:t>
      </w:r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  <w:r w:rsidR="00C64E98" w:rsidRPr="00254608">
        <w:rPr>
          <w:sz w:val="20"/>
        </w:rPr>
        <w:t>Az azonosító töltése szerződéses ügyfelelek esetén kötelező.</w:t>
      </w:r>
      <w:r w:rsidR="00C64E98" w:rsidRPr="00254608">
        <w:rPr>
          <w:sz w:val="20"/>
        </w:rPr>
        <w:tab/>
      </w:r>
      <w:r w:rsidR="00C64E98" w:rsidRPr="00254608">
        <w:rPr>
          <w:sz w:val="20"/>
        </w:rPr>
        <w:tab/>
      </w:r>
    </w:p>
    <w:p w14:paraId="5EF5A7B4" w14:textId="77777777" w:rsidR="00581CBE" w:rsidRPr="00254608" w:rsidRDefault="00581CBE" w:rsidP="00581CBE">
      <w:pPr>
        <w:rPr>
          <w:sz w:val="20"/>
        </w:rPr>
      </w:pPr>
    </w:p>
    <w:p w14:paraId="112F953C" w14:textId="77777777" w:rsidR="0095676B" w:rsidRPr="00254608" w:rsidRDefault="0095676B" w:rsidP="0095676B">
      <w:pPr>
        <w:pStyle w:val="Cmsor5"/>
      </w:pPr>
      <w:r w:rsidRPr="00254608">
        <w:t>Küldeményfajta kódja</w:t>
      </w:r>
    </w:p>
    <w:p w14:paraId="697CE766" w14:textId="77777777" w:rsidR="0095676B" w:rsidRPr="00254608" w:rsidRDefault="0095676B" w:rsidP="0095676B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lapszolg</w:t>
      </w:r>
    </w:p>
    <w:p w14:paraId="77C634A1" w14:textId="7FF4EE5C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64E98" w:rsidRPr="00254608">
        <w:rPr>
          <w:sz w:val="20"/>
        </w:rPr>
        <w:t>Kötelező</w:t>
      </w:r>
    </w:p>
    <w:p w14:paraId="09DDF901" w14:textId="4741343B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7 db</w:t>
      </w:r>
      <w:r w:rsidR="00EB67B6" w:rsidRPr="00254608">
        <w:rPr>
          <w:sz w:val="20"/>
        </w:rPr>
        <w:t xml:space="preserve">, </w:t>
      </w:r>
      <w:r w:rsidRPr="00254608">
        <w:rPr>
          <w:sz w:val="20"/>
        </w:rPr>
        <w:t>max. 9 db karakter</w:t>
      </w:r>
    </w:p>
    <w:p w14:paraId="23A66039" w14:textId="77777777" w:rsidR="0095676B" w:rsidRPr="00254608" w:rsidRDefault="0095676B" w:rsidP="0095676B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40C641C6" w14:textId="731D10E6" w:rsidR="00581CBE" w:rsidRPr="00254608" w:rsidRDefault="0095676B" w:rsidP="00EE10AF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Küldeményfajta kódja</w:t>
      </w:r>
      <w:r w:rsidR="00C64E98" w:rsidRPr="00254608">
        <w:rPr>
          <w:sz w:val="20"/>
        </w:rPr>
        <w:t>.</w:t>
      </w:r>
      <w:r w:rsidR="00EE10AF" w:rsidRPr="00254608">
        <w:rPr>
          <w:sz w:val="20"/>
        </w:rPr>
        <w:t xml:space="preserve"> </w:t>
      </w:r>
    </w:p>
    <w:p w14:paraId="2C54F85A" w14:textId="1321795C" w:rsidR="00581CBE" w:rsidRPr="00254608" w:rsidRDefault="00581CBE" w:rsidP="00581CBE">
      <w:pPr>
        <w:rPr>
          <w:sz w:val="20"/>
        </w:rPr>
      </w:pPr>
    </w:p>
    <w:p w14:paraId="52C8658B" w14:textId="77777777" w:rsidR="001966AC" w:rsidRPr="00254608" w:rsidRDefault="001966AC" w:rsidP="001966AC">
      <w:pPr>
        <w:pStyle w:val="Cmsor5"/>
      </w:pPr>
      <w:r w:rsidRPr="00254608">
        <w:t>Küldemény súlya</w:t>
      </w:r>
    </w:p>
    <w:p w14:paraId="6CEC5EF5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uly</w:t>
      </w:r>
    </w:p>
    <w:p w14:paraId="4303D890" w14:textId="2FE69118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C1DF8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0597D406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 db karakter</w:t>
      </w:r>
    </w:p>
    <w:p w14:paraId="2CAD9723" w14:textId="0254EFF0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1A8BF2F5" w14:textId="061C0CCC" w:rsidR="00FF20ED" w:rsidRPr="00254608" w:rsidRDefault="00FF20ED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1817A8" w:rsidRPr="00254608">
        <w:rPr>
          <w:sz w:val="20"/>
        </w:rPr>
        <w:t xml:space="preserve"> A küldeményfajtára vonatkozó mi</w:t>
      </w:r>
      <w:r w:rsidR="00DF1A42">
        <w:rPr>
          <w:sz w:val="20"/>
        </w:rPr>
        <w:t>ndenkori díjszabás szerinti tömeg</w:t>
      </w:r>
      <w:r w:rsidR="001817A8" w:rsidRPr="00254608">
        <w:rPr>
          <w:sz w:val="20"/>
        </w:rPr>
        <w:t>tartományok felső határa grammban.</w:t>
      </w:r>
      <w:r w:rsidR="00542DC1" w:rsidRPr="00254608">
        <w:rPr>
          <w:sz w:val="20"/>
        </w:rPr>
        <w:t xml:space="preserve"> Értéklevél esetén a pontos </w:t>
      </w:r>
      <w:r w:rsidR="00DF1A42">
        <w:rPr>
          <w:sz w:val="20"/>
        </w:rPr>
        <w:t>tömeget</w:t>
      </w:r>
      <w:r w:rsidR="00542DC1" w:rsidRPr="00254608">
        <w:rPr>
          <w:sz w:val="20"/>
        </w:rPr>
        <w:t xml:space="preserve"> kell megadni.</w:t>
      </w:r>
    </w:p>
    <w:p w14:paraId="05F4614C" w14:textId="77777777" w:rsidR="00581CBE" w:rsidRPr="00254608" w:rsidRDefault="00581CBE" w:rsidP="00581CBE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B454E3F" w14:textId="77777777" w:rsidR="001966AC" w:rsidRPr="00254608" w:rsidRDefault="001966AC" w:rsidP="001966AC">
      <w:pPr>
        <w:pStyle w:val="Cmsor5"/>
      </w:pPr>
      <w:bookmarkStart w:id="76" w:name="_Többletszolgáltatások"/>
      <w:bookmarkEnd w:id="76"/>
      <w:r w:rsidRPr="00254608">
        <w:t>Többletszolgáltatások</w:t>
      </w:r>
    </w:p>
    <w:p w14:paraId="7CD76BC0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kulonszolgok</w:t>
      </w:r>
    </w:p>
    <w:p w14:paraId="6F4D8CAC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D1AA04B" w14:textId="1FE02531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5 db karakter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onként</w:t>
      </w:r>
    </w:p>
    <w:p w14:paraId="51840FD2" w14:textId="17D6A3D1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525FDC6E" w14:textId="4BCBAAB7" w:rsidR="00581CBE" w:rsidRPr="00254608" w:rsidRDefault="001966AC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öbbletszolgáltatások</w:t>
      </w:r>
      <w:r w:rsidR="00FF20ED" w:rsidRPr="00254608">
        <w:rPr>
          <w:sz w:val="20"/>
        </w:rPr>
        <w:t xml:space="preserve">, az adathossz legkevesebb 5 karakter (1 </w:t>
      </w:r>
      <w:r w:rsidR="007E36B6" w:rsidRPr="00254608">
        <w:rPr>
          <w:sz w:val="20"/>
        </w:rPr>
        <w:t>többlet</w:t>
      </w:r>
      <w:r w:rsidR="00FF20ED" w:rsidRPr="00254608">
        <w:rPr>
          <w:sz w:val="20"/>
        </w:rPr>
        <w:t>-, ill. különleges szolgáltatás kódja), több esetén vesszővel elválasztva</w:t>
      </w:r>
      <w:r w:rsidR="0079348A" w:rsidRPr="00254608">
        <w:rPr>
          <w:sz w:val="20"/>
        </w:rPr>
        <w:t>.</w:t>
      </w:r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</w:p>
    <w:p w14:paraId="42984C71" w14:textId="77777777" w:rsidR="001966AC" w:rsidRPr="00254608" w:rsidRDefault="001966AC" w:rsidP="001966AC">
      <w:pPr>
        <w:pStyle w:val="Cmsor5"/>
      </w:pPr>
      <w:r w:rsidRPr="00254608">
        <w:t>Vakok írása jelzése</w:t>
      </w:r>
    </w:p>
    <w:p w14:paraId="67B954C7" w14:textId="77777777" w:rsidR="001966AC" w:rsidRPr="00254608" w:rsidRDefault="001966AC" w:rsidP="001966A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kok_irasa</w:t>
      </w:r>
    </w:p>
    <w:p w14:paraId="4BF64C4E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DA2966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4672F875" w14:textId="77777777" w:rsidR="001966AC" w:rsidRPr="00254608" w:rsidRDefault="001966AC" w:rsidP="001966A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43B28881" w14:textId="2D148C5D" w:rsidR="00581CBE" w:rsidRPr="00254608" w:rsidRDefault="001966AC" w:rsidP="001966AC">
      <w:pPr>
        <w:ind w:left="2124" w:hanging="2124"/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</w:t>
      </w:r>
      <w:r w:rsidR="009D784A" w:rsidRPr="00254608">
        <w:rPr>
          <w:sz w:val="20"/>
        </w:rPr>
        <w:t>.</w:t>
      </w:r>
      <w:r w:rsidR="001817A8" w:rsidRPr="00254608">
        <w:rPr>
          <w:sz w:val="20"/>
        </w:rPr>
        <w:t xml:space="preserve"> </w:t>
      </w:r>
    </w:p>
    <w:p w14:paraId="332B9B33" w14:textId="77777777" w:rsidR="00581CBE" w:rsidRPr="00254608" w:rsidRDefault="00581CBE" w:rsidP="00581CBE">
      <w:pPr>
        <w:rPr>
          <w:sz w:val="20"/>
        </w:rPr>
      </w:pPr>
    </w:p>
    <w:p w14:paraId="2AEDC14E" w14:textId="77777777" w:rsidR="00581CBE" w:rsidRPr="0084251A" w:rsidRDefault="009D784A" w:rsidP="009D784A">
      <w:pPr>
        <w:pStyle w:val="Cmsor5"/>
        <w:rPr>
          <w:strike/>
          <w:highlight w:val="yellow"/>
        </w:rPr>
      </w:pPr>
      <w:r w:rsidRPr="0084251A">
        <w:rPr>
          <w:strike/>
          <w:highlight w:val="yellow"/>
        </w:rPr>
        <w:t>FKK/utánvétel összege</w:t>
      </w:r>
    </w:p>
    <w:p w14:paraId="7E1D95A3" w14:textId="77777777" w:rsidR="00581CBE" w:rsidRPr="0084251A" w:rsidRDefault="00581CBE" w:rsidP="00581CBE">
      <w:pPr>
        <w:rPr>
          <w:b/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Mezőnév:</w:t>
      </w:r>
      <w:r w:rsidRPr="0084251A">
        <w:rPr>
          <w:b/>
          <w:strike/>
          <w:sz w:val="20"/>
          <w:highlight w:val="yellow"/>
        </w:rPr>
        <w:tab/>
      </w:r>
      <w:r w:rsidRPr="0084251A">
        <w:rPr>
          <w:b/>
          <w:strike/>
          <w:sz w:val="20"/>
          <w:highlight w:val="yellow"/>
        </w:rPr>
        <w:tab/>
      </w:r>
      <w:r w:rsidR="009D784A" w:rsidRPr="0084251A">
        <w:rPr>
          <w:b/>
          <w:strike/>
          <w:sz w:val="20"/>
          <w:highlight w:val="yellow"/>
        </w:rPr>
        <w:t>uv_osszeg</w:t>
      </w:r>
    </w:p>
    <w:p w14:paraId="50029948" w14:textId="77777777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Kötelezőség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  <w:t xml:space="preserve">Opcionális </w:t>
      </w:r>
    </w:p>
    <w:p w14:paraId="0EBF3DCB" w14:textId="77777777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Adathossz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</w:r>
      <w:r w:rsidR="009D784A" w:rsidRPr="0084251A">
        <w:rPr>
          <w:strike/>
          <w:sz w:val="20"/>
          <w:highlight w:val="yellow"/>
        </w:rPr>
        <w:t>max. 9 db karakter</w:t>
      </w:r>
    </w:p>
    <w:p w14:paraId="59B25808" w14:textId="75A39BF0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Felépítése:</w:t>
      </w:r>
      <w:r w:rsidRPr="0084251A">
        <w:rPr>
          <w:b/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</w:r>
      <w:r w:rsidR="009D784A" w:rsidRPr="0084251A">
        <w:rPr>
          <w:strike/>
          <w:sz w:val="20"/>
          <w:highlight w:val="yellow"/>
        </w:rPr>
        <w:t>1-n. pozíció: számjegyek</w:t>
      </w:r>
    </w:p>
    <w:p w14:paraId="29E80918" w14:textId="190EA04F" w:rsidR="00581CBE" w:rsidRPr="0084251A" w:rsidRDefault="00581CBE" w:rsidP="00142EEA">
      <w:pPr>
        <w:ind w:left="2124" w:hanging="2124"/>
        <w:jc w:val="both"/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Értelmezése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="009D784A" w:rsidRPr="0084251A">
        <w:rPr>
          <w:strike/>
          <w:sz w:val="20"/>
          <w:highlight w:val="yellow"/>
        </w:rPr>
        <w:t>A_117_FKK küldemény esetén kötelező (egész szám).</w:t>
      </w:r>
    </w:p>
    <w:p w14:paraId="14E893D2" w14:textId="77777777" w:rsidR="003F0D2B" w:rsidRPr="0084251A" w:rsidRDefault="003F0D2B" w:rsidP="00581CBE">
      <w:pPr>
        <w:rPr>
          <w:strike/>
          <w:sz w:val="20"/>
          <w:highlight w:val="yellow"/>
        </w:rPr>
      </w:pPr>
    </w:p>
    <w:p w14:paraId="49F6477F" w14:textId="77777777" w:rsidR="00581CBE" w:rsidRPr="0084251A" w:rsidRDefault="00FF20ED" w:rsidP="00FF20ED">
      <w:pPr>
        <w:pStyle w:val="Cmsor5"/>
        <w:rPr>
          <w:strike/>
          <w:highlight w:val="yellow"/>
        </w:rPr>
      </w:pPr>
      <w:r w:rsidRPr="0084251A">
        <w:rPr>
          <w:strike/>
          <w:highlight w:val="yellow"/>
        </w:rPr>
        <w:t>FKK/utánvétel bizonylat azonosító száma</w:t>
      </w:r>
    </w:p>
    <w:p w14:paraId="0821B718" w14:textId="77777777" w:rsidR="00581CBE" w:rsidRPr="0084251A" w:rsidRDefault="00581CBE" w:rsidP="00581CBE">
      <w:pPr>
        <w:rPr>
          <w:b/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Mezőnév:</w:t>
      </w:r>
      <w:r w:rsidRPr="0084251A">
        <w:rPr>
          <w:b/>
          <w:strike/>
          <w:sz w:val="20"/>
          <w:highlight w:val="yellow"/>
        </w:rPr>
        <w:tab/>
      </w:r>
      <w:r w:rsidRPr="0084251A">
        <w:rPr>
          <w:b/>
          <w:strike/>
          <w:sz w:val="20"/>
          <w:highlight w:val="yellow"/>
        </w:rPr>
        <w:tab/>
      </w:r>
      <w:r w:rsidR="005A1B70" w:rsidRPr="0084251A">
        <w:rPr>
          <w:b/>
          <w:strike/>
          <w:sz w:val="20"/>
          <w:highlight w:val="yellow"/>
        </w:rPr>
        <w:t>uv_lapid</w:t>
      </w:r>
    </w:p>
    <w:p w14:paraId="1079D309" w14:textId="77777777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Kötelezőség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  <w:t xml:space="preserve">Opcionális </w:t>
      </w:r>
    </w:p>
    <w:p w14:paraId="2CA1C667" w14:textId="77777777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Adathossz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</w:r>
      <w:r w:rsidR="005A1B70" w:rsidRPr="0084251A">
        <w:rPr>
          <w:strike/>
          <w:sz w:val="20"/>
          <w:highlight w:val="yellow"/>
        </w:rPr>
        <w:t>13 db karakter</w:t>
      </w:r>
    </w:p>
    <w:p w14:paraId="554537DB" w14:textId="2B81059B" w:rsidR="00581CBE" w:rsidRPr="0084251A" w:rsidRDefault="00581CBE" w:rsidP="00581CBE">
      <w:pPr>
        <w:rPr>
          <w:strike/>
          <w:sz w:val="20"/>
          <w:highlight w:val="yellow"/>
        </w:rPr>
      </w:pPr>
      <w:r w:rsidRPr="0084251A">
        <w:rPr>
          <w:b/>
          <w:strike/>
          <w:sz w:val="20"/>
          <w:highlight w:val="yellow"/>
        </w:rPr>
        <w:t>Felépítése:</w:t>
      </w:r>
      <w:r w:rsidRPr="0084251A">
        <w:rPr>
          <w:b/>
          <w:strike/>
          <w:sz w:val="20"/>
          <w:highlight w:val="yellow"/>
        </w:rPr>
        <w:tab/>
      </w:r>
      <w:r w:rsidRPr="0084251A">
        <w:rPr>
          <w:strike/>
          <w:sz w:val="20"/>
          <w:highlight w:val="yellow"/>
        </w:rPr>
        <w:tab/>
      </w:r>
      <w:r w:rsidR="005A1B70" w:rsidRPr="0084251A">
        <w:rPr>
          <w:strike/>
          <w:sz w:val="20"/>
          <w:highlight w:val="yellow"/>
        </w:rPr>
        <w:t>1-13</w:t>
      </w:r>
      <w:r w:rsidR="008F40E0" w:rsidRPr="0084251A">
        <w:rPr>
          <w:strike/>
          <w:sz w:val="20"/>
          <w:highlight w:val="yellow"/>
        </w:rPr>
        <w:t xml:space="preserve">. </w:t>
      </w:r>
      <w:r w:rsidR="005A1B70" w:rsidRPr="0084251A">
        <w:rPr>
          <w:strike/>
          <w:sz w:val="20"/>
          <w:highlight w:val="yellow"/>
        </w:rPr>
        <w:t>pozíció: számjegyek</w:t>
      </w:r>
    </w:p>
    <w:p w14:paraId="5B7CAF9D" w14:textId="095CBF91" w:rsidR="008C4269" w:rsidRPr="0084251A" w:rsidRDefault="008C4269" w:rsidP="008C4269">
      <w:pPr>
        <w:ind w:left="1416" w:firstLine="708"/>
        <w:rPr>
          <w:strike/>
          <w:sz w:val="20"/>
          <w:highlight w:val="yellow"/>
        </w:rPr>
      </w:pPr>
      <w:r w:rsidRPr="0084251A">
        <w:rPr>
          <w:strike/>
          <w:sz w:val="20"/>
          <w:highlight w:val="yellow"/>
        </w:rPr>
        <w:t>1-2.: tc</w:t>
      </w:r>
      <w:r w:rsidR="0079348A"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>kód</w:t>
      </w:r>
    </w:p>
    <w:p w14:paraId="5969F8D1" w14:textId="77777777" w:rsidR="008C4269" w:rsidRPr="0084251A" w:rsidRDefault="008C4269" w:rsidP="008C4269">
      <w:pPr>
        <w:ind w:left="1416" w:firstLine="708"/>
        <w:rPr>
          <w:strike/>
          <w:sz w:val="20"/>
          <w:highlight w:val="yellow"/>
        </w:rPr>
      </w:pPr>
      <w:r w:rsidRPr="0084251A">
        <w:rPr>
          <w:strike/>
          <w:sz w:val="20"/>
          <w:highlight w:val="yellow"/>
        </w:rPr>
        <w:t xml:space="preserve">3.-5.: gyártókód </w:t>
      </w:r>
    </w:p>
    <w:p w14:paraId="517B6183" w14:textId="77777777" w:rsidR="008C4269" w:rsidRPr="0084251A" w:rsidRDefault="008C4269" w:rsidP="008C4269">
      <w:pPr>
        <w:ind w:left="1416" w:firstLine="708"/>
        <w:rPr>
          <w:strike/>
          <w:sz w:val="20"/>
          <w:highlight w:val="yellow"/>
        </w:rPr>
      </w:pPr>
      <w:r w:rsidRPr="0084251A">
        <w:rPr>
          <w:strike/>
          <w:sz w:val="20"/>
          <w:highlight w:val="yellow"/>
        </w:rPr>
        <w:t>6.-13.: azonosítószám</w:t>
      </w:r>
    </w:p>
    <w:p w14:paraId="0558B489" w14:textId="77777777" w:rsidR="008C4269" w:rsidRPr="0084251A" w:rsidRDefault="00581CBE" w:rsidP="00142EEA">
      <w:pPr>
        <w:keepNext/>
        <w:ind w:left="2130" w:hanging="2130"/>
        <w:jc w:val="both"/>
        <w:rPr>
          <w:strike/>
          <w:sz w:val="20"/>
        </w:rPr>
      </w:pPr>
      <w:r w:rsidRPr="0084251A">
        <w:rPr>
          <w:b/>
          <w:strike/>
          <w:sz w:val="20"/>
          <w:highlight w:val="yellow"/>
        </w:rPr>
        <w:t>Értelmezése:</w:t>
      </w:r>
      <w:r w:rsidRPr="0084251A">
        <w:rPr>
          <w:strike/>
          <w:sz w:val="20"/>
          <w:highlight w:val="yellow"/>
        </w:rPr>
        <w:t xml:space="preserve"> </w:t>
      </w:r>
      <w:r w:rsidRPr="0084251A">
        <w:rPr>
          <w:strike/>
          <w:sz w:val="20"/>
          <w:highlight w:val="yellow"/>
        </w:rPr>
        <w:tab/>
      </w:r>
      <w:r w:rsidR="005A1B70" w:rsidRPr="0084251A">
        <w:rPr>
          <w:strike/>
          <w:sz w:val="20"/>
          <w:highlight w:val="yellow"/>
        </w:rPr>
        <w:t>FKK/utánvételi lap bizonylat azonosító száma</w:t>
      </w:r>
      <w:r w:rsidR="008C4269" w:rsidRPr="0084251A">
        <w:rPr>
          <w:strike/>
          <w:sz w:val="20"/>
          <w:highlight w:val="yellow"/>
        </w:rPr>
        <w:t>. A_117_FKK küldemény esetén kötelező.</w:t>
      </w:r>
      <w:r w:rsidR="008C4269" w:rsidRPr="0084251A">
        <w:rPr>
          <w:strike/>
          <w:sz w:val="20"/>
        </w:rPr>
        <w:t xml:space="preserve"> </w:t>
      </w:r>
    </w:p>
    <w:p w14:paraId="615FEC95" w14:textId="77777777" w:rsidR="00D059E4" w:rsidRPr="00254608" w:rsidRDefault="00D059E4" w:rsidP="00142EEA">
      <w:pPr>
        <w:keepNext/>
        <w:ind w:left="2130" w:hanging="2130"/>
        <w:jc w:val="both"/>
        <w:rPr>
          <w:b/>
          <w:noProof/>
          <w:sz w:val="22"/>
          <w:szCs w:val="22"/>
        </w:rPr>
      </w:pPr>
    </w:p>
    <w:p w14:paraId="3712AC5C" w14:textId="77777777" w:rsidR="00581CBE" w:rsidRPr="00254608" w:rsidRDefault="005A1B70" w:rsidP="005A1B70">
      <w:pPr>
        <w:pStyle w:val="Cmsor5"/>
      </w:pPr>
      <w:r w:rsidRPr="00254608">
        <w:t>Értéknyilvánítás összege</w:t>
      </w:r>
    </w:p>
    <w:p w14:paraId="626B0EED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A1B70" w:rsidRPr="00254608">
        <w:rPr>
          <w:b/>
          <w:sz w:val="20"/>
        </w:rPr>
        <w:t>eny_osszeg</w:t>
      </w:r>
    </w:p>
    <w:p w14:paraId="40287B34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C0B6350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max. 9 db karakter</w:t>
      </w:r>
    </w:p>
    <w:p w14:paraId="0BEDE3B6" w14:textId="462DE575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1-n. pozíció: számjegyek</w:t>
      </w:r>
    </w:p>
    <w:p w14:paraId="4045631B" w14:textId="77777777" w:rsidR="00581CBE" w:rsidRPr="00254608" w:rsidRDefault="00581CBE" w:rsidP="0079348A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Értéknyilvánítás többletszolgáltatás (</w:t>
      </w:r>
      <w:hyperlink w:anchor="_Többletszolgáltatások" w:history="1">
        <w:r w:rsidR="005A1B70" w:rsidRPr="00254608">
          <w:rPr>
            <w:rStyle w:val="Hiperhivatkozs"/>
            <w:sz w:val="20"/>
          </w:rPr>
          <w:t>K_ENY</w:t>
        </w:r>
      </w:hyperlink>
      <w:r w:rsidR="005A1B70" w:rsidRPr="00254608">
        <w:rPr>
          <w:sz w:val="20"/>
        </w:rPr>
        <w:t>) esetén kötelező</w:t>
      </w:r>
    </w:p>
    <w:p w14:paraId="40F7E02B" w14:textId="77777777" w:rsidR="00581CBE" w:rsidRPr="00254608" w:rsidRDefault="00581CBE" w:rsidP="00DB74BF">
      <w:pPr>
        <w:jc w:val="both"/>
        <w:rPr>
          <w:sz w:val="20"/>
        </w:rPr>
      </w:pPr>
    </w:p>
    <w:p w14:paraId="005FB7E7" w14:textId="77777777" w:rsidR="00581CBE" w:rsidRPr="00254608" w:rsidRDefault="005A1B70" w:rsidP="00DB74BF">
      <w:pPr>
        <w:pStyle w:val="Cmsor5"/>
        <w:jc w:val="both"/>
      </w:pPr>
      <w:r w:rsidRPr="00254608">
        <w:t>Kezelési mód</w:t>
      </w:r>
    </w:p>
    <w:p w14:paraId="731ECA11" w14:textId="77777777" w:rsidR="00581CBE" w:rsidRPr="00254608" w:rsidRDefault="00581CBE" w:rsidP="00DB74B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5A1B70" w:rsidRPr="00254608">
        <w:rPr>
          <w:b/>
          <w:sz w:val="20"/>
        </w:rPr>
        <w:t>kezelesi_mod</w:t>
      </w:r>
    </w:p>
    <w:p w14:paraId="7F3AF45F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3BDD507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1 karakter</w:t>
      </w:r>
    </w:p>
    <w:p w14:paraId="74A23266" w14:textId="77777777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 xml:space="preserve">Előre definiált, </w:t>
      </w:r>
      <w:hyperlink w:anchor="_Tételes_kezelés_jelzése" w:history="1">
        <w:r w:rsidR="005A1B70" w:rsidRPr="00254608">
          <w:rPr>
            <w:rStyle w:val="Hiperhivatkozs"/>
            <w:sz w:val="20"/>
          </w:rPr>
          <w:t>lásd melléklet</w:t>
        </w:r>
      </w:hyperlink>
    </w:p>
    <w:p w14:paraId="0D74707D" w14:textId="69C893CA" w:rsidR="00581CB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5A1B70" w:rsidRPr="00254608">
        <w:rPr>
          <w:sz w:val="20"/>
        </w:rPr>
        <w:t>Csak értéknyilvánítás esetében használ</w:t>
      </w:r>
      <w:r w:rsidR="0079348A" w:rsidRPr="00254608">
        <w:rPr>
          <w:sz w:val="20"/>
        </w:rPr>
        <w:t>ható.</w:t>
      </w:r>
    </w:p>
    <w:p w14:paraId="470C2195" w14:textId="77777777" w:rsidR="00581CBE" w:rsidRPr="00254608" w:rsidRDefault="00581CBE" w:rsidP="00DB74BF">
      <w:pPr>
        <w:jc w:val="both"/>
        <w:rPr>
          <w:sz w:val="20"/>
        </w:rPr>
      </w:pPr>
    </w:p>
    <w:p w14:paraId="3771377B" w14:textId="77777777" w:rsidR="00400F1E" w:rsidRPr="00254608" w:rsidRDefault="00400F1E" w:rsidP="00DB74BF">
      <w:pPr>
        <w:pStyle w:val="Cmsor5"/>
        <w:jc w:val="both"/>
      </w:pPr>
      <w:r w:rsidRPr="00254608">
        <w:t>Küldeményméret jelzése</w:t>
      </w:r>
    </w:p>
    <w:p w14:paraId="0D6A482C" w14:textId="77777777" w:rsidR="00400F1E" w:rsidRPr="00254608" w:rsidRDefault="00400F1E" w:rsidP="00DB74B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meret</w:t>
      </w:r>
    </w:p>
    <w:p w14:paraId="415F755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625244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59EEA9C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33F481FA" w14:textId="1059702E" w:rsidR="00581CB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</w:t>
      </w:r>
      <w:r w:rsidR="0079348A" w:rsidRPr="00254608">
        <w:rPr>
          <w:sz w:val="20"/>
        </w:rPr>
        <w:t xml:space="preserve">: </w:t>
      </w:r>
      <w:r w:rsidR="001817A8" w:rsidRPr="00254608">
        <w:rPr>
          <w:sz w:val="20"/>
        </w:rPr>
        <w:t>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  <w:r w:rsidR="00581CBE" w:rsidRPr="00254608">
        <w:rPr>
          <w:sz w:val="20"/>
        </w:rPr>
        <w:tab/>
      </w:r>
      <w:r w:rsidR="00581CBE" w:rsidRPr="00254608">
        <w:rPr>
          <w:sz w:val="20"/>
        </w:rPr>
        <w:tab/>
      </w:r>
    </w:p>
    <w:p w14:paraId="462B1442" w14:textId="77777777" w:rsidR="00581CBE" w:rsidRPr="00254608" w:rsidRDefault="00581CBE" w:rsidP="00581CBE">
      <w:pPr>
        <w:rPr>
          <w:sz w:val="20"/>
        </w:rPr>
      </w:pPr>
    </w:p>
    <w:p w14:paraId="7DB509E8" w14:textId="77777777" w:rsidR="00581CBE" w:rsidRPr="00254608" w:rsidRDefault="00400F1E" w:rsidP="00581CBE">
      <w:pPr>
        <w:pStyle w:val="Cmsor5"/>
      </w:pPr>
      <w:r w:rsidRPr="00254608">
        <w:t>Kézbesítési mód</w:t>
      </w:r>
    </w:p>
    <w:p w14:paraId="2549F2A2" w14:textId="77777777" w:rsidR="00581CBE" w:rsidRPr="00254608" w:rsidRDefault="00581CBE" w:rsidP="00581CB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400F1E" w:rsidRPr="00254608">
        <w:rPr>
          <w:b/>
          <w:sz w:val="20"/>
        </w:rPr>
        <w:t>kezb_mod</w:t>
      </w:r>
    </w:p>
    <w:p w14:paraId="20EDF351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39C2252" w14:textId="77777777" w:rsidR="00400F1E" w:rsidRPr="00254608" w:rsidRDefault="00581CBE" w:rsidP="00400F1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00F1E" w:rsidRPr="00254608">
        <w:rPr>
          <w:color w:val="000000"/>
          <w:sz w:val="20"/>
        </w:rPr>
        <w:t>2 karakter</w:t>
      </w:r>
    </w:p>
    <w:p w14:paraId="77DD90F5" w14:textId="77777777" w:rsidR="00581CBE" w:rsidRPr="00254608" w:rsidRDefault="00581CBE" w:rsidP="00581CB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400F1E" w:rsidRPr="00254608">
        <w:rPr>
          <w:sz w:val="20"/>
        </w:rPr>
        <w:t>Előre definiált</w:t>
      </w:r>
    </w:p>
    <w:p w14:paraId="0A0EF9CC" w14:textId="06CDE195" w:rsidR="00400F1E" w:rsidRPr="00254608" w:rsidRDefault="00581CBE" w:rsidP="00DB74B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656A6" w:rsidRPr="00254608">
        <w:rPr>
          <w:sz w:val="20"/>
        </w:rPr>
        <w:t>A mező adattartalma később kerül deffiniálásra.</w:t>
      </w:r>
    </w:p>
    <w:p w14:paraId="7B91C512" w14:textId="12630EE1" w:rsidR="00400F1E" w:rsidRPr="00254608" w:rsidRDefault="00400F1E" w:rsidP="00DB74BF">
      <w:pPr>
        <w:jc w:val="both"/>
        <w:rPr>
          <w:sz w:val="20"/>
        </w:rPr>
      </w:pP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EC5112E" w14:textId="77777777" w:rsidR="00581CBE" w:rsidRPr="00254608" w:rsidRDefault="00581CBE" w:rsidP="00581CBE">
      <w:pPr>
        <w:rPr>
          <w:sz w:val="20"/>
        </w:rPr>
      </w:pPr>
    </w:p>
    <w:p w14:paraId="7930E541" w14:textId="77777777" w:rsidR="00400F1E" w:rsidRPr="00254608" w:rsidRDefault="00400F1E" w:rsidP="00400F1E">
      <w:pPr>
        <w:pStyle w:val="Cmsor5"/>
      </w:pPr>
      <w:r w:rsidRPr="00254608">
        <w:t>Címzett neve</w:t>
      </w:r>
    </w:p>
    <w:p w14:paraId="63D7DCC2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nev</w:t>
      </w:r>
    </w:p>
    <w:p w14:paraId="6B3CD8E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85A6C11" w14:textId="4DDEADD8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2</w:t>
      </w:r>
      <w:r w:rsidR="0079348A" w:rsidRPr="00254608">
        <w:rPr>
          <w:sz w:val="20"/>
        </w:rPr>
        <w:t>, m</w:t>
      </w:r>
      <w:r w:rsidRPr="00254608">
        <w:rPr>
          <w:sz w:val="20"/>
        </w:rPr>
        <w:t>ax.150 karakter</w:t>
      </w:r>
    </w:p>
    <w:p w14:paraId="5FF080B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887FE8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43D0E90" w14:textId="77777777" w:rsidR="00400F1E" w:rsidRPr="00254608" w:rsidRDefault="00400F1E" w:rsidP="00400F1E">
      <w:pPr>
        <w:rPr>
          <w:sz w:val="20"/>
        </w:rPr>
      </w:pPr>
    </w:p>
    <w:p w14:paraId="35646BA7" w14:textId="77777777" w:rsidR="00400F1E" w:rsidRPr="00254608" w:rsidRDefault="00400F1E" w:rsidP="00400F1E">
      <w:pPr>
        <w:pStyle w:val="Cmsor5"/>
      </w:pPr>
      <w:r w:rsidRPr="00254608">
        <w:lastRenderedPageBreak/>
        <w:t>Címzett irányítószáma</w:t>
      </w:r>
    </w:p>
    <w:p w14:paraId="6882A821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irsz</w:t>
      </w:r>
    </w:p>
    <w:p w14:paraId="7778D83F" w14:textId="7EA09DE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E0249" w:rsidRPr="00254608">
        <w:rPr>
          <w:sz w:val="20"/>
        </w:rPr>
        <w:t>Kötelező</w:t>
      </w:r>
    </w:p>
    <w:p w14:paraId="720CD60E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4 karakter</w:t>
      </w:r>
    </w:p>
    <w:p w14:paraId="2D3870CA" w14:textId="77777777" w:rsidR="008656A6" w:rsidRPr="00254608" w:rsidRDefault="008656A6" w:rsidP="008656A6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4. Pozíció: számjegyek, Pl.: 1122</w:t>
      </w:r>
    </w:p>
    <w:p w14:paraId="694BC421" w14:textId="77777777" w:rsidR="008656A6" w:rsidRPr="00254608" w:rsidRDefault="008656A6" w:rsidP="008656A6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ímzett postai irányítószáma</w:t>
      </w:r>
    </w:p>
    <w:p w14:paraId="5B5C5AA6" w14:textId="1E368927" w:rsidR="00400F1E" w:rsidRPr="00254608" w:rsidRDefault="00400F1E" w:rsidP="00400F1E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10E7763" w14:textId="77777777" w:rsidR="00400F1E" w:rsidRPr="00254608" w:rsidRDefault="00400F1E" w:rsidP="00400F1E">
      <w:pPr>
        <w:rPr>
          <w:sz w:val="20"/>
        </w:rPr>
      </w:pPr>
    </w:p>
    <w:p w14:paraId="2306C5B7" w14:textId="77777777" w:rsidR="00400F1E" w:rsidRPr="00254608" w:rsidRDefault="00400F1E" w:rsidP="00400F1E">
      <w:pPr>
        <w:pStyle w:val="Cmsor5"/>
      </w:pPr>
      <w:r w:rsidRPr="00254608">
        <w:t>Helységnév</w:t>
      </w:r>
    </w:p>
    <w:p w14:paraId="55DBD286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hely</w:t>
      </w:r>
    </w:p>
    <w:p w14:paraId="6D284A3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DB4E95E" w14:textId="48768EE9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in. 2 db</w:t>
      </w:r>
      <w:r w:rsidR="0079348A" w:rsidRPr="00254608">
        <w:rPr>
          <w:sz w:val="20"/>
        </w:rPr>
        <w:t xml:space="preserve">, </w:t>
      </w:r>
      <w:r w:rsidRPr="00254608">
        <w:rPr>
          <w:sz w:val="20"/>
        </w:rPr>
        <w:t>max. 35 db karakter</w:t>
      </w:r>
    </w:p>
    <w:p w14:paraId="6069818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4A9A2135" w14:textId="07556CC5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Település neve</w:t>
      </w:r>
      <w:r w:rsidR="0079348A" w:rsidRPr="00254608">
        <w:rPr>
          <w:sz w:val="20"/>
        </w:rPr>
        <w:t xml:space="preserve">, </w:t>
      </w:r>
      <w:r w:rsidRPr="00254608">
        <w:rPr>
          <w:sz w:val="20"/>
        </w:rPr>
        <w:t>pl.</w:t>
      </w:r>
      <w:r w:rsidR="0079348A" w:rsidRPr="00254608">
        <w:rPr>
          <w:sz w:val="20"/>
        </w:rPr>
        <w:t xml:space="preserve">: </w:t>
      </w:r>
      <w:r w:rsidRPr="00254608">
        <w:rPr>
          <w:sz w:val="20"/>
        </w:rPr>
        <w:t xml:space="preserve">Budapest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5F8C4F3" w14:textId="77777777" w:rsidR="00400F1E" w:rsidRPr="00254608" w:rsidRDefault="00400F1E" w:rsidP="00400F1E">
      <w:pPr>
        <w:rPr>
          <w:sz w:val="20"/>
        </w:rPr>
      </w:pPr>
    </w:p>
    <w:p w14:paraId="03A857D4" w14:textId="77777777" w:rsidR="00400F1E" w:rsidRPr="00254608" w:rsidRDefault="00400F1E" w:rsidP="00400F1E">
      <w:pPr>
        <w:pStyle w:val="Cmsor5"/>
      </w:pPr>
      <w:bookmarkStart w:id="77" w:name="_Címzett_közelebbi_címe"/>
      <w:bookmarkEnd w:id="77"/>
      <w:r w:rsidRPr="00254608">
        <w:t>Címzett közelebbi címe</w:t>
      </w:r>
    </w:p>
    <w:p w14:paraId="6C3E004F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kozelebbi_cim</w:t>
      </w:r>
    </w:p>
    <w:p w14:paraId="219EBB8E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18DFCF1" w14:textId="733A7929" w:rsidR="00400F1E" w:rsidRPr="00254608" w:rsidRDefault="00400F1E" w:rsidP="00400F1E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in</w:t>
      </w:r>
      <w:r w:rsidR="00D23580" w:rsidRPr="00254608">
        <w:rPr>
          <w:sz w:val="20"/>
        </w:rPr>
        <w:t xml:space="preserve">. </w:t>
      </w:r>
      <w:r w:rsidRPr="00254608">
        <w:rPr>
          <w:sz w:val="20"/>
        </w:rPr>
        <w:t>3 db</w:t>
      </w:r>
      <w:r w:rsidR="0079348A" w:rsidRPr="00254608">
        <w:rPr>
          <w:sz w:val="20"/>
        </w:rPr>
        <w:t xml:space="preserve"> </w:t>
      </w:r>
      <w:r w:rsidRPr="00254608">
        <w:rPr>
          <w:sz w:val="20"/>
        </w:rPr>
        <w:t xml:space="preserve">- </w:t>
      </w:r>
      <w:r w:rsidRPr="00254608">
        <w:rPr>
          <w:color w:val="000000"/>
          <w:sz w:val="20"/>
        </w:rPr>
        <w:t>max. 60 db karakter</w:t>
      </w:r>
    </w:p>
    <w:p w14:paraId="1F2D98E6" w14:textId="77777777" w:rsidR="00400F1E" w:rsidRPr="00254608" w:rsidRDefault="00400F1E" w:rsidP="00DB74B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34F5FE2" w14:textId="77777777" w:rsidR="00400F1E" w:rsidRPr="00254608" w:rsidRDefault="00400F1E" w:rsidP="00DB74B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agy a közelebbi cím egyben (pl. Kossuth tér 2), vagy a bontott cím megadása kötelező.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071E4103" w14:textId="77777777" w:rsidR="00400F1E" w:rsidRPr="00254608" w:rsidRDefault="00400F1E" w:rsidP="00DB74BF">
      <w:pPr>
        <w:pStyle w:val="Cmsor5"/>
        <w:jc w:val="both"/>
      </w:pPr>
      <w:bookmarkStart w:id="78" w:name="_Címzett_közterület_név"/>
      <w:bookmarkEnd w:id="78"/>
      <w:r w:rsidRPr="00254608">
        <w:t>Címzett közterület név</w:t>
      </w:r>
    </w:p>
    <w:p w14:paraId="2EB0D6C0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kozterulet_nev</w:t>
      </w:r>
    </w:p>
    <w:p w14:paraId="512B423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3990ABC" w14:textId="69104B0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ax.</w:t>
      </w:r>
      <w:r w:rsidR="00D23580" w:rsidRPr="00254608">
        <w:rPr>
          <w:sz w:val="20"/>
        </w:rPr>
        <w:t xml:space="preserve"> </w:t>
      </w:r>
      <w:r w:rsidRPr="00254608">
        <w:rPr>
          <w:sz w:val="20"/>
        </w:rPr>
        <w:t>80 db karakter</w:t>
      </w:r>
    </w:p>
    <w:p w14:paraId="213D895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0CAAD8A" w14:textId="049E976A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Kossuth</w:t>
      </w:r>
      <w:r w:rsidR="007147C6" w:rsidRPr="00254608">
        <w:rPr>
          <w:sz w:val="20"/>
        </w:rPr>
        <w:t>, HRSZ123456</w:t>
      </w:r>
    </w:p>
    <w:p w14:paraId="0A70664C" w14:textId="77777777" w:rsidR="00400F1E" w:rsidRPr="00254608" w:rsidRDefault="00400F1E" w:rsidP="00400F1E">
      <w:pPr>
        <w:rPr>
          <w:sz w:val="20"/>
        </w:rPr>
      </w:pPr>
    </w:p>
    <w:p w14:paraId="151118F3" w14:textId="77777777" w:rsidR="00400F1E" w:rsidRPr="00254608" w:rsidRDefault="00400F1E" w:rsidP="00400F1E">
      <w:pPr>
        <w:pStyle w:val="Cmsor5"/>
      </w:pPr>
      <w:r w:rsidRPr="00254608">
        <w:t>Címzett közterület jelleg</w:t>
      </w:r>
    </w:p>
    <w:p w14:paraId="4BF6E39D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 _kozterulet_jelleg</w:t>
      </w:r>
    </w:p>
    <w:p w14:paraId="5986E6D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753642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80 db karakter</w:t>
      </w:r>
    </w:p>
    <w:p w14:paraId="453725E2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FB51B87" w14:textId="3279519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</w:t>
      </w:r>
      <w:r w:rsidRPr="00254608">
        <w:rPr>
          <w:sz w:val="20"/>
        </w:rPr>
        <w:t xml:space="preserve"> tér</w:t>
      </w:r>
    </w:p>
    <w:p w14:paraId="11EDEE60" w14:textId="77777777" w:rsidR="00400F1E" w:rsidRPr="00254608" w:rsidRDefault="00400F1E" w:rsidP="00400F1E">
      <w:pPr>
        <w:rPr>
          <w:sz w:val="20"/>
        </w:rPr>
      </w:pPr>
    </w:p>
    <w:p w14:paraId="6FDE94BD" w14:textId="77777777" w:rsidR="00400F1E" w:rsidRPr="00254608" w:rsidRDefault="00400F1E" w:rsidP="00400F1E">
      <w:pPr>
        <w:pStyle w:val="Cmsor5"/>
      </w:pPr>
      <w:r w:rsidRPr="00254608">
        <w:t>Címzett házszám</w:t>
      </w:r>
    </w:p>
    <w:p w14:paraId="48FD1BE2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 _hazszam</w:t>
      </w:r>
    </w:p>
    <w:p w14:paraId="3123857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AC31FC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30 db karakter</w:t>
      </w:r>
    </w:p>
    <w:p w14:paraId="6AA8274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FB3250F" w14:textId="73B3E9D6" w:rsidR="008656A6" w:rsidRPr="00254608" w:rsidRDefault="00400F1E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B14781" w:rsidRPr="00254608">
        <w:rPr>
          <w:sz w:val="20"/>
        </w:rPr>
        <w:t>Házszám vagy helyrajzi számos cím esetén a helyrajzi szám. pl.: 2., 123456</w:t>
      </w:r>
    </w:p>
    <w:p w14:paraId="4FF7E240" w14:textId="70CD0629" w:rsidR="00400F1E" w:rsidRPr="00254608" w:rsidRDefault="00400F1E" w:rsidP="00400F1E">
      <w:pPr>
        <w:rPr>
          <w:b/>
          <w:sz w:val="20"/>
        </w:rPr>
      </w:pPr>
    </w:p>
    <w:p w14:paraId="3329A3FD" w14:textId="77777777" w:rsidR="00400F1E" w:rsidRPr="00254608" w:rsidRDefault="00400F1E" w:rsidP="00400F1E">
      <w:pPr>
        <w:pStyle w:val="Cmsor5"/>
      </w:pPr>
      <w:r w:rsidRPr="00254608">
        <w:t>Címzett épület</w:t>
      </w:r>
    </w:p>
    <w:p w14:paraId="5F8502D7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epulet</w:t>
      </w:r>
    </w:p>
    <w:p w14:paraId="0CCADB7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D51D9D0" w14:textId="1DAEE49B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</w:t>
      </w:r>
      <w:r w:rsidRPr="00254608">
        <w:rPr>
          <w:sz w:val="20"/>
        </w:rPr>
        <w:t>ax. 10 db karakter</w:t>
      </w:r>
    </w:p>
    <w:p w14:paraId="281DF740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0A3214D" w14:textId="41D9F8DD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A</w:t>
      </w:r>
    </w:p>
    <w:p w14:paraId="2D4152A7" w14:textId="77777777" w:rsidR="00400F1E" w:rsidRPr="00254608" w:rsidRDefault="00400F1E" w:rsidP="00400F1E">
      <w:pPr>
        <w:rPr>
          <w:sz w:val="20"/>
        </w:rPr>
      </w:pPr>
    </w:p>
    <w:p w14:paraId="3E0C95AD" w14:textId="77777777" w:rsidR="00400F1E" w:rsidRPr="00254608" w:rsidRDefault="00400F1E" w:rsidP="00400F1E">
      <w:pPr>
        <w:pStyle w:val="Cmsor5"/>
      </w:pPr>
      <w:r w:rsidRPr="00254608">
        <w:t>Címzett lépcsőház</w:t>
      </w:r>
    </w:p>
    <w:p w14:paraId="03D6F2DB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lepcsohaz</w:t>
      </w:r>
    </w:p>
    <w:p w14:paraId="682F6956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DE907C4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6FDBF03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39C9F70" w14:textId="622D1452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D23580" w:rsidRPr="00254608">
        <w:rPr>
          <w:sz w:val="20"/>
        </w:rPr>
        <w:tab/>
        <w:t xml:space="preserve">pl.: </w:t>
      </w:r>
      <w:r w:rsidRPr="00254608">
        <w:rPr>
          <w:sz w:val="20"/>
        </w:rPr>
        <w:t xml:space="preserve">B </w:t>
      </w:r>
    </w:p>
    <w:p w14:paraId="0A9D83F3" w14:textId="77777777" w:rsidR="00400F1E" w:rsidRPr="00254608" w:rsidRDefault="00400F1E" w:rsidP="00400F1E">
      <w:pPr>
        <w:rPr>
          <w:sz w:val="20"/>
        </w:rPr>
      </w:pPr>
    </w:p>
    <w:p w14:paraId="57DBC935" w14:textId="77777777" w:rsidR="00400F1E" w:rsidRPr="00254608" w:rsidRDefault="00400F1E" w:rsidP="00400F1E">
      <w:pPr>
        <w:pStyle w:val="Cmsor5"/>
      </w:pPr>
      <w:r w:rsidRPr="00254608">
        <w:lastRenderedPageBreak/>
        <w:t>Címzett emelet</w:t>
      </w:r>
    </w:p>
    <w:p w14:paraId="25C2DE7B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emelet</w:t>
      </w:r>
    </w:p>
    <w:p w14:paraId="3FDDE18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E2312BA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62923300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DBB6124" w14:textId="7671660D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 3.</w:t>
      </w:r>
    </w:p>
    <w:p w14:paraId="388A6943" w14:textId="77777777" w:rsidR="00400F1E" w:rsidRPr="00254608" w:rsidRDefault="00400F1E" w:rsidP="00400F1E">
      <w:pPr>
        <w:rPr>
          <w:sz w:val="20"/>
        </w:rPr>
      </w:pPr>
    </w:p>
    <w:p w14:paraId="30F4F83F" w14:textId="77777777" w:rsidR="00400F1E" w:rsidRPr="00254608" w:rsidRDefault="00400F1E" w:rsidP="00400F1E">
      <w:pPr>
        <w:pStyle w:val="Cmsor5"/>
      </w:pPr>
      <w:r w:rsidRPr="00254608">
        <w:t>Címzett ajtó</w:t>
      </w:r>
    </w:p>
    <w:p w14:paraId="40E4589C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ajto</w:t>
      </w:r>
    </w:p>
    <w:p w14:paraId="13283CB4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09AD8BAD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61D42DD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3F02BBD" w14:textId="7764FFDF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>:</w:t>
      </w:r>
      <w:r w:rsidRPr="00254608">
        <w:rPr>
          <w:sz w:val="20"/>
        </w:rPr>
        <w:t xml:space="preserve"> 4.</w:t>
      </w:r>
    </w:p>
    <w:p w14:paraId="4FCAAAD4" w14:textId="77777777" w:rsidR="00400F1E" w:rsidRPr="00254608" w:rsidRDefault="00400F1E" w:rsidP="00400F1E">
      <w:pPr>
        <w:rPr>
          <w:sz w:val="20"/>
        </w:rPr>
      </w:pPr>
    </w:p>
    <w:p w14:paraId="2D08778F" w14:textId="77777777" w:rsidR="00400F1E" w:rsidRPr="00254608" w:rsidRDefault="00400F1E" w:rsidP="00400F1E">
      <w:pPr>
        <w:pStyle w:val="Cmsor5"/>
      </w:pPr>
      <w:r w:rsidRPr="00254608">
        <w:t>Címzett postafiók száma</w:t>
      </w:r>
    </w:p>
    <w:p w14:paraId="38DF7C0C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postafiok</w:t>
      </w:r>
    </w:p>
    <w:p w14:paraId="70A69CB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2D62551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2C62675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6248446" w14:textId="78B917A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5.</w:t>
      </w:r>
    </w:p>
    <w:p w14:paraId="51F34653" w14:textId="77777777" w:rsidR="00400F1E" w:rsidRPr="00254608" w:rsidRDefault="00400F1E" w:rsidP="00400F1E">
      <w:pPr>
        <w:rPr>
          <w:sz w:val="20"/>
        </w:rPr>
      </w:pPr>
    </w:p>
    <w:p w14:paraId="7CDDB045" w14:textId="77777777" w:rsidR="00400F1E" w:rsidRPr="00254608" w:rsidRDefault="00400F1E" w:rsidP="00400F1E">
      <w:pPr>
        <w:pStyle w:val="Cmsor5"/>
      </w:pPr>
      <w:r w:rsidRPr="00254608">
        <w:t>Címzett címének azonosítója</w:t>
      </w:r>
    </w:p>
    <w:p w14:paraId="5FC04A44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cim_id</w:t>
      </w:r>
    </w:p>
    <w:p w14:paraId="6EEDEEA3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8E8DE8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10 db karakter</w:t>
      </w:r>
    </w:p>
    <w:p w14:paraId="58AE7A19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388EF7BC" w14:textId="33534F3A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pl.</w:t>
      </w:r>
      <w:r w:rsidR="00D23580" w:rsidRPr="00254608">
        <w:rPr>
          <w:sz w:val="20"/>
        </w:rPr>
        <w:t xml:space="preserve">: </w:t>
      </w:r>
      <w:r w:rsidRPr="00254608">
        <w:rPr>
          <w:sz w:val="20"/>
        </w:rPr>
        <w:t>123456 (</w:t>
      </w:r>
      <w:r w:rsidR="00D23580" w:rsidRPr="00254608">
        <w:rPr>
          <w:sz w:val="20"/>
        </w:rPr>
        <w:t>p</w:t>
      </w:r>
      <w:r w:rsidRPr="00254608">
        <w:rPr>
          <w:sz w:val="20"/>
        </w:rPr>
        <w:t>ostai adatbázis alapján tölthető csak)</w:t>
      </w:r>
    </w:p>
    <w:p w14:paraId="5FC2BB4A" w14:textId="77777777" w:rsidR="00400F1E" w:rsidRPr="00254608" w:rsidRDefault="00400F1E" w:rsidP="00400F1E">
      <w:pPr>
        <w:rPr>
          <w:sz w:val="20"/>
        </w:rPr>
      </w:pPr>
    </w:p>
    <w:p w14:paraId="4C97F779" w14:textId="77777777" w:rsidR="00400F1E" w:rsidRPr="00254608" w:rsidRDefault="00400F1E" w:rsidP="00400F1E">
      <w:pPr>
        <w:pStyle w:val="Cmsor5"/>
      </w:pPr>
      <w:r w:rsidRPr="00254608">
        <w:t>Címzett email</w:t>
      </w:r>
    </w:p>
    <w:p w14:paraId="7CFDC4E1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email</w:t>
      </w:r>
    </w:p>
    <w:p w14:paraId="2E76E978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2E772A4" w14:textId="1E133E10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>min. 6 db</w:t>
      </w:r>
      <w:r w:rsidRPr="00254608">
        <w:rPr>
          <w:sz w:val="20"/>
        </w:rPr>
        <w:t xml:space="preserve"> - max. 60 db. karakter</w:t>
      </w:r>
    </w:p>
    <w:p w14:paraId="2425D373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Pr="00254608">
          <w:rPr>
            <w:rStyle w:val="Hiperhivatkozs"/>
            <w:sz w:val="20"/>
          </w:rPr>
          <w:t>lásd melléklet</w:t>
        </w:r>
      </w:hyperlink>
    </w:p>
    <w:p w14:paraId="5A2D9C6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 címzett email címe</w:t>
      </w:r>
    </w:p>
    <w:p w14:paraId="22D5C2AF" w14:textId="77777777" w:rsidR="00400F1E" w:rsidRPr="00254608" w:rsidRDefault="00400F1E" w:rsidP="00400F1E">
      <w:pPr>
        <w:rPr>
          <w:sz w:val="20"/>
        </w:rPr>
      </w:pPr>
    </w:p>
    <w:p w14:paraId="7D9A6DF1" w14:textId="77777777" w:rsidR="00400F1E" w:rsidRPr="00254608" w:rsidRDefault="00400F1E" w:rsidP="00400F1E">
      <w:pPr>
        <w:pStyle w:val="Cmsor5"/>
      </w:pPr>
      <w:r w:rsidRPr="00254608">
        <w:t>Címzett telefon</w:t>
      </w:r>
    </w:p>
    <w:p w14:paraId="2878A380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telefon</w:t>
      </w:r>
    </w:p>
    <w:p w14:paraId="37251D2C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5DCF940" w14:textId="2623FE83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</w:t>
      </w:r>
      <w:r w:rsidR="00D23580" w:rsidRPr="00254608">
        <w:rPr>
          <w:sz w:val="20"/>
        </w:rPr>
        <w:t>.</w:t>
      </w:r>
      <w:r w:rsidRPr="00254608">
        <w:rPr>
          <w:sz w:val="20"/>
        </w:rPr>
        <w:t xml:space="preserve"> </w:t>
      </w:r>
      <w:r w:rsidR="00164D0D" w:rsidRPr="00254608">
        <w:rPr>
          <w:sz w:val="20"/>
        </w:rPr>
        <w:t>13</w:t>
      </w:r>
      <w:r w:rsidRPr="00254608">
        <w:rPr>
          <w:sz w:val="20"/>
        </w:rPr>
        <w:t xml:space="preserve"> karakter</w:t>
      </w:r>
    </w:p>
    <w:p w14:paraId="2952E50B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Telefonszámra_vonatkozó_előírások" w:history="1">
        <w:r w:rsidRPr="00254608">
          <w:rPr>
            <w:rStyle w:val="Hiperhivatkozs"/>
            <w:sz w:val="20"/>
          </w:rPr>
          <w:t>lásd melléklet</w:t>
        </w:r>
      </w:hyperlink>
    </w:p>
    <w:p w14:paraId="6C2993D6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A címzett telefonszám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9C49625" w14:textId="77777777" w:rsidR="00400F1E" w:rsidRPr="00254608" w:rsidRDefault="00400F1E" w:rsidP="00400F1E">
      <w:pPr>
        <w:rPr>
          <w:sz w:val="20"/>
        </w:rPr>
      </w:pPr>
    </w:p>
    <w:p w14:paraId="45C0D3EC" w14:textId="77777777" w:rsidR="00B01D3E" w:rsidRPr="00254608" w:rsidRDefault="00B01D3E" w:rsidP="00B01D3E">
      <w:pPr>
        <w:pStyle w:val="Cmsor5"/>
      </w:pPr>
      <w:r w:rsidRPr="00254608">
        <w:t>Feladási díj</w:t>
      </w:r>
    </w:p>
    <w:p w14:paraId="118ECD58" w14:textId="77777777" w:rsidR="00B01D3E" w:rsidRPr="00254608" w:rsidRDefault="00B01D3E" w:rsidP="00B01D3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ij</w:t>
      </w:r>
    </w:p>
    <w:p w14:paraId="2E685CD2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4BDB270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2C735DD6" w14:textId="77777777" w:rsidR="00B01D3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.-n. pozíció: számjegyek</w:t>
      </w:r>
    </w:p>
    <w:p w14:paraId="60E3AAFD" w14:textId="77777777" w:rsidR="00400F1E" w:rsidRPr="00254608" w:rsidRDefault="00B01D3E" w:rsidP="00B01D3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="00400F1E" w:rsidRPr="00254608">
        <w:rPr>
          <w:sz w:val="20"/>
        </w:rPr>
        <w:t xml:space="preserve"> </w:t>
      </w:r>
      <w:r w:rsidR="00400F1E" w:rsidRPr="00254608">
        <w:rPr>
          <w:sz w:val="20"/>
        </w:rPr>
        <w:tab/>
      </w:r>
      <w:r w:rsidR="00400F1E" w:rsidRPr="00254608">
        <w:rPr>
          <w:sz w:val="20"/>
        </w:rPr>
        <w:tab/>
      </w:r>
    </w:p>
    <w:p w14:paraId="21F72803" w14:textId="77777777" w:rsidR="00400F1E" w:rsidRPr="00254608" w:rsidRDefault="00400F1E" w:rsidP="00400F1E">
      <w:pPr>
        <w:rPr>
          <w:sz w:val="20"/>
        </w:rPr>
      </w:pPr>
    </w:p>
    <w:p w14:paraId="21C6BC94" w14:textId="1A6740F1" w:rsidR="00400F1E" w:rsidRPr="00254608" w:rsidRDefault="00206B90" w:rsidP="00400F1E">
      <w:pPr>
        <w:pStyle w:val="Cmsor5"/>
      </w:pPr>
      <w:r w:rsidRPr="00254608">
        <w:t>Saját azonosító</w:t>
      </w:r>
    </w:p>
    <w:p w14:paraId="603D4A29" w14:textId="77777777" w:rsidR="00400F1E" w:rsidRPr="00254608" w:rsidRDefault="00400F1E" w:rsidP="00400F1E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</w:r>
      <w:r w:rsidR="001144DA" w:rsidRPr="00254608">
        <w:rPr>
          <w:b/>
          <w:sz w:val="20"/>
        </w:rPr>
        <w:t>sajat_azonosito</w:t>
      </w:r>
    </w:p>
    <w:p w14:paraId="2A530347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DB18259" w14:textId="0634739B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23580" w:rsidRPr="00254608">
        <w:rPr>
          <w:sz w:val="20"/>
        </w:rPr>
        <w:t xml:space="preserve">max. </w:t>
      </w:r>
      <w:r w:rsidR="001144DA" w:rsidRPr="00254608">
        <w:rPr>
          <w:sz w:val="20"/>
        </w:rPr>
        <w:t>50 karakter</w:t>
      </w:r>
    </w:p>
    <w:p w14:paraId="2DE27C15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4BEECBF" w14:textId="77777777" w:rsidR="00400F1E" w:rsidRPr="00254608" w:rsidRDefault="00400F1E" w:rsidP="00400F1E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1144DA" w:rsidRPr="00254608">
        <w:rPr>
          <w:sz w:val="20"/>
        </w:rPr>
        <w:t>Saját azonosító, megjegyzés</w:t>
      </w:r>
    </w:p>
    <w:p w14:paraId="0B8D414B" w14:textId="77777777" w:rsidR="00400F1E" w:rsidRPr="00254608" w:rsidRDefault="00400F1E" w:rsidP="00400F1E">
      <w:pPr>
        <w:rPr>
          <w:sz w:val="20"/>
        </w:rPr>
      </w:pPr>
    </w:p>
    <w:p w14:paraId="450E8EEC" w14:textId="77777777" w:rsidR="001144DA" w:rsidRPr="00254608" w:rsidRDefault="001144DA" w:rsidP="001144DA">
      <w:pPr>
        <w:pStyle w:val="Cmsor5"/>
      </w:pPr>
      <w:r w:rsidRPr="00254608">
        <w:lastRenderedPageBreak/>
        <w:t>Gépre alkalmasság</w:t>
      </w:r>
    </w:p>
    <w:p w14:paraId="5A8DC1CF" w14:textId="77777777" w:rsidR="001144DA" w:rsidRPr="00254608" w:rsidRDefault="001144DA" w:rsidP="001144DA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gepre_alkalmassag</w:t>
      </w:r>
    </w:p>
    <w:p w14:paraId="0B510662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E6E8B75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31E8E7A3" w14:textId="77777777" w:rsidR="001144DA" w:rsidRPr="00254608" w:rsidRDefault="001144DA" w:rsidP="001144DA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: G</w:t>
      </w:r>
    </w:p>
    <w:p w14:paraId="4F0B33C7" w14:textId="6E8F198E" w:rsidR="00400F1E" w:rsidRPr="00254608" w:rsidRDefault="001144DA" w:rsidP="00142EEA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Gépi feldolgozásra alkalmas küldemények jelölésére</w:t>
      </w:r>
      <w:r w:rsidR="00644938" w:rsidRPr="00254608">
        <w:rPr>
          <w:sz w:val="20"/>
        </w:rPr>
        <w:t>.</w:t>
      </w:r>
      <w:r w:rsidRPr="00254608">
        <w:rPr>
          <w:sz w:val="20"/>
        </w:rPr>
        <w:t xml:space="preserve"> K_FEL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 esetén kötelező.</w:t>
      </w:r>
      <w:r w:rsidR="00400F1E" w:rsidRPr="00254608">
        <w:rPr>
          <w:sz w:val="20"/>
        </w:rPr>
        <w:t xml:space="preserve"> </w:t>
      </w:r>
      <w:r w:rsidR="00400F1E" w:rsidRPr="00254608">
        <w:rPr>
          <w:sz w:val="20"/>
        </w:rPr>
        <w:tab/>
      </w:r>
      <w:r w:rsidR="00400F1E" w:rsidRPr="00254608">
        <w:rPr>
          <w:sz w:val="20"/>
        </w:rPr>
        <w:tab/>
      </w:r>
    </w:p>
    <w:p w14:paraId="7BCE31C8" w14:textId="1700095C" w:rsidR="00400F1E" w:rsidRPr="00254608" w:rsidRDefault="00400F1E" w:rsidP="00400F1E">
      <w:pPr>
        <w:rPr>
          <w:sz w:val="20"/>
        </w:rPr>
      </w:pPr>
    </w:p>
    <w:p w14:paraId="2096BAFE" w14:textId="77777777" w:rsidR="00B1495D" w:rsidRPr="00254608" w:rsidRDefault="00B1495D" w:rsidP="00B1495D">
      <w:pPr>
        <w:pStyle w:val="Cmsor5"/>
      </w:pPr>
      <w:r w:rsidRPr="00254608">
        <w:t>Tértivevény visszaküldés módja</w:t>
      </w:r>
    </w:p>
    <w:p w14:paraId="51906D4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mod</w:t>
      </w:r>
    </w:p>
    <w:p w14:paraId="2CBD0FD1" w14:textId="05320969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  <w:r w:rsidR="00A113E9" w:rsidRPr="00254608">
        <w:rPr>
          <w:sz w:val="20"/>
        </w:rPr>
        <w:t>, K_TEV különszolgáltatás esetén kötelező</w:t>
      </w:r>
    </w:p>
    <w:p w14:paraId="6C14824A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1 karakter</w:t>
      </w:r>
    </w:p>
    <w:p w14:paraId="69D7480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5DF05FEC" w14:textId="37110D5D" w:rsidR="00164D0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164D0D" w:rsidRPr="00254608">
        <w:rPr>
          <w:sz w:val="20"/>
        </w:rPr>
        <w:t>Tértivevény visszaküldési módja:</w:t>
      </w:r>
    </w:p>
    <w:p w14:paraId="02F2BA77" w14:textId="76A632AC" w:rsidR="00B1495D" w:rsidRPr="00254608" w:rsidRDefault="00B1495D" w:rsidP="00164D0D">
      <w:pPr>
        <w:ind w:left="1416" w:firstLine="708"/>
        <w:rPr>
          <w:sz w:val="20"/>
        </w:rPr>
      </w:pPr>
      <w:r w:rsidRPr="00254608">
        <w:rPr>
          <w:sz w:val="20"/>
        </w:rPr>
        <w:t xml:space="preserve">1. papír nyomtatása </w:t>
      </w:r>
      <w:r w:rsidR="00135D30" w:rsidRPr="00135D30">
        <w:rPr>
          <w:sz w:val="20"/>
          <w:highlight w:val="yellow"/>
        </w:rPr>
        <w:t>(Csak A_15_HIV esetén használható)</w:t>
      </w:r>
    </w:p>
    <w:p w14:paraId="34E8281F" w14:textId="77777777" w:rsidR="00B1495D" w:rsidRPr="00254608" w:rsidRDefault="00B1495D" w:rsidP="00B1495D">
      <w:pPr>
        <w:ind w:left="1416" w:firstLine="708"/>
        <w:rPr>
          <w:sz w:val="20"/>
        </w:rPr>
      </w:pPr>
      <w:r w:rsidRPr="00254608">
        <w:rPr>
          <w:sz w:val="20"/>
        </w:rPr>
        <w:t xml:space="preserve">2. FTP szerver </w:t>
      </w:r>
    </w:p>
    <w:p w14:paraId="4957EC47" w14:textId="57D1C42B" w:rsidR="00B1495D" w:rsidRPr="00254608" w:rsidRDefault="00B1495D" w:rsidP="00B1495D">
      <w:pPr>
        <w:ind w:left="1416" w:firstLine="708"/>
        <w:rPr>
          <w:sz w:val="20"/>
        </w:rPr>
      </w:pPr>
      <w:r w:rsidRPr="00254608">
        <w:rPr>
          <w:sz w:val="20"/>
        </w:rPr>
        <w:t>3</w:t>
      </w:r>
      <w:r w:rsidR="00902706" w:rsidRPr="00254608">
        <w:rPr>
          <w:sz w:val="20"/>
        </w:rPr>
        <w:t>. e-mail-ben küldünk egy linket</w:t>
      </w:r>
    </w:p>
    <w:p w14:paraId="255F8C0D" w14:textId="7A336875" w:rsidR="00902706" w:rsidRPr="00254608" w:rsidRDefault="00902706" w:rsidP="00B1495D">
      <w:pPr>
        <w:ind w:left="1416" w:firstLine="708"/>
        <w:rPr>
          <w:sz w:val="20"/>
        </w:rPr>
      </w:pPr>
      <w:r w:rsidRPr="00254608">
        <w:rPr>
          <w:sz w:val="20"/>
        </w:rPr>
        <w:t>4. hivatali kapu</w:t>
      </w:r>
    </w:p>
    <w:p w14:paraId="799D6564" w14:textId="1DD00F55" w:rsidR="004E3BBA" w:rsidRDefault="00902706" w:rsidP="0084251A">
      <w:pPr>
        <w:ind w:left="2410" w:hanging="286"/>
        <w:rPr>
          <w:sz w:val="20"/>
          <w:highlight w:val="yellow"/>
        </w:rPr>
      </w:pPr>
      <w:r w:rsidRPr="00254608">
        <w:rPr>
          <w:sz w:val="20"/>
        </w:rPr>
        <w:t>5. posta.hu</w:t>
      </w:r>
      <w:r w:rsidR="003E3DCC" w:rsidRPr="00254608">
        <w:rPr>
          <w:sz w:val="20"/>
        </w:rPr>
        <w:t xml:space="preserve"> </w:t>
      </w:r>
    </w:p>
    <w:p w14:paraId="70F06152" w14:textId="17AD3DC6" w:rsidR="00135D30" w:rsidRPr="00254608" w:rsidRDefault="00135D30" w:rsidP="0084251A">
      <w:pPr>
        <w:ind w:left="2410" w:hanging="286"/>
        <w:rPr>
          <w:sz w:val="20"/>
        </w:rPr>
      </w:pPr>
      <w:r w:rsidRPr="00135D30">
        <w:rPr>
          <w:sz w:val="20"/>
          <w:highlight w:val="yellow"/>
        </w:rPr>
        <w:t xml:space="preserve">6. csatolt tértivevény </w:t>
      </w:r>
      <w:r w:rsidRPr="00003556">
        <w:rPr>
          <w:sz w:val="20"/>
          <w:highlight w:val="yellow"/>
        </w:rPr>
        <w:t>visszaforgatás</w:t>
      </w:r>
      <w:r w:rsidR="00003556" w:rsidRPr="0084251A">
        <w:rPr>
          <w:sz w:val="20"/>
          <w:highlight w:val="yellow"/>
        </w:rPr>
        <w:t xml:space="preserve"> (A_15_HIV esetében nem használható)</w:t>
      </w:r>
    </w:p>
    <w:p w14:paraId="0A9E55DB" w14:textId="77777777" w:rsidR="00B1495D" w:rsidRPr="00254608" w:rsidRDefault="00B1495D" w:rsidP="00B1495D">
      <w:pPr>
        <w:pStyle w:val="Cmsor5"/>
      </w:pPr>
      <w:r w:rsidRPr="00254608">
        <w:t>Ügyfél saját jelzése belföldi tértivevényhez</w:t>
      </w:r>
    </w:p>
    <w:p w14:paraId="77505ED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sajat_jelzes</w:t>
      </w:r>
    </w:p>
    <w:p w14:paraId="6153455B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298999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0 karakter</w:t>
      </w:r>
    </w:p>
    <w:p w14:paraId="4348EE0D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5FE14B67" w14:textId="4034F50D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 kézbesítési igazoláson kerül megjelenítésre az Ügyfél saját jelzése rovatban,</w:t>
      </w:r>
    </w:p>
    <w:p w14:paraId="611690B9" w14:textId="77777777" w:rsidR="00B1495D" w:rsidRPr="00254608" w:rsidRDefault="00B1495D" w:rsidP="00B1495D">
      <w:pPr>
        <w:rPr>
          <w:sz w:val="20"/>
        </w:rPr>
      </w:pPr>
    </w:p>
    <w:p w14:paraId="39BAEF09" w14:textId="77777777" w:rsidR="00B1495D" w:rsidRPr="00254608" w:rsidRDefault="00B1495D" w:rsidP="00B1495D">
      <w:pPr>
        <w:pStyle w:val="Cmsor5"/>
      </w:pPr>
      <w:r w:rsidRPr="00254608">
        <w:t>Ügyfél saját vonalkódja belföldi tértivevényhez</w:t>
      </w:r>
    </w:p>
    <w:p w14:paraId="53710057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vonalkod</w:t>
      </w:r>
    </w:p>
    <w:p w14:paraId="3126DBCE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ACB2B4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 20 karakter</w:t>
      </w:r>
    </w:p>
    <w:p w14:paraId="1F481A8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C2EC825" w14:textId="403BB9C3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 kézbesítési igazoláson kerül megjelenítésre az Ügyfél saját jelzése rovatban,</w:t>
      </w:r>
    </w:p>
    <w:p w14:paraId="19C10D22" w14:textId="77777777" w:rsidR="00B1495D" w:rsidRPr="00254608" w:rsidRDefault="00B1495D" w:rsidP="00B1495D">
      <w:pPr>
        <w:rPr>
          <w:sz w:val="20"/>
        </w:rPr>
      </w:pPr>
    </w:p>
    <w:p w14:paraId="1E219517" w14:textId="77777777" w:rsidR="00B1495D" w:rsidRPr="00254608" w:rsidRDefault="00B1495D" w:rsidP="00B1495D">
      <w:pPr>
        <w:pStyle w:val="Cmsor5"/>
      </w:pPr>
      <w:r w:rsidRPr="00254608">
        <w:t>TV Vonalkód típus</w:t>
      </w:r>
    </w:p>
    <w:p w14:paraId="09614EA1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tv_vonalkod_tipus</w:t>
      </w:r>
    </w:p>
    <w:p w14:paraId="75121D99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3066FBE" w14:textId="125CCB30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12CCE" w:rsidRPr="00254608">
        <w:rPr>
          <w:sz w:val="20"/>
        </w:rPr>
        <w:t>1</w:t>
      </w:r>
      <w:r w:rsidRPr="00254608">
        <w:rPr>
          <w:sz w:val="20"/>
        </w:rPr>
        <w:t xml:space="preserve"> karakter</w:t>
      </w:r>
    </w:p>
    <w:p w14:paraId="38F99AEC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5B83AB92" w14:textId="734B9FB7" w:rsidR="00D12CCE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656A6" w:rsidRPr="00254608">
        <w:rPr>
          <w:sz w:val="20"/>
        </w:rPr>
        <w:t>Az előző pontban megadott adat megjelenési formátuma.</w:t>
      </w:r>
      <w:r w:rsidR="00254608">
        <w:rPr>
          <w:sz w:val="20"/>
        </w:rPr>
        <w:t xml:space="preserve"> </w:t>
      </w:r>
      <w:r w:rsidRPr="00254608">
        <w:rPr>
          <w:sz w:val="20"/>
        </w:rPr>
        <w:t xml:space="preserve">Támogatott vonalkód típusok: </w:t>
      </w:r>
    </w:p>
    <w:p w14:paraId="680462E3" w14:textId="77777777" w:rsidR="00D12CCE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r w:rsidRPr="00254608">
        <w:rPr>
          <w:sz w:val="20"/>
        </w:rPr>
        <w:t xml:space="preserve">Code 128, </w:t>
      </w:r>
    </w:p>
    <w:p w14:paraId="6A800073" w14:textId="41707126" w:rsidR="00D12CCE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r w:rsidRPr="00254608">
        <w:rPr>
          <w:sz w:val="20"/>
        </w:rPr>
        <w:t xml:space="preserve">Code 39 </w:t>
      </w:r>
    </w:p>
    <w:p w14:paraId="5AB933D6" w14:textId="607B051D" w:rsidR="00B1495D" w:rsidRPr="00254608" w:rsidRDefault="00B1495D" w:rsidP="00CF1446">
      <w:pPr>
        <w:pStyle w:val="Listaszerbekezds"/>
        <w:numPr>
          <w:ilvl w:val="0"/>
          <w:numId w:val="17"/>
        </w:numPr>
        <w:rPr>
          <w:sz w:val="20"/>
        </w:rPr>
      </w:pPr>
      <w:r w:rsidRPr="00254608">
        <w:rPr>
          <w:sz w:val="20"/>
        </w:rPr>
        <w:t>QR.</w:t>
      </w:r>
    </w:p>
    <w:p w14:paraId="0E068C5C" w14:textId="77777777" w:rsidR="00B1495D" w:rsidRPr="00254608" w:rsidRDefault="00B1495D" w:rsidP="00B1495D">
      <w:pPr>
        <w:rPr>
          <w:sz w:val="20"/>
        </w:rPr>
      </w:pPr>
    </w:p>
    <w:p w14:paraId="2C436350" w14:textId="77777777" w:rsidR="00B1495D" w:rsidRPr="00254608" w:rsidRDefault="00B1495D" w:rsidP="00B1495D">
      <w:pPr>
        <w:pStyle w:val="Cmsor5"/>
      </w:pPr>
      <w:r w:rsidRPr="00254608">
        <w:t>Hivatalos irat száma</w:t>
      </w:r>
    </w:p>
    <w:p w14:paraId="3045CF40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hiv_iratszam</w:t>
      </w:r>
    </w:p>
    <w:p w14:paraId="012CA64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8F33447" w14:textId="0C72ACF0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ax </w:t>
      </w:r>
      <w:r w:rsidR="00902706" w:rsidRPr="00254608">
        <w:rPr>
          <w:sz w:val="20"/>
        </w:rPr>
        <w:t>5</w:t>
      </w:r>
      <w:r w:rsidRPr="00254608">
        <w:rPr>
          <w:sz w:val="20"/>
        </w:rPr>
        <w:t>0 karakter</w:t>
      </w:r>
    </w:p>
    <w:p w14:paraId="15295CC4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ED8896E" w14:textId="715EE9F6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FC3697" w:rsidRPr="00254608">
        <w:rPr>
          <w:sz w:val="20"/>
        </w:rPr>
        <w:t xml:space="preserve"> Az ügyfél által használt, az ügyet egyedileg azonosító sorszám.</w:t>
      </w:r>
      <w:r w:rsidR="008656A6" w:rsidRPr="00254608">
        <w:rPr>
          <w:sz w:val="20"/>
        </w:rPr>
        <w:t xml:space="preserve"> A kézbesítési igazoláson kerül megjelenítésre az Ügyfél saját jelzése rovatban,</w:t>
      </w:r>
    </w:p>
    <w:p w14:paraId="041D2854" w14:textId="77777777" w:rsidR="00B1495D" w:rsidRPr="00254608" w:rsidRDefault="00B1495D" w:rsidP="00B1495D">
      <w:pPr>
        <w:rPr>
          <w:sz w:val="20"/>
        </w:rPr>
      </w:pPr>
    </w:p>
    <w:p w14:paraId="6DA0D4D6" w14:textId="77777777" w:rsidR="00B1495D" w:rsidRPr="00254608" w:rsidRDefault="00B1495D" w:rsidP="00B1495D">
      <w:pPr>
        <w:pStyle w:val="Cmsor5"/>
      </w:pPr>
      <w:r w:rsidRPr="00254608">
        <w:t>Hivatalos irat fajtája</w:t>
      </w:r>
    </w:p>
    <w:p w14:paraId="4E120A08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hiv_irat_fajta</w:t>
      </w:r>
    </w:p>
    <w:p w14:paraId="2517AB27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lastRenderedPageBreak/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80DAD45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 50 karakter</w:t>
      </w:r>
    </w:p>
    <w:p w14:paraId="5FBCE91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6D46D398" w14:textId="5CEF4CFE" w:rsidR="00B1495D" w:rsidRPr="00254608" w:rsidRDefault="00B1495D" w:rsidP="008656A6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FC3697" w:rsidRPr="00254608">
        <w:rPr>
          <w:sz w:val="20"/>
        </w:rPr>
        <w:t xml:space="preserve"> Az ügyfél működésé</w:t>
      </w:r>
      <w:r w:rsidR="00254608">
        <w:rPr>
          <w:sz w:val="20"/>
        </w:rPr>
        <w:t>hez kapcsolódó, a küldemény inf</w:t>
      </w:r>
      <w:r w:rsidR="00FC3697" w:rsidRPr="00254608">
        <w:rPr>
          <w:sz w:val="20"/>
        </w:rPr>
        <w:t>o</w:t>
      </w:r>
      <w:r w:rsidR="00254608">
        <w:rPr>
          <w:sz w:val="20"/>
        </w:rPr>
        <w:t>r</w:t>
      </w:r>
      <w:r w:rsidR="00FC3697" w:rsidRPr="00254608">
        <w:rPr>
          <w:sz w:val="20"/>
        </w:rPr>
        <w:t>mációs tartalmához illeszkedő irattípus.</w:t>
      </w:r>
      <w:r w:rsidR="008656A6" w:rsidRPr="00254608">
        <w:rPr>
          <w:sz w:val="20"/>
        </w:rPr>
        <w:t xml:space="preserve"> A kézbesítési igazoláson kerül megjelenítésre az Ügyfél saját jelzése rovatban</w:t>
      </w:r>
    </w:p>
    <w:p w14:paraId="51306FEB" w14:textId="77777777" w:rsidR="00B1495D" w:rsidRPr="00254608" w:rsidRDefault="00B1495D" w:rsidP="00B1495D">
      <w:pPr>
        <w:rPr>
          <w:sz w:val="20"/>
        </w:rPr>
      </w:pPr>
    </w:p>
    <w:p w14:paraId="78E54539" w14:textId="77777777" w:rsidR="00B1495D" w:rsidRPr="00254608" w:rsidRDefault="00B1495D" w:rsidP="00B1495D">
      <w:pPr>
        <w:rPr>
          <w:sz w:val="20"/>
        </w:rPr>
      </w:pPr>
    </w:p>
    <w:p w14:paraId="0E9D8E47" w14:textId="77777777" w:rsidR="00B1495D" w:rsidRPr="00254608" w:rsidRDefault="00B1495D" w:rsidP="00B1495D">
      <w:pPr>
        <w:pStyle w:val="Cmsor5"/>
      </w:pPr>
      <w:r w:rsidRPr="00254608">
        <w:t>Értesítő száma</w:t>
      </w:r>
    </w:p>
    <w:p w14:paraId="4D67E2EE" w14:textId="77777777" w:rsidR="00B1495D" w:rsidRPr="00254608" w:rsidRDefault="00B1495D" w:rsidP="00B1495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hiv_ertesito</w:t>
      </w:r>
    </w:p>
    <w:p w14:paraId="25799396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41FB423" w14:textId="77777777" w:rsidR="00B1495D" w:rsidRPr="00254608" w:rsidRDefault="00B1495D" w:rsidP="00B1495D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max 10 karakter</w:t>
      </w:r>
    </w:p>
    <w:p w14:paraId="0F4E89F8" w14:textId="77777777" w:rsidR="00B1495D" w:rsidRPr="00254608" w:rsidRDefault="00B1495D" w:rsidP="00B1495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7773C6EA" w14:textId="726CA597" w:rsidR="00B1495D" w:rsidRDefault="00B1495D" w:rsidP="00B56F7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5B3541" w:rsidRPr="00254608">
        <w:rPr>
          <w:sz w:val="20"/>
        </w:rPr>
        <w:t xml:space="preserve">Hivatalos irat esetén kötelező. </w:t>
      </w:r>
      <w:r w:rsidRPr="00254608">
        <w:rPr>
          <w:sz w:val="20"/>
        </w:rPr>
        <w:t>Kizárólag hivatalos iratnál, a címzett távolléte esetén otthagyandó értesítés száma/betűjele. Kézbesítéshez szükséges információ, ügyfélnek visszaadni nem kell. Előre definiált készletből választhat az ügyfél. Lehetséges értékek: A/1., A/1/SK., A/2., A/3., A/4., A/5., A/6., A/7., A/7/2., A/8., A/9., A/10., A/10/SK. Csak egyféle lehet.</w:t>
      </w:r>
    </w:p>
    <w:p w14:paraId="4D197476" w14:textId="77777777" w:rsidR="00A549D4" w:rsidRDefault="00A549D4" w:rsidP="00B56F75">
      <w:pPr>
        <w:ind w:left="2124" w:hanging="2124"/>
        <w:rPr>
          <w:sz w:val="20"/>
        </w:rPr>
      </w:pPr>
    </w:p>
    <w:p w14:paraId="1BAD17CA" w14:textId="00F10ACF" w:rsidR="00A549D4" w:rsidRPr="00FF5D5E" w:rsidRDefault="00A549D4" w:rsidP="00A549D4">
      <w:pPr>
        <w:pStyle w:val="Cmsor5"/>
        <w:rPr>
          <w:highlight w:val="yellow"/>
        </w:rPr>
      </w:pPr>
      <w:r w:rsidRPr="00FF5D5E">
        <w:rPr>
          <w:highlight w:val="yellow"/>
        </w:rPr>
        <w:t>Hivatali kapu</w:t>
      </w:r>
    </w:p>
    <w:p w14:paraId="5A7664A4" w14:textId="2507C3EB" w:rsidR="00A549D4" w:rsidRPr="00FF5D5E" w:rsidRDefault="00A549D4" w:rsidP="00A549D4">
      <w:pPr>
        <w:rPr>
          <w:b/>
          <w:sz w:val="20"/>
          <w:highlight w:val="yellow"/>
        </w:rPr>
      </w:pPr>
      <w:r w:rsidRPr="00FF5D5E">
        <w:rPr>
          <w:b/>
          <w:sz w:val="20"/>
          <w:highlight w:val="yellow"/>
        </w:rPr>
        <w:t>Mezőnév:</w:t>
      </w:r>
      <w:r w:rsidRPr="00FF5D5E">
        <w:rPr>
          <w:b/>
          <w:sz w:val="20"/>
          <w:highlight w:val="yellow"/>
        </w:rPr>
        <w:tab/>
      </w:r>
      <w:r w:rsidRPr="00FF5D5E">
        <w:rPr>
          <w:b/>
          <w:sz w:val="20"/>
          <w:highlight w:val="yellow"/>
        </w:rPr>
        <w:tab/>
        <w:t>krid</w:t>
      </w:r>
    </w:p>
    <w:p w14:paraId="0AFFD3A1" w14:textId="77777777" w:rsidR="00A549D4" w:rsidRPr="00FF5D5E" w:rsidRDefault="00A549D4" w:rsidP="00A549D4">
      <w:pPr>
        <w:rPr>
          <w:sz w:val="20"/>
          <w:highlight w:val="yellow"/>
        </w:rPr>
      </w:pPr>
      <w:r w:rsidRPr="00FF5D5E">
        <w:rPr>
          <w:b/>
          <w:sz w:val="20"/>
          <w:highlight w:val="yellow"/>
        </w:rPr>
        <w:t>Kötelezőség:</w:t>
      </w:r>
      <w:r w:rsidRPr="00FF5D5E">
        <w:rPr>
          <w:sz w:val="20"/>
          <w:highlight w:val="yellow"/>
        </w:rPr>
        <w:t xml:space="preserve"> </w:t>
      </w:r>
      <w:r w:rsidRPr="00FF5D5E">
        <w:rPr>
          <w:sz w:val="20"/>
          <w:highlight w:val="yellow"/>
        </w:rPr>
        <w:tab/>
      </w:r>
      <w:r w:rsidRPr="00FF5D5E">
        <w:rPr>
          <w:sz w:val="20"/>
          <w:highlight w:val="yellow"/>
        </w:rPr>
        <w:tab/>
        <w:t>Opcionális</w:t>
      </w:r>
    </w:p>
    <w:p w14:paraId="1366781F" w14:textId="2E2CA344" w:rsidR="00A549D4" w:rsidRPr="00FF5D5E" w:rsidRDefault="00A549D4" w:rsidP="00A549D4">
      <w:pPr>
        <w:rPr>
          <w:sz w:val="20"/>
          <w:highlight w:val="yellow"/>
        </w:rPr>
      </w:pPr>
      <w:r w:rsidRPr="00FF5D5E">
        <w:rPr>
          <w:b/>
          <w:sz w:val="20"/>
          <w:highlight w:val="yellow"/>
        </w:rPr>
        <w:t>Adathossz:</w:t>
      </w:r>
      <w:r w:rsidRPr="00FF5D5E">
        <w:rPr>
          <w:sz w:val="20"/>
          <w:highlight w:val="yellow"/>
        </w:rPr>
        <w:t xml:space="preserve"> </w:t>
      </w:r>
      <w:r w:rsidRPr="00FF5D5E">
        <w:rPr>
          <w:sz w:val="20"/>
          <w:highlight w:val="yellow"/>
        </w:rPr>
        <w:tab/>
      </w:r>
      <w:r w:rsidRPr="00FF5D5E">
        <w:rPr>
          <w:sz w:val="20"/>
          <w:highlight w:val="yellow"/>
        </w:rPr>
        <w:tab/>
        <w:t>9 karakter</w:t>
      </w:r>
    </w:p>
    <w:p w14:paraId="5D1AEC51" w14:textId="7FE3BE40" w:rsidR="00A549D4" w:rsidRPr="00FF5D5E" w:rsidRDefault="00A549D4" w:rsidP="00A549D4">
      <w:pPr>
        <w:rPr>
          <w:sz w:val="20"/>
          <w:highlight w:val="yellow"/>
        </w:rPr>
      </w:pPr>
      <w:r w:rsidRPr="00FF5D5E">
        <w:rPr>
          <w:b/>
          <w:sz w:val="20"/>
          <w:highlight w:val="yellow"/>
        </w:rPr>
        <w:t>Felépítése:</w:t>
      </w:r>
      <w:r w:rsidRPr="00FF5D5E">
        <w:rPr>
          <w:b/>
          <w:sz w:val="20"/>
          <w:highlight w:val="yellow"/>
        </w:rPr>
        <w:tab/>
      </w:r>
      <w:r w:rsidRPr="00FF5D5E">
        <w:rPr>
          <w:sz w:val="20"/>
          <w:highlight w:val="yellow"/>
        </w:rPr>
        <w:tab/>
        <w:t>1.-n. pozíció: számjegyek</w:t>
      </w:r>
    </w:p>
    <w:p w14:paraId="6CE8BBF6" w14:textId="4354A197" w:rsidR="00A549D4" w:rsidRPr="00254608" w:rsidRDefault="00A549D4" w:rsidP="00A549D4">
      <w:pPr>
        <w:ind w:left="2124" w:hanging="2124"/>
        <w:rPr>
          <w:sz w:val="20"/>
        </w:rPr>
      </w:pPr>
      <w:r w:rsidRPr="004E3BBA">
        <w:rPr>
          <w:b/>
          <w:sz w:val="20"/>
          <w:highlight w:val="yellow"/>
        </w:rPr>
        <w:t>Értelmezése:</w:t>
      </w:r>
      <w:r w:rsidRPr="0084251A">
        <w:rPr>
          <w:sz w:val="20"/>
          <w:highlight w:val="yellow"/>
        </w:rPr>
        <w:t xml:space="preserve"> </w:t>
      </w:r>
      <w:r w:rsidRPr="0084251A">
        <w:rPr>
          <w:sz w:val="20"/>
          <w:highlight w:val="yellow"/>
        </w:rPr>
        <w:tab/>
        <w:t xml:space="preserve"> </w:t>
      </w:r>
      <w:r w:rsidR="004E3BBA" w:rsidRPr="0084251A">
        <w:rPr>
          <w:sz w:val="20"/>
          <w:highlight w:val="yellow"/>
        </w:rPr>
        <w:t>Azon hivatali kapu KRID száma melyre a kézbesítési igazolást várják. Csak K_TEV különszolgáltatás esetében értelmezett. Abban az esetben szükséges tölteni, ha nem a korábban a posta.hu oldalon regisztrált KRID-re kérik a kiküldést, vagy nem történt regisztráció.</w:t>
      </w:r>
    </w:p>
    <w:p w14:paraId="1D887F71" w14:textId="77777777" w:rsidR="00A549D4" w:rsidRPr="00254608" w:rsidRDefault="00A549D4" w:rsidP="00B56F75">
      <w:pPr>
        <w:ind w:left="2124" w:hanging="2124"/>
        <w:rPr>
          <w:sz w:val="20"/>
        </w:rPr>
      </w:pPr>
    </w:p>
    <w:p w14:paraId="2998304E" w14:textId="2A48317E" w:rsidR="00EE10AF" w:rsidRPr="00254608" w:rsidRDefault="00BF5902" w:rsidP="00EE10AF">
      <w:pPr>
        <w:pStyle w:val="Cmsor2"/>
      </w:pPr>
      <w:r w:rsidRPr="00254608">
        <w:rPr>
          <w:sz w:val="20"/>
        </w:rPr>
        <w:br w:type="page"/>
      </w:r>
      <w:bookmarkStart w:id="79" w:name="_Toc32841817"/>
      <w:r w:rsidR="00EE10AF" w:rsidRPr="00254608">
        <w:lastRenderedPageBreak/>
        <w:t>Nemzetközi tételek / Közönséges tétel szekció</w:t>
      </w:r>
      <w:bookmarkEnd w:id="79"/>
    </w:p>
    <w:p w14:paraId="4E81F155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tétel szekcióban szerepel küldemény, azonos aljegyzéken belül a </w:t>
      </w:r>
      <w:hyperlink w:anchor="_Közönséges_azonosított_tétel" w:history="1">
        <w:r w:rsidRPr="00254608">
          <w:rPr>
            <w:rStyle w:val="Hiperhivatkozs"/>
            <w:b/>
            <w:sz w:val="20"/>
          </w:rPr>
          <w:t>közönséges azonosított tétel</w:t>
        </w:r>
      </w:hyperlink>
      <w:r w:rsidRPr="00254608">
        <w:rPr>
          <w:b/>
          <w:sz w:val="20"/>
        </w:rPr>
        <w:t xml:space="preserve"> szekcióban nem lehet küldeményt rögzíteni.</w:t>
      </w:r>
    </w:p>
    <w:p w14:paraId="6A143147" w14:textId="77777777" w:rsidR="00EE10AF" w:rsidRPr="00254608" w:rsidRDefault="00EE10AF" w:rsidP="00EE10AF">
      <w:pPr>
        <w:rPr>
          <w:b/>
          <w:sz w:val="20"/>
        </w:rPr>
      </w:pPr>
    </w:p>
    <w:p w14:paraId="23B3641C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34144E8E" w14:textId="77777777" w:rsidR="00EE10AF" w:rsidRPr="00254608" w:rsidRDefault="00EE10AF" w:rsidP="00EE10AF">
      <w:pPr>
        <w:pStyle w:val="Cmsor5"/>
      </w:pPr>
      <w:r w:rsidRPr="00254608">
        <w:t>Küldemény sorszáma</w:t>
      </w:r>
    </w:p>
    <w:p w14:paraId="0A1662E6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17DCC5B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B99746B" w14:textId="71BCC60B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ax. </w:t>
      </w:r>
      <w:r w:rsidR="00A779CB" w:rsidRPr="00254608">
        <w:rPr>
          <w:sz w:val="20"/>
        </w:rPr>
        <w:t xml:space="preserve">6 </w:t>
      </w:r>
      <w:r w:rsidRPr="00254608">
        <w:rPr>
          <w:sz w:val="20"/>
        </w:rPr>
        <w:t>db karakter</w:t>
      </w:r>
    </w:p>
    <w:p w14:paraId="1913E12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.-n. pozíció: számjegyek (0…9)</w:t>
      </w:r>
    </w:p>
    <w:p w14:paraId="2AB22695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Feladási tétel sorszáma, feladási tételenként 1-től kezdődően szigorúan egyesével növekvő</w:t>
      </w:r>
    </w:p>
    <w:p w14:paraId="0F7EF48E" w14:textId="77777777" w:rsidR="00EE10AF" w:rsidRPr="00254608" w:rsidRDefault="00EE10AF" w:rsidP="00EE10AF">
      <w:pPr>
        <w:rPr>
          <w:sz w:val="20"/>
        </w:rPr>
      </w:pPr>
    </w:p>
    <w:p w14:paraId="14789792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715B876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lapszolg</w:t>
      </w:r>
    </w:p>
    <w:p w14:paraId="5F66E35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92D82B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7 db, max. 9 db karakter</w:t>
      </w:r>
    </w:p>
    <w:p w14:paraId="31FC59B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390B3E1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fajta kódja</w:t>
      </w:r>
    </w:p>
    <w:p w14:paraId="7F58D190" w14:textId="77777777" w:rsidR="00EE10AF" w:rsidRPr="00254608" w:rsidRDefault="00EE10AF" w:rsidP="00EE10AF">
      <w:pPr>
        <w:rPr>
          <w:sz w:val="20"/>
        </w:rPr>
      </w:pPr>
    </w:p>
    <w:p w14:paraId="0D6C74C8" w14:textId="77777777" w:rsidR="00EE10AF" w:rsidRPr="00254608" w:rsidRDefault="00EE10AF" w:rsidP="00EE10AF">
      <w:pPr>
        <w:pStyle w:val="Cmsor5"/>
      </w:pPr>
      <w:r w:rsidRPr="00254608">
        <w:t>Viszonylat</w:t>
      </w:r>
    </w:p>
    <w:p w14:paraId="14C8CCB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iszonylat</w:t>
      </w:r>
    </w:p>
    <w:p w14:paraId="76613FF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BE00A9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2 karakter</w:t>
      </w:r>
    </w:p>
    <w:p w14:paraId="2D03730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üldemények_viszonylatának_megadása" w:history="1">
        <w:r w:rsidRPr="00254608">
          <w:rPr>
            <w:rStyle w:val="Hiperhivatkozs"/>
            <w:sz w:val="20"/>
          </w:rPr>
          <w:t>lásd melléklet</w:t>
        </w:r>
      </w:hyperlink>
      <w:r w:rsidRPr="00254608">
        <w:rPr>
          <w:sz w:val="20"/>
        </w:rPr>
        <w:t xml:space="preserve"> </w:t>
      </w:r>
    </w:p>
    <w:p w14:paraId="78601559" w14:textId="72067AA5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iszonylat vagy az országkód megadása kötelező. </w:t>
      </w:r>
    </w:p>
    <w:p w14:paraId="192000AE" w14:textId="77777777" w:rsidR="00EE10AF" w:rsidRPr="00254608" w:rsidRDefault="00EE10AF" w:rsidP="00EE10AF">
      <w:pPr>
        <w:rPr>
          <w:sz w:val="20"/>
        </w:rPr>
      </w:pPr>
    </w:p>
    <w:p w14:paraId="7BC6C4BC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137662F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orszagkod</w:t>
      </w:r>
    </w:p>
    <w:p w14:paraId="3FBFBBE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99877C4" w14:textId="7D9C067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karakter</w:t>
      </w:r>
    </w:p>
    <w:p w14:paraId="293774C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4F885A60" w14:textId="65B04304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viszonylat vagy az országkód megadása kötelező. </w:t>
      </w:r>
    </w:p>
    <w:p w14:paraId="196782CE" w14:textId="77777777" w:rsidR="00EE10AF" w:rsidRPr="00254608" w:rsidRDefault="00EE10AF" w:rsidP="00EE10AF">
      <w:pPr>
        <w:rPr>
          <w:sz w:val="20"/>
        </w:rPr>
      </w:pPr>
    </w:p>
    <w:p w14:paraId="3311CE69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4D28671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uly</w:t>
      </w:r>
    </w:p>
    <w:p w14:paraId="22089CA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3F6D7ED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 db karakter</w:t>
      </w:r>
    </w:p>
    <w:p w14:paraId="66A7DA5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50702C72" w14:textId="35C8DD13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902706" w:rsidRPr="00254608">
        <w:rPr>
          <w:sz w:val="20"/>
        </w:rPr>
        <w:t xml:space="preserve">A küldemény pontos </w:t>
      </w:r>
      <w:r w:rsidR="00DF1A42">
        <w:rPr>
          <w:sz w:val="20"/>
        </w:rPr>
        <w:t>tömege</w:t>
      </w:r>
      <w:r w:rsidR="00902706" w:rsidRPr="00254608">
        <w:rPr>
          <w:sz w:val="20"/>
        </w:rPr>
        <w:t xml:space="preserve"> grammban, vagy a </w:t>
      </w:r>
      <w:r w:rsidR="00056729">
        <w:rPr>
          <w:sz w:val="20"/>
        </w:rPr>
        <w:t>tömeg</w:t>
      </w:r>
      <w:r w:rsidR="00902706" w:rsidRPr="00254608">
        <w:rPr>
          <w:sz w:val="20"/>
        </w:rPr>
        <w:t>kategória felső határa</w:t>
      </w:r>
    </w:p>
    <w:p w14:paraId="7A660061" w14:textId="77777777" w:rsidR="00EE10AF" w:rsidRPr="00254608" w:rsidRDefault="00EE10AF" w:rsidP="00EE10AF">
      <w:pPr>
        <w:jc w:val="both"/>
        <w:rPr>
          <w:sz w:val="20"/>
        </w:rPr>
      </w:pPr>
    </w:p>
    <w:p w14:paraId="362989D1" w14:textId="77777777" w:rsidR="00EE10AF" w:rsidRPr="00254608" w:rsidRDefault="00EE10AF" w:rsidP="00EE10AF">
      <w:pPr>
        <w:pStyle w:val="Cmsor5"/>
      </w:pPr>
      <w:r w:rsidRPr="00254608">
        <w:t>Küldemény darabszám</w:t>
      </w:r>
    </w:p>
    <w:p w14:paraId="7298E51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arab</w:t>
      </w:r>
    </w:p>
    <w:p w14:paraId="6E98F50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7CFDC3F8" w14:textId="65D6DAA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763B6C" w:rsidRPr="00254608">
        <w:rPr>
          <w:sz w:val="20"/>
        </w:rPr>
        <w:t>1-</w:t>
      </w:r>
      <w:r w:rsidRPr="00254608">
        <w:rPr>
          <w:sz w:val="20"/>
        </w:rPr>
        <w:t xml:space="preserve"> 6 db karakter</w:t>
      </w:r>
    </w:p>
    <w:p w14:paraId="2E53EF9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651C30E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 darabszám</w:t>
      </w:r>
    </w:p>
    <w:p w14:paraId="058BEF39" w14:textId="77777777" w:rsidR="00EE10AF" w:rsidRPr="00254608" w:rsidRDefault="00EE10AF" w:rsidP="00EE10AF">
      <w:pPr>
        <w:rPr>
          <w:sz w:val="20"/>
        </w:rPr>
      </w:pPr>
    </w:p>
    <w:p w14:paraId="64651C1F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15F4B6D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kulonszolgok</w:t>
      </w:r>
    </w:p>
    <w:p w14:paraId="681821D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0D6072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5 db karakter többletszolgáltatásonként</w:t>
      </w:r>
    </w:p>
    <w:p w14:paraId="2DDC12F2" w14:textId="520297F9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6ECF89DB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14:paraId="2AE887E4" w14:textId="77777777" w:rsidR="00EE10AF" w:rsidRPr="00254608" w:rsidRDefault="00EE10AF" w:rsidP="00EE10AF">
      <w:pPr>
        <w:rPr>
          <w:sz w:val="20"/>
        </w:rPr>
      </w:pPr>
    </w:p>
    <w:p w14:paraId="35B1F24C" w14:textId="77777777" w:rsidR="00EE10AF" w:rsidRPr="00254608" w:rsidRDefault="00EE10AF" w:rsidP="00EE10AF">
      <w:pPr>
        <w:pStyle w:val="Cmsor5"/>
      </w:pPr>
      <w:r w:rsidRPr="00254608">
        <w:lastRenderedPageBreak/>
        <w:t>Vakok írása jelzése</w:t>
      </w:r>
    </w:p>
    <w:p w14:paraId="06A9177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kok_irasa</w:t>
      </w:r>
    </w:p>
    <w:p w14:paraId="1FF6F3F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FFB527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47971DA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0B5996FE" w14:textId="748ECA45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 opcionális.</w:t>
      </w:r>
    </w:p>
    <w:p w14:paraId="07024367" w14:textId="77777777" w:rsidR="00EE10AF" w:rsidRPr="00254608" w:rsidRDefault="00EE10AF" w:rsidP="00EE10AF">
      <w:pPr>
        <w:rPr>
          <w:sz w:val="20"/>
        </w:rPr>
      </w:pPr>
    </w:p>
    <w:p w14:paraId="7CE07193" w14:textId="77777777" w:rsidR="00EE10AF" w:rsidRPr="00254608" w:rsidRDefault="00EE10AF" w:rsidP="00EE10AF">
      <w:pPr>
        <w:pStyle w:val="Cmsor5"/>
      </w:pPr>
      <w:r w:rsidRPr="00254608">
        <w:t>Küldeményméret jelzése</w:t>
      </w:r>
    </w:p>
    <w:p w14:paraId="49720638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meret</w:t>
      </w:r>
    </w:p>
    <w:p w14:paraId="366568E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B759E6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1A4BFD9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704C47AB" w14:textId="168B340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396665B4" w14:textId="77777777" w:rsidR="00EE10AF" w:rsidRPr="00254608" w:rsidRDefault="00EE10AF" w:rsidP="00EE10AF">
      <w:pPr>
        <w:rPr>
          <w:sz w:val="20"/>
        </w:rPr>
      </w:pPr>
    </w:p>
    <w:p w14:paraId="28588A87" w14:textId="77777777" w:rsidR="00EE10AF" w:rsidRPr="00254608" w:rsidRDefault="00EE10AF" w:rsidP="00EE10AF">
      <w:pPr>
        <w:pStyle w:val="Cmsor5"/>
      </w:pPr>
      <w:r w:rsidRPr="00254608">
        <w:t>Feladási díj</w:t>
      </w:r>
    </w:p>
    <w:p w14:paraId="67C7123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ij</w:t>
      </w:r>
    </w:p>
    <w:p w14:paraId="5B13AD0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CE139C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0772AAD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5511A7C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</w:p>
    <w:p w14:paraId="215DEEFC" w14:textId="77777777" w:rsidR="00EE10AF" w:rsidRPr="00254608" w:rsidRDefault="00EE10AF" w:rsidP="00EE10AF">
      <w:pPr>
        <w:rPr>
          <w:sz w:val="20"/>
        </w:rPr>
      </w:pPr>
    </w:p>
    <w:p w14:paraId="2BA5F8CA" w14:textId="77777777" w:rsidR="00EE10AF" w:rsidRPr="00254608" w:rsidRDefault="00EE10AF" w:rsidP="00EE10AF">
      <w:pPr>
        <w:pStyle w:val="Cmsor5"/>
      </w:pPr>
      <w:r w:rsidRPr="00254608">
        <w:t>Pótlapszám</w:t>
      </w:r>
    </w:p>
    <w:p w14:paraId="19461C8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potlapszam</w:t>
      </w:r>
    </w:p>
    <w:p w14:paraId="31C2056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B56BC8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 2 db karakter</w:t>
      </w:r>
    </w:p>
    <w:p w14:paraId="498C4F8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26D3D3DF" w14:textId="22CA52D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22D0196A" w14:textId="27F3F5E6" w:rsidR="00EE10AF" w:rsidRPr="00254608" w:rsidRDefault="00EE10AF" w:rsidP="00EE10AF">
      <w:pPr>
        <w:ind w:left="2124" w:hanging="2124"/>
        <w:rPr>
          <w:sz w:val="20"/>
        </w:rPr>
      </w:pPr>
    </w:p>
    <w:p w14:paraId="552D4222" w14:textId="77777777" w:rsidR="00232F26" w:rsidRPr="00254608" w:rsidRDefault="00232F26" w:rsidP="00EE10AF">
      <w:pPr>
        <w:ind w:left="2124" w:hanging="2124"/>
        <w:rPr>
          <w:sz w:val="20"/>
        </w:rPr>
      </w:pPr>
    </w:p>
    <w:p w14:paraId="246BC177" w14:textId="65C47FD0" w:rsidR="00EE10AF" w:rsidRPr="00254608" w:rsidRDefault="00EE10AF" w:rsidP="00EE10AF">
      <w:pPr>
        <w:pStyle w:val="Cmsor2"/>
      </w:pPr>
      <w:bookmarkStart w:id="80" w:name="_Nemzetközi_tételek_/"/>
      <w:bookmarkStart w:id="81" w:name="_Toc32841818"/>
      <w:bookmarkEnd w:id="80"/>
      <w:r w:rsidRPr="00254608">
        <w:t>Nemzetközi tételek / Közönséges azonosított tétel szekció</w:t>
      </w:r>
      <w:bookmarkEnd w:id="81"/>
    </w:p>
    <w:p w14:paraId="54E9B06C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 xml:space="preserve">Amennyiben a feladójegyzékben a közönséges azonosított tétel szekcióban szerepel küldemény, azonos aljegyzéken belül a </w:t>
      </w:r>
      <w:hyperlink w:anchor="_Közönséges_tétel_szekció" w:history="1">
        <w:r w:rsidRPr="00254608">
          <w:rPr>
            <w:rStyle w:val="Hiperhivatkozs"/>
            <w:b/>
            <w:sz w:val="20"/>
          </w:rPr>
          <w:t>közönséges tétel szekcióban</w:t>
        </w:r>
      </w:hyperlink>
      <w:r w:rsidRPr="00254608">
        <w:rPr>
          <w:b/>
          <w:sz w:val="20"/>
        </w:rPr>
        <w:t xml:space="preserve"> nem lehet küldeményt rögzíteni.</w:t>
      </w:r>
    </w:p>
    <w:p w14:paraId="2421EFEF" w14:textId="77777777" w:rsidR="00EE10AF" w:rsidRPr="00254608" w:rsidRDefault="00EE10AF" w:rsidP="00EE10AF">
      <w:pPr>
        <w:jc w:val="both"/>
        <w:rPr>
          <w:b/>
          <w:sz w:val="20"/>
        </w:rPr>
      </w:pPr>
    </w:p>
    <w:p w14:paraId="44FE6F5A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7002AD21" w14:textId="77777777" w:rsidR="00EE10AF" w:rsidRPr="00254608" w:rsidRDefault="00EE10AF" w:rsidP="00EE10AF">
      <w:pPr>
        <w:pStyle w:val="Cmsor5"/>
      </w:pPr>
      <w:r w:rsidRPr="00254608">
        <w:t>Feladási tétel sorszáma</w:t>
      </w:r>
    </w:p>
    <w:p w14:paraId="31B8B83C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1680A95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60ED5CC0" w14:textId="70F2C453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</w:t>
      </w:r>
      <w:r w:rsidR="00302D5B" w:rsidRPr="00254608">
        <w:rPr>
          <w:sz w:val="20"/>
        </w:rPr>
        <w:t xml:space="preserve"> 6</w:t>
      </w:r>
      <w:r w:rsidR="00BB2E17" w:rsidRPr="00254608">
        <w:rPr>
          <w:sz w:val="20"/>
        </w:rPr>
        <w:t xml:space="preserve"> </w:t>
      </w:r>
      <w:r w:rsidRPr="00254608">
        <w:rPr>
          <w:sz w:val="20"/>
        </w:rPr>
        <w:t>db karakter</w:t>
      </w:r>
    </w:p>
    <w:p w14:paraId="0D0C0C0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 (0…9)</w:t>
      </w:r>
    </w:p>
    <w:p w14:paraId="2236B0C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</w:p>
    <w:p w14:paraId="27279CC7" w14:textId="77777777" w:rsidR="00EE10AF" w:rsidRPr="00254608" w:rsidRDefault="00EE10AF" w:rsidP="00EE10AF">
      <w:pPr>
        <w:rPr>
          <w:sz w:val="20"/>
        </w:rPr>
      </w:pPr>
    </w:p>
    <w:p w14:paraId="35B64EC4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2DF89231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lapszolg</w:t>
      </w:r>
    </w:p>
    <w:p w14:paraId="340D253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775A5AE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7 db, max. 9 db karakter</w:t>
      </w:r>
    </w:p>
    <w:p w14:paraId="605EC75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2F11D95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fajta kódja</w:t>
      </w:r>
    </w:p>
    <w:p w14:paraId="5ACB3000" w14:textId="77777777" w:rsidR="00EE10AF" w:rsidRPr="00254608" w:rsidRDefault="00EE10AF" w:rsidP="00EE10AF">
      <w:pPr>
        <w:rPr>
          <w:sz w:val="20"/>
        </w:rPr>
      </w:pPr>
    </w:p>
    <w:p w14:paraId="3FFD4A97" w14:textId="77777777" w:rsidR="00EE10AF" w:rsidRPr="00254608" w:rsidRDefault="00EE10AF" w:rsidP="00EE10AF">
      <w:pPr>
        <w:pStyle w:val="Cmsor5"/>
      </w:pPr>
      <w:r w:rsidRPr="00254608">
        <w:t>Küldeményazonosító</w:t>
      </w:r>
    </w:p>
    <w:p w14:paraId="73234D7B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zonosito</w:t>
      </w:r>
    </w:p>
    <w:p w14:paraId="2C606497" w14:textId="7ED29BAE" w:rsidR="00EE10AF" w:rsidRPr="00254608" w:rsidRDefault="00EE10AF" w:rsidP="0089085A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9085A" w:rsidRPr="00254608">
        <w:rPr>
          <w:sz w:val="20"/>
        </w:rPr>
        <w:t>Opcionális</w:t>
      </w:r>
    </w:p>
    <w:p w14:paraId="08FFC6E8" w14:textId="4A055665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13 db karakter</w:t>
      </w:r>
    </w:p>
    <w:p w14:paraId="577E61C9" w14:textId="6FA2F41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Nemzetközi_levél_küldeményazonosító" w:history="1">
        <w:r w:rsidRPr="00254608">
          <w:rPr>
            <w:rStyle w:val="Hiperhivatkozs"/>
            <w:sz w:val="20"/>
          </w:rPr>
          <w:t>lásd melléklet</w:t>
        </w:r>
      </w:hyperlink>
    </w:p>
    <w:p w14:paraId="267A3C0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A5CBFFD" w14:textId="77777777" w:rsidR="00EE10AF" w:rsidRPr="00254608" w:rsidRDefault="00EE10AF" w:rsidP="00EE10AF">
      <w:pPr>
        <w:rPr>
          <w:sz w:val="20"/>
        </w:rPr>
      </w:pPr>
    </w:p>
    <w:p w14:paraId="133E2DA5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5369D986" w14:textId="1CE0A0CF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orszagkod</w:t>
      </w:r>
    </w:p>
    <w:p w14:paraId="1ECAC791" w14:textId="2967435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lastRenderedPageBreak/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F69BC" w:rsidRPr="00254608">
        <w:rPr>
          <w:sz w:val="20"/>
        </w:rPr>
        <w:t>Kötelező</w:t>
      </w:r>
    </w:p>
    <w:p w14:paraId="6456D001" w14:textId="49D0446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karakter</w:t>
      </w:r>
    </w:p>
    <w:p w14:paraId="7176976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6D9AE025" w14:textId="1F5B0192" w:rsidR="00EE10AF" w:rsidRPr="00254608" w:rsidRDefault="00EE10AF" w:rsidP="00EE10AF">
      <w:pPr>
        <w:ind w:left="2124" w:hanging="2124"/>
        <w:jc w:val="both"/>
        <w:rPr>
          <w:strike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Nemzetközi esetén az országkód megadása kötelező. </w:t>
      </w:r>
    </w:p>
    <w:p w14:paraId="6995DF5A" w14:textId="77777777" w:rsidR="00EE10AF" w:rsidRPr="00254608" w:rsidRDefault="00EE10AF" w:rsidP="00EE10AF">
      <w:pPr>
        <w:rPr>
          <w:sz w:val="20"/>
        </w:rPr>
      </w:pPr>
    </w:p>
    <w:p w14:paraId="35A67FE6" w14:textId="77777777" w:rsidR="00EE10AF" w:rsidRPr="00254608" w:rsidRDefault="00EE10AF" w:rsidP="00EE10AF">
      <w:pPr>
        <w:pStyle w:val="Cmsor5"/>
      </w:pPr>
      <w:r w:rsidRPr="00254608">
        <w:t>Címzett neve</w:t>
      </w:r>
    </w:p>
    <w:p w14:paraId="4F856C3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nev</w:t>
      </w:r>
    </w:p>
    <w:p w14:paraId="4C95C67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28EB6B18" w14:textId="325997DA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B6973" w:rsidRPr="0084251A">
        <w:rPr>
          <w:sz w:val="20"/>
          <w:highlight w:val="yellow"/>
        </w:rPr>
        <w:t>min. 2,</w:t>
      </w:r>
      <w:r w:rsidR="00FB6973">
        <w:rPr>
          <w:sz w:val="20"/>
        </w:rPr>
        <w:t xml:space="preserve"> </w:t>
      </w:r>
      <w:r w:rsidRPr="00254608">
        <w:rPr>
          <w:sz w:val="20"/>
        </w:rPr>
        <w:t>max.150 karakter</w:t>
      </w:r>
    </w:p>
    <w:p w14:paraId="6A78437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2C144F0" w14:textId="77777777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</w:p>
    <w:p w14:paraId="6B7E65B4" w14:textId="77777777" w:rsidR="00EE10AF" w:rsidRPr="00254608" w:rsidRDefault="00EE10AF" w:rsidP="00EE10AF">
      <w:pPr>
        <w:rPr>
          <w:sz w:val="20"/>
        </w:rPr>
      </w:pPr>
    </w:p>
    <w:p w14:paraId="6B10A545" w14:textId="77777777" w:rsidR="00EE10AF" w:rsidRPr="00254608" w:rsidRDefault="00EE10AF" w:rsidP="00EE10AF">
      <w:pPr>
        <w:pStyle w:val="Cmsor5"/>
      </w:pPr>
      <w:r w:rsidRPr="00254608">
        <w:t>Címzett irányítószáma</w:t>
      </w:r>
    </w:p>
    <w:p w14:paraId="78A1441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irsz</w:t>
      </w:r>
    </w:p>
    <w:p w14:paraId="5DBD580E" w14:textId="55DDB40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Kötelező</w:t>
      </w:r>
    </w:p>
    <w:p w14:paraId="43E7F21E" w14:textId="70E199D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10</w:t>
      </w:r>
      <w:r w:rsidRPr="00254608">
        <w:rPr>
          <w:sz w:val="20"/>
        </w:rPr>
        <w:t xml:space="preserve"> karakter</w:t>
      </w:r>
    </w:p>
    <w:p w14:paraId="34404B5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2197AF76" w14:textId="549E1E4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Amennyiben az adott országban nincs irányítószám</w:t>
      </w:r>
      <w:r w:rsidR="008B5A1E" w:rsidRPr="00254608">
        <w:rPr>
          <w:sz w:val="20"/>
        </w:rPr>
        <w:t>,</w:t>
      </w:r>
      <w:r w:rsidR="0088640D" w:rsidRPr="00254608">
        <w:rPr>
          <w:sz w:val="20"/>
        </w:rPr>
        <w:t xml:space="preserve"> az érték kötelezően 0</w:t>
      </w:r>
    </w:p>
    <w:p w14:paraId="53330DB2" w14:textId="77777777" w:rsidR="00EE10AF" w:rsidRPr="00254608" w:rsidRDefault="00EE10AF" w:rsidP="00EE10AF">
      <w:pPr>
        <w:rPr>
          <w:sz w:val="20"/>
        </w:rPr>
      </w:pPr>
    </w:p>
    <w:p w14:paraId="68A1389C" w14:textId="77777777" w:rsidR="00EE10AF" w:rsidRPr="00254608" w:rsidRDefault="00EE10AF" w:rsidP="00EE10AF">
      <w:pPr>
        <w:pStyle w:val="Cmsor5"/>
      </w:pPr>
      <w:r w:rsidRPr="00254608">
        <w:t>Helységnév</w:t>
      </w:r>
    </w:p>
    <w:p w14:paraId="0C05957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hely</w:t>
      </w:r>
    </w:p>
    <w:p w14:paraId="4D42983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ED66E78" w14:textId="3913D4D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2 db, max. </w:t>
      </w:r>
      <w:r w:rsidR="000604C6" w:rsidRPr="00254608">
        <w:rPr>
          <w:sz w:val="20"/>
        </w:rPr>
        <w:t>6</w:t>
      </w:r>
      <w:r w:rsidR="008D4435" w:rsidRPr="00254608">
        <w:rPr>
          <w:sz w:val="20"/>
        </w:rPr>
        <w:t>0</w:t>
      </w:r>
      <w:r w:rsidRPr="00254608">
        <w:rPr>
          <w:sz w:val="20"/>
        </w:rPr>
        <w:t xml:space="preserve"> db karakter</w:t>
      </w:r>
    </w:p>
    <w:p w14:paraId="5358A81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B34700B" w14:textId="39A9680B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Település neve, pl.: </w:t>
      </w:r>
      <w:r w:rsidR="00C64E98" w:rsidRPr="00254608">
        <w:rPr>
          <w:sz w:val="20"/>
        </w:rPr>
        <w:t>London</w:t>
      </w:r>
    </w:p>
    <w:p w14:paraId="75BAFDA1" w14:textId="77777777" w:rsidR="00EE10AF" w:rsidRPr="00254608" w:rsidRDefault="00EE10AF" w:rsidP="00EE10AF">
      <w:pPr>
        <w:rPr>
          <w:sz w:val="20"/>
        </w:rPr>
      </w:pPr>
    </w:p>
    <w:p w14:paraId="21A10D11" w14:textId="77777777" w:rsidR="00EE10AF" w:rsidRPr="00254608" w:rsidRDefault="00EE10AF" w:rsidP="00EE10AF">
      <w:pPr>
        <w:pStyle w:val="Cmsor5"/>
      </w:pPr>
      <w:r w:rsidRPr="00254608">
        <w:t>Címzett közelebbi címe</w:t>
      </w:r>
    </w:p>
    <w:p w14:paraId="3A7EF727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kozelebbi_cim</w:t>
      </w:r>
    </w:p>
    <w:p w14:paraId="33DC72ED" w14:textId="354F8339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D3855" w:rsidRPr="00254608">
        <w:rPr>
          <w:sz w:val="20"/>
        </w:rPr>
        <w:t>Kötelező</w:t>
      </w:r>
    </w:p>
    <w:p w14:paraId="2B31CD2F" w14:textId="254FECDC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B6973">
        <w:rPr>
          <w:sz w:val="20"/>
        </w:rPr>
        <w:t xml:space="preserve">min. 3, </w:t>
      </w:r>
      <w:r w:rsidRPr="00254608">
        <w:rPr>
          <w:color w:val="000000"/>
          <w:sz w:val="20"/>
        </w:rPr>
        <w:t>max. 60 db karakter</w:t>
      </w:r>
    </w:p>
    <w:p w14:paraId="30994AC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3D7ACA9" w14:textId="72112A64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pl. </w:t>
      </w:r>
      <w:r w:rsidR="00C64E98" w:rsidRPr="00254608">
        <w:rPr>
          <w:sz w:val="20"/>
        </w:rPr>
        <w:t>10 Downing Street</w:t>
      </w:r>
      <w:r w:rsidRPr="00254608">
        <w:rPr>
          <w:sz w:val="20"/>
        </w:rPr>
        <w:t>.</w:t>
      </w:r>
    </w:p>
    <w:p w14:paraId="24EF28EE" w14:textId="77777777" w:rsidR="00EE10AF" w:rsidRPr="00254608" w:rsidRDefault="00EE10AF" w:rsidP="00EE10AF">
      <w:pPr>
        <w:rPr>
          <w:sz w:val="20"/>
        </w:rPr>
      </w:pPr>
    </w:p>
    <w:p w14:paraId="06020363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1648A70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uly</w:t>
      </w:r>
    </w:p>
    <w:p w14:paraId="7C3CD557" w14:textId="3CCB93B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CE0249" w:rsidRPr="00254608">
        <w:rPr>
          <w:sz w:val="20"/>
        </w:rPr>
        <w:t>Kötelező</w:t>
      </w:r>
      <w:r w:rsidRPr="00254608">
        <w:rPr>
          <w:sz w:val="20"/>
        </w:rPr>
        <w:t xml:space="preserve"> </w:t>
      </w:r>
    </w:p>
    <w:p w14:paraId="44D158F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 db karakter</w:t>
      </w:r>
    </w:p>
    <w:p w14:paraId="2E4F37B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3019AA4C" w14:textId="64D5689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902706" w:rsidRPr="00254608">
        <w:rPr>
          <w:sz w:val="20"/>
        </w:rPr>
        <w:t>A küldemény po</w:t>
      </w:r>
      <w:r w:rsidR="00056729">
        <w:rPr>
          <w:sz w:val="20"/>
        </w:rPr>
        <w:t xml:space="preserve">ntos </w:t>
      </w:r>
      <w:r w:rsidR="00DF1A42">
        <w:rPr>
          <w:sz w:val="20"/>
        </w:rPr>
        <w:t>tömege</w:t>
      </w:r>
      <w:r w:rsidR="00056729">
        <w:rPr>
          <w:sz w:val="20"/>
        </w:rPr>
        <w:t xml:space="preserve"> grammban</w:t>
      </w:r>
      <w:r w:rsidR="00FB6973">
        <w:rPr>
          <w:sz w:val="20"/>
        </w:rPr>
        <w:t>.</w:t>
      </w:r>
      <w:r w:rsidR="00056729" w:rsidRPr="0084251A">
        <w:rPr>
          <w:strike/>
          <w:sz w:val="20"/>
          <w:highlight w:val="yellow"/>
        </w:rPr>
        <w:t>, vagy a tömeg</w:t>
      </w:r>
      <w:r w:rsidR="00902706" w:rsidRPr="0084251A">
        <w:rPr>
          <w:strike/>
          <w:sz w:val="20"/>
          <w:highlight w:val="yellow"/>
        </w:rPr>
        <w:t>kategória felső határa</w:t>
      </w:r>
    </w:p>
    <w:p w14:paraId="63A6E346" w14:textId="77777777" w:rsidR="00EE10AF" w:rsidRPr="00254608" w:rsidRDefault="00EE10AF" w:rsidP="00EE10AF">
      <w:pPr>
        <w:rPr>
          <w:sz w:val="20"/>
        </w:rPr>
      </w:pPr>
    </w:p>
    <w:p w14:paraId="1469E114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3CEC7E47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kulonszolgok</w:t>
      </w:r>
    </w:p>
    <w:p w14:paraId="57B5449B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015CDD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5 db karakter többletszolgáltatásonként</w:t>
      </w:r>
    </w:p>
    <w:p w14:paraId="3F86A1A6" w14:textId="6E459401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2AF43067" w14:textId="6876E88D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öbbletszolgáltatás esetén az adathossz legkevesebb 5 karakter (1 többletszolgáltatás kódja), több kód esetén egymástól vesszővel kell elválasztani.</w:t>
      </w:r>
    </w:p>
    <w:p w14:paraId="34C4605C" w14:textId="7598097E" w:rsidR="00013631" w:rsidRPr="00254608" w:rsidRDefault="00013631" w:rsidP="00EE10AF">
      <w:pPr>
        <w:ind w:left="2124" w:hanging="2124"/>
        <w:jc w:val="both"/>
        <w:rPr>
          <w:sz w:val="20"/>
        </w:rPr>
      </w:pPr>
    </w:p>
    <w:p w14:paraId="773FD3FC" w14:textId="77777777" w:rsidR="00013631" w:rsidRPr="00254608" w:rsidRDefault="00013631" w:rsidP="00013631">
      <w:pPr>
        <w:pStyle w:val="Cmsor5"/>
      </w:pPr>
      <w:r w:rsidRPr="00254608">
        <w:t>Vakok írása jelzése</w:t>
      </w:r>
    </w:p>
    <w:p w14:paraId="66B461FB" w14:textId="77777777" w:rsidR="00013631" w:rsidRPr="00254608" w:rsidRDefault="00013631" w:rsidP="00013631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kok_irasa</w:t>
      </w:r>
    </w:p>
    <w:p w14:paraId="311FC8B4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B637829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22057D69" w14:textId="77777777" w:rsidR="00013631" w:rsidRPr="00254608" w:rsidRDefault="00013631" w:rsidP="00013631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47A8E7AE" w14:textId="2F0B73FB" w:rsidR="00013631" w:rsidRPr="00254608" w:rsidRDefault="00013631" w:rsidP="00013631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"1": vakok írása esetén kötelező, "0": nem vakok írása opcionális  </w:t>
      </w:r>
      <w:r w:rsidR="00164D0D" w:rsidRPr="00254608">
        <w:rPr>
          <w:sz w:val="20"/>
        </w:rPr>
        <w:t>(</w:t>
      </w:r>
      <w:r w:rsidRPr="00254608">
        <w:rPr>
          <w:sz w:val="20"/>
        </w:rPr>
        <w:t>Nemzetközi Direkt levél esetén nem használható).</w:t>
      </w:r>
    </w:p>
    <w:p w14:paraId="74F1A3C0" w14:textId="77777777" w:rsidR="00EE10AF" w:rsidRPr="00254608" w:rsidRDefault="00EE10AF" w:rsidP="00EE10AF">
      <w:pPr>
        <w:rPr>
          <w:sz w:val="20"/>
        </w:rPr>
      </w:pPr>
    </w:p>
    <w:p w14:paraId="7523EFC3" w14:textId="77777777" w:rsidR="00EE10AF" w:rsidRPr="00254608" w:rsidRDefault="00EE10AF" w:rsidP="00EE10AF">
      <w:pPr>
        <w:pStyle w:val="Cmsor5"/>
      </w:pPr>
      <w:r w:rsidRPr="00254608">
        <w:lastRenderedPageBreak/>
        <w:t>Küldeményméret jelzése</w:t>
      </w:r>
    </w:p>
    <w:p w14:paraId="7EB2052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meret</w:t>
      </w:r>
    </w:p>
    <w:p w14:paraId="0E7C5FA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546DF28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18FD86E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512DE4D3" w14:textId="4C648B83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</w:p>
    <w:p w14:paraId="68B04B5E" w14:textId="77777777" w:rsidR="00EE10AF" w:rsidRPr="00254608" w:rsidRDefault="00EE10AF" w:rsidP="00EE10AF">
      <w:pPr>
        <w:pStyle w:val="Cmsor5"/>
        <w:numPr>
          <w:ilvl w:val="0"/>
          <w:numId w:val="0"/>
        </w:numPr>
        <w:ind w:left="720"/>
      </w:pPr>
    </w:p>
    <w:p w14:paraId="4E483162" w14:textId="77777777" w:rsidR="00EE10AF" w:rsidRPr="00254608" w:rsidRDefault="00EE10AF" w:rsidP="00EE10AF">
      <w:pPr>
        <w:pStyle w:val="Cmsor5"/>
      </w:pPr>
      <w:r w:rsidRPr="00254608">
        <w:t xml:space="preserve">Feladási díj </w:t>
      </w:r>
    </w:p>
    <w:p w14:paraId="429B6D7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ij</w:t>
      </w:r>
    </w:p>
    <w:p w14:paraId="5FC2770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25CD50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7E65620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126F9E3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díj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5F16340B" w14:textId="40061D51" w:rsidR="00EE10AF" w:rsidRPr="00254608" w:rsidRDefault="00EE10AF" w:rsidP="00EE10AF">
      <w:pPr>
        <w:rPr>
          <w:sz w:val="20"/>
        </w:rPr>
      </w:pPr>
    </w:p>
    <w:p w14:paraId="0E838820" w14:textId="77777777" w:rsidR="00164D0D" w:rsidRPr="00254608" w:rsidRDefault="00164D0D" w:rsidP="00164D0D">
      <w:pPr>
        <w:pStyle w:val="Cmsor5"/>
      </w:pPr>
      <w:r w:rsidRPr="00254608">
        <w:t>Pótlapszám</w:t>
      </w:r>
    </w:p>
    <w:p w14:paraId="6709DFE8" w14:textId="77777777" w:rsidR="00164D0D" w:rsidRPr="00254608" w:rsidRDefault="00164D0D" w:rsidP="00164D0D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potlapszam</w:t>
      </w:r>
    </w:p>
    <w:p w14:paraId="00DFAE89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20377CC9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 2 db karakter</w:t>
      </w:r>
    </w:p>
    <w:p w14:paraId="0BBAFBA6" w14:textId="77777777" w:rsidR="00164D0D" w:rsidRPr="00254608" w:rsidRDefault="00164D0D" w:rsidP="00164D0D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459F7AA7" w14:textId="619A031E" w:rsidR="00164D0D" w:rsidRPr="00254608" w:rsidRDefault="00164D0D" w:rsidP="00164D0D">
      <w:pPr>
        <w:rPr>
          <w:b/>
          <w:sz w:val="20"/>
        </w:rPr>
      </w:pPr>
      <w:r w:rsidRPr="00254608">
        <w:rPr>
          <w:b/>
          <w:sz w:val="20"/>
        </w:rPr>
        <w:t>Értelmezése:</w:t>
      </w:r>
      <w:r w:rsidR="008656A6" w:rsidRPr="00254608">
        <w:rPr>
          <w:sz w:val="20"/>
        </w:rPr>
        <w:t xml:space="preserve"> </w:t>
      </w:r>
      <w:r w:rsidR="008656A6" w:rsidRPr="00254608">
        <w:rPr>
          <w:sz w:val="20"/>
        </w:rPr>
        <w:tab/>
      </w:r>
      <w:r w:rsidR="008656A6" w:rsidRPr="00254608">
        <w:rPr>
          <w:sz w:val="20"/>
        </w:rPr>
        <w:tab/>
        <w:t>Postai vámügynöki szolgáltatás igénybevétele esetén töltendő</w:t>
      </w:r>
    </w:p>
    <w:p w14:paraId="40B5F084" w14:textId="77777777" w:rsidR="00164D0D" w:rsidRPr="00254608" w:rsidRDefault="00164D0D" w:rsidP="00164D0D">
      <w:pPr>
        <w:rPr>
          <w:sz w:val="20"/>
        </w:rPr>
      </w:pPr>
    </w:p>
    <w:p w14:paraId="585CD035" w14:textId="77777777" w:rsidR="00263484" w:rsidRPr="00254608" w:rsidRDefault="00263484" w:rsidP="00263484">
      <w:pPr>
        <w:pStyle w:val="Cmsor5"/>
      </w:pPr>
      <w:r w:rsidRPr="00254608">
        <w:t>Vámérték</w:t>
      </w:r>
    </w:p>
    <w:p w14:paraId="7BAC564B" w14:textId="77777777" w:rsidR="00263484" w:rsidRPr="00254608" w:rsidRDefault="00263484" w:rsidP="00263484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m_ertek</w:t>
      </w:r>
    </w:p>
    <w:p w14:paraId="1D7781AB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CB651DE" w14:textId="02412176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Adathossz:</w:t>
      </w:r>
      <w:r w:rsidR="00164D0D" w:rsidRPr="00254608">
        <w:rPr>
          <w:sz w:val="20"/>
        </w:rPr>
        <w:t xml:space="preserve"> </w:t>
      </w:r>
      <w:r w:rsidR="00164D0D" w:rsidRPr="00254608">
        <w:rPr>
          <w:sz w:val="20"/>
        </w:rPr>
        <w:tab/>
      </w:r>
      <w:r w:rsidR="00164D0D" w:rsidRPr="00254608">
        <w:rPr>
          <w:sz w:val="20"/>
        </w:rPr>
        <w:tab/>
      </w:r>
      <w:r w:rsidR="00164D0D" w:rsidRPr="0084251A">
        <w:rPr>
          <w:strike/>
          <w:sz w:val="20"/>
          <w:highlight w:val="yellow"/>
        </w:rPr>
        <w:t>max</w:t>
      </w:r>
      <w:r w:rsidR="00164D0D" w:rsidRPr="00254608">
        <w:rPr>
          <w:sz w:val="20"/>
        </w:rPr>
        <w:t xml:space="preserve"> </w:t>
      </w:r>
      <w:r w:rsidR="00FB6973" w:rsidRPr="0084251A">
        <w:rPr>
          <w:sz w:val="20"/>
          <w:highlight w:val="yellow"/>
        </w:rPr>
        <w:t>1-</w:t>
      </w:r>
      <w:r w:rsidR="009E1FEB" w:rsidRPr="00254608">
        <w:rPr>
          <w:sz w:val="20"/>
        </w:rPr>
        <w:t>9</w:t>
      </w:r>
      <w:r w:rsidRPr="00254608">
        <w:rPr>
          <w:sz w:val="20"/>
        </w:rPr>
        <w:t xml:space="preserve"> karakter</w:t>
      </w:r>
    </w:p>
    <w:p w14:paraId="496F75D5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54085175" w14:textId="0A8456FF" w:rsidR="00263484" w:rsidRPr="00254608" w:rsidRDefault="00263484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 </w:t>
      </w:r>
      <w:r w:rsidR="00BE2457" w:rsidRPr="00254608">
        <w:rPr>
          <w:sz w:val="20"/>
        </w:rPr>
        <w:t>K_VER megadása kötelező</w:t>
      </w:r>
      <w:r w:rsidR="009A2961" w:rsidRPr="00254608">
        <w:rPr>
          <w:sz w:val="20"/>
        </w:rPr>
        <w:t>, CN22, CN23-as nyomtatványokon található adatmezőknek megfelelően kell az adatokat megadni.</w:t>
      </w:r>
    </w:p>
    <w:p w14:paraId="5E29D09D" w14:textId="19096F95" w:rsidR="00263484" w:rsidRPr="00254608" w:rsidRDefault="00263484" w:rsidP="00263484">
      <w:pPr>
        <w:rPr>
          <w:sz w:val="20"/>
        </w:rPr>
      </w:pPr>
    </w:p>
    <w:p w14:paraId="7CF6D6E5" w14:textId="77777777" w:rsidR="00ED1A99" w:rsidRPr="00254608" w:rsidRDefault="00ED1A99" w:rsidP="00ED1A99">
      <w:pPr>
        <w:pStyle w:val="Cmsor5"/>
      </w:pPr>
      <w:r w:rsidRPr="00254608">
        <w:t>Export engedély száma (Sorrend változott)</w:t>
      </w:r>
    </w:p>
    <w:p w14:paraId="249F12EB" w14:textId="77777777" w:rsidR="00ED1A99" w:rsidRPr="00254608" w:rsidRDefault="00ED1A99" w:rsidP="00ED1A99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xport_eng</w:t>
      </w:r>
    </w:p>
    <w:p w14:paraId="05A58170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396364C7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 50 karakter</w:t>
      </w:r>
    </w:p>
    <w:p w14:paraId="351DFDE3" w14:textId="77777777" w:rsidR="00ED1A99" w:rsidRPr="00254608" w:rsidRDefault="00ED1A99" w:rsidP="00ED1A99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alfanumerikus karakterek</w:t>
      </w:r>
    </w:p>
    <w:p w14:paraId="5AA1ADE7" w14:textId="77777777" w:rsidR="00ED1A99" w:rsidRPr="00254608" w:rsidRDefault="00ED1A99" w:rsidP="00ED1A99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K_VER megadása kötelező, CN22, CN23-as nyomtatványokon található adatmezőknek megfelelően kell az adatokat megadni.</w:t>
      </w:r>
    </w:p>
    <w:p w14:paraId="1A0A6B64" w14:textId="77777777" w:rsidR="00ED1A99" w:rsidRPr="00254608" w:rsidRDefault="00ED1A99" w:rsidP="00263484">
      <w:pPr>
        <w:rPr>
          <w:sz w:val="20"/>
        </w:rPr>
      </w:pPr>
    </w:p>
    <w:p w14:paraId="4C1C2C4B" w14:textId="66BC7D83" w:rsidR="00EC25EF" w:rsidRPr="00254608" w:rsidRDefault="00EC25EF" w:rsidP="00EC25EF">
      <w:pPr>
        <w:pStyle w:val="Cmsor5"/>
      </w:pPr>
      <w:r w:rsidRPr="00254608">
        <w:t>A küldemény tartalmára vonatkozó érték (Sorrend változott)</w:t>
      </w:r>
    </w:p>
    <w:p w14:paraId="6FDC0885" w14:textId="77777777" w:rsidR="00EC25EF" w:rsidRPr="00254608" w:rsidRDefault="00EC25EF" w:rsidP="00EC25E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lutanem</w:t>
      </w:r>
    </w:p>
    <w:p w14:paraId="673FB6E6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125874A4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3 db karakter</w:t>
      </w:r>
    </w:p>
    <w:p w14:paraId="667F7E4F" w14:textId="77777777" w:rsidR="00EC25EF" w:rsidRPr="00254608" w:rsidRDefault="00EC25EF" w:rsidP="00EC25E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3A64D351" w14:textId="5F3D082C" w:rsidR="00263484" w:rsidRPr="00254608" w:rsidRDefault="00EC25EF" w:rsidP="00ED1A99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Lehetséges értékei: HUF, EUR; USD, K_VER megadása kötelező. CN22, CN23-as nyomtatványokon található adatmezőknek megfelelően kell az adatokat megadni.</w:t>
      </w:r>
    </w:p>
    <w:p w14:paraId="77902593" w14:textId="77777777" w:rsidR="00263484" w:rsidRPr="00254608" w:rsidRDefault="00263484" w:rsidP="00263484">
      <w:pPr>
        <w:rPr>
          <w:sz w:val="20"/>
        </w:rPr>
      </w:pPr>
    </w:p>
    <w:p w14:paraId="6FFE5EAD" w14:textId="7423184F" w:rsidR="00263484" w:rsidRPr="00254608" w:rsidRDefault="00263484" w:rsidP="00263484">
      <w:pPr>
        <w:pStyle w:val="Cmsor5"/>
      </w:pPr>
      <w:r w:rsidRPr="00254608">
        <w:t xml:space="preserve">Küldemény </w:t>
      </w:r>
      <w:r w:rsidR="0028348F" w:rsidRPr="00254608">
        <w:t>fajta</w:t>
      </w:r>
    </w:p>
    <w:p w14:paraId="0C8310CE" w14:textId="77777777" w:rsidR="00263484" w:rsidRPr="00254608" w:rsidRDefault="00263484" w:rsidP="00263484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tartalom</w:t>
      </w:r>
    </w:p>
    <w:p w14:paraId="1B286F5A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944923A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0 karakter</w:t>
      </w:r>
    </w:p>
    <w:p w14:paraId="56AAC6A9" w14:textId="77777777" w:rsidR="00263484" w:rsidRPr="00254608" w:rsidRDefault="00263484" w:rsidP="00263484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0942A84" w14:textId="10882796" w:rsidR="00263484" w:rsidRPr="00254608" w:rsidRDefault="00263484" w:rsidP="00BE2457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artalom leírása (célszerűen angol nyelven, vagy franciául, vagy a célország nyelvén)</w:t>
      </w:r>
      <w:r w:rsidR="00BE2457" w:rsidRPr="00254608">
        <w:rPr>
          <w:sz w:val="20"/>
        </w:rPr>
        <w:t>, K_VER megadása kötelező</w:t>
      </w:r>
      <w:r w:rsidR="009A2961" w:rsidRPr="00254608">
        <w:rPr>
          <w:sz w:val="20"/>
        </w:rPr>
        <w:t>. CN22, CN23-as nyomtatványokon található adatmezőknek megfelelően kell az adatokat megadni.</w:t>
      </w:r>
    </w:p>
    <w:p w14:paraId="7F300415" w14:textId="7F22DC83" w:rsidR="00263484" w:rsidRPr="00254608" w:rsidRDefault="00263484" w:rsidP="00263484">
      <w:pPr>
        <w:spacing w:after="160" w:line="259" w:lineRule="auto"/>
        <w:rPr>
          <w:sz w:val="20"/>
        </w:rPr>
      </w:pPr>
    </w:p>
    <w:p w14:paraId="1E412A6C" w14:textId="0BD8842A" w:rsidR="006B5B6D" w:rsidRPr="00254608" w:rsidRDefault="00585BD8" w:rsidP="00302D5B">
      <w:pPr>
        <w:pStyle w:val="Cmsor5"/>
      </w:pPr>
      <w:r w:rsidRPr="00254608">
        <w:lastRenderedPageBreak/>
        <w:t>Vám adatok (vam_adatok) szekció elemei (ismétlődhet)</w:t>
      </w:r>
      <w:r w:rsidR="006B5B6D" w:rsidRPr="00254608">
        <w:t xml:space="preserve"> </w:t>
      </w:r>
    </w:p>
    <w:p w14:paraId="0C52F3F0" w14:textId="4669FB06" w:rsidR="006B5B6D" w:rsidRPr="00254608" w:rsidRDefault="0092052B" w:rsidP="00302D5B">
      <w:hyperlink w:anchor="_Vám_adatok_(vam_adatok)" w:history="1">
        <w:r w:rsidR="006B5B6D" w:rsidRPr="00254608">
          <w:rPr>
            <w:rStyle w:val="Hiperhivatkozs"/>
            <w:sz w:val="20"/>
          </w:rPr>
          <w:t>Lásd melléklet</w:t>
        </w:r>
      </w:hyperlink>
    </w:p>
    <w:p w14:paraId="750163DB" w14:textId="0F2952E6" w:rsidR="00585BD8" w:rsidRPr="00254608" w:rsidRDefault="00585BD8" w:rsidP="00270DD6">
      <w:pPr>
        <w:spacing w:after="160"/>
        <w:rPr>
          <w:sz w:val="20"/>
        </w:rPr>
      </w:pPr>
    </w:p>
    <w:p w14:paraId="7B8AF59C" w14:textId="028F3BD8" w:rsidR="005C1DA5" w:rsidRPr="00254608" w:rsidRDefault="005C1DA5" w:rsidP="006B5B6D">
      <w:pPr>
        <w:pStyle w:val="Cmsor5"/>
      </w:pPr>
      <w:r w:rsidRPr="00254608">
        <w:t>Dokumentumok (documents) szekció elemei (ismétlődhet):</w:t>
      </w:r>
    </w:p>
    <w:p w14:paraId="1F04031B" w14:textId="3FDD090B" w:rsidR="006B5B6D" w:rsidRPr="00254608" w:rsidRDefault="0092052B" w:rsidP="006B5B6D">
      <w:hyperlink w:anchor="_Dokumentumok_(documents)_szekció" w:history="1">
        <w:r w:rsidR="006B5B6D" w:rsidRPr="00254608">
          <w:rPr>
            <w:rStyle w:val="Hiperhivatkozs"/>
            <w:sz w:val="20"/>
          </w:rPr>
          <w:t>Lásd melléklet</w:t>
        </w:r>
      </w:hyperlink>
    </w:p>
    <w:p w14:paraId="4BF77D59" w14:textId="77777777" w:rsidR="006B5B6D" w:rsidRPr="00254608" w:rsidRDefault="006B5B6D" w:rsidP="005C1DA5">
      <w:pPr>
        <w:spacing w:after="160" w:line="259" w:lineRule="auto"/>
        <w:rPr>
          <w:sz w:val="20"/>
        </w:rPr>
      </w:pPr>
    </w:p>
    <w:p w14:paraId="15F9B02E" w14:textId="77777777" w:rsidR="006E102F" w:rsidRPr="00254608" w:rsidRDefault="006E102F" w:rsidP="00EE10AF">
      <w:pPr>
        <w:rPr>
          <w:sz w:val="20"/>
        </w:rPr>
      </w:pPr>
    </w:p>
    <w:p w14:paraId="4A484417" w14:textId="6DB6A81F" w:rsidR="00EE10AF" w:rsidRPr="00254608" w:rsidRDefault="00EE10AF" w:rsidP="00EE10AF">
      <w:pPr>
        <w:pStyle w:val="Cmsor2"/>
      </w:pPr>
      <w:bookmarkStart w:id="82" w:name="_Nemzetközi_tételek_/_1"/>
      <w:bookmarkStart w:id="83" w:name="_Toc32841819"/>
      <w:bookmarkEnd w:id="82"/>
      <w:r w:rsidRPr="00254608">
        <w:t>Nemzetközi tételek / Egyedileg nyilvántartott tétel szekció</w:t>
      </w:r>
      <w:bookmarkEnd w:id="83"/>
    </w:p>
    <w:p w14:paraId="5168FB8C" w14:textId="77777777" w:rsidR="00EE10AF" w:rsidRPr="00254608" w:rsidRDefault="00EE10AF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438717DB" w14:textId="77777777" w:rsidR="00EE10AF" w:rsidRPr="00254608" w:rsidRDefault="00EE10AF" w:rsidP="00EE10AF">
      <w:pPr>
        <w:pStyle w:val="Cmsor5"/>
      </w:pPr>
      <w:r w:rsidRPr="00254608">
        <w:t>Feladási tétel sorszáma</w:t>
      </w:r>
    </w:p>
    <w:p w14:paraId="30AAF8E9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orszam</w:t>
      </w:r>
    </w:p>
    <w:p w14:paraId="2A1BE00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ötelező</w:t>
      </w:r>
    </w:p>
    <w:p w14:paraId="0A6D6CA5" w14:textId="4FA19A4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</w:t>
      </w:r>
      <w:r w:rsidR="00302D5B" w:rsidRPr="00254608">
        <w:rPr>
          <w:sz w:val="20"/>
        </w:rPr>
        <w:t xml:space="preserve"> 6</w:t>
      </w:r>
      <w:r w:rsidR="00BB2E17" w:rsidRPr="00254608">
        <w:rPr>
          <w:sz w:val="20"/>
        </w:rPr>
        <w:t xml:space="preserve"> </w:t>
      </w:r>
      <w:r w:rsidRPr="00254608">
        <w:rPr>
          <w:sz w:val="20"/>
        </w:rPr>
        <w:t>db karakter</w:t>
      </w:r>
    </w:p>
    <w:p w14:paraId="22EDA71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 (0…9)</w:t>
      </w:r>
    </w:p>
    <w:p w14:paraId="1230238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Feladási tétel sorszáma</w:t>
      </w:r>
      <w:r w:rsidRPr="00254608">
        <w:rPr>
          <w:sz w:val="20"/>
        </w:rPr>
        <w:tab/>
        <w:t>.</w:t>
      </w:r>
      <w:r w:rsidRPr="00254608">
        <w:rPr>
          <w:sz w:val="20"/>
        </w:rPr>
        <w:tab/>
      </w:r>
    </w:p>
    <w:p w14:paraId="5BD0BE46" w14:textId="77777777" w:rsidR="00EE10AF" w:rsidRPr="00254608" w:rsidRDefault="00EE10AF" w:rsidP="00EE10AF">
      <w:pPr>
        <w:rPr>
          <w:sz w:val="20"/>
        </w:rPr>
      </w:pPr>
    </w:p>
    <w:p w14:paraId="72206C67" w14:textId="77777777" w:rsidR="00EE10AF" w:rsidRPr="00254608" w:rsidRDefault="00EE10AF" w:rsidP="00EE10AF">
      <w:pPr>
        <w:pStyle w:val="Cmsor5"/>
      </w:pPr>
      <w:r w:rsidRPr="00254608">
        <w:t>Küldeményazonosító</w:t>
      </w:r>
    </w:p>
    <w:p w14:paraId="60EB979D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zonosito</w:t>
      </w:r>
    </w:p>
    <w:p w14:paraId="492446F7" w14:textId="20CFC048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43099E" w:rsidRPr="00254608">
        <w:rPr>
          <w:sz w:val="20"/>
        </w:rPr>
        <w:t>Kötelező</w:t>
      </w:r>
    </w:p>
    <w:p w14:paraId="0FC33EE9" w14:textId="50125410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13 db karakter</w:t>
      </w:r>
    </w:p>
    <w:p w14:paraId="50512791" w14:textId="78DA6E00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Nemzetközi_levél_küldeményazonosító" w:history="1">
        <w:r w:rsidRPr="00254608">
          <w:rPr>
            <w:rStyle w:val="Hiperhivatkozs"/>
            <w:sz w:val="20"/>
          </w:rPr>
          <w:t>lásd melléklet</w:t>
        </w:r>
      </w:hyperlink>
    </w:p>
    <w:p w14:paraId="5467C4FC" w14:textId="3E0A52BA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Szerződéses ügyfelek esetén az azonosító megadása kötelező.</w:t>
      </w:r>
    </w:p>
    <w:p w14:paraId="2BFCD330" w14:textId="77777777" w:rsidR="00EE10AF" w:rsidRPr="00254608" w:rsidRDefault="00EE10AF" w:rsidP="00EE10AF">
      <w:pPr>
        <w:rPr>
          <w:sz w:val="20"/>
        </w:rPr>
      </w:pPr>
    </w:p>
    <w:p w14:paraId="1D3E9189" w14:textId="77777777" w:rsidR="00EE10AF" w:rsidRPr="00254608" w:rsidRDefault="00EE10AF" w:rsidP="00EE10AF">
      <w:pPr>
        <w:pStyle w:val="Cmsor5"/>
      </w:pPr>
      <w:r w:rsidRPr="00254608">
        <w:t>Küldeményfajta kódja</w:t>
      </w:r>
    </w:p>
    <w:p w14:paraId="0461F7FC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lapszolg</w:t>
      </w:r>
    </w:p>
    <w:p w14:paraId="3D732F67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6EE466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7 db, max. 9 db karakter</w:t>
      </w:r>
    </w:p>
    <w:p w14:paraId="7E0EC768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Használható_postai_szolgáltatás" w:history="1">
        <w:r w:rsidRPr="00254608">
          <w:rPr>
            <w:rStyle w:val="Hiperhivatkozs"/>
            <w:sz w:val="20"/>
          </w:rPr>
          <w:t>lásd melléklet</w:t>
        </w:r>
      </w:hyperlink>
    </w:p>
    <w:p w14:paraId="1804EEA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üldeményfajta kódj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0431DC2" w14:textId="77777777" w:rsidR="00EE10AF" w:rsidRPr="00254608" w:rsidRDefault="00EE10AF" w:rsidP="00EE10AF">
      <w:pPr>
        <w:rPr>
          <w:sz w:val="20"/>
        </w:rPr>
      </w:pPr>
    </w:p>
    <w:p w14:paraId="79D966B4" w14:textId="77777777" w:rsidR="00EE10AF" w:rsidRPr="00254608" w:rsidRDefault="00EE10AF" w:rsidP="00EE10AF">
      <w:pPr>
        <w:pStyle w:val="Cmsor5"/>
      </w:pPr>
      <w:r w:rsidRPr="00254608">
        <w:t>Országkód</w:t>
      </w:r>
    </w:p>
    <w:p w14:paraId="2445EF51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orszagkod</w:t>
      </w:r>
    </w:p>
    <w:p w14:paraId="29FACDDE" w14:textId="63BF2804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640F80" w:rsidRPr="00254608">
        <w:rPr>
          <w:sz w:val="20"/>
        </w:rPr>
        <w:t>Kötelező</w:t>
      </w:r>
    </w:p>
    <w:p w14:paraId="15B89684" w14:textId="6A2FDC2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773F0" w:rsidRPr="00254608">
        <w:rPr>
          <w:sz w:val="20"/>
        </w:rPr>
        <w:t>2</w:t>
      </w:r>
      <w:r w:rsidRPr="00254608">
        <w:rPr>
          <w:sz w:val="20"/>
        </w:rPr>
        <w:t xml:space="preserve"> karakter</w:t>
      </w:r>
    </w:p>
    <w:p w14:paraId="657309C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üldemények_viszonylatának_megadása_1" w:history="1">
        <w:r w:rsidRPr="00254608">
          <w:rPr>
            <w:rStyle w:val="Hiperhivatkozs"/>
            <w:sz w:val="20"/>
          </w:rPr>
          <w:t>lásd melléklet</w:t>
        </w:r>
      </w:hyperlink>
    </w:p>
    <w:p w14:paraId="094A6672" w14:textId="3B27C74D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Nemzetközi esetén az országkód megadása kötelező. </w:t>
      </w:r>
    </w:p>
    <w:p w14:paraId="0648C669" w14:textId="77777777" w:rsidR="00EE10AF" w:rsidRPr="00254608" w:rsidRDefault="00EE10AF" w:rsidP="00EE10AF">
      <w:pPr>
        <w:rPr>
          <w:sz w:val="20"/>
        </w:rPr>
      </w:pPr>
    </w:p>
    <w:p w14:paraId="30F056F4" w14:textId="77777777" w:rsidR="00EE10AF" w:rsidRPr="00254608" w:rsidRDefault="00EE10AF" w:rsidP="00EE10AF">
      <w:pPr>
        <w:pStyle w:val="Cmsor5"/>
      </w:pPr>
      <w:r w:rsidRPr="00254608">
        <w:t>Küldemény súlya</w:t>
      </w:r>
    </w:p>
    <w:p w14:paraId="0F4499F2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uly</w:t>
      </w:r>
    </w:p>
    <w:p w14:paraId="55D2A17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0C8865A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 db karakter</w:t>
      </w:r>
    </w:p>
    <w:p w14:paraId="67B0D6A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4CC18F07" w14:textId="11855189" w:rsidR="00EE10AF" w:rsidRPr="00254608" w:rsidRDefault="00EE10AF" w:rsidP="006C2772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 xml:space="preserve"> </w:t>
      </w:r>
      <w:r w:rsidR="006C2772" w:rsidRPr="00254608">
        <w:rPr>
          <w:sz w:val="20"/>
        </w:rPr>
        <w:t xml:space="preserve">A küldemény pontos </w:t>
      </w:r>
      <w:r w:rsidR="00DF1A42">
        <w:rPr>
          <w:sz w:val="20"/>
        </w:rPr>
        <w:t>tömege</w:t>
      </w:r>
      <w:r w:rsidR="006C2772" w:rsidRPr="00254608">
        <w:rPr>
          <w:sz w:val="20"/>
        </w:rPr>
        <w:t>, grammban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898CE4B" w14:textId="77777777" w:rsidR="00EE10AF" w:rsidRPr="00254608" w:rsidRDefault="00EE10AF" w:rsidP="00EE10AF">
      <w:pPr>
        <w:pStyle w:val="Cmsor5"/>
      </w:pPr>
      <w:r w:rsidRPr="00254608">
        <w:t>Többletszolgáltatások</w:t>
      </w:r>
    </w:p>
    <w:p w14:paraId="592EE96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kulonszolgok</w:t>
      </w:r>
    </w:p>
    <w:p w14:paraId="77BD5CFF" w14:textId="491DA50D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D44D43" w:rsidRPr="00254608">
        <w:rPr>
          <w:sz w:val="20"/>
        </w:rPr>
        <w:t>Kötelező</w:t>
      </w:r>
    </w:p>
    <w:p w14:paraId="36A5AC8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5 db karakter többletszolgáltatásonként</w:t>
      </w:r>
    </w:p>
    <w:p w14:paraId="0CD7B319" w14:textId="0E5741C6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Kiegészítő_és_többletszolgáltatások" w:history="1">
        <w:r w:rsidRPr="00254608">
          <w:rPr>
            <w:rStyle w:val="Hiperhivatkozs"/>
            <w:sz w:val="20"/>
          </w:rPr>
          <w:t>lásd melléklet</w:t>
        </w:r>
      </w:hyperlink>
    </w:p>
    <w:p w14:paraId="49FE7E94" w14:textId="77777777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öbbletszolgáltatások, az adathossz legkevesebb 5 karakter (1 többlet-, ill. különleges szolgáltatás kódja), több esetén vesszővel elválasztva.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34ACBF5" w14:textId="77777777" w:rsidR="00EE10AF" w:rsidRPr="00254608" w:rsidRDefault="00EE10AF" w:rsidP="00EE10AF">
      <w:pPr>
        <w:pStyle w:val="Cmsor5"/>
      </w:pPr>
      <w:r w:rsidRPr="00254608">
        <w:t>Vakok írása jelzése</w:t>
      </w:r>
    </w:p>
    <w:p w14:paraId="277F47D4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kok_irasa</w:t>
      </w:r>
    </w:p>
    <w:p w14:paraId="58F350F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976732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202D052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0 vagy 1</w:t>
      </w:r>
    </w:p>
    <w:p w14:paraId="7A2A618E" w14:textId="7CE66A1B" w:rsidR="00EE10AF" w:rsidRPr="00254608" w:rsidRDefault="00EE10AF" w:rsidP="00EE10AF">
      <w:pPr>
        <w:ind w:left="2124" w:hanging="2124"/>
        <w:rPr>
          <w:sz w:val="20"/>
        </w:rPr>
      </w:pPr>
      <w:r w:rsidRPr="00254608">
        <w:rPr>
          <w:b/>
          <w:sz w:val="20"/>
        </w:rPr>
        <w:lastRenderedPageBreak/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"1": vakok írása esetén kötelező, "0": nem vakok írása..</w:t>
      </w:r>
    </w:p>
    <w:p w14:paraId="46ED88FC" w14:textId="77777777" w:rsidR="00EE10AF" w:rsidRPr="00254608" w:rsidRDefault="00EE10AF" w:rsidP="00EE10AF">
      <w:pPr>
        <w:rPr>
          <w:sz w:val="20"/>
        </w:rPr>
      </w:pPr>
    </w:p>
    <w:p w14:paraId="21AD03E4" w14:textId="51E8E095" w:rsidR="00EE10AF" w:rsidRPr="00254608" w:rsidRDefault="00EE10AF" w:rsidP="00EE10AF">
      <w:pPr>
        <w:pStyle w:val="Cmsor5"/>
      </w:pPr>
      <w:r w:rsidRPr="0084251A">
        <w:rPr>
          <w:strike/>
          <w:highlight w:val="yellow"/>
        </w:rPr>
        <w:t>FKK/u</w:t>
      </w:r>
      <w:r w:rsidR="00FB6973">
        <w:t>Ut</w:t>
      </w:r>
      <w:r w:rsidRPr="00254608">
        <w:t>ánvétel összege</w:t>
      </w:r>
    </w:p>
    <w:p w14:paraId="057AFB3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uv_osszeg</w:t>
      </w:r>
    </w:p>
    <w:p w14:paraId="5A0498C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D666A7A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5D0FB624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3ECB6B9A" w14:textId="0715F82C" w:rsidR="00EE10AF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0A45EC" w:rsidRPr="00254608">
        <w:rPr>
          <w:sz w:val="20"/>
        </w:rPr>
        <w:t>Az utánvétel összege</w:t>
      </w:r>
      <w:r w:rsidRPr="00254608">
        <w:rPr>
          <w:sz w:val="20"/>
        </w:rPr>
        <w:t xml:space="preserve"> (egész szám).</w:t>
      </w:r>
    </w:p>
    <w:p w14:paraId="1CEBDBB3" w14:textId="6EB4F53C" w:rsidR="00EE10AF" w:rsidRPr="00254608" w:rsidRDefault="00EE10AF" w:rsidP="00EE10AF">
      <w:pPr>
        <w:rPr>
          <w:sz w:val="20"/>
        </w:rPr>
      </w:pPr>
    </w:p>
    <w:p w14:paraId="574E7CA3" w14:textId="6DA19C4D" w:rsidR="00FB3D6C" w:rsidRPr="00254608" w:rsidRDefault="009A2961" w:rsidP="00FB3D6C">
      <w:pPr>
        <w:pStyle w:val="Cmsor5"/>
      </w:pPr>
      <w:r w:rsidRPr="00254608">
        <w:t>Utánvétel</w:t>
      </w:r>
      <w:r w:rsidR="00FB3D6C" w:rsidRPr="00254608">
        <w:t xml:space="preserve"> valutaneme</w:t>
      </w:r>
    </w:p>
    <w:p w14:paraId="79106C74" w14:textId="392DACA0" w:rsidR="00FB3D6C" w:rsidRPr="00254608" w:rsidRDefault="00FB3D6C" w:rsidP="00FB3D6C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uv_devizanem</w:t>
      </w:r>
    </w:p>
    <w:p w14:paraId="061D85EC" w14:textId="77777777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35A751E0" w14:textId="3924B04F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3 db karakter</w:t>
      </w:r>
    </w:p>
    <w:p w14:paraId="6EFCDF7B" w14:textId="1EAA32DC" w:rsidR="00FB3D6C" w:rsidRPr="00254608" w:rsidRDefault="00FB3D6C" w:rsidP="00FB3D6C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76165B1B" w14:textId="3C3BEEBD" w:rsidR="00FB3D6C" w:rsidRPr="00254608" w:rsidRDefault="00FB3D6C" w:rsidP="00FB3D6C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E74572" w:rsidRPr="00254608">
        <w:rPr>
          <w:sz w:val="20"/>
        </w:rPr>
        <w:t>Utánvétel</w:t>
      </w:r>
      <w:r w:rsidRPr="00254608">
        <w:rPr>
          <w:sz w:val="20"/>
        </w:rPr>
        <w:t xml:space="preserve"> esetén kötelező, </w:t>
      </w:r>
      <w:r w:rsidR="00E74572" w:rsidRPr="00254608">
        <w:rPr>
          <w:sz w:val="20"/>
        </w:rPr>
        <w:t>h</w:t>
      </w:r>
      <w:r w:rsidRPr="00254608">
        <w:rPr>
          <w:sz w:val="20"/>
        </w:rPr>
        <w:t>a ki van töltve, akkor a lehetséges értékei: HUF; EUR; USD</w:t>
      </w:r>
    </w:p>
    <w:p w14:paraId="4C05043E" w14:textId="3E6EF0C4" w:rsidR="00EE10AF" w:rsidRPr="00254608" w:rsidRDefault="00EE10AF" w:rsidP="00232F26">
      <w:pPr>
        <w:keepNext/>
        <w:jc w:val="both"/>
        <w:rPr>
          <w:b/>
          <w:noProof/>
          <w:sz w:val="22"/>
          <w:szCs w:val="22"/>
        </w:rPr>
      </w:pPr>
    </w:p>
    <w:p w14:paraId="77809151" w14:textId="77777777" w:rsidR="00EE10AF" w:rsidRPr="00254608" w:rsidRDefault="00EE10AF" w:rsidP="00EE10AF">
      <w:pPr>
        <w:pStyle w:val="Cmsor5"/>
      </w:pPr>
      <w:r w:rsidRPr="00254608">
        <w:t>Értéknyilvánítás összege</w:t>
      </w:r>
    </w:p>
    <w:p w14:paraId="1A53C59E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ny_osszeg</w:t>
      </w:r>
    </w:p>
    <w:p w14:paraId="1AD0F52C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D5A6A5B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70AF08EF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05F6BDE7" w14:textId="6F9A7336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Értéknyilvánítás többletszolgáltatás (</w:t>
      </w:r>
      <w:hyperlink w:anchor="_Többletszolgáltatások" w:history="1">
        <w:r w:rsidRPr="00254608">
          <w:rPr>
            <w:rStyle w:val="Hiperhivatkozs"/>
            <w:sz w:val="20"/>
          </w:rPr>
          <w:t>K_ENY</w:t>
        </w:r>
      </w:hyperlink>
      <w:r w:rsidRPr="00254608">
        <w:rPr>
          <w:sz w:val="20"/>
        </w:rPr>
        <w:t>) esetén kötelező</w:t>
      </w:r>
      <w:r w:rsidR="000A45EC" w:rsidRPr="00254608">
        <w:rPr>
          <w:sz w:val="20"/>
        </w:rPr>
        <w:t xml:space="preserve"> (HUF)</w:t>
      </w:r>
    </w:p>
    <w:p w14:paraId="65DFEACF" w14:textId="77777777" w:rsidR="00EE10AF" w:rsidRPr="00254608" w:rsidRDefault="00EE10AF" w:rsidP="00EE10AF">
      <w:pPr>
        <w:jc w:val="both"/>
        <w:rPr>
          <w:sz w:val="20"/>
        </w:rPr>
      </w:pPr>
    </w:p>
    <w:p w14:paraId="5A3FE143" w14:textId="77777777" w:rsidR="00EE10AF" w:rsidRPr="00254608" w:rsidRDefault="00EE10AF" w:rsidP="00EE10AF">
      <w:pPr>
        <w:pStyle w:val="Cmsor5"/>
        <w:jc w:val="both"/>
      </w:pPr>
      <w:r w:rsidRPr="00254608">
        <w:t>Kezelési mód</w:t>
      </w:r>
    </w:p>
    <w:p w14:paraId="5FB1ADEA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kezelesi_mod</w:t>
      </w:r>
    </w:p>
    <w:p w14:paraId="3E69DD66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7E5F6166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2C2893F8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 xml:space="preserve">Előre definiált, </w:t>
      </w:r>
      <w:hyperlink w:anchor="_Tételes_kezelés_jelzése" w:history="1">
        <w:r w:rsidRPr="00254608">
          <w:rPr>
            <w:rStyle w:val="Hiperhivatkozs"/>
            <w:sz w:val="20"/>
          </w:rPr>
          <w:t>lásd melléklet</w:t>
        </w:r>
      </w:hyperlink>
    </w:p>
    <w:p w14:paraId="2BC16C22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Csak értéknyilvánítás esetében használható.</w:t>
      </w:r>
    </w:p>
    <w:p w14:paraId="365E226E" w14:textId="77777777" w:rsidR="00EE10AF" w:rsidRPr="00254608" w:rsidRDefault="00EE10AF" w:rsidP="00EE10AF">
      <w:pPr>
        <w:jc w:val="both"/>
        <w:rPr>
          <w:sz w:val="20"/>
        </w:rPr>
      </w:pPr>
    </w:p>
    <w:p w14:paraId="545B93C7" w14:textId="77777777" w:rsidR="00EE10AF" w:rsidRPr="00254608" w:rsidRDefault="00EE10AF" w:rsidP="00EE10AF">
      <w:pPr>
        <w:pStyle w:val="Cmsor5"/>
        <w:jc w:val="both"/>
      </w:pPr>
      <w:r w:rsidRPr="00254608">
        <w:t>Küldeményméret jelzése</w:t>
      </w:r>
    </w:p>
    <w:p w14:paraId="58410D83" w14:textId="77777777" w:rsidR="00EE10AF" w:rsidRPr="00254608" w:rsidRDefault="00EE10AF" w:rsidP="00EE10AF">
      <w:pPr>
        <w:jc w:val="both"/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meret</w:t>
      </w:r>
    </w:p>
    <w:p w14:paraId="52B03AB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DC9A6C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 karakter</w:t>
      </w:r>
    </w:p>
    <w:p w14:paraId="4C0FAC0E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104882C9" w14:textId="5B46368C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Küldeményméret jelzése: 0, 1 vagy L</w:t>
      </w:r>
      <w:r w:rsidRPr="00254608">
        <w:rPr>
          <w:sz w:val="20"/>
        </w:rPr>
        <w:tab/>
      </w:r>
      <w:r w:rsidR="006D2B53" w:rsidRPr="00254608">
        <w:rPr>
          <w:sz w:val="20"/>
        </w:rPr>
        <w:t xml:space="preserve"> </w:t>
      </w:r>
      <w:hyperlink w:anchor="_Méretjelzés_kódjai_(meret" w:history="1">
        <w:r w:rsidR="006D2B53" w:rsidRPr="00254608">
          <w:rPr>
            <w:rStyle w:val="Hiperhivatkozs"/>
            <w:sz w:val="20"/>
          </w:rPr>
          <w:t>Lásd melléklet</w:t>
        </w:r>
      </w:hyperlink>
      <w:r w:rsidRPr="00254608">
        <w:rPr>
          <w:sz w:val="20"/>
        </w:rPr>
        <w:tab/>
      </w:r>
    </w:p>
    <w:p w14:paraId="5864CD91" w14:textId="04287450" w:rsidR="00EE10AF" w:rsidRPr="00254608" w:rsidRDefault="00EE10AF" w:rsidP="00EE10AF">
      <w:pPr>
        <w:rPr>
          <w:sz w:val="20"/>
        </w:rPr>
      </w:pPr>
    </w:p>
    <w:p w14:paraId="2E2F209F" w14:textId="77777777" w:rsidR="00EE10AF" w:rsidRPr="00254608" w:rsidRDefault="00EE10AF" w:rsidP="00EE10AF">
      <w:pPr>
        <w:pStyle w:val="Cmsor5"/>
      </w:pPr>
      <w:r w:rsidRPr="00254608">
        <w:t>Címzett neve</w:t>
      </w:r>
    </w:p>
    <w:p w14:paraId="610351A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nev</w:t>
      </w:r>
    </w:p>
    <w:p w14:paraId="576017A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1C7782E3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2, max.150 karakter</w:t>
      </w:r>
    </w:p>
    <w:p w14:paraId="2FE4FA8F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E6D0D59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Pr="00254608">
        <w:rPr>
          <w:color w:val="000000"/>
          <w:sz w:val="20"/>
        </w:rPr>
        <w:t>Címzett neve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38A60186" w14:textId="77777777" w:rsidR="00EE10AF" w:rsidRPr="00254608" w:rsidRDefault="00EE10AF" w:rsidP="00EE10AF">
      <w:pPr>
        <w:rPr>
          <w:sz w:val="20"/>
        </w:rPr>
      </w:pPr>
    </w:p>
    <w:p w14:paraId="539544A0" w14:textId="77777777" w:rsidR="00EE10AF" w:rsidRPr="00254608" w:rsidRDefault="00EE10AF" w:rsidP="00EE10AF">
      <w:pPr>
        <w:pStyle w:val="Cmsor5"/>
      </w:pPr>
      <w:r w:rsidRPr="00254608">
        <w:t>Címzett irányítószáma</w:t>
      </w:r>
    </w:p>
    <w:p w14:paraId="20768AE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irsz</w:t>
      </w:r>
    </w:p>
    <w:p w14:paraId="7EBAFB5B" w14:textId="70DE54B2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Kötelező</w:t>
      </w:r>
    </w:p>
    <w:p w14:paraId="6649CA8B" w14:textId="1B2F9B63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A37732" w:rsidRPr="00254608">
        <w:rPr>
          <w:sz w:val="20"/>
        </w:rPr>
        <w:t>10</w:t>
      </w:r>
      <w:r w:rsidRPr="00254608">
        <w:rPr>
          <w:sz w:val="20"/>
        </w:rPr>
        <w:t xml:space="preserve"> karakter</w:t>
      </w:r>
    </w:p>
    <w:p w14:paraId="37EC1355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AE7FBD" w14:textId="1F8649D4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88640D" w:rsidRPr="00254608">
        <w:rPr>
          <w:sz w:val="20"/>
        </w:rPr>
        <w:t>Amennyiben az adott országban nincs irányítószám</w:t>
      </w:r>
      <w:r w:rsidR="008B5A1E" w:rsidRPr="00254608">
        <w:rPr>
          <w:sz w:val="20"/>
        </w:rPr>
        <w:t>,</w:t>
      </w:r>
      <w:r w:rsidR="0088640D" w:rsidRPr="00254608">
        <w:rPr>
          <w:sz w:val="20"/>
        </w:rPr>
        <w:t xml:space="preserve"> az érték kötelezően 0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1F676A07" w14:textId="77777777" w:rsidR="00EE10AF" w:rsidRPr="00254608" w:rsidRDefault="00EE10AF" w:rsidP="00EE10AF">
      <w:pPr>
        <w:rPr>
          <w:sz w:val="20"/>
        </w:rPr>
      </w:pPr>
    </w:p>
    <w:p w14:paraId="5D5B4577" w14:textId="77777777" w:rsidR="00EE10AF" w:rsidRPr="00254608" w:rsidRDefault="00EE10AF" w:rsidP="00EE10AF">
      <w:pPr>
        <w:pStyle w:val="Cmsor5"/>
      </w:pPr>
      <w:r w:rsidRPr="00254608">
        <w:t>Helységnév</w:t>
      </w:r>
    </w:p>
    <w:p w14:paraId="1184C58B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hely</w:t>
      </w:r>
    </w:p>
    <w:p w14:paraId="2D9B1AC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Kötelező </w:t>
      </w:r>
    </w:p>
    <w:p w14:paraId="325ED707" w14:textId="2ADFE68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2 db, max. </w:t>
      </w:r>
      <w:r w:rsidR="000604C6" w:rsidRPr="00254608">
        <w:rPr>
          <w:sz w:val="20"/>
        </w:rPr>
        <w:t>6</w:t>
      </w:r>
      <w:r w:rsidR="00E27567" w:rsidRPr="00254608">
        <w:rPr>
          <w:sz w:val="20"/>
        </w:rPr>
        <w:t>0</w:t>
      </w:r>
      <w:r w:rsidRPr="00254608">
        <w:rPr>
          <w:sz w:val="20"/>
        </w:rPr>
        <w:t xml:space="preserve"> db karakter</w:t>
      </w:r>
    </w:p>
    <w:p w14:paraId="7B6BEAC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lastRenderedPageBreak/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619C554" w14:textId="14B2C6A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Település neve, pl.: </w:t>
      </w:r>
      <w:r w:rsidR="008810A7" w:rsidRPr="00254608">
        <w:rPr>
          <w:sz w:val="20"/>
        </w:rPr>
        <w:t>London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55B411D6" w14:textId="77777777" w:rsidR="00EE10AF" w:rsidRPr="00254608" w:rsidRDefault="00EE10AF" w:rsidP="00EE10AF">
      <w:pPr>
        <w:rPr>
          <w:sz w:val="20"/>
        </w:rPr>
      </w:pPr>
    </w:p>
    <w:p w14:paraId="781D355A" w14:textId="77777777" w:rsidR="00EE10AF" w:rsidRPr="00254608" w:rsidRDefault="00EE10AF" w:rsidP="00EE10AF">
      <w:pPr>
        <w:pStyle w:val="Cmsor5"/>
      </w:pPr>
      <w:r w:rsidRPr="00254608">
        <w:t>Címzett közelebbi címe</w:t>
      </w:r>
    </w:p>
    <w:p w14:paraId="1394AC2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kozelebbi_cim</w:t>
      </w:r>
    </w:p>
    <w:p w14:paraId="499CB107" w14:textId="5E416C9F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E74572" w:rsidRPr="00254608">
        <w:rPr>
          <w:sz w:val="20"/>
        </w:rPr>
        <w:t>Kötelező</w:t>
      </w:r>
    </w:p>
    <w:p w14:paraId="1B402C1E" w14:textId="77777777" w:rsidR="00EE10AF" w:rsidRPr="00254608" w:rsidRDefault="00EE10AF" w:rsidP="00EE10AF">
      <w:pPr>
        <w:rPr>
          <w:color w:val="000000"/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in. 3 db - </w:t>
      </w:r>
      <w:r w:rsidRPr="00254608">
        <w:rPr>
          <w:color w:val="000000"/>
          <w:sz w:val="20"/>
        </w:rPr>
        <w:t>max. 60 db karakter</w:t>
      </w:r>
    </w:p>
    <w:p w14:paraId="07E934D2" w14:textId="77777777" w:rsidR="00EE10AF" w:rsidRPr="00254608" w:rsidRDefault="00EE10AF" w:rsidP="00EE10AF">
      <w:pPr>
        <w:jc w:val="both"/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252F101" w14:textId="77777777" w:rsidR="008810A7" w:rsidRPr="00254608" w:rsidRDefault="00EE10AF" w:rsidP="00EE10AF">
      <w:pPr>
        <w:ind w:left="2124" w:hanging="2124"/>
        <w:jc w:val="both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8810A7" w:rsidRPr="00254608">
        <w:rPr>
          <w:sz w:val="20"/>
        </w:rPr>
        <w:t>pl. 10 Downing Street.</w:t>
      </w:r>
    </w:p>
    <w:p w14:paraId="32AED642" w14:textId="1D8402AC" w:rsidR="00EE10AF" w:rsidRPr="00254608" w:rsidRDefault="00EE10AF" w:rsidP="00232F26">
      <w:pPr>
        <w:ind w:left="2124" w:hanging="2124"/>
        <w:jc w:val="both"/>
        <w:rPr>
          <w:sz w:val="20"/>
        </w:rPr>
      </w:pPr>
      <w:r w:rsidRPr="00254608">
        <w:rPr>
          <w:sz w:val="20"/>
        </w:rPr>
        <w:t xml:space="preserve"> </w:t>
      </w:r>
    </w:p>
    <w:p w14:paraId="785E7EF6" w14:textId="77777777" w:rsidR="00EE10AF" w:rsidRPr="00254608" w:rsidRDefault="00EE10AF" w:rsidP="00EE10AF">
      <w:pPr>
        <w:pStyle w:val="Cmsor5"/>
      </w:pPr>
      <w:r w:rsidRPr="00254608">
        <w:t>Címzett email</w:t>
      </w:r>
    </w:p>
    <w:p w14:paraId="5C398D2A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email</w:t>
      </w:r>
    </w:p>
    <w:p w14:paraId="26E9706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489173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in. 6 db - max. 60 db. karakter</w:t>
      </w:r>
    </w:p>
    <w:p w14:paraId="7A4BD0D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hyperlink w:anchor="_Elektronikus_levél_címére" w:history="1">
        <w:r w:rsidRPr="00254608">
          <w:rPr>
            <w:rStyle w:val="Hiperhivatkozs"/>
            <w:sz w:val="20"/>
          </w:rPr>
          <w:t>lásd melléklet</w:t>
        </w:r>
      </w:hyperlink>
    </w:p>
    <w:p w14:paraId="49970B9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A címzett email címe</w:t>
      </w:r>
    </w:p>
    <w:p w14:paraId="42A37625" w14:textId="77777777" w:rsidR="00EE10AF" w:rsidRPr="00254608" w:rsidRDefault="00EE10AF" w:rsidP="00EE10AF">
      <w:pPr>
        <w:rPr>
          <w:sz w:val="20"/>
        </w:rPr>
      </w:pPr>
    </w:p>
    <w:p w14:paraId="13F83353" w14:textId="77777777" w:rsidR="00EE10AF" w:rsidRPr="00254608" w:rsidRDefault="00EE10AF" w:rsidP="00EE10AF">
      <w:pPr>
        <w:pStyle w:val="Cmsor5"/>
      </w:pPr>
      <w:r w:rsidRPr="00254608">
        <w:t>Címzett telefon</w:t>
      </w:r>
    </w:p>
    <w:p w14:paraId="33D5AE60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cimzett_telefon</w:t>
      </w:r>
    </w:p>
    <w:p w14:paraId="278F6DB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47010D1" w14:textId="419A5F68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max. </w:t>
      </w:r>
      <w:r w:rsidR="00F520E8" w:rsidRPr="00254608">
        <w:rPr>
          <w:sz w:val="20"/>
        </w:rPr>
        <w:t>25</w:t>
      </w:r>
      <w:r w:rsidRPr="00254608">
        <w:rPr>
          <w:sz w:val="20"/>
        </w:rPr>
        <w:t xml:space="preserve"> karakter</w:t>
      </w:r>
    </w:p>
    <w:p w14:paraId="1A4202E3" w14:textId="1C643105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175739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A címzett telefonszáma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1E03961" w14:textId="77777777" w:rsidR="00EE10AF" w:rsidRPr="00254608" w:rsidRDefault="00EE10AF" w:rsidP="00EE10AF">
      <w:pPr>
        <w:rPr>
          <w:sz w:val="20"/>
        </w:rPr>
      </w:pPr>
    </w:p>
    <w:p w14:paraId="520609B1" w14:textId="77777777" w:rsidR="00EE10AF" w:rsidRPr="00254608" w:rsidRDefault="00EE10AF" w:rsidP="00EE10AF">
      <w:pPr>
        <w:pStyle w:val="Cmsor5"/>
      </w:pPr>
      <w:r w:rsidRPr="00254608">
        <w:t>Feladási díj</w:t>
      </w:r>
    </w:p>
    <w:p w14:paraId="4CAEA1C5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ij</w:t>
      </w:r>
    </w:p>
    <w:p w14:paraId="6280CD9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025B2D10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9 db karakter</w:t>
      </w:r>
    </w:p>
    <w:p w14:paraId="7EDC7C2D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.-n. pozíció: számjegyek</w:t>
      </w:r>
    </w:p>
    <w:p w14:paraId="6B94C17C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Feladási díj </w:t>
      </w:r>
      <w:r w:rsidRPr="00254608">
        <w:rPr>
          <w:sz w:val="20"/>
        </w:rPr>
        <w:tab/>
      </w:r>
      <w:r w:rsidRPr="00254608">
        <w:rPr>
          <w:sz w:val="20"/>
        </w:rPr>
        <w:tab/>
      </w:r>
    </w:p>
    <w:p w14:paraId="44CF9B9F" w14:textId="77777777" w:rsidR="00EE10AF" w:rsidRPr="00254608" w:rsidRDefault="00EE10AF" w:rsidP="00EE10AF">
      <w:pPr>
        <w:rPr>
          <w:sz w:val="20"/>
        </w:rPr>
      </w:pPr>
    </w:p>
    <w:p w14:paraId="6B91FA0D" w14:textId="77777777" w:rsidR="00EE10AF" w:rsidRPr="00254608" w:rsidRDefault="00EE10AF" w:rsidP="00EE10AF">
      <w:pPr>
        <w:pStyle w:val="Cmsor5"/>
      </w:pPr>
      <w:r w:rsidRPr="00254608">
        <w:t>Pótlapszám</w:t>
      </w:r>
    </w:p>
    <w:p w14:paraId="5A32B603" w14:textId="77777777" w:rsidR="00EE10AF" w:rsidRPr="00254608" w:rsidRDefault="00EE10AF" w:rsidP="00EE10AF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potlapszam</w:t>
      </w:r>
    </w:p>
    <w:p w14:paraId="667D8381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82AD3B6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2 db karakter</w:t>
      </w:r>
    </w:p>
    <w:p w14:paraId="1E08E3E2" w14:textId="77777777" w:rsidR="00EE10AF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6D6A4D4A" w14:textId="05F118B1" w:rsidR="006023C7" w:rsidRPr="00254608" w:rsidRDefault="00EE10AF" w:rsidP="00EE10AF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 </w:t>
      </w:r>
      <w:r w:rsidR="009A2961" w:rsidRPr="00254608">
        <w:rPr>
          <w:sz w:val="20"/>
        </w:rPr>
        <w:t>Postai vámügynöki szolgáltatás igénybevétele esetén töltendő</w:t>
      </w:r>
    </w:p>
    <w:p w14:paraId="29467247" w14:textId="242F81EC" w:rsidR="006023C7" w:rsidRPr="00254608" w:rsidRDefault="006023C7" w:rsidP="00EE10AF">
      <w:pPr>
        <w:rPr>
          <w:sz w:val="20"/>
        </w:rPr>
      </w:pPr>
    </w:p>
    <w:p w14:paraId="287F48C9" w14:textId="77777777" w:rsidR="005C1DA5" w:rsidRPr="00254608" w:rsidRDefault="005C1DA5" w:rsidP="005C1DA5">
      <w:pPr>
        <w:pStyle w:val="Cmsor5"/>
      </w:pPr>
      <w:r w:rsidRPr="00254608">
        <w:t>Saját azonosító</w:t>
      </w:r>
    </w:p>
    <w:p w14:paraId="36181A91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sajat_azonosito</w:t>
      </w:r>
    </w:p>
    <w:p w14:paraId="55BFF475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01206CB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0 karakter</w:t>
      </w:r>
    </w:p>
    <w:p w14:paraId="0E9B6EDE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BF8FB4F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Saját azonosító, megjegyzés</w:t>
      </w:r>
    </w:p>
    <w:p w14:paraId="4D981207" w14:textId="77777777" w:rsidR="005C1DA5" w:rsidRPr="00254608" w:rsidRDefault="005C1DA5" w:rsidP="00EE10AF">
      <w:pPr>
        <w:rPr>
          <w:sz w:val="20"/>
        </w:rPr>
      </w:pPr>
    </w:p>
    <w:p w14:paraId="5ECF8049" w14:textId="77777777" w:rsidR="005C1DA5" w:rsidRPr="00254608" w:rsidRDefault="005C1DA5" w:rsidP="005C1DA5">
      <w:pPr>
        <w:pStyle w:val="Cmsor5"/>
      </w:pPr>
      <w:r w:rsidRPr="00254608">
        <w:t>Vámérték</w:t>
      </w:r>
    </w:p>
    <w:p w14:paraId="59795CDD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m_ertek</w:t>
      </w:r>
    </w:p>
    <w:p w14:paraId="1FEC7D27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4E8A061A" w14:textId="09528CE6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1</w:t>
      </w:r>
      <w:r w:rsidR="009E1FEB" w:rsidRPr="00254608">
        <w:rPr>
          <w:sz w:val="20"/>
        </w:rPr>
        <w:t>-9</w:t>
      </w:r>
      <w:r w:rsidRPr="00254608">
        <w:rPr>
          <w:sz w:val="20"/>
        </w:rPr>
        <w:t xml:space="preserve"> db karakter</w:t>
      </w:r>
    </w:p>
    <w:p w14:paraId="2018F17C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1-n. pozíció: számjegyek</w:t>
      </w:r>
    </w:p>
    <w:p w14:paraId="77F4D3F2" w14:textId="33957D23" w:rsidR="005C1DA5" w:rsidRPr="00254608" w:rsidRDefault="005C1DA5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="006D6438" w:rsidRPr="00254608">
        <w:rPr>
          <w:sz w:val="20"/>
        </w:rPr>
        <w:t>K_VER megadása kötelező</w:t>
      </w:r>
      <w:r w:rsidR="009A2961" w:rsidRPr="00254608">
        <w:rPr>
          <w:sz w:val="20"/>
        </w:rPr>
        <w:t>. CN22, CN23-as nyomtatványokon található adatmezőknek megfelelően kell az adatokat megadni.</w:t>
      </w:r>
    </w:p>
    <w:p w14:paraId="0673EA12" w14:textId="77777777" w:rsidR="005C1DA5" w:rsidRPr="00254608" w:rsidRDefault="005C1DA5" w:rsidP="005C1DA5">
      <w:pPr>
        <w:rPr>
          <w:sz w:val="20"/>
        </w:rPr>
      </w:pPr>
    </w:p>
    <w:p w14:paraId="27E77175" w14:textId="77777777" w:rsidR="005C1DA5" w:rsidRPr="00254608" w:rsidRDefault="005C1DA5" w:rsidP="005C1DA5">
      <w:pPr>
        <w:pStyle w:val="Cmsor5"/>
      </w:pPr>
      <w:r w:rsidRPr="00254608">
        <w:t>Export engedély száma</w:t>
      </w:r>
    </w:p>
    <w:p w14:paraId="74F862D4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xport_eng</w:t>
      </w:r>
    </w:p>
    <w:p w14:paraId="77F44A3C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71D0DD4D" w14:textId="4AB94623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0A5693" w:rsidRPr="00254608">
        <w:rPr>
          <w:sz w:val="20"/>
        </w:rPr>
        <w:t>max 50 karakter</w:t>
      </w:r>
    </w:p>
    <w:p w14:paraId="74C6B666" w14:textId="40C484D5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lastRenderedPageBreak/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0A5693" w:rsidRPr="00254608">
        <w:rPr>
          <w:sz w:val="20"/>
        </w:rPr>
        <w:t>alfanumerikus karakterek</w:t>
      </w:r>
    </w:p>
    <w:p w14:paraId="065068C2" w14:textId="17B15BFB" w:rsidR="005C1DA5" w:rsidRPr="00254608" w:rsidRDefault="005C1DA5" w:rsidP="009A2961">
      <w:pPr>
        <w:ind w:left="2124" w:hanging="2124"/>
        <w:rPr>
          <w:b/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="006D6438" w:rsidRPr="00254608">
        <w:rPr>
          <w:sz w:val="20"/>
        </w:rPr>
        <w:tab/>
        <w:t>K_VER megadása kötelező</w:t>
      </w:r>
      <w:r w:rsidR="009A2961" w:rsidRPr="00254608">
        <w:rPr>
          <w:sz w:val="20"/>
        </w:rPr>
        <w:t>. CN22, CN23-as nyomtatványokon található adatmezőknek megfelelően kell az adatokat megadni.</w:t>
      </w:r>
    </w:p>
    <w:p w14:paraId="55CF9E23" w14:textId="77777777" w:rsidR="005C1DA5" w:rsidRPr="00254608" w:rsidRDefault="005C1DA5" w:rsidP="005C1DA5">
      <w:pPr>
        <w:rPr>
          <w:sz w:val="20"/>
        </w:rPr>
      </w:pPr>
      <w:r w:rsidRPr="00254608">
        <w:rPr>
          <w:sz w:val="20"/>
        </w:rPr>
        <w:tab/>
      </w:r>
      <w:r w:rsidRPr="00254608">
        <w:rPr>
          <w:sz w:val="20"/>
        </w:rPr>
        <w:tab/>
        <w:t xml:space="preserve"> </w:t>
      </w:r>
    </w:p>
    <w:p w14:paraId="18F27F61" w14:textId="77777777" w:rsidR="005C1DA5" w:rsidRPr="00254608" w:rsidRDefault="005C1DA5" w:rsidP="005C1DA5">
      <w:pPr>
        <w:pStyle w:val="Cmsor5"/>
      </w:pPr>
      <w:r w:rsidRPr="00254608">
        <w:t>A küldemény tartalmára vonatkozó érték</w:t>
      </w:r>
    </w:p>
    <w:p w14:paraId="2A0D7DD6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lutanem</w:t>
      </w:r>
    </w:p>
    <w:p w14:paraId="62A14D29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Opcionális</w:t>
      </w:r>
    </w:p>
    <w:p w14:paraId="611A169A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3 db karakter</w:t>
      </w:r>
    </w:p>
    <w:p w14:paraId="40E203B0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  <w:t>Előre definiált</w:t>
      </w:r>
    </w:p>
    <w:p w14:paraId="39B44670" w14:textId="0C36B4DB" w:rsidR="005C1DA5" w:rsidRPr="00254608" w:rsidRDefault="005C1DA5" w:rsidP="009A2961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Lehetséges értékei: HUF, EUR; USD</w:t>
      </w:r>
      <w:r w:rsidR="006D6438" w:rsidRPr="00254608">
        <w:rPr>
          <w:sz w:val="20"/>
        </w:rPr>
        <w:t>, K_VER megadása kötelező</w:t>
      </w:r>
      <w:r w:rsidR="009A2961" w:rsidRPr="00254608">
        <w:rPr>
          <w:sz w:val="20"/>
        </w:rPr>
        <w:t>. CN22, CN23-as nyomtatványokon található adatmezőknek megfelelően kell az adatokat megadni.</w:t>
      </w:r>
    </w:p>
    <w:p w14:paraId="53FF05D0" w14:textId="77777777" w:rsidR="005C1DA5" w:rsidRPr="00254608" w:rsidRDefault="005C1DA5" w:rsidP="005C1DA5">
      <w:pPr>
        <w:rPr>
          <w:sz w:val="20"/>
        </w:rPr>
      </w:pPr>
    </w:p>
    <w:p w14:paraId="798ECF35" w14:textId="123E2BAD" w:rsidR="005C1DA5" w:rsidRPr="00254608" w:rsidRDefault="005C1DA5" w:rsidP="005C1DA5">
      <w:pPr>
        <w:pStyle w:val="Cmsor5"/>
      </w:pPr>
      <w:r w:rsidRPr="00254608">
        <w:t xml:space="preserve">Küldemény </w:t>
      </w:r>
      <w:r w:rsidR="00445702" w:rsidRPr="00254608">
        <w:t>fajta</w:t>
      </w:r>
    </w:p>
    <w:p w14:paraId="76B00B81" w14:textId="77777777" w:rsidR="005C1DA5" w:rsidRPr="00254608" w:rsidRDefault="005C1DA5" w:rsidP="005C1DA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tartalom</w:t>
      </w:r>
    </w:p>
    <w:p w14:paraId="5AB63964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BC48FF7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>max. 50 karakter</w:t>
      </w:r>
    </w:p>
    <w:p w14:paraId="5ED3BA04" w14:textId="77777777" w:rsidR="005C1DA5" w:rsidRPr="00254608" w:rsidRDefault="005C1DA5" w:rsidP="005C1DA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B9409A2" w14:textId="43FDA43B" w:rsidR="005C1DA5" w:rsidRPr="00254608" w:rsidRDefault="005C1DA5" w:rsidP="006D6438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Tartalom leírása (célszerűen angol nyelven, vagy franciául, vagy a célország nyelvén)</w:t>
      </w:r>
      <w:r w:rsidR="006D6438" w:rsidRPr="00254608">
        <w:rPr>
          <w:sz w:val="20"/>
        </w:rPr>
        <w:t>, K_VER megadása kötelező</w:t>
      </w:r>
      <w:r w:rsidR="009A2961" w:rsidRPr="00254608">
        <w:rPr>
          <w:sz w:val="20"/>
        </w:rPr>
        <w:t>. CN22, CN23-as nyomtatványokon található adatmezőknek megfelelően kell az adatokat megadni.</w:t>
      </w:r>
    </w:p>
    <w:p w14:paraId="0C57AD8B" w14:textId="3C8B798A" w:rsidR="005C1DA5" w:rsidRPr="00254608" w:rsidRDefault="005C1DA5" w:rsidP="00EE10AF">
      <w:pPr>
        <w:spacing w:after="160" w:line="259" w:lineRule="auto"/>
        <w:rPr>
          <w:sz w:val="20"/>
        </w:rPr>
      </w:pPr>
    </w:p>
    <w:p w14:paraId="67BAA923" w14:textId="77777777" w:rsidR="003221A5" w:rsidRPr="00254608" w:rsidRDefault="003221A5" w:rsidP="003221A5">
      <w:pPr>
        <w:pStyle w:val="Cmsor5"/>
      </w:pPr>
      <w:r w:rsidRPr="00254608">
        <w:t xml:space="preserve">Vám adatok (vam_adatok) szekció elemei (ismétlődhet) </w:t>
      </w:r>
    </w:p>
    <w:p w14:paraId="7EF78D96" w14:textId="77777777" w:rsidR="003221A5" w:rsidRPr="00254608" w:rsidRDefault="0092052B" w:rsidP="003221A5">
      <w:hyperlink w:anchor="_Vám_adatok_(vam_adatok)" w:history="1">
        <w:r w:rsidR="003221A5" w:rsidRPr="00254608">
          <w:rPr>
            <w:rStyle w:val="Hiperhivatkozs"/>
            <w:sz w:val="20"/>
          </w:rPr>
          <w:t>Lásd melléklet</w:t>
        </w:r>
      </w:hyperlink>
    </w:p>
    <w:p w14:paraId="79FFA694" w14:textId="77777777" w:rsidR="003221A5" w:rsidRPr="00254608" w:rsidRDefault="003221A5" w:rsidP="003221A5">
      <w:pPr>
        <w:spacing w:after="160"/>
        <w:rPr>
          <w:sz w:val="20"/>
        </w:rPr>
      </w:pPr>
    </w:p>
    <w:p w14:paraId="5FA67BF7" w14:textId="77777777" w:rsidR="003221A5" w:rsidRPr="00254608" w:rsidRDefault="003221A5" w:rsidP="003221A5">
      <w:pPr>
        <w:pStyle w:val="Cmsor5"/>
      </w:pPr>
      <w:r w:rsidRPr="00254608">
        <w:t>Dokumentumok (documents) szekció elemei (ismétlődhet):</w:t>
      </w:r>
    </w:p>
    <w:p w14:paraId="10EEAAD8" w14:textId="77777777" w:rsidR="003221A5" w:rsidRPr="00254608" w:rsidRDefault="0092052B" w:rsidP="003221A5">
      <w:hyperlink w:anchor="_Dokumentumok_(documents)_szekció" w:history="1">
        <w:r w:rsidR="003221A5" w:rsidRPr="00254608">
          <w:rPr>
            <w:rStyle w:val="Hiperhivatkozs"/>
            <w:sz w:val="20"/>
          </w:rPr>
          <w:t>Lásd melléklet</w:t>
        </w:r>
      </w:hyperlink>
    </w:p>
    <w:p w14:paraId="4DC27B79" w14:textId="77777777" w:rsidR="003221A5" w:rsidRPr="00254608" w:rsidRDefault="003221A5" w:rsidP="00EE10AF">
      <w:pPr>
        <w:spacing w:after="160" w:line="259" w:lineRule="auto"/>
        <w:rPr>
          <w:sz w:val="20"/>
        </w:rPr>
      </w:pPr>
    </w:p>
    <w:p w14:paraId="0ED259BE" w14:textId="77777777" w:rsidR="00270DD6" w:rsidRPr="00254608" w:rsidRDefault="00270DD6" w:rsidP="006B5B6D">
      <w:pPr>
        <w:pStyle w:val="Cmsor2"/>
      </w:pPr>
      <w:bookmarkStart w:id="84" w:name="_Vám_adatok_(vam_adatok)"/>
      <w:bookmarkStart w:id="85" w:name="_Toc32841820"/>
      <w:bookmarkEnd w:id="84"/>
      <w:r w:rsidRPr="00254608">
        <w:t>Vám adatok (vam_adatok) szekció elemei (ismétlődhet)</w:t>
      </w:r>
      <w:bookmarkEnd w:id="85"/>
    </w:p>
    <w:p w14:paraId="36C98B9E" w14:textId="21FC3057" w:rsidR="00270DD6" w:rsidRPr="00254608" w:rsidRDefault="00270DD6" w:rsidP="00270DD6">
      <w:pPr>
        <w:spacing w:after="160"/>
        <w:rPr>
          <w:sz w:val="20"/>
        </w:rPr>
      </w:pPr>
      <w:r w:rsidRPr="00254608">
        <w:rPr>
          <w:sz w:val="20"/>
        </w:rPr>
        <w:t>(használata esetén a K_VER megadása kötelező a „kulonszolgok” mezőben</w:t>
      </w:r>
      <w:r w:rsidR="009A2961" w:rsidRPr="00254608">
        <w:rPr>
          <w:sz w:val="20"/>
        </w:rPr>
        <w:t>, a CN22, CN23-as nyomtatványokon található adatmezőknek megfelelően kell az adatokat megadni.</w:t>
      </w:r>
      <w:r w:rsidRPr="00254608">
        <w:rPr>
          <w:sz w:val="20"/>
        </w:rPr>
        <w:t>):</w:t>
      </w:r>
    </w:p>
    <w:p w14:paraId="31B77D86" w14:textId="77777777" w:rsidR="006B5B6D" w:rsidRPr="00254608" w:rsidRDefault="006B5B6D" w:rsidP="00CF1446">
      <w:pPr>
        <w:pStyle w:val="Listaszerbekezds"/>
        <w:keepNext/>
        <w:keepLines/>
        <w:numPr>
          <w:ilvl w:val="1"/>
          <w:numId w:val="3"/>
        </w:numPr>
        <w:spacing w:before="40"/>
        <w:contextualSpacing w:val="0"/>
        <w:outlineLvl w:val="8"/>
        <w:rPr>
          <w:rFonts w:eastAsiaTheme="majorEastAsia" w:cstheme="majorBidi"/>
          <w:i/>
          <w:iCs/>
          <w:noProof/>
          <w:vanish/>
          <w:color w:val="2E74B5" w:themeColor="accent1" w:themeShade="BF"/>
          <w:sz w:val="20"/>
        </w:rPr>
      </w:pPr>
    </w:p>
    <w:p w14:paraId="0D456875" w14:textId="621A9AF4" w:rsidR="000F1185" w:rsidRPr="00254608" w:rsidRDefault="000F1185" w:rsidP="006B5B6D">
      <w:pPr>
        <w:pStyle w:val="Cmsor5"/>
      </w:pPr>
      <w:r w:rsidRPr="00254608">
        <w:t>A vámáru darabszáma</w:t>
      </w:r>
    </w:p>
    <w:p w14:paraId="3AC51AC2" w14:textId="77777777" w:rsidR="000F1185" w:rsidRPr="00254608" w:rsidRDefault="000F1185" w:rsidP="000F1185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db</w:t>
      </w:r>
    </w:p>
    <w:p w14:paraId="36A05E8B" w14:textId="77777777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157BAB6" w14:textId="1AC377A6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4 karakter</w:t>
      </w:r>
    </w:p>
    <w:p w14:paraId="5DA2A524" w14:textId="18C19121" w:rsidR="000F1185" w:rsidRPr="00254608" w:rsidRDefault="000F1185" w:rsidP="000F1185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…9)</w:t>
      </w:r>
    </w:p>
    <w:p w14:paraId="43A64BCA" w14:textId="77777777" w:rsidR="000F1185" w:rsidRPr="00254608" w:rsidRDefault="000F1185" w:rsidP="000F1185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darabszáma</w:t>
      </w:r>
    </w:p>
    <w:p w14:paraId="25D90778" w14:textId="77777777" w:rsidR="00585BD8" w:rsidRPr="00254608" w:rsidRDefault="00585BD8" w:rsidP="00585BD8">
      <w:pPr>
        <w:pStyle w:val="Cmsor5"/>
        <w:numPr>
          <w:ilvl w:val="0"/>
          <w:numId w:val="0"/>
        </w:numPr>
        <w:ind w:left="720" w:hanging="720"/>
      </w:pPr>
    </w:p>
    <w:p w14:paraId="136ECC17" w14:textId="367D82E3" w:rsidR="006023C7" w:rsidRPr="00254608" w:rsidRDefault="006023C7" w:rsidP="006023C7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megnevezése</w:t>
      </w:r>
    </w:p>
    <w:p w14:paraId="1C984CC6" w14:textId="57E720C5" w:rsidR="006023C7" w:rsidRPr="00254608" w:rsidRDefault="006023C7" w:rsidP="006023C7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nev</w:t>
      </w:r>
    </w:p>
    <w:p w14:paraId="19C6072C" w14:textId="77777777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5D0DE226" w14:textId="5995A1DA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100 karakter</w:t>
      </w:r>
    </w:p>
    <w:p w14:paraId="78A9AA5C" w14:textId="77777777" w:rsidR="006023C7" w:rsidRPr="00254608" w:rsidRDefault="006023C7" w:rsidP="006023C7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1FF99478" w14:textId="15C3FA9F" w:rsidR="006023C7" w:rsidRPr="00254608" w:rsidRDefault="006023C7" w:rsidP="006023C7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egnevezése</w:t>
      </w:r>
    </w:p>
    <w:p w14:paraId="14CC53D6" w14:textId="06C44F1A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5441F403" w14:textId="5DD5C990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értéke</w:t>
      </w:r>
    </w:p>
    <w:p w14:paraId="013AFC19" w14:textId="5FFDAB5F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ertek</w:t>
      </w:r>
    </w:p>
    <w:p w14:paraId="4EE5F8DD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7890F73" w14:textId="11497AB4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9 karakter</w:t>
      </w:r>
    </w:p>
    <w:p w14:paraId="102299EE" w14:textId="7CAFADEB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…9)</w:t>
      </w:r>
    </w:p>
    <w:p w14:paraId="1A77E933" w14:textId="5A12BB0D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darabonkénti értéke</w:t>
      </w:r>
    </w:p>
    <w:p w14:paraId="341B4AA6" w14:textId="55EF383E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239F9F24" w14:textId="1121D78D" w:rsidR="000F4D83" w:rsidRPr="00254608" w:rsidRDefault="000F4D83" w:rsidP="000F4D83">
      <w:pPr>
        <w:pStyle w:val="Cmsor5"/>
      </w:pPr>
      <w:r w:rsidRPr="00254608">
        <w:lastRenderedPageBreak/>
        <w:t xml:space="preserve">A </w:t>
      </w:r>
      <w:r w:rsidR="00052F9E" w:rsidRPr="00254608">
        <w:t>vámáru</w:t>
      </w:r>
      <w:r w:rsidRPr="00254608">
        <w:t xml:space="preserve"> vám tarifakódja</w:t>
      </w:r>
    </w:p>
    <w:p w14:paraId="3DA8DC01" w14:textId="6CCA374D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vam_tarifakod</w:t>
      </w:r>
    </w:p>
    <w:p w14:paraId="120CE77C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41940B7" w14:textId="6A143FC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0-10 karakter</w:t>
      </w:r>
    </w:p>
    <w:p w14:paraId="27D45698" w14:textId="0BDA664A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…9)</w:t>
      </w:r>
    </w:p>
    <w:p w14:paraId="180ABBD8" w14:textId="603FCF9B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in. 6 jegyű harmonizált vám tarifakódja</w:t>
      </w:r>
    </w:p>
    <w:p w14:paraId="5288E16D" w14:textId="6C48B4AA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177255EA" w14:textId="56869D0F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származási országa</w:t>
      </w:r>
    </w:p>
    <w:p w14:paraId="1856C136" w14:textId="76A4647C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orszag</w:t>
      </w:r>
    </w:p>
    <w:p w14:paraId="533EE7DE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2F5212C8" w14:textId="4EF665B2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2 karakter</w:t>
      </w:r>
    </w:p>
    <w:p w14:paraId="7AA7420B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D9D9375" w14:textId="50E8AEC2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származása</w:t>
      </w:r>
    </w:p>
    <w:p w14:paraId="49BC3517" w14:textId="086D4FAE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6846815F" w14:textId="21154BDE" w:rsidR="000F4D83" w:rsidRPr="00254608" w:rsidRDefault="000F4D83" w:rsidP="000F4D83">
      <w:pPr>
        <w:pStyle w:val="Cmsor5"/>
      </w:pPr>
      <w:r w:rsidRPr="00254608">
        <w:t xml:space="preserve">A </w:t>
      </w:r>
      <w:r w:rsidR="00052F9E" w:rsidRPr="00254608">
        <w:t>vámáru</w:t>
      </w:r>
      <w:r w:rsidRPr="00254608">
        <w:t xml:space="preserve"> súlya</w:t>
      </w:r>
    </w:p>
    <w:p w14:paraId="73DE04E2" w14:textId="0BBBF524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aru_suly</w:t>
      </w:r>
    </w:p>
    <w:p w14:paraId="276E371B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4A44DAF4" w14:textId="0DF0F72E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10 karakter</w:t>
      </w:r>
    </w:p>
    <w:p w14:paraId="4E909BCE" w14:textId="254F8D2C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számjegyek (0…9)</w:t>
      </w:r>
    </w:p>
    <w:p w14:paraId="1CB60D86" w14:textId="77777777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Ismétlődő áru megnevezése</w:t>
      </w:r>
    </w:p>
    <w:p w14:paraId="64967DF5" w14:textId="5D81D1C9" w:rsidR="000F4D83" w:rsidRPr="00254608" w:rsidRDefault="000F4D83" w:rsidP="00EE10AF">
      <w:pPr>
        <w:spacing w:after="160" w:line="259" w:lineRule="auto"/>
        <w:rPr>
          <w:strike/>
          <w:sz w:val="20"/>
        </w:rPr>
      </w:pPr>
    </w:p>
    <w:p w14:paraId="76144F2E" w14:textId="68B7F758" w:rsidR="000F4D83" w:rsidRPr="00254608" w:rsidRDefault="000F4D83" w:rsidP="006B5B6D">
      <w:pPr>
        <w:pStyle w:val="Cmsor2"/>
      </w:pPr>
      <w:bookmarkStart w:id="86" w:name="_Dokumentumok_(documents)_szekció"/>
      <w:bookmarkStart w:id="87" w:name="_Toc32841821"/>
      <w:bookmarkEnd w:id="86"/>
      <w:r w:rsidRPr="00254608">
        <w:t>Dokumentumok (documents) szekció elemei (ismétlődhet):</w:t>
      </w:r>
      <w:bookmarkEnd w:id="87"/>
    </w:p>
    <w:p w14:paraId="50447422" w14:textId="65160EE4" w:rsidR="000F4D83" w:rsidRPr="00254608" w:rsidRDefault="000F4D83" w:rsidP="000F4D83">
      <w:pPr>
        <w:pStyle w:val="Cmsor5"/>
      </w:pPr>
      <w:r w:rsidRPr="00254608">
        <w:t>Engedély száma</w:t>
      </w:r>
    </w:p>
    <w:p w14:paraId="6D281B22" w14:textId="59918814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engedely_szama</w:t>
      </w:r>
    </w:p>
    <w:p w14:paraId="36A5DEF0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14667322" w14:textId="27D13B15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100 karakter</w:t>
      </w:r>
    </w:p>
    <w:p w14:paraId="395B9FF1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0B13AA0F" w14:textId="07088901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Számla, egyéb dokumentum azonosítója (export engedély csak egyes árufajtáknál szükséges)</w:t>
      </w:r>
    </w:p>
    <w:p w14:paraId="3708DAD0" w14:textId="056226E4" w:rsidR="000F4D83" w:rsidRPr="00254608" w:rsidRDefault="000F4D83" w:rsidP="00EE10AF">
      <w:pPr>
        <w:spacing w:after="160" w:line="259" w:lineRule="auto"/>
        <w:rPr>
          <w:sz w:val="20"/>
        </w:rPr>
      </w:pPr>
    </w:p>
    <w:p w14:paraId="79D709F3" w14:textId="5C433278" w:rsidR="000F4D83" w:rsidRPr="00254608" w:rsidRDefault="000F4D83" w:rsidP="000F4D83">
      <w:pPr>
        <w:pStyle w:val="Cmsor5"/>
      </w:pPr>
      <w:r w:rsidRPr="00254608">
        <w:t>Dokumentum megnevezése</w:t>
      </w:r>
    </w:p>
    <w:p w14:paraId="49A5B074" w14:textId="4304930B" w:rsidR="000F4D83" w:rsidRPr="00254608" w:rsidRDefault="000F4D83" w:rsidP="000F4D83">
      <w:pPr>
        <w:rPr>
          <w:b/>
          <w:sz w:val="20"/>
        </w:rPr>
      </w:pPr>
      <w:r w:rsidRPr="00254608">
        <w:rPr>
          <w:b/>
          <w:sz w:val="20"/>
        </w:rPr>
        <w:t>Mezőnév:</w:t>
      </w:r>
      <w:r w:rsidRPr="00254608">
        <w:rPr>
          <w:b/>
          <w:sz w:val="20"/>
        </w:rPr>
        <w:tab/>
      </w:r>
      <w:r w:rsidRPr="00254608">
        <w:rPr>
          <w:b/>
          <w:sz w:val="20"/>
        </w:rPr>
        <w:tab/>
        <w:t>dok_nev</w:t>
      </w:r>
    </w:p>
    <w:p w14:paraId="746F31AC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Kötelezőség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  <w:t xml:space="preserve">Opcionális </w:t>
      </w:r>
    </w:p>
    <w:p w14:paraId="68D18406" w14:textId="7B4C6489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Adathossz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</w:r>
      <w:r w:rsidRPr="00254608">
        <w:rPr>
          <w:sz w:val="20"/>
        </w:rPr>
        <w:tab/>
      </w:r>
      <w:r w:rsidR="00FE2C63" w:rsidRPr="00254608">
        <w:rPr>
          <w:sz w:val="20"/>
        </w:rPr>
        <w:t>1-100 karakter</w:t>
      </w:r>
    </w:p>
    <w:p w14:paraId="48C2D3CA" w14:textId="77777777" w:rsidR="000F4D83" w:rsidRPr="00254608" w:rsidRDefault="000F4D83" w:rsidP="000F4D83">
      <w:pPr>
        <w:rPr>
          <w:sz w:val="20"/>
        </w:rPr>
      </w:pPr>
      <w:r w:rsidRPr="00254608">
        <w:rPr>
          <w:b/>
          <w:sz w:val="20"/>
        </w:rPr>
        <w:t>Felépítése:</w:t>
      </w:r>
      <w:r w:rsidRPr="00254608">
        <w:rPr>
          <w:b/>
          <w:sz w:val="20"/>
        </w:rPr>
        <w:tab/>
      </w:r>
      <w:r w:rsidRPr="00254608">
        <w:rPr>
          <w:sz w:val="20"/>
        </w:rPr>
        <w:tab/>
      </w:r>
    </w:p>
    <w:p w14:paraId="7543BEA7" w14:textId="229180C9" w:rsidR="000F4D83" w:rsidRPr="00254608" w:rsidRDefault="000F4D83" w:rsidP="000F4D83">
      <w:pPr>
        <w:ind w:left="2124" w:hanging="2124"/>
        <w:rPr>
          <w:sz w:val="20"/>
        </w:rPr>
      </w:pPr>
      <w:r w:rsidRPr="00254608">
        <w:rPr>
          <w:b/>
          <w:sz w:val="20"/>
        </w:rPr>
        <w:t>Értelmezése:</w:t>
      </w:r>
      <w:r w:rsidRPr="00254608">
        <w:rPr>
          <w:sz w:val="20"/>
        </w:rPr>
        <w:t xml:space="preserve"> </w:t>
      </w:r>
      <w:r w:rsidRPr="00254608">
        <w:rPr>
          <w:sz w:val="20"/>
        </w:rPr>
        <w:tab/>
        <w:t>Dokumentum szöveges leírása</w:t>
      </w:r>
    </w:p>
    <w:p w14:paraId="05560872" w14:textId="75572939" w:rsidR="0026286A" w:rsidRDefault="0026286A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BD56918" w14:textId="77777777" w:rsidR="00A67771" w:rsidRPr="00254608" w:rsidRDefault="00A67771" w:rsidP="00EE10AF">
      <w:pPr>
        <w:spacing w:after="160" w:line="259" w:lineRule="auto"/>
        <w:rPr>
          <w:sz w:val="20"/>
        </w:rPr>
      </w:pPr>
    </w:p>
    <w:p w14:paraId="4EAF9D85" w14:textId="77777777" w:rsidR="00BF5902" w:rsidRPr="00254608" w:rsidRDefault="00BF5902" w:rsidP="00CF1446">
      <w:pPr>
        <w:pStyle w:val="Cmsor1"/>
        <w:numPr>
          <w:ilvl w:val="0"/>
          <w:numId w:val="1"/>
        </w:numPr>
      </w:pPr>
      <w:bookmarkStart w:id="88" w:name="_Toc106507163"/>
      <w:bookmarkStart w:id="89" w:name="_Toc419704513"/>
      <w:bookmarkStart w:id="90" w:name="_Toc478539542"/>
      <w:bookmarkStart w:id="91" w:name="_Toc32841822"/>
      <w:bookmarkStart w:id="92" w:name="_Toc419704524"/>
      <w:bookmarkStart w:id="93" w:name="_Toc96156187"/>
      <w:bookmarkStart w:id="94" w:name="_Toc96157294"/>
      <w:bookmarkStart w:id="95" w:name="_Toc106507173"/>
      <w:bookmarkStart w:id="96" w:name="_Toc95041902"/>
      <w:bookmarkStart w:id="97" w:name="_Toc95548100"/>
      <w:r w:rsidRPr="00254608">
        <w:t>Mellékletek</w:t>
      </w:r>
      <w:bookmarkEnd w:id="88"/>
      <w:bookmarkEnd w:id="89"/>
      <w:bookmarkEnd w:id="90"/>
      <w:bookmarkEnd w:id="91"/>
    </w:p>
    <w:p w14:paraId="423ADE6B" w14:textId="77777777" w:rsidR="00BF5902" w:rsidRPr="00254608" w:rsidRDefault="00BF5902" w:rsidP="00EB53AF">
      <w:pPr>
        <w:pStyle w:val="Cmsor2"/>
        <w:numPr>
          <w:ilvl w:val="0"/>
          <w:numId w:val="0"/>
        </w:numPr>
        <w:ind w:left="425"/>
      </w:pPr>
    </w:p>
    <w:p w14:paraId="0C2C3BC3" w14:textId="19C0FC20" w:rsidR="002E2930" w:rsidRPr="00254608" w:rsidRDefault="002E2930" w:rsidP="00DB74BF">
      <w:pPr>
        <w:pStyle w:val="Cmsor2"/>
      </w:pPr>
      <w:bookmarkStart w:id="98" w:name="_Elektronikus_levél_címére"/>
      <w:bookmarkStart w:id="99" w:name="_Toc478539544"/>
      <w:bookmarkStart w:id="100" w:name="_Toc32841823"/>
      <w:bookmarkEnd w:id="98"/>
      <w:r w:rsidRPr="00254608">
        <w:t>XML Schema Document (XSD)</w:t>
      </w:r>
      <w:bookmarkEnd w:id="99"/>
      <w:bookmarkEnd w:id="100"/>
    </w:p>
    <w:p w14:paraId="14465D39" w14:textId="77777777" w:rsidR="007B6992" w:rsidRPr="00254608" w:rsidRDefault="007B6992" w:rsidP="00DB74BF">
      <w:pPr>
        <w:jc w:val="both"/>
      </w:pPr>
    </w:p>
    <w:p w14:paraId="47E7387E" w14:textId="77777777" w:rsidR="003F19DA" w:rsidRPr="00254608" w:rsidRDefault="002E2930" w:rsidP="003F19DA">
      <w:pPr>
        <w:jc w:val="both"/>
      </w:pPr>
      <w:r w:rsidRPr="00254608">
        <w:t>A Magyar Posta a jegyzékek fogadásakor első szinten a jelen pontban csatolt XSD szerinti szabályrendszer megfelelőségét ellenőrzi.</w:t>
      </w:r>
    </w:p>
    <w:p w14:paraId="40328439" w14:textId="0C6F2095" w:rsidR="002E2930" w:rsidRPr="00254608" w:rsidRDefault="002E2930" w:rsidP="00DB74BF">
      <w:pPr>
        <w:jc w:val="both"/>
      </w:pPr>
      <w:r w:rsidRPr="00254608">
        <w:t xml:space="preserve"> </w:t>
      </w:r>
    </w:p>
    <w:p w14:paraId="5284CE07" w14:textId="34F54C9A" w:rsidR="002E2930" w:rsidRPr="00254608" w:rsidRDefault="002E2930" w:rsidP="00DB74BF">
      <w:pPr>
        <w:jc w:val="both"/>
      </w:pPr>
      <w:r w:rsidRPr="00254608">
        <w:t>Javasoljuk, hogy az elektronikus feladójegyzék előállítása során az XSD ellenőrzést építsék be az előállító szoftverbe.</w:t>
      </w:r>
    </w:p>
    <w:p w14:paraId="41887494" w14:textId="3164EBF7" w:rsidR="001F2605" w:rsidRPr="00254608" w:rsidRDefault="00D07BDD" w:rsidP="00DB74BF">
      <w:pPr>
        <w:jc w:val="both"/>
      </w:pPr>
      <w:r>
        <w:object w:dxaOrig="1543" w:dyaOrig="995" w14:anchorId="07BD2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4" o:title=""/>
          </v:shape>
          <o:OLEObject Type="Embed" ProgID="Package" ShapeID="_x0000_i1027" DrawAspect="Icon" ObjectID="_1654870863" r:id="rId15"/>
        </w:object>
      </w:r>
      <w:bookmarkStart w:id="101" w:name="_GoBack"/>
      <w:bookmarkEnd w:id="101"/>
    </w:p>
    <w:p w14:paraId="6DAC0C97" w14:textId="77777777" w:rsidR="002909C1" w:rsidRPr="00254608" w:rsidRDefault="002909C1" w:rsidP="00DB74BF">
      <w:pPr>
        <w:jc w:val="both"/>
      </w:pPr>
    </w:p>
    <w:p w14:paraId="51823E99" w14:textId="77777777" w:rsidR="00BF5902" w:rsidRPr="00254608" w:rsidRDefault="00BF5902" w:rsidP="00DB74BF">
      <w:pPr>
        <w:pStyle w:val="Cmsor2"/>
      </w:pPr>
      <w:bookmarkStart w:id="102" w:name="_Toc478539545"/>
      <w:bookmarkStart w:id="103" w:name="_Toc32841824"/>
      <w:r w:rsidRPr="00254608">
        <w:t>Adatmezők definiált kódértékei</w:t>
      </w:r>
      <w:bookmarkEnd w:id="102"/>
      <w:bookmarkEnd w:id="103"/>
      <w:r w:rsidRPr="00254608">
        <w:t xml:space="preserve"> </w:t>
      </w:r>
    </w:p>
    <w:p w14:paraId="0CA8633B" w14:textId="6DEB0085" w:rsidR="00CF460E" w:rsidRDefault="00CF460E" w:rsidP="00131CC3">
      <w:pPr>
        <w:pStyle w:val="Cmsor3"/>
      </w:pPr>
      <w:bookmarkStart w:id="104" w:name="_Használható_postai_szolgáltatás"/>
      <w:bookmarkStart w:id="105" w:name="_Toc478539546"/>
      <w:bookmarkStart w:id="106" w:name="_Toc32841825"/>
      <w:bookmarkEnd w:id="104"/>
      <w:r w:rsidRPr="00254608">
        <w:t>Használható postai szolgáltatás kódok (</w:t>
      </w:r>
      <w:r w:rsidRPr="00254608">
        <w:rPr>
          <w:i/>
          <w:iCs/>
        </w:rPr>
        <w:t>alapszolg</w:t>
      </w:r>
      <w:r w:rsidRPr="00254608">
        <w:t xml:space="preserve"> mezőben)</w:t>
      </w:r>
      <w:bookmarkEnd w:id="105"/>
      <w:bookmarkEnd w:id="106"/>
    </w:p>
    <w:p w14:paraId="6B7FE108" w14:textId="276C8258" w:rsidR="0026286A" w:rsidRDefault="0026286A" w:rsidP="0084251A"/>
    <w:tbl>
      <w:tblPr>
        <w:tblW w:w="77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3"/>
        <w:gridCol w:w="1757"/>
        <w:gridCol w:w="1859"/>
        <w:gridCol w:w="1404"/>
      </w:tblGrid>
      <w:tr w:rsidR="0026286A" w:rsidRPr="00254608" w14:paraId="577C8657" w14:textId="77777777" w:rsidTr="0084251A">
        <w:trPr>
          <w:trHeight w:val="247"/>
          <w:tblHeader/>
        </w:trPr>
        <w:tc>
          <w:tcPr>
            <w:tcW w:w="2693" w:type="dxa"/>
            <w:shd w:val="solid" w:color="C0C0C0" w:fill="auto"/>
          </w:tcPr>
          <w:p w14:paraId="30492187" w14:textId="77777777" w:rsidR="0026286A" w:rsidRPr="00254608" w:rsidRDefault="0026286A" w:rsidP="0084251A">
            <w:pPr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Küldeményfajta</w:t>
            </w:r>
          </w:p>
        </w:tc>
        <w:tc>
          <w:tcPr>
            <w:tcW w:w="1757" w:type="dxa"/>
            <w:shd w:val="solid" w:color="C0C0C0" w:fill="auto"/>
          </w:tcPr>
          <w:p w14:paraId="00980E24" w14:textId="77777777" w:rsidR="0026286A" w:rsidRPr="00254608" w:rsidRDefault="0026286A" w:rsidP="0084251A">
            <w:pPr>
              <w:ind w:left="111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Alapszolg</w:t>
            </w:r>
          </w:p>
        </w:tc>
        <w:tc>
          <w:tcPr>
            <w:tcW w:w="1859" w:type="dxa"/>
            <w:shd w:val="solid" w:color="C0C0C0" w:fill="auto"/>
          </w:tcPr>
          <w:p w14:paraId="6463233D" w14:textId="77777777" w:rsidR="0026286A" w:rsidRPr="00254608" w:rsidRDefault="0026286A" w:rsidP="0084251A">
            <w:pPr>
              <w:jc w:val="center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Viszonylat</w:t>
            </w:r>
          </w:p>
        </w:tc>
        <w:tc>
          <w:tcPr>
            <w:tcW w:w="1404" w:type="dxa"/>
            <w:shd w:val="solid" w:color="C0C0C0" w:fill="auto"/>
          </w:tcPr>
          <w:p w14:paraId="4A4BC2C9" w14:textId="77777777" w:rsidR="0026286A" w:rsidRPr="00254608" w:rsidRDefault="0026286A" w:rsidP="0084251A">
            <w:pPr>
              <w:jc w:val="center"/>
              <w:rPr>
                <w:noProof/>
                <w:snapToGrid w:val="0"/>
                <w:color w:val="000000"/>
              </w:rPr>
            </w:pPr>
            <w:r w:rsidRPr="00254608">
              <w:rPr>
                <w:noProof/>
                <w:snapToGrid w:val="0"/>
                <w:color w:val="000000"/>
              </w:rPr>
              <w:t>Megjegyzés</w:t>
            </w:r>
          </w:p>
        </w:tc>
      </w:tr>
      <w:tr w:rsidR="0026286A" w:rsidRPr="00254608" w14:paraId="51AC27E3" w14:textId="77777777" w:rsidTr="0026286A">
        <w:trPr>
          <w:trHeight w:val="247"/>
        </w:trPr>
        <w:tc>
          <w:tcPr>
            <w:tcW w:w="2693" w:type="dxa"/>
          </w:tcPr>
          <w:p w14:paraId="5F3A91F8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evél,</w:t>
            </w:r>
            <w:r>
              <w:rPr>
                <w:snapToGrid w:val="0"/>
                <w:color w:val="000000"/>
              </w:rPr>
              <w:t xml:space="preserve"> Levelezőlap, Képes levelezőlap</w:t>
            </w:r>
          </w:p>
        </w:tc>
        <w:tc>
          <w:tcPr>
            <w:tcW w:w="1757" w:type="dxa"/>
          </w:tcPr>
          <w:p w14:paraId="64FEB32E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1_LEV</w:t>
            </w:r>
          </w:p>
        </w:tc>
        <w:tc>
          <w:tcPr>
            <w:tcW w:w="1859" w:type="dxa"/>
          </w:tcPr>
          <w:p w14:paraId="1A2CCE9E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404" w:type="dxa"/>
          </w:tcPr>
          <w:p w14:paraId="43FF543F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354FCE5A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,2000</w:t>
            </w:r>
          </w:p>
        </w:tc>
      </w:tr>
      <w:tr w:rsidR="0026286A" w:rsidRPr="00254608" w14:paraId="6FCF97A2" w14:textId="77777777" w:rsidTr="0026286A">
        <w:trPr>
          <w:trHeight w:val="247"/>
        </w:trPr>
        <w:tc>
          <w:tcPr>
            <w:tcW w:w="2693" w:type="dxa"/>
          </w:tcPr>
          <w:p w14:paraId="54831D75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„M” Zsák </w:t>
            </w:r>
          </w:p>
        </w:tc>
        <w:tc>
          <w:tcPr>
            <w:tcW w:w="1757" w:type="dxa"/>
          </w:tcPr>
          <w:p w14:paraId="450E0438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2_NYT</w:t>
            </w:r>
          </w:p>
        </w:tc>
        <w:tc>
          <w:tcPr>
            <w:tcW w:w="1859" w:type="dxa"/>
          </w:tcPr>
          <w:p w14:paraId="45C4B5B4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föld</w:t>
            </w:r>
          </w:p>
        </w:tc>
        <w:tc>
          <w:tcPr>
            <w:tcW w:w="1404" w:type="dxa"/>
          </w:tcPr>
          <w:p w14:paraId="267BA0AB" w14:textId="77777777" w:rsidR="0026286A" w:rsidRPr="00254608" w:rsidRDefault="0026286A" w:rsidP="0084251A">
            <w:pPr>
              <w:rPr>
                <w:i/>
                <w:iCs/>
                <w:snapToGrid w:val="0"/>
                <w:color w:val="000000"/>
              </w:rPr>
            </w:pPr>
          </w:p>
        </w:tc>
      </w:tr>
      <w:tr w:rsidR="0026286A" w:rsidRPr="00254608" w14:paraId="2FBC5BDA" w14:textId="77777777" w:rsidTr="0026286A">
        <w:trPr>
          <w:trHeight w:val="247"/>
        </w:trPr>
        <w:tc>
          <w:tcPr>
            <w:tcW w:w="2693" w:type="dxa"/>
          </w:tcPr>
          <w:p w14:paraId="09F9280D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Hivatalos irat</w:t>
            </w:r>
          </w:p>
        </w:tc>
        <w:tc>
          <w:tcPr>
            <w:tcW w:w="1757" w:type="dxa"/>
          </w:tcPr>
          <w:p w14:paraId="36823A7D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5_HIV</w:t>
            </w:r>
          </w:p>
        </w:tc>
        <w:tc>
          <w:tcPr>
            <w:tcW w:w="1859" w:type="dxa"/>
          </w:tcPr>
          <w:p w14:paraId="3D0A96FE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5A4F4FFC" w14:textId="77777777" w:rsidR="0026286A" w:rsidRPr="00254608" w:rsidRDefault="0026286A" w:rsidP="0084251A">
            <w:pPr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K_AJN, K_TEV többletszolgáltatás jelzése kötelező</w:t>
            </w:r>
          </w:p>
        </w:tc>
      </w:tr>
      <w:tr w:rsidR="0026286A" w:rsidRPr="00254608" w14:paraId="65231157" w14:textId="77777777" w:rsidTr="0026286A">
        <w:trPr>
          <w:trHeight w:val="247"/>
        </w:trPr>
        <w:tc>
          <w:tcPr>
            <w:tcW w:w="2693" w:type="dxa"/>
          </w:tcPr>
          <w:p w14:paraId="681C83D9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Vakok írása</w:t>
            </w:r>
          </w:p>
        </w:tc>
        <w:tc>
          <w:tcPr>
            <w:tcW w:w="1757" w:type="dxa"/>
          </w:tcPr>
          <w:p w14:paraId="28FB0AE1" w14:textId="77777777" w:rsidR="0026286A" w:rsidRPr="00254608" w:rsidRDefault="0026286A" w:rsidP="0084251A">
            <w:pPr>
              <w:ind w:left="111"/>
              <w:rPr>
                <w:bCs/>
                <w:iCs/>
                <w:snapToGrid w:val="0"/>
                <w:color w:val="000000"/>
              </w:rPr>
            </w:pPr>
            <w:r w:rsidRPr="00254608">
              <w:rPr>
                <w:bCs/>
                <w:iCs/>
                <w:snapToGrid w:val="0"/>
                <w:color w:val="000000"/>
              </w:rPr>
              <w:t>A_111_LEV</w:t>
            </w:r>
          </w:p>
        </w:tc>
        <w:tc>
          <w:tcPr>
            <w:tcW w:w="1859" w:type="dxa"/>
          </w:tcPr>
          <w:p w14:paraId="41DD148F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, Külföld</w:t>
            </w:r>
          </w:p>
        </w:tc>
        <w:tc>
          <w:tcPr>
            <w:tcW w:w="1404" w:type="dxa"/>
          </w:tcPr>
          <w:p w14:paraId="596A7BFA" w14:textId="77777777" w:rsidR="0026286A" w:rsidRPr="00254608" w:rsidRDefault="0026286A" w:rsidP="0084251A">
            <w:pPr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Jelzése</w:t>
            </w:r>
            <w:r w:rsidRPr="00254608">
              <w:rPr>
                <w:i/>
                <w:iCs/>
                <w:snapToGrid w:val="0"/>
                <w:color w:val="000000"/>
                <w:sz w:val="16"/>
                <w:szCs w:val="16"/>
              </w:rPr>
              <w:t xml:space="preserve"> </w:t>
            </w:r>
            <w:r w:rsidRPr="00254608">
              <w:rPr>
                <w:i/>
                <w:iCs/>
                <w:noProof/>
                <w:snapToGrid w:val="0"/>
                <w:color w:val="000000"/>
                <w:sz w:val="16"/>
                <w:szCs w:val="16"/>
              </w:rPr>
              <w:t xml:space="preserve">vakok_irasa 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mezőben</w:t>
            </w:r>
          </w:p>
        </w:tc>
      </w:tr>
      <w:tr w:rsidR="0026286A" w:rsidRPr="00254608" w14:paraId="1EA66E62" w14:textId="77777777" w:rsidTr="0026286A">
        <w:trPr>
          <w:trHeight w:val="247"/>
        </w:trPr>
        <w:tc>
          <w:tcPr>
            <w:tcW w:w="2693" w:type="dxa"/>
          </w:tcPr>
          <w:p w14:paraId="0D5D298D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Válaszlevél, válaszlevelezőlap</w:t>
            </w:r>
          </w:p>
        </w:tc>
        <w:tc>
          <w:tcPr>
            <w:tcW w:w="1757" w:type="dxa"/>
          </w:tcPr>
          <w:p w14:paraId="4A0FABC3" w14:textId="77777777" w:rsidR="0026286A" w:rsidRPr="00254608" w:rsidRDefault="0026286A" w:rsidP="0084251A">
            <w:pPr>
              <w:ind w:left="111"/>
              <w:rPr>
                <w:iCs/>
                <w:snapToGrid w:val="0"/>
                <w:color w:val="000000"/>
              </w:rPr>
            </w:pPr>
            <w:r w:rsidRPr="00254608">
              <w:rPr>
                <w:iCs/>
                <w:snapToGrid w:val="0"/>
                <w:color w:val="000000"/>
              </w:rPr>
              <w:t>A_161_LEV</w:t>
            </w:r>
          </w:p>
        </w:tc>
        <w:tc>
          <w:tcPr>
            <w:tcW w:w="1859" w:type="dxa"/>
          </w:tcPr>
          <w:p w14:paraId="563D31C1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04AA91C2" w14:textId="77777777" w:rsidR="0026286A" w:rsidRPr="00254608" w:rsidRDefault="0026286A" w:rsidP="0084251A">
            <w:pPr>
              <w:rPr>
                <w:sz w:val="16"/>
                <w:szCs w:val="16"/>
              </w:rPr>
            </w:pPr>
            <w:r w:rsidRPr="00254608">
              <w:rPr>
                <w:sz w:val="16"/>
                <w:szCs w:val="16"/>
              </w:rPr>
              <w:t>Az alapszolgáltatás kód nem használható közönséges küldeményekhez az elektronikus feladó-jegyzéken (a közönséges válaszküldeményt nem szabad feladójegyzékbe  rögzíteni.).</w:t>
            </w:r>
          </w:p>
        </w:tc>
      </w:tr>
      <w:tr w:rsidR="0026286A" w:rsidRPr="00254608" w14:paraId="3C4CB8A7" w14:textId="77777777" w:rsidTr="0026286A">
        <w:trPr>
          <w:trHeight w:val="247"/>
        </w:trPr>
        <w:tc>
          <w:tcPr>
            <w:tcW w:w="2693" w:type="dxa"/>
          </w:tcPr>
          <w:p w14:paraId="71E57433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54676C">
              <w:rPr>
                <w:snapToGrid w:val="0"/>
                <w:color w:val="000000"/>
                <w:highlight w:val="yellow"/>
              </w:rPr>
              <w:t>Szerződéses, kedvezményes díjú címzett reklámküldemény(KDM)</w:t>
            </w:r>
            <w:r w:rsidRPr="0054676C">
              <w:rPr>
                <w:rStyle w:val="Lbjegyzet-hivatkozs"/>
                <w:snapToGrid w:val="0"/>
                <w:color w:val="000000"/>
                <w:highlight w:val="yellow"/>
              </w:rPr>
              <w:footnoteReference w:id="3"/>
            </w:r>
          </w:p>
        </w:tc>
        <w:tc>
          <w:tcPr>
            <w:tcW w:w="1757" w:type="dxa"/>
          </w:tcPr>
          <w:p w14:paraId="0AA7B720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KCR</w:t>
            </w:r>
          </w:p>
        </w:tc>
        <w:tc>
          <w:tcPr>
            <w:tcW w:w="1859" w:type="dxa"/>
          </w:tcPr>
          <w:p w14:paraId="5F28FDFF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42A50264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4F599F9A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 500</w:t>
            </w:r>
          </w:p>
        </w:tc>
      </w:tr>
      <w:tr w:rsidR="0026286A" w:rsidRPr="00254608" w14:paraId="5EE36C17" w14:textId="77777777" w:rsidTr="0026286A">
        <w:trPr>
          <w:trHeight w:val="247"/>
        </w:trPr>
        <w:tc>
          <w:tcPr>
            <w:tcW w:w="2693" w:type="dxa"/>
          </w:tcPr>
          <w:p w14:paraId="6654B31C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Üzleti levél</w:t>
            </w:r>
            <w:r w:rsidRPr="00254608">
              <w:rPr>
                <w:rStyle w:val="Lbjegyzet-hivatkozs"/>
                <w:snapToGrid w:val="0"/>
                <w:color w:val="000000"/>
              </w:rPr>
              <w:footnoteReference w:id="4"/>
            </w:r>
          </w:p>
        </w:tc>
        <w:tc>
          <w:tcPr>
            <w:tcW w:w="1757" w:type="dxa"/>
          </w:tcPr>
          <w:p w14:paraId="5A682E35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ULV</w:t>
            </w:r>
          </w:p>
        </w:tc>
        <w:tc>
          <w:tcPr>
            <w:tcW w:w="1859" w:type="dxa"/>
          </w:tcPr>
          <w:p w14:paraId="69C19CD0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43A9D78A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65BEAC43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26286A" w:rsidRPr="00254608" w14:paraId="3FF6254C" w14:textId="77777777" w:rsidTr="0026286A">
        <w:trPr>
          <w:trHeight w:val="247"/>
        </w:trPr>
        <w:tc>
          <w:tcPr>
            <w:tcW w:w="2693" w:type="dxa"/>
          </w:tcPr>
          <w:p w14:paraId="55B6A1D2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Üzleti DME</w:t>
            </w:r>
            <w:r w:rsidRPr="00254608">
              <w:rPr>
                <w:rStyle w:val="Lbjegyzet-hivatkozs"/>
                <w:snapToGrid w:val="0"/>
                <w:color w:val="000000"/>
              </w:rPr>
              <w:footnoteReference w:id="5"/>
            </w:r>
          </w:p>
        </w:tc>
        <w:tc>
          <w:tcPr>
            <w:tcW w:w="1757" w:type="dxa"/>
          </w:tcPr>
          <w:p w14:paraId="5A6ACB9B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UDM</w:t>
            </w:r>
          </w:p>
        </w:tc>
        <w:tc>
          <w:tcPr>
            <w:tcW w:w="1859" w:type="dxa"/>
          </w:tcPr>
          <w:p w14:paraId="4E11DCBD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1E4E19ED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354555B7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500,</w:t>
            </w:r>
          </w:p>
        </w:tc>
      </w:tr>
      <w:tr w:rsidR="0026286A" w:rsidRPr="00254608" w14:paraId="35393B29" w14:textId="77777777" w:rsidTr="0026286A">
        <w:trPr>
          <w:trHeight w:val="247"/>
        </w:trPr>
        <w:tc>
          <w:tcPr>
            <w:tcW w:w="2693" w:type="dxa"/>
          </w:tcPr>
          <w:p w14:paraId="6101A9F3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Címzett kezébe levél</w:t>
            </w:r>
          </w:p>
        </w:tc>
        <w:tc>
          <w:tcPr>
            <w:tcW w:w="1757" w:type="dxa"/>
          </w:tcPr>
          <w:p w14:paraId="17E1CB36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CKL</w:t>
            </w:r>
          </w:p>
        </w:tc>
        <w:tc>
          <w:tcPr>
            <w:tcW w:w="1859" w:type="dxa"/>
          </w:tcPr>
          <w:p w14:paraId="4C3D9ABA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7265AFAD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42118572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,500</w:t>
            </w:r>
          </w:p>
        </w:tc>
      </w:tr>
      <w:tr w:rsidR="0026286A" w:rsidRPr="00264657" w14:paraId="622D644B" w14:textId="77777777" w:rsidTr="0026286A">
        <w:trPr>
          <w:trHeight w:val="247"/>
        </w:trPr>
        <w:tc>
          <w:tcPr>
            <w:tcW w:w="2693" w:type="dxa"/>
          </w:tcPr>
          <w:p w14:paraId="6F9F5814" w14:textId="77777777" w:rsidR="0026286A" w:rsidRPr="00264657" w:rsidRDefault="0026286A" w:rsidP="0084251A">
            <w:pPr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lastRenderedPageBreak/>
              <w:t>Fizetést követő kézbesítés</w:t>
            </w:r>
          </w:p>
        </w:tc>
        <w:tc>
          <w:tcPr>
            <w:tcW w:w="1757" w:type="dxa"/>
          </w:tcPr>
          <w:p w14:paraId="4F02DC58" w14:textId="77777777" w:rsidR="0026286A" w:rsidRPr="00264657" w:rsidRDefault="0026286A" w:rsidP="0084251A">
            <w:pPr>
              <w:ind w:left="111"/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t>A_117_FKK</w:t>
            </w:r>
          </w:p>
        </w:tc>
        <w:tc>
          <w:tcPr>
            <w:tcW w:w="1859" w:type="dxa"/>
          </w:tcPr>
          <w:p w14:paraId="3BCBF728" w14:textId="77777777" w:rsidR="0026286A" w:rsidRPr="00264657" w:rsidRDefault="0026286A" w:rsidP="0084251A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highlight w:val="yellow"/>
              </w:rPr>
              <w:t>Belföld</w:t>
            </w:r>
          </w:p>
        </w:tc>
        <w:tc>
          <w:tcPr>
            <w:tcW w:w="1404" w:type="dxa"/>
          </w:tcPr>
          <w:p w14:paraId="1AD5958C" w14:textId="77777777" w:rsidR="0026286A" w:rsidRPr="00264657" w:rsidRDefault="0026286A" w:rsidP="0084251A">
            <w:pPr>
              <w:jc w:val="both"/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</w:pPr>
            <w:r w:rsidRPr="00264657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0ED6D170" w14:textId="77777777" w:rsidR="0026286A" w:rsidRPr="00264657" w:rsidRDefault="0026286A" w:rsidP="0084251A">
            <w:pPr>
              <w:jc w:val="both"/>
              <w:rPr>
                <w:strike/>
                <w:snapToGrid w:val="0"/>
                <w:color w:val="000000"/>
                <w:sz w:val="16"/>
                <w:szCs w:val="16"/>
              </w:rPr>
            </w:pPr>
            <w:r w:rsidRPr="00264657">
              <w:rPr>
                <w:strike/>
                <w:snapToGrid w:val="0"/>
                <w:color w:val="000000"/>
                <w:sz w:val="16"/>
                <w:szCs w:val="16"/>
                <w:highlight w:val="yellow"/>
              </w:rPr>
              <w:t>50,500</w:t>
            </w:r>
          </w:p>
        </w:tc>
      </w:tr>
      <w:tr w:rsidR="0026286A" w:rsidRPr="00254608" w14:paraId="663B4542" w14:textId="77777777" w:rsidTr="0026286A">
        <w:trPr>
          <w:trHeight w:val="247"/>
        </w:trPr>
        <w:tc>
          <w:tcPr>
            <w:tcW w:w="2693" w:type="dxa"/>
          </w:tcPr>
          <w:p w14:paraId="026D6A57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Nemzetközi direkt levél</w:t>
            </w:r>
          </w:p>
        </w:tc>
        <w:tc>
          <w:tcPr>
            <w:tcW w:w="1757" w:type="dxa"/>
          </w:tcPr>
          <w:p w14:paraId="3A953DF5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8_NDL</w:t>
            </w:r>
          </w:p>
        </w:tc>
        <w:tc>
          <w:tcPr>
            <w:tcW w:w="1859" w:type="dxa"/>
          </w:tcPr>
          <w:p w14:paraId="0A76BC3F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föld</w:t>
            </w:r>
          </w:p>
        </w:tc>
        <w:tc>
          <w:tcPr>
            <w:tcW w:w="1404" w:type="dxa"/>
          </w:tcPr>
          <w:p w14:paraId="08207802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Tömeg</w:t>
            </w:r>
            <w:r w:rsidRPr="00254608">
              <w:rPr>
                <w:snapToGrid w:val="0"/>
                <w:color w:val="000000"/>
                <w:sz w:val="16"/>
                <w:szCs w:val="16"/>
              </w:rPr>
              <w:t>kategória:</w:t>
            </w:r>
          </w:p>
          <w:p w14:paraId="60A8A444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20,50,100,150,250,</w:t>
            </w:r>
          </w:p>
          <w:p w14:paraId="40B29FBE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500,1000,1500,</w:t>
            </w:r>
          </w:p>
          <w:p w14:paraId="1FA70A1A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254608">
              <w:rPr>
                <w:snapToGrid w:val="0"/>
                <w:color w:val="000000"/>
                <w:sz w:val="16"/>
                <w:szCs w:val="16"/>
              </w:rPr>
              <w:t>2000</w:t>
            </w:r>
          </w:p>
        </w:tc>
      </w:tr>
      <w:tr w:rsidR="0026286A" w:rsidRPr="00254608" w14:paraId="4D4735AF" w14:textId="77777777" w:rsidTr="0026286A">
        <w:trPr>
          <w:trHeight w:val="247"/>
        </w:trPr>
        <w:tc>
          <w:tcPr>
            <w:tcW w:w="2693" w:type="dxa"/>
          </w:tcPr>
          <w:p w14:paraId="0ADCEF90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zonosított levél</w:t>
            </w:r>
          </w:p>
        </w:tc>
        <w:tc>
          <w:tcPr>
            <w:tcW w:w="1757" w:type="dxa"/>
          </w:tcPr>
          <w:p w14:paraId="58DF2115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1_LER</w:t>
            </w:r>
          </w:p>
        </w:tc>
        <w:tc>
          <w:tcPr>
            <w:tcW w:w="1859" w:type="dxa"/>
          </w:tcPr>
          <w:p w14:paraId="0304FE32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7198764A" w14:textId="77777777" w:rsidR="0026286A" w:rsidRPr="0054676C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00FEE296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500,2000</w:t>
            </w:r>
          </w:p>
        </w:tc>
      </w:tr>
      <w:tr w:rsidR="0026286A" w:rsidRPr="00254608" w14:paraId="4C74213C" w14:textId="77777777" w:rsidTr="0026286A">
        <w:trPr>
          <w:trHeight w:val="247"/>
        </w:trPr>
        <w:tc>
          <w:tcPr>
            <w:tcW w:w="2693" w:type="dxa"/>
          </w:tcPr>
          <w:p w14:paraId="3FE36653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54676C">
              <w:rPr>
                <w:snapToGrid w:val="0"/>
                <w:color w:val="000000"/>
                <w:highlight w:val="yellow"/>
              </w:rPr>
              <w:t xml:space="preserve">Szerződéses, kedvezményes díjú </w:t>
            </w:r>
            <w:r>
              <w:rPr>
                <w:snapToGrid w:val="0"/>
                <w:color w:val="000000"/>
                <w:highlight w:val="yellow"/>
              </w:rPr>
              <w:t xml:space="preserve">azonosított </w:t>
            </w:r>
            <w:r w:rsidRPr="0054676C">
              <w:rPr>
                <w:snapToGrid w:val="0"/>
                <w:color w:val="000000"/>
                <w:highlight w:val="yellow"/>
              </w:rPr>
              <w:t>címzett reklámküldemény(KDM)</w:t>
            </w:r>
            <w:r w:rsidRPr="0054676C">
              <w:rPr>
                <w:rStyle w:val="Lbjegyzet-hivatkozs"/>
                <w:snapToGrid w:val="0"/>
                <w:color w:val="000000"/>
                <w:highlight w:val="yellow"/>
              </w:rPr>
              <w:footnoteReference w:id="6"/>
            </w:r>
          </w:p>
        </w:tc>
        <w:tc>
          <w:tcPr>
            <w:tcW w:w="1757" w:type="dxa"/>
          </w:tcPr>
          <w:p w14:paraId="11D944BD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KRK</w:t>
            </w:r>
          </w:p>
        </w:tc>
        <w:tc>
          <w:tcPr>
            <w:tcW w:w="1859" w:type="dxa"/>
          </w:tcPr>
          <w:p w14:paraId="572EBE2E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3742DB67" w14:textId="77777777" w:rsidR="0026286A" w:rsidRPr="0054676C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1AE7DF74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  <w:tr w:rsidR="0026286A" w:rsidRPr="00254608" w14:paraId="73922183" w14:textId="77777777" w:rsidTr="0026286A">
        <w:trPr>
          <w:trHeight w:val="247"/>
        </w:trPr>
        <w:tc>
          <w:tcPr>
            <w:tcW w:w="2693" w:type="dxa"/>
          </w:tcPr>
          <w:p w14:paraId="1E2BC833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zonosított üzleti levél</w:t>
            </w:r>
          </w:p>
        </w:tc>
        <w:tc>
          <w:tcPr>
            <w:tcW w:w="1757" w:type="dxa"/>
          </w:tcPr>
          <w:p w14:paraId="10AC185C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7_ULR</w:t>
            </w:r>
          </w:p>
        </w:tc>
        <w:tc>
          <w:tcPr>
            <w:tcW w:w="1859" w:type="dxa"/>
          </w:tcPr>
          <w:p w14:paraId="352F2E01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6E04B91F" w14:textId="77777777" w:rsidR="0026286A" w:rsidRPr="0054676C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463ED585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  <w:tr w:rsidR="0026286A" w:rsidRPr="00254608" w14:paraId="6E0CFD65" w14:textId="77777777" w:rsidTr="0026286A">
        <w:trPr>
          <w:trHeight w:val="247"/>
        </w:trPr>
        <w:tc>
          <w:tcPr>
            <w:tcW w:w="2693" w:type="dxa"/>
          </w:tcPr>
          <w:p w14:paraId="481C8265" w14:textId="77777777" w:rsidR="0026286A" w:rsidRPr="00254608" w:rsidRDefault="0026286A" w:rsidP="0084251A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zonosított üzleti dme</w:t>
            </w:r>
            <w:r w:rsidRPr="00254608">
              <w:rPr>
                <w:rStyle w:val="Lbjegyzet-hivatkozs"/>
                <w:snapToGrid w:val="0"/>
                <w:color w:val="000000"/>
              </w:rPr>
              <w:footnoteReference w:id="7"/>
            </w:r>
          </w:p>
        </w:tc>
        <w:tc>
          <w:tcPr>
            <w:tcW w:w="1757" w:type="dxa"/>
          </w:tcPr>
          <w:p w14:paraId="08C33470" w14:textId="77777777" w:rsidR="0026286A" w:rsidRPr="00254608" w:rsidRDefault="0026286A" w:rsidP="0084251A">
            <w:pPr>
              <w:ind w:left="111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_114_UDR</w:t>
            </w:r>
          </w:p>
        </w:tc>
        <w:tc>
          <w:tcPr>
            <w:tcW w:w="1859" w:type="dxa"/>
          </w:tcPr>
          <w:p w14:paraId="43BF54B3" w14:textId="77777777" w:rsidR="0026286A" w:rsidRPr="00254608" w:rsidRDefault="0026286A" w:rsidP="0084251A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Belföld</w:t>
            </w:r>
          </w:p>
        </w:tc>
        <w:tc>
          <w:tcPr>
            <w:tcW w:w="1404" w:type="dxa"/>
          </w:tcPr>
          <w:p w14:paraId="1E2130B8" w14:textId="77777777" w:rsidR="0026286A" w:rsidRPr="0054676C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  <w:highlight w:val="yellow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Tömegkategória:</w:t>
            </w:r>
          </w:p>
          <w:p w14:paraId="7A56C693" w14:textId="77777777" w:rsidR="0026286A" w:rsidRPr="00254608" w:rsidRDefault="0026286A" w:rsidP="0084251A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54676C">
              <w:rPr>
                <w:snapToGrid w:val="0"/>
                <w:color w:val="000000"/>
                <w:sz w:val="16"/>
                <w:szCs w:val="16"/>
                <w:highlight w:val="yellow"/>
              </w:rPr>
              <w:t>50, 500</w:t>
            </w:r>
          </w:p>
        </w:tc>
      </w:tr>
    </w:tbl>
    <w:p w14:paraId="09F88E5E" w14:textId="664EEC84" w:rsidR="00CF460E" w:rsidRDefault="00CF460E" w:rsidP="00CF460E">
      <w:pPr>
        <w:rPr>
          <w:lang w:val="en-US"/>
        </w:rPr>
      </w:pPr>
    </w:p>
    <w:p w14:paraId="7244A908" w14:textId="77777777" w:rsidR="00A97D3F" w:rsidRDefault="00A97D3F" w:rsidP="00A97D3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Szerződéses-kedvezményes címzett reklámküldemény esetében a fe</w:t>
      </w:r>
      <w:r>
        <w:t>ladható minimális mennyiség tömeg</w:t>
      </w:r>
      <w:r w:rsidRPr="001747E0">
        <w:t>kategóriától függetlenül 500 db.</w:t>
      </w:r>
    </w:p>
    <w:p w14:paraId="4F157C76" w14:textId="5D3B99B0" w:rsidR="00A97D3F" w:rsidRDefault="00A97D3F" w:rsidP="00A97D3F">
      <w:pPr>
        <w:pStyle w:val="Lbjegyzetszveg"/>
      </w:pPr>
      <w:r>
        <w:rPr>
          <w:rStyle w:val="Lbjegyzet-hivatkozs"/>
        </w:rPr>
        <w:t>2</w:t>
      </w:r>
      <w:r>
        <w:t xml:space="preserve"> </w:t>
      </w:r>
      <w:r w:rsidRPr="001747E0">
        <w:t>Csak OLK-ban adható fel</w:t>
      </w:r>
    </w:p>
    <w:p w14:paraId="7480C4F1" w14:textId="0D40F05F" w:rsidR="00A97D3F" w:rsidRDefault="00A97D3F" w:rsidP="00A97D3F">
      <w:pPr>
        <w:pStyle w:val="Lbjegyzetszveg"/>
        <w:jc w:val="both"/>
      </w:pPr>
      <w:r>
        <w:rPr>
          <w:rStyle w:val="Lbjegyzet-hivatkozs"/>
        </w:rPr>
        <w:t>3</w:t>
      </w:r>
      <w:r>
        <w:t xml:space="preserve"> </w:t>
      </w:r>
      <w:r w:rsidRPr="001747E0">
        <w:t xml:space="preserve">Csak OLK-ban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r>
        <w:t>minimális mennyiség alkalmanként 10</w:t>
      </w:r>
      <w:r w:rsidRPr="001747E0">
        <w:t>00 db.</w:t>
      </w:r>
    </w:p>
    <w:p w14:paraId="0B104D1C" w14:textId="624A5028" w:rsidR="00A97D3F" w:rsidRDefault="00A97D3F" w:rsidP="00A97D3F">
      <w:pPr>
        <w:pStyle w:val="Lbjegyzetszveg"/>
        <w:jc w:val="both"/>
      </w:pPr>
      <w:r>
        <w:rPr>
          <w:rStyle w:val="Lbjegyzet-hivatkozs"/>
        </w:rPr>
        <w:t>4</w:t>
      </w:r>
      <w:r>
        <w:t xml:space="preserve"> Szerződéses, </w:t>
      </w:r>
      <w:r w:rsidRPr="001747E0">
        <w:t xml:space="preserve">kedvezményes </w:t>
      </w:r>
      <w:r>
        <w:t xml:space="preserve">azonosított </w:t>
      </w:r>
      <w:r w:rsidRPr="001747E0">
        <w:t>címzett reklámküldemény esetében a fe</w:t>
      </w:r>
      <w:r>
        <w:t>ladható minimális mennyiség tömeg</w:t>
      </w:r>
      <w:r w:rsidRPr="001747E0">
        <w:t>kategóriától függetlenül 500 db.</w:t>
      </w:r>
    </w:p>
    <w:p w14:paraId="0B6AF2E2" w14:textId="7BCD383C" w:rsidR="00A97D3F" w:rsidRDefault="00A97D3F" w:rsidP="00A97D3F">
      <w:pPr>
        <w:pStyle w:val="Lbjegyzetszveg"/>
        <w:jc w:val="both"/>
      </w:pPr>
      <w:r>
        <w:rPr>
          <w:rStyle w:val="Lbjegyzet-hivatkozs"/>
        </w:rPr>
        <w:t>5</w:t>
      </w:r>
      <w:r>
        <w:t xml:space="preserve"> </w:t>
      </w:r>
      <w:r w:rsidRPr="001747E0">
        <w:t xml:space="preserve">Csak OLK-ban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r>
        <w:t>minimális mennyiség alkalmanként 10</w:t>
      </w:r>
      <w:r w:rsidRPr="001747E0">
        <w:t>00 db.</w:t>
      </w:r>
    </w:p>
    <w:p w14:paraId="7CD47D55" w14:textId="77777777" w:rsidR="00A97D3F" w:rsidRPr="00254608" w:rsidRDefault="00A97D3F" w:rsidP="00CF460E">
      <w:pPr>
        <w:rPr>
          <w:lang w:val="en-US"/>
        </w:rPr>
      </w:pPr>
    </w:p>
    <w:p w14:paraId="1F7A7308" w14:textId="77777777" w:rsidR="00FB7DE4" w:rsidRPr="00254608" w:rsidRDefault="00FB7DE4" w:rsidP="00131CC3">
      <w:pPr>
        <w:pStyle w:val="Cmsor3"/>
      </w:pPr>
      <w:bookmarkStart w:id="107" w:name="_Méretjelzés_kódjai_(meret"/>
      <w:bookmarkStart w:id="108" w:name="_Toc478539547"/>
      <w:bookmarkStart w:id="109" w:name="_Toc32841826"/>
      <w:bookmarkEnd w:id="107"/>
      <w:r w:rsidRPr="0021078C">
        <w:t>Méretjelzés</w:t>
      </w:r>
      <w:r w:rsidRPr="00254608">
        <w:t xml:space="preserve"> kódjai (</w:t>
      </w:r>
      <w:r w:rsidRPr="00254608">
        <w:rPr>
          <w:i/>
          <w:iCs/>
        </w:rPr>
        <w:t>meret</w:t>
      </w:r>
      <w:r w:rsidRPr="00254608">
        <w:t xml:space="preserve"> mezőben értelmezett kódok)</w:t>
      </w:r>
      <w:bookmarkEnd w:id="108"/>
      <w:bookmarkEnd w:id="109"/>
    </w:p>
    <w:p w14:paraId="379BCD4D" w14:textId="77777777" w:rsidR="00FB7DE4" w:rsidRPr="00254608" w:rsidRDefault="00FB7DE4" w:rsidP="00FB7DE4">
      <w:pPr>
        <w:keepNext/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6"/>
        <w:gridCol w:w="919"/>
        <w:gridCol w:w="3687"/>
      </w:tblGrid>
      <w:tr w:rsidR="00FB7DE4" w:rsidRPr="00254608" w14:paraId="3E188CC5" w14:textId="77777777" w:rsidTr="00495DED">
        <w:trPr>
          <w:trHeight w:val="424"/>
          <w:tblHeader/>
          <w:jc w:val="center"/>
        </w:trPr>
        <w:tc>
          <w:tcPr>
            <w:tcW w:w="2766" w:type="dxa"/>
            <w:shd w:val="solid" w:color="C0C0C0" w:fill="auto"/>
          </w:tcPr>
          <w:p w14:paraId="6F1FE32E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éret jelzés</w:t>
            </w:r>
          </w:p>
        </w:tc>
        <w:tc>
          <w:tcPr>
            <w:tcW w:w="919" w:type="dxa"/>
            <w:shd w:val="solid" w:color="C0C0C0" w:fill="auto"/>
          </w:tcPr>
          <w:p w14:paraId="355B3E3E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éret kód</w:t>
            </w:r>
          </w:p>
        </w:tc>
        <w:tc>
          <w:tcPr>
            <w:tcW w:w="3687" w:type="dxa"/>
            <w:shd w:val="solid" w:color="C0C0C0" w:fill="auto"/>
          </w:tcPr>
          <w:p w14:paraId="086FA4F9" w14:textId="77777777" w:rsidR="00FB7DE4" w:rsidRPr="00254608" w:rsidRDefault="00FB7DE4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lapszolgáltatások</w:t>
            </w:r>
          </w:p>
        </w:tc>
      </w:tr>
      <w:tr w:rsidR="00FB7DE4" w:rsidRPr="00254608" w14:paraId="394C27D7" w14:textId="77777777" w:rsidTr="00495DED">
        <w:trPr>
          <w:trHeight w:val="247"/>
          <w:jc w:val="center"/>
        </w:trPr>
        <w:tc>
          <w:tcPr>
            <w:tcW w:w="2766" w:type="dxa"/>
          </w:tcPr>
          <w:p w14:paraId="4EDD30C4" w14:textId="77777777" w:rsidR="00FB7DE4" w:rsidRPr="00254608" w:rsidRDefault="00FB7DE4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Szabvány</w:t>
            </w:r>
          </w:p>
        </w:tc>
        <w:tc>
          <w:tcPr>
            <w:tcW w:w="919" w:type="dxa"/>
          </w:tcPr>
          <w:p w14:paraId="16A4A8D2" w14:textId="77777777" w:rsidR="00FB7DE4" w:rsidRPr="00254608" w:rsidRDefault="00FB7DE4" w:rsidP="00495DED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254608">
              <w:rPr>
                <w:b/>
                <w:bCs/>
                <w:snapToGrid w:val="0"/>
                <w:color w:val="000000"/>
              </w:rPr>
              <w:t>1*</w:t>
            </w:r>
          </w:p>
        </w:tc>
        <w:tc>
          <w:tcPr>
            <w:tcW w:w="3687" w:type="dxa"/>
          </w:tcPr>
          <w:p w14:paraId="45ED3D0E" w14:textId="194601D5" w:rsidR="00FB7DE4" w:rsidRPr="00254608" w:rsidRDefault="00FB7DE4" w:rsidP="00910C4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Nemzetközi direkt levél</w:t>
            </w:r>
            <w:r w:rsidR="002A7E87" w:rsidRPr="00254608">
              <w:rPr>
                <w:snapToGrid w:val="0"/>
                <w:color w:val="000000"/>
              </w:rPr>
              <w:t xml:space="preserve">, </w:t>
            </w:r>
          </w:p>
        </w:tc>
      </w:tr>
      <w:tr w:rsidR="002A7E87" w:rsidRPr="00254608" w14:paraId="50B939EE" w14:textId="77777777" w:rsidTr="00495DED">
        <w:trPr>
          <w:trHeight w:val="247"/>
          <w:jc w:val="center"/>
        </w:trPr>
        <w:tc>
          <w:tcPr>
            <w:tcW w:w="2766" w:type="dxa"/>
          </w:tcPr>
          <w:p w14:paraId="39A13035" w14:textId="77777777" w:rsidR="002A7E87" w:rsidRPr="00254608" w:rsidRDefault="002A7E87" w:rsidP="002A7E87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Egyéb (nem szabvány)</w:t>
            </w:r>
          </w:p>
        </w:tc>
        <w:tc>
          <w:tcPr>
            <w:tcW w:w="919" w:type="dxa"/>
          </w:tcPr>
          <w:p w14:paraId="77C33791" w14:textId="77777777" w:rsidR="002A7E87" w:rsidRPr="00254608" w:rsidRDefault="002A7E87" w:rsidP="002A7E87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0</w:t>
            </w:r>
          </w:p>
        </w:tc>
        <w:tc>
          <w:tcPr>
            <w:tcW w:w="3687" w:type="dxa"/>
          </w:tcPr>
          <w:p w14:paraId="1737BF79" w14:textId="1168CA5A" w:rsidR="002A7E87" w:rsidRPr="00254608" w:rsidRDefault="002A7E87" w:rsidP="00910C4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Nemzetközi direkt levél, </w:t>
            </w:r>
          </w:p>
        </w:tc>
      </w:tr>
      <w:tr w:rsidR="0085513F" w:rsidRPr="00254608" w14:paraId="3F33BD92" w14:textId="77777777" w:rsidTr="00495DED">
        <w:trPr>
          <w:trHeight w:val="247"/>
          <w:jc w:val="center"/>
        </w:trPr>
        <w:tc>
          <w:tcPr>
            <w:tcW w:w="2766" w:type="dxa"/>
          </w:tcPr>
          <w:p w14:paraId="6CF04968" w14:textId="6863A61B" w:rsidR="0085513F" w:rsidRPr="00254608" w:rsidRDefault="0085513F" w:rsidP="0085513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evelezőlap</w:t>
            </w:r>
          </w:p>
        </w:tc>
        <w:tc>
          <w:tcPr>
            <w:tcW w:w="919" w:type="dxa"/>
          </w:tcPr>
          <w:p w14:paraId="593D14D7" w14:textId="075C7427" w:rsidR="0085513F" w:rsidRPr="00254608" w:rsidRDefault="0085513F" w:rsidP="0085513F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L</w:t>
            </w:r>
          </w:p>
        </w:tc>
        <w:tc>
          <w:tcPr>
            <w:tcW w:w="3687" w:type="dxa"/>
          </w:tcPr>
          <w:p w14:paraId="175551E7" w14:textId="17522089" w:rsidR="0085513F" w:rsidRPr="00254608" w:rsidRDefault="0085513F" w:rsidP="0085513F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Nemzetközi direkt levezőlap</w:t>
            </w:r>
          </w:p>
        </w:tc>
      </w:tr>
    </w:tbl>
    <w:p w14:paraId="3EFC5BC9" w14:textId="77777777" w:rsidR="00FB7DE4" w:rsidRPr="00254608" w:rsidRDefault="00FB7DE4" w:rsidP="00FB7DE4">
      <w:pPr>
        <w:ind w:left="1276"/>
        <w:rPr>
          <w:sz w:val="20"/>
        </w:rPr>
      </w:pPr>
    </w:p>
    <w:p w14:paraId="1E566061" w14:textId="183C1D10" w:rsidR="00FC0149" w:rsidRPr="00254608" w:rsidRDefault="003C51BD" w:rsidP="00CF460E">
      <w:pPr>
        <w:rPr>
          <w:lang w:val="en-US"/>
        </w:rPr>
      </w:pPr>
      <w:r w:rsidRPr="00254608">
        <w:rPr>
          <w:lang w:val="en-US"/>
        </w:rPr>
        <w:t>0 vagy L érték esetén a mező kitöltése kötelező.</w:t>
      </w:r>
    </w:p>
    <w:p w14:paraId="478142A6" w14:textId="10D1B39F" w:rsidR="003C51BD" w:rsidRPr="00254608" w:rsidRDefault="003C51BD" w:rsidP="003C51BD">
      <w:pPr>
        <w:jc w:val="both"/>
        <w:rPr>
          <w:sz w:val="20"/>
        </w:rPr>
      </w:pPr>
      <w:r w:rsidRPr="00254608">
        <w:rPr>
          <w:sz w:val="20"/>
        </w:rPr>
        <w:t>*opcionális mező alapértelmezése, ha a mező nem szerepel az állományban, ill. üres sztring esetén (az üres sztring elkerülendő)</w:t>
      </w:r>
    </w:p>
    <w:p w14:paraId="38CFBA39" w14:textId="0B11F2CC" w:rsidR="0026286A" w:rsidRDefault="0026286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A9C2DF0" w14:textId="77777777" w:rsidR="003C51BD" w:rsidRPr="00254608" w:rsidRDefault="003C51BD" w:rsidP="00CF460E">
      <w:pPr>
        <w:rPr>
          <w:lang w:val="en-US"/>
        </w:rPr>
      </w:pPr>
    </w:p>
    <w:p w14:paraId="51596468" w14:textId="0FD23A36" w:rsidR="00FC0149" w:rsidRPr="00254608" w:rsidRDefault="00206B90" w:rsidP="00131CC3">
      <w:pPr>
        <w:pStyle w:val="Cmsor3"/>
      </w:pPr>
      <w:bookmarkStart w:id="110" w:name="_Kiegészítő_és_többletszolgáltatások"/>
      <w:bookmarkStart w:id="111" w:name="_Toc478539548"/>
      <w:bookmarkStart w:id="112" w:name="_Toc32841827"/>
      <w:bookmarkEnd w:id="110"/>
      <w:r w:rsidRPr="00254608">
        <w:t>Kiegészítő és többlet</w:t>
      </w:r>
      <w:r w:rsidR="00FC0149" w:rsidRPr="00254608">
        <w:t>szolgáltatások kódjai, egyéb megkülönböztető kódok (</w:t>
      </w:r>
      <w:r w:rsidR="00FC0149" w:rsidRPr="00254608">
        <w:rPr>
          <w:i/>
          <w:iCs/>
        </w:rPr>
        <w:t>kulonszolgok</w:t>
      </w:r>
      <w:r w:rsidR="00FC0149" w:rsidRPr="00254608">
        <w:t xml:space="preserve"> mezőben):</w:t>
      </w:r>
      <w:bookmarkEnd w:id="111"/>
      <w:bookmarkEnd w:id="112"/>
      <w:r w:rsidR="00FC0149" w:rsidRPr="00254608">
        <w:t xml:space="preserve"> </w:t>
      </w:r>
    </w:p>
    <w:p w14:paraId="6D6DD84C" w14:textId="77777777" w:rsidR="00FC0149" w:rsidRPr="00254608" w:rsidRDefault="00FC0149" w:rsidP="00FC0149">
      <w:pPr>
        <w:pStyle w:val="lfej"/>
        <w:tabs>
          <w:tab w:val="clear" w:pos="4536"/>
          <w:tab w:val="clear" w:pos="9072"/>
        </w:tabs>
      </w:pPr>
    </w:p>
    <w:tbl>
      <w:tblPr>
        <w:tblW w:w="9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3"/>
        <w:gridCol w:w="2128"/>
        <w:gridCol w:w="2452"/>
        <w:gridCol w:w="1971"/>
      </w:tblGrid>
      <w:tr w:rsidR="00FC0149" w:rsidRPr="00254608" w14:paraId="318D95DD" w14:textId="77777777" w:rsidTr="00F341DC">
        <w:trPr>
          <w:trHeight w:val="563"/>
          <w:tblHeader/>
          <w:jc w:val="center"/>
        </w:trPr>
        <w:tc>
          <w:tcPr>
            <w:tcW w:w="2823" w:type="dxa"/>
            <w:shd w:val="solid" w:color="C0C0C0" w:fill="auto"/>
          </w:tcPr>
          <w:p w14:paraId="2A0FD8BE" w14:textId="72BC3510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szolgáltatás</w:t>
            </w:r>
          </w:p>
        </w:tc>
        <w:tc>
          <w:tcPr>
            <w:tcW w:w="2128" w:type="dxa"/>
            <w:tcBorders>
              <w:right w:val="double" w:sz="4" w:space="0" w:color="auto"/>
            </w:tcBorders>
            <w:shd w:val="solid" w:color="C0C0C0" w:fill="auto"/>
          </w:tcPr>
          <w:p w14:paraId="3CFAB1B0" w14:textId="394CA01F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szolgáltatás kódja</w:t>
            </w:r>
          </w:p>
        </w:tc>
        <w:tc>
          <w:tcPr>
            <w:tcW w:w="2452" w:type="dxa"/>
            <w:tcBorders>
              <w:left w:val="double" w:sz="4" w:space="0" w:color="auto"/>
            </w:tcBorders>
            <w:shd w:val="solid" w:color="C0C0C0" w:fill="auto"/>
          </w:tcPr>
          <w:p w14:paraId="787F7D68" w14:textId="4BA7A219" w:rsidR="00FC0149" w:rsidRPr="00254608" w:rsidRDefault="007E36B6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-, különleges szolgáltatás</w:t>
            </w:r>
          </w:p>
        </w:tc>
        <w:tc>
          <w:tcPr>
            <w:tcW w:w="1971" w:type="dxa"/>
            <w:shd w:val="solid" w:color="C0C0C0" w:fill="auto"/>
          </w:tcPr>
          <w:p w14:paraId="4DFB0221" w14:textId="790274F1" w:rsidR="00FC0149" w:rsidRPr="00254608" w:rsidRDefault="00000FA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öbblet</w:t>
            </w:r>
            <w:r w:rsidR="00FC0149" w:rsidRPr="00254608">
              <w:rPr>
                <w:snapToGrid w:val="0"/>
                <w:color w:val="000000"/>
              </w:rPr>
              <w:t>-, különleges szolgáltatás kódja</w:t>
            </w:r>
          </w:p>
        </w:tc>
      </w:tr>
      <w:tr w:rsidR="00FC0149" w:rsidRPr="00254608" w14:paraId="7B3C783F" w14:textId="77777777" w:rsidTr="00F341DC">
        <w:trPr>
          <w:trHeight w:val="247"/>
          <w:jc w:val="center"/>
        </w:trPr>
        <w:tc>
          <w:tcPr>
            <w:tcW w:w="2823" w:type="dxa"/>
          </w:tcPr>
          <w:p w14:paraId="1FBB0C04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Ajánlott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65C8A8ED" w14:textId="77777777" w:rsidR="00FC0149" w:rsidRPr="00254608" w:rsidRDefault="00FC0149" w:rsidP="001747E0">
            <w:pPr>
              <w:jc w:val="center"/>
              <w:rPr>
                <w:b/>
                <w:bCs/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AJN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E058422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Elsőbbségi</w:t>
            </w:r>
          </w:p>
        </w:tc>
        <w:tc>
          <w:tcPr>
            <w:tcW w:w="1971" w:type="dxa"/>
          </w:tcPr>
          <w:p w14:paraId="14AAE5BE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PRI</w:t>
            </w:r>
          </w:p>
        </w:tc>
      </w:tr>
      <w:tr w:rsidR="00FC0149" w:rsidRPr="00254608" w14:paraId="4FD0224E" w14:textId="77777777" w:rsidTr="00F341DC">
        <w:trPr>
          <w:trHeight w:val="247"/>
          <w:jc w:val="center"/>
        </w:trPr>
        <w:tc>
          <w:tcPr>
            <w:tcW w:w="2823" w:type="dxa"/>
          </w:tcPr>
          <w:p w14:paraId="59DDFB00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Tértivevény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33F3216B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TEV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1155C75D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Postai lezárás</w:t>
            </w:r>
          </w:p>
        </w:tc>
        <w:tc>
          <w:tcPr>
            <w:tcW w:w="1971" w:type="dxa"/>
          </w:tcPr>
          <w:p w14:paraId="22CDE4D2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LEZ</w:t>
            </w:r>
          </w:p>
        </w:tc>
      </w:tr>
      <w:tr w:rsidR="00FC0149" w:rsidRPr="00254608" w14:paraId="58AAFD1B" w14:textId="77777777" w:rsidTr="00F341DC">
        <w:trPr>
          <w:trHeight w:val="247"/>
          <w:jc w:val="center"/>
        </w:trPr>
        <w:tc>
          <w:tcPr>
            <w:tcW w:w="2823" w:type="dxa"/>
          </w:tcPr>
          <w:p w14:paraId="7EC0F841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Értéknyilvánítás 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4C00C15C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ENY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5406C80D" w14:textId="108A2302" w:rsidR="00FC0149" w:rsidRPr="00254608" w:rsidRDefault="00FC0149" w:rsidP="00495DED">
            <w:pPr>
              <w:keepNext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Saját kézb</w:t>
            </w:r>
            <w:r w:rsidRPr="00910C4F">
              <w:rPr>
                <w:snapToGrid w:val="0"/>
                <w:color w:val="000000"/>
              </w:rPr>
              <w:t>e</w:t>
            </w:r>
            <w:r w:rsidR="00254608" w:rsidRPr="00910C4F">
              <w:rPr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1971" w:type="dxa"/>
          </w:tcPr>
          <w:p w14:paraId="23358E90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SKZ</w:t>
            </w:r>
          </w:p>
        </w:tc>
      </w:tr>
      <w:tr w:rsidR="00F341DC" w:rsidRPr="00910C4F" w14:paraId="2EB0DFE8" w14:textId="77777777" w:rsidTr="00F341DC">
        <w:trPr>
          <w:trHeight w:val="247"/>
          <w:jc w:val="center"/>
        </w:trPr>
        <w:tc>
          <w:tcPr>
            <w:tcW w:w="2823" w:type="dxa"/>
          </w:tcPr>
          <w:p w14:paraId="32BCE9FF" w14:textId="11041D5E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Utánvétel</w:t>
            </w:r>
            <w:r w:rsidR="00254608" w:rsidRPr="00910C4F">
              <w:rPr>
                <w:snapToGrid w:val="0"/>
                <w:color w:val="000000"/>
                <w:vertAlign w:val="superscript"/>
              </w:rPr>
              <w:t>3</w:t>
            </w:r>
          </w:p>
        </w:tc>
        <w:tc>
          <w:tcPr>
            <w:tcW w:w="2128" w:type="dxa"/>
            <w:tcBorders>
              <w:right w:val="double" w:sz="4" w:space="0" w:color="auto"/>
            </w:tcBorders>
          </w:tcPr>
          <w:p w14:paraId="1469B8C7" w14:textId="77777777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UVT</w:t>
            </w:r>
          </w:p>
        </w:tc>
        <w:tc>
          <w:tcPr>
            <w:tcW w:w="2452" w:type="dxa"/>
            <w:tcBorders>
              <w:left w:val="double" w:sz="4" w:space="0" w:color="auto"/>
            </w:tcBorders>
          </w:tcPr>
          <w:p w14:paraId="36E2554D" w14:textId="6C03AC9F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t>Regisztrált</w:t>
            </w:r>
          </w:p>
        </w:tc>
        <w:tc>
          <w:tcPr>
            <w:tcW w:w="1971" w:type="dxa"/>
          </w:tcPr>
          <w:p w14:paraId="23EF4EDB" w14:textId="64024120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REG</w:t>
            </w:r>
          </w:p>
        </w:tc>
      </w:tr>
      <w:tr w:rsidR="00F341DC" w:rsidRPr="00910C4F" w14:paraId="11E94284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862B" w14:textId="77777777" w:rsidR="00F341DC" w:rsidRPr="00910C4F" w:rsidRDefault="00F341DC" w:rsidP="00F341DC">
            <w:pPr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84D426" w14:textId="77777777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snapToGrid w:val="0"/>
                <w:color w:val="000000"/>
              </w:rPr>
              <w:t>K_FEL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CB8CF2" w14:textId="77777777" w:rsidR="00F341DC" w:rsidRPr="00910C4F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910C4F">
              <w:t xml:space="preserve">Kiviteli Kísérő Okmány kiállítása, a küldemény vám elé állítása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345" w14:textId="571603CE" w:rsidR="00F341DC" w:rsidRPr="00910C4F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VNY</w:t>
            </w:r>
          </w:p>
        </w:tc>
      </w:tr>
      <w:tr w:rsidR="00F341DC" w:rsidRPr="00910C4F" w14:paraId="2E0F1586" w14:textId="77777777" w:rsidTr="00F341DC">
        <w:trPr>
          <w:trHeight w:val="247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A44" w14:textId="77777777" w:rsidR="00F341DC" w:rsidRPr="00BB11C8" w:rsidRDefault="00F341DC" w:rsidP="00F341DC">
            <w:pPr>
              <w:rPr>
                <w:strike/>
                <w:snapToGrid w:val="0"/>
                <w:color w:val="000000"/>
                <w:highlight w:val="yellow"/>
              </w:rPr>
            </w:pPr>
            <w:r w:rsidRPr="00BB11C8">
              <w:rPr>
                <w:strike/>
                <w:snapToGrid w:val="0"/>
                <w:color w:val="000000"/>
                <w:highlight w:val="yellow"/>
              </w:rPr>
              <w:t>Elektronikus tértivevén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5E81E7" w14:textId="77777777" w:rsidR="00F341DC" w:rsidRPr="00BB11C8" w:rsidRDefault="00F341DC" w:rsidP="00F341DC">
            <w:pPr>
              <w:jc w:val="center"/>
              <w:rPr>
                <w:strike/>
                <w:snapToGrid w:val="0"/>
                <w:color w:val="000000"/>
                <w:highlight w:val="yellow"/>
              </w:rPr>
            </w:pPr>
            <w:r w:rsidRPr="00BB11C8">
              <w:rPr>
                <w:strike/>
                <w:snapToGrid w:val="0"/>
                <w:color w:val="000000"/>
                <w:highlight w:val="yellow"/>
              </w:rPr>
              <w:t>K_ETV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AA5489" w14:textId="77777777" w:rsidR="00F341DC" w:rsidRPr="00910C4F" w:rsidRDefault="00F341DC" w:rsidP="00F341DC">
            <w:pPr>
              <w:rPr>
                <w:b/>
                <w:bCs/>
                <w:snapToGrid w:val="0"/>
                <w:color w:val="000000"/>
                <w:szCs w:val="24"/>
              </w:rPr>
            </w:pPr>
            <w:r w:rsidRPr="00910C4F">
              <w:t>Pótlap kiállítása a KKO nyomtatványhoz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889" w14:textId="77777777" w:rsidR="00F341DC" w:rsidRPr="00910C4F" w:rsidRDefault="00F341DC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POT</w:t>
            </w:r>
          </w:p>
        </w:tc>
      </w:tr>
      <w:tr w:rsidR="00F341DC" w:rsidRPr="00910C4F" w14:paraId="3523A74A" w14:textId="77777777" w:rsidTr="00F341DC">
        <w:trPr>
          <w:trHeight w:val="471"/>
          <w:jc w:val="center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2EF" w14:textId="5D87AD4D" w:rsidR="00F341DC" w:rsidRPr="00910C4F" w:rsidRDefault="00F341DC" w:rsidP="00F341DC">
            <w:r w:rsidRPr="00910C4F">
              <w:t>Amorf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E0C8B7" w14:textId="39103DA3" w:rsidR="00F341DC" w:rsidRPr="00910C4F" w:rsidRDefault="00F341DC" w:rsidP="00F341DC">
            <w:pPr>
              <w:jc w:val="center"/>
              <w:rPr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AMF</w:t>
            </w:r>
          </w:p>
        </w:tc>
        <w:tc>
          <w:tcPr>
            <w:tcW w:w="24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80EFAC" w14:textId="5E5B8704" w:rsidR="00F341DC" w:rsidRPr="00910C4F" w:rsidRDefault="00273435" w:rsidP="00F341DC">
            <w:pPr>
              <w:rPr>
                <w:vertAlign w:val="superscript"/>
              </w:rPr>
            </w:pPr>
            <w:r w:rsidRPr="00910C4F">
              <w:rPr>
                <w:snapToGrid w:val="0"/>
                <w:color w:val="000000"/>
              </w:rPr>
              <w:t>Vámérték</w:t>
            </w:r>
            <w:r w:rsidRPr="00910C4F">
              <w:rPr>
                <w:snapToGrid w:val="0"/>
                <w:color w:val="000000"/>
                <w:vertAlign w:val="superscript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F23" w14:textId="4953656F" w:rsidR="00F341DC" w:rsidRPr="00910C4F" w:rsidRDefault="00273435" w:rsidP="00F341DC">
            <w:pPr>
              <w:jc w:val="center"/>
              <w:rPr>
                <w:bCs/>
                <w:snapToGrid w:val="0"/>
                <w:color w:val="000000"/>
              </w:rPr>
            </w:pPr>
            <w:r w:rsidRPr="00910C4F">
              <w:rPr>
                <w:bCs/>
                <w:snapToGrid w:val="0"/>
                <w:color w:val="000000"/>
              </w:rPr>
              <w:t>K_VER</w:t>
            </w:r>
          </w:p>
        </w:tc>
      </w:tr>
    </w:tbl>
    <w:p w14:paraId="5EDF22EC" w14:textId="77777777" w:rsidR="00E81B45" w:rsidRPr="00910C4F" w:rsidRDefault="00273435" w:rsidP="00E81B45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1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>Csak a külföldi relációjú, nem EU országok esetén használható</w:t>
      </w:r>
    </w:p>
    <w:p w14:paraId="2CF4D4EB" w14:textId="79CAF89C" w:rsidR="0085513F" w:rsidRPr="00910C4F" w:rsidRDefault="0085513F" w:rsidP="00E81B45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2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>A gépi feldolgozásra max. 500g-os levél adható fel.</w:t>
      </w:r>
    </w:p>
    <w:p w14:paraId="7AB076FF" w14:textId="21B94580" w:rsidR="00254608" w:rsidRPr="00254608" w:rsidRDefault="00254608" w:rsidP="00254608">
      <w:pPr>
        <w:rPr>
          <w:sz w:val="18"/>
          <w:szCs w:val="18"/>
        </w:rPr>
      </w:pPr>
      <w:r w:rsidRPr="00910C4F">
        <w:rPr>
          <w:sz w:val="22"/>
          <w:szCs w:val="22"/>
          <w:vertAlign w:val="superscript"/>
        </w:rPr>
        <w:t>3</w:t>
      </w:r>
      <w:r w:rsidRPr="00910C4F">
        <w:rPr>
          <w:sz w:val="22"/>
          <w:szCs w:val="22"/>
        </w:rPr>
        <w:t xml:space="preserve"> </w:t>
      </w:r>
      <w:r w:rsidRPr="00910C4F">
        <w:rPr>
          <w:sz w:val="18"/>
          <w:szCs w:val="18"/>
        </w:rPr>
        <w:t>A többletszolgáltatás nemzetközi viszonylatban nem használható</w:t>
      </w:r>
    </w:p>
    <w:p w14:paraId="0B6D05E8" w14:textId="77777777" w:rsidR="0085513F" w:rsidRPr="00254608" w:rsidRDefault="0085513F" w:rsidP="00FC0149">
      <w:pPr>
        <w:keepNext/>
        <w:rPr>
          <w:sz w:val="22"/>
          <w:szCs w:val="22"/>
        </w:rPr>
      </w:pPr>
    </w:p>
    <w:p w14:paraId="08A9833D" w14:textId="230C6113" w:rsidR="00FC0149" w:rsidRPr="00254608" w:rsidRDefault="00FC0149" w:rsidP="00FC0149">
      <w:pPr>
        <w:keepNext/>
        <w:rPr>
          <w:sz w:val="22"/>
          <w:szCs w:val="22"/>
        </w:rPr>
      </w:pPr>
      <w:r w:rsidRPr="00254608">
        <w:rPr>
          <w:sz w:val="22"/>
          <w:szCs w:val="22"/>
        </w:rPr>
        <w:t>Egyéb kódok a küldeményfajták megkülönböztetésére (</w:t>
      </w:r>
      <w:r w:rsidRPr="00254608">
        <w:rPr>
          <w:i/>
          <w:iCs/>
          <w:noProof/>
          <w:sz w:val="22"/>
          <w:szCs w:val="22"/>
        </w:rPr>
        <w:t>kulonszolgok</w:t>
      </w:r>
      <w:r w:rsidRPr="00254608">
        <w:rPr>
          <w:sz w:val="22"/>
          <w:szCs w:val="22"/>
        </w:rPr>
        <w:t xml:space="preserve"> mezőben):</w:t>
      </w:r>
    </w:p>
    <w:p w14:paraId="6A1C7108" w14:textId="77777777" w:rsidR="00FC0149" w:rsidRPr="00254608" w:rsidRDefault="00FC0149" w:rsidP="00FC0149">
      <w:pPr>
        <w:keepNext/>
      </w:pPr>
    </w:p>
    <w:tbl>
      <w:tblPr>
        <w:tblW w:w="5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1"/>
        <w:gridCol w:w="1888"/>
      </w:tblGrid>
      <w:tr w:rsidR="00FC0149" w:rsidRPr="00254608" w14:paraId="5D0DC345" w14:textId="77777777" w:rsidTr="00495DED">
        <w:trPr>
          <w:trHeight w:val="538"/>
          <w:tblHeader/>
          <w:jc w:val="center"/>
        </w:trPr>
        <w:tc>
          <w:tcPr>
            <w:tcW w:w="3911" w:type="dxa"/>
            <w:shd w:val="solid" w:color="C0C0C0" w:fill="auto"/>
          </w:tcPr>
          <w:p w14:paraId="602930BF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üldeményfajta</w:t>
            </w:r>
          </w:p>
        </w:tc>
        <w:tc>
          <w:tcPr>
            <w:tcW w:w="1888" w:type="dxa"/>
            <w:shd w:val="solid" w:color="C0C0C0" w:fill="auto"/>
          </w:tcPr>
          <w:p w14:paraId="273FFE5B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Megkülönböztető kód</w:t>
            </w:r>
          </w:p>
        </w:tc>
      </w:tr>
      <w:tr w:rsidR="00FC0149" w:rsidRPr="00254608" w14:paraId="63C54B41" w14:textId="77777777" w:rsidTr="00495DED">
        <w:trPr>
          <w:trHeight w:val="247"/>
          <w:jc w:val="center"/>
        </w:trPr>
        <w:tc>
          <w:tcPr>
            <w:tcW w:w="3911" w:type="dxa"/>
          </w:tcPr>
          <w:p w14:paraId="74092294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Értéknyilvánított válaszküldemény</w:t>
            </w:r>
          </w:p>
        </w:tc>
        <w:tc>
          <w:tcPr>
            <w:tcW w:w="1888" w:type="dxa"/>
          </w:tcPr>
          <w:p w14:paraId="1D8072E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_BAJ</w:t>
            </w:r>
          </w:p>
        </w:tc>
      </w:tr>
    </w:tbl>
    <w:p w14:paraId="22E4EB0F" w14:textId="68133881" w:rsidR="0026286A" w:rsidRDefault="0026286A" w:rsidP="00131CC3">
      <w:pPr>
        <w:pStyle w:val="Cmsor3"/>
        <w:numPr>
          <w:ilvl w:val="0"/>
          <w:numId w:val="0"/>
        </w:numPr>
        <w:ind w:left="1224"/>
      </w:pPr>
      <w:bookmarkStart w:id="113" w:name="_Toc122167519"/>
      <w:bookmarkStart w:id="114" w:name="_Toc341776315"/>
    </w:p>
    <w:p w14:paraId="446B91F1" w14:textId="77777777" w:rsidR="0026286A" w:rsidRDefault="0026286A">
      <w:pPr>
        <w:spacing w:after="160" w:line="259" w:lineRule="auto"/>
        <w:rPr>
          <w:rFonts w:eastAsiaTheme="majorEastAsia"/>
          <w:noProof/>
          <w:color w:val="2E74B5" w:themeColor="accent1" w:themeShade="BF"/>
          <w:szCs w:val="24"/>
          <w:lang w:val="en-US"/>
        </w:rPr>
      </w:pPr>
      <w:r>
        <w:br w:type="page"/>
      </w:r>
    </w:p>
    <w:p w14:paraId="1BAA1C7A" w14:textId="77777777" w:rsidR="009E3B85" w:rsidRPr="00254608" w:rsidRDefault="009E3B85" w:rsidP="00131CC3">
      <w:pPr>
        <w:pStyle w:val="Cmsor3"/>
        <w:numPr>
          <w:ilvl w:val="0"/>
          <w:numId w:val="0"/>
        </w:numPr>
        <w:ind w:left="1224"/>
      </w:pPr>
    </w:p>
    <w:p w14:paraId="431A6E3F" w14:textId="5FD825CC" w:rsidR="009E3B85" w:rsidRDefault="009E3B85" w:rsidP="0084251A">
      <w:pPr>
        <w:spacing w:after="160" w:line="259" w:lineRule="auto"/>
      </w:pPr>
      <w:bookmarkStart w:id="115" w:name="_Közönséges_küldemény_megengedett"/>
      <w:bookmarkStart w:id="116" w:name="_Toc478539549"/>
      <w:bookmarkStart w:id="117" w:name="_Toc32841828"/>
      <w:bookmarkEnd w:id="115"/>
      <w:r w:rsidRPr="00254608">
        <w:t>Közönséges küldemény megengedett adatai</w:t>
      </w:r>
      <w:bookmarkEnd w:id="116"/>
      <w:bookmarkEnd w:id="117"/>
    </w:p>
    <w:tbl>
      <w:tblPr>
        <w:tblW w:w="9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261"/>
        <w:gridCol w:w="1289"/>
        <w:gridCol w:w="2140"/>
        <w:gridCol w:w="2213"/>
      </w:tblGrid>
      <w:tr w:rsidR="00984B66" w:rsidRPr="00254608" w14:paraId="4D7E2807" w14:textId="77777777" w:rsidTr="00A97D3F">
        <w:trPr>
          <w:tblHeader/>
          <w:jc w:val="center"/>
        </w:trPr>
        <w:tc>
          <w:tcPr>
            <w:tcW w:w="2352" w:type="dxa"/>
            <w:shd w:val="pct15" w:color="auto" w:fill="FFFFFF"/>
          </w:tcPr>
          <w:p w14:paraId="34FD3872" w14:textId="77777777" w:rsidR="00984B66" w:rsidRPr="00254608" w:rsidRDefault="00984B66" w:rsidP="00B56F75">
            <w:pPr>
              <w:keepNext/>
            </w:pPr>
            <w:r w:rsidRPr="00254608">
              <w:t>Küldeményfajta</w:t>
            </w:r>
          </w:p>
        </w:tc>
        <w:tc>
          <w:tcPr>
            <w:tcW w:w="1261" w:type="dxa"/>
            <w:shd w:val="pct15" w:color="auto" w:fill="FFFFFF"/>
          </w:tcPr>
          <w:p w14:paraId="716B4142" w14:textId="77777777" w:rsidR="00984B66" w:rsidRPr="00254608" w:rsidRDefault="00984B66" w:rsidP="00B56F75">
            <w:pPr>
              <w:keepNext/>
            </w:pPr>
            <w:r w:rsidRPr="00254608">
              <w:t>Viszonylat / országkód</w:t>
            </w:r>
          </w:p>
        </w:tc>
        <w:tc>
          <w:tcPr>
            <w:tcW w:w="1289" w:type="dxa"/>
            <w:shd w:val="pct15" w:color="auto" w:fill="FFFFFF"/>
          </w:tcPr>
          <w:p w14:paraId="3AB364A2" w14:textId="77777777" w:rsidR="00984B66" w:rsidRPr="00254608" w:rsidRDefault="00984B66" w:rsidP="00B56F75">
            <w:pPr>
              <w:keepNext/>
            </w:pPr>
            <w:r w:rsidRPr="00254608">
              <w:t>Méret</w:t>
            </w:r>
          </w:p>
        </w:tc>
        <w:tc>
          <w:tcPr>
            <w:tcW w:w="2140" w:type="dxa"/>
            <w:shd w:val="pct15" w:color="auto" w:fill="FFFFFF"/>
          </w:tcPr>
          <w:p w14:paraId="0F2864CF" w14:textId="23822B8F" w:rsidR="00984B66" w:rsidRPr="00254608" w:rsidRDefault="00056729" w:rsidP="00B56F75">
            <w:pPr>
              <w:keepNext/>
            </w:pPr>
            <w:r>
              <w:t>Tömeg</w:t>
            </w:r>
            <w:r w:rsidR="00984B66" w:rsidRPr="00254608">
              <w:t xml:space="preserve">kategória </w:t>
            </w:r>
            <w:r w:rsidR="00984B66" w:rsidRPr="00254608">
              <w:br/>
              <w:t>/ darabsúly</w:t>
            </w:r>
          </w:p>
        </w:tc>
        <w:tc>
          <w:tcPr>
            <w:tcW w:w="2213" w:type="dxa"/>
            <w:shd w:val="pct15" w:color="auto" w:fill="FFFFFF"/>
          </w:tcPr>
          <w:p w14:paraId="1BB01764" w14:textId="77777777" w:rsidR="00984B66" w:rsidRPr="00254608" w:rsidRDefault="00984B66" w:rsidP="00B56F75">
            <w:pPr>
              <w:pStyle w:val="lfej"/>
              <w:keepNext/>
              <w:tabs>
                <w:tab w:val="clear" w:pos="4536"/>
                <w:tab w:val="clear" w:pos="9072"/>
              </w:tabs>
            </w:pPr>
            <w:r w:rsidRPr="00254608">
              <w:t>Többletszolgáltatás</w:t>
            </w:r>
          </w:p>
        </w:tc>
      </w:tr>
      <w:tr w:rsidR="00910C4F" w:rsidRPr="00254608" w14:paraId="5D3A8CE4" w14:textId="77777777" w:rsidTr="00A97D3F">
        <w:trPr>
          <w:trHeight w:val="616"/>
          <w:jc w:val="center"/>
        </w:trPr>
        <w:tc>
          <w:tcPr>
            <w:tcW w:w="2352" w:type="dxa"/>
          </w:tcPr>
          <w:p w14:paraId="3AD597E6" w14:textId="739BFCB4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Levél, Levelezőlap, Képes levelezőlap (A_111_LEV)</w:t>
            </w:r>
          </w:p>
        </w:tc>
        <w:tc>
          <w:tcPr>
            <w:tcW w:w="1261" w:type="dxa"/>
          </w:tcPr>
          <w:p w14:paraId="2F311E89" w14:textId="59FE8BB8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Belföld</w:t>
            </w:r>
          </w:p>
        </w:tc>
        <w:tc>
          <w:tcPr>
            <w:tcW w:w="1289" w:type="dxa"/>
          </w:tcPr>
          <w:p w14:paraId="0A6D284B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140" w:type="dxa"/>
          </w:tcPr>
          <w:p w14:paraId="18AF7368" w14:textId="75E7F4BB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>kategória szerinti (50,  500) és feldolgozottság szerinti bontásban</w:t>
            </w:r>
          </w:p>
        </w:tc>
        <w:tc>
          <w:tcPr>
            <w:tcW w:w="2213" w:type="dxa"/>
          </w:tcPr>
          <w:p w14:paraId="1DEB0C10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  <w:r w:rsidRPr="00254608">
              <w:br/>
              <w:t>Feldolgozott(K_FEL)</w:t>
            </w:r>
          </w:p>
        </w:tc>
      </w:tr>
      <w:tr w:rsidR="00910C4F" w:rsidRPr="00254608" w14:paraId="1FCF0D21" w14:textId="77777777" w:rsidTr="00A97D3F">
        <w:trPr>
          <w:trHeight w:val="616"/>
          <w:jc w:val="center"/>
        </w:trPr>
        <w:tc>
          <w:tcPr>
            <w:tcW w:w="2352" w:type="dxa"/>
          </w:tcPr>
          <w:p w14:paraId="15430862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  <w:p w14:paraId="2A3BE0D2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562C9189" w14:textId="47A558B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89" w:type="dxa"/>
          </w:tcPr>
          <w:p w14:paraId="06D805EC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140" w:type="dxa"/>
          </w:tcPr>
          <w:p w14:paraId="2867D759" w14:textId="3E48577C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 xml:space="preserve">kategória szerinti (2000) </w:t>
            </w:r>
          </w:p>
        </w:tc>
        <w:tc>
          <w:tcPr>
            <w:tcW w:w="2213" w:type="dxa"/>
          </w:tcPr>
          <w:p w14:paraId="32BD360B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  <w:r w:rsidRPr="00254608">
              <w:br/>
            </w:r>
          </w:p>
        </w:tc>
      </w:tr>
      <w:tr w:rsidR="00910C4F" w:rsidRPr="00254608" w14:paraId="2CC3230D" w14:textId="77777777" w:rsidTr="00A97D3F">
        <w:trPr>
          <w:jc w:val="center"/>
        </w:trPr>
        <w:tc>
          <w:tcPr>
            <w:tcW w:w="2352" w:type="dxa"/>
          </w:tcPr>
          <w:p w14:paraId="2E7B0842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61" w:type="dxa"/>
          </w:tcPr>
          <w:p w14:paraId="40F8AAD6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89" w:type="dxa"/>
          </w:tcPr>
          <w:p w14:paraId="1EBEABEF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140" w:type="dxa"/>
          </w:tcPr>
          <w:p w14:paraId="13D6C1A6" w14:textId="79D47D69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szerinti bontásban (50, 500, 2000)</w:t>
            </w:r>
          </w:p>
        </w:tc>
        <w:tc>
          <w:tcPr>
            <w:tcW w:w="2213" w:type="dxa"/>
          </w:tcPr>
          <w:p w14:paraId="30CFBE45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2A451279" w14:textId="77777777" w:rsidTr="00A97D3F">
        <w:trPr>
          <w:jc w:val="center"/>
        </w:trPr>
        <w:tc>
          <w:tcPr>
            <w:tcW w:w="2352" w:type="dxa"/>
          </w:tcPr>
          <w:p w14:paraId="1E40DFDB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61" w:type="dxa"/>
          </w:tcPr>
          <w:p w14:paraId="39D89D3D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89" w:type="dxa"/>
          </w:tcPr>
          <w:p w14:paraId="46150E58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140" w:type="dxa"/>
          </w:tcPr>
          <w:p w14:paraId="30D41000" w14:textId="1FE247C8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szerinti bontásban (50,  500, 2000)</w:t>
            </w:r>
          </w:p>
        </w:tc>
        <w:tc>
          <w:tcPr>
            <w:tcW w:w="2213" w:type="dxa"/>
          </w:tcPr>
          <w:p w14:paraId="52769528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2FDF3305" w14:textId="77777777" w:rsidTr="00A97D3F">
        <w:trPr>
          <w:jc w:val="center"/>
        </w:trPr>
        <w:tc>
          <w:tcPr>
            <w:tcW w:w="2352" w:type="dxa"/>
          </w:tcPr>
          <w:p w14:paraId="0AC9453B" w14:textId="14AF3E60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Levél (A_111_LEV)</w:t>
            </w:r>
          </w:p>
        </w:tc>
        <w:tc>
          <w:tcPr>
            <w:tcW w:w="1261" w:type="dxa"/>
          </w:tcPr>
          <w:p w14:paraId="6671A8B8" w14:textId="5A17346B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Belföld</w:t>
            </w:r>
          </w:p>
        </w:tc>
        <w:tc>
          <w:tcPr>
            <w:tcW w:w="1289" w:type="dxa"/>
          </w:tcPr>
          <w:p w14:paraId="31629534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gyéb levél (0)</w:t>
            </w:r>
          </w:p>
        </w:tc>
        <w:tc>
          <w:tcPr>
            <w:tcW w:w="2140" w:type="dxa"/>
          </w:tcPr>
          <w:p w14:paraId="2E02B71F" w14:textId="2C1180FC" w:rsidR="00910C4F" w:rsidRPr="00254608" w:rsidRDefault="00910C4F" w:rsidP="00910C4F">
            <w:pPr>
              <w:pStyle w:val="Lbjegyzetszveg"/>
              <w:keepNext/>
            </w:pPr>
            <w:r>
              <w:t>tömeg</w:t>
            </w:r>
            <w:r w:rsidRPr="00254608">
              <w:t>kategória szerinti (50,  500, 2000) és feldolgozottság szerinti bontásban</w:t>
            </w:r>
          </w:p>
        </w:tc>
        <w:tc>
          <w:tcPr>
            <w:tcW w:w="2213" w:type="dxa"/>
          </w:tcPr>
          <w:p w14:paraId="3937E1D3" w14:textId="77777777" w:rsidR="00910C4F" w:rsidRPr="00254608" w:rsidRDefault="00910C4F" w:rsidP="00910C4F">
            <w:pPr>
              <w:pStyle w:val="Lbjegyzetszveg"/>
              <w:keepNext/>
              <w:jc w:val="center"/>
            </w:pPr>
          </w:p>
        </w:tc>
      </w:tr>
      <w:tr w:rsidR="00910C4F" w:rsidRPr="00254608" w14:paraId="1EE46EBB" w14:textId="77777777" w:rsidTr="00A97D3F">
        <w:trPr>
          <w:jc w:val="center"/>
        </w:trPr>
        <w:tc>
          <w:tcPr>
            <w:tcW w:w="2352" w:type="dxa"/>
          </w:tcPr>
          <w:p w14:paraId="00107AF9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 xml:space="preserve"> „M” Zsák  (A</w:t>
            </w:r>
            <w:r w:rsidRPr="00254608">
              <w:rPr>
                <w:sz w:val="20"/>
                <w:lang w:val="en-US"/>
              </w:rPr>
              <w:t>_112_NYT</w:t>
            </w:r>
            <w:r w:rsidRPr="00254608">
              <w:rPr>
                <w:sz w:val="20"/>
              </w:rPr>
              <w:t>)</w:t>
            </w:r>
          </w:p>
          <w:p w14:paraId="134A4EBE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24BB8FEA" w14:textId="77777777" w:rsidR="00910C4F" w:rsidRPr="00254608" w:rsidRDefault="00910C4F" w:rsidP="00910C4F">
            <w:pPr>
              <w:keepNext/>
              <w:rPr>
                <w:sz w:val="20"/>
              </w:rPr>
            </w:pPr>
            <w:r w:rsidRPr="00254608">
              <w:rPr>
                <w:sz w:val="20"/>
              </w:rPr>
              <w:t>Európai ország (K1) v. országkód</w:t>
            </w:r>
          </w:p>
        </w:tc>
        <w:tc>
          <w:tcPr>
            <w:tcW w:w="1289" w:type="dxa"/>
          </w:tcPr>
          <w:p w14:paraId="4A8CD0AE" w14:textId="77777777" w:rsidR="00910C4F" w:rsidRPr="00254608" w:rsidRDefault="00910C4F" w:rsidP="00910C4F">
            <w:pPr>
              <w:pStyle w:val="Lbjegyzetszveg"/>
              <w:keepNext/>
            </w:pPr>
          </w:p>
        </w:tc>
        <w:tc>
          <w:tcPr>
            <w:tcW w:w="2140" w:type="dxa"/>
          </w:tcPr>
          <w:p w14:paraId="172E6E38" w14:textId="787732A1" w:rsidR="00910C4F" w:rsidRPr="00254608" w:rsidRDefault="00910C4F" w:rsidP="00910C4F">
            <w:pPr>
              <w:keepNext/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5000)</w:t>
            </w:r>
          </w:p>
        </w:tc>
        <w:tc>
          <w:tcPr>
            <w:tcW w:w="2213" w:type="dxa"/>
          </w:tcPr>
          <w:p w14:paraId="6B470700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</w:p>
        </w:tc>
      </w:tr>
      <w:tr w:rsidR="00910C4F" w:rsidRPr="00254608" w14:paraId="3A9524B9" w14:textId="77777777" w:rsidTr="00A97D3F">
        <w:trPr>
          <w:trHeight w:val="616"/>
          <w:jc w:val="center"/>
        </w:trPr>
        <w:tc>
          <w:tcPr>
            <w:tcW w:w="2352" w:type="dxa"/>
          </w:tcPr>
          <w:p w14:paraId="3C78CCC8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0154EE20" w14:textId="77777777" w:rsidR="00910C4F" w:rsidRPr="00254608" w:rsidRDefault="00910C4F" w:rsidP="00910C4F">
            <w:pPr>
              <w:keepNext/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89" w:type="dxa"/>
          </w:tcPr>
          <w:p w14:paraId="323FF075" w14:textId="77777777" w:rsidR="00910C4F" w:rsidRPr="00254608" w:rsidRDefault="00910C4F" w:rsidP="00910C4F">
            <w:pPr>
              <w:keepNext/>
              <w:rPr>
                <w:sz w:val="20"/>
              </w:rPr>
            </w:pPr>
          </w:p>
        </w:tc>
        <w:tc>
          <w:tcPr>
            <w:tcW w:w="2140" w:type="dxa"/>
          </w:tcPr>
          <w:p w14:paraId="59F88023" w14:textId="57AAB7EA" w:rsidR="00910C4F" w:rsidRPr="00254608" w:rsidRDefault="00910C4F" w:rsidP="00910C4F">
            <w:pPr>
              <w:keepNext/>
              <w:rPr>
                <w:sz w:val="20"/>
              </w:rPr>
            </w:pPr>
            <w:r>
              <w:rPr>
                <w:sz w:val="20"/>
              </w:rPr>
              <w:t>Többi tömeg</w:t>
            </w:r>
            <w:r w:rsidRPr="00254608">
              <w:rPr>
                <w:sz w:val="20"/>
              </w:rPr>
              <w:t xml:space="preserve">kategória szerinti bontásban </w:t>
            </w:r>
          </w:p>
        </w:tc>
        <w:tc>
          <w:tcPr>
            <w:tcW w:w="2213" w:type="dxa"/>
          </w:tcPr>
          <w:p w14:paraId="2D589692" w14:textId="77777777" w:rsidR="00910C4F" w:rsidRPr="00254608" w:rsidRDefault="00910C4F" w:rsidP="00910C4F">
            <w:pPr>
              <w:pStyle w:val="Lbjegyzetszveg"/>
              <w:keepNext/>
            </w:pPr>
            <w:r w:rsidRPr="00254608">
              <w:t>Elsőbbségi (K_PRI)</w:t>
            </w:r>
          </w:p>
        </w:tc>
      </w:tr>
      <w:tr w:rsidR="00910C4F" w:rsidRPr="00254608" w14:paraId="14F9E690" w14:textId="77777777" w:rsidTr="00A97D3F">
        <w:trPr>
          <w:jc w:val="center"/>
        </w:trPr>
        <w:tc>
          <w:tcPr>
            <w:tcW w:w="2352" w:type="dxa"/>
          </w:tcPr>
          <w:p w14:paraId="06AEA434" w14:textId="77777777" w:rsidR="00910C4F" w:rsidRPr="00254608" w:rsidRDefault="00910C4F" w:rsidP="00910C4F">
            <w:pPr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74DE0DF1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külföld (K2) v. országkód</w:t>
            </w:r>
          </w:p>
        </w:tc>
        <w:tc>
          <w:tcPr>
            <w:tcW w:w="1289" w:type="dxa"/>
          </w:tcPr>
          <w:p w14:paraId="05C9D974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140" w:type="dxa"/>
          </w:tcPr>
          <w:p w14:paraId="2BA7F735" w14:textId="18C6092D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5000)</w:t>
            </w:r>
          </w:p>
        </w:tc>
        <w:tc>
          <w:tcPr>
            <w:tcW w:w="2213" w:type="dxa"/>
          </w:tcPr>
          <w:p w14:paraId="65C36B57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407F6FD4" w14:textId="77777777" w:rsidTr="00A97D3F">
        <w:trPr>
          <w:jc w:val="center"/>
        </w:trPr>
        <w:tc>
          <w:tcPr>
            <w:tcW w:w="2352" w:type="dxa"/>
          </w:tcPr>
          <w:p w14:paraId="520EE2C0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"</w:t>
            </w:r>
          </w:p>
        </w:tc>
        <w:tc>
          <w:tcPr>
            <w:tcW w:w="1261" w:type="dxa"/>
          </w:tcPr>
          <w:p w14:paraId="201DC1AF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Egyéb külföld (K2) v. országkód</w:t>
            </w:r>
          </w:p>
        </w:tc>
        <w:tc>
          <w:tcPr>
            <w:tcW w:w="1289" w:type="dxa"/>
          </w:tcPr>
          <w:p w14:paraId="309C1990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140" w:type="dxa"/>
          </w:tcPr>
          <w:p w14:paraId="6F8D6B9F" w14:textId="28CD6C65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bbi tömeg</w:t>
            </w:r>
            <w:r w:rsidRPr="00254608">
              <w:rPr>
                <w:sz w:val="20"/>
              </w:rPr>
              <w:t xml:space="preserve">kategóriák szerinti bontásban </w:t>
            </w:r>
          </w:p>
        </w:tc>
        <w:tc>
          <w:tcPr>
            <w:tcW w:w="2213" w:type="dxa"/>
          </w:tcPr>
          <w:p w14:paraId="1F66A973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</w:tc>
      </w:tr>
      <w:tr w:rsidR="00910C4F" w:rsidRPr="00254608" w14:paraId="15E99F65" w14:textId="77777777" w:rsidTr="00A97D3F">
        <w:trPr>
          <w:jc w:val="center"/>
        </w:trPr>
        <w:tc>
          <w:tcPr>
            <w:tcW w:w="2352" w:type="dxa"/>
          </w:tcPr>
          <w:p w14:paraId="73F1E3B1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sz w:val="20"/>
              </w:rPr>
              <w:t>Vakok írása (A_111_LEV)</w:t>
            </w:r>
          </w:p>
          <w:p w14:paraId="21B8E8AD" w14:textId="77777777" w:rsidR="00910C4F" w:rsidRPr="00254608" w:rsidRDefault="00910C4F" w:rsidP="00910C4F">
            <w:pPr>
              <w:rPr>
                <w:sz w:val="20"/>
              </w:rPr>
            </w:pPr>
            <w:r w:rsidRPr="00254608">
              <w:rPr>
                <w:i/>
                <w:iCs/>
                <w:noProof/>
                <w:sz w:val="20"/>
              </w:rPr>
              <w:t>vakok_irasa=1</w:t>
            </w:r>
          </w:p>
        </w:tc>
        <w:tc>
          <w:tcPr>
            <w:tcW w:w="1261" w:type="dxa"/>
          </w:tcPr>
          <w:p w14:paraId="4DC2F390" w14:textId="77777777" w:rsidR="00910C4F" w:rsidRPr="00254608" w:rsidRDefault="00910C4F" w:rsidP="00910C4F">
            <w:pPr>
              <w:pStyle w:val="Lbjegyzetszveg"/>
            </w:pPr>
            <w:r w:rsidRPr="00254608">
              <w:t>Belföld</w:t>
            </w:r>
          </w:p>
        </w:tc>
        <w:tc>
          <w:tcPr>
            <w:tcW w:w="1289" w:type="dxa"/>
          </w:tcPr>
          <w:p w14:paraId="4B06B66D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140" w:type="dxa"/>
          </w:tcPr>
          <w:p w14:paraId="5B9148A4" w14:textId="00F294EA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7000)</w:t>
            </w:r>
          </w:p>
          <w:p w14:paraId="6F9C9BA2" w14:textId="77777777" w:rsidR="00910C4F" w:rsidRPr="00254608" w:rsidRDefault="00910C4F" w:rsidP="00910C4F">
            <w:pPr>
              <w:rPr>
                <w:sz w:val="20"/>
              </w:rPr>
            </w:pPr>
          </w:p>
        </w:tc>
        <w:tc>
          <w:tcPr>
            <w:tcW w:w="2213" w:type="dxa"/>
          </w:tcPr>
          <w:p w14:paraId="660B90CF" w14:textId="77777777" w:rsidR="00910C4F" w:rsidRPr="00254608" w:rsidRDefault="00910C4F" w:rsidP="00910C4F">
            <w:pPr>
              <w:pStyle w:val="Lbjegyzetszveg"/>
            </w:pPr>
            <w:r w:rsidRPr="00254608">
              <w:t xml:space="preserve">Elsőbbségi (K_PRI) </w:t>
            </w:r>
          </w:p>
          <w:p w14:paraId="64BF31E2" w14:textId="77777777" w:rsidR="00910C4F" w:rsidRPr="00254608" w:rsidRDefault="00910C4F" w:rsidP="00910C4F">
            <w:pPr>
              <w:pStyle w:val="Lbjegyzetszveg"/>
            </w:pPr>
            <w:r w:rsidRPr="00254608">
              <w:t xml:space="preserve">Jelzése a </w:t>
            </w: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910C4F" w:rsidRPr="00254608" w14:paraId="3CF496A0" w14:textId="77777777" w:rsidTr="00A97D3F">
        <w:trPr>
          <w:jc w:val="center"/>
        </w:trPr>
        <w:tc>
          <w:tcPr>
            <w:tcW w:w="2352" w:type="dxa"/>
          </w:tcPr>
          <w:p w14:paraId="3E949592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61" w:type="dxa"/>
          </w:tcPr>
          <w:p w14:paraId="653ADE80" w14:textId="77777777" w:rsidR="00910C4F" w:rsidRPr="00254608" w:rsidRDefault="00910C4F" w:rsidP="00910C4F">
            <w:pPr>
              <w:pStyle w:val="Lbjegyzetszveg"/>
            </w:pPr>
            <w:r w:rsidRPr="00254608">
              <w:t>Európai ország (K1) v. országkód</w:t>
            </w:r>
          </w:p>
        </w:tc>
        <w:tc>
          <w:tcPr>
            <w:tcW w:w="1289" w:type="dxa"/>
          </w:tcPr>
          <w:p w14:paraId="1E76B3E3" w14:textId="77777777" w:rsidR="00910C4F" w:rsidRPr="00254608" w:rsidRDefault="00910C4F" w:rsidP="00910C4F">
            <w:pPr>
              <w:pStyle w:val="Lbjegyzetszveg"/>
              <w:jc w:val="center"/>
            </w:pPr>
          </w:p>
        </w:tc>
        <w:tc>
          <w:tcPr>
            <w:tcW w:w="2140" w:type="dxa"/>
          </w:tcPr>
          <w:p w14:paraId="4ADFC7B5" w14:textId="190D9402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ömeg</w:t>
            </w:r>
            <w:r w:rsidRPr="00254608">
              <w:rPr>
                <w:rFonts w:ascii="Arial" w:hAnsi="Arial" w:cs="Arial"/>
              </w:rPr>
              <w:t>kategória (7000)</w:t>
            </w:r>
          </w:p>
          <w:p w14:paraId="05FD4618" w14:textId="77777777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6076CA4D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  <w:p w14:paraId="483BE608" w14:textId="77777777" w:rsidR="00910C4F" w:rsidRPr="00254608" w:rsidRDefault="00910C4F" w:rsidP="00910C4F">
            <w:pPr>
              <w:pStyle w:val="Lbjegyzetszveg"/>
            </w:pP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910C4F" w:rsidRPr="00254608" w14:paraId="599C1BD0" w14:textId="77777777" w:rsidTr="00A97D3F">
        <w:trPr>
          <w:jc w:val="center"/>
        </w:trPr>
        <w:tc>
          <w:tcPr>
            <w:tcW w:w="2352" w:type="dxa"/>
          </w:tcPr>
          <w:p w14:paraId="0E434A2D" w14:textId="77777777" w:rsidR="00910C4F" w:rsidRPr="00254608" w:rsidRDefault="00910C4F" w:rsidP="00910C4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„</w:t>
            </w:r>
          </w:p>
        </w:tc>
        <w:tc>
          <w:tcPr>
            <w:tcW w:w="1261" w:type="dxa"/>
          </w:tcPr>
          <w:p w14:paraId="46814FDA" w14:textId="77777777" w:rsidR="00910C4F" w:rsidRPr="00254608" w:rsidRDefault="00910C4F" w:rsidP="00910C4F">
            <w:pPr>
              <w:pStyle w:val="Lbjegyzetszveg"/>
            </w:pPr>
            <w:r w:rsidRPr="00254608">
              <w:t>Egyéb külföld (K2) v. országkód</w:t>
            </w:r>
          </w:p>
        </w:tc>
        <w:tc>
          <w:tcPr>
            <w:tcW w:w="1289" w:type="dxa"/>
          </w:tcPr>
          <w:p w14:paraId="69E13E2D" w14:textId="77777777" w:rsidR="00910C4F" w:rsidRPr="00254608" w:rsidRDefault="00910C4F" w:rsidP="00910C4F">
            <w:pPr>
              <w:pStyle w:val="Lbjegyzetszveg"/>
              <w:jc w:val="center"/>
            </w:pPr>
          </w:p>
        </w:tc>
        <w:tc>
          <w:tcPr>
            <w:tcW w:w="2140" w:type="dxa"/>
          </w:tcPr>
          <w:p w14:paraId="011B3857" w14:textId="7FD21187" w:rsidR="00910C4F" w:rsidRPr="00254608" w:rsidRDefault="00910C4F" w:rsidP="00910C4F">
            <w:pPr>
              <w:rPr>
                <w:sz w:val="20"/>
              </w:rPr>
            </w:pPr>
            <w:r>
              <w:rPr>
                <w:sz w:val="20"/>
              </w:rPr>
              <w:t>tömeg</w:t>
            </w:r>
            <w:r w:rsidRPr="00254608">
              <w:rPr>
                <w:sz w:val="20"/>
              </w:rPr>
              <w:t>kategória (7000)</w:t>
            </w:r>
          </w:p>
          <w:p w14:paraId="0C4D1BFA" w14:textId="77777777" w:rsidR="00910C4F" w:rsidRPr="00254608" w:rsidRDefault="00910C4F" w:rsidP="00910C4F">
            <w:pPr>
              <w:pStyle w:val="Default"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13" w:type="dxa"/>
          </w:tcPr>
          <w:p w14:paraId="05370C68" w14:textId="77777777" w:rsidR="00910C4F" w:rsidRPr="00254608" w:rsidRDefault="00910C4F" w:rsidP="00910C4F">
            <w:pPr>
              <w:pStyle w:val="Lbjegyzetszveg"/>
            </w:pPr>
            <w:r w:rsidRPr="00254608">
              <w:t>Elsőbbségi (K_PRI)</w:t>
            </w:r>
          </w:p>
          <w:p w14:paraId="2BE3B4CE" w14:textId="77777777" w:rsidR="00910C4F" w:rsidRPr="00254608" w:rsidRDefault="00910C4F" w:rsidP="00910C4F">
            <w:pPr>
              <w:pStyle w:val="Lbjegyzetszveg"/>
            </w:pPr>
            <w:r w:rsidRPr="00254608">
              <w:rPr>
                <w:i/>
                <w:iCs/>
                <w:noProof/>
              </w:rPr>
              <w:t>vakok_irasa</w:t>
            </w:r>
            <w:r w:rsidRPr="00254608">
              <w:rPr>
                <w:i/>
                <w:iCs/>
              </w:rPr>
              <w:t xml:space="preserve"> </w:t>
            </w:r>
            <w:r w:rsidRPr="00254608">
              <w:t>mezőben (1)</w:t>
            </w:r>
          </w:p>
        </w:tc>
      </w:tr>
      <w:tr w:rsidR="00910C4F" w:rsidRPr="00254608" w14:paraId="1EDBA677" w14:textId="77777777" w:rsidTr="00A97D3F">
        <w:trPr>
          <w:trHeight w:val="440"/>
          <w:jc w:val="center"/>
        </w:trPr>
        <w:tc>
          <w:tcPr>
            <w:tcW w:w="2352" w:type="dxa"/>
          </w:tcPr>
          <w:p w14:paraId="01E26136" w14:textId="7E00CBA2" w:rsidR="00910C4F" w:rsidRPr="00254608" w:rsidRDefault="00910C4F" w:rsidP="00910C4F">
            <w:pPr>
              <w:jc w:val="center"/>
              <w:rPr>
                <w:i/>
                <w:iCs/>
                <w:noProof/>
                <w:sz w:val="20"/>
              </w:rPr>
            </w:pPr>
            <w:r w:rsidRPr="00254608">
              <w:rPr>
                <w:i/>
                <w:iCs/>
                <w:noProof/>
                <w:sz w:val="20"/>
              </w:rPr>
              <w:t xml:space="preserve">Szerződéses, kedvezményes díjú címzett reklámküldemény (KDM) </w:t>
            </w:r>
            <w:r w:rsidRPr="00254608">
              <w:rPr>
                <w:sz w:val="20"/>
              </w:rPr>
              <w:t>(A_114_KCR)</w:t>
            </w:r>
          </w:p>
        </w:tc>
        <w:tc>
          <w:tcPr>
            <w:tcW w:w="1261" w:type="dxa"/>
          </w:tcPr>
          <w:p w14:paraId="64B80EAF" w14:textId="77777777" w:rsidR="00910C4F" w:rsidRPr="00254608" w:rsidRDefault="00910C4F" w:rsidP="00910C4F"/>
        </w:tc>
        <w:tc>
          <w:tcPr>
            <w:tcW w:w="1289" w:type="dxa"/>
          </w:tcPr>
          <w:p w14:paraId="04184704" w14:textId="77777777" w:rsidR="00910C4F" w:rsidRPr="00254608" w:rsidRDefault="00910C4F" w:rsidP="00910C4F">
            <w:pPr>
              <w:pStyle w:val="Lbjegyzetszveg"/>
            </w:pPr>
            <w:r w:rsidRPr="00254608">
              <w:t>Egyéb levél (0)</w:t>
            </w:r>
          </w:p>
          <w:p w14:paraId="32691D1A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140" w:type="dxa"/>
          </w:tcPr>
          <w:p w14:paraId="058E2E37" w14:textId="611D580F" w:rsidR="00910C4F" w:rsidRPr="00254608" w:rsidRDefault="00910C4F" w:rsidP="00910C4F">
            <w:pPr>
              <w:pStyle w:val="Lbjegyzetszveg"/>
            </w:pPr>
            <w:r>
              <w:t>tömeg</w:t>
            </w:r>
            <w:r w:rsidRPr="00254608">
              <w:t xml:space="preserve">kategória  </w:t>
            </w:r>
          </w:p>
          <w:p w14:paraId="3A8F9733" w14:textId="58516D06" w:rsidR="00910C4F" w:rsidRPr="00254608" w:rsidRDefault="00910C4F" w:rsidP="00910C4F">
            <w:pPr>
              <w:pStyle w:val="Lbjegyzetszveg"/>
            </w:pPr>
            <w:r w:rsidRPr="00254608">
              <w:t>(50,500)</w:t>
            </w:r>
          </w:p>
        </w:tc>
        <w:tc>
          <w:tcPr>
            <w:tcW w:w="2213" w:type="dxa"/>
          </w:tcPr>
          <w:p w14:paraId="31A8413E" w14:textId="77777777" w:rsidR="00910C4F" w:rsidRPr="00254608" w:rsidRDefault="00910C4F" w:rsidP="00910C4F">
            <w:pPr>
              <w:pStyle w:val="Lbjegyzetszveg"/>
            </w:pPr>
          </w:p>
        </w:tc>
      </w:tr>
      <w:tr w:rsidR="00910C4F" w:rsidRPr="00254608" w14:paraId="27B3949B" w14:textId="77777777" w:rsidTr="00A97D3F">
        <w:trPr>
          <w:trHeight w:val="440"/>
          <w:jc w:val="center"/>
        </w:trPr>
        <w:tc>
          <w:tcPr>
            <w:tcW w:w="2352" w:type="dxa"/>
          </w:tcPr>
          <w:p w14:paraId="6B8DECE2" w14:textId="77777777" w:rsidR="00910C4F" w:rsidRPr="00254608" w:rsidRDefault="00910C4F" w:rsidP="00910C4F">
            <w:pPr>
              <w:jc w:val="center"/>
              <w:rPr>
                <w:i/>
                <w:iCs/>
                <w:noProof/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61" w:type="dxa"/>
          </w:tcPr>
          <w:p w14:paraId="3EC58925" w14:textId="77777777" w:rsidR="00910C4F" w:rsidRPr="00254608" w:rsidRDefault="00910C4F" w:rsidP="00910C4F"/>
        </w:tc>
        <w:tc>
          <w:tcPr>
            <w:tcW w:w="1289" w:type="dxa"/>
          </w:tcPr>
          <w:p w14:paraId="3B2B31C6" w14:textId="77777777" w:rsidR="00910C4F" w:rsidRPr="00254608" w:rsidRDefault="00910C4F" w:rsidP="00910C4F">
            <w:pPr>
              <w:pStyle w:val="Lbjegyzetszveg"/>
            </w:pPr>
            <w:r w:rsidRPr="00254608">
              <w:t>Egyéb levél (0)</w:t>
            </w:r>
          </w:p>
          <w:p w14:paraId="032150E6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140" w:type="dxa"/>
          </w:tcPr>
          <w:p w14:paraId="30294479" w14:textId="3168FCD4" w:rsidR="00910C4F" w:rsidRPr="00254608" w:rsidRDefault="00910C4F" w:rsidP="00910C4F">
            <w:pPr>
              <w:pStyle w:val="Lbjegyzetszveg"/>
            </w:pPr>
            <w:r>
              <w:t>tömeg</w:t>
            </w:r>
            <w:r w:rsidRPr="00254608">
              <w:t xml:space="preserve">kategória  </w:t>
            </w:r>
          </w:p>
          <w:p w14:paraId="3A34A349" w14:textId="3A700B62" w:rsidR="00910C4F" w:rsidRPr="00254608" w:rsidRDefault="00910C4F" w:rsidP="00910C4F">
            <w:pPr>
              <w:pStyle w:val="Lbjegyzetszveg"/>
            </w:pPr>
            <w:r w:rsidRPr="00254608">
              <w:t>(50,500) Gépre alkalmas (G) tanúsítványa van</w:t>
            </w:r>
          </w:p>
        </w:tc>
        <w:tc>
          <w:tcPr>
            <w:tcW w:w="2213" w:type="dxa"/>
          </w:tcPr>
          <w:p w14:paraId="10690363" w14:textId="77777777" w:rsidR="00910C4F" w:rsidRPr="00254608" w:rsidRDefault="00910C4F" w:rsidP="00910C4F">
            <w:pPr>
              <w:pStyle w:val="Lbjegyzetszveg"/>
            </w:pPr>
            <w:r w:rsidRPr="00254608">
              <w:t>Feldolgozott(K_FEL)</w:t>
            </w:r>
          </w:p>
        </w:tc>
      </w:tr>
      <w:tr w:rsidR="00910C4F" w:rsidRPr="00254608" w14:paraId="41B93128" w14:textId="77777777" w:rsidTr="00A97D3F">
        <w:trPr>
          <w:trHeight w:val="440"/>
          <w:jc w:val="center"/>
        </w:trPr>
        <w:tc>
          <w:tcPr>
            <w:tcW w:w="2352" w:type="dxa"/>
          </w:tcPr>
          <w:p w14:paraId="34529AAC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lastRenderedPageBreak/>
              <w:t>Azonosított levél</w:t>
            </w:r>
          </w:p>
          <w:p w14:paraId="677589B6" w14:textId="6004818A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1_LER)</w:t>
            </w:r>
          </w:p>
        </w:tc>
        <w:tc>
          <w:tcPr>
            <w:tcW w:w="1261" w:type="dxa"/>
          </w:tcPr>
          <w:p w14:paraId="23310999" w14:textId="10622E03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289" w:type="dxa"/>
          </w:tcPr>
          <w:p w14:paraId="2B49FD70" w14:textId="6683FD26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140" w:type="dxa"/>
          </w:tcPr>
          <w:p w14:paraId="508C76C5" w14:textId="6DF1F3F2" w:rsidR="00910C4F" w:rsidRDefault="00910C4F" w:rsidP="00910C4F">
            <w:pPr>
              <w:pStyle w:val="Lbjegyzetszveg"/>
            </w:pPr>
            <w:r w:rsidRPr="00256149">
              <w:t>tömegkategória szerinti (50, 500)</w:t>
            </w:r>
            <w:r w:rsidRPr="00256149">
              <w:tab/>
            </w:r>
          </w:p>
        </w:tc>
        <w:tc>
          <w:tcPr>
            <w:tcW w:w="2213" w:type="dxa"/>
          </w:tcPr>
          <w:p w14:paraId="37B54F8A" w14:textId="4C78535D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5109DF33" w14:textId="77777777" w:rsidTr="00A97D3F">
        <w:trPr>
          <w:trHeight w:val="440"/>
          <w:jc w:val="center"/>
        </w:trPr>
        <w:tc>
          <w:tcPr>
            <w:tcW w:w="2352" w:type="dxa"/>
          </w:tcPr>
          <w:p w14:paraId="46C927CA" w14:textId="77777777" w:rsidR="00910C4F" w:rsidRPr="00254608" w:rsidRDefault="00910C4F" w:rsidP="00910C4F">
            <w:pPr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2E085A42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1289" w:type="dxa"/>
          </w:tcPr>
          <w:p w14:paraId="117B62B5" w14:textId="144F29A9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140" w:type="dxa"/>
          </w:tcPr>
          <w:p w14:paraId="45866D3B" w14:textId="2A3A919D" w:rsidR="00910C4F" w:rsidRDefault="00910C4F" w:rsidP="00910C4F">
            <w:pPr>
              <w:pStyle w:val="Lbjegyzetszveg"/>
            </w:pPr>
            <w:r w:rsidRPr="00256149">
              <w:t>tömegkategória szerinti (2000)</w:t>
            </w:r>
          </w:p>
        </w:tc>
        <w:tc>
          <w:tcPr>
            <w:tcW w:w="2213" w:type="dxa"/>
          </w:tcPr>
          <w:p w14:paraId="5119421B" w14:textId="05ABBB33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2B92C2E5" w14:textId="77777777" w:rsidTr="00A97D3F">
        <w:trPr>
          <w:trHeight w:val="1426"/>
          <w:jc w:val="center"/>
        </w:trPr>
        <w:tc>
          <w:tcPr>
            <w:tcW w:w="2352" w:type="dxa"/>
          </w:tcPr>
          <w:p w14:paraId="0554E25F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címzett reklámküldemény</w:t>
            </w:r>
          </w:p>
          <w:p w14:paraId="4D12F561" w14:textId="247D15FA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4_KRK)</w:t>
            </w:r>
          </w:p>
        </w:tc>
        <w:tc>
          <w:tcPr>
            <w:tcW w:w="1261" w:type="dxa"/>
          </w:tcPr>
          <w:p w14:paraId="6B5C6F77" w14:textId="1F194B42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289" w:type="dxa"/>
          </w:tcPr>
          <w:p w14:paraId="542D1147" w14:textId="02C39DBD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140" w:type="dxa"/>
          </w:tcPr>
          <w:p w14:paraId="5FFCC41B" w14:textId="54FAB3E9" w:rsidR="00910C4F" w:rsidRDefault="00910C4F" w:rsidP="00910C4F">
            <w:pPr>
              <w:pStyle w:val="Lbjegyzetszveg"/>
            </w:pPr>
            <w:r w:rsidRPr="00256149">
              <w:t>tömegkategória szerinti (50, 500)</w:t>
            </w:r>
          </w:p>
        </w:tc>
        <w:tc>
          <w:tcPr>
            <w:tcW w:w="2213" w:type="dxa"/>
          </w:tcPr>
          <w:p w14:paraId="7EFC2E8D" w14:textId="01C21496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0C31C29A" w14:textId="77777777" w:rsidTr="00A97D3F">
        <w:trPr>
          <w:trHeight w:val="440"/>
          <w:jc w:val="center"/>
        </w:trPr>
        <w:tc>
          <w:tcPr>
            <w:tcW w:w="2352" w:type="dxa"/>
          </w:tcPr>
          <w:p w14:paraId="1C8FC95A" w14:textId="77777777" w:rsidR="00910C4F" w:rsidRPr="00254608" w:rsidRDefault="00910C4F" w:rsidP="00910C4F">
            <w:pPr>
              <w:jc w:val="center"/>
              <w:rPr>
                <w:sz w:val="20"/>
              </w:rPr>
            </w:pPr>
          </w:p>
        </w:tc>
        <w:tc>
          <w:tcPr>
            <w:tcW w:w="1261" w:type="dxa"/>
          </w:tcPr>
          <w:p w14:paraId="532C54A4" w14:textId="77777777" w:rsidR="00910C4F" w:rsidRPr="00254608" w:rsidRDefault="00910C4F" w:rsidP="00910C4F"/>
        </w:tc>
        <w:tc>
          <w:tcPr>
            <w:tcW w:w="1289" w:type="dxa"/>
          </w:tcPr>
          <w:p w14:paraId="66B7F456" w14:textId="7FD82EF1" w:rsidR="00910C4F" w:rsidRPr="00254608" w:rsidRDefault="00910C4F" w:rsidP="00910C4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140" w:type="dxa"/>
          </w:tcPr>
          <w:p w14:paraId="3A258280" w14:textId="266E9526" w:rsidR="00910C4F" w:rsidRDefault="00910C4F" w:rsidP="00910C4F">
            <w:pPr>
              <w:pStyle w:val="Lbjegyzetszveg"/>
            </w:pPr>
            <w:r w:rsidRPr="00256149">
              <w:t>tömegkategória szerinti (2000)</w:t>
            </w:r>
          </w:p>
        </w:tc>
        <w:tc>
          <w:tcPr>
            <w:tcW w:w="2213" w:type="dxa"/>
          </w:tcPr>
          <w:p w14:paraId="4C0C3A9F" w14:textId="3C97065B" w:rsidR="00910C4F" w:rsidRPr="00254608" w:rsidRDefault="00910C4F" w:rsidP="00910C4F">
            <w:pPr>
              <w:pStyle w:val="Lbjegyzetszveg"/>
            </w:pPr>
            <w:r w:rsidRPr="00256149">
              <w:t>Elsőbbségi (K_PRI)</w:t>
            </w:r>
          </w:p>
        </w:tc>
      </w:tr>
      <w:tr w:rsidR="00910C4F" w:rsidRPr="00254608" w14:paraId="4AFF5E26" w14:textId="77777777" w:rsidTr="00A97D3F">
        <w:trPr>
          <w:trHeight w:val="440"/>
          <w:jc w:val="center"/>
        </w:trPr>
        <w:tc>
          <w:tcPr>
            <w:tcW w:w="2352" w:type="dxa"/>
          </w:tcPr>
          <w:p w14:paraId="2BA487A0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üzleti levél</w:t>
            </w:r>
          </w:p>
          <w:p w14:paraId="59A10A2F" w14:textId="61F3DA51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7_ULR)</w:t>
            </w:r>
          </w:p>
        </w:tc>
        <w:tc>
          <w:tcPr>
            <w:tcW w:w="1261" w:type="dxa"/>
          </w:tcPr>
          <w:p w14:paraId="1210A0FE" w14:textId="77CF27D7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289" w:type="dxa"/>
          </w:tcPr>
          <w:p w14:paraId="22FCE3AD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140" w:type="dxa"/>
          </w:tcPr>
          <w:p w14:paraId="0E087FFE" w14:textId="77777777" w:rsidR="00910C4F" w:rsidRPr="00256149" w:rsidRDefault="00910C4F" w:rsidP="00910C4F">
            <w:pPr>
              <w:pStyle w:val="Lbjegyzetszveg"/>
            </w:pPr>
            <w:r w:rsidRPr="00256149">
              <w:t>Tömegkategória:</w:t>
            </w:r>
          </w:p>
          <w:p w14:paraId="5AB72E8D" w14:textId="7722EADE" w:rsidR="00910C4F" w:rsidRDefault="00910C4F" w:rsidP="00910C4F">
            <w:pPr>
              <w:pStyle w:val="Lbjegyzetszveg"/>
            </w:pPr>
            <w:r w:rsidRPr="00256149">
              <w:t>50, 500</w:t>
            </w:r>
          </w:p>
        </w:tc>
        <w:tc>
          <w:tcPr>
            <w:tcW w:w="2213" w:type="dxa"/>
          </w:tcPr>
          <w:p w14:paraId="4081B4BC" w14:textId="77777777" w:rsidR="00910C4F" w:rsidRPr="00254608" w:rsidRDefault="00910C4F" w:rsidP="00910C4F">
            <w:pPr>
              <w:pStyle w:val="Lbjegyzetszveg"/>
            </w:pPr>
          </w:p>
        </w:tc>
      </w:tr>
      <w:tr w:rsidR="00910C4F" w:rsidRPr="00254608" w14:paraId="74D4693F" w14:textId="77777777" w:rsidTr="00A97D3F">
        <w:trPr>
          <w:trHeight w:val="440"/>
          <w:jc w:val="center"/>
        </w:trPr>
        <w:tc>
          <w:tcPr>
            <w:tcW w:w="2352" w:type="dxa"/>
          </w:tcPr>
          <w:p w14:paraId="7627072F" w14:textId="77777777" w:rsidR="00910C4F" w:rsidRPr="00256149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Azonosított Üzleti DME</w:t>
            </w:r>
          </w:p>
          <w:p w14:paraId="686536B0" w14:textId="524B9D65" w:rsidR="00910C4F" w:rsidRPr="00254608" w:rsidRDefault="00910C4F" w:rsidP="00910C4F">
            <w:pPr>
              <w:jc w:val="center"/>
              <w:rPr>
                <w:sz w:val="20"/>
              </w:rPr>
            </w:pPr>
            <w:r w:rsidRPr="00256149">
              <w:rPr>
                <w:sz w:val="20"/>
              </w:rPr>
              <w:t>(A_114_UDR)</w:t>
            </w:r>
          </w:p>
        </w:tc>
        <w:tc>
          <w:tcPr>
            <w:tcW w:w="1261" w:type="dxa"/>
          </w:tcPr>
          <w:p w14:paraId="0DEFE32B" w14:textId="59D18580" w:rsidR="00910C4F" w:rsidRPr="00254608" w:rsidRDefault="00910C4F" w:rsidP="00910C4F">
            <w:pPr>
              <w:pStyle w:val="Lbjegyzetszveg"/>
            </w:pPr>
            <w:r w:rsidRPr="00256149">
              <w:t>Belföld</w:t>
            </w:r>
          </w:p>
        </w:tc>
        <w:tc>
          <w:tcPr>
            <w:tcW w:w="1289" w:type="dxa"/>
          </w:tcPr>
          <w:p w14:paraId="46EAAB4F" w14:textId="77777777" w:rsidR="00910C4F" w:rsidRPr="00254608" w:rsidRDefault="00910C4F" w:rsidP="00910C4F">
            <w:pPr>
              <w:pStyle w:val="Lbjegyzetszveg"/>
            </w:pPr>
          </w:p>
        </w:tc>
        <w:tc>
          <w:tcPr>
            <w:tcW w:w="2140" w:type="dxa"/>
          </w:tcPr>
          <w:p w14:paraId="1973DED0" w14:textId="77777777" w:rsidR="00910C4F" w:rsidRPr="00256149" w:rsidRDefault="00910C4F" w:rsidP="00910C4F">
            <w:pPr>
              <w:pStyle w:val="Lbjegyzetszveg"/>
            </w:pPr>
            <w:r w:rsidRPr="00256149">
              <w:t>Tömegkategória:</w:t>
            </w:r>
          </w:p>
          <w:p w14:paraId="33BAC280" w14:textId="0D377E99" w:rsidR="00910C4F" w:rsidRDefault="00910C4F" w:rsidP="00910C4F">
            <w:pPr>
              <w:pStyle w:val="Lbjegyzetszveg"/>
            </w:pPr>
            <w:r w:rsidRPr="00256149">
              <w:t>50, 500</w:t>
            </w:r>
          </w:p>
        </w:tc>
        <w:tc>
          <w:tcPr>
            <w:tcW w:w="2213" w:type="dxa"/>
          </w:tcPr>
          <w:p w14:paraId="1EC4894F" w14:textId="77777777" w:rsidR="00910C4F" w:rsidRPr="00254608" w:rsidRDefault="00910C4F" w:rsidP="00910C4F">
            <w:pPr>
              <w:pStyle w:val="Lbjegyzetszveg"/>
            </w:pPr>
          </w:p>
        </w:tc>
      </w:tr>
      <w:tr w:rsidR="00A97D3F" w:rsidRPr="00254608" w14:paraId="25BA9041" w14:textId="77777777" w:rsidTr="00A97D3F">
        <w:trPr>
          <w:trHeight w:val="440"/>
          <w:jc w:val="center"/>
        </w:trPr>
        <w:tc>
          <w:tcPr>
            <w:tcW w:w="2352" w:type="dxa"/>
          </w:tcPr>
          <w:p w14:paraId="621F73DA" w14:textId="77777777" w:rsidR="00A97D3F" w:rsidRPr="0084251A" w:rsidRDefault="00A97D3F" w:rsidP="00A97D3F">
            <w:pPr>
              <w:jc w:val="center"/>
              <w:rPr>
                <w:sz w:val="20"/>
              </w:rPr>
            </w:pPr>
            <w:r w:rsidRPr="0084251A">
              <w:rPr>
                <w:sz w:val="20"/>
              </w:rPr>
              <w:t>Üzleti DME</w:t>
            </w:r>
          </w:p>
          <w:p w14:paraId="6BABDC9C" w14:textId="6BAC6E03" w:rsidR="00A97D3F" w:rsidRPr="00A97D3F" w:rsidRDefault="00A97D3F" w:rsidP="00A97D3F">
            <w:pPr>
              <w:jc w:val="center"/>
              <w:rPr>
                <w:sz w:val="20"/>
              </w:rPr>
            </w:pPr>
            <w:r w:rsidRPr="0084251A">
              <w:rPr>
                <w:sz w:val="20"/>
              </w:rPr>
              <w:t>(A_114_UDM)</w:t>
            </w:r>
          </w:p>
        </w:tc>
        <w:tc>
          <w:tcPr>
            <w:tcW w:w="1261" w:type="dxa"/>
          </w:tcPr>
          <w:p w14:paraId="3B3B2ADB" w14:textId="51055C54" w:rsidR="00A97D3F" w:rsidRPr="00A97D3F" w:rsidRDefault="00A97D3F" w:rsidP="00A97D3F">
            <w:pPr>
              <w:pStyle w:val="Lbjegyzetszveg"/>
            </w:pPr>
            <w:r w:rsidRPr="0084251A">
              <w:t>Belföld</w:t>
            </w:r>
          </w:p>
        </w:tc>
        <w:tc>
          <w:tcPr>
            <w:tcW w:w="1289" w:type="dxa"/>
          </w:tcPr>
          <w:p w14:paraId="67E7F9D5" w14:textId="77777777" w:rsidR="00A97D3F" w:rsidRPr="00A97D3F" w:rsidRDefault="00A97D3F" w:rsidP="00A97D3F">
            <w:pPr>
              <w:pStyle w:val="Lbjegyzetszveg"/>
            </w:pPr>
          </w:p>
        </w:tc>
        <w:tc>
          <w:tcPr>
            <w:tcW w:w="2140" w:type="dxa"/>
          </w:tcPr>
          <w:p w14:paraId="55B3EA71" w14:textId="77777777" w:rsidR="00A97D3F" w:rsidRPr="0084251A" w:rsidRDefault="00A97D3F" w:rsidP="00A97D3F">
            <w:pPr>
              <w:pStyle w:val="Lbjegyzetszveg"/>
            </w:pPr>
            <w:r w:rsidRPr="0084251A">
              <w:t>Tömegkategória:</w:t>
            </w:r>
          </w:p>
          <w:p w14:paraId="49685E42" w14:textId="7235C86A" w:rsidR="00A97D3F" w:rsidRPr="00A97D3F" w:rsidRDefault="00A97D3F" w:rsidP="00A97D3F">
            <w:pPr>
              <w:pStyle w:val="Lbjegyzetszveg"/>
            </w:pPr>
            <w:r w:rsidRPr="0084251A">
              <w:t>50, 500</w:t>
            </w:r>
          </w:p>
        </w:tc>
        <w:tc>
          <w:tcPr>
            <w:tcW w:w="2213" w:type="dxa"/>
          </w:tcPr>
          <w:p w14:paraId="43F4E9CF" w14:textId="77777777" w:rsidR="00A97D3F" w:rsidRPr="00254608" w:rsidRDefault="00A97D3F" w:rsidP="00A97D3F">
            <w:pPr>
              <w:pStyle w:val="Lbjegyzetszveg"/>
            </w:pPr>
          </w:p>
        </w:tc>
      </w:tr>
      <w:tr w:rsidR="00A97D3F" w:rsidRPr="00254608" w14:paraId="041FCDE8" w14:textId="77777777" w:rsidTr="00A97D3F">
        <w:trPr>
          <w:trHeight w:val="44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BC4" w14:textId="64FF98B6" w:rsidR="00A97D3F" w:rsidRPr="00A97D3F" w:rsidRDefault="00A97D3F" w:rsidP="00A97D3F">
            <w:pPr>
              <w:jc w:val="center"/>
              <w:rPr>
                <w:sz w:val="20"/>
              </w:rPr>
            </w:pPr>
            <w:r w:rsidRPr="00A97D3F">
              <w:rPr>
                <w:sz w:val="20"/>
              </w:rPr>
              <w:t>Szerződéses, kedvezményes díjú azonosított címzett reklámküldemény (A_114_KRK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3C1E" w14:textId="77777777" w:rsidR="00A97D3F" w:rsidRPr="00A97D3F" w:rsidRDefault="00A97D3F" w:rsidP="00A97D3F">
            <w:pPr>
              <w:pStyle w:val="Lbjegyzetszveg"/>
            </w:pPr>
            <w:r w:rsidRPr="00A97D3F">
              <w:t>Belföl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25EF" w14:textId="77777777" w:rsidR="00A97D3F" w:rsidRPr="00A97D3F" w:rsidRDefault="00A97D3F" w:rsidP="00A97D3F">
            <w:pPr>
              <w:pStyle w:val="Lbjegyzetszveg"/>
            </w:pPr>
            <w:r w:rsidRPr="00A97D3F">
              <w:t>Egyéb levél (0)</w:t>
            </w:r>
            <w:r w:rsidRPr="00A97D3F"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644" w14:textId="77777777" w:rsidR="00A97D3F" w:rsidRPr="00A97D3F" w:rsidRDefault="00A97D3F" w:rsidP="00A97D3F">
            <w:pPr>
              <w:pStyle w:val="Lbjegyzetszveg"/>
            </w:pPr>
            <w:r w:rsidRPr="00A97D3F">
              <w:t>tömegkategória szerinti (50, 50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8C85" w14:textId="77777777" w:rsidR="00A97D3F" w:rsidRPr="00A97D3F" w:rsidRDefault="00A97D3F" w:rsidP="00A97D3F">
            <w:pPr>
              <w:pStyle w:val="Lbjegyzetszveg"/>
            </w:pPr>
            <w:r w:rsidRPr="00A97D3F">
              <w:t>Elsőbbségi (K_PRI)</w:t>
            </w:r>
          </w:p>
          <w:p w14:paraId="3F859E89" w14:textId="77777777" w:rsidR="00A97D3F" w:rsidRPr="00A97D3F" w:rsidRDefault="00A97D3F" w:rsidP="00A97D3F">
            <w:pPr>
              <w:pStyle w:val="Lbjegyzetszveg"/>
            </w:pPr>
            <w:r w:rsidRPr="00A97D3F">
              <w:t>Feldolgozott (K_FEL)</w:t>
            </w:r>
          </w:p>
        </w:tc>
      </w:tr>
      <w:tr w:rsidR="00A97D3F" w:rsidRPr="00254608" w14:paraId="4BF75374" w14:textId="77777777" w:rsidTr="00A97D3F">
        <w:trPr>
          <w:trHeight w:val="440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F27B" w14:textId="77777777" w:rsidR="00A97D3F" w:rsidRPr="00254608" w:rsidRDefault="00A97D3F" w:rsidP="00A97D3F">
            <w:pPr>
              <w:jc w:val="center"/>
              <w:rPr>
                <w:sz w:val="20"/>
              </w:rPr>
            </w:pPr>
            <w:r w:rsidRPr="00254608">
              <w:rPr>
                <w:sz w:val="20"/>
              </w:rPr>
              <w:t>”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12D" w14:textId="77777777" w:rsidR="00A97D3F" w:rsidRPr="00254608" w:rsidRDefault="00A97D3F" w:rsidP="00A97D3F">
            <w:pPr>
              <w:pStyle w:val="Lbjegyzetszveg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2AE" w14:textId="77777777" w:rsidR="00A97D3F" w:rsidRPr="00254608" w:rsidRDefault="00A97D3F" w:rsidP="00A97D3F">
            <w:pPr>
              <w:pStyle w:val="Lbjegyzetszveg"/>
            </w:pPr>
            <w:r w:rsidRPr="00256149">
              <w:t>Egyéb levél (0)</w:t>
            </w:r>
            <w:r w:rsidRPr="00256149">
              <w:tab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B40D" w14:textId="77777777" w:rsidR="00A97D3F" w:rsidRDefault="00A97D3F" w:rsidP="00A97D3F">
            <w:pPr>
              <w:pStyle w:val="Lbjegyzetszveg"/>
            </w:pPr>
            <w:r w:rsidRPr="00256149">
              <w:t>tömegkategória szerinti (2000)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4492" w14:textId="77777777" w:rsidR="00A97D3F" w:rsidRPr="00254608" w:rsidRDefault="00A97D3F" w:rsidP="00A97D3F">
            <w:pPr>
              <w:pStyle w:val="Lbjegyzetszveg"/>
            </w:pPr>
            <w:r w:rsidRPr="00256149">
              <w:t>Elsőbbségi (K_PRI)</w:t>
            </w:r>
          </w:p>
        </w:tc>
      </w:tr>
    </w:tbl>
    <w:p w14:paraId="680451E2" w14:textId="54C5B517" w:rsidR="0026286A" w:rsidRDefault="0026286A" w:rsidP="009E3B85">
      <w:pPr>
        <w:rPr>
          <w:lang w:val="en-US"/>
        </w:rPr>
      </w:pPr>
    </w:p>
    <w:p w14:paraId="602495F3" w14:textId="150A3923" w:rsidR="00FC0149" w:rsidRPr="00254608" w:rsidRDefault="00FC0149" w:rsidP="00131CC3">
      <w:pPr>
        <w:pStyle w:val="Cmsor3"/>
      </w:pPr>
      <w:bookmarkStart w:id="118" w:name="_Az_egyes_küldeményfajtáknál"/>
      <w:bookmarkStart w:id="119" w:name="_Toc478539550"/>
      <w:bookmarkStart w:id="120" w:name="_Toc32841829"/>
      <w:bookmarkEnd w:id="118"/>
      <w:r w:rsidRPr="00254608">
        <w:t xml:space="preserve">Az egyes küldeményfajtáknál használható </w:t>
      </w:r>
      <w:r w:rsidR="007E36B6" w:rsidRPr="00254608">
        <w:t>többlet</w:t>
      </w:r>
      <w:r w:rsidRPr="00254608">
        <w:t>- és különleges szolgáltatások kódjai:</w:t>
      </w:r>
      <w:bookmarkEnd w:id="113"/>
      <w:bookmarkEnd w:id="114"/>
      <w:bookmarkEnd w:id="119"/>
      <w:bookmarkEnd w:id="120"/>
      <w:r w:rsidRPr="00254608">
        <w:t xml:space="preserve"> </w:t>
      </w:r>
    </w:p>
    <w:p w14:paraId="114D800A" w14:textId="0A3AC42F" w:rsidR="00752D03" w:rsidRPr="00254608" w:rsidRDefault="00752D03" w:rsidP="00142EEA">
      <w:pPr>
        <w:pStyle w:val="Szvegtrzs"/>
        <w:jc w:val="both"/>
        <w:rPr>
          <w:sz w:val="22"/>
        </w:rPr>
      </w:pPr>
    </w:p>
    <w:p w14:paraId="769962B7" w14:textId="08DAE00F" w:rsidR="00FC0149" w:rsidRPr="00254608" w:rsidRDefault="00FC0149" w:rsidP="00142EEA">
      <w:pPr>
        <w:pStyle w:val="Szvegtrzs"/>
        <w:jc w:val="both"/>
        <w:rPr>
          <w:sz w:val="22"/>
        </w:rPr>
      </w:pPr>
      <w:r w:rsidRPr="00254608">
        <w:rPr>
          <w:sz w:val="22"/>
        </w:rPr>
        <w:t>A használatára vonatkozó szabályok a Posta szolgáltatásainak módosulásával változhat, ezért mindig az aktuális szabályoknak megfelelően készítse e</w:t>
      </w:r>
      <w:r w:rsidR="005A5B12" w:rsidRPr="00254608">
        <w:rPr>
          <w:sz w:val="22"/>
        </w:rPr>
        <w:t xml:space="preserve">l elektronikus feladójegyzékét. </w:t>
      </w:r>
      <w:r w:rsidRPr="00254608">
        <w:rPr>
          <w:sz w:val="22"/>
        </w:rPr>
        <w:t>Ehhez kérheti a műsza</w:t>
      </w:r>
      <w:r w:rsidR="005A5B12" w:rsidRPr="00254608">
        <w:rPr>
          <w:sz w:val="22"/>
        </w:rPr>
        <w:t>ki útmutató legújabb verzióját.</w:t>
      </w:r>
    </w:p>
    <w:tbl>
      <w:tblPr>
        <w:tblW w:w="751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803"/>
        <w:gridCol w:w="345"/>
        <w:gridCol w:w="6"/>
        <w:gridCol w:w="1128"/>
        <w:gridCol w:w="6"/>
        <w:gridCol w:w="986"/>
        <w:gridCol w:w="6"/>
        <w:gridCol w:w="561"/>
        <w:gridCol w:w="6"/>
        <w:gridCol w:w="986"/>
        <w:gridCol w:w="6"/>
        <w:gridCol w:w="987"/>
        <w:gridCol w:w="6"/>
        <w:gridCol w:w="987"/>
        <w:gridCol w:w="6"/>
      </w:tblGrid>
      <w:tr w:rsidR="00D22082" w:rsidRPr="00254608" w14:paraId="28CC6229" w14:textId="4588544A" w:rsidTr="00D22082">
        <w:trPr>
          <w:trHeight w:val="112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0DB13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1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5E83" w14:textId="37E687F1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Levél, Levelezőlap, Képes levelezőlap</w:t>
            </w:r>
            <w:r w:rsidRPr="00254608">
              <w:rPr>
                <w:b/>
                <w:bCs/>
                <w:color w:val="000000"/>
                <w:sz w:val="16"/>
                <w:szCs w:val="16"/>
              </w:rPr>
              <w:br/>
              <w:t xml:space="preserve"> (A_111_LEV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26F1" w14:textId="3CD301A1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„M” zsák (A_112_NYT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AC10" w14:textId="7E09E496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>Nemzetközi direkt levél</w:t>
            </w:r>
            <w:r w:rsidRPr="00254608">
              <w:rPr>
                <w:b/>
                <w:bCs/>
                <w:color w:val="000000"/>
                <w:sz w:val="14"/>
                <w:szCs w:val="14"/>
              </w:rPr>
              <w:br/>
              <w:t>A_118_NDL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DCAB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Üzleti levél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68D58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>Címzett kezébe levél</w:t>
            </w:r>
            <w:r w:rsidRPr="00254608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7_CKL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95204" w14:textId="73DEDAAE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Hivatalos irat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5_HIV)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28164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FB3DE4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1A166DC2" w14:textId="7789E219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KDM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4_KCR)</w:t>
            </w:r>
          </w:p>
        </w:tc>
      </w:tr>
      <w:tr w:rsidR="00D22082" w:rsidRPr="00254608" w14:paraId="4A51AFA8" w14:textId="697D5AE7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DE784A" w14:textId="77777777" w:rsidR="00D22082" w:rsidRPr="00254608" w:rsidRDefault="00D22082" w:rsidP="00EC25E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DF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29D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4090" w14:textId="2BF9F468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BAFCD" w14:textId="77E5E1DD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41CFF" w14:textId="6BC9A82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2E18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19FED2" w14:textId="6F506CF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154F4D" w14:textId="07FA09DF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D22082" w:rsidRPr="00254608" w14:paraId="06C470BF" w14:textId="118FE85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C930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3D7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5BE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3F9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B4DF0F9" w14:textId="4916C1C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25B2" w14:textId="3244CB9E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D0211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2F4D" w14:textId="000330ED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D1CB6A" w14:textId="1E595960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254608" w14:paraId="63C12D67" w14:textId="037591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605B6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E50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AD3E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4E5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336222" w14:textId="205BDCE1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875DD" w14:textId="1444322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777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A5524" w14:textId="157896B8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DEFF2" w14:textId="64C6758A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4EAC2AA3" w14:textId="249B05B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F7B4C5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8FB5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D7B0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31F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26E6D9" w14:textId="7F35610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2B2D3" w14:textId="4E16E112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337F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813CC" w14:textId="4E3AC12C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37C992" w14:textId="2C981BC8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 </w:t>
            </w:r>
          </w:p>
        </w:tc>
      </w:tr>
      <w:tr w:rsidR="00D22082" w:rsidRPr="00BB11C8" w14:paraId="3F46E543" w14:textId="793CE2C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C8B87" w14:textId="77777777" w:rsidR="00D22082" w:rsidRPr="00BB11C8" w:rsidRDefault="00D22082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K_ETV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8B7E" w14:textId="77777777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12542" w14:textId="77777777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FBEE0" w14:textId="77777777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strike/>
                <w:color w:val="000000"/>
                <w:sz w:val="16"/>
                <w:szCs w:val="16"/>
                <w:highlight w:val="yellow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13A8FB6" w14:textId="3DD839B6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082A" w14:textId="5212BA9B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x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254C" w14:textId="77777777" w:rsidR="00D22082" w:rsidRPr="00BB11C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9BFFC" w14:textId="3F11A2B8" w:rsidR="00D22082" w:rsidRPr="00BB11C8" w:rsidRDefault="00D22082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x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D57025" w14:textId="626E89AB" w:rsidR="00D22082" w:rsidRPr="00BB11C8" w:rsidRDefault="00D22082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  <w:r w:rsidRPr="00BB11C8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  <w:r w:rsidRPr="00BB11C8">
              <w:rPr>
                <w:strike/>
                <w:color w:val="000000"/>
                <w:sz w:val="16"/>
                <w:szCs w:val="16"/>
              </w:rPr>
              <w:t> </w:t>
            </w:r>
            <w:r w:rsidRPr="00BB11C8">
              <w:rPr>
                <w:b/>
                <w:bCs/>
                <w:strike/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0FD9E5F9" w14:textId="2A3C1296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6167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8352F" w14:textId="77777777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D2C22" w14:textId="27282D95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CA01" w14:textId="183793A7" w:rsidR="00D22082" w:rsidRPr="00F9163B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C3747DD" w14:textId="5E4856D2" w:rsidR="00D22082" w:rsidRPr="00F9163B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CD405" w14:textId="59FD1CD7" w:rsidR="00D22082" w:rsidRPr="00056729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A72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748" w14:textId="229C340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DA1C17B" w14:textId="45A43FE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77373970" w14:textId="2188865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58398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EA1D" w14:textId="77777777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0701" w14:textId="38D8E829" w:rsidR="00D22082" w:rsidRPr="00254608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FEA2" w14:textId="24D5CAF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03802A" w14:textId="2A128DC7" w:rsidR="00D22082" w:rsidRPr="00F9163B" w:rsidRDefault="00D22082" w:rsidP="00EC25EF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BA01" w14:textId="4B6984A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47DD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BC9BE" w14:textId="5D84B972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969EB6" w14:textId="4935935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16693A6B" w14:textId="66535D31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37F77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C2C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689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4DFD" w14:textId="30A2DB56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81C0A5" w14:textId="1BCCA3D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85CB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99021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F5A4" w14:textId="14B7685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2B2008" w14:textId="2762FA9A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 </w:t>
            </w:r>
          </w:p>
        </w:tc>
      </w:tr>
      <w:tr w:rsidR="00D22082" w:rsidRPr="00254608" w14:paraId="2AAE3F34" w14:textId="3C7896B8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2EA4B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32DC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8EF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D580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AA78A1" w14:textId="5B2BCD7E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265F8" w14:textId="644DBC0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6EBEB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8958E" w14:textId="47CB4080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3AD314" w14:textId="1B34B90B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6ABE170E" w14:textId="60C095FB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B86D4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0642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372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D6EA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DDAE664" w14:textId="09B1822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6F7C" w14:textId="1532D6F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2A3C3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6721" w14:textId="5B76528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46B7CB" w14:textId="50AB9F54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22082" w:rsidRPr="00254608" w14:paraId="0AEA229D" w14:textId="44CDEAE4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5AAA7D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411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2A33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44B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715EF4" w14:textId="474FBC06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45FE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F0E42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DC34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B90253" w14:textId="70A3099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</w:tr>
      <w:tr w:rsidR="00D22082" w:rsidRPr="00254608" w14:paraId="785918AC" w14:textId="169AE74C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33E9901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AF81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B02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54A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860276" w14:textId="58ED08DF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19104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92627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82D92" w14:textId="187A32EC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A80A7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6DC7FA5D" w14:textId="7CA6C92D" w:rsidTr="00D22082">
        <w:trPr>
          <w:gridAfter w:val="1"/>
          <w:wAfter w:w="6" w:type="dxa"/>
          <w:trHeight w:val="2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D146823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BEA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33B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81D8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498FED5" w14:textId="23004E6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74F02A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2E83B4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7F6163" w14:textId="5DCC372E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80C1E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3CE60207" w14:textId="579B8CD0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CB51A" w14:textId="77777777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RE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6EE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6032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3BB1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E5B24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BB8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843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5C93D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75F5DC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2082" w:rsidRPr="00254608" w14:paraId="50CC84F4" w14:textId="1965BAC9" w:rsidTr="00D22082">
        <w:trPr>
          <w:gridAfter w:val="1"/>
          <w:wAfter w:w="6" w:type="dxa"/>
          <w:trHeight w:val="240"/>
        </w:trPr>
        <w:tc>
          <w:tcPr>
            <w:tcW w:w="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53B450" w14:textId="0A5463D4" w:rsidR="00D22082" w:rsidRPr="00254608" w:rsidRDefault="00D22082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0CAB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F162" w14:textId="6E2A66E5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AD81" w14:textId="4DB6483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702FC9" w14:textId="79F2B169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630DF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DC8C9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C7E77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BB7DE5" w14:textId="77777777" w:rsidR="00D22082" w:rsidRPr="00254608" w:rsidRDefault="00D22082" w:rsidP="00EC25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2879C55C" w14:textId="3C92666B" w:rsidR="007B6992" w:rsidRPr="00254608" w:rsidRDefault="007B6992"/>
    <w:tbl>
      <w:tblPr>
        <w:tblW w:w="88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822"/>
        <w:gridCol w:w="709"/>
        <w:gridCol w:w="567"/>
        <w:gridCol w:w="993"/>
        <w:gridCol w:w="992"/>
        <w:gridCol w:w="992"/>
        <w:gridCol w:w="1134"/>
        <w:gridCol w:w="992"/>
        <w:gridCol w:w="992"/>
      </w:tblGrid>
      <w:tr w:rsidR="003A5FDB" w:rsidRPr="00254608" w14:paraId="55BF0464" w14:textId="5099F2E2" w:rsidTr="003A5FDB">
        <w:trPr>
          <w:trHeight w:val="240"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0874C" w14:textId="4FD25433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37F8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6D1E6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F563A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9150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965F2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B9B4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8D81F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E82422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D079B46" w14:textId="77777777" w:rsidR="003A5FDB" w:rsidRPr="00254608" w:rsidRDefault="003A5FDB" w:rsidP="00F341DC">
            <w:pPr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224FFC9" w14:textId="67DC97BB" w:rsidTr="003A5FDB">
        <w:trPr>
          <w:trHeight w:val="2025"/>
        </w:trPr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85A94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üld. fajta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8F8" w14:textId="2960C07C" w:rsidR="003A5FDB" w:rsidRPr="00254608" w:rsidRDefault="003A5FDB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DB1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 xml:space="preserve">Vakok írása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1_LEV, Vakok_irasa=1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2D8" w14:textId="0FABD8FF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álaszlevél, válaszlevelezőlap (A_161_LEV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F52" w14:textId="71C09CC5" w:rsidR="003A5FDB" w:rsidRPr="0084251A" w:rsidRDefault="003A5FDB" w:rsidP="00EC25EF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84251A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Fizetést követő kézbesítés (A_117_FK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9845" w14:textId="702C7526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1_LE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7618" w14:textId="0F520EF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>Azonosított címzett reklámküldemény (A_114_KRK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514730" w14:textId="291FEF1B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üzleti levél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7_ULR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140E8A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516BF608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428A6101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E3D00C2" w14:textId="77777777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14B5CFD5" w14:textId="3548E964" w:rsidR="003A5FDB" w:rsidRPr="00254608" w:rsidRDefault="003A5FDB" w:rsidP="00EC25E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254608">
              <w:rPr>
                <w:b/>
                <w:bCs/>
                <w:color w:val="000000"/>
                <w:sz w:val="14"/>
                <w:szCs w:val="14"/>
              </w:rPr>
              <w:t xml:space="preserve">Azonosított üzleti dme </w:t>
            </w:r>
            <w:r w:rsidRPr="00254608">
              <w:rPr>
                <w:b/>
                <w:bCs/>
                <w:color w:val="000000"/>
                <w:sz w:val="12"/>
                <w:szCs w:val="12"/>
              </w:rPr>
              <w:t>(A_114_UDR)</w:t>
            </w:r>
          </w:p>
        </w:tc>
      </w:tr>
      <w:tr w:rsidR="003A5FDB" w:rsidRPr="00254608" w14:paraId="41506697" w14:textId="1DF2CB43" w:rsidTr="003A5FDB">
        <w:trPr>
          <w:trHeight w:val="240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5ABE5" w14:textId="77777777" w:rsidR="003A5FDB" w:rsidRPr="00254608" w:rsidRDefault="003A5FDB" w:rsidP="003D384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3CEA" w14:textId="7FC5175B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DD37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325E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A25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08FE" w14:textId="27C0AD9A" w:rsidR="003A5FDB" w:rsidRPr="0084251A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84251A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B7A9" w14:textId="7D66BC32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EC1DB" w14:textId="3F909C2E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DFEB3C" w14:textId="4C9A2963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6C9B9D" w14:textId="48D99B86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</w:tr>
      <w:tr w:rsidR="003A5FDB" w:rsidRPr="00254608" w14:paraId="6C3AF2E3" w14:textId="0F9A9A7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C8A31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63BF" w14:textId="7BE5FD06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907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3B3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33945" w14:textId="614B1E69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254ED" w14:textId="25D0AE23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4251A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ABD7" w14:textId="31BECB8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3D233B" w14:textId="523B1DCA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7D7D4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23DB0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66010DA" w14:textId="2F96B705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4EB39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ADD2" w14:textId="4128B8D4" w:rsidR="003A5FDB" w:rsidRPr="0025460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90A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7D8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98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8E0B" w14:textId="3BBC1995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F563" w14:textId="26DF33F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7B7DC6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8F955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810F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EA0135F" w14:textId="1EB0690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35F86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79D5" w14:textId="52477B59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DEA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3C93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01A7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955B7" w14:textId="3A2E4F8E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10D8" w14:textId="5BD9DAF4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94ED4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5EDF0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BA8823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BB11C8" w14:paraId="0CB59700" w14:textId="3F0588F2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1403F2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K_ETV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2BFD" w14:textId="1B53F979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C50EC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1033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F63A5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  <w:r w:rsidRPr="00BB11C8">
              <w:rPr>
                <w:b/>
                <w:bCs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F3A1" w14:textId="1DAEE00B" w:rsidR="003A5FDB" w:rsidRPr="0084251A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2D1A" w14:textId="4FB1BA60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9CE81B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812D5A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638AD9" w14:textId="77777777" w:rsidR="003A5FDB" w:rsidRPr="00BB11C8" w:rsidRDefault="003A5FDB" w:rsidP="003D384C">
            <w:pPr>
              <w:jc w:val="center"/>
              <w:rPr>
                <w:b/>
                <w:bCs/>
                <w:strike/>
                <w:color w:val="000000"/>
                <w:sz w:val="16"/>
                <w:szCs w:val="16"/>
              </w:rPr>
            </w:pPr>
          </w:p>
        </w:tc>
      </w:tr>
      <w:tr w:rsidR="003A5FDB" w:rsidRPr="00254608" w14:paraId="518CDE0D" w14:textId="4FD285FE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6E86CC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SK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0D41" w14:textId="7F965F42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16DF" w14:textId="4999BDA0" w:rsidR="003A5FDB" w:rsidRPr="00056729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3733" w14:textId="1770487E" w:rsidR="003A5FDB" w:rsidRPr="00F9163B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7AF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52253" w14:textId="58D5B739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C6E9" w14:textId="7047D8C0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059CA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58965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6B2EF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3B0D1160" w14:textId="5CF5EE28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2F6D05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UV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198E" w14:textId="46D1720B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3407" w14:textId="12568A20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C96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84F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AACE0" w14:textId="51B5293D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  <w:r w:rsidRPr="0084251A">
              <w:rPr>
                <w:strike/>
                <w:color w:val="000000"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706E9" w14:textId="7F93737A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C0E418" w14:textId="40F2BD21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FB698D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BE5D5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599A4946" w14:textId="5F104A51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6070D4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E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76DE" w14:textId="6C10EEA1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F43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75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940D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93128" w14:textId="31981929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C104" w14:textId="083762E9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0CAF7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B4291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FFF29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0D0C1AC" w14:textId="0C0AA403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9F96B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2426F" w14:textId="609F8023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78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4FD3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289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29712" w14:textId="3309FCE2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A4D4D" w14:textId="4FDA3858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3472E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A29633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2C50F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2A3C39CE" w14:textId="0F8E8C3F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2CB43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RI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92C5" w14:textId="62039D0C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69B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0BF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9BF1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9214" w14:textId="21372C6A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F5EA" w14:textId="74799CC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7BD42B" w14:textId="4AE04EE6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875E5E" w14:textId="5DB15B53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A6FE69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761D68A5" w14:textId="400ECB8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280ECA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F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3B5D" w14:textId="3A5AF28A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52C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A56A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7E6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EEFF" w14:textId="695E77A3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67AE" w14:textId="7C1F7120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35D25" w14:textId="4D8C9E8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9339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A31D51" w14:textId="72DA12F9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s</w:t>
            </w:r>
          </w:p>
        </w:tc>
      </w:tr>
      <w:tr w:rsidR="003A5FDB" w:rsidRPr="00254608" w14:paraId="7647F15F" w14:textId="16A85809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14469A4" w14:textId="77777777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NY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A168" w14:textId="4E1776C4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CAA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53C0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583E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5B6D" w14:textId="68209396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4376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9B7B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8F97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46202B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0FE90641" w14:textId="444CF5BA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75883DB" w14:textId="7A7A2F64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POT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870" w14:textId="753426D9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D27" w14:textId="088CC63B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5A30" w14:textId="1B9D71A5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C60B" w14:textId="021D80DD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8F9D4" w14:textId="44CAC67F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0DB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BD4D5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A0E7CA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7BADD2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A5FDB" w:rsidRPr="00254608" w14:paraId="6C39BED2" w14:textId="3EC8358B" w:rsidTr="003A5FDB">
        <w:trPr>
          <w:trHeight w:val="225"/>
        </w:trPr>
        <w:tc>
          <w:tcPr>
            <w:tcW w:w="6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4103B5EF" w14:textId="1D62712F" w:rsidR="003A5FDB" w:rsidRPr="00254608" w:rsidRDefault="003A5FDB" w:rsidP="003D38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608">
              <w:rPr>
                <w:b/>
                <w:bCs/>
                <w:color w:val="000000"/>
                <w:sz w:val="16"/>
                <w:szCs w:val="16"/>
              </w:rPr>
              <w:t>K_VER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7655F" w14:textId="6CC35761" w:rsidR="003A5FDB" w:rsidRPr="00254608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B54C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D888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D4E4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8540" w14:textId="322DCA48" w:rsidR="003A5FDB" w:rsidRPr="0084251A" w:rsidRDefault="003A5FDB" w:rsidP="003D384C">
            <w:pPr>
              <w:jc w:val="center"/>
              <w:rPr>
                <w:strike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9EE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BACF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8B8351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BAF0B0" w14:textId="77777777" w:rsidR="003A5FDB" w:rsidRPr="00254608" w:rsidRDefault="003A5FDB" w:rsidP="003D384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45E5F5A4" w14:textId="77777777" w:rsidR="00FC0149" w:rsidRPr="00254608" w:rsidRDefault="00FC0149" w:rsidP="00DB74BF">
      <w:pPr>
        <w:rPr>
          <w:b/>
          <w:sz w:val="20"/>
        </w:rPr>
      </w:pPr>
    </w:p>
    <w:p w14:paraId="220D6EA5" w14:textId="77777777" w:rsidR="00FC0149" w:rsidRPr="00254608" w:rsidRDefault="00FC0149" w:rsidP="00FC0149">
      <w:pPr>
        <w:rPr>
          <w:sz w:val="20"/>
        </w:rPr>
      </w:pPr>
      <w:r w:rsidRPr="00254608">
        <w:rPr>
          <w:b/>
          <w:bCs/>
          <w:sz w:val="20"/>
        </w:rPr>
        <w:t>V</w:t>
      </w:r>
      <w:r w:rsidRPr="00254608">
        <w:rPr>
          <w:sz w:val="20"/>
        </w:rPr>
        <w:t>: Viszonylat</w:t>
      </w:r>
    </w:p>
    <w:p w14:paraId="785A7027" w14:textId="77777777" w:rsidR="00FC0149" w:rsidRPr="00254608" w:rsidRDefault="00FC0149" w:rsidP="00FC0149">
      <w:pPr>
        <w:pStyle w:val="lfej"/>
        <w:tabs>
          <w:tab w:val="clear" w:pos="4536"/>
          <w:tab w:val="clear" w:pos="9072"/>
          <w:tab w:val="left" w:pos="4395"/>
        </w:tabs>
        <w:rPr>
          <w:sz w:val="20"/>
        </w:rPr>
      </w:pPr>
      <w:r w:rsidRPr="00254608">
        <w:rPr>
          <w:b/>
          <w:bCs/>
          <w:sz w:val="20"/>
        </w:rPr>
        <w:t>B</w:t>
      </w:r>
      <w:r w:rsidRPr="00254608">
        <w:rPr>
          <w:sz w:val="20"/>
        </w:rPr>
        <w:t>: Belföldre címzett küldemény</w:t>
      </w:r>
      <w:r w:rsidRPr="00254608">
        <w:rPr>
          <w:sz w:val="20"/>
        </w:rPr>
        <w:tab/>
      </w:r>
      <w:r w:rsidRPr="00254608">
        <w:rPr>
          <w:b/>
          <w:bCs/>
          <w:sz w:val="20"/>
        </w:rPr>
        <w:t>K</w:t>
      </w:r>
      <w:r w:rsidRPr="00254608">
        <w:rPr>
          <w:sz w:val="20"/>
        </w:rPr>
        <w:t>: Külföldre címzett küldemény</w:t>
      </w:r>
    </w:p>
    <w:p w14:paraId="408D7B8F" w14:textId="77777777" w:rsidR="00FC0149" w:rsidRPr="00254608" w:rsidRDefault="00FC0149" w:rsidP="00FC0149">
      <w:pPr>
        <w:rPr>
          <w:bCs/>
          <w:i/>
        </w:rPr>
      </w:pPr>
    </w:p>
    <w:p w14:paraId="0EC9EC4D" w14:textId="58642631" w:rsidR="00FC0149" w:rsidRPr="0084251A" w:rsidRDefault="00FC0149" w:rsidP="00000FA9">
      <w:pPr>
        <w:ind w:left="426" w:hanging="284"/>
        <w:jc w:val="both"/>
        <w:rPr>
          <w:strike/>
          <w:sz w:val="20"/>
        </w:rPr>
      </w:pPr>
      <w:r w:rsidRPr="0084251A">
        <w:rPr>
          <w:strike/>
          <w:sz w:val="20"/>
          <w:highlight w:val="yellow"/>
        </w:rPr>
        <w:t xml:space="preserve">Fizetést követő kézbesítés (A_117_FKK) küldemény esetén a K_AJN és K_UVT </w:t>
      </w:r>
      <w:r w:rsidR="007E36B6" w:rsidRPr="0084251A">
        <w:rPr>
          <w:strike/>
          <w:sz w:val="20"/>
          <w:highlight w:val="yellow"/>
        </w:rPr>
        <w:t>többlet</w:t>
      </w:r>
      <w:r w:rsidRPr="0084251A">
        <w:rPr>
          <w:strike/>
          <w:sz w:val="20"/>
          <w:highlight w:val="yellow"/>
        </w:rPr>
        <w:t>szolgáltatásokat a felvételi rendszer automatikusan hozzá rendeli, megadása nem kötelező.</w:t>
      </w:r>
    </w:p>
    <w:p w14:paraId="737B0728" w14:textId="1519FA8C" w:rsidR="00FC0149" w:rsidRPr="00254608" w:rsidRDefault="00FC0149">
      <w:pPr>
        <w:ind w:left="426" w:hanging="284"/>
        <w:jc w:val="both"/>
        <w:rPr>
          <w:sz w:val="20"/>
        </w:rPr>
      </w:pPr>
      <w:r w:rsidRPr="00254608">
        <w:rPr>
          <w:sz w:val="20"/>
        </w:rPr>
        <w:t xml:space="preserve">Címzett kezébe levél (A_117_CKL) küldemény esetén a K_AJN, K_TEV és K_SKZ </w:t>
      </w:r>
      <w:r w:rsidR="007E36B6" w:rsidRPr="00254608">
        <w:rPr>
          <w:sz w:val="20"/>
        </w:rPr>
        <w:t>többlet</w:t>
      </w:r>
      <w:r w:rsidRPr="00254608">
        <w:rPr>
          <w:sz w:val="20"/>
        </w:rPr>
        <w:t>szolgáltatásokat a felvételi rendszer automatikusan hozzá rendeli, megadása nem kötelező.</w:t>
      </w:r>
    </w:p>
    <w:p w14:paraId="51CE8AC8" w14:textId="025B329A" w:rsidR="00FC0149" w:rsidRPr="00254608" w:rsidRDefault="00FC0149">
      <w:pPr>
        <w:ind w:left="426" w:hanging="284"/>
        <w:jc w:val="both"/>
        <w:rPr>
          <w:sz w:val="20"/>
        </w:rPr>
      </w:pPr>
      <w:r w:rsidRPr="00254608">
        <w:rPr>
          <w:sz w:val="20"/>
        </w:rPr>
        <w:t xml:space="preserve">Külföldre címzett ajánlott (RR…HU): Levél  (A_111_LEV),  Vakok írása (A_111_LEV, Vakok_irasa=1), </w:t>
      </w:r>
      <w:r w:rsidR="000E1E5F" w:rsidRPr="00254608">
        <w:rPr>
          <w:sz w:val="20"/>
        </w:rPr>
        <w:t xml:space="preserve">M-zsák, Nemzetközi direkt levél </w:t>
      </w:r>
      <w:r w:rsidRPr="00254608">
        <w:rPr>
          <w:sz w:val="20"/>
        </w:rPr>
        <w:t xml:space="preserve"> esetén az elsőbbségi szolgáltatás (K_PRI) hozzárendelése kötelező. </w:t>
      </w:r>
    </w:p>
    <w:p w14:paraId="7BAF013B" w14:textId="0C4A5B88" w:rsidR="0026286A" w:rsidRDefault="0026286A">
      <w:pPr>
        <w:spacing w:after="160" w:line="259" w:lineRule="auto"/>
      </w:pPr>
      <w:r>
        <w:br w:type="page"/>
      </w:r>
    </w:p>
    <w:p w14:paraId="1BA63378" w14:textId="77777777" w:rsidR="00FB7DE4" w:rsidRPr="00254608" w:rsidRDefault="00FB7DE4" w:rsidP="00FC0149">
      <w:pPr>
        <w:ind w:left="426" w:hanging="284"/>
        <w:jc w:val="both"/>
      </w:pPr>
    </w:p>
    <w:p w14:paraId="03CF27D4" w14:textId="4B05560C" w:rsidR="00FC0149" w:rsidRPr="00254608" w:rsidRDefault="007E36B6" w:rsidP="00131CC3">
      <w:pPr>
        <w:pStyle w:val="Cmsor3"/>
      </w:pPr>
      <w:bookmarkStart w:id="121" w:name="_Toc122167520"/>
      <w:bookmarkStart w:id="122" w:name="_Toc341776316"/>
      <w:bookmarkStart w:id="123" w:name="_Toc478539551"/>
      <w:bookmarkStart w:id="124" w:name="_Toc32841830"/>
      <w:r w:rsidRPr="00254608">
        <w:t>Többlet</w:t>
      </w:r>
      <w:r w:rsidR="00FC0149" w:rsidRPr="00254608">
        <w:t>- és különleges szolgáltatások együttes használata</w:t>
      </w:r>
      <w:bookmarkEnd w:id="121"/>
      <w:bookmarkEnd w:id="122"/>
      <w:bookmarkEnd w:id="123"/>
      <w:bookmarkEnd w:id="124"/>
      <w:r w:rsidR="00FC0149" w:rsidRPr="00254608">
        <w:t xml:space="preserve"> </w:t>
      </w:r>
    </w:p>
    <w:p w14:paraId="3D379900" w14:textId="77777777" w:rsidR="00FC0149" w:rsidRPr="00254608" w:rsidRDefault="00FC0149" w:rsidP="00FC0149"/>
    <w:p w14:paraId="18F57C8E" w14:textId="26C2D836" w:rsidR="00FC0149" w:rsidRPr="00254608" w:rsidRDefault="00FC0149" w:rsidP="00142EEA">
      <w:pPr>
        <w:pStyle w:val="Szvegtrzs"/>
        <w:jc w:val="both"/>
      </w:pPr>
      <w:r w:rsidRPr="00254608">
        <w:t xml:space="preserve">A táblázat kiemelt átlója feletti rész az együtt nem kérhető (egymást kizáró) </w:t>
      </w:r>
      <w:r w:rsidR="007E36B6" w:rsidRPr="00254608">
        <w:t>többlet</w:t>
      </w:r>
      <w:r w:rsidRPr="00254608">
        <w:t>- és különleges szolgáltatás-kódokat tartalmazza.</w:t>
      </w:r>
    </w:p>
    <w:p w14:paraId="1CB8081D" w14:textId="0F0FDA8C" w:rsidR="00FC0149" w:rsidRPr="00254608" w:rsidRDefault="00FC0149" w:rsidP="00FC0149">
      <w:pPr>
        <w:jc w:val="both"/>
      </w:pPr>
      <w:r w:rsidRPr="00254608">
        <w:t xml:space="preserve">Az átló alatt a kötelezően csak együtt igénybe vehető </w:t>
      </w:r>
      <w:r w:rsidR="007E36B6" w:rsidRPr="00254608">
        <w:t>többlet</w:t>
      </w:r>
      <w:r w:rsidRPr="00254608">
        <w:t xml:space="preserve">- és különleges szolgáltatáskódokat tartalmazza. </w:t>
      </w:r>
    </w:p>
    <w:p w14:paraId="5B1C00AC" w14:textId="576FEAB7" w:rsidR="007B6992" w:rsidRPr="00254608" w:rsidRDefault="007B6992">
      <w:pPr>
        <w:spacing w:after="160" w:line="259" w:lineRule="auto"/>
        <w:rPr>
          <w:sz w:val="28"/>
        </w:rPr>
      </w:pPr>
    </w:p>
    <w:tbl>
      <w:tblPr>
        <w:tblW w:w="943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544"/>
        <w:gridCol w:w="113"/>
        <w:gridCol w:w="630"/>
        <w:gridCol w:w="647"/>
        <w:gridCol w:w="711"/>
        <w:gridCol w:w="647"/>
        <w:gridCol w:w="656"/>
        <w:gridCol w:w="665"/>
        <w:gridCol w:w="630"/>
        <w:gridCol w:w="603"/>
        <w:gridCol w:w="2226"/>
      </w:tblGrid>
      <w:tr w:rsidR="0084251A" w:rsidRPr="00254608" w14:paraId="02B43E3F" w14:textId="77777777" w:rsidTr="0084251A">
        <w:trPr>
          <w:trHeight w:val="885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A007C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Többlet-, különleges szolgáltatás kódok</w:t>
            </w:r>
          </w:p>
        </w:tc>
        <w:tc>
          <w:tcPr>
            <w:tcW w:w="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56FFC3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AJ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9EA498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BAJ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D435E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TEV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AE596B" w14:textId="77777777" w:rsidR="00A97D3F" w:rsidRPr="00A97D3F" w:rsidRDefault="00A97D3F" w:rsidP="00330BA3">
            <w:pPr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K_ETV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A949C5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SKZ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E7FD3A0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UVT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E6586C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ENY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7DB0306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  <w:szCs w:val="16"/>
              </w:rPr>
              <w:t>K_LEZ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80FC436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PRI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E72CF4" w14:textId="77777777" w:rsidR="00A97D3F" w:rsidRPr="00254608" w:rsidRDefault="00A97D3F" w:rsidP="00330BA3">
            <w:pPr>
              <w:jc w:val="center"/>
              <w:rPr>
                <w:color w:val="000000"/>
                <w:sz w:val="16"/>
                <w:szCs w:val="16"/>
              </w:rPr>
            </w:pPr>
            <w:r w:rsidRPr="00254608">
              <w:rPr>
                <w:color w:val="000000"/>
                <w:sz w:val="16"/>
              </w:rPr>
              <w:t>K_REG</w:t>
            </w:r>
          </w:p>
        </w:tc>
      </w:tr>
      <w:tr w:rsidR="00330BA3" w:rsidRPr="00254608" w14:paraId="353445B8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B3C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1. K_AJN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32B32A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E1F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944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C8E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159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151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32A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ADC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F6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4B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</w:tr>
      <w:tr w:rsidR="00330BA3" w:rsidRPr="00254608" w14:paraId="58371095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F42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2. K_BAJ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D18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41DFB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C47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FE51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X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510C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41A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8D1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B0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1B3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695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7DBCC69B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FAE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3. K_TEV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0A12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1714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5A1922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F009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 xml:space="preserve"> 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7C7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A622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134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C4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C54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B685" w14:textId="7B8C5222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30BA3" w:rsidRPr="00A97D3F" w14:paraId="10ED03D9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34A7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4. K_ETV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D51" w14:textId="77777777" w:rsidR="00A97D3F" w:rsidRPr="00A97D3F" w:rsidRDefault="00A97D3F" w:rsidP="00330BA3">
            <w:pPr>
              <w:jc w:val="center"/>
              <w:rPr>
                <w:b/>
                <w:strike/>
                <w:color w:val="000000"/>
                <w:sz w:val="18"/>
                <w:highlight w:val="yellow"/>
              </w:rPr>
            </w:pPr>
            <w:r w:rsidRPr="00A97D3F">
              <w:rPr>
                <w:b/>
                <w:strike/>
                <w:color w:val="000000"/>
                <w:sz w:val="18"/>
                <w:highlight w:val="yellow"/>
              </w:rPr>
              <w:t>®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D51" w14:textId="77777777" w:rsidR="00A97D3F" w:rsidRPr="00A97D3F" w:rsidRDefault="00A97D3F" w:rsidP="00330BA3">
            <w:pPr>
              <w:jc w:val="center"/>
              <w:rPr>
                <w:b/>
                <w:strike/>
                <w:color w:val="000000"/>
                <w:sz w:val="18"/>
                <w:highlight w:val="yellow"/>
              </w:rPr>
            </w:pPr>
            <w:r w:rsidRPr="00A97D3F">
              <w:rPr>
                <w:b/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1B71" w14:textId="77777777" w:rsidR="00A97D3F" w:rsidRPr="00A97D3F" w:rsidRDefault="00A97D3F" w:rsidP="00330BA3">
            <w:pPr>
              <w:jc w:val="center"/>
              <w:rPr>
                <w:b/>
                <w:strike/>
                <w:color w:val="000000"/>
                <w:sz w:val="18"/>
                <w:highlight w:val="yellow"/>
              </w:rPr>
            </w:pPr>
            <w:r w:rsidRPr="00A97D3F">
              <w:rPr>
                <w:b/>
                <w:strike/>
                <w:color w:val="000000"/>
                <w:sz w:val="18"/>
                <w:highlight w:val="yellow"/>
              </w:rPr>
              <w:t>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CA8EAC" w14:textId="77777777" w:rsidR="00A97D3F" w:rsidRPr="00A97D3F" w:rsidRDefault="00A97D3F" w:rsidP="00330BA3">
            <w:pPr>
              <w:jc w:val="center"/>
              <w:rPr>
                <w:strike/>
                <w:color w:val="FF6600"/>
                <w:sz w:val="18"/>
                <w:highlight w:val="yellow"/>
              </w:rPr>
            </w:pPr>
            <w:r w:rsidRPr="00A97D3F">
              <w:rPr>
                <w:strike/>
                <w:color w:val="FF66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768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4269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AA0F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DB37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97AF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216" w14:textId="5137D285" w:rsidR="00A97D3F" w:rsidRPr="0084251A" w:rsidRDefault="00A97D3F" w:rsidP="00330BA3">
            <w:pPr>
              <w:jc w:val="center"/>
              <w:rPr>
                <w:b/>
                <w:strike/>
                <w:color w:val="000000"/>
                <w:sz w:val="18"/>
                <w:highlight w:val="yellow"/>
              </w:rPr>
            </w:pPr>
          </w:p>
        </w:tc>
      </w:tr>
      <w:tr w:rsidR="00330BA3" w:rsidRPr="00254608" w14:paraId="7492D0E0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44BE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5. K_SKZ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D9B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264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36D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A20F" w14:textId="77777777" w:rsidR="00A97D3F" w:rsidRPr="00A97D3F" w:rsidRDefault="00A97D3F" w:rsidP="00330BA3">
            <w:pPr>
              <w:jc w:val="center"/>
              <w:rPr>
                <w:b/>
                <w:strike/>
                <w:color w:val="000000"/>
                <w:sz w:val="18"/>
                <w:highlight w:val="yellow"/>
              </w:rPr>
            </w:pPr>
            <w:r w:rsidRPr="00A97D3F">
              <w:rPr>
                <w:b/>
                <w:strike/>
                <w:color w:val="000000"/>
                <w:sz w:val="18"/>
                <w:highlight w:val="yellow"/>
              </w:rPr>
              <w:t>v.®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BD3DB8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88E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4B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5BA4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E0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F6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54378D77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1AC2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6. K_UVT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6834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8A07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X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13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75B1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C65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FFEE20C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D14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8B6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AFC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2D4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687CBF9D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EEE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7. K_ENY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071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B122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3646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FBDD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E5B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776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5B7FDE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375E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1B8A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69DA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2FB67C36" w14:textId="77777777" w:rsidTr="00330BA3">
        <w:trPr>
          <w:trHeight w:val="300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C7B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8. K_LEZ</w:t>
            </w: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37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02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0952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762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BEF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C4A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9321" w14:textId="77777777" w:rsidR="00A97D3F" w:rsidRPr="00254608" w:rsidRDefault="00A97D3F" w:rsidP="00330B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®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3D105C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7C2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3C6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262F8485" w14:textId="77777777" w:rsidTr="00330BA3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EFD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9. K_PRI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81AB7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A6A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1FB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310F" w14:textId="77777777" w:rsidR="00A97D3F" w:rsidRPr="00A97D3F" w:rsidRDefault="00A97D3F" w:rsidP="00330BA3">
            <w:pPr>
              <w:jc w:val="center"/>
              <w:rPr>
                <w:strike/>
                <w:color w:val="000000"/>
                <w:sz w:val="18"/>
                <w:highlight w:val="yellow"/>
              </w:rPr>
            </w:pPr>
            <w:r w:rsidRPr="00A97D3F">
              <w:rPr>
                <w:strike/>
                <w:color w:val="000000"/>
                <w:sz w:val="18"/>
                <w:highlight w:val="yellow"/>
              </w:rPr>
              <w:t> 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55A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3C9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2300" w14:textId="77777777" w:rsidR="00A97D3F" w:rsidRPr="0084251A" w:rsidRDefault="00A97D3F" w:rsidP="00330BA3">
            <w:pPr>
              <w:jc w:val="center"/>
              <w:rPr>
                <w:b/>
                <w:color w:val="000000"/>
                <w:sz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83C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04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07B5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30BA3" w:rsidRPr="00254608" w14:paraId="0BEBDD58" w14:textId="77777777" w:rsidTr="00330BA3">
        <w:trPr>
          <w:trHeight w:val="30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AD06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 K_REG</w:t>
            </w:r>
          </w:p>
        </w:tc>
        <w:tc>
          <w:tcPr>
            <w:tcW w:w="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65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25E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DF6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  <w:r w:rsidRPr="00254608">
              <w:rPr>
                <w:b/>
                <w:bCs/>
                <w:color w:val="000000"/>
                <w:sz w:val="18"/>
                <w:szCs w:val="18"/>
              </w:rPr>
              <w:t>v.®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2" w14:textId="77777777" w:rsidR="00A97D3F" w:rsidRPr="0084251A" w:rsidRDefault="00A97D3F" w:rsidP="00330BA3">
            <w:pPr>
              <w:jc w:val="center"/>
              <w:rPr>
                <w:strike/>
                <w:color w:val="000000"/>
                <w:sz w:val="18"/>
                <w:szCs w:val="18"/>
                <w:highlight w:val="yellow"/>
              </w:rPr>
            </w:pPr>
            <w:r w:rsidRPr="0084251A">
              <w:rPr>
                <w:b/>
                <w:bCs/>
                <w:strike/>
                <w:color w:val="000000"/>
                <w:sz w:val="18"/>
                <w:szCs w:val="18"/>
                <w:highlight w:val="yellow"/>
              </w:rPr>
              <w:t>®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BAF0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8F3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8238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8691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BFD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48E7A7" w14:textId="77777777" w:rsidR="00A97D3F" w:rsidRPr="00254608" w:rsidRDefault="00A97D3F" w:rsidP="00330BA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7B7CA238" w14:textId="77777777" w:rsidR="00FC0149" w:rsidRPr="00254608" w:rsidRDefault="00FC0149" w:rsidP="00FC0149">
      <w:pPr>
        <w:rPr>
          <w:bCs/>
          <w:sz w:val="28"/>
          <w:szCs w:val="28"/>
          <w:vertAlign w:val="superscript"/>
        </w:rPr>
      </w:pPr>
    </w:p>
    <w:p w14:paraId="77684091" w14:textId="7D781291" w:rsidR="00FC0149" w:rsidRPr="00254608" w:rsidRDefault="00FC0149" w:rsidP="00FC0149">
      <w:pPr>
        <w:rPr>
          <w:sz w:val="20"/>
        </w:rPr>
      </w:pPr>
      <w:r w:rsidRPr="00254608">
        <w:rPr>
          <w:bCs/>
          <w:sz w:val="28"/>
          <w:szCs w:val="28"/>
          <w:vertAlign w:val="superscript"/>
        </w:rPr>
        <w:t>+</w:t>
      </w:r>
      <w:r w:rsidRPr="00254608">
        <w:rPr>
          <w:sz w:val="20"/>
        </w:rPr>
        <w:t xml:space="preserve"> </w:t>
      </w:r>
      <w:r w:rsidR="00E81B45" w:rsidRPr="00254608">
        <w:rPr>
          <w:sz w:val="20"/>
        </w:rPr>
        <w:t>Kivéve válaszlevél, válaszlevelezőlap (A_161_LEV), ahol K_AJN elhagyandó</w:t>
      </w:r>
      <w:r w:rsidRPr="00254608">
        <w:rPr>
          <w:sz w:val="20"/>
        </w:rPr>
        <w:t>.</w:t>
      </w:r>
    </w:p>
    <w:p w14:paraId="14C1EFAA" w14:textId="77777777" w:rsidR="00FC0149" w:rsidRPr="00254608" w:rsidRDefault="00FC0149" w:rsidP="00FC0149">
      <w:r w:rsidRPr="00254608">
        <w:t xml:space="preserve">Jelmagyarázat: </w:t>
      </w:r>
    </w:p>
    <w:p w14:paraId="6F13FD89" w14:textId="729A864B" w:rsidR="00FC0149" w:rsidRPr="00254608" w:rsidRDefault="00FC0149" w:rsidP="00FC0149">
      <w:pPr>
        <w:jc w:val="both"/>
      </w:pPr>
      <w:r w:rsidRPr="00254608">
        <w:rPr>
          <w:b/>
          <w:bCs/>
        </w:rPr>
        <w:t>X:</w:t>
      </w:r>
      <w:r w:rsidRPr="00254608">
        <w:t xml:space="preserve"> egymást kizáró </w:t>
      </w:r>
      <w:r w:rsidR="007E36B6" w:rsidRPr="00254608">
        <w:t>többlet</w:t>
      </w:r>
      <w:r w:rsidRPr="00254608">
        <w:t>-, különleges szolgáltatások</w:t>
      </w:r>
    </w:p>
    <w:p w14:paraId="6CF2541F" w14:textId="77777777" w:rsidR="00FC0149" w:rsidRPr="00254608" w:rsidRDefault="00FC0149" w:rsidP="00FC0149">
      <w:r w:rsidRPr="00254608">
        <w:rPr>
          <w:b/>
          <w:bCs/>
        </w:rPr>
        <w:t>v.:</w:t>
      </w:r>
      <w:r w:rsidRPr="00254608">
        <w:t xml:space="preserve"> vagy</w:t>
      </w:r>
    </w:p>
    <w:p w14:paraId="27922412" w14:textId="13CBA8AA" w:rsidR="00FC0149" w:rsidRPr="00254608" w:rsidRDefault="00FC0149" w:rsidP="00FC0149">
      <w:pPr>
        <w:ind w:left="426" w:hanging="426"/>
        <w:jc w:val="both"/>
        <w:rPr>
          <w:sz w:val="28"/>
        </w:rPr>
      </w:pPr>
      <w:r w:rsidRPr="00254608">
        <w:rPr>
          <w:b/>
          <w:bCs/>
        </w:rPr>
        <w:t xml:space="preserve">®: </w:t>
      </w:r>
      <w:r w:rsidRPr="00254608">
        <w:t xml:space="preserve">a kötelezően csak a fejlécben szereplő </w:t>
      </w:r>
      <w:r w:rsidR="000E1E5F" w:rsidRPr="00254608">
        <w:t>többlet</w:t>
      </w:r>
      <w:r w:rsidRPr="00254608">
        <w:t xml:space="preserve">szolgáltatás kóddal együtt igénybe vehető </w:t>
      </w:r>
      <w:r w:rsidR="000E1E5F" w:rsidRPr="00254608">
        <w:t>többlet</w:t>
      </w:r>
      <w:r w:rsidRPr="00254608">
        <w:t>szolgáltatás</w:t>
      </w:r>
    </w:p>
    <w:p w14:paraId="2C7E954A" w14:textId="77777777" w:rsidR="00FC0149" w:rsidRPr="00254608" w:rsidRDefault="00FC0149" w:rsidP="00FC0149">
      <w:pPr>
        <w:jc w:val="both"/>
        <w:rPr>
          <w:sz w:val="28"/>
        </w:rPr>
      </w:pPr>
    </w:p>
    <w:p w14:paraId="0F320E0E" w14:textId="1356A3F5" w:rsidR="00FC0149" w:rsidRPr="00254608" w:rsidRDefault="00FC0149" w:rsidP="00FC0149">
      <w:pPr>
        <w:jc w:val="both"/>
        <w:rPr>
          <w:sz w:val="20"/>
        </w:rPr>
      </w:pPr>
      <w:r w:rsidRPr="00254608">
        <w:rPr>
          <w:sz w:val="20"/>
        </w:rPr>
        <w:t>Pl.:</w:t>
      </w:r>
      <w:r w:rsidR="005A5B12" w:rsidRPr="00254608">
        <w:rPr>
          <w:sz w:val="20"/>
        </w:rPr>
        <w:t xml:space="preserve"> </w:t>
      </w:r>
    </w:p>
    <w:p w14:paraId="0E51DE38" w14:textId="77777777" w:rsidR="00FC0149" w:rsidRPr="00254608" w:rsidRDefault="00FC0149" w:rsidP="00DB74BF">
      <w:pPr>
        <w:ind w:left="426" w:hanging="426"/>
        <w:jc w:val="both"/>
        <w:rPr>
          <w:sz w:val="20"/>
        </w:rPr>
      </w:pPr>
      <w:r w:rsidRPr="00254608">
        <w:rPr>
          <w:sz w:val="20"/>
        </w:rPr>
        <w:t xml:space="preserve">A küldemény vagy ajánlott (K_AJN), vagy Értékbiztosított válaszküldemény (K_BAJ), e kódok használata egymást kizárják: a 1. K_AJN sor K_BAJ oszlopában „X” szerepel </w:t>
      </w:r>
    </w:p>
    <w:p w14:paraId="75C6C77B" w14:textId="6DD767E1" w:rsidR="00FC0149" w:rsidRPr="00254608" w:rsidRDefault="00FC0149" w:rsidP="005A5B12">
      <w:pPr>
        <w:ind w:left="426" w:hanging="426"/>
        <w:jc w:val="both"/>
        <w:rPr>
          <w:sz w:val="20"/>
        </w:rPr>
      </w:pPr>
      <w:r w:rsidRPr="00254608">
        <w:rPr>
          <w:sz w:val="20"/>
        </w:rPr>
        <w:t xml:space="preserve">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Ajánlott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>szolgáltatással együtt kérhető, vagy a K_AJN, vagy a K_BAJ kódokkal együtt: a 3. K_TEV sor K_AJN, K_BAJ oszlopaiban „</w:t>
      </w:r>
      <w:r w:rsidRPr="00254608">
        <w:rPr>
          <w:b/>
          <w:bCs/>
          <w:sz w:val="20"/>
        </w:rPr>
        <w:t>v. ®</w:t>
      </w:r>
      <w:r w:rsidRPr="00254608">
        <w:rPr>
          <w:sz w:val="20"/>
        </w:rPr>
        <w:t>” szerepel (kivéve válaszlevél).</w:t>
      </w:r>
    </w:p>
    <w:p w14:paraId="65DFC247" w14:textId="1C816F78" w:rsidR="00FC0149" w:rsidRPr="00BB11C8" w:rsidRDefault="00FC0149">
      <w:pPr>
        <w:ind w:left="426" w:hanging="284"/>
        <w:jc w:val="both"/>
        <w:rPr>
          <w:strike/>
          <w:sz w:val="20"/>
        </w:rPr>
      </w:pPr>
      <w:r w:rsidRPr="00BB11C8">
        <w:rPr>
          <w:strike/>
          <w:sz w:val="20"/>
          <w:highlight w:val="yellow"/>
        </w:rPr>
        <w:t xml:space="preserve">Az E-tértivevény (K_ETV)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 xml:space="preserve">szolgáltatás csak ajánlott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 xml:space="preserve">szolgáltatással együtt kérhető a K_AJN kóddal együtt: a 4. K_ETV sor K_AJN oszlopában „v. ®” szerepel. E-tértivevény (K_ETV)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 xml:space="preserve">szolgáltatás csak a tértivevény (K_TEV)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>szolgáltatással együtt kérhető.</w:t>
      </w:r>
    </w:p>
    <w:p w14:paraId="5687B5A2" w14:textId="25B8B168" w:rsidR="00FC0149" w:rsidRPr="00BB11C8" w:rsidRDefault="00FC0149">
      <w:pPr>
        <w:ind w:left="426" w:hanging="284"/>
        <w:jc w:val="both"/>
        <w:rPr>
          <w:strike/>
          <w:sz w:val="20"/>
        </w:rPr>
      </w:pPr>
      <w:bookmarkStart w:id="125" w:name="_Toc122167521"/>
      <w:r w:rsidRPr="00254608">
        <w:rPr>
          <w:sz w:val="20"/>
        </w:rPr>
        <w:t xml:space="preserve">Üzleti levél esetén a Tértivevény (K_TEV)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 csak K_REG </w:t>
      </w:r>
      <w:r w:rsidR="000E1E5F" w:rsidRPr="00254608">
        <w:rPr>
          <w:sz w:val="20"/>
        </w:rPr>
        <w:t>többlet</w:t>
      </w:r>
      <w:r w:rsidRPr="00254608">
        <w:rPr>
          <w:sz w:val="20"/>
        </w:rPr>
        <w:t xml:space="preserve">szolgáltatással együtt kérhető, </w:t>
      </w:r>
      <w:r w:rsidRPr="00BB11C8">
        <w:rPr>
          <w:strike/>
          <w:sz w:val="20"/>
          <w:highlight w:val="yellow"/>
        </w:rPr>
        <w:t xml:space="preserve">E-tértivevény (K_ETV)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 xml:space="preserve">szolgáltatás csak a tértivevény (K_TEV) </w:t>
      </w:r>
      <w:r w:rsidR="000E1E5F" w:rsidRPr="00BB11C8">
        <w:rPr>
          <w:strike/>
          <w:sz w:val="20"/>
          <w:highlight w:val="yellow"/>
        </w:rPr>
        <w:t>többlet</w:t>
      </w:r>
      <w:r w:rsidRPr="00BB11C8">
        <w:rPr>
          <w:strike/>
          <w:sz w:val="20"/>
          <w:highlight w:val="yellow"/>
        </w:rPr>
        <w:t>szolgáltatással együtt kérhető.</w:t>
      </w:r>
    </w:p>
    <w:bookmarkEnd w:id="125"/>
    <w:p w14:paraId="723641ED" w14:textId="10699D23" w:rsidR="00FC0149" w:rsidRPr="00254608" w:rsidRDefault="00FC0149" w:rsidP="00DB74BF">
      <w:pPr>
        <w:jc w:val="both"/>
      </w:pPr>
    </w:p>
    <w:p w14:paraId="268C0CEC" w14:textId="77777777" w:rsidR="00FC0149" w:rsidRPr="00254608" w:rsidRDefault="00FC0149" w:rsidP="00131CC3">
      <w:pPr>
        <w:pStyle w:val="Cmsor3"/>
      </w:pPr>
      <w:bookmarkStart w:id="126" w:name="_Toc122167523"/>
      <w:bookmarkStart w:id="127" w:name="_Toc341776318"/>
      <w:bookmarkStart w:id="128" w:name="_Toc478539552"/>
      <w:bookmarkStart w:id="129" w:name="_Toc32841831"/>
      <w:r w:rsidRPr="00254608">
        <w:t>Vakok írása megadása (</w:t>
      </w:r>
      <w:r w:rsidRPr="00254608">
        <w:rPr>
          <w:i/>
          <w:iCs/>
        </w:rPr>
        <w:t xml:space="preserve">vakok_irasa </w:t>
      </w:r>
      <w:r w:rsidRPr="00254608">
        <w:t>mezőben)</w:t>
      </w:r>
      <w:bookmarkEnd w:id="126"/>
      <w:bookmarkEnd w:id="127"/>
      <w:bookmarkEnd w:id="128"/>
      <w:bookmarkEnd w:id="129"/>
    </w:p>
    <w:p w14:paraId="65D87BE5" w14:textId="77777777" w:rsidR="00FC0149" w:rsidRPr="00254608" w:rsidRDefault="00FC0149" w:rsidP="00FC0149"/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254608" w14:paraId="7AA8F565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15E8F1" w14:textId="77777777" w:rsidR="00FC0149" w:rsidRPr="00254608" w:rsidRDefault="00FC0149" w:rsidP="00495DED">
            <w:pPr>
              <w:jc w:val="center"/>
            </w:pPr>
            <w:r w:rsidRPr="00254608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0C963CD9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</w:tc>
      </w:tr>
      <w:tr w:rsidR="00FC0149" w:rsidRPr="00254608" w14:paraId="77A590A9" w14:textId="77777777" w:rsidTr="00495DED">
        <w:tc>
          <w:tcPr>
            <w:tcW w:w="2835" w:type="dxa"/>
          </w:tcPr>
          <w:p w14:paraId="3EDB161B" w14:textId="77777777" w:rsidR="00FC0149" w:rsidRPr="00254608" w:rsidRDefault="00FC0149" w:rsidP="00495DED">
            <w:r w:rsidRPr="00254608">
              <w:t xml:space="preserve">Nem vakok írása </w:t>
            </w:r>
          </w:p>
        </w:tc>
        <w:tc>
          <w:tcPr>
            <w:tcW w:w="2552" w:type="dxa"/>
          </w:tcPr>
          <w:p w14:paraId="75EBF1BB" w14:textId="77777777" w:rsidR="00FC0149" w:rsidRPr="00254608" w:rsidRDefault="00FC0149" w:rsidP="00495DED">
            <w:pPr>
              <w:jc w:val="center"/>
            </w:pPr>
            <w:r w:rsidRPr="00254608">
              <w:rPr>
                <w:b/>
              </w:rPr>
              <w:t xml:space="preserve">  0 </w:t>
            </w:r>
            <w:r w:rsidRPr="00254608">
              <w:t>*</w:t>
            </w:r>
          </w:p>
        </w:tc>
      </w:tr>
      <w:tr w:rsidR="00FC0149" w:rsidRPr="00254608" w14:paraId="60EED03E" w14:textId="77777777" w:rsidTr="00495DED">
        <w:tc>
          <w:tcPr>
            <w:tcW w:w="2835" w:type="dxa"/>
          </w:tcPr>
          <w:p w14:paraId="25AB9BCE" w14:textId="77777777" w:rsidR="00FC0149" w:rsidRPr="00254608" w:rsidRDefault="00FC0149" w:rsidP="00495DED">
            <w:r w:rsidRPr="00254608">
              <w:t>Vakok írása</w:t>
            </w:r>
          </w:p>
        </w:tc>
        <w:tc>
          <w:tcPr>
            <w:tcW w:w="2552" w:type="dxa"/>
          </w:tcPr>
          <w:p w14:paraId="438503C7" w14:textId="77777777" w:rsidR="00FC0149" w:rsidRPr="00254608" w:rsidRDefault="00FC0149" w:rsidP="00495DED">
            <w:pPr>
              <w:jc w:val="center"/>
            </w:pPr>
            <w:r w:rsidRPr="00254608">
              <w:t>1</w:t>
            </w:r>
          </w:p>
        </w:tc>
      </w:tr>
    </w:tbl>
    <w:p w14:paraId="44B7CA64" w14:textId="77777777" w:rsidR="00FC0149" w:rsidRPr="00254608" w:rsidRDefault="00FC0149" w:rsidP="00DB74BF">
      <w:pPr>
        <w:jc w:val="both"/>
      </w:pPr>
      <w:r w:rsidRPr="00254608">
        <w:t>*opcionális mező alapértelmezése, ha a mező nem szerepel az állományban ill. üres sztring esetén (az üres sztring elkerülendő)</w:t>
      </w:r>
      <w:bookmarkStart w:id="130" w:name="_Toc122167524"/>
    </w:p>
    <w:p w14:paraId="717A6EBF" w14:textId="77777777" w:rsidR="00FC0149" w:rsidRPr="00254608" w:rsidRDefault="00FC0149" w:rsidP="00131CC3">
      <w:pPr>
        <w:pStyle w:val="Cmsor3"/>
      </w:pPr>
      <w:bookmarkStart w:id="131" w:name="_Küldemények_viszonylatának_megadása"/>
      <w:bookmarkStart w:id="132" w:name="_Toc341776319"/>
      <w:bookmarkStart w:id="133" w:name="_Toc478539553"/>
      <w:bookmarkStart w:id="134" w:name="_Toc32841832"/>
      <w:bookmarkEnd w:id="131"/>
      <w:r w:rsidRPr="00254608">
        <w:lastRenderedPageBreak/>
        <w:t xml:space="preserve">Küldemények viszonylatának megadása </w:t>
      </w:r>
      <w:r w:rsidRPr="00254608">
        <w:rPr>
          <w:bCs/>
        </w:rPr>
        <w:t>(</w:t>
      </w:r>
      <w:r w:rsidRPr="00254608">
        <w:rPr>
          <w:bCs/>
          <w:i/>
          <w:iCs/>
        </w:rPr>
        <w:t xml:space="preserve">viszonylat </w:t>
      </w:r>
      <w:r w:rsidRPr="00254608">
        <w:rPr>
          <w:bCs/>
        </w:rPr>
        <w:t>mezőben)</w:t>
      </w:r>
      <w:bookmarkEnd w:id="130"/>
      <w:bookmarkEnd w:id="132"/>
      <w:bookmarkEnd w:id="133"/>
      <w:bookmarkEnd w:id="134"/>
    </w:p>
    <w:p w14:paraId="41293FC6" w14:textId="77777777" w:rsidR="005A5B12" w:rsidRPr="00254608" w:rsidRDefault="005A5B12" w:rsidP="005A5B12">
      <w:pPr>
        <w:rPr>
          <w:szCs w:val="24"/>
        </w:rPr>
      </w:pPr>
    </w:p>
    <w:p w14:paraId="00F78509" w14:textId="55AF1135" w:rsidR="00FC0149" w:rsidRPr="00254608" w:rsidRDefault="00FC0149" w:rsidP="00DB74BF">
      <w:pPr>
        <w:rPr>
          <w:szCs w:val="24"/>
        </w:rPr>
      </w:pPr>
      <w:r w:rsidRPr="00254608">
        <w:rPr>
          <w:szCs w:val="24"/>
        </w:rPr>
        <w:t xml:space="preserve">Csak közönséges küldeménynél (kivéve nemzetközi </w:t>
      </w:r>
      <w:r w:rsidR="0024080A" w:rsidRPr="00254608">
        <w:rPr>
          <w:szCs w:val="24"/>
        </w:rPr>
        <w:t>direkt levél</w:t>
      </w:r>
      <w:r w:rsidRPr="00254608">
        <w:rPr>
          <w:szCs w:val="24"/>
        </w:rPr>
        <w:t>)</w:t>
      </w:r>
      <w:r w:rsidR="005A5B12" w:rsidRPr="00254608">
        <w:rPr>
          <w:szCs w:val="24"/>
        </w:rPr>
        <w:t>:</w:t>
      </w:r>
      <w:r w:rsidRPr="00254608">
        <w:rPr>
          <w:szCs w:val="24"/>
        </w:rPr>
        <w:t xml:space="preserve"> </w:t>
      </w:r>
    </w:p>
    <w:p w14:paraId="32B75042" w14:textId="77777777" w:rsidR="00FC0149" w:rsidRPr="00254608" w:rsidRDefault="00FC0149" w:rsidP="00FC0149">
      <w:pPr>
        <w:ind w:left="851"/>
        <w:rPr>
          <w:szCs w:val="24"/>
        </w:rPr>
      </w:pPr>
    </w:p>
    <w:tbl>
      <w:tblPr>
        <w:tblW w:w="0" w:type="auto"/>
        <w:tblInd w:w="1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552"/>
      </w:tblGrid>
      <w:tr w:rsidR="00FC0149" w:rsidRPr="00254608" w14:paraId="3A4643D1" w14:textId="77777777" w:rsidTr="00495DED">
        <w:trPr>
          <w:tblHeader/>
        </w:trPr>
        <w:tc>
          <w:tcPr>
            <w:tcW w:w="2835" w:type="dxa"/>
            <w:shd w:val="pct25" w:color="auto" w:fill="FFFFFF"/>
          </w:tcPr>
          <w:p w14:paraId="3D8ED157" w14:textId="77777777" w:rsidR="00FC0149" w:rsidRPr="00254608" w:rsidRDefault="00FC0149" w:rsidP="00495DED"/>
          <w:p w14:paraId="2B01C206" w14:textId="77777777" w:rsidR="00FC0149" w:rsidRPr="00254608" w:rsidRDefault="00FC0149" w:rsidP="00495DED">
            <w:pPr>
              <w:jc w:val="center"/>
            </w:pPr>
            <w:r w:rsidRPr="00254608">
              <w:t>Viszonylat</w:t>
            </w:r>
          </w:p>
        </w:tc>
        <w:tc>
          <w:tcPr>
            <w:tcW w:w="2552" w:type="dxa"/>
            <w:shd w:val="pct25" w:color="auto" w:fill="FFFFFF"/>
          </w:tcPr>
          <w:p w14:paraId="7D7D2004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  <w:p w14:paraId="4442305D" w14:textId="77777777" w:rsidR="00FC0149" w:rsidRPr="00254608" w:rsidRDefault="00FC0149" w:rsidP="00495DED">
            <w:pPr>
              <w:jc w:val="center"/>
            </w:pPr>
            <w:r w:rsidRPr="00254608">
              <w:t>levél küldeménynél</w:t>
            </w:r>
          </w:p>
        </w:tc>
      </w:tr>
      <w:tr w:rsidR="00FC0149" w:rsidRPr="00254608" w14:paraId="15FBF74E" w14:textId="77777777" w:rsidTr="00495DED">
        <w:trPr>
          <w:trHeight w:val="373"/>
        </w:trPr>
        <w:tc>
          <w:tcPr>
            <w:tcW w:w="2835" w:type="dxa"/>
          </w:tcPr>
          <w:p w14:paraId="34A46F36" w14:textId="77777777" w:rsidR="00FC0149" w:rsidRPr="00254608" w:rsidRDefault="00FC0149" w:rsidP="00495DED">
            <w:r w:rsidRPr="00254608">
              <w:t>Európai ország</w:t>
            </w:r>
          </w:p>
        </w:tc>
        <w:tc>
          <w:tcPr>
            <w:tcW w:w="2552" w:type="dxa"/>
          </w:tcPr>
          <w:p w14:paraId="234B2CA2" w14:textId="77777777" w:rsidR="00FC0149" w:rsidRPr="00254608" w:rsidRDefault="00FC0149" w:rsidP="00495DED">
            <w:pPr>
              <w:jc w:val="center"/>
            </w:pPr>
            <w:r w:rsidRPr="00254608">
              <w:t>K1</w:t>
            </w:r>
          </w:p>
        </w:tc>
      </w:tr>
      <w:tr w:rsidR="00FC0149" w:rsidRPr="00254608" w14:paraId="3EA6BE07" w14:textId="77777777" w:rsidTr="00495DED">
        <w:tc>
          <w:tcPr>
            <w:tcW w:w="2835" w:type="dxa"/>
          </w:tcPr>
          <w:p w14:paraId="7E4B2481" w14:textId="77777777" w:rsidR="00FC0149" w:rsidRPr="00254608" w:rsidRDefault="00FC0149" w:rsidP="00495DED">
            <w:r w:rsidRPr="00254608">
              <w:t>Egyéb külföld</w:t>
            </w:r>
          </w:p>
        </w:tc>
        <w:tc>
          <w:tcPr>
            <w:tcW w:w="2552" w:type="dxa"/>
          </w:tcPr>
          <w:p w14:paraId="23C45968" w14:textId="77777777" w:rsidR="00FC0149" w:rsidRPr="00254608" w:rsidRDefault="00FC0149" w:rsidP="00495DED">
            <w:pPr>
              <w:jc w:val="center"/>
            </w:pPr>
            <w:r w:rsidRPr="00254608">
              <w:t>K2</w:t>
            </w:r>
          </w:p>
        </w:tc>
      </w:tr>
    </w:tbl>
    <w:p w14:paraId="1DD4E4D1" w14:textId="77777777" w:rsidR="00FC0149" w:rsidRPr="00254608" w:rsidRDefault="00FC0149" w:rsidP="00FC0149">
      <w:pPr>
        <w:jc w:val="both"/>
        <w:rPr>
          <w:szCs w:val="24"/>
        </w:rPr>
      </w:pPr>
    </w:p>
    <w:p w14:paraId="39DCB8DD" w14:textId="1BB0AA1A" w:rsidR="00A83039" w:rsidRPr="00254608" w:rsidRDefault="00A83039" w:rsidP="00A83039">
      <w:pPr>
        <w:jc w:val="both"/>
      </w:pPr>
      <w:r w:rsidRPr="00254608">
        <w:t xml:space="preserve">A mindenkor hatályos országok besorolását a </w:t>
      </w:r>
      <w:hyperlink r:id="rId16" w:history="1">
        <w:r w:rsidRPr="00254608">
          <w:rPr>
            <w:rStyle w:val="Hiperhivatkozs"/>
          </w:rPr>
          <w:t>PSZÁSZF Terméklapjai</w:t>
        </w:r>
      </w:hyperlink>
      <w:r w:rsidRPr="00254608">
        <w:t xml:space="preserve">  tartalmazz</w:t>
      </w:r>
      <w:r w:rsidR="00752D03" w:rsidRPr="00254608">
        <w:t>ák</w:t>
      </w:r>
      <w:r w:rsidRPr="00254608">
        <w:t xml:space="preserve">. </w:t>
      </w:r>
    </w:p>
    <w:p w14:paraId="6D67EE4A" w14:textId="77777777" w:rsidR="00A83039" w:rsidRPr="00254608" w:rsidRDefault="00A83039" w:rsidP="00FC0149">
      <w:pPr>
        <w:jc w:val="both"/>
      </w:pPr>
    </w:p>
    <w:p w14:paraId="472D7615" w14:textId="77777777" w:rsidR="00FC0149" w:rsidRPr="00254608" w:rsidRDefault="00FC0149" w:rsidP="00131CC3">
      <w:pPr>
        <w:pStyle w:val="Cmsor3"/>
      </w:pPr>
      <w:bookmarkStart w:id="135" w:name="_Küldemények_viszonylatának_megadása_1"/>
      <w:bookmarkStart w:id="136" w:name="_Toc122167525"/>
      <w:bookmarkStart w:id="137" w:name="_Toc341776320"/>
      <w:bookmarkStart w:id="138" w:name="_Toc478539554"/>
      <w:bookmarkStart w:id="139" w:name="_Toc32841833"/>
      <w:bookmarkEnd w:id="135"/>
      <w:r w:rsidRPr="00254608">
        <w:t xml:space="preserve">Küldemények viszonylatának megadása </w:t>
      </w:r>
      <w:r w:rsidRPr="00254608">
        <w:rPr>
          <w:bCs/>
        </w:rPr>
        <w:t>(</w:t>
      </w:r>
      <w:r w:rsidRPr="00254608">
        <w:rPr>
          <w:bCs/>
          <w:i/>
          <w:iCs/>
        </w:rPr>
        <w:t xml:space="preserve">országkód </w:t>
      </w:r>
      <w:r w:rsidRPr="00254608">
        <w:rPr>
          <w:bCs/>
        </w:rPr>
        <w:t>mezőben)</w:t>
      </w:r>
      <w:bookmarkEnd w:id="136"/>
      <w:bookmarkEnd w:id="137"/>
      <w:bookmarkEnd w:id="138"/>
      <w:bookmarkEnd w:id="139"/>
    </w:p>
    <w:p w14:paraId="2CE7FEC8" w14:textId="77777777" w:rsidR="00FC0149" w:rsidRPr="00254608" w:rsidRDefault="00FC0149" w:rsidP="005A5B12">
      <w:pPr>
        <w:jc w:val="both"/>
      </w:pPr>
    </w:p>
    <w:p w14:paraId="5B261160" w14:textId="1E6EE7ED" w:rsidR="00A83039" w:rsidRPr="00254608" w:rsidRDefault="00A83039" w:rsidP="00DB74BF">
      <w:pPr>
        <w:jc w:val="both"/>
      </w:pPr>
      <w:r w:rsidRPr="00254608">
        <w:t xml:space="preserve">Az egyes országokra vonatkozó országkódokat az </w:t>
      </w:r>
      <w:hyperlink r:id="rId17" w:history="1">
        <w:r w:rsidRPr="00254608">
          <w:rPr>
            <w:rStyle w:val="Hiperhivatkozs"/>
          </w:rPr>
          <w:t>Országlapok</w:t>
        </w:r>
      </w:hyperlink>
      <w:r w:rsidRPr="00254608">
        <w:t xml:space="preserve"> kiadvány tartalmazza.</w:t>
      </w:r>
    </w:p>
    <w:p w14:paraId="4C6A2AD1" w14:textId="77777777" w:rsidR="00A83039" w:rsidRPr="00254608" w:rsidRDefault="00A83039" w:rsidP="00FC0149">
      <w:pPr>
        <w:ind w:left="709"/>
      </w:pPr>
    </w:p>
    <w:p w14:paraId="1FF97B54" w14:textId="77777777" w:rsidR="00FC0149" w:rsidRPr="00254608" w:rsidRDefault="00FC0149" w:rsidP="00131CC3">
      <w:pPr>
        <w:pStyle w:val="Cmsor3"/>
      </w:pPr>
      <w:bookmarkStart w:id="140" w:name="_Tételes_kezelés_jelzése"/>
      <w:bookmarkStart w:id="141" w:name="_Toc122167526"/>
      <w:bookmarkStart w:id="142" w:name="_Toc341776321"/>
      <w:bookmarkStart w:id="143" w:name="_Toc478539555"/>
      <w:bookmarkStart w:id="144" w:name="_Toc32841834"/>
      <w:bookmarkEnd w:id="140"/>
      <w:r w:rsidRPr="00254608">
        <w:t>Tételes kezelés jelzése értéknyilvánítás esetén (</w:t>
      </w:r>
      <w:r w:rsidRPr="00254608">
        <w:rPr>
          <w:i/>
          <w:iCs/>
        </w:rPr>
        <w:t>kezelési_mod</w:t>
      </w:r>
      <w:r w:rsidRPr="00254608">
        <w:t xml:space="preserve"> mezőben)</w:t>
      </w:r>
      <w:bookmarkEnd w:id="141"/>
      <w:bookmarkEnd w:id="142"/>
      <w:bookmarkEnd w:id="143"/>
      <w:bookmarkEnd w:id="144"/>
    </w:p>
    <w:p w14:paraId="40FD1278" w14:textId="77777777" w:rsidR="00FC0149" w:rsidRPr="00254608" w:rsidRDefault="00FC0149" w:rsidP="00FC0149"/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552"/>
      </w:tblGrid>
      <w:tr w:rsidR="00FC0149" w:rsidRPr="00254608" w14:paraId="40590D81" w14:textId="77777777" w:rsidTr="00495DED">
        <w:trPr>
          <w:tblHeader/>
        </w:trPr>
        <w:tc>
          <w:tcPr>
            <w:tcW w:w="3118" w:type="dxa"/>
            <w:shd w:val="pct25" w:color="auto" w:fill="FFFFFF"/>
          </w:tcPr>
          <w:p w14:paraId="47BA4DF9" w14:textId="77777777" w:rsidR="00FC0149" w:rsidRPr="00254608" w:rsidRDefault="00FC0149" w:rsidP="00495DED">
            <w:pPr>
              <w:jc w:val="center"/>
            </w:pPr>
            <w:r w:rsidRPr="00254608">
              <w:t>Kód jelentése</w:t>
            </w:r>
          </w:p>
        </w:tc>
        <w:tc>
          <w:tcPr>
            <w:tcW w:w="2552" w:type="dxa"/>
            <w:shd w:val="pct25" w:color="auto" w:fill="FFFFFF"/>
          </w:tcPr>
          <w:p w14:paraId="514E3521" w14:textId="77777777" w:rsidR="00FC0149" w:rsidRPr="00254608" w:rsidRDefault="00FC0149" w:rsidP="00495DED">
            <w:pPr>
              <w:jc w:val="center"/>
            </w:pPr>
            <w:r w:rsidRPr="00254608">
              <w:t xml:space="preserve">Kód </w:t>
            </w:r>
          </w:p>
        </w:tc>
      </w:tr>
      <w:tr w:rsidR="00FC0149" w:rsidRPr="00254608" w14:paraId="4A5AED91" w14:textId="77777777" w:rsidTr="00495DED">
        <w:tc>
          <w:tcPr>
            <w:tcW w:w="3118" w:type="dxa"/>
          </w:tcPr>
          <w:p w14:paraId="3367D186" w14:textId="77777777" w:rsidR="00FC0149" w:rsidRPr="00254608" w:rsidRDefault="00FC0149" w:rsidP="00495DED">
            <w:r w:rsidRPr="00254608">
              <w:t xml:space="preserve">Nincs értéknyilvánítás </w:t>
            </w:r>
          </w:p>
        </w:tc>
        <w:tc>
          <w:tcPr>
            <w:tcW w:w="2552" w:type="dxa"/>
          </w:tcPr>
          <w:p w14:paraId="30DDDC58" w14:textId="77777777" w:rsidR="00FC0149" w:rsidRPr="00254608" w:rsidRDefault="00FC0149" w:rsidP="00495DED">
            <w:pPr>
              <w:jc w:val="center"/>
            </w:pPr>
            <w:r w:rsidRPr="00254608">
              <w:rPr>
                <w:b/>
              </w:rPr>
              <w:t xml:space="preserve">  2 </w:t>
            </w:r>
            <w:r w:rsidRPr="00254608">
              <w:t>*</w:t>
            </w:r>
          </w:p>
        </w:tc>
      </w:tr>
      <w:tr w:rsidR="00FC0149" w:rsidRPr="00254608" w14:paraId="3CD04A57" w14:textId="77777777" w:rsidTr="00495DED">
        <w:tc>
          <w:tcPr>
            <w:tcW w:w="3118" w:type="dxa"/>
          </w:tcPr>
          <w:p w14:paraId="1D58A619" w14:textId="77777777" w:rsidR="00FC0149" w:rsidRPr="00254608" w:rsidRDefault="00FC0149" w:rsidP="00495DED">
            <w:r w:rsidRPr="00254608">
              <w:t>Értéknyilvánítás esetén</w:t>
            </w:r>
          </w:p>
        </w:tc>
        <w:tc>
          <w:tcPr>
            <w:tcW w:w="2552" w:type="dxa"/>
          </w:tcPr>
          <w:p w14:paraId="6CE8DF6D" w14:textId="77777777" w:rsidR="00FC0149" w:rsidRPr="00254608" w:rsidRDefault="00FC0149" w:rsidP="00495DED">
            <w:pPr>
              <w:jc w:val="center"/>
            </w:pPr>
            <w:r w:rsidRPr="00254608">
              <w:t>3</w:t>
            </w:r>
          </w:p>
        </w:tc>
      </w:tr>
    </w:tbl>
    <w:p w14:paraId="1DC0BB42" w14:textId="2EF3F586" w:rsidR="00FC0149" w:rsidRPr="00254608" w:rsidRDefault="00FC0149" w:rsidP="00DB74BF">
      <w:pPr>
        <w:jc w:val="both"/>
      </w:pPr>
      <w:r w:rsidRPr="00254608">
        <w:t>*opcionális mező alapértelmezése, ha a mező nem szerepel az állományban</w:t>
      </w:r>
      <w:r w:rsidR="005A5B12" w:rsidRPr="00254608">
        <w:t xml:space="preserve">, </w:t>
      </w:r>
      <w:r w:rsidRPr="00254608">
        <w:t>ill. üres sztring esetén (az üres sztring elkerülendő)</w:t>
      </w:r>
    </w:p>
    <w:p w14:paraId="05DC89AE" w14:textId="77777777" w:rsidR="00FC0149" w:rsidRPr="00254608" w:rsidRDefault="00FC0149" w:rsidP="00CF460E">
      <w:pPr>
        <w:rPr>
          <w:lang w:val="en-US"/>
        </w:rPr>
      </w:pPr>
    </w:p>
    <w:p w14:paraId="601EEAB9" w14:textId="77777777" w:rsidR="005A5B12" w:rsidRPr="00254608" w:rsidRDefault="00BF5902" w:rsidP="00131CC3">
      <w:pPr>
        <w:pStyle w:val="Cmsor3"/>
      </w:pPr>
      <w:bookmarkStart w:id="145" w:name="_Toc478539556"/>
      <w:bookmarkStart w:id="146" w:name="_Toc32841835"/>
      <w:r w:rsidRPr="00254608">
        <w:t>Elektronikus levél címére vonatkozó előírások</w:t>
      </w:r>
      <w:bookmarkEnd w:id="92"/>
      <w:bookmarkEnd w:id="145"/>
      <w:bookmarkEnd w:id="146"/>
    </w:p>
    <w:p w14:paraId="789A7C40" w14:textId="1D1F9B44" w:rsidR="00BF5902" w:rsidRPr="00254608" w:rsidRDefault="00BF5902" w:rsidP="00DB74BF">
      <w:pPr>
        <w:pStyle w:val="Cmsor3"/>
        <w:numPr>
          <w:ilvl w:val="0"/>
          <w:numId w:val="0"/>
        </w:numPr>
        <w:ind w:left="426"/>
      </w:pPr>
      <w:r w:rsidRPr="00254608">
        <w:t xml:space="preserve"> </w:t>
      </w:r>
    </w:p>
    <w:p w14:paraId="599D8B40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254608">
        <w:rPr>
          <w:szCs w:val="24"/>
        </w:rPr>
        <w:t>A cimzett_email és felado_email mezőkben</w:t>
      </w:r>
      <w:bookmarkEnd w:id="93"/>
      <w:bookmarkEnd w:id="94"/>
      <w:bookmarkEnd w:id="95"/>
      <w:r w:rsidRPr="00254608">
        <w:rPr>
          <w:szCs w:val="24"/>
        </w:rPr>
        <w:t xml:space="preserve">, </w:t>
      </w:r>
      <w:bookmarkEnd w:id="96"/>
      <w:bookmarkEnd w:id="97"/>
      <w:r w:rsidRPr="00254608">
        <w:rPr>
          <w:szCs w:val="24"/>
        </w:rPr>
        <w:t xml:space="preserve">a rendszer e-mail címként az alábbi feltételeket kielégítő karaktersorozatokat fogadja el: </w:t>
      </w:r>
    </w:p>
    <w:p w14:paraId="0BF3F497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</w:p>
    <w:p w14:paraId="28FAEC45" w14:textId="77777777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  <w:rPr>
          <w:szCs w:val="24"/>
        </w:rPr>
      </w:pPr>
      <w:r w:rsidRPr="00254608">
        <w:t>Alfanumerikus karaktereken kívül (a-z, 0-9) csak az alábbi karaktereket tar</w:t>
      </w:r>
      <w:r w:rsidRPr="00254608">
        <w:rPr>
          <w:szCs w:val="24"/>
        </w:rPr>
        <w:t xml:space="preserve">talmazhatja: „.” (pont), „_” (’alulvonal’), „-” (kötőjel). </w:t>
      </w:r>
    </w:p>
    <w:p w14:paraId="5ABACD94" w14:textId="6EF1A463" w:rsidR="005A5B1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>A „@” karakter pontosan egyszer szerepelhet, és nem lehet sem a</w:t>
      </w:r>
      <w:r w:rsidR="005A5B12" w:rsidRPr="00254608">
        <w:t>z első, sem az utolsó karakter.</w:t>
      </w:r>
    </w:p>
    <w:p w14:paraId="625AB037" w14:textId="0AA6790E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 xml:space="preserve">A „@” karakter utáni karaktersorozatban legalább egy „.” (pont) karakternek szerepelnie kell. </w:t>
      </w:r>
    </w:p>
    <w:p w14:paraId="4C270C9D" w14:textId="6A5BDB60" w:rsidR="00BF5902" w:rsidRPr="00254608" w:rsidRDefault="00BF5902" w:rsidP="00CF1446">
      <w:pPr>
        <w:numPr>
          <w:ilvl w:val="0"/>
          <w:numId w:val="4"/>
        </w:numPr>
        <w:tabs>
          <w:tab w:val="clear" w:pos="1211"/>
          <w:tab w:val="num" w:pos="426"/>
        </w:tabs>
        <w:ind w:left="426" w:hanging="426"/>
        <w:jc w:val="both"/>
      </w:pPr>
      <w:r w:rsidRPr="00254608">
        <w:t>A „.”, „_”, „-” után csak alfanumerikus karakter állhat</w:t>
      </w:r>
      <w:r w:rsidR="005A5B12" w:rsidRPr="00254608">
        <w:t>.</w:t>
      </w:r>
      <w:r w:rsidRPr="00254608">
        <w:t xml:space="preserve"> </w:t>
      </w:r>
    </w:p>
    <w:p w14:paraId="1A27CD0A" w14:textId="77777777" w:rsidR="00F9163B" w:rsidRDefault="00F9163B" w:rsidP="00DB74BF">
      <w:pPr>
        <w:tabs>
          <w:tab w:val="num" w:pos="567"/>
        </w:tabs>
        <w:ind w:left="567" w:hanging="567"/>
        <w:jc w:val="both"/>
      </w:pPr>
    </w:p>
    <w:p w14:paraId="728833C2" w14:textId="3190C6CF" w:rsidR="00BF5902" w:rsidRPr="00254608" w:rsidRDefault="00BF5902" w:rsidP="00DB74BF">
      <w:pPr>
        <w:tabs>
          <w:tab w:val="num" w:pos="567"/>
        </w:tabs>
        <w:ind w:left="567" w:hanging="567"/>
        <w:jc w:val="both"/>
      </w:pPr>
      <w:r w:rsidRPr="00254608">
        <w:t xml:space="preserve">{megjegyzés: A fenti feltételek egyenértékűek az alábbi reguláris kifejezéssel: </w:t>
      </w:r>
    </w:p>
    <w:p w14:paraId="6E367FAD" w14:textId="77777777" w:rsidR="00BF5902" w:rsidRPr="00254608" w:rsidRDefault="00BF5902" w:rsidP="00DB74BF">
      <w:pPr>
        <w:tabs>
          <w:tab w:val="num" w:pos="567"/>
        </w:tabs>
        <w:ind w:left="567" w:hanging="567"/>
        <w:jc w:val="both"/>
      </w:pPr>
      <w:r w:rsidRPr="00254608">
        <w:rPr>
          <w:sz w:val="20"/>
        </w:rPr>
        <w:t>"^([a-z0-9]+)([._-]([a-z0-9]+))*[@]([a-z0-9]+)([._-]([a-z0-9]+))*[.]([a-z0-9]){2}([a-z0-9])?$” }</w:t>
      </w:r>
    </w:p>
    <w:p w14:paraId="3BCD06C2" w14:textId="77777777" w:rsidR="00BF5902" w:rsidRPr="00254608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425"/>
        <w:jc w:val="both"/>
      </w:pPr>
    </w:p>
    <w:p w14:paraId="43892482" w14:textId="77777777" w:rsidR="00BF5902" w:rsidRPr="00254608" w:rsidRDefault="00BF5902" w:rsidP="00DB74BF">
      <w:pPr>
        <w:pStyle w:val="lfej"/>
        <w:tabs>
          <w:tab w:val="clear" w:pos="4536"/>
          <w:tab w:val="clear" w:pos="9072"/>
          <w:tab w:val="num" w:pos="567"/>
          <w:tab w:val="left" w:pos="5103"/>
        </w:tabs>
        <w:ind w:left="567" w:hanging="567"/>
      </w:pPr>
      <w:r w:rsidRPr="00254608">
        <w:t xml:space="preserve">Példák:  </w:t>
      </w:r>
      <w:hyperlink r:id="rId18" w:history="1">
        <w:r w:rsidRPr="00254608">
          <w:rPr>
            <w:rStyle w:val="Hiperhivatkozs"/>
            <w:noProof/>
          </w:rPr>
          <w:t>jatek@gmail.com</w:t>
        </w:r>
      </w:hyperlink>
      <w:r w:rsidRPr="00254608">
        <w:rPr>
          <w:noProof/>
        </w:rPr>
        <w:t xml:space="preserve"> ,</w:t>
      </w:r>
      <w:r w:rsidRPr="00254608">
        <w:t xml:space="preserve"> </w:t>
      </w:r>
      <w:hyperlink r:id="rId19" w:history="1">
        <w:r w:rsidRPr="00254608">
          <w:rPr>
            <w:rStyle w:val="Hiperhivatkozs"/>
            <w:noProof/>
          </w:rPr>
          <w:t>kiss.pista@posta.hu</w:t>
        </w:r>
      </w:hyperlink>
      <w:r w:rsidRPr="00254608">
        <w:rPr>
          <w:noProof/>
        </w:rPr>
        <w:t xml:space="preserve">, </w:t>
      </w:r>
      <w:hyperlink r:id="rId20" w:history="1">
        <w:r w:rsidRPr="00254608">
          <w:rPr>
            <w:rStyle w:val="Hiperhivatkozs"/>
            <w:noProof/>
          </w:rPr>
          <w:t>el_faj-probaver4.0@freemail.hu</w:t>
        </w:r>
      </w:hyperlink>
    </w:p>
    <w:p w14:paraId="7F4A5581" w14:textId="183D7F12" w:rsidR="0026286A" w:rsidRDefault="0026286A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61BF449A" w14:textId="77777777" w:rsidR="00BF5902" w:rsidRPr="00254608" w:rsidRDefault="00BF5902" w:rsidP="00131CC3">
      <w:pPr>
        <w:pStyle w:val="Cmsor3"/>
      </w:pPr>
      <w:bookmarkStart w:id="147" w:name="_Telefonszámra_vonatkozó_előírások"/>
      <w:bookmarkStart w:id="148" w:name="_Toc419704525"/>
      <w:bookmarkStart w:id="149" w:name="_Toc478539557"/>
      <w:bookmarkStart w:id="150" w:name="_Toc32841836"/>
      <w:bookmarkStart w:id="151" w:name="_Toc95041903"/>
      <w:bookmarkStart w:id="152" w:name="_Toc95548101"/>
      <w:bookmarkStart w:id="153" w:name="_Toc96156188"/>
      <w:bookmarkStart w:id="154" w:name="_Toc96157295"/>
      <w:bookmarkStart w:id="155" w:name="_Toc106507174"/>
      <w:bookmarkStart w:id="156" w:name="_Toc234729631"/>
      <w:bookmarkEnd w:id="147"/>
      <w:r w:rsidRPr="00254608">
        <w:lastRenderedPageBreak/>
        <w:t>Telefonszámra vonatkozó előírások</w:t>
      </w:r>
      <w:bookmarkEnd w:id="148"/>
      <w:bookmarkEnd w:id="149"/>
      <w:bookmarkEnd w:id="150"/>
      <w:r w:rsidRPr="00254608">
        <w:t xml:space="preserve"> </w:t>
      </w:r>
    </w:p>
    <w:p w14:paraId="01B7A2D6" w14:textId="77777777" w:rsidR="00BF5902" w:rsidRPr="00254608" w:rsidRDefault="00BF5902" w:rsidP="00BF5902"/>
    <w:p w14:paraId="7CEEABE1" w14:textId="77777777" w:rsidR="00BF5902" w:rsidRPr="00254608" w:rsidRDefault="00BF5902" w:rsidP="00BF5902">
      <w:pPr>
        <w:autoSpaceDE w:val="0"/>
        <w:autoSpaceDN w:val="0"/>
        <w:adjustRightInd w:val="0"/>
        <w:jc w:val="both"/>
        <w:rPr>
          <w:szCs w:val="24"/>
        </w:rPr>
      </w:pPr>
      <w:r w:rsidRPr="00254608">
        <w:rPr>
          <w:szCs w:val="24"/>
        </w:rPr>
        <w:t>A felado_telefon és cimzett_telefon mezők csak numerikus karaktereket (számjegyek: 0,1,2…9) valamint „+” (plusz) és „-” (kötőjelet) tartalmazhat.</w:t>
      </w:r>
    </w:p>
    <w:p w14:paraId="19F89F6C" w14:textId="77777777" w:rsidR="005A5B12" w:rsidRPr="00254608" w:rsidRDefault="005A5B12" w:rsidP="00BF5902">
      <w:pPr>
        <w:autoSpaceDE w:val="0"/>
        <w:autoSpaceDN w:val="0"/>
        <w:adjustRightInd w:val="0"/>
        <w:jc w:val="both"/>
        <w:rPr>
          <w:szCs w:val="24"/>
        </w:rPr>
      </w:pPr>
    </w:p>
    <w:bookmarkEnd w:id="151"/>
    <w:bookmarkEnd w:id="152"/>
    <w:bookmarkEnd w:id="153"/>
    <w:bookmarkEnd w:id="154"/>
    <w:bookmarkEnd w:id="155"/>
    <w:bookmarkEnd w:id="156"/>
    <w:p w14:paraId="6B44C329" w14:textId="77777777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Csak belföldi telefonszám lehet, ezért mindig +36 megadásával kell kezdődnie.</w:t>
      </w:r>
    </w:p>
    <w:p w14:paraId="47FFE65E" w14:textId="01B855B4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telefonszám mindig a körzetszámot és az előfizetési számot tartalmazza</w:t>
      </w:r>
      <w:r w:rsidR="005A5B12" w:rsidRPr="00254608">
        <w:t>.</w:t>
      </w:r>
    </w:p>
    <w:p w14:paraId="3F358255" w14:textId="17BC8B79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körzetszám csak 1 vagy 2 számjegyű lehet</w:t>
      </w:r>
      <w:r w:rsidR="005A5B12" w:rsidRPr="00254608">
        <w:t>.</w:t>
      </w:r>
    </w:p>
    <w:p w14:paraId="02D5DD16" w14:textId="373F5376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körzetszám „0”-val (nullával) nem kezdődhet</w:t>
      </w:r>
      <w:r w:rsidR="005A5B12" w:rsidRPr="00254608">
        <w:t>.</w:t>
      </w:r>
    </w:p>
    <w:p w14:paraId="618F3F2D" w14:textId="1371B0AF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A körzetszám és az előfizetési szám között „-” (kötőjel) elválasztó karakter van</w:t>
      </w:r>
      <w:r w:rsidR="005A5B12" w:rsidRPr="00254608">
        <w:t>.</w:t>
      </w:r>
    </w:p>
    <w:p w14:paraId="4F77854E" w14:textId="0B93E2BF" w:rsidR="00BF5902" w:rsidRPr="00254608" w:rsidRDefault="00BF590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Egyszámjegyű körzetszám esetén az előfizetői szám csak 7-jegyű lehet</w:t>
      </w:r>
      <w:r w:rsidR="005A5B12" w:rsidRPr="00254608">
        <w:t>.</w:t>
      </w:r>
    </w:p>
    <w:p w14:paraId="3741D7A7" w14:textId="07AD2BDA" w:rsidR="00BF5902" w:rsidRPr="00254608" w:rsidRDefault="005A5B12" w:rsidP="00CF1446">
      <w:pPr>
        <w:pStyle w:val="lfej"/>
        <w:keepNext/>
        <w:numPr>
          <w:ilvl w:val="0"/>
          <w:numId w:val="5"/>
        </w:numPr>
        <w:tabs>
          <w:tab w:val="clear" w:pos="1211"/>
          <w:tab w:val="clear" w:pos="4536"/>
          <w:tab w:val="clear" w:pos="9072"/>
          <w:tab w:val="num" w:pos="426"/>
        </w:tabs>
        <w:ind w:hanging="1211"/>
        <w:jc w:val="both"/>
      </w:pPr>
      <w:r w:rsidRPr="00254608">
        <w:t>Kétszámjegyű körzetszám esetén</w:t>
      </w:r>
      <w:r w:rsidR="00BF5902" w:rsidRPr="00254608">
        <w:t xml:space="preserve"> az előfizetői szám 6</w:t>
      </w:r>
      <w:r w:rsidRPr="00254608">
        <w:t>-</w:t>
      </w:r>
      <w:r w:rsidR="00BF5902" w:rsidRPr="00254608">
        <w:t xml:space="preserve"> vagy 7-jegyű lehet</w:t>
      </w:r>
      <w:r w:rsidRPr="00254608">
        <w:t>.</w:t>
      </w:r>
    </w:p>
    <w:p w14:paraId="73FB0518" w14:textId="77777777" w:rsidR="00BF5902" w:rsidRPr="00254608" w:rsidRDefault="00BF5902" w:rsidP="00DB74BF">
      <w:pPr>
        <w:tabs>
          <w:tab w:val="num" w:pos="426"/>
        </w:tabs>
        <w:ind w:hanging="1211"/>
        <w:jc w:val="both"/>
      </w:pPr>
    </w:p>
    <w:p w14:paraId="7FFF6B57" w14:textId="12243D58" w:rsidR="00BF5902" w:rsidRPr="00254608" w:rsidRDefault="00BF5902" w:rsidP="00DB74BF">
      <w:pPr>
        <w:tabs>
          <w:tab w:val="num" w:pos="426"/>
        </w:tabs>
        <w:ind w:left="578" w:hanging="578"/>
        <w:jc w:val="both"/>
      </w:pPr>
      <w:r w:rsidRPr="00254608">
        <w:t>Példák:</w:t>
      </w:r>
      <w:r w:rsidR="005A5B12" w:rsidRPr="00254608">
        <w:t xml:space="preserve"> </w:t>
      </w:r>
      <w:r w:rsidRPr="00254608">
        <w:t>+361-1234567,</w:t>
      </w:r>
      <w:r w:rsidR="005A5B12" w:rsidRPr="00254608">
        <w:t xml:space="preserve"> +3629-123456, </w:t>
      </w:r>
      <w:r w:rsidRPr="00254608">
        <w:t>+3670-1234567</w:t>
      </w:r>
      <w:r w:rsidR="005A5B12" w:rsidRPr="00254608">
        <w:t xml:space="preserve"> </w:t>
      </w:r>
      <w:r w:rsidRPr="00254608">
        <w:t>(körzetszám)</w:t>
      </w:r>
    </w:p>
    <w:p w14:paraId="04C5F21A" w14:textId="77777777" w:rsidR="00FC0149" w:rsidRPr="00254608" w:rsidRDefault="007C7EBF" w:rsidP="007C7EBF">
      <w:pPr>
        <w:rPr>
          <w:sz w:val="20"/>
        </w:rPr>
      </w:pPr>
      <w:r w:rsidRPr="00254608">
        <w:rPr>
          <w:sz w:val="20"/>
        </w:rPr>
        <w:tab/>
      </w:r>
    </w:p>
    <w:p w14:paraId="38E58EE9" w14:textId="77777777" w:rsidR="00FC0149" w:rsidRPr="00254608" w:rsidRDefault="00FC0149" w:rsidP="00131CC3">
      <w:pPr>
        <w:pStyle w:val="Cmsor3"/>
      </w:pPr>
      <w:bookmarkStart w:id="157" w:name="_Toc478539558"/>
      <w:bookmarkStart w:id="158" w:name="_Toc32841837"/>
      <w:r w:rsidRPr="00254608">
        <w:t>A feldolgozottság mértéke (</w:t>
      </w:r>
      <w:r w:rsidRPr="00254608">
        <w:rPr>
          <w:i/>
          <w:iCs/>
        </w:rPr>
        <w:t>feldolg</w:t>
      </w:r>
      <w:r w:rsidRPr="00254608">
        <w:t xml:space="preserve"> mezőben értelmezett kódok)</w:t>
      </w:r>
      <w:bookmarkEnd w:id="157"/>
      <w:bookmarkEnd w:id="158"/>
    </w:p>
    <w:p w14:paraId="59A854B6" w14:textId="77777777" w:rsidR="00FC0149" w:rsidRPr="00254608" w:rsidRDefault="00FC0149" w:rsidP="00FC0149"/>
    <w:p w14:paraId="29C6C2AE" w14:textId="310FF566" w:rsidR="00FC0149" w:rsidRPr="00254608" w:rsidRDefault="00FC0149" w:rsidP="00DB74BF">
      <w:pPr>
        <w:jc w:val="both"/>
      </w:pPr>
      <w:r w:rsidRPr="00254608">
        <w:t xml:space="preserve">Opcionális, akkor kötelező megadni, ha a </w:t>
      </w:r>
      <w:r w:rsidR="007E36B6" w:rsidRPr="00254608">
        <w:t>többlet</w:t>
      </w:r>
      <w:r w:rsidRPr="00254608">
        <w:t>szolgáltatások között szerepel a K_FEL.</w:t>
      </w:r>
    </w:p>
    <w:p w14:paraId="49274AA7" w14:textId="77777777" w:rsidR="00FC0149" w:rsidRPr="00254608" w:rsidRDefault="00FC0149" w:rsidP="00FC0149"/>
    <w:tbl>
      <w:tblPr>
        <w:tblW w:w="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7"/>
        <w:gridCol w:w="919"/>
      </w:tblGrid>
      <w:tr w:rsidR="00FC0149" w:rsidRPr="00254608" w14:paraId="3630AA02" w14:textId="77777777" w:rsidTr="00495DED">
        <w:trPr>
          <w:trHeight w:val="424"/>
          <w:tblHeader/>
          <w:jc w:val="center"/>
        </w:trPr>
        <w:tc>
          <w:tcPr>
            <w:tcW w:w="3277" w:type="dxa"/>
            <w:shd w:val="solid" w:color="C0C0C0" w:fill="auto"/>
          </w:tcPr>
          <w:p w14:paraId="0367C06A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Feldolgozottság mértéke</w:t>
            </w:r>
          </w:p>
        </w:tc>
        <w:tc>
          <w:tcPr>
            <w:tcW w:w="919" w:type="dxa"/>
            <w:shd w:val="solid" w:color="C0C0C0" w:fill="auto"/>
          </w:tcPr>
          <w:p w14:paraId="3E4D4A85" w14:textId="77777777" w:rsidR="00FC0149" w:rsidRPr="00254608" w:rsidRDefault="00FC0149" w:rsidP="00495DED">
            <w:pPr>
              <w:keepNext/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>Kód</w:t>
            </w:r>
          </w:p>
        </w:tc>
      </w:tr>
      <w:tr w:rsidR="00FC0149" w:rsidRPr="00254608" w14:paraId="026F2DFB" w14:textId="77777777" w:rsidTr="00495DED">
        <w:trPr>
          <w:trHeight w:val="247"/>
          <w:jc w:val="center"/>
        </w:trPr>
        <w:tc>
          <w:tcPr>
            <w:tcW w:w="3277" w:type="dxa"/>
          </w:tcPr>
          <w:p w14:paraId="03F6D277" w14:textId="77777777" w:rsidR="00FC0149" w:rsidRPr="00254608" w:rsidRDefault="00FC0149" w:rsidP="00495DED">
            <w:pPr>
              <w:rPr>
                <w:snapToGrid w:val="0"/>
                <w:color w:val="000000"/>
              </w:rPr>
            </w:pPr>
            <w:r w:rsidRPr="00254608">
              <w:rPr>
                <w:szCs w:val="24"/>
              </w:rPr>
              <w:t>Gépi feldolgozásra alkalmas</w:t>
            </w:r>
          </w:p>
        </w:tc>
        <w:tc>
          <w:tcPr>
            <w:tcW w:w="919" w:type="dxa"/>
          </w:tcPr>
          <w:p w14:paraId="2EF4DA80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</w:rPr>
            </w:pPr>
            <w:r w:rsidRPr="00254608">
              <w:rPr>
                <w:snapToGrid w:val="0"/>
                <w:color w:val="000000"/>
              </w:rPr>
              <w:t xml:space="preserve"> G*</w:t>
            </w:r>
          </w:p>
        </w:tc>
      </w:tr>
    </w:tbl>
    <w:p w14:paraId="7E43A29D" w14:textId="135222A0" w:rsidR="00FC0149" w:rsidRPr="00254608" w:rsidRDefault="00FC0149" w:rsidP="00DB74BF">
      <w:pPr>
        <w:tabs>
          <w:tab w:val="left" w:pos="0"/>
        </w:tabs>
        <w:jc w:val="center"/>
        <w:rPr>
          <w:sz w:val="18"/>
          <w:szCs w:val="18"/>
        </w:rPr>
      </w:pPr>
      <w:r w:rsidRPr="00254608">
        <w:rPr>
          <w:sz w:val="18"/>
          <w:szCs w:val="18"/>
        </w:rPr>
        <w:t>*akkor vehető igénybe</w:t>
      </w:r>
      <w:r w:rsidR="005A5B12" w:rsidRPr="00254608">
        <w:rPr>
          <w:sz w:val="18"/>
          <w:szCs w:val="18"/>
        </w:rPr>
        <w:t xml:space="preserve">, </w:t>
      </w:r>
      <w:r w:rsidR="005F1428" w:rsidRPr="00254608">
        <w:rPr>
          <w:sz w:val="18"/>
          <w:szCs w:val="18"/>
        </w:rPr>
        <w:t xml:space="preserve">ha </w:t>
      </w:r>
      <w:r w:rsidRPr="00254608">
        <w:rPr>
          <w:sz w:val="18"/>
          <w:szCs w:val="18"/>
        </w:rPr>
        <w:t>ilyen tanúsítvánnyal rendelkezik</w:t>
      </w:r>
    </w:p>
    <w:p w14:paraId="03C2563B" w14:textId="77777777" w:rsidR="00FC0149" w:rsidRPr="00254608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5172BCEC" w14:textId="77777777" w:rsidR="00FC0149" w:rsidRPr="00254608" w:rsidRDefault="00FC0149" w:rsidP="00131CC3">
      <w:pPr>
        <w:pStyle w:val="Cmsor3"/>
      </w:pPr>
      <w:bookmarkStart w:id="159" w:name="_Toc341776325"/>
      <w:bookmarkStart w:id="160" w:name="_Toc478539559"/>
      <w:bookmarkStart w:id="161" w:name="_Toc32841838"/>
      <w:r w:rsidRPr="00254608">
        <w:t>Területi alapú díjazás</w:t>
      </w:r>
      <w:bookmarkEnd w:id="159"/>
      <w:bookmarkEnd w:id="160"/>
      <w:bookmarkEnd w:id="161"/>
    </w:p>
    <w:p w14:paraId="39C67902" w14:textId="77777777" w:rsidR="00FC0149" w:rsidRPr="00254608" w:rsidRDefault="00FC0149" w:rsidP="00FC0149">
      <w:pPr>
        <w:tabs>
          <w:tab w:val="left" w:pos="2694"/>
        </w:tabs>
        <w:rPr>
          <w:sz w:val="18"/>
          <w:szCs w:val="18"/>
        </w:rPr>
      </w:pPr>
    </w:p>
    <w:p w14:paraId="0E1D2250" w14:textId="77777777" w:rsidR="00FC0149" w:rsidRPr="00254608" w:rsidRDefault="00FC0149" w:rsidP="00FC0149">
      <w:pPr>
        <w:jc w:val="both"/>
      </w:pPr>
      <w:r w:rsidRPr="00254608">
        <w:t>A területi alapú kedvezményes tarifa alkalmazásának feltételei:</w:t>
      </w:r>
    </w:p>
    <w:p w14:paraId="29C8DEBC" w14:textId="77777777" w:rsidR="005F1428" w:rsidRPr="00254608" w:rsidRDefault="005F1428" w:rsidP="00FC0149">
      <w:pPr>
        <w:jc w:val="both"/>
      </w:pPr>
    </w:p>
    <w:p w14:paraId="0EBA0FB6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Egyedi megállapodás alapján vehető igénybe.</w:t>
      </w:r>
    </w:p>
    <w:p w14:paraId="12F978E2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A közönséges küldemények darabszámát irányítószámonként kell megadni.</w:t>
      </w:r>
    </w:p>
    <w:p w14:paraId="079F3FAF" w14:textId="4C4624F1" w:rsidR="00FC0149" w:rsidRPr="00254608" w:rsidRDefault="00FC0149" w:rsidP="00CF1446">
      <w:pPr>
        <w:numPr>
          <w:ilvl w:val="0"/>
          <w:numId w:val="6"/>
        </w:numPr>
        <w:jc w:val="both"/>
        <w:rPr>
          <w:szCs w:val="24"/>
        </w:rPr>
      </w:pPr>
      <w:r w:rsidRPr="00254608">
        <w:t xml:space="preserve">Az irányítószámok zónához kerülnek hozzárendelésre. A mindenkor érvényes irányítószám-zóna besorolást az </w:t>
      </w:r>
      <w:r w:rsidR="00206B90" w:rsidRPr="00254608">
        <w:t xml:space="preserve">Általános Szerződési Feltételek </w:t>
      </w:r>
      <w:r w:rsidRPr="00254608">
        <w:t xml:space="preserve">tartalmazza, </w:t>
      </w:r>
      <w:r w:rsidRPr="00254608">
        <w:rPr>
          <w:szCs w:val="24"/>
        </w:rPr>
        <w:t xml:space="preserve">amely hozzáférhető a </w:t>
      </w:r>
      <w:hyperlink r:id="rId21" w:history="1">
        <w:r w:rsidRPr="00254608">
          <w:rPr>
            <w:rStyle w:val="Hiperhivatkozs"/>
            <w:szCs w:val="24"/>
          </w:rPr>
          <w:t>www.posta.hu</w:t>
        </w:r>
      </w:hyperlink>
      <w:r w:rsidRPr="00254608">
        <w:rPr>
          <w:szCs w:val="24"/>
        </w:rPr>
        <w:t xml:space="preserve"> Internet-címen a Magyar Posta Zrt. honlapján. </w:t>
      </w:r>
    </w:p>
    <w:p w14:paraId="035ADE4A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 xml:space="preserve">Zónánként külön tarifa kerül meghirdetésre. </w:t>
      </w:r>
    </w:p>
    <w:p w14:paraId="500E7BD2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Csak az OLK-ban adhatóak fel a küldemények.</w:t>
      </w:r>
    </w:p>
    <w:p w14:paraId="56B1174E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10.000 db feletti feladásokra vonatkozik,</w:t>
      </w:r>
    </w:p>
    <w:p w14:paraId="62D7FA61" w14:textId="77777777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>Csak elektronikus feladójegyzékkel történhet a feladás.</w:t>
      </w:r>
    </w:p>
    <w:p w14:paraId="12AD3C6C" w14:textId="25F9E45D" w:rsidR="00FC0149" w:rsidRPr="00254608" w:rsidRDefault="00FC0149" w:rsidP="00CF1446">
      <w:pPr>
        <w:numPr>
          <w:ilvl w:val="0"/>
          <w:numId w:val="6"/>
        </w:numPr>
        <w:jc w:val="both"/>
      </w:pPr>
      <w:r w:rsidRPr="00254608">
        <w:t xml:space="preserve">Igénybe vehető termékek: belföldre szóló elsőbbségi, </w:t>
      </w:r>
      <w:r w:rsidR="00206B90" w:rsidRPr="00254608">
        <w:t xml:space="preserve">nem </w:t>
      </w:r>
      <w:r w:rsidRPr="00254608">
        <w:t xml:space="preserve">elsőbbségi gépre alkalmas, közönséges belföldi levél, </w:t>
      </w:r>
      <w:r w:rsidR="005A6A36" w:rsidRPr="00254608">
        <w:t>Ü</w:t>
      </w:r>
      <w:r w:rsidRPr="00254608">
        <w:t xml:space="preserve">zleti levél. </w:t>
      </w:r>
    </w:p>
    <w:p w14:paraId="1AF3C544" w14:textId="77777777" w:rsidR="00FC0149" w:rsidRPr="00254608" w:rsidRDefault="00FC0149" w:rsidP="00FC0149">
      <w:pPr>
        <w:jc w:val="both"/>
      </w:pPr>
    </w:p>
    <w:p w14:paraId="14E386DD" w14:textId="23A2A0D5" w:rsidR="00FC0149" w:rsidRPr="00254608" w:rsidRDefault="00FC0149" w:rsidP="00142EEA">
      <w:pPr>
        <w:jc w:val="both"/>
        <w:rPr>
          <w:rFonts w:ascii="Calibri" w:hAnsi="Calibri"/>
          <w:sz w:val="22"/>
          <w:szCs w:val="22"/>
        </w:rPr>
      </w:pPr>
      <w:r w:rsidRPr="00254608">
        <w:t xml:space="preserve">Területi tarifa alkalmazásakor egy elektronikus feladójegyzékben a közönséges küldemények csak az irányítószámonkénti struktúrában szerepelhetnek. Figyelembe kell venni, hogy </w:t>
      </w:r>
      <w:r w:rsidRPr="00254608">
        <w:rPr>
          <w:szCs w:val="24"/>
        </w:rPr>
        <w:t>az új struktúrában elkészített elektronikus feladójegyzék postahelyeken nem adható fel.</w:t>
      </w:r>
      <w:bookmarkStart w:id="162" w:name="_Toc122167530"/>
      <w:r w:rsidRPr="00254608">
        <w:rPr>
          <w:szCs w:val="24"/>
        </w:rPr>
        <w:t xml:space="preserve"> Területi tarifa alkalmazása esetén a feladójegyzék nem tartalmazhat nem területi tarifával feladott küldeményeket.</w:t>
      </w:r>
    </w:p>
    <w:p w14:paraId="77B998DC" w14:textId="27FCFC46" w:rsidR="0026286A" w:rsidRDefault="0026286A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2F66DABA" w14:textId="77777777" w:rsidR="00FC0149" w:rsidRPr="00254608" w:rsidRDefault="00FC0149" w:rsidP="00FC0149">
      <w:pPr>
        <w:jc w:val="both"/>
        <w:rPr>
          <w:szCs w:val="24"/>
        </w:rPr>
      </w:pPr>
    </w:p>
    <w:p w14:paraId="262A2230" w14:textId="77777777" w:rsidR="00FC0149" w:rsidRPr="00254608" w:rsidRDefault="00FC0149" w:rsidP="00DB74BF">
      <w:pPr>
        <w:pStyle w:val="Cmsor2"/>
      </w:pPr>
      <w:bookmarkStart w:id="163" w:name="_Küldeményazonosítók_felépítése"/>
      <w:bookmarkStart w:id="164" w:name="_Toc341776326"/>
      <w:bookmarkStart w:id="165" w:name="_Toc478539560"/>
      <w:bookmarkStart w:id="166" w:name="_Toc32841839"/>
      <w:bookmarkEnd w:id="163"/>
      <w:r w:rsidRPr="00254608">
        <w:t>Küldeményazonosítók felépítése</w:t>
      </w:r>
      <w:bookmarkEnd w:id="162"/>
      <w:bookmarkEnd w:id="164"/>
      <w:bookmarkEnd w:id="165"/>
      <w:bookmarkEnd w:id="166"/>
      <w:r w:rsidRPr="00254608">
        <w:t xml:space="preserve"> </w:t>
      </w:r>
    </w:p>
    <w:p w14:paraId="47FA775F" w14:textId="77777777" w:rsidR="001F4D94" w:rsidRPr="00254608" w:rsidRDefault="001F4D94" w:rsidP="005F1428">
      <w:pPr>
        <w:jc w:val="both"/>
      </w:pPr>
    </w:p>
    <w:p w14:paraId="396E656D" w14:textId="18E8EC05" w:rsidR="00FC0149" w:rsidRPr="00254608" w:rsidRDefault="00FC0149" w:rsidP="00DB74BF">
      <w:pPr>
        <w:jc w:val="both"/>
      </w:pPr>
      <w:r w:rsidRPr="00254608">
        <w:t>A 4.3 pontban leírt küldeményazonosító ismertetések az adatállományba kerülő küldeményazonosítók felépítését, fajtáit és azok ellenőrző karakterének (CDV) képzési algoritmusait tartalmazz</w:t>
      </w:r>
      <w:r w:rsidR="00752D03" w:rsidRPr="00254608">
        <w:t>ák</w:t>
      </w:r>
      <w:r w:rsidRPr="00254608">
        <w:t xml:space="preserve">, melyek célja az azonosítószámok adatrögzítési hibáinak kiszűrése. A küldeményazonosítók </w:t>
      </w:r>
      <w:r w:rsidR="005A6A36" w:rsidRPr="00254608">
        <w:t xml:space="preserve">nyomtatása </w:t>
      </w:r>
      <w:r w:rsidRPr="00254608">
        <w:t>csak a postával kötött megállapodás (szerződés) keretében történhet. A</w:t>
      </w:r>
      <w:r w:rsidR="007B6992" w:rsidRPr="00254608">
        <w:t xml:space="preserve"> </w:t>
      </w:r>
      <w:r w:rsidRPr="00254608">
        <w:t xml:space="preserve">küldeményazonosító ismertetések nem adnak felhatalmazást azok előállítására. </w:t>
      </w:r>
    </w:p>
    <w:p w14:paraId="5B35E634" w14:textId="5FCA279C" w:rsidR="00FC0149" w:rsidRPr="00254608" w:rsidRDefault="00FC0149" w:rsidP="00131CC3">
      <w:pPr>
        <w:pStyle w:val="Cmsor3"/>
      </w:pPr>
      <w:bookmarkStart w:id="167" w:name="_Toc122167531"/>
      <w:bookmarkStart w:id="168" w:name="_Toc341776327"/>
      <w:bookmarkStart w:id="169" w:name="_Toc478539561"/>
      <w:bookmarkStart w:id="170" w:name="_Toc32841840"/>
      <w:r w:rsidRPr="00254608">
        <w:t>Belföldi levél</w:t>
      </w:r>
      <w:r w:rsidR="005A6A36" w:rsidRPr="00254608">
        <w:t xml:space="preserve"> </w:t>
      </w:r>
      <w:r w:rsidRPr="00254608">
        <w:t xml:space="preserve"> küldeményazonosító</w:t>
      </w:r>
      <w:r w:rsidR="005A6A36" w:rsidRPr="00254608">
        <w:t>i</w:t>
      </w:r>
      <w:bookmarkEnd w:id="167"/>
      <w:bookmarkEnd w:id="168"/>
      <w:bookmarkEnd w:id="169"/>
      <w:bookmarkEnd w:id="170"/>
    </w:p>
    <w:p w14:paraId="3DCD5067" w14:textId="77777777" w:rsidR="00FC0149" w:rsidRPr="00254608" w:rsidRDefault="00FC0149" w:rsidP="00FC0149">
      <w:pPr>
        <w:ind w:left="576"/>
        <w:rPr>
          <w:b/>
          <w:bCs/>
        </w:rPr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5148"/>
        <w:gridCol w:w="1201"/>
      </w:tblGrid>
      <w:tr w:rsidR="00FC0149" w:rsidRPr="00254608" w14:paraId="21F11C7D" w14:textId="77777777" w:rsidTr="00495DED">
        <w:trPr>
          <w:trHeight w:val="247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8924E65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514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FD63D66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sz w:val="20"/>
              </w:rPr>
              <w:t>Belföldi küldeményazonosító: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pct25" w:color="000000" w:fill="FFFFFF"/>
          </w:tcPr>
          <w:p w14:paraId="08FE618D" w14:textId="77777777" w:rsidR="00FC0149" w:rsidRPr="00254608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254608" w14:paraId="669BEBF8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14:paraId="39DEBF14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Adathossz:</w:t>
            </w:r>
          </w:p>
        </w:tc>
        <w:tc>
          <w:tcPr>
            <w:tcW w:w="5148" w:type="dxa"/>
            <w:tcBorders>
              <w:bottom w:val="double" w:sz="6" w:space="0" w:color="000000"/>
              <w:right w:val="single" w:sz="6" w:space="0" w:color="000000"/>
            </w:tcBorders>
          </w:tcPr>
          <w:p w14:paraId="315529AC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16 karakter</w:t>
            </w:r>
          </w:p>
        </w:tc>
        <w:tc>
          <w:tcPr>
            <w:tcW w:w="1201" w:type="dxa"/>
            <w:tcBorders>
              <w:bottom w:val="double" w:sz="6" w:space="0" w:color="000000"/>
              <w:right w:val="single" w:sz="4" w:space="0" w:color="auto"/>
            </w:tcBorders>
            <w:shd w:val="pct25" w:color="000000" w:fill="FFFFFF"/>
          </w:tcPr>
          <w:p w14:paraId="2B2C894C" w14:textId="77777777" w:rsidR="00FC0149" w:rsidRPr="00254608" w:rsidRDefault="00FC0149" w:rsidP="00495DED">
            <w:pPr>
              <w:jc w:val="right"/>
              <w:rPr>
                <w:color w:val="000000"/>
                <w:sz w:val="20"/>
              </w:rPr>
            </w:pPr>
          </w:p>
        </w:tc>
      </w:tr>
      <w:tr w:rsidR="00FC0149" w:rsidRPr="00254608" w14:paraId="361230E3" w14:textId="77777777" w:rsidTr="00495DED">
        <w:trPr>
          <w:trHeight w:val="262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6B86E40" w14:textId="77777777" w:rsidR="00FC0149" w:rsidRPr="00254608" w:rsidRDefault="00FC0149" w:rsidP="00495DED">
            <w:pPr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Szerkezet: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6C6A48F7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Megnevezés: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447E2304" w14:textId="77777777" w:rsidR="00FC0149" w:rsidRPr="00254608" w:rsidRDefault="00FC0149" w:rsidP="00495DED">
            <w:pPr>
              <w:jc w:val="center"/>
              <w:rPr>
                <w:b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Típus</w:t>
            </w:r>
          </w:p>
        </w:tc>
      </w:tr>
      <w:tr w:rsidR="00FC0149" w:rsidRPr="00254608" w14:paraId="5259EB4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EA4589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1-2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207A8724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üldeményfajta azonosító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179F38FC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arakter (2)</w:t>
            </w:r>
          </w:p>
        </w:tc>
      </w:tr>
      <w:tr w:rsidR="00FC0149" w:rsidRPr="00254608" w14:paraId="348EE6B5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A39A18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3-6.</w:t>
            </w:r>
          </w:p>
        </w:tc>
        <w:tc>
          <w:tcPr>
            <w:tcW w:w="5148" w:type="dxa"/>
            <w:tcBorders>
              <w:bottom w:val="single" w:sz="6" w:space="0" w:color="000000"/>
              <w:right w:val="single" w:sz="6" w:space="0" w:color="000000"/>
            </w:tcBorders>
          </w:tcPr>
          <w:p w14:paraId="455B775D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Felvevő posta irányítószáma</w:t>
            </w:r>
          </w:p>
        </w:tc>
        <w:tc>
          <w:tcPr>
            <w:tcW w:w="1201" w:type="dxa"/>
            <w:tcBorders>
              <w:bottom w:val="single" w:sz="6" w:space="0" w:color="000000"/>
              <w:right w:val="single" w:sz="4" w:space="0" w:color="auto"/>
            </w:tcBorders>
          </w:tcPr>
          <w:p w14:paraId="60FF1329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4)</w:t>
            </w:r>
          </w:p>
        </w:tc>
      </w:tr>
      <w:tr w:rsidR="00FC0149" w:rsidRPr="00254608" w14:paraId="131770FB" w14:textId="77777777" w:rsidTr="00495DED">
        <w:trPr>
          <w:trHeight w:val="247"/>
        </w:trPr>
        <w:tc>
          <w:tcPr>
            <w:tcW w:w="1731" w:type="dxa"/>
            <w:tcBorders>
              <w:left w:val="single" w:sz="4" w:space="0" w:color="auto"/>
              <w:right w:val="single" w:sz="6" w:space="0" w:color="000000"/>
            </w:tcBorders>
          </w:tcPr>
          <w:p w14:paraId="69358D49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7-15.</w:t>
            </w:r>
          </w:p>
        </w:tc>
        <w:tc>
          <w:tcPr>
            <w:tcW w:w="5148" w:type="dxa"/>
            <w:tcBorders>
              <w:right w:val="single" w:sz="6" w:space="0" w:color="000000"/>
            </w:tcBorders>
          </w:tcPr>
          <w:p w14:paraId="467A1A10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Egyedi sorszám</w:t>
            </w:r>
          </w:p>
        </w:tc>
        <w:tc>
          <w:tcPr>
            <w:tcW w:w="1201" w:type="dxa"/>
            <w:tcBorders>
              <w:right w:val="single" w:sz="4" w:space="0" w:color="auto"/>
            </w:tcBorders>
          </w:tcPr>
          <w:p w14:paraId="5546AAE8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9)</w:t>
            </w:r>
          </w:p>
        </w:tc>
      </w:tr>
      <w:tr w:rsidR="00FC0149" w:rsidRPr="00254608" w14:paraId="6CD38B07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55619D7" w14:textId="77777777" w:rsidR="00FC0149" w:rsidRPr="00254608" w:rsidRDefault="00FC0149" w:rsidP="00495DED">
            <w:pPr>
              <w:rPr>
                <w:b/>
                <w:i/>
                <w:color w:val="000000"/>
                <w:sz w:val="20"/>
              </w:rPr>
            </w:pPr>
            <w:r w:rsidRPr="00254608">
              <w:rPr>
                <w:b/>
                <w:i/>
                <w:color w:val="000000"/>
                <w:sz w:val="20"/>
              </w:rPr>
              <w:t>16.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29F99D" w14:textId="77777777" w:rsidR="00FC0149" w:rsidRPr="00254608" w:rsidRDefault="00FC0149" w:rsidP="00495DED">
            <w:pPr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CDV ellenőrzőszám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0C59D1D5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Szám (1)</w:t>
            </w:r>
          </w:p>
        </w:tc>
      </w:tr>
    </w:tbl>
    <w:p w14:paraId="0A8983A8" w14:textId="77777777" w:rsidR="00FC0149" w:rsidRPr="00254608" w:rsidRDefault="00FC0149" w:rsidP="00FC0149">
      <w:pPr>
        <w:ind w:left="567"/>
        <w:jc w:val="both"/>
        <w:rPr>
          <w:sz w:val="20"/>
        </w:rPr>
      </w:pPr>
    </w:p>
    <w:p w14:paraId="588C7E19" w14:textId="77777777" w:rsidR="00FC0149" w:rsidRPr="00254608" w:rsidRDefault="00FC0149" w:rsidP="00FC0149">
      <w:pPr>
        <w:ind w:left="567"/>
        <w:jc w:val="both"/>
        <w:rPr>
          <w:sz w:val="20"/>
        </w:rPr>
      </w:pPr>
      <w:r w:rsidRPr="00254608">
        <w:rPr>
          <w:sz w:val="20"/>
        </w:rPr>
        <w:t>Ezzel az azonosítószámmal feladható küldemény típusok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127"/>
        <w:gridCol w:w="3473"/>
      </w:tblGrid>
      <w:tr w:rsidR="00FC0149" w:rsidRPr="00254608" w14:paraId="17A1364E" w14:textId="77777777" w:rsidTr="00495DED">
        <w:tc>
          <w:tcPr>
            <w:tcW w:w="2480" w:type="dxa"/>
          </w:tcPr>
          <w:p w14:paraId="20CE7C85" w14:textId="77777777" w:rsidR="00FC0149" w:rsidRPr="00254608" w:rsidRDefault="00FC0149" w:rsidP="00495DED">
            <w:pPr>
              <w:jc w:val="center"/>
              <w:rPr>
                <w:b/>
                <w:sz w:val="20"/>
              </w:rPr>
            </w:pPr>
            <w:r w:rsidRPr="00254608">
              <w:rPr>
                <w:b/>
                <w:sz w:val="20"/>
              </w:rPr>
              <w:t>Küldemény típus</w:t>
            </w:r>
          </w:p>
        </w:tc>
        <w:tc>
          <w:tcPr>
            <w:tcW w:w="2127" w:type="dxa"/>
          </w:tcPr>
          <w:p w14:paraId="2C8BC253" w14:textId="77777777" w:rsidR="00FC0149" w:rsidRPr="00254608" w:rsidRDefault="00FC0149" w:rsidP="00495DED">
            <w:pPr>
              <w:jc w:val="center"/>
              <w:rPr>
                <w:b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3473" w:type="dxa"/>
          </w:tcPr>
          <w:p w14:paraId="08AAB2FD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254608" w14:paraId="4D589B64" w14:textId="77777777" w:rsidTr="00495DED">
        <w:tc>
          <w:tcPr>
            <w:tcW w:w="2480" w:type="dxa"/>
          </w:tcPr>
          <w:p w14:paraId="1EAD102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 xml:space="preserve">Ajánlott </w:t>
            </w:r>
          </w:p>
        </w:tc>
        <w:tc>
          <w:tcPr>
            <w:tcW w:w="2127" w:type="dxa"/>
          </w:tcPr>
          <w:p w14:paraId="70506188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L</w:t>
            </w:r>
          </w:p>
        </w:tc>
        <w:tc>
          <w:tcPr>
            <w:tcW w:w="3473" w:type="dxa"/>
          </w:tcPr>
          <w:p w14:paraId="56BA8A4D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L 7201 123456789 5</w:t>
            </w:r>
          </w:p>
        </w:tc>
      </w:tr>
      <w:tr w:rsidR="00FC0149" w:rsidRPr="00254608" w14:paraId="7A6287C7" w14:textId="77777777" w:rsidTr="00495DED">
        <w:tc>
          <w:tcPr>
            <w:tcW w:w="2480" w:type="dxa"/>
          </w:tcPr>
          <w:p w14:paraId="5B4E28FD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Értéknyilvánított küldemény</w:t>
            </w:r>
          </w:p>
        </w:tc>
        <w:tc>
          <w:tcPr>
            <w:tcW w:w="2127" w:type="dxa"/>
          </w:tcPr>
          <w:p w14:paraId="60874DB2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EL</w:t>
            </w:r>
          </w:p>
        </w:tc>
        <w:tc>
          <w:tcPr>
            <w:tcW w:w="3473" w:type="dxa"/>
          </w:tcPr>
          <w:p w14:paraId="41BC930F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EL 7201 123456789 5</w:t>
            </w:r>
          </w:p>
        </w:tc>
      </w:tr>
      <w:tr w:rsidR="00FC0149" w:rsidRPr="00254608" w14:paraId="3DFDC5CB" w14:textId="77777777" w:rsidTr="00495DED">
        <w:tc>
          <w:tcPr>
            <w:tcW w:w="2480" w:type="dxa"/>
          </w:tcPr>
          <w:p w14:paraId="30FFDBA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Ajánlott válaszküldemény</w:t>
            </w:r>
          </w:p>
        </w:tc>
        <w:tc>
          <w:tcPr>
            <w:tcW w:w="2127" w:type="dxa"/>
          </w:tcPr>
          <w:p w14:paraId="62994631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R</w:t>
            </w:r>
          </w:p>
        </w:tc>
        <w:tc>
          <w:tcPr>
            <w:tcW w:w="3473" w:type="dxa"/>
          </w:tcPr>
          <w:p w14:paraId="2D26A111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R 7201 123456789 5</w:t>
            </w:r>
          </w:p>
        </w:tc>
      </w:tr>
      <w:tr w:rsidR="00FC0149" w:rsidRPr="00254608" w14:paraId="0C69270F" w14:textId="77777777" w:rsidTr="00495DED">
        <w:tc>
          <w:tcPr>
            <w:tcW w:w="2480" w:type="dxa"/>
          </w:tcPr>
          <w:p w14:paraId="4B99D490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Értéknyilvánított válaszküldemény</w:t>
            </w:r>
          </w:p>
        </w:tc>
        <w:tc>
          <w:tcPr>
            <w:tcW w:w="2127" w:type="dxa"/>
          </w:tcPr>
          <w:p w14:paraId="677C6DA7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B</w:t>
            </w:r>
          </w:p>
        </w:tc>
        <w:tc>
          <w:tcPr>
            <w:tcW w:w="3473" w:type="dxa"/>
          </w:tcPr>
          <w:p w14:paraId="2B879B9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B 7201 123456789 5</w:t>
            </w:r>
          </w:p>
        </w:tc>
      </w:tr>
      <w:tr w:rsidR="00FC0149" w:rsidRPr="00254608" w14:paraId="6D1FD4C9" w14:textId="77777777" w:rsidTr="00495DED">
        <w:tc>
          <w:tcPr>
            <w:tcW w:w="2480" w:type="dxa"/>
          </w:tcPr>
          <w:p w14:paraId="390C2232" w14:textId="77777777" w:rsidR="00FC0149" w:rsidRPr="00254608" w:rsidRDefault="00FC0149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Üzleti levél</w:t>
            </w:r>
          </w:p>
        </w:tc>
        <w:tc>
          <w:tcPr>
            <w:tcW w:w="2127" w:type="dxa"/>
          </w:tcPr>
          <w:p w14:paraId="2188B766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U</w:t>
            </w:r>
          </w:p>
        </w:tc>
        <w:tc>
          <w:tcPr>
            <w:tcW w:w="3473" w:type="dxa"/>
          </w:tcPr>
          <w:p w14:paraId="14F098BA" w14:textId="77777777" w:rsidR="00FC0149" w:rsidRPr="00254608" w:rsidRDefault="00FC0149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U 7201 123456789 5</w:t>
            </w:r>
          </w:p>
        </w:tc>
      </w:tr>
      <w:tr w:rsidR="0024080A" w:rsidRPr="00254608" w14:paraId="0FB8FA08" w14:textId="77777777" w:rsidTr="00495DED">
        <w:tc>
          <w:tcPr>
            <w:tcW w:w="2480" w:type="dxa"/>
          </w:tcPr>
          <w:p w14:paraId="4771C95D" w14:textId="4B45027F" w:rsidR="0024080A" w:rsidRPr="00254608" w:rsidRDefault="00AB0215" w:rsidP="00495DED">
            <w:pPr>
              <w:jc w:val="both"/>
              <w:rPr>
                <w:sz w:val="20"/>
              </w:rPr>
            </w:pPr>
            <w:r w:rsidRPr="00254608">
              <w:rPr>
                <w:sz w:val="20"/>
              </w:rPr>
              <w:t>Azonosított</w:t>
            </w:r>
            <w:r w:rsidR="0024080A" w:rsidRPr="00254608">
              <w:rPr>
                <w:sz w:val="20"/>
              </w:rPr>
              <w:t xml:space="preserve"> levél</w:t>
            </w:r>
          </w:p>
        </w:tc>
        <w:tc>
          <w:tcPr>
            <w:tcW w:w="2127" w:type="dxa"/>
          </w:tcPr>
          <w:p w14:paraId="7346CEFF" w14:textId="539C5437" w:rsidR="0024080A" w:rsidRPr="00254608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A</w:t>
            </w:r>
          </w:p>
        </w:tc>
        <w:tc>
          <w:tcPr>
            <w:tcW w:w="3473" w:type="dxa"/>
          </w:tcPr>
          <w:p w14:paraId="7E800126" w14:textId="76E3D718" w:rsidR="0024080A" w:rsidRPr="00254608" w:rsidRDefault="0024080A" w:rsidP="00495DED">
            <w:pPr>
              <w:jc w:val="center"/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KA 7201 123456789 5</w:t>
            </w:r>
          </w:p>
        </w:tc>
      </w:tr>
    </w:tbl>
    <w:p w14:paraId="79330C37" w14:textId="77777777" w:rsidR="00FC0149" w:rsidRPr="00254608" w:rsidRDefault="00FC0149" w:rsidP="00FC0149"/>
    <w:p w14:paraId="36689B15" w14:textId="77777777" w:rsidR="00FC0149" w:rsidRPr="00254608" w:rsidRDefault="00FC0149" w:rsidP="00DB74BF">
      <w:pPr>
        <w:pStyle w:val="Szvegtrzs"/>
      </w:pPr>
      <w:r w:rsidRPr="00254608">
        <w:t>A CDV ellenőrzőszámot kizárólag az azonosító „egyedi sorszám” részének (7-15. pozíció) 9 numerikus karakterére kell képezni az alábbi algoritmus szerint:</w:t>
      </w:r>
    </w:p>
    <w:p w14:paraId="66124D44" w14:textId="77777777" w:rsidR="00FC0149" w:rsidRPr="00254608" w:rsidRDefault="00FC0149" w:rsidP="00CF1446">
      <w:pPr>
        <w:pStyle w:val="Szvegtrzsbehzssal"/>
        <w:numPr>
          <w:ilvl w:val="0"/>
          <w:numId w:val="7"/>
        </w:numPr>
        <w:tabs>
          <w:tab w:val="clear" w:pos="1065"/>
          <w:tab w:val="num" w:pos="567"/>
        </w:tabs>
        <w:spacing w:after="0"/>
        <w:ind w:left="567" w:hanging="425"/>
        <w:jc w:val="both"/>
        <w:rPr>
          <w:noProof/>
        </w:rPr>
      </w:pPr>
      <w:r w:rsidRPr="00254608">
        <w:rPr>
          <w:noProof/>
        </w:rPr>
        <w:t>a páratlan helyiértékű számokat balról jobbra haladva 3-mal kell megszorozni (1. lépés),</w:t>
      </w:r>
    </w:p>
    <w:p w14:paraId="672B2555" w14:textId="77777777" w:rsidR="00FC0149" w:rsidRPr="00254608" w:rsidRDefault="00FC0149" w:rsidP="00CF1446">
      <w:pPr>
        <w:numPr>
          <w:ilvl w:val="0"/>
          <w:numId w:val="8"/>
        </w:numPr>
        <w:tabs>
          <w:tab w:val="clear" w:pos="1065"/>
          <w:tab w:val="num" w:pos="567"/>
        </w:tabs>
        <w:ind w:left="567" w:hanging="425"/>
        <w:jc w:val="both"/>
      </w:pPr>
      <w:r w:rsidRPr="00254608">
        <w:rPr>
          <w:noProof/>
        </w:rPr>
        <w:t>a páros helyiértékű számokat balról jobbra haladva 1-gyel kell megszorozni (1. lép</w:t>
      </w:r>
      <w:r w:rsidRPr="00254608">
        <w:t xml:space="preserve">és), </w:t>
      </w:r>
    </w:p>
    <w:p w14:paraId="7D4422D7" w14:textId="77777777" w:rsidR="00FC0149" w:rsidRPr="00254608" w:rsidRDefault="00FC0149" w:rsidP="00CF1446">
      <w:pPr>
        <w:numPr>
          <w:ilvl w:val="0"/>
          <w:numId w:val="9"/>
        </w:numPr>
        <w:tabs>
          <w:tab w:val="clear" w:pos="1065"/>
          <w:tab w:val="num" w:pos="567"/>
        </w:tabs>
        <w:ind w:left="567" w:hanging="425"/>
      </w:pPr>
      <w:r w:rsidRPr="00254608">
        <w:t>a szorzatokat össze kell adni (2. lépés),</w:t>
      </w:r>
    </w:p>
    <w:p w14:paraId="39F980B3" w14:textId="77777777" w:rsidR="00FC0149" w:rsidRPr="00254608" w:rsidRDefault="00FC0149" w:rsidP="00CF1446">
      <w:pPr>
        <w:numPr>
          <w:ilvl w:val="0"/>
          <w:numId w:val="10"/>
        </w:numPr>
        <w:tabs>
          <w:tab w:val="clear" w:pos="1065"/>
          <w:tab w:val="num" w:pos="567"/>
        </w:tabs>
        <w:ind w:left="567" w:hanging="425"/>
      </w:pPr>
      <w:r w:rsidRPr="00254608">
        <w:t>az eredménnyel el kell végezni a MOD10-es műveletet (3. lépés).</w:t>
      </w:r>
    </w:p>
    <w:p w14:paraId="71FBD775" w14:textId="77777777" w:rsidR="00C0108E" w:rsidRDefault="00C0108E">
      <w:pPr>
        <w:spacing w:after="160" w:line="259" w:lineRule="auto"/>
      </w:pPr>
      <w:r>
        <w:br w:type="page"/>
      </w:r>
    </w:p>
    <w:p w14:paraId="33CB30C4" w14:textId="3E4B8360" w:rsidR="00FC0149" w:rsidRPr="00254608" w:rsidRDefault="00FC0149" w:rsidP="00FC0149">
      <w:pPr>
        <w:spacing w:before="120" w:after="120"/>
      </w:pPr>
      <w:r w:rsidRPr="00254608">
        <w:lastRenderedPageBreak/>
        <w:t>Példa: 010001234 (az azonosító 7.-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556"/>
        <w:gridCol w:w="556"/>
        <w:gridCol w:w="556"/>
        <w:gridCol w:w="586"/>
        <w:gridCol w:w="732"/>
        <w:gridCol w:w="732"/>
        <w:gridCol w:w="732"/>
      </w:tblGrid>
      <w:tr w:rsidR="00FC0149" w:rsidRPr="00254608" w14:paraId="60BC6DEF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A8B99" w14:textId="77777777" w:rsidR="00FC0149" w:rsidRPr="00254608" w:rsidRDefault="00FC0149" w:rsidP="00495DED">
            <w:r w:rsidRPr="00254608">
              <w:br w:type="page"/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2F7E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D67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0120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1DAA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D1F6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7D9F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F987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695CB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CD8036" w14:textId="77777777" w:rsidR="00FC0149" w:rsidRPr="00254608" w:rsidRDefault="00FC0149" w:rsidP="00495DED">
            <w:r w:rsidRPr="00254608">
              <w:t>4</w:t>
            </w:r>
          </w:p>
        </w:tc>
      </w:tr>
      <w:tr w:rsidR="00FC0149" w:rsidRPr="00254608" w14:paraId="24B7EA5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24D41" w14:textId="77777777" w:rsidR="00FC0149" w:rsidRPr="00254608" w:rsidRDefault="00FC0149" w:rsidP="00495DED">
            <w:r w:rsidRPr="00254608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91E1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B215B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77E1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A1B8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2E569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D79F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A682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A876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AA8B89" w14:textId="77777777" w:rsidR="00FC0149" w:rsidRPr="00254608" w:rsidRDefault="00FC0149" w:rsidP="00495DED">
            <w:r w:rsidRPr="00254608">
              <w:t>x</w:t>
            </w:r>
          </w:p>
        </w:tc>
      </w:tr>
      <w:tr w:rsidR="00FC0149" w:rsidRPr="00254608" w14:paraId="7CBEDCC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64188" w14:textId="77777777" w:rsidR="00FC0149" w:rsidRPr="00254608" w:rsidRDefault="00FC0149" w:rsidP="00495DED">
            <w:r w:rsidRPr="00254608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D92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3901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D00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6F43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4B90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8E49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E3820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E08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218D1" w14:textId="77777777" w:rsidR="00FC0149" w:rsidRPr="00254608" w:rsidRDefault="00FC0149" w:rsidP="00495DED">
            <w:r w:rsidRPr="00254608">
              <w:t>3</w:t>
            </w:r>
          </w:p>
        </w:tc>
      </w:tr>
      <w:tr w:rsidR="00FC0149" w:rsidRPr="00254608" w14:paraId="2168CC77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953E7" w14:textId="77777777" w:rsidR="00FC0149" w:rsidRPr="00254608" w:rsidRDefault="00FC0149" w:rsidP="00495DED">
            <w:r w:rsidRPr="00254608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9E01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8B72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4A4B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6C35C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8F64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6C98B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A7A5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25016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37529A" w14:textId="77777777" w:rsidR="00FC0149" w:rsidRPr="00254608" w:rsidRDefault="00FC0149" w:rsidP="00495DED">
            <w:r w:rsidRPr="00254608">
              <w:t>12</w:t>
            </w:r>
          </w:p>
        </w:tc>
      </w:tr>
      <w:tr w:rsidR="00FC0149" w:rsidRPr="00254608" w14:paraId="339AC2FA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78C812" w14:textId="77777777" w:rsidR="00FC0149" w:rsidRPr="00254608" w:rsidRDefault="00FC0149" w:rsidP="00495DED">
            <w:r w:rsidRPr="00254608">
              <w:t>2. lépés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A04862" w14:textId="77777777" w:rsidR="00FC0149" w:rsidRPr="00254608" w:rsidRDefault="00FC0149" w:rsidP="00495DED">
            <w:r w:rsidRPr="00254608">
              <w:t>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05BC62" w14:textId="77777777" w:rsidR="00FC0149" w:rsidRPr="00254608" w:rsidRDefault="00FC0149" w:rsidP="00495DED">
            <w:r w:rsidRPr="00254608">
              <w:t>+1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18BAD7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C4AFA2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92B86A" w14:textId="77777777" w:rsidR="00FC0149" w:rsidRPr="00254608" w:rsidRDefault="00FC0149" w:rsidP="00495DED">
            <w:r w:rsidRPr="00254608">
              <w:t>+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B976D3" w14:textId="77777777" w:rsidR="00FC0149" w:rsidRPr="00254608" w:rsidRDefault="00FC0149" w:rsidP="00495DED">
            <w:r w:rsidRPr="00254608">
              <w:t>+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105EF6" w14:textId="77777777" w:rsidR="00FC0149" w:rsidRPr="00254608" w:rsidRDefault="00FC0149" w:rsidP="00495DED">
            <w:r w:rsidRPr="00254608">
              <w:t>+6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17C2D4" w14:textId="77777777" w:rsidR="00FC0149" w:rsidRPr="00254608" w:rsidRDefault="00FC0149" w:rsidP="00495DED">
            <w:r w:rsidRPr="00254608">
              <w:t>+3</w:t>
            </w:r>
          </w:p>
        </w:tc>
        <w:tc>
          <w:tcPr>
            <w:tcW w:w="73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A3973" w14:textId="77777777" w:rsidR="00FC0149" w:rsidRPr="00254608" w:rsidRDefault="00FC0149" w:rsidP="00495DED">
            <w:r w:rsidRPr="00254608">
              <w:t>+12</w:t>
            </w:r>
          </w:p>
        </w:tc>
      </w:tr>
      <w:tr w:rsidR="00FC0149" w:rsidRPr="00254608" w14:paraId="5E50AC0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36AE43" w14:textId="77777777" w:rsidR="00FC0149" w:rsidRPr="00254608" w:rsidRDefault="00FC0149" w:rsidP="00495DED">
            <w:r w:rsidRPr="00254608">
              <w:t>Összesen: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C81814" w14:textId="77777777" w:rsidR="00FC0149" w:rsidRPr="00254608" w:rsidRDefault="00FC0149" w:rsidP="00495DED">
            <w:pPr>
              <w:jc w:val="center"/>
            </w:pPr>
            <w:r w:rsidRPr="00254608">
              <w:t>23</w:t>
            </w:r>
          </w:p>
        </w:tc>
      </w:tr>
      <w:tr w:rsidR="00FC0149" w:rsidRPr="00254608" w14:paraId="6885A126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E37C33" w14:textId="77777777" w:rsidR="00FC0149" w:rsidRPr="00254608" w:rsidRDefault="00FC0149" w:rsidP="00495DED">
            <w:r w:rsidRPr="00254608">
              <w:t>3. lépés</w:t>
            </w:r>
          </w:p>
          <w:p w14:paraId="4D20A890" w14:textId="77777777" w:rsidR="00FC0149" w:rsidRPr="00254608" w:rsidRDefault="00FC0149" w:rsidP="00495DED">
            <w:r w:rsidRPr="00254608">
              <w:t>(MOD10)</w:t>
            </w:r>
          </w:p>
        </w:tc>
        <w:tc>
          <w:tcPr>
            <w:tcW w:w="5562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EF75B3" w14:textId="77777777" w:rsidR="00FC0149" w:rsidRPr="00254608" w:rsidRDefault="00FC0149" w:rsidP="00495DED">
            <w:r w:rsidRPr="00254608">
              <w:t>A szorzatösszeggel végzett MOD10 művelet során kapott maradék lesz az azonosító CDV ellenőrzőszáma:</w:t>
            </w:r>
          </w:p>
          <w:p w14:paraId="1583489E" w14:textId="77777777" w:rsidR="00FC0149" w:rsidRPr="00254608" w:rsidRDefault="00FC0149" w:rsidP="00495DED">
            <w:smartTag w:uri="urn:schemas-microsoft-com:office:smarttags" w:element="time">
              <w:smartTagPr>
                <w:attr w:name="Hour" w:val="23"/>
                <w:attr w:name="Minute" w:val="10"/>
              </w:smartTagPr>
              <w:r w:rsidRPr="00254608">
                <w:t>23:10</w:t>
              </w:r>
            </w:smartTag>
            <w:r w:rsidRPr="00254608">
              <w:t xml:space="preserve"> osztás maradéka = 3</w:t>
            </w:r>
          </w:p>
        </w:tc>
      </w:tr>
    </w:tbl>
    <w:p w14:paraId="0CF86954" w14:textId="77777777" w:rsidR="00FC0149" w:rsidRPr="00254608" w:rsidRDefault="00FC0149" w:rsidP="00FC0149">
      <w:pPr>
        <w:pStyle w:val="Szvegtrzsbehzssal"/>
        <w:ind w:left="1060"/>
        <w:rPr>
          <w:noProof/>
        </w:rPr>
      </w:pPr>
      <w:r w:rsidRPr="00254608">
        <w:rPr>
          <w:noProof/>
        </w:rPr>
        <w:t>CDV ellenőrző számjegy: 3</w:t>
      </w:r>
      <w:bookmarkStart w:id="171" w:name="_Toc122167532"/>
      <w:bookmarkStart w:id="172" w:name="_Toc341776328"/>
    </w:p>
    <w:p w14:paraId="22E606A4" w14:textId="77777777" w:rsidR="00310BC3" w:rsidRPr="00254608" w:rsidRDefault="00310BC3" w:rsidP="00FC0149">
      <w:pPr>
        <w:pStyle w:val="Szvegtrzsbehzssal"/>
        <w:ind w:left="1060"/>
        <w:rPr>
          <w:noProof/>
        </w:rPr>
      </w:pPr>
    </w:p>
    <w:p w14:paraId="30ED69AC" w14:textId="4A3EC63D" w:rsidR="00FC0149" w:rsidRPr="00254608" w:rsidRDefault="00FC0149" w:rsidP="00DB74BF">
      <w:pPr>
        <w:pStyle w:val="Cmsor3"/>
      </w:pPr>
      <w:bookmarkStart w:id="173" w:name="_Nemzetközi_levél_küldeményazonosító"/>
      <w:bookmarkStart w:id="174" w:name="_Toc478539562"/>
      <w:bookmarkStart w:id="175" w:name="_Toc32841841"/>
      <w:bookmarkEnd w:id="173"/>
      <w:r w:rsidRPr="00254608">
        <w:t>Nemzetközi levél</w:t>
      </w:r>
      <w:r w:rsidR="00ED416A" w:rsidRPr="00254608">
        <w:t xml:space="preserve"> </w:t>
      </w:r>
      <w:r w:rsidRPr="00254608">
        <w:t>küldeményazonosítók:</w:t>
      </w:r>
      <w:bookmarkEnd w:id="171"/>
      <w:bookmarkEnd w:id="172"/>
      <w:bookmarkEnd w:id="174"/>
      <w:bookmarkEnd w:id="175"/>
      <w:r w:rsidRPr="00254608">
        <w:t xml:space="preserve"> </w:t>
      </w:r>
    </w:p>
    <w:p w14:paraId="1EFBC121" w14:textId="77777777" w:rsidR="00FC0149" w:rsidRPr="00254608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254608" w14:paraId="60F5AFCB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B2CDA11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B6982A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i/>
                <w:color w:val="000000"/>
              </w:rPr>
              <w:t>Nemzetközi küldeményazonosító (ajánlott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F862DD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2EB4F13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4C65F429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7E549492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0DD4906A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4A4D86A7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96F2D1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2FEE3756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0CD9803" w14:textId="77777777" w:rsidR="00FC0149" w:rsidRPr="00254608" w:rsidRDefault="00FC0149" w:rsidP="00495DED">
            <w:pPr>
              <w:jc w:val="center"/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Típus</w:t>
            </w:r>
          </w:p>
        </w:tc>
      </w:tr>
      <w:tr w:rsidR="00FC0149" w:rsidRPr="00254608" w14:paraId="774CF07D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338D29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3BB253A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Küldeményfajta azonosító (RR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5D8FF8E9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  <w:tr w:rsidR="00FC0149" w:rsidRPr="00254608" w14:paraId="38513D58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B2D030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2FE9A71E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1BCF008" w14:textId="77777777" w:rsidR="00FC0149" w:rsidRPr="00254608" w:rsidRDefault="00FC0149" w:rsidP="00495DED">
            <w:pPr>
              <w:jc w:val="center"/>
              <w:rPr>
                <w:color w:val="000000"/>
                <w:sz w:val="22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8)</w:t>
            </w:r>
          </w:p>
        </w:tc>
      </w:tr>
      <w:tr w:rsidR="00FC0149" w:rsidRPr="00254608" w14:paraId="5E7E7A95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1FAB3C07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072A90F8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70824F5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1)</w:t>
            </w:r>
          </w:p>
        </w:tc>
      </w:tr>
      <w:tr w:rsidR="00FC0149" w:rsidRPr="00254608" w14:paraId="66B14EED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5318D15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FE2822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Származási ország ISO-2 kódja 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9568175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</w:tbl>
    <w:p w14:paraId="3B2DC9BE" w14:textId="77777777" w:rsidR="00FC0149" w:rsidRPr="00254608" w:rsidRDefault="00FC0149" w:rsidP="00FC0149">
      <w:pPr>
        <w:ind w:left="567"/>
        <w:rPr>
          <w:sz w:val="20"/>
        </w:rPr>
      </w:pPr>
    </w:p>
    <w:p w14:paraId="66A14A39" w14:textId="3CA5B0A5" w:rsidR="00FC0149" w:rsidRPr="00254608" w:rsidRDefault="00FC0149" w:rsidP="00310BC3">
      <w:pPr>
        <w:rPr>
          <w:sz w:val="20"/>
        </w:rPr>
      </w:pPr>
      <w:r w:rsidRPr="00254608">
        <w:rPr>
          <w:sz w:val="20"/>
        </w:rPr>
        <w:t>Ezzel az azonosítószámmal feladható küldemény típusok</w:t>
      </w:r>
      <w:r w:rsidR="00752D03" w:rsidRPr="00254608">
        <w:rPr>
          <w:sz w:val="20"/>
        </w:rPr>
        <w:t>:</w:t>
      </w:r>
    </w:p>
    <w:p w14:paraId="2DAC0E19" w14:textId="77777777" w:rsidR="00752D03" w:rsidRPr="00254608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254608" w14:paraId="402DD7F8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54A9627E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01346A4C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52DE9603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254608" w14:paraId="110B0E3C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39C31318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254608">
              <w:rPr>
                <w:snapToGrid w:val="0"/>
                <w:color w:val="000000"/>
                <w:sz w:val="20"/>
              </w:rPr>
              <w:t>Külföldi ajánlott levél</w:t>
            </w:r>
            <w:r w:rsidRPr="00254608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0BC05CEF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R</w:t>
            </w:r>
          </w:p>
        </w:tc>
        <w:tc>
          <w:tcPr>
            <w:tcW w:w="2126" w:type="dxa"/>
          </w:tcPr>
          <w:p w14:paraId="6DB9EECD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RR 12345678 5 HU</w:t>
            </w:r>
          </w:p>
        </w:tc>
      </w:tr>
    </w:tbl>
    <w:p w14:paraId="702DCCAA" w14:textId="57B5B266" w:rsidR="00FC0149" w:rsidRPr="00254608" w:rsidRDefault="00FC0149" w:rsidP="00DB74BF">
      <w:pPr>
        <w:spacing w:before="120"/>
        <w:jc w:val="both"/>
        <w:rPr>
          <w:sz w:val="16"/>
        </w:rPr>
      </w:pPr>
      <w:r w:rsidRPr="00254608">
        <w:rPr>
          <w:b/>
          <w:bCs/>
          <w:vertAlign w:val="superscript"/>
        </w:rPr>
        <w:t>*</w:t>
      </w:r>
      <w:r w:rsidR="00310BC3" w:rsidRPr="00254608">
        <w:rPr>
          <w:sz w:val="16"/>
        </w:rPr>
        <w:t xml:space="preserve">Az ajánlott levél </w:t>
      </w:r>
      <w:r w:rsidRPr="00254608">
        <w:rPr>
          <w:sz w:val="16"/>
        </w:rPr>
        <w:t>küldemény</w:t>
      </w:r>
      <w:r w:rsidR="00310BC3" w:rsidRPr="00254608">
        <w:rPr>
          <w:sz w:val="16"/>
        </w:rPr>
        <w:t xml:space="preserve">azonosítók „RR” betűkkel kezdődnek. </w:t>
      </w:r>
      <w:r w:rsidRPr="00254608">
        <w:rPr>
          <w:sz w:val="16"/>
        </w:rPr>
        <w:t>A küldeményen a vonalkódos azonosító mellett a nemzetközi postai előírásoknak megfelelően egy nagyméretű „R” betű is található. E</w:t>
      </w:r>
      <w:r w:rsidR="001427A3" w:rsidRPr="00254608">
        <w:rPr>
          <w:sz w:val="16"/>
        </w:rPr>
        <w:t xml:space="preserve">nnek a </w:t>
      </w:r>
      <w:r w:rsidRPr="00254608">
        <w:rPr>
          <w:sz w:val="16"/>
        </w:rPr>
        <w:t>nagyméretű betű</w:t>
      </w:r>
      <w:r w:rsidR="001427A3" w:rsidRPr="00254608">
        <w:rPr>
          <w:sz w:val="16"/>
        </w:rPr>
        <w:t xml:space="preserve">nek a küldeményen kell lennie </w:t>
      </w:r>
      <w:r w:rsidRPr="00254608">
        <w:rPr>
          <w:sz w:val="16"/>
        </w:rPr>
        <w:t xml:space="preserve">a vonalkódos küldeményazonosítóval együtt.    </w:t>
      </w:r>
    </w:p>
    <w:p w14:paraId="44EC791D" w14:textId="77777777" w:rsidR="00FC0149" w:rsidRPr="00254608" w:rsidRDefault="00FC0149" w:rsidP="00FC0149">
      <w:pPr>
        <w:ind w:left="567"/>
      </w:pPr>
    </w:p>
    <w:tbl>
      <w:tblPr>
        <w:tblW w:w="0" w:type="auto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4648"/>
        <w:gridCol w:w="1656"/>
      </w:tblGrid>
      <w:tr w:rsidR="00FC0149" w:rsidRPr="00254608" w14:paraId="4CAA17F1" w14:textId="77777777" w:rsidTr="00495DED">
        <w:trPr>
          <w:trHeight w:val="247"/>
        </w:trPr>
        <w:tc>
          <w:tcPr>
            <w:tcW w:w="17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EEF1E4F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4648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66A8F31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i/>
                <w:color w:val="000000"/>
              </w:rPr>
              <w:t>Nemzetközi küldeményazonosító (értéklevél))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000000" w:fill="FFFFFF"/>
          </w:tcPr>
          <w:p w14:paraId="71044A7A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69989CC9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double" w:sz="6" w:space="0" w:color="000000"/>
              <w:right w:val="single" w:sz="6" w:space="0" w:color="000000"/>
            </w:tcBorders>
          </w:tcPr>
          <w:p w14:paraId="34654880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Adathossz:</w:t>
            </w:r>
          </w:p>
        </w:tc>
        <w:tc>
          <w:tcPr>
            <w:tcW w:w="4648" w:type="dxa"/>
            <w:tcBorders>
              <w:bottom w:val="double" w:sz="6" w:space="0" w:color="000000"/>
              <w:right w:val="single" w:sz="6" w:space="0" w:color="000000"/>
            </w:tcBorders>
          </w:tcPr>
          <w:p w14:paraId="2C9B2913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13 karakter</w:t>
            </w:r>
          </w:p>
        </w:tc>
        <w:tc>
          <w:tcPr>
            <w:tcW w:w="1656" w:type="dxa"/>
            <w:tcBorders>
              <w:bottom w:val="double" w:sz="6" w:space="0" w:color="000000"/>
              <w:right w:val="single" w:sz="12" w:space="0" w:color="000000"/>
            </w:tcBorders>
            <w:shd w:val="pct25" w:color="000000" w:fill="FFFFFF"/>
          </w:tcPr>
          <w:p w14:paraId="578377D2" w14:textId="77777777" w:rsidR="00FC0149" w:rsidRPr="00254608" w:rsidRDefault="00FC0149" w:rsidP="00495DED">
            <w:pPr>
              <w:jc w:val="right"/>
              <w:rPr>
                <w:color w:val="000000"/>
              </w:rPr>
            </w:pPr>
          </w:p>
        </w:tc>
      </w:tr>
      <w:tr w:rsidR="00FC0149" w:rsidRPr="00254608" w14:paraId="6C97A1C2" w14:textId="77777777" w:rsidTr="00495DED">
        <w:trPr>
          <w:trHeight w:val="262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C3C1A2" w14:textId="77777777" w:rsidR="00FC0149" w:rsidRPr="00254608" w:rsidRDefault="00FC0149" w:rsidP="00495DED">
            <w:pPr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Szerkezet: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  <w:shd w:val="pct25" w:color="000000" w:fill="FFFFFF"/>
          </w:tcPr>
          <w:p w14:paraId="56E82BEE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b/>
                <w:color w:val="000000"/>
              </w:rPr>
              <w:t>Megnevezés: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23EA3FA0" w14:textId="77777777" w:rsidR="00FC0149" w:rsidRPr="00254608" w:rsidRDefault="00FC0149" w:rsidP="00495DED">
            <w:pPr>
              <w:jc w:val="center"/>
              <w:rPr>
                <w:b/>
                <w:color w:val="000000"/>
              </w:rPr>
            </w:pPr>
            <w:r w:rsidRPr="00254608">
              <w:rPr>
                <w:b/>
                <w:color w:val="000000"/>
              </w:rPr>
              <w:t>Típus</w:t>
            </w:r>
          </w:p>
        </w:tc>
      </w:tr>
      <w:tr w:rsidR="00FC0149" w:rsidRPr="00254608" w14:paraId="6FA663D0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257801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-2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087980D4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Küldeményfajta azonosító  (VV)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384FFCEA" w14:textId="77777777" w:rsidR="00FC0149" w:rsidRPr="00254608" w:rsidRDefault="00FC0149" w:rsidP="00495DED">
            <w:pPr>
              <w:jc w:val="center"/>
              <w:rPr>
                <w:color w:val="000000"/>
                <w:sz w:val="2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  <w:tr w:rsidR="00FC0149" w:rsidRPr="00254608" w14:paraId="4D16F522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50155A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3-10.</w:t>
            </w:r>
          </w:p>
        </w:tc>
        <w:tc>
          <w:tcPr>
            <w:tcW w:w="4648" w:type="dxa"/>
            <w:tcBorders>
              <w:bottom w:val="single" w:sz="6" w:space="0" w:color="000000"/>
              <w:right w:val="single" w:sz="6" w:space="0" w:color="000000"/>
            </w:tcBorders>
          </w:tcPr>
          <w:p w14:paraId="64500206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Egyedi sorszám</w:t>
            </w:r>
          </w:p>
        </w:tc>
        <w:tc>
          <w:tcPr>
            <w:tcW w:w="1656" w:type="dxa"/>
            <w:tcBorders>
              <w:bottom w:val="single" w:sz="6" w:space="0" w:color="000000"/>
              <w:right w:val="single" w:sz="12" w:space="0" w:color="000000"/>
            </w:tcBorders>
          </w:tcPr>
          <w:p w14:paraId="6C6A8255" w14:textId="77777777" w:rsidR="00FC0149" w:rsidRPr="00254608" w:rsidRDefault="00FC0149" w:rsidP="00495DED">
            <w:pPr>
              <w:jc w:val="center"/>
              <w:rPr>
                <w:color w:val="000000"/>
                <w:sz w:val="22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8)</w:t>
            </w:r>
          </w:p>
        </w:tc>
      </w:tr>
      <w:tr w:rsidR="00FC0149" w:rsidRPr="00254608" w14:paraId="0993EA74" w14:textId="77777777" w:rsidTr="00495DED">
        <w:trPr>
          <w:trHeight w:val="247"/>
        </w:trPr>
        <w:tc>
          <w:tcPr>
            <w:tcW w:w="1731" w:type="dxa"/>
            <w:tcBorders>
              <w:left w:val="single" w:sz="12" w:space="0" w:color="000000"/>
              <w:right w:val="single" w:sz="6" w:space="0" w:color="000000"/>
            </w:tcBorders>
          </w:tcPr>
          <w:p w14:paraId="04C6F5BE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1.</w:t>
            </w:r>
          </w:p>
        </w:tc>
        <w:tc>
          <w:tcPr>
            <w:tcW w:w="4648" w:type="dxa"/>
            <w:tcBorders>
              <w:right w:val="single" w:sz="6" w:space="0" w:color="000000"/>
            </w:tcBorders>
          </w:tcPr>
          <w:p w14:paraId="5FCE2C13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CDV ellenőrzőszám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</w:tcPr>
          <w:p w14:paraId="037DBBA2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2"/>
              </w:rPr>
              <w:t xml:space="preserve">Szám </w:t>
            </w:r>
            <w:r w:rsidRPr="00254608">
              <w:rPr>
                <w:color w:val="000000"/>
                <w:sz w:val="20"/>
              </w:rPr>
              <w:t>(1)</w:t>
            </w:r>
          </w:p>
        </w:tc>
      </w:tr>
      <w:tr w:rsidR="00FC0149" w:rsidRPr="00254608" w14:paraId="0CE336D0" w14:textId="77777777" w:rsidTr="00495DED">
        <w:trPr>
          <w:trHeight w:val="247"/>
        </w:trPr>
        <w:tc>
          <w:tcPr>
            <w:tcW w:w="17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A962B40" w14:textId="77777777" w:rsidR="00FC0149" w:rsidRPr="00254608" w:rsidRDefault="00FC0149" w:rsidP="00495DED">
            <w:pPr>
              <w:rPr>
                <w:b/>
                <w:i/>
                <w:color w:val="000000"/>
              </w:rPr>
            </w:pPr>
            <w:r w:rsidRPr="00254608">
              <w:rPr>
                <w:b/>
                <w:i/>
                <w:color w:val="000000"/>
              </w:rPr>
              <w:t>12-13.</w:t>
            </w:r>
          </w:p>
        </w:tc>
        <w:tc>
          <w:tcPr>
            <w:tcW w:w="4648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05F830" w14:textId="77777777" w:rsidR="00FC0149" w:rsidRPr="00254608" w:rsidRDefault="00FC0149" w:rsidP="00495DED">
            <w:pPr>
              <w:rPr>
                <w:color w:val="000000"/>
              </w:rPr>
            </w:pPr>
            <w:r w:rsidRPr="00254608">
              <w:rPr>
                <w:color w:val="000000"/>
              </w:rPr>
              <w:t>Származási ország ISO-2 kódja (HU)</w:t>
            </w:r>
          </w:p>
        </w:tc>
        <w:tc>
          <w:tcPr>
            <w:tcW w:w="1656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60F1D49" w14:textId="77777777" w:rsidR="00FC0149" w:rsidRPr="00254608" w:rsidRDefault="00FC0149" w:rsidP="00495DED">
            <w:pPr>
              <w:jc w:val="center"/>
              <w:rPr>
                <w:color w:val="000000"/>
              </w:rPr>
            </w:pPr>
            <w:r w:rsidRPr="00254608">
              <w:rPr>
                <w:color w:val="000000"/>
                <w:sz w:val="20"/>
              </w:rPr>
              <w:t>Karakteres (2)</w:t>
            </w:r>
          </w:p>
        </w:tc>
      </w:tr>
    </w:tbl>
    <w:p w14:paraId="03BA935F" w14:textId="77777777" w:rsidR="00FC0149" w:rsidRPr="00254608" w:rsidRDefault="00FC0149" w:rsidP="00FC0149">
      <w:pPr>
        <w:ind w:left="567"/>
        <w:rPr>
          <w:sz w:val="20"/>
        </w:rPr>
      </w:pPr>
    </w:p>
    <w:p w14:paraId="120D4B4D" w14:textId="77777777" w:rsidR="00C0108E" w:rsidRDefault="00C0108E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14:paraId="27B453C4" w14:textId="3AA9757F" w:rsidR="00FC0149" w:rsidRPr="00254608" w:rsidRDefault="00FC0149" w:rsidP="00310BC3">
      <w:pPr>
        <w:rPr>
          <w:sz w:val="20"/>
        </w:rPr>
      </w:pPr>
      <w:r w:rsidRPr="00254608">
        <w:rPr>
          <w:sz w:val="20"/>
        </w:rPr>
        <w:lastRenderedPageBreak/>
        <w:t>Ezzel az azonosítószámmal feladható küldemény típusok</w:t>
      </w:r>
      <w:r w:rsidR="00752D03" w:rsidRPr="00254608">
        <w:rPr>
          <w:sz w:val="20"/>
        </w:rPr>
        <w:t>:</w:t>
      </w:r>
    </w:p>
    <w:p w14:paraId="3B76826F" w14:textId="77777777" w:rsidR="00752D03" w:rsidRPr="00254608" w:rsidRDefault="00752D03" w:rsidP="00FC0149">
      <w:pPr>
        <w:ind w:left="567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1611"/>
        <w:gridCol w:w="2126"/>
      </w:tblGrid>
      <w:tr w:rsidR="00FC0149" w:rsidRPr="00254608" w14:paraId="12AAF176" w14:textId="77777777" w:rsidTr="00495DED">
        <w:trPr>
          <w:trHeight w:val="566"/>
          <w:jc w:val="center"/>
        </w:trPr>
        <w:tc>
          <w:tcPr>
            <w:tcW w:w="2552" w:type="dxa"/>
            <w:shd w:val="clear" w:color="C0C0C0" w:fill="auto"/>
          </w:tcPr>
          <w:p w14:paraId="4BFE5F25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üldeményfajta</w:t>
            </w:r>
          </w:p>
        </w:tc>
        <w:tc>
          <w:tcPr>
            <w:tcW w:w="1611" w:type="dxa"/>
          </w:tcPr>
          <w:p w14:paraId="7894D937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color w:val="000000"/>
                <w:sz w:val="20"/>
              </w:rPr>
              <w:t>Küldeményfajta azonosító</w:t>
            </w:r>
          </w:p>
        </w:tc>
        <w:tc>
          <w:tcPr>
            <w:tcW w:w="2126" w:type="dxa"/>
          </w:tcPr>
          <w:p w14:paraId="015E1DD4" w14:textId="77777777" w:rsidR="00FC0149" w:rsidRPr="00254608" w:rsidRDefault="00FC0149" w:rsidP="00495DED">
            <w:pPr>
              <w:jc w:val="center"/>
              <w:rPr>
                <w:b/>
                <w:snapToGrid w:val="0"/>
                <w:color w:val="000000"/>
                <w:sz w:val="20"/>
              </w:rPr>
            </w:pPr>
            <w:r w:rsidRPr="00254608">
              <w:rPr>
                <w:b/>
                <w:snapToGrid w:val="0"/>
                <w:color w:val="000000"/>
                <w:sz w:val="20"/>
              </w:rPr>
              <w:t>Konkrét megjelenési forma</w:t>
            </w:r>
          </w:p>
        </w:tc>
      </w:tr>
      <w:tr w:rsidR="00FC0149" w:rsidRPr="00254608" w14:paraId="7F101DC0" w14:textId="77777777" w:rsidTr="00495DED">
        <w:trPr>
          <w:trHeight w:val="241"/>
          <w:jc w:val="center"/>
        </w:trPr>
        <w:tc>
          <w:tcPr>
            <w:tcW w:w="2552" w:type="dxa"/>
            <w:shd w:val="clear" w:color="C0C0C0" w:fill="auto"/>
          </w:tcPr>
          <w:p w14:paraId="42FDEC1F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  <w:vertAlign w:val="superscript"/>
              </w:rPr>
            </w:pPr>
            <w:r w:rsidRPr="00254608">
              <w:rPr>
                <w:snapToGrid w:val="0"/>
                <w:color w:val="000000"/>
                <w:sz w:val="20"/>
              </w:rPr>
              <w:t>Értéklevél</w:t>
            </w:r>
            <w:r w:rsidRPr="00254608">
              <w:rPr>
                <w:b/>
                <w:bCs/>
                <w:snapToGrid w:val="0"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611" w:type="dxa"/>
          </w:tcPr>
          <w:p w14:paraId="225845B5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VV</w:t>
            </w:r>
          </w:p>
        </w:tc>
        <w:tc>
          <w:tcPr>
            <w:tcW w:w="2126" w:type="dxa"/>
          </w:tcPr>
          <w:p w14:paraId="2F76E3DB" w14:textId="77777777" w:rsidR="00FC0149" w:rsidRPr="00254608" w:rsidRDefault="00FC0149" w:rsidP="00495DED">
            <w:pPr>
              <w:rPr>
                <w:snapToGrid w:val="0"/>
                <w:color w:val="000000"/>
                <w:sz w:val="20"/>
              </w:rPr>
            </w:pPr>
            <w:r w:rsidRPr="00254608">
              <w:rPr>
                <w:snapToGrid w:val="0"/>
                <w:color w:val="000000"/>
                <w:sz w:val="20"/>
              </w:rPr>
              <w:t>VV 12345678 5 HU</w:t>
            </w:r>
          </w:p>
        </w:tc>
      </w:tr>
    </w:tbl>
    <w:p w14:paraId="28523CBF" w14:textId="751B359B" w:rsidR="00FC0149" w:rsidRPr="00254608" w:rsidRDefault="00FC0149" w:rsidP="00DB74BF">
      <w:pPr>
        <w:spacing w:before="120"/>
        <w:jc w:val="both"/>
        <w:rPr>
          <w:sz w:val="16"/>
        </w:rPr>
      </w:pPr>
      <w:r w:rsidRPr="00254608">
        <w:rPr>
          <w:b/>
          <w:bCs/>
          <w:vertAlign w:val="superscript"/>
        </w:rPr>
        <w:t>*</w:t>
      </w:r>
      <w:r w:rsidRPr="00254608">
        <w:rPr>
          <w:sz w:val="16"/>
        </w:rPr>
        <w:t>Az értéknyilvánításos ajánlott levél küldeményazonosítók „VV” be</w:t>
      </w:r>
      <w:r w:rsidR="001427A3" w:rsidRPr="00254608">
        <w:rPr>
          <w:sz w:val="16"/>
        </w:rPr>
        <w:t xml:space="preserve">tűkkel kezdődnek. A küldeményen </w:t>
      </w:r>
      <w:r w:rsidRPr="00254608">
        <w:rPr>
          <w:sz w:val="16"/>
        </w:rPr>
        <w:t xml:space="preserve">a vonalkódos azonosító mellett a nemzetközi postai előírásoknak megfelelően az értéknyilvánított (értéknyilvánítás </w:t>
      </w:r>
      <w:r w:rsidR="007E36B6" w:rsidRPr="00254608">
        <w:rPr>
          <w:sz w:val="16"/>
        </w:rPr>
        <w:t>többlet</w:t>
      </w:r>
      <w:r w:rsidRPr="00254608">
        <w:rPr>
          <w:sz w:val="16"/>
        </w:rPr>
        <w:t>szolgáltatás esetén) küldeményeken egy nagyméretű „V” betű</w:t>
      </w:r>
      <w:r w:rsidR="001427A3" w:rsidRPr="00254608">
        <w:rPr>
          <w:sz w:val="16"/>
        </w:rPr>
        <w:t xml:space="preserve">nek </w:t>
      </w:r>
      <w:r w:rsidRPr="00254608">
        <w:rPr>
          <w:sz w:val="16"/>
        </w:rPr>
        <w:t>kell lenni</w:t>
      </w:r>
      <w:r w:rsidR="001427A3" w:rsidRPr="00254608">
        <w:rPr>
          <w:sz w:val="16"/>
        </w:rPr>
        <w:t xml:space="preserve">e </w:t>
      </w:r>
      <w:r w:rsidRPr="00254608">
        <w:rPr>
          <w:sz w:val="16"/>
        </w:rPr>
        <w:t xml:space="preserve">a vonalkódos küldeményazonosítóval együtt.    </w:t>
      </w:r>
    </w:p>
    <w:p w14:paraId="3534F362" w14:textId="4B69BF95" w:rsidR="001427A3" w:rsidRPr="00254608" w:rsidRDefault="00FC0149" w:rsidP="00DB74BF">
      <w:pPr>
        <w:spacing w:before="120"/>
        <w:jc w:val="both"/>
      </w:pPr>
      <w:r w:rsidRPr="00254608">
        <w:t xml:space="preserve">Az egyedi sorszám (3-10.) CDV ellenőrzőszám képzésének algoritmusa </w:t>
      </w:r>
      <w:r w:rsidRPr="00254608">
        <w:rPr>
          <w:spacing w:val="20"/>
        </w:rPr>
        <w:t>(8 karakterre)</w:t>
      </w:r>
      <w:r w:rsidRPr="00254608">
        <w:t>:</w:t>
      </w:r>
    </w:p>
    <w:p w14:paraId="41F42B05" w14:textId="77777777" w:rsidR="00FC0149" w:rsidRPr="00254608" w:rsidRDefault="00FC0149" w:rsidP="00CF1446">
      <w:pPr>
        <w:pStyle w:val="Bullet1"/>
        <w:numPr>
          <w:ilvl w:val="0"/>
          <w:numId w:val="11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z ellenőrizendő számot rendre meg kell szorozni a 8, 6, 4, 2, 3, 5, 9, 7 súlytényezőkkel,</w:t>
      </w:r>
    </w:p>
    <w:p w14:paraId="4F23453E" w14:textId="77777777" w:rsidR="00FC0149" w:rsidRPr="00254608" w:rsidRDefault="00FC0149" w:rsidP="00CF1446">
      <w:pPr>
        <w:pStyle w:val="Bullet1"/>
        <w:numPr>
          <w:ilvl w:val="0"/>
          <w:numId w:val="12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 szorzatokat össze kell adni,</w:t>
      </w:r>
    </w:p>
    <w:p w14:paraId="172440FB" w14:textId="77777777" w:rsidR="00FC0149" w:rsidRPr="00254608" w:rsidRDefault="00FC0149" w:rsidP="00CF1446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z eredménnyel el kell végezni a MOD 11-es műveletet,</w:t>
      </w:r>
    </w:p>
    <w:p w14:paraId="64DD8E69" w14:textId="77777777" w:rsidR="00FC0149" w:rsidRPr="00254608" w:rsidRDefault="00FC0149" w:rsidP="00CF1446">
      <w:pPr>
        <w:pStyle w:val="Bullet1"/>
        <w:numPr>
          <w:ilvl w:val="0"/>
          <w:numId w:val="13"/>
        </w:numPr>
        <w:tabs>
          <w:tab w:val="num" w:pos="1068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254608">
        <w:rPr>
          <w:rFonts w:ascii="Arial" w:hAnsi="Arial" w:cs="Arial"/>
        </w:rPr>
        <w:t>a maradékot ki kell vonni 11-ből, az így kapott szám lesz az ellenőrzőszám, kivéve</w:t>
      </w:r>
    </w:p>
    <w:p w14:paraId="22AD38F3" w14:textId="77777777" w:rsidR="00FC0149" w:rsidRPr="00254608" w:rsidRDefault="00FC0149" w:rsidP="00CF1446">
      <w:pPr>
        <w:numPr>
          <w:ilvl w:val="0"/>
          <w:numId w:val="14"/>
        </w:numPr>
        <w:tabs>
          <w:tab w:val="clear" w:pos="2487"/>
          <w:tab w:val="num" w:pos="993"/>
        </w:tabs>
        <w:ind w:left="993" w:hanging="426"/>
        <w:jc w:val="both"/>
      </w:pPr>
      <w:r w:rsidRPr="00254608">
        <w:t>ha a maradék = 0, akkor a CDV = 5</w:t>
      </w:r>
    </w:p>
    <w:p w14:paraId="6A6E7DD8" w14:textId="77777777" w:rsidR="00FC0149" w:rsidRPr="00254608" w:rsidRDefault="00FC0149" w:rsidP="00CF1446">
      <w:pPr>
        <w:numPr>
          <w:ilvl w:val="0"/>
          <w:numId w:val="14"/>
        </w:numPr>
        <w:tabs>
          <w:tab w:val="clear" w:pos="2487"/>
          <w:tab w:val="num" w:pos="993"/>
        </w:tabs>
        <w:ind w:left="993" w:hanging="426"/>
        <w:jc w:val="both"/>
      </w:pPr>
      <w:r w:rsidRPr="00254608">
        <w:t>ha a maradék = 1, akkor a CDV = 0.</w:t>
      </w:r>
    </w:p>
    <w:p w14:paraId="2BDEB0D2" w14:textId="77777777" w:rsidR="00FC0149" w:rsidRPr="00254608" w:rsidRDefault="00FC0149" w:rsidP="00DB74BF">
      <w:pPr>
        <w:tabs>
          <w:tab w:val="left" w:pos="426"/>
        </w:tabs>
        <w:ind w:left="426" w:hanging="426"/>
      </w:pPr>
    </w:p>
    <w:p w14:paraId="19322A9A" w14:textId="77777777" w:rsidR="00FC0149" w:rsidRPr="00254608" w:rsidRDefault="00FC0149" w:rsidP="00DB74BF">
      <w:pPr>
        <w:tabs>
          <w:tab w:val="left" w:pos="426"/>
        </w:tabs>
        <w:spacing w:after="120"/>
        <w:ind w:left="426" w:hanging="426"/>
      </w:pPr>
      <w:r w:rsidRPr="00254608">
        <w:t>Példa: 47312482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668"/>
        <w:gridCol w:w="556"/>
        <w:gridCol w:w="556"/>
        <w:gridCol w:w="278"/>
        <w:gridCol w:w="278"/>
        <w:gridCol w:w="556"/>
        <w:gridCol w:w="418"/>
        <w:gridCol w:w="138"/>
        <w:gridCol w:w="586"/>
        <w:gridCol w:w="603"/>
        <w:gridCol w:w="129"/>
        <w:gridCol w:w="755"/>
      </w:tblGrid>
      <w:tr w:rsidR="00FC0149" w:rsidRPr="00254608" w14:paraId="22CC11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992645" w14:textId="77777777" w:rsidR="00FC0149" w:rsidRPr="00254608" w:rsidRDefault="00FC0149" w:rsidP="00495DED">
            <w:r w:rsidRPr="00254608">
              <w:t>1. lépé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F41D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E94" w14:textId="77777777" w:rsidR="00FC0149" w:rsidRPr="00254608" w:rsidRDefault="00FC0149" w:rsidP="00495DED">
            <w:r w:rsidRPr="00254608">
              <w:t>7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F68ED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18AD" w14:textId="77777777" w:rsidR="00FC0149" w:rsidRPr="00254608" w:rsidRDefault="00FC0149" w:rsidP="00495DED">
            <w:r w:rsidRPr="00254608">
              <w:t>1</w:t>
            </w:r>
          </w:p>
        </w:tc>
        <w:tc>
          <w:tcPr>
            <w:tcW w:w="55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70C1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4FAA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B0566" w14:textId="77777777" w:rsidR="00FC0149" w:rsidRPr="00254608" w:rsidRDefault="00FC0149" w:rsidP="00495DED">
            <w:r w:rsidRPr="00254608">
              <w:t>8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4AEF53" w14:textId="77777777" w:rsidR="00FC0149" w:rsidRPr="00254608" w:rsidRDefault="00FC0149" w:rsidP="00495DED">
            <w:r w:rsidRPr="00254608">
              <w:t>2</w:t>
            </w:r>
          </w:p>
        </w:tc>
      </w:tr>
      <w:tr w:rsidR="00FC0149" w:rsidRPr="00254608" w14:paraId="329A2219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D1E159" w14:textId="77777777" w:rsidR="00FC0149" w:rsidRPr="00254608" w:rsidRDefault="00FC0149" w:rsidP="00495DED">
            <w:r w:rsidRPr="00254608">
              <w:t>Műveletjel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CAB4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3E25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FAB7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2030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A5E2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9DC6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EAA7F" w14:textId="77777777" w:rsidR="00FC0149" w:rsidRPr="00254608" w:rsidRDefault="00FC0149" w:rsidP="00495DED">
            <w:r w:rsidRPr="00254608">
              <w:t>x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F7D63" w14:textId="77777777" w:rsidR="00FC0149" w:rsidRPr="00254608" w:rsidRDefault="00FC0149" w:rsidP="00495DED">
            <w:r w:rsidRPr="00254608">
              <w:t>x</w:t>
            </w:r>
          </w:p>
        </w:tc>
      </w:tr>
      <w:tr w:rsidR="00FC0149" w:rsidRPr="00254608" w14:paraId="4660A09C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AD878" w14:textId="77777777" w:rsidR="00FC0149" w:rsidRPr="00254608" w:rsidRDefault="00FC0149" w:rsidP="00495DED">
            <w:r w:rsidRPr="00254608">
              <w:t>Szorzószám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670F" w14:textId="77777777" w:rsidR="00FC0149" w:rsidRPr="00254608" w:rsidRDefault="00FC0149" w:rsidP="00495DED">
            <w:r w:rsidRPr="00254608">
              <w:t>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80C4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C2A1" w14:textId="77777777" w:rsidR="00FC0149" w:rsidRPr="00254608" w:rsidRDefault="00FC0149" w:rsidP="00495DED">
            <w:r w:rsidRPr="00254608">
              <w:t>4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9C1E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7A9" w14:textId="77777777" w:rsidR="00FC0149" w:rsidRPr="00254608" w:rsidRDefault="00FC0149" w:rsidP="00495DED">
            <w:r w:rsidRPr="00254608"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94A83" w14:textId="77777777" w:rsidR="00FC0149" w:rsidRPr="00254608" w:rsidRDefault="00FC0149" w:rsidP="00495DED">
            <w:r w:rsidRPr="00254608">
              <w:t>5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C50D8" w14:textId="77777777" w:rsidR="00FC0149" w:rsidRPr="00254608" w:rsidRDefault="00FC0149" w:rsidP="00495DED">
            <w:r w:rsidRPr="00254608">
              <w:t>9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862C5C" w14:textId="77777777" w:rsidR="00FC0149" w:rsidRPr="00254608" w:rsidRDefault="00FC0149" w:rsidP="00495DED">
            <w:r w:rsidRPr="00254608">
              <w:t>7</w:t>
            </w:r>
          </w:p>
        </w:tc>
      </w:tr>
      <w:tr w:rsidR="00FC0149" w:rsidRPr="00254608" w14:paraId="1632AD2B" w14:textId="77777777" w:rsidTr="00495DED">
        <w:trPr>
          <w:cantSplit/>
        </w:trPr>
        <w:tc>
          <w:tcPr>
            <w:tcW w:w="1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FE6827" w14:textId="77777777" w:rsidR="00FC0149" w:rsidRPr="00254608" w:rsidRDefault="00FC0149" w:rsidP="00495DED">
            <w:r w:rsidRPr="00254608">
              <w:t>Eredmény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E4DB9" w14:textId="77777777" w:rsidR="00FC0149" w:rsidRPr="00254608" w:rsidRDefault="00FC0149" w:rsidP="00495DED">
            <w:r w:rsidRPr="00254608">
              <w:t>3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9CD5" w14:textId="77777777" w:rsidR="00FC0149" w:rsidRPr="00254608" w:rsidRDefault="00FC0149" w:rsidP="00495DED">
            <w:r w:rsidRPr="00254608">
              <w:t>4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5D10" w14:textId="77777777" w:rsidR="00FC0149" w:rsidRPr="00254608" w:rsidRDefault="00FC0149" w:rsidP="00495DED">
            <w:r w:rsidRPr="00254608">
              <w:t>12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05CE" w14:textId="77777777" w:rsidR="00FC0149" w:rsidRPr="00254608" w:rsidRDefault="00FC0149" w:rsidP="00495DED">
            <w:r w:rsidRPr="00254608">
              <w:t>2</w:t>
            </w:r>
          </w:p>
        </w:tc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542" w14:textId="77777777" w:rsidR="00FC0149" w:rsidRPr="00254608" w:rsidRDefault="00FC0149" w:rsidP="00495DED">
            <w:r w:rsidRPr="00254608">
              <w:t>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B27" w14:textId="77777777" w:rsidR="00FC0149" w:rsidRPr="00254608" w:rsidRDefault="00FC0149" w:rsidP="00495DED">
            <w:r w:rsidRPr="00254608">
              <w:t>20</w:t>
            </w: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F728" w14:textId="77777777" w:rsidR="00FC0149" w:rsidRPr="00254608" w:rsidRDefault="00FC0149" w:rsidP="00495DED">
            <w:r w:rsidRPr="00254608">
              <w:t>72</w:t>
            </w:r>
          </w:p>
        </w:tc>
        <w:tc>
          <w:tcPr>
            <w:tcW w:w="75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69804" w14:textId="77777777" w:rsidR="00FC0149" w:rsidRPr="00254608" w:rsidRDefault="00FC0149" w:rsidP="00495DED">
            <w:r w:rsidRPr="00254608">
              <w:t>14</w:t>
            </w:r>
          </w:p>
        </w:tc>
      </w:tr>
      <w:tr w:rsidR="00FC0149" w:rsidRPr="00254608" w14:paraId="60420122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A0AB0" w14:textId="77777777" w:rsidR="00FC0149" w:rsidRPr="00254608" w:rsidRDefault="00FC0149" w:rsidP="00495DED">
            <w:r w:rsidRPr="00254608">
              <w:t>2. Összesen:</w:t>
            </w:r>
          </w:p>
        </w:tc>
        <w:tc>
          <w:tcPr>
            <w:tcW w:w="4853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E8C107" w14:textId="77777777" w:rsidR="00FC0149" w:rsidRPr="00254608" w:rsidRDefault="00FC0149" w:rsidP="00495DED">
            <w:pPr>
              <w:jc w:val="center"/>
            </w:pPr>
            <w:r w:rsidRPr="00254608">
              <w:t>200</w:t>
            </w:r>
          </w:p>
        </w:tc>
      </w:tr>
      <w:tr w:rsidR="00FC0149" w:rsidRPr="00254608" w14:paraId="358F6EC1" w14:textId="77777777" w:rsidTr="00495DED">
        <w:trPr>
          <w:cantSplit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25C27" w14:textId="77777777" w:rsidR="00FC0149" w:rsidRPr="00254608" w:rsidRDefault="00FC0149" w:rsidP="00495DED">
            <w:r w:rsidRPr="00254608">
              <w:t>3. lépés</w:t>
            </w:r>
          </w:p>
          <w:p w14:paraId="2A06261A" w14:textId="77777777" w:rsidR="00FC0149" w:rsidRPr="00254608" w:rsidRDefault="00FC0149" w:rsidP="00495DED">
            <w:r w:rsidRPr="00254608">
              <w:t>(MOD11)</w:t>
            </w:r>
          </w:p>
        </w:tc>
        <w:tc>
          <w:tcPr>
            <w:tcW w:w="139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8F0766E" w14:textId="77777777" w:rsidR="00FC0149" w:rsidRPr="00254608" w:rsidRDefault="00FC0149" w:rsidP="00495DED">
            <w:r w:rsidRPr="00254608">
              <w:t>200/11=18</w:t>
            </w:r>
          </w:p>
        </w:tc>
        <w:tc>
          <w:tcPr>
            <w:tcW w:w="1252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FC42A3" w14:textId="77777777" w:rsidR="00FC0149" w:rsidRPr="00254608" w:rsidRDefault="00FC0149" w:rsidP="00495DED">
            <w:r w:rsidRPr="00254608">
              <w:t>Marad= 2</w:t>
            </w:r>
          </w:p>
        </w:tc>
        <w:tc>
          <w:tcPr>
            <w:tcW w:w="132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95378A" w14:textId="77777777" w:rsidR="00FC0149" w:rsidRPr="00254608" w:rsidRDefault="00FC0149" w:rsidP="00495DED">
            <w:r w:rsidRPr="00254608">
              <w:t>11-2</w:t>
            </w:r>
          </w:p>
        </w:tc>
        <w:tc>
          <w:tcPr>
            <w:tcW w:w="88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280782F" w14:textId="77777777" w:rsidR="00FC0149" w:rsidRPr="00254608" w:rsidRDefault="00FC0149" w:rsidP="00495DED">
            <w:r w:rsidRPr="00254608">
              <w:t>9</w:t>
            </w:r>
          </w:p>
        </w:tc>
      </w:tr>
    </w:tbl>
    <w:p w14:paraId="58EC6ADB" w14:textId="77777777" w:rsidR="00752D03" w:rsidRPr="00254608" w:rsidRDefault="00752D03" w:rsidP="00FC0149">
      <w:pPr>
        <w:ind w:left="567"/>
      </w:pPr>
    </w:p>
    <w:p w14:paraId="5A98A71F" w14:textId="77777777" w:rsidR="00FC0149" w:rsidRPr="00254608" w:rsidRDefault="00FC0149" w:rsidP="00FC0149">
      <w:pPr>
        <w:ind w:left="567"/>
      </w:pPr>
      <w:r w:rsidRPr="00254608">
        <w:t>CDV ellenőrző számjegy: 9</w:t>
      </w:r>
      <w:bookmarkStart w:id="176" w:name="_Toc34043680"/>
      <w:bookmarkStart w:id="177" w:name="_Toc34128939"/>
      <w:bookmarkStart w:id="178" w:name="_Toc34129052"/>
      <w:bookmarkStart w:id="179" w:name="_Toc34465878"/>
      <w:bookmarkEnd w:id="176"/>
      <w:bookmarkEnd w:id="177"/>
      <w:bookmarkEnd w:id="178"/>
      <w:bookmarkEnd w:id="179"/>
    </w:p>
    <w:p w14:paraId="2D503544" w14:textId="77777777" w:rsidR="00FC0149" w:rsidRPr="00254608" w:rsidRDefault="00FC0149" w:rsidP="00FC0149">
      <w:pPr>
        <w:ind w:left="567"/>
      </w:pPr>
    </w:p>
    <w:p w14:paraId="7B9A3DA5" w14:textId="77777777" w:rsidR="00A83039" w:rsidRPr="00254608" w:rsidRDefault="00A83039" w:rsidP="00A83039">
      <w:pPr>
        <w:ind w:left="567"/>
        <w:jc w:val="both"/>
        <w:rPr>
          <w:bCs/>
        </w:rPr>
      </w:pPr>
    </w:p>
    <w:p w14:paraId="7D7909C2" w14:textId="1602C818" w:rsidR="00434CE7" w:rsidRPr="00254608" w:rsidRDefault="00AB0215" w:rsidP="0089085A">
      <w:pPr>
        <w:pStyle w:val="Cmsor3"/>
      </w:pPr>
      <w:bookmarkStart w:id="180" w:name="_Regisztrált_közönséges_levél"/>
      <w:bookmarkStart w:id="181" w:name="_Toc32841842"/>
      <w:bookmarkEnd w:id="180"/>
      <w:r w:rsidRPr="00254608">
        <w:t>Azonosított</w:t>
      </w:r>
      <w:r w:rsidR="00434CE7" w:rsidRPr="00254608">
        <w:t xml:space="preserve"> levél küldeményazonosító:</w:t>
      </w:r>
      <w:bookmarkEnd w:id="181"/>
      <w:r w:rsidR="00434CE7" w:rsidRPr="00254608">
        <w:t xml:space="preserve"> </w:t>
      </w:r>
    </w:p>
    <w:p w14:paraId="1757FA81" w14:textId="50F04F68" w:rsidR="007C7EBF" w:rsidRPr="00254608" w:rsidRDefault="007C7EBF" w:rsidP="009E39FF">
      <w:pPr>
        <w:ind w:left="567"/>
        <w:jc w:val="both"/>
        <w:rPr>
          <w:sz w:val="20"/>
        </w:rPr>
      </w:pPr>
    </w:p>
    <w:p w14:paraId="440C5735" w14:textId="77777777" w:rsidR="00434CE7" w:rsidRPr="00254608" w:rsidRDefault="00434CE7" w:rsidP="00434CE7">
      <w:pPr>
        <w:spacing w:after="120"/>
        <w:ind w:left="567"/>
        <w:rPr>
          <w:sz w:val="22"/>
          <w:szCs w:val="22"/>
        </w:rPr>
      </w:pPr>
      <w:r w:rsidRPr="00254608">
        <w:rPr>
          <w:sz w:val="22"/>
          <w:szCs w:val="22"/>
        </w:rPr>
        <w:t>Szerkezet:</w:t>
      </w:r>
    </w:p>
    <w:tbl>
      <w:tblPr>
        <w:tblW w:w="836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559"/>
        <w:gridCol w:w="1559"/>
      </w:tblGrid>
      <w:tr w:rsidR="00434CE7" w:rsidRPr="00254608" w14:paraId="500F74B0" w14:textId="77777777" w:rsidTr="00434CE7">
        <w:trPr>
          <w:trHeight w:val="34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87A62B9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arakterpozíció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A2A1E35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Megnevezés: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D5D0A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B1E0F1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Érték</w:t>
            </w:r>
          </w:p>
        </w:tc>
      </w:tr>
      <w:tr w:rsidR="00434CE7" w:rsidRPr="00254608" w14:paraId="07B3FF87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BFC5694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-2. pozíció</w:t>
            </w:r>
          </w:p>
        </w:tc>
        <w:tc>
          <w:tcPr>
            <w:tcW w:w="3402" w:type="dxa"/>
            <w:vAlign w:val="center"/>
          </w:tcPr>
          <w:p w14:paraId="1A927962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üldeményfajta azonosító</w:t>
            </w:r>
          </w:p>
        </w:tc>
        <w:tc>
          <w:tcPr>
            <w:tcW w:w="1559" w:type="dxa"/>
            <w:vAlign w:val="center"/>
          </w:tcPr>
          <w:p w14:paraId="004763C5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Karakteres</w:t>
            </w:r>
          </w:p>
        </w:tc>
        <w:tc>
          <w:tcPr>
            <w:tcW w:w="1559" w:type="dxa"/>
            <w:vAlign w:val="center"/>
          </w:tcPr>
          <w:p w14:paraId="4DCB34C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„KA”</w:t>
            </w:r>
          </w:p>
        </w:tc>
      </w:tr>
      <w:tr w:rsidR="00434CE7" w:rsidRPr="00254608" w14:paraId="582779E6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1F5E820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3-6. pozíció</w:t>
            </w:r>
          </w:p>
        </w:tc>
        <w:tc>
          <w:tcPr>
            <w:tcW w:w="3402" w:type="dxa"/>
            <w:vAlign w:val="center"/>
          </w:tcPr>
          <w:p w14:paraId="07AE67C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Speciális ügyfél-azonosító</w:t>
            </w:r>
          </w:p>
        </w:tc>
        <w:tc>
          <w:tcPr>
            <w:tcW w:w="1559" w:type="dxa"/>
            <w:vAlign w:val="center"/>
          </w:tcPr>
          <w:p w14:paraId="48CF5FE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56A02139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4 számjegy</w:t>
            </w:r>
          </w:p>
        </w:tc>
      </w:tr>
      <w:tr w:rsidR="00434CE7" w:rsidRPr="00254608" w14:paraId="04FBD824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7D7C3F7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7-15. pozíció</w:t>
            </w:r>
          </w:p>
        </w:tc>
        <w:tc>
          <w:tcPr>
            <w:tcW w:w="3402" w:type="dxa"/>
            <w:vAlign w:val="center"/>
          </w:tcPr>
          <w:p w14:paraId="229CEE43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Egyedi sorszám</w:t>
            </w:r>
          </w:p>
        </w:tc>
        <w:tc>
          <w:tcPr>
            <w:tcW w:w="1559" w:type="dxa"/>
            <w:vAlign w:val="center"/>
          </w:tcPr>
          <w:p w14:paraId="796D5561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727170A8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9 számjegy</w:t>
            </w:r>
          </w:p>
        </w:tc>
      </w:tr>
      <w:tr w:rsidR="00434CE7" w:rsidRPr="00254608" w14:paraId="573EE748" w14:textId="77777777" w:rsidTr="00434CE7">
        <w:trPr>
          <w:trHeight w:val="340"/>
        </w:trPr>
        <w:tc>
          <w:tcPr>
            <w:tcW w:w="1843" w:type="dxa"/>
            <w:vAlign w:val="center"/>
          </w:tcPr>
          <w:p w14:paraId="4C9FA156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6. pozíció</w:t>
            </w:r>
          </w:p>
        </w:tc>
        <w:tc>
          <w:tcPr>
            <w:tcW w:w="3402" w:type="dxa"/>
            <w:vAlign w:val="center"/>
          </w:tcPr>
          <w:p w14:paraId="22FD4C4A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CDV ellenőrzőszám</w:t>
            </w:r>
          </w:p>
        </w:tc>
        <w:tc>
          <w:tcPr>
            <w:tcW w:w="1559" w:type="dxa"/>
            <w:vAlign w:val="center"/>
          </w:tcPr>
          <w:p w14:paraId="6A6489DF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Numerikus</w:t>
            </w:r>
          </w:p>
        </w:tc>
        <w:tc>
          <w:tcPr>
            <w:tcW w:w="1559" w:type="dxa"/>
            <w:vAlign w:val="center"/>
          </w:tcPr>
          <w:p w14:paraId="2E0A2BCB" w14:textId="77777777" w:rsidR="00434CE7" w:rsidRPr="00254608" w:rsidRDefault="00434CE7" w:rsidP="00434CE7">
            <w:pPr>
              <w:jc w:val="center"/>
              <w:rPr>
                <w:color w:val="000000"/>
                <w:sz w:val="22"/>
                <w:szCs w:val="22"/>
              </w:rPr>
            </w:pPr>
            <w:r w:rsidRPr="00254608">
              <w:rPr>
                <w:color w:val="000000"/>
                <w:sz w:val="22"/>
                <w:szCs w:val="22"/>
              </w:rPr>
              <w:t>1 számjegy</w:t>
            </w:r>
          </w:p>
        </w:tc>
      </w:tr>
    </w:tbl>
    <w:p w14:paraId="233B9B83" w14:textId="77777777" w:rsidR="00434CE7" w:rsidRPr="00254608" w:rsidRDefault="00434CE7" w:rsidP="00434CE7">
      <w:pPr>
        <w:rPr>
          <w:sz w:val="22"/>
          <w:szCs w:val="22"/>
        </w:rPr>
      </w:pPr>
    </w:p>
    <w:p w14:paraId="40C9A8B6" w14:textId="77777777" w:rsidR="00434CE7" w:rsidRPr="00254608" w:rsidRDefault="00434CE7" w:rsidP="00434CE7">
      <w:pPr>
        <w:pStyle w:val="Szvegtrzs"/>
        <w:rPr>
          <w:sz w:val="22"/>
          <w:szCs w:val="22"/>
        </w:rPr>
      </w:pPr>
      <w:r w:rsidRPr="00254608">
        <w:rPr>
          <w:sz w:val="22"/>
          <w:szCs w:val="22"/>
        </w:rPr>
        <w:t>A vonalkód 1-2. pozíciójában található „küldeményfajta azonosító” értéke: KA</w:t>
      </w:r>
    </w:p>
    <w:p w14:paraId="05039072" w14:textId="77777777" w:rsidR="00434CE7" w:rsidRPr="00254608" w:rsidRDefault="00434CE7" w:rsidP="00434CE7">
      <w:pPr>
        <w:pStyle w:val="Szvegtrzs"/>
        <w:rPr>
          <w:sz w:val="22"/>
          <w:szCs w:val="22"/>
        </w:rPr>
      </w:pPr>
      <w:r w:rsidRPr="00254608">
        <w:rPr>
          <w:sz w:val="22"/>
          <w:szCs w:val="22"/>
        </w:rPr>
        <w:t>A küldeményazonosító a vonalkód 16. pozíciójában CDV-ellenőrzőszámot tartalmaz. A CDV-ellenőrzőszámot az azonosító „egyedi sorszám” részének (7-15. pozíció) 9 numerikus karakterére kell képezni az alábbi algoritmus szerint:</w:t>
      </w:r>
    </w:p>
    <w:p w14:paraId="74C92480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 páratlan helyi értékű számokat balról jobbra haladva 3-mal megszorozni (1. lépés),</w:t>
      </w:r>
    </w:p>
    <w:p w14:paraId="638A4074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 xml:space="preserve">a páros helyi értékű számokat balról jobbra haladva 1-gyel megszorozni (1. lépés), </w:t>
      </w:r>
    </w:p>
    <w:p w14:paraId="49D78904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 szorzatokat összeadni (2. lépés),</w:t>
      </w:r>
    </w:p>
    <w:p w14:paraId="6CB0475A" w14:textId="77777777" w:rsidR="00434CE7" w:rsidRPr="00254608" w:rsidRDefault="00434CE7" w:rsidP="00CF1446">
      <w:pPr>
        <w:pStyle w:val="Szvegtrzs"/>
        <w:numPr>
          <w:ilvl w:val="0"/>
          <w:numId w:val="18"/>
        </w:numPr>
        <w:spacing w:after="0"/>
        <w:ind w:left="567" w:hanging="283"/>
        <w:rPr>
          <w:sz w:val="22"/>
          <w:szCs w:val="22"/>
        </w:rPr>
      </w:pPr>
      <w:r w:rsidRPr="00254608">
        <w:rPr>
          <w:sz w:val="22"/>
          <w:szCs w:val="22"/>
        </w:rPr>
        <w:t>az eredménnyel elvégezni a MOD10-es műveletet (3. lépés).</w:t>
      </w:r>
    </w:p>
    <w:p w14:paraId="41AE2CEC" w14:textId="77777777" w:rsidR="00434CE7" w:rsidRPr="00254608" w:rsidRDefault="00434CE7" w:rsidP="00434CE7">
      <w:pPr>
        <w:pStyle w:val="Szvegtrzs"/>
        <w:rPr>
          <w:sz w:val="22"/>
          <w:szCs w:val="22"/>
        </w:rPr>
      </w:pPr>
    </w:p>
    <w:p w14:paraId="51FE42DC" w14:textId="77777777" w:rsidR="00434CE7" w:rsidRPr="00254608" w:rsidRDefault="00434CE7" w:rsidP="00434CE7">
      <w:pPr>
        <w:spacing w:after="120"/>
        <w:ind w:left="567"/>
        <w:rPr>
          <w:sz w:val="22"/>
          <w:szCs w:val="22"/>
        </w:rPr>
      </w:pPr>
      <w:r w:rsidRPr="00254608">
        <w:rPr>
          <w:sz w:val="22"/>
          <w:szCs w:val="22"/>
        </w:rPr>
        <w:t>Példa: 123456789 (az azonosító 7.–15. karakterei)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843"/>
        <w:gridCol w:w="661"/>
        <w:gridCol w:w="662"/>
        <w:gridCol w:w="661"/>
        <w:gridCol w:w="662"/>
        <w:gridCol w:w="661"/>
        <w:gridCol w:w="662"/>
        <w:gridCol w:w="661"/>
        <w:gridCol w:w="662"/>
        <w:gridCol w:w="662"/>
      </w:tblGrid>
      <w:tr w:rsidR="00434CE7" w:rsidRPr="00254608" w14:paraId="4298CD52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7C5B2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F3F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FED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2DF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8F903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5A11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291C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5AA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7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4BC70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DE86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</w:t>
            </w:r>
          </w:p>
        </w:tc>
      </w:tr>
      <w:tr w:rsidR="00434CE7" w:rsidRPr="00254608" w14:paraId="4DB6FED4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94D5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Szorzójel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FAB9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5FCE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33D6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4A8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3A431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EC2A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DFB6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4303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4EAFB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x</w:t>
            </w:r>
          </w:p>
        </w:tc>
      </w:tr>
      <w:tr w:rsidR="00434CE7" w:rsidRPr="00254608" w14:paraId="2993A249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AE994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Szorzószám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8F1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0FAE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7970B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A29E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689DE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3C24B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9D5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3575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B28B3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</w:tr>
      <w:tr w:rsidR="00434CE7" w:rsidRPr="00254608" w14:paraId="12139C2C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C5942D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Eredmény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D24B0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52CBA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E1A5A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9DA9F9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8EA44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410412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6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5FCEF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0520D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8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6F11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7</w:t>
            </w:r>
          </w:p>
        </w:tc>
      </w:tr>
      <w:tr w:rsidR="00434CE7" w:rsidRPr="00254608" w14:paraId="6B1011C7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AF1EB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2. lépé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F851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3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25A9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11E6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9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8EBA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4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5E2C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15</w:t>
            </w:r>
          </w:p>
        </w:tc>
        <w:tc>
          <w:tcPr>
            <w:tcW w:w="6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3875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6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BE7C7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1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78898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8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01E1D" w14:textId="77777777" w:rsidR="00434CE7" w:rsidRPr="00254608" w:rsidRDefault="00434CE7" w:rsidP="00434CE7">
            <w:pPr>
              <w:jc w:val="center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+27</w:t>
            </w:r>
          </w:p>
        </w:tc>
      </w:tr>
      <w:tr w:rsidR="00434CE7" w:rsidRPr="00254608" w14:paraId="7572E35F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6F7ED" w14:textId="77777777" w:rsidR="00434CE7" w:rsidRPr="00254608" w:rsidRDefault="00434CE7" w:rsidP="00434CE7">
            <w:pPr>
              <w:ind w:left="318"/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Összeg:</w:t>
            </w:r>
          </w:p>
        </w:tc>
        <w:tc>
          <w:tcPr>
            <w:tcW w:w="5954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2A05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 xml:space="preserve">                                  =95</w:t>
            </w:r>
          </w:p>
        </w:tc>
      </w:tr>
      <w:tr w:rsidR="00434CE7" w:rsidRPr="00254608" w14:paraId="17E399EB" w14:textId="77777777" w:rsidTr="00434CE7">
        <w:trPr>
          <w:cantSplit/>
          <w:trHeight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89A088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3. lépés</w:t>
            </w:r>
          </w:p>
          <w:p w14:paraId="61E06655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(MOD10)</w:t>
            </w: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2BE6A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A szorzatösszeggel végzett MOD10 művelet során kapott maradék lesz az azonosító CDV-ellenőrzőszáma:</w:t>
            </w:r>
          </w:p>
          <w:p w14:paraId="620FEC28" w14:textId="77777777" w:rsidR="00434CE7" w:rsidRPr="00254608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95 osztva 10-zel, ennek maradéka = 5</w:t>
            </w:r>
          </w:p>
        </w:tc>
      </w:tr>
      <w:tr w:rsidR="00434CE7" w:rsidRPr="007F5F03" w14:paraId="0A49CA60" w14:textId="77777777" w:rsidTr="00434CE7">
        <w:trPr>
          <w:cantSplit/>
          <w:trHeight w:val="340"/>
        </w:trPr>
        <w:tc>
          <w:tcPr>
            <w:tcW w:w="779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4889E" w14:textId="77777777" w:rsidR="00434CE7" w:rsidRPr="007F5F03" w:rsidRDefault="00434CE7" w:rsidP="00434CE7">
            <w:pPr>
              <w:rPr>
                <w:sz w:val="22"/>
                <w:szCs w:val="22"/>
              </w:rPr>
            </w:pPr>
            <w:r w:rsidRPr="00254608">
              <w:rPr>
                <w:sz w:val="22"/>
                <w:szCs w:val="22"/>
              </w:rPr>
              <w:t>Tehát a példában a CDV ellenőrző számjegy: 5</w:t>
            </w:r>
          </w:p>
        </w:tc>
      </w:tr>
    </w:tbl>
    <w:p w14:paraId="2E23361A" w14:textId="77777777" w:rsidR="00434CE7" w:rsidRDefault="00434CE7" w:rsidP="009E39FF">
      <w:pPr>
        <w:ind w:left="567"/>
        <w:jc w:val="both"/>
        <w:rPr>
          <w:sz w:val="20"/>
        </w:rPr>
      </w:pPr>
    </w:p>
    <w:sectPr w:rsidR="00434CE7" w:rsidSect="00D73590">
      <w:footerReference w:type="default" r:id="rId22"/>
      <w:footerReference w:type="first" r:id="rId23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48C05" w14:textId="77777777" w:rsidR="0092052B" w:rsidRDefault="0092052B" w:rsidP="005712A5">
      <w:r>
        <w:separator/>
      </w:r>
    </w:p>
  </w:endnote>
  <w:endnote w:type="continuationSeparator" w:id="0">
    <w:p w14:paraId="6F1AAF76" w14:textId="77777777" w:rsidR="0092052B" w:rsidRDefault="0092052B" w:rsidP="005712A5">
      <w:r>
        <w:continuationSeparator/>
      </w:r>
    </w:p>
  </w:endnote>
  <w:endnote w:type="continuationNotice" w:id="1">
    <w:p w14:paraId="02DFA3AB" w14:textId="77777777" w:rsidR="0092052B" w:rsidRDefault="00920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20865"/>
      <w:docPartObj>
        <w:docPartGallery w:val="Page Numbers (Bottom of Page)"/>
        <w:docPartUnique/>
      </w:docPartObj>
    </w:sdtPr>
    <w:sdtEndPr/>
    <w:sdtContent>
      <w:p w14:paraId="72D0AA8F" w14:textId="0742ABA2" w:rsidR="0084251A" w:rsidRDefault="0084251A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DD">
          <w:rPr>
            <w:noProof/>
          </w:rPr>
          <w:t>37</w:t>
        </w:r>
        <w:r>
          <w:fldChar w:fldCharType="end"/>
        </w:r>
      </w:p>
    </w:sdtContent>
  </w:sdt>
  <w:p w14:paraId="4A2C201E" w14:textId="77777777" w:rsidR="0084251A" w:rsidRDefault="0084251A" w:rsidP="00571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74624"/>
      <w:docPartObj>
        <w:docPartGallery w:val="Page Numbers (Bottom of Page)"/>
        <w:docPartUnique/>
      </w:docPartObj>
    </w:sdtPr>
    <w:sdtEndPr/>
    <w:sdtContent>
      <w:p w14:paraId="335281C4" w14:textId="77777777" w:rsidR="0084251A" w:rsidRDefault="0084251A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84251A" w:rsidRDefault="0084251A" w:rsidP="00571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F9441" w14:textId="77777777" w:rsidR="0092052B" w:rsidRDefault="0092052B" w:rsidP="005712A5">
      <w:r>
        <w:separator/>
      </w:r>
    </w:p>
  </w:footnote>
  <w:footnote w:type="continuationSeparator" w:id="0">
    <w:p w14:paraId="29E34C2F" w14:textId="77777777" w:rsidR="0092052B" w:rsidRDefault="0092052B" w:rsidP="005712A5">
      <w:r>
        <w:continuationSeparator/>
      </w:r>
    </w:p>
  </w:footnote>
  <w:footnote w:type="continuationNotice" w:id="1">
    <w:p w14:paraId="472B785A" w14:textId="77777777" w:rsidR="0092052B" w:rsidRDefault="0092052B"/>
  </w:footnote>
  <w:footnote w:id="2">
    <w:p w14:paraId="4E99CDA6" w14:textId="77777777" w:rsidR="0084251A" w:rsidRPr="007C7EBF" w:rsidRDefault="0084251A" w:rsidP="007C7EBF">
      <w:pPr>
        <w:pStyle w:val="Lbjegyzetszveg"/>
      </w:pPr>
    </w:p>
  </w:footnote>
  <w:footnote w:id="3">
    <w:p w14:paraId="0361FF9C" w14:textId="77777777" w:rsidR="0084251A" w:rsidRDefault="0084251A" w:rsidP="002628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>Szerződéses-kedvezményes címzett reklámküldemény esetében a fe</w:t>
      </w:r>
      <w:r>
        <w:t>ladható minimális mennyiség tömeg</w:t>
      </w:r>
      <w:r w:rsidRPr="001747E0">
        <w:t>kategóriától függetlenül 500 db.</w:t>
      </w:r>
    </w:p>
  </w:footnote>
  <w:footnote w:id="4">
    <w:p w14:paraId="6197B725" w14:textId="77777777" w:rsidR="0084251A" w:rsidRDefault="0084251A" w:rsidP="0026286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747E0">
        <w:t>Csak OLK-ban adható fel</w:t>
      </w:r>
    </w:p>
  </w:footnote>
  <w:footnote w:id="5">
    <w:p w14:paraId="1459FE7B" w14:textId="77777777" w:rsidR="0084251A" w:rsidRDefault="0084251A" w:rsidP="002628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Csak OLK-ban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r>
        <w:t>minimális mennyiség alkalmanként 10</w:t>
      </w:r>
      <w:r w:rsidRPr="001747E0">
        <w:t>00 db.</w:t>
      </w:r>
    </w:p>
  </w:footnote>
  <w:footnote w:id="6">
    <w:p w14:paraId="5B8467B5" w14:textId="77777777" w:rsidR="0084251A" w:rsidRDefault="0084251A" w:rsidP="002628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erződéses, </w:t>
      </w:r>
      <w:r w:rsidRPr="001747E0">
        <w:t xml:space="preserve">kedvezményes </w:t>
      </w:r>
      <w:r>
        <w:t xml:space="preserve">azonosított </w:t>
      </w:r>
      <w:r w:rsidRPr="001747E0">
        <w:t>címzett reklámküldemény esetében a fe</w:t>
      </w:r>
      <w:r>
        <w:t>ladható minimális mennyiség tömeg</w:t>
      </w:r>
      <w:r w:rsidRPr="001747E0">
        <w:t>kategóriától függetlenül 500 db.</w:t>
      </w:r>
    </w:p>
  </w:footnote>
  <w:footnote w:id="7">
    <w:p w14:paraId="018B7F59" w14:textId="77777777" w:rsidR="0084251A" w:rsidRDefault="0084251A" w:rsidP="0026286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747E0">
        <w:t xml:space="preserve">Csak OLK-ban és </w:t>
      </w:r>
      <w:r>
        <w:t>Logisztikai Üzemekben</w:t>
      </w:r>
      <w:r w:rsidRPr="001747E0">
        <w:t xml:space="preserve"> adható fel</w:t>
      </w:r>
      <w:r>
        <w:t>,</w:t>
      </w:r>
      <w:r w:rsidRPr="0054676C">
        <w:t xml:space="preserve"> </w:t>
      </w:r>
      <w:r>
        <w:t>minimális mennyiség alkalmanként 10</w:t>
      </w:r>
      <w:r w:rsidRPr="001747E0">
        <w:t>00 d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 w15:restartNumberingAfterBreak="0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5" w15:restartNumberingAfterBreak="0">
    <w:nsid w:val="411B73F4"/>
    <w:multiLevelType w:val="hybridMultilevel"/>
    <w:tmpl w:val="5BBA7A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7" w15:restartNumberingAfterBreak="0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6320D3"/>
    <w:multiLevelType w:val="hybridMultilevel"/>
    <w:tmpl w:val="4E4E68CC"/>
    <w:lvl w:ilvl="0" w:tplc="436C0810">
      <w:start w:val="1"/>
      <w:numFmt w:val="bullet"/>
      <w:lvlText w:val=""/>
      <w:lvlJc w:val="left"/>
      <w:pPr>
        <w:ind w:left="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1" w15:restartNumberingAfterBreak="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9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0"/>
    <w:rsid w:val="00000FA9"/>
    <w:rsid w:val="00003556"/>
    <w:rsid w:val="00007730"/>
    <w:rsid w:val="00013631"/>
    <w:rsid w:val="0001388D"/>
    <w:rsid w:val="00016A92"/>
    <w:rsid w:val="00023C52"/>
    <w:rsid w:val="000241E5"/>
    <w:rsid w:val="000263C4"/>
    <w:rsid w:val="00034005"/>
    <w:rsid w:val="0003481D"/>
    <w:rsid w:val="00034E7B"/>
    <w:rsid w:val="00036932"/>
    <w:rsid w:val="00036E61"/>
    <w:rsid w:val="00052F9E"/>
    <w:rsid w:val="000538C4"/>
    <w:rsid w:val="00054740"/>
    <w:rsid w:val="00056729"/>
    <w:rsid w:val="000604C6"/>
    <w:rsid w:val="00071458"/>
    <w:rsid w:val="00080E14"/>
    <w:rsid w:val="000811DF"/>
    <w:rsid w:val="000815B7"/>
    <w:rsid w:val="0008617F"/>
    <w:rsid w:val="000871E1"/>
    <w:rsid w:val="00091A64"/>
    <w:rsid w:val="00092217"/>
    <w:rsid w:val="00094A40"/>
    <w:rsid w:val="000A1357"/>
    <w:rsid w:val="000A45EC"/>
    <w:rsid w:val="000A5693"/>
    <w:rsid w:val="000C1DF8"/>
    <w:rsid w:val="000C5862"/>
    <w:rsid w:val="000C6655"/>
    <w:rsid w:val="000E1E5F"/>
    <w:rsid w:val="000F1185"/>
    <w:rsid w:val="000F4D83"/>
    <w:rsid w:val="000F5C59"/>
    <w:rsid w:val="000F5FA7"/>
    <w:rsid w:val="000F65FA"/>
    <w:rsid w:val="00102778"/>
    <w:rsid w:val="001049E4"/>
    <w:rsid w:val="001060BA"/>
    <w:rsid w:val="001072DE"/>
    <w:rsid w:val="001144DA"/>
    <w:rsid w:val="00120B7D"/>
    <w:rsid w:val="00130414"/>
    <w:rsid w:val="00131CC3"/>
    <w:rsid w:val="00132646"/>
    <w:rsid w:val="00135D30"/>
    <w:rsid w:val="0013689A"/>
    <w:rsid w:val="00137D08"/>
    <w:rsid w:val="00140A02"/>
    <w:rsid w:val="0014197A"/>
    <w:rsid w:val="00141EDF"/>
    <w:rsid w:val="001427A3"/>
    <w:rsid w:val="00142EEA"/>
    <w:rsid w:val="00143CAA"/>
    <w:rsid w:val="00143F59"/>
    <w:rsid w:val="00156CDC"/>
    <w:rsid w:val="00157CCB"/>
    <w:rsid w:val="001632B7"/>
    <w:rsid w:val="00164D0D"/>
    <w:rsid w:val="00172178"/>
    <w:rsid w:val="001747E0"/>
    <w:rsid w:val="001817A8"/>
    <w:rsid w:val="00182582"/>
    <w:rsid w:val="00182AA0"/>
    <w:rsid w:val="00184037"/>
    <w:rsid w:val="00185E05"/>
    <w:rsid w:val="001966AC"/>
    <w:rsid w:val="001974E7"/>
    <w:rsid w:val="001A2E8F"/>
    <w:rsid w:val="001A626C"/>
    <w:rsid w:val="001B3027"/>
    <w:rsid w:val="001C4403"/>
    <w:rsid w:val="001D2191"/>
    <w:rsid w:val="001D32B1"/>
    <w:rsid w:val="001D3873"/>
    <w:rsid w:val="001D584D"/>
    <w:rsid w:val="001D7937"/>
    <w:rsid w:val="001E5E19"/>
    <w:rsid w:val="001E7DA9"/>
    <w:rsid w:val="001F2605"/>
    <w:rsid w:val="001F4D94"/>
    <w:rsid w:val="00200E71"/>
    <w:rsid w:val="00204C15"/>
    <w:rsid w:val="00206B90"/>
    <w:rsid w:val="0021078C"/>
    <w:rsid w:val="002228DF"/>
    <w:rsid w:val="00222EA7"/>
    <w:rsid w:val="00230BEA"/>
    <w:rsid w:val="0023100B"/>
    <w:rsid w:val="00232F26"/>
    <w:rsid w:val="002346BB"/>
    <w:rsid w:val="00234EC0"/>
    <w:rsid w:val="00237443"/>
    <w:rsid w:val="0024080A"/>
    <w:rsid w:val="00240EB0"/>
    <w:rsid w:val="002473CF"/>
    <w:rsid w:val="00250872"/>
    <w:rsid w:val="00250BF7"/>
    <w:rsid w:val="002513BA"/>
    <w:rsid w:val="002523D3"/>
    <w:rsid w:val="00254608"/>
    <w:rsid w:val="00256149"/>
    <w:rsid w:val="0026286A"/>
    <w:rsid w:val="00262DC5"/>
    <w:rsid w:val="00263484"/>
    <w:rsid w:val="00264657"/>
    <w:rsid w:val="00270DD6"/>
    <w:rsid w:val="00271010"/>
    <w:rsid w:val="00273435"/>
    <w:rsid w:val="0028348F"/>
    <w:rsid w:val="00284624"/>
    <w:rsid w:val="002864CE"/>
    <w:rsid w:val="00287C0D"/>
    <w:rsid w:val="002909C1"/>
    <w:rsid w:val="00290EC6"/>
    <w:rsid w:val="0029576C"/>
    <w:rsid w:val="00296566"/>
    <w:rsid w:val="002A4700"/>
    <w:rsid w:val="002A7E87"/>
    <w:rsid w:val="002B2AB9"/>
    <w:rsid w:val="002C5589"/>
    <w:rsid w:val="002D033D"/>
    <w:rsid w:val="002D39BD"/>
    <w:rsid w:val="002D55DB"/>
    <w:rsid w:val="002D6880"/>
    <w:rsid w:val="002D6C7A"/>
    <w:rsid w:val="002E2930"/>
    <w:rsid w:val="002E2D2F"/>
    <w:rsid w:val="002E6283"/>
    <w:rsid w:val="002E6DDB"/>
    <w:rsid w:val="0030233D"/>
    <w:rsid w:val="00302D5B"/>
    <w:rsid w:val="00303E18"/>
    <w:rsid w:val="00310BC3"/>
    <w:rsid w:val="003121C5"/>
    <w:rsid w:val="00313134"/>
    <w:rsid w:val="003131A1"/>
    <w:rsid w:val="00315A5A"/>
    <w:rsid w:val="00316274"/>
    <w:rsid w:val="00317AD5"/>
    <w:rsid w:val="00321F07"/>
    <w:rsid w:val="003221A5"/>
    <w:rsid w:val="003231D2"/>
    <w:rsid w:val="00330BA3"/>
    <w:rsid w:val="003515F8"/>
    <w:rsid w:val="00362393"/>
    <w:rsid w:val="00363528"/>
    <w:rsid w:val="003659FD"/>
    <w:rsid w:val="00370F25"/>
    <w:rsid w:val="00371146"/>
    <w:rsid w:val="00372E24"/>
    <w:rsid w:val="00380346"/>
    <w:rsid w:val="00380AA5"/>
    <w:rsid w:val="003876CA"/>
    <w:rsid w:val="00393B0C"/>
    <w:rsid w:val="003A10E0"/>
    <w:rsid w:val="003A5FDB"/>
    <w:rsid w:val="003B36F4"/>
    <w:rsid w:val="003C14B7"/>
    <w:rsid w:val="003C51BD"/>
    <w:rsid w:val="003C5482"/>
    <w:rsid w:val="003C7DCC"/>
    <w:rsid w:val="003D1BA2"/>
    <w:rsid w:val="003D384C"/>
    <w:rsid w:val="003E0421"/>
    <w:rsid w:val="003E36FD"/>
    <w:rsid w:val="003E3C0F"/>
    <w:rsid w:val="003E3DCC"/>
    <w:rsid w:val="003E6FDE"/>
    <w:rsid w:val="003F0D2B"/>
    <w:rsid w:val="003F19DA"/>
    <w:rsid w:val="003F2711"/>
    <w:rsid w:val="003F4C0E"/>
    <w:rsid w:val="003F6D05"/>
    <w:rsid w:val="00400F1E"/>
    <w:rsid w:val="00411214"/>
    <w:rsid w:val="00417451"/>
    <w:rsid w:val="00420CF6"/>
    <w:rsid w:val="0043099E"/>
    <w:rsid w:val="00434CE7"/>
    <w:rsid w:val="004426FF"/>
    <w:rsid w:val="00445702"/>
    <w:rsid w:val="004467EC"/>
    <w:rsid w:val="00456026"/>
    <w:rsid w:val="00456E7A"/>
    <w:rsid w:val="00457FD3"/>
    <w:rsid w:val="0046041C"/>
    <w:rsid w:val="004622E4"/>
    <w:rsid w:val="00462E5C"/>
    <w:rsid w:val="00474C79"/>
    <w:rsid w:val="00482FFA"/>
    <w:rsid w:val="004830F0"/>
    <w:rsid w:val="0048715C"/>
    <w:rsid w:val="00492068"/>
    <w:rsid w:val="00495AE1"/>
    <w:rsid w:val="00495DED"/>
    <w:rsid w:val="004960ED"/>
    <w:rsid w:val="004B61EB"/>
    <w:rsid w:val="004B6ED3"/>
    <w:rsid w:val="004D50A9"/>
    <w:rsid w:val="004D5106"/>
    <w:rsid w:val="004D557D"/>
    <w:rsid w:val="004E323A"/>
    <w:rsid w:val="004E3611"/>
    <w:rsid w:val="004E3BBA"/>
    <w:rsid w:val="004E6D4F"/>
    <w:rsid w:val="004E7D38"/>
    <w:rsid w:val="004F51FB"/>
    <w:rsid w:val="00504F13"/>
    <w:rsid w:val="005066EC"/>
    <w:rsid w:val="00512121"/>
    <w:rsid w:val="00513A4C"/>
    <w:rsid w:val="00516385"/>
    <w:rsid w:val="005250E6"/>
    <w:rsid w:val="00527B65"/>
    <w:rsid w:val="00531BE4"/>
    <w:rsid w:val="0053426A"/>
    <w:rsid w:val="00535666"/>
    <w:rsid w:val="00537CF9"/>
    <w:rsid w:val="0054026A"/>
    <w:rsid w:val="00542DC1"/>
    <w:rsid w:val="00544A3F"/>
    <w:rsid w:val="005558B9"/>
    <w:rsid w:val="005565BD"/>
    <w:rsid w:val="0056313E"/>
    <w:rsid w:val="00563679"/>
    <w:rsid w:val="005712A5"/>
    <w:rsid w:val="00572B0D"/>
    <w:rsid w:val="00580696"/>
    <w:rsid w:val="00581CBE"/>
    <w:rsid w:val="00585BD8"/>
    <w:rsid w:val="0058634C"/>
    <w:rsid w:val="00594FC1"/>
    <w:rsid w:val="005A05AA"/>
    <w:rsid w:val="005A1B70"/>
    <w:rsid w:val="005A5B12"/>
    <w:rsid w:val="005A6A36"/>
    <w:rsid w:val="005A7D50"/>
    <w:rsid w:val="005B01AF"/>
    <w:rsid w:val="005B2E80"/>
    <w:rsid w:val="005B3541"/>
    <w:rsid w:val="005C1DA5"/>
    <w:rsid w:val="005C2EE8"/>
    <w:rsid w:val="005C3D1A"/>
    <w:rsid w:val="005C587F"/>
    <w:rsid w:val="005C66F3"/>
    <w:rsid w:val="005C75F5"/>
    <w:rsid w:val="005D25BF"/>
    <w:rsid w:val="005E0235"/>
    <w:rsid w:val="005E07BE"/>
    <w:rsid w:val="005E6796"/>
    <w:rsid w:val="005E7F12"/>
    <w:rsid w:val="005F1428"/>
    <w:rsid w:val="005F33AC"/>
    <w:rsid w:val="006023C7"/>
    <w:rsid w:val="006043E9"/>
    <w:rsid w:val="00605CA8"/>
    <w:rsid w:val="00606A68"/>
    <w:rsid w:val="0064075A"/>
    <w:rsid w:val="00640F80"/>
    <w:rsid w:val="006413BF"/>
    <w:rsid w:val="00644938"/>
    <w:rsid w:val="00651174"/>
    <w:rsid w:val="00651387"/>
    <w:rsid w:val="006623FC"/>
    <w:rsid w:val="0066254E"/>
    <w:rsid w:val="00663A7E"/>
    <w:rsid w:val="0067154A"/>
    <w:rsid w:val="00672F01"/>
    <w:rsid w:val="00673A1C"/>
    <w:rsid w:val="006832A0"/>
    <w:rsid w:val="006839B3"/>
    <w:rsid w:val="0068513F"/>
    <w:rsid w:val="00691340"/>
    <w:rsid w:val="006926DD"/>
    <w:rsid w:val="006A4B43"/>
    <w:rsid w:val="006B5B6D"/>
    <w:rsid w:val="006B5EE7"/>
    <w:rsid w:val="006B7852"/>
    <w:rsid w:val="006C139C"/>
    <w:rsid w:val="006C2772"/>
    <w:rsid w:val="006C4538"/>
    <w:rsid w:val="006D2B53"/>
    <w:rsid w:val="006D36FB"/>
    <w:rsid w:val="006D3855"/>
    <w:rsid w:val="006D4FEC"/>
    <w:rsid w:val="006D6438"/>
    <w:rsid w:val="006E087D"/>
    <w:rsid w:val="006E102F"/>
    <w:rsid w:val="006F25F8"/>
    <w:rsid w:val="0070111E"/>
    <w:rsid w:val="0070188F"/>
    <w:rsid w:val="007061B9"/>
    <w:rsid w:val="00706499"/>
    <w:rsid w:val="007111BC"/>
    <w:rsid w:val="007137E4"/>
    <w:rsid w:val="007147C6"/>
    <w:rsid w:val="00715332"/>
    <w:rsid w:val="00727283"/>
    <w:rsid w:val="00736042"/>
    <w:rsid w:val="007432D3"/>
    <w:rsid w:val="00752D03"/>
    <w:rsid w:val="007553A9"/>
    <w:rsid w:val="007563B0"/>
    <w:rsid w:val="00763B6C"/>
    <w:rsid w:val="0076478E"/>
    <w:rsid w:val="00770C5D"/>
    <w:rsid w:val="007748A5"/>
    <w:rsid w:val="007762C9"/>
    <w:rsid w:val="007821B4"/>
    <w:rsid w:val="0079348A"/>
    <w:rsid w:val="0079470B"/>
    <w:rsid w:val="007A0179"/>
    <w:rsid w:val="007A1376"/>
    <w:rsid w:val="007A167F"/>
    <w:rsid w:val="007A75C4"/>
    <w:rsid w:val="007B53E8"/>
    <w:rsid w:val="007B6992"/>
    <w:rsid w:val="007B7F63"/>
    <w:rsid w:val="007C4AF6"/>
    <w:rsid w:val="007C68E8"/>
    <w:rsid w:val="007C7EBF"/>
    <w:rsid w:val="007D2B8E"/>
    <w:rsid w:val="007D38DC"/>
    <w:rsid w:val="007D5409"/>
    <w:rsid w:val="007E0852"/>
    <w:rsid w:val="007E1062"/>
    <w:rsid w:val="007E36B6"/>
    <w:rsid w:val="007E5543"/>
    <w:rsid w:val="007E5A28"/>
    <w:rsid w:val="007F0DF7"/>
    <w:rsid w:val="007F2E65"/>
    <w:rsid w:val="007F3517"/>
    <w:rsid w:val="00806C75"/>
    <w:rsid w:val="00807A11"/>
    <w:rsid w:val="00822301"/>
    <w:rsid w:val="0083037E"/>
    <w:rsid w:val="00831079"/>
    <w:rsid w:val="008311E2"/>
    <w:rsid w:val="008321BB"/>
    <w:rsid w:val="00833AB0"/>
    <w:rsid w:val="008343BC"/>
    <w:rsid w:val="00835FB2"/>
    <w:rsid w:val="0084056A"/>
    <w:rsid w:val="00840C68"/>
    <w:rsid w:val="0084251A"/>
    <w:rsid w:val="00843753"/>
    <w:rsid w:val="008456D5"/>
    <w:rsid w:val="008479E3"/>
    <w:rsid w:val="0085513F"/>
    <w:rsid w:val="008644F9"/>
    <w:rsid w:val="008656A6"/>
    <w:rsid w:val="00867556"/>
    <w:rsid w:val="00871988"/>
    <w:rsid w:val="008720CD"/>
    <w:rsid w:val="00872512"/>
    <w:rsid w:val="00877D63"/>
    <w:rsid w:val="008810A7"/>
    <w:rsid w:val="0088640D"/>
    <w:rsid w:val="008868A3"/>
    <w:rsid w:val="00890131"/>
    <w:rsid w:val="0089085A"/>
    <w:rsid w:val="0089347C"/>
    <w:rsid w:val="008938E8"/>
    <w:rsid w:val="00897E47"/>
    <w:rsid w:val="008A3C00"/>
    <w:rsid w:val="008A4A42"/>
    <w:rsid w:val="008A6787"/>
    <w:rsid w:val="008B4F7A"/>
    <w:rsid w:val="008B56DE"/>
    <w:rsid w:val="008B5A1E"/>
    <w:rsid w:val="008B5D2F"/>
    <w:rsid w:val="008C2160"/>
    <w:rsid w:val="008C4269"/>
    <w:rsid w:val="008C62C3"/>
    <w:rsid w:val="008C6FEE"/>
    <w:rsid w:val="008C79FA"/>
    <w:rsid w:val="008D0517"/>
    <w:rsid w:val="008D390C"/>
    <w:rsid w:val="008D4435"/>
    <w:rsid w:val="008E31F2"/>
    <w:rsid w:val="008F40E0"/>
    <w:rsid w:val="008F4DD0"/>
    <w:rsid w:val="00902706"/>
    <w:rsid w:val="0090413F"/>
    <w:rsid w:val="00905198"/>
    <w:rsid w:val="00910C4F"/>
    <w:rsid w:val="00910EFC"/>
    <w:rsid w:val="0092052B"/>
    <w:rsid w:val="00936EBC"/>
    <w:rsid w:val="00945ABD"/>
    <w:rsid w:val="009521B1"/>
    <w:rsid w:val="0095676B"/>
    <w:rsid w:val="00970EF0"/>
    <w:rsid w:val="009732EA"/>
    <w:rsid w:val="00984B66"/>
    <w:rsid w:val="009A2961"/>
    <w:rsid w:val="009B5004"/>
    <w:rsid w:val="009C751C"/>
    <w:rsid w:val="009C7B29"/>
    <w:rsid w:val="009D0EFB"/>
    <w:rsid w:val="009D647F"/>
    <w:rsid w:val="009D784A"/>
    <w:rsid w:val="009E1FEB"/>
    <w:rsid w:val="009E39FF"/>
    <w:rsid w:val="009E3B85"/>
    <w:rsid w:val="009E7A57"/>
    <w:rsid w:val="009E7FA2"/>
    <w:rsid w:val="009F2BE0"/>
    <w:rsid w:val="009F2D08"/>
    <w:rsid w:val="00A029D1"/>
    <w:rsid w:val="00A047F3"/>
    <w:rsid w:val="00A0481B"/>
    <w:rsid w:val="00A1139E"/>
    <w:rsid w:val="00A113E9"/>
    <w:rsid w:val="00A15233"/>
    <w:rsid w:val="00A1623C"/>
    <w:rsid w:val="00A213DD"/>
    <w:rsid w:val="00A22923"/>
    <w:rsid w:val="00A37732"/>
    <w:rsid w:val="00A45624"/>
    <w:rsid w:val="00A4576E"/>
    <w:rsid w:val="00A508B9"/>
    <w:rsid w:val="00A549D4"/>
    <w:rsid w:val="00A565D5"/>
    <w:rsid w:val="00A61E54"/>
    <w:rsid w:val="00A67771"/>
    <w:rsid w:val="00A70C79"/>
    <w:rsid w:val="00A70EBE"/>
    <w:rsid w:val="00A773F0"/>
    <w:rsid w:val="00A779CB"/>
    <w:rsid w:val="00A83039"/>
    <w:rsid w:val="00A8676D"/>
    <w:rsid w:val="00A86A36"/>
    <w:rsid w:val="00A872D7"/>
    <w:rsid w:val="00A95F8A"/>
    <w:rsid w:val="00A96156"/>
    <w:rsid w:val="00A97D3F"/>
    <w:rsid w:val="00AA271A"/>
    <w:rsid w:val="00AA77E7"/>
    <w:rsid w:val="00AB0215"/>
    <w:rsid w:val="00AB275D"/>
    <w:rsid w:val="00AB3A86"/>
    <w:rsid w:val="00AB7845"/>
    <w:rsid w:val="00AC095C"/>
    <w:rsid w:val="00AC61D4"/>
    <w:rsid w:val="00AD7E56"/>
    <w:rsid w:val="00AF07FD"/>
    <w:rsid w:val="00AF0C5F"/>
    <w:rsid w:val="00AF5934"/>
    <w:rsid w:val="00B01D3E"/>
    <w:rsid w:val="00B14781"/>
    <w:rsid w:val="00B1495D"/>
    <w:rsid w:val="00B152DB"/>
    <w:rsid w:val="00B17E5E"/>
    <w:rsid w:val="00B374AC"/>
    <w:rsid w:val="00B5200A"/>
    <w:rsid w:val="00B55169"/>
    <w:rsid w:val="00B56F75"/>
    <w:rsid w:val="00B60644"/>
    <w:rsid w:val="00B60C21"/>
    <w:rsid w:val="00B83DB4"/>
    <w:rsid w:val="00BA07D0"/>
    <w:rsid w:val="00BA492B"/>
    <w:rsid w:val="00BA4C74"/>
    <w:rsid w:val="00BB11C8"/>
    <w:rsid w:val="00BB2E17"/>
    <w:rsid w:val="00BC77BD"/>
    <w:rsid w:val="00BD09C5"/>
    <w:rsid w:val="00BD1BB7"/>
    <w:rsid w:val="00BE2457"/>
    <w:rsid w:val="00BE7CBC"/>
    <w:rsid w:val="00BF214F"/>
    <w:rsid w:val="00BF5902"/>
    <w:rsid w:val="00BF68FF"/>
    <w:rsid w:val="00C0108E"/>
    <w:rsid w:val="00C112F2"/>
    <w:rsid w:val="00C17161"/>
    <w:rsid w:val="00C23E45"/>
    <w:rsid w:val="00C2482D"/>
    <w:rsid w:val="00C26530"/>
    <w:rsid w:val="00C330F3"/>
    <w:rsid w:val="00C34B39"/>
    <w:rsid w:val="00C37C55"/>
    <w:rsid w:val="00C401AF"/>
    <w:rsid w:val="00C44946"/>
    <w:rsid w:val="00C527A8"/>
    <w:rsid w:val="00C64E98"/>
    <w:rsid w:val="00C66B5D"/>
    <w:rsid w:val="00C71613"/>
    <w:rsid w:val="00C720CA"/>
    <w:rsid w:val="00C73DE6"/>
    <w:rsid w:val="00C80560"/>
    <w:rsid w:val="00CA0C78"/>
    <w:rsid w:val="00CA21E6"/>
    <w:rsid w:val="00CA3DB8"/>
    <w:rsid w:val="00CA5C49"/>
    <w:rsid w:val="00CA6FDD"/>
    <w:rsid w:val="00CA719D"/>
    <w:rsid w:val="00CB0DFA"/>
    <w:rsid w:val="00CB2573"/>
    <w:rsid w:val="00CC1DAB"/>
    <w:rsid w:val="00CC21C4"/>
    <w:rsid w:val="00CD7593"/>
    <w:rsid w:val="00CE0249"/>
    <w:rsid w:val="00CE1254"/>
    <w:rsid w:val="00CE296B"/>
    <w:rsid w:val="00CF1446"/>
    <w:rsid w:val="00CF291B"/>
    <w:rsid w:val="00CF4264"/>
    <w:rsid w:val="00CF460E"/>
    <w:rsid w:val="00D02026"/>
    <w:rsid w:val="00D021D5"/>
    <w:rsid w:val="00D03DEF"/>
    <w:rsid w:val="00D059E4"/>
    <w:rsid w:val="00D06AFA"/>
    <w:rsid w:val="00D06B3C"/>
    <w:rsid w:val="00D0719F"/>
    <w:rsid w:val="00D07BDD"/>
    <w:rsid w:val="00D11191"/>
    <w:rsid w:val="00D12CCE"/>
    <w:rsid w:val="00D13432"/>
    <w:rsid w:val="00D15388"/>
    <w:rsid w:val="00D15A74"/>
    <w:rsid w:val="00D20733"/>
    <w:rsid w:val="00D22082"/>
    <w:rsid w:val="00D230A2"/>
    <w:rsid w:val="00D23580"/>
    <w:rsid w:val="00D23F19"/>
    <w:rsid w:val="00D36458"/>
    <w:rsid w:val="00D44D43"/>
    <w:rsid w:val="00D4674A"/>
    <w:rsid w:val="00D47EF5"/>
    <w:rsid w:val="00D535E8"/>
    <w:rsid w:val="00D554DD"/>
    <w:rsid w:val="00D559F6"/>
    <w:rsid w:val="00D702DD"/>
    <w:rsid w:val="00D73590"/>
    <w:rsid w:val="00D9633B"/>
    <w:rsid w:val="00DA0AB8"/>
    <w:rsid w:val="00DB031F"/>
    <w:rsid w:val="00DB39F5"/>
    <w:rsid w:val="00DB74BF"/>
    <w:rsid w:val="00DC29B3"/>
    <w:rsid w:val="00DC3032"/>
    <w:rsid w:val="00DC6704"/>
    <w:rsid w:val="00DC6B08"/>
    <w:rsid w:val="00DE54CE"/>
    <w:rsid w:val="00DF09FF"/>
    <w:rsid w:val="00DF1734"/>
    <w:rsid w:val="00DF1A42"/>
    <w:rsid w:val="00DF60FB"/>
    <w:rsid w:val="00DF7E45"/>
    <w:rsid w:val="00E06C18"/>
    <w:rsid w:val="00E1564C"/>
    <w:rsid w:val="00E15D06"/>
    <w:rsid w:val="00E228B9"/>
    <w:rsid w:val="00E22A75"/>
    <w:rsid w:val="00E23363"/>
    <w:rsid w:val="00E27567"/>
    <w:rsid w:val="00E302BC"/>
    <w:rsid w:val="00E34CE4"/>
    <w:rsid w:val="00E422A1"/>
    <w:rsid w:val="00E43058"/>
    <w:rsid w:val="00E5352D"/>
    <w:rsid w:val="00E62507"/>
    <w:rsid w:val="00E679A3"/>
    <w:rsid w:val="00E7068D"/>
    <w:rsid w:val="00E74572"/>
    <w:rsid w:val="00E747C2"/>
    <w:rsid w:val="00E80742"/>
    <w:rsid w:val="00E81B45"/>
    <w:rsid w:val="00E825AB"/>
    <w:rsid w:val="00E84B44"/>
    <w:rsid w:val="00E90066"/>
    <w:rsid w:val="00E930E2"/>
    <w:rsid w:val="00E94DEA"/>
    <w:rsid w:val="00EA4409"/>
    <w:rsid w:val="00EB1DB2"/>
    <w:rsid w:val="00EB237E"/>
    <w:rsid w:val="00EB53AF"/>
    <w:rsid w:val="00EB67B6"/>
    <w:rsid w:val="00EC25EF"/>
    <w:rsid w:val="00EC35AE"/>
    <w:rsid w:val="00EC58E0"/>
    <w:rsid w:val="00EC6FFD"/>
    <w:rsid w:val="00ED1A99"/>
    <w:rsid w:val="00ED416A"/>
    <w:rsid w:val="00EE10AF"/>
    <w:rsid w:val="00EF27CF"/>
    <w:rsid w:val="00F10AC0"/>
    <w:rsid w:val="00F15E94"/>
    <w:rsid w:val="00F17292"/>
    <w:rsid w:val="00F17E9D"/>
    <w:rsid w:val="00F26349"/>
    <w:rsid w:val="00F26FB9"/>
    <w:rsid w:val="00F273A6"/>
    <w:rsid w:val="00F2788A"/>
    <w:rsid w:val="00F3282D"/>
    <w:rsid w:val="00F341DC"/>
    <w:rsid w:val="00F36E1A"/>
    <w:rsid w:val="00F4004D"/>
    <w:rsid w:val="00F40220"/>
    <w:rsid w:val="00F41FA7"/>
    <w:rsid w:val="00F520E8"/>
    <w:rsid w:val="00F854B4"/>
    <w:rsid w:val="00F9163B"/>
    <w:rsid w:val="00F91EF6"/>
    <w:rsid w:val="00FA20E2"/>
    <w:rsid w:val="00FA65EB"/>
    <w:rsid w:val="00FB0536"/>
    <w:rsid w:val="00FB3D6C"/>
    <w:rsid w:val="00FB6973"/>
    <w:rsid w:val="00FB7551"/>
    <w:rsid w:val="00FB7DE4"/>
    <w:rsid w:val="00FC0149"/>
    <w:rsid w:val="00FC3697"/>
    <w:rsid w:val="00FC6BAF"/>
    <w:rsid w:val="00FC7254"/>
    <w:rsid w:val="00FD7F95"/>
    <w:rsid w:val="00FE06AA"/>
    <w:rsid w:val="00FE2C63"/>
    <w:rsid w:val="00FE37E5"/>
    <w:rsid w:val="00FE4D64"/>
    <w:rsid w:val="00FE4FDB"/>
    <w:rsid w:val="00FE70EB"/>
    <w:rsid w:val="00FE78B3"/>
    <w:rsid w:val="00FF20ED"/>
    <w:rsid w:val="00FF5D5E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0CFAC9C2"/>
  <w15:docId w15:val="{B2D0FA3B-9CAB-4449-9957-5351B8C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1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1"/>
      </w:numPr>
      <w:tabs>
        <w:tab w:val="left" w:pos="709"/>
        <w:tab w:val="left" w:pos="851"/>
      </w:tabs>
      <w:spacing w:before="40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3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3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.org/TR/2000/REC-xml-20001006.html" TargetMode="External"/><Relationship Id="rId18" Type="http://schemas.openxmlformats.org/officeDocument/2006/relationships/hyperlink" Target="mailto:jatek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posta.h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posta.hu/kuldemeny_feladasa/hasznos_tudnivalok/orszaglapo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sta.hu/ugyfelszolgalat/aszf/postai_aszf" TargetMode="External"/><Relationship Id="rId20" Type="http://schemas.openxmlformats.org/officeDocument/2006/relationships/hyperlink" Target="mailto:el_faj-probaver4.0@freemail.h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izsgalo@posta.h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hyperlink" Target="mailto:kiss.pista@posta.hu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1EAB-5063-41A4-96B9-DDBCA8D2E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5C26A-9AA0-43F3-AE42-1BF37AA8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0500</Words>
  <Characters>72451</Characters>
  <Application>Microsoft Office Word</Application>
  <DocSecurity>0</DocSecurity>
  <Lines>603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8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ger István</dc:creator>
  <cp:lastModifiedBy>Billig Zsolt</cp:lastModifiedBy>
  <cp:revision>13</cp:revision>
  <dcterms:created xsi:type="dcterms:W3CDTF">2020-03-30T13:16:00Z</dcterms:created>
  <dcterms:modified xsi:type="dcterms:W3CDTF">2020-06-28T15:35:00Z</dcterms:modified>
</cp:coreProperties>
</file>